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DC12" w14:textId="4117C6E2" w:rsidR="00C06BAE" w:rsidRDefault="000F2BCD" w:rsidP="000F2BCD">
      <w:pPr>
        <w:pStyle w:val="Naslov"/>
      </w:pPr>
      <w:r>
        <w:t>Napredno strojno učenje – teorija</w:t>
      </w:r>
    </w:p>
    <w:p w14:paraId="70AE893C" w14:textId="00F1BC2D" w:rsidR="000F2BCD" w:rsidRDefault="000F2BCD" w:rsidP="000F2BCD">
      <w:pPr>
        <w:pStyle w:val="Naslov1"/>
      </w:pPr>
      <w:r>
        <w:t>Uvod</w:t>
      </w:r>
    </w:p>
    <w:p w14:paraId="3CC7F117" w14:textId="01F5E578" w:rsidR="000F2BCD" w:rsidRDefault="004C52D5" w:rsidP="001622CB">
      <w:pPr>
        <w:pStyle w:val="Naslov2"/>
      </w:pPr>
      <w:r>
        <w:t>Podatkovne množice in modeli</w:t>
      </w:r>
    </w:p>
    <w:p w14:paraId="16B730A1" w14:textId="017FDC1E" w:rsidR="00460FE8" w:rsidRDefault="00460FE8" w:rsidP="004C52D5">
      <w:r>
        <w:t>Spremenljivke</w:t>
      </w:r>
      <w:r w:rsidR="0022385A">
        <w:t>:</w:t>
      </w:r>
    </w:p>
    <w:p w14:paraId="7308DBEF" w14:textId="123CFFE0" w:rsidR="004C52D5" w:rsidRPr="00460FE8" w:rsidRDefault="001F5FCF" w:rsidP="004752AD">
      <w:pPr>
        <w:pStyle w:val="Odstavekseznama"/>
        <w:numPr>
          <w:ilvl w:val="0"/>
          <w:numId w:val="1"/>
        </w:numPr>
      </w:pPr>
      <w:r>
        <w:t xml:space="preserve">Urejena </w:t>
      </w:r>
      <m:oMath>
        <m:r>
          <w:rPr>
            <w:rFonts w:ascii="Cambria Math" w:hAnsi="Cambria Math"/>
          </w:rPr>
          <m:t>p</m:t>
        </m:r>
      </m:oMath>
      <w:r w:rsidRPr="00460FE8">
        <w:rPr>
          <w:rFonts w:eastAsiaTheme="minorEastAsia"/>
        </w:rPr>
        <w:t xml:space="preserve">-terica napovednih spremenljivk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Pr="00460FE8">
        <w:rPr>
          <w:rFonts w:eastAsiaTheme="minorEastAsia"/>
        </w:rPr>
        <w:t xml:space="preserve"> z zalogami vredn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 p</m:t>
        </m:r>
      </m:oMath>
      <w:r w:rsidR="00460FE8" w:rsidRPr="00460FE8">
        <w:rPr>
          <w:rFonts w:eastAsiaTheme="minorEastAsia"/>
        </w:rPr>
        <w:t xml:space="preserve"> je razsežnost množice</w:t>
      </w:r>
    </w:p>
    <w:p w14:paraId="095B7F40" w14:textId="6DABC871" w:rsidR="00460FE8" w:rsidRPr="00460FE8" w:rsidRDefault="00460FE8" w:rsidP="004752AD">
      <w:pPr>
        <w:pStyle w:val="Odstavekseznama"/>
        <w:numPr>
          <w:ilvl w:val="0"/>
          <w:numId w:val="1"/>
        </w:numPr>
      </w:pPr>
      <w:r>
        <w:rPr>
          <w:rFonts w:eastAsiaTheme="minorEastAsia"/>
        </w:rPr>
        <w:t xml:space="preserve">Ciljna spremenljivk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z zalogo vredn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14:paraId="0F41F57B" w14:textId="792AB660" w:rsidR="00460FE8" w:rsidRPr="00460FE8" w:rsidRDefault="00460FE8" w:rsidP="004752AD">
      <w:pPr>
        <w:pStyle w:val="Odstavekseznama"/>
        <w:numPr>
          <w:ilvl w:val="0"/>
          <w:numId w:val="1"/>
        </w:numPr>
      </w:pPr>
      <w:r>
        <w:rPr>
          <w:rFonts w:eastAsiaTheme="minorEastAsia"/>
        </w:rPr>
        <w:t xml:space="preserve">Želimo si napovedati vrednos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na osnovi podanih vrednosti </w:t>
      </w:r>
      <m:oMath>
        <m:r>
          <w:rPr>
            <w:rFonts w:ascii="Cambria Math" w:eastAsiaTheme="minorEastAsia" w:hAnsi="Cambria Math"/>
          </w:rPr>
          <m:t>X</m:t>
        </m:r>
      </m:oMath>
    </w:p>
    <w:p w14:paraId="4F48F264" w14:textId="770121F0" w:rsidR="00460FE8" w:rsidRDefault="00791625" w:rsidP="003C277A">
      <w:r>
        <w:t xml:space="preserve">Primer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22385A">
        <w:rPr>
          <w:rFonts w:eastAsiaTheme="minorEastAsia"/>
        </w:rPr>
        <w:t>:</w:t>
      </w:r>
    </w:p>
    <w:p w14:paraId="3427FFBE" w14:textId="759FC4A0" w:rsidR="00791625" w:rsidRPr="003C277A" w:rsidRDefault="00000000" w:rsidP="004752AD">
      <w:pPr>
        <w:pStyle w:val="Odstavekseznama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91625" w:rsidRPr="003C277A">
        <w:rPr>
          <w:rFonts w:eastAsiaTheme="minorEastAsia"/>
        </w:rPr>
        <w:t xml:space="preserve"> je vrednost napovedne spremenljiv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91625" w:rsidRPr="003C277A">
        <w:rPr>
          <w:rFonts w:eastAsiaTheme="minorEastAsia"/>
        </w:rPr>
        <w:t xml:space="preserve">, tor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</w:p>
    <w:p w14:paraId="1BD3EF20" w14:textId="34F5EFBA" w:rsidR="00791625" w:rsidRPr="003C277A" w:rsidRDefault="00791625" w:rsidP="004752AD">
      <w:pPr>
        <w:pStyle w:val="Odstavekseznama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</m:oMath>
      <w:r w:rsidRPr="003C277A">
        <w:rPr>
          <w:rFonts w:eastAsiaTheme="minorEastAsia"/>
        </w:rPr>
        <w:t xml:space="preserve"> je vrednost napovedne spremenljivke, torej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14:paraId="53BBB5AC" w14:textId="6D268B1B" w:rsidR="00791625" w:rsidRDefault="00791625" w:rsidP="00791625">
      <w:pPr>
        <w:rPr>
          <w:rFonts w:eastAsiaTheme="minorEastAsia"/>
        </w:rPr>
      </w:pPr>
      <w:r>
        <w:t xml:space="preserve">Podatkovna množica </w:t>
      </w:r>
      <m:oMath>
        <m:r>
          <w:rPr>
            <w:rFonts w:ascii="Cambria Math" w:hAnsi="Cambria Math"/>
          </w:rPr>
          <m:t>S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C2969">
        <w:rPr>
          <w:rFonts w:eastAsiaTheme="minorEastAsia"/>
        </w:rPr>
        <w:t xml:space="preserve"> je množica primerov</w:t>
      </w:r>
    </w:p>
    <w:p w14:paraId="160E19B1" w14:textId="1BAFDC1F" w:rsidR="0022385A" w:rsidRDefault="0022385A" w:rsidP="00791625">
      <w:pPr>
        <w:rPr>
          <w:rFonts w:eastAsiaTheme="minorEastAsia"/>
        </w:rPr>
      </w:pPr>
      <w:r>
        <w:rPr>
          <w:rFonts w:eastAsiaTheme="minorEastAsia"/>
        </w:rPr>
        <w:t xml:space="preserve">Napovedni model je funkcija </w:t>
      </w:r>
      <m:oMath>
        <m:r>
          <w:rPr>
            <w:rFonts w:ascii="Cambria Math" w:eastAsiaTheme="minorEastAsia" w:hAnsi="Cambria Math"/>
          </w:rPr>
          <m:t>m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14:paraId="3D898FDA" w14:textId="34185ECF" w:rsidR="0022385A" w:rsidRPr="007D1030" w:rsidRDefault="0022385A" w:rsidP="004752AD">
      <w:pPr>
        <w:pStyle w:val="Odstavekseznama"/>
        <w:numPr>
          <w:ilvl w:val="0"/>
          <w:numId w:val="3"/>
        </w:numPr>
      </w:pPr>
      <w:r>
        <w:t xml:space="preserve">Za podane vrednosti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napovednih spremenljivk </w:t>
      </w:r>
      <m:oMath>
        <m:r>
          <w:rPr>
            <w:rFonts w:ascii="Cambria Math" w:eastAsiaTheme="minorEastAsia" w:hAnsi="Cambria Math"/>
          </w:rPr>
          <m:t>X</m:t>
        </m:r>
      </m:oMath>
    </w:p>
    <w:p w14:paraId="28641479" w14:textId="55A4E9E9" w:rsidR="007D1030" w:rsidRPr="00643E85" w:rsidRDefault="007D1030" w:rsidP="004752AD">
      <w:pPr>
        <w:pStyle w:val="Odstavekseznama"/>
        <w:numPr>
          <w:ilvl w:val="0"/>
          <w:numId w:val="3"/>
        </w:numPr>
      </w:pPr>
      <w:r>
        <w:rPr>
          <w:rFonts w:eastAsiaTheme="minorEastAsia"/>
        </w:rPr>
        <w:t xml:space="preserve">Izračuna napoved vrednosti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ciljne spremenljivk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, torej</w:t>
      </w:r>
      <w:r w:rsidR="00643E85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0DFBBBE1" w14:textId="3F5F52CC" w:rsidR="00643E85" w:rsidRDefault="00643E85" w:rsidP="00643E85">
      <w:r>
        <w:t>Dva tipa napovednih modelov:</w:t>
      </w:r>
    </w:p>
    <w:p w14:paraId="3A20C9A0" w14:textId="055A00DE" w:rsidR="00643E85" w:rsidRDefault="00643E85" w:rsidP="004752AD">
      <w:pPr>
        <w:pStyle w:val="Odstavekseznama"/>
        <w:numPr>
          <w:ilvl w:val="0"/>
          <w:numId w:val="4"/>
        </w:numPr>
      </w:pPr>
      <w:r>
        <w:t>Regresijski napoveduje vrednosti numerične ciljne spremenljivke</w:t>
      </w:r>
    </w:p>
    <w:p w14:paraId="75D6B76B" w14:textId="317655DC" w:rsidR="00643E85" w:rsidRDefault="00643E85" w:rsidP="004752AD">
      <w:pPr>
        <w:pStyle w:val="Odstavekseznama"/>
        <w:numPr>
          <w:ilvl w:val="0"/>
          <w:numId w:val="4"/>
        </w:numPr>
      </w:pPr>
      <w:r>
        <w:t>Klasifikacijski napoveduje vrednosti diskretne ciljne spremenljivke</w:t>
      </w:r>
    </w:p>
    <w:p w14:paraId="622BDACA" w14:textId="13911CDC" w:rsidR="00643E85" w:rsidRDefault="00643E85" w:rsidP="00643E85">
      <w:pPr>
        <w:pStyle w:val="Naslovzgleda"/>
      </w:pPr>
      <w:r>
        <w:t>Primer: kartica zvestobe</w:t>
      </w:r>
    </w:p>
    <w:p w14:paraId="25962B62" w14:textId="3F03C2B5" w:rsidR="00643E85" w:rsidRDefault="00AF0D52" w:rsidP="00643E85">
      <w:pPr>
        <w:pStyle w:val="Zgled"/>
      </w:pPr>
      <w:r>
        <w:rPr>
          <w:noProof/>
        </w:rPr>
        <w:drawing>
          <wp:inline distT="0" distB="0" distL="0" distR="0" wp14:anchorId="0E5165E2" wp14:editId="38AAE412">
            <wp:extent cx="3800475" cy="1922975"/>
            <wp:effectExtent l="0" t="0" r="0" b="1270"/>
            <wp:docPr id="1" name="Slika 1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miza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172" cy="19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7516" w14:textId="1EE476DB" w:rsidR="00AF0D52" w:rsidRDefault="00FF3EED" w:rsidP="00FF3EED">
      <w:r>
        <w:t>Naloga nadzorovanega učenja:</w:t>
      </w:r>
    </w:p>
    <w:p w14:paraId="375A8DD3" w14:textId="3A0728A4" w:rsidR="00FF3EED" w:rsidRPr="00C73DD1" w:rsidRDefault="00FF3EED" w:rsidP="004752AD">
      <w:pPr>
        <w:pStyle w:val="Odstavekseznama"/>
        <w:numPr>
          <w:ilvl w:val="0"/>
          <w:numId w:val="5"/>
        </w:numPr>
      </w:pPr>
      <w:r>
        <w:t>Za podano</w:t>
      </w:r>
      <w:r w:rsidR="00C73DD1">
        <w:t xml:space="preserve"> podatkovno množico </w:t>
      </w:r>
      <m:oMath>
        <m:r>
          <w:rPr>
            <w:rFonts w:ascii="Cambria Math" w:hAnsi="Cambria Math"/>
          </w:rPr>
          <m:t>S</m:t>
        </m:r>
      </m:oMath>
      <w:r w:rsidR="00C73DD1">
        <w:rPr>
          <w:rFonts w:eastAsiaTheme="minorEastAsia"/>
        </w:rPr>
        <w:t xml:space="preserve"> najdi čim boljši (točen in splošen) napovedni model </w:t>
      </w:r>
      <m:oMath>
        <m:r>
          <w:rPr>
            <w:rFonts w:ascii="Cambria Math" w:eastAsiaTheme="minorEastAsia" w:hAnsi="Cambria Math"/>
          </w:rPr>
          <m:t>m</m:t>
        </m:r>
      </m:oMath>
    </w:p>
    <w:p w14:paraId="66203291" w14:textId="21005470" w:rsidR="00C73DD1" w:rsidRPr="00220ACA" w:rsidRDefault="00220ACA" w:rsidP="004752AD">
      <w:pPr>
        <w:pStyle w:val="Odstavekseznama"/>
        <w:numPr>
          <w:ilvl w:val="0"/>
          <w:numId w:val="5"/>
        </w:numPr>
      </w:pPr>
      <w:r>
        <w:rPr>
          <w:rFonts w:eastAsiaTheme="minorEastAsia"/>
        </w:rPr>
        <w:t xml:space="preserve">Za podan nabor spremenljivk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značimo:</w:t>
      </w:r>
    </w:p>
    <w:p w14:paraId="2CF20955" w14:textId="0B90CB06" w:rsidR="00220ACA" w:rsidRPr="009D7B11" w:rsidRDefault="009D7B11" w:rsidP="004752AD">
      <w:pPr>
        <w:pStyle w:val="Odstavekseznama"/>
        <w:numPr>
          <w:ilvl w:val="1"/>
          <w:numId w:val="5"/>
        </w:numPr>
      </w:pPr>
      <w:r>
        <w:rPr>
          <w:rFonts w:eastAsiaTheme="minorEastAsia"/>
        </w:rPr>
        <w:t xml:space="preserve">Prostor podatkov, potenčna množica </w:t>
      </w:r>
      <m:oMath>
        <m:r>
          <m:rPr>
            <m:scr m:val="script"/>
          </m:rP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p>
        </m:sSup>
      </m:oMath>
    </w:p>
    <w:p w14:paraId="09E9C51B" w14:textId="1F00DE4B" w:rsidR="009D7B11" w:rsidRPr="009D7B11" w:rsidRDefault="009D7B11" w:rsidP="004752AD">
      <w:pPr>
        <w:pStyle w:val="Odstavekseznama"/>
        <w:numPr>
          <w:ilvl w:val="1"/>
          <w:numId w:val="5"/>
        </w:numPr>
      </w:pPr>
      <w:r>
        <w:rPr>
          <w:rFonts w:eastAsiaTheme="minorEastAsia"/>
        </w:rPr>
        <w:t xml:space="preserve">Prostor modelov, množica funkcij </w:t>
      </w:r>
      <m:oMath>
        <m:r>
          <m:rPr>
            <m:scr m:val="script"/>
          </m:rPr>
          <w:rPr>
            <w:rFonts w:ascii="Cambria Math" w:eastAsiaTheme="minorEastAsia" w:hAnsi="Cambria Math"/>
          </w:rPr>
          <m:t>M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b>
            </m:sSub>
          </m:sup>
        </m:sSubSup>
      </m:oMath>
    </w:p>
    <w:p w14:paraId="2269833D" w14:textId="4B61BCA6" w:rsidR="00C909AC" w:rsidRPr="00C909AC" w:rsidRDefault="008E64D1" w:rsidP="004752AD">
      <w:pPr>
        <w:pStyle w:val="Odstavekseznama"/>
        <w:numPr>
          <w:ilvl w:val="0"/>
          <w:numId w:val="5"/>
        </w:numPr>
      </w:pPr>
      <w:r>
        <w:rPr>
          <w:rFonts w:eastAsiaTheme="minorEastAsia"/>
        </w:rPr>
        <w:t xml:space="preserve">Algoritem nadzorovanega učenja je preslikava iz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v </w:t>
      </w:r>
      <m:oMath>
        <m:r>
          <m:rPr>
            <m:scr m:val="script"/>
          </m:rPr>
          <w:rPr>
            <w:rFonts w:ascii="Cambria Math" w:eastAsiaTheme="minorEastAsia" w:hAnsi="Cambria Math"/>
          </w:rPr>
          <m:t>M</m:t>
        </m:r>
      </m:oMath>
      <w:r w:rsidR="00C909AC">
        <w:rPr>
          <w:rFonts w:eastAsiaTheme="minorEastAsia"/>
        </w:rPr>
        <w:t>, ki za podano množico išče najbolj točen in najbolj splošen model – kako merimo točnost in splošnost napovednega modela?</w:t>
      </w:r>
    </w:p>
    <w:p w14:paraId="2C5EB174" w14:textId="35FA39D2" w:rsidR="00C909AC" w:rsidRDefault="007F422D" w:rsidP="00C909AC">
      <w:pPr>
        <w:pStyle w:val="Naslov2"/>
      </w:pPr>
      <w:r>
        <w:lastRenderedPageBreak/>
        <w:t>Točnost in splošnost modelov</w:t>
      </w:r>
    </w:p>
    <w:p w14:paraId="2EC73DFF" w14:textId="56E12242" w:rsidR="007F422D" w:rsidRDefault="007F422D" w:rsidP="007F422D">
      <w:pPr>
        <w:rPr>
          <w:rFonts w:eastAsiaTheme="minorEastAsia"/>
        </w:rPr>
      </w:pPr>
      <w:r>
        <w:t xml:space="preserve">Funkcija izgube </w:t>
      </w:r>
      <m:oMath>
        <m:r>
          <w:rPr>
            <w:rFonts w:ascii="Cambria Math" w:hAnsi="Cambria Math"/>
          </w:rPr>
          <m:t>L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454903">
        <w:rPr>
          <w:rFonts w:eastAsiaTheme="minorEastAsia"/>
        </w:rPr>
        <w:t xml:space="preserve"> izračuna napako ene napovedi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454903">
        <w:rPr>
          <w:rFonts w:eastAsiaTheme="minorEastAsia"/>
        </w:rPr>
        <w:t xml:space="preserve"> glede na opazovano vrednost </w:t>
      </w:r>
      <m:oMath>
        <m:r>
          <w:rPr>
            <w:rFonts w:ascii="Cambria Math" w:eastAsiaTheme="minorEastAsia" w:hAnsi="Cambria Math"/>
          </w:rPr>
          <m:t>y</m:t>
        </m:r>
      </m:oMath>
    </w:p>
    <w:p w14:paraId="70F7B94A" w14:textId="0E65E18F" w:rsidR="00871B29" w:rsidRDefault="00871B29" w:rsidP="007F422D">
      <w:pPr>
        <w:rPr>
          <w:rFonts w:eastAsiaTheme="minorEastAsia"/>
        </w:rPr>
      </w:pPr>
      <w:r>
        <w:rPr>
          <w:rFonts w:eastAsiaTheme="minorEastAsia"/>
        </w:rPr>
        <w:t xml:space="preserve">Izguba oz. napaka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natanko takrat, ko </w:t>
      </w:r>
      <m:oMath>
        <m:r>
          <w:rPr>
            <w:rFonts w:ascii="Cambria Math" w:eastAsiaTheme="minorEastAsia" w:hAnsi="Cambria Math"/>
          </w:rPr>
          <m:t>y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, sicer pa je </w:t>
      </w:r>
      <w:r w:rsidR="009A5F22">
        <w:rPr>
          <w:rFonts w:eastAsiaTheme="minorEastAsia"/>
        </w:rPr>
        <w:t>izguba oz. napaka pozitivna</w:t>
      </w:r>
    </w:p>
    <w:p w14:paraId="6B0B12B3" w14:textId="6D2CDD09" w:rsidR="009A5F22" w:rsidRDefault="009A5F22" w:rsidP="007F422D">
      <w:pPr>
        <w:rPr>
          <w:rFonts w:eastAsiaTheme="minorEastAsia"/>
        </w:rPr>
      </w:pPr>
      <w:r>
        <w:rPr>
          <w:rFonts w:eastAsiaTheme="minorEastAsia"/>
        </w:rPr>
        <w:t xml:space="preserve">Običajna funkcija izgube za regresijske model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FE5232" w14:textId="4B2FA23F" w:rsidR="00CF223F" w:rsidRPr="00CF223F" w:rsidRDefault="00CF223F" w:rsidP="004752AD">
      <w:pPr>
        <w:pStyle w:val="Odstavekseznama"/>
        <w:numPr>
          <w:ilvl w:val="0"/>
          <w:numId w:val="6"/>
        </w:numPr>
      </w:pPr>
      <m:oMath>
        <m:r>
          <w:rPr>
            <w:rFonts w:ascii="Cambria Math" w:hAnsi="Cambria Math"/>
          </w:rPr>
          <m:t>SE</m:t>
        </m:r>
      </m:oMath>
      <w:r>
        <w:rPr>
          <w:rFonts w:eastAsiaTheme="minorEastAsia"/>
        </w:rPr>
        <w:t xml:space="preserve"> je kratica za </w:t>
      </w:r>
      <w:proofErr w:type="spellStart"/>
      <w:r>
        <w:rPr>
          <w:rFonts w:eastAsiaTheme="minorEastAsia"/>
        </w:rPr>
        <w:t>Squar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rror</w:t>
      </w:r>
      <w:proofErr w:type="spellEnd"/>
      <w:r>
        <w:rPr>
          <w:rFonts w:eastAsiaTheme="minorEastAsia"/>
        </w:rPr>
        <w:t>, kvadratna napaka oz. izguba</w:t>
      </w:r>
    </w:p>
    <w:p w14:paraId="53B9342C" w14:textId="18229E3A" w:rsidR="00CF223F" w:rsidRPr="00A213A7" w:rsidRDefault="00BA7A60" w:rsidP="004752AD">
      <w:pPr>
        <w:pStyle w:val="Odstavekseznama"/>
        <w:numPr>
          <w:ilvl w:val="0"/>
          <w:numId w:val="6"/>
        </w:numPr>
      </w:pPr>
      <w:r>
        <w:t xml:space="preserve">Manj pogosto uporabljena alternativa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 w:rsidR="00A213A7">
        <w:rPr>
          <w:rFonts w:eastAsiaTheme="minorEastAsia"/>
        </w:rPr>
        <w:t xml:space="preserve"> – izogibamo se jo zaradi težav z odvedljivostjo</w:t>
      </w:r>
    </w:p>
    <w:p w14:paraId="018ABA6F" w14:textId="5BC4902A" w:rsidR="00A213A7" w:rsidRDefault="00A213A7" w:rsidP="00A213A7">
      <w:pPr>
        <w:rPr>
          <w:rFonts w:eastAsiaTheme="minorEastAsia"/>
        </w:rPr>
      </w:pPr>
      <w:r>
        <w:t xml:space="preserve">Običajna funkcija izgube za klasifikacijske mode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m:rPr>
            <m:scr m:val="double-struck"/>
          </m:rP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≠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;y≠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e>
                <m:r>
                  <w:rPr>
                    <w:rFonts w:ascii="Cambria Math" w:hAnsi="Cambria Math"/>
                  </w:rPr>
                  <m:t>0;y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</m:eqArr>
          </m:e>
        </m:d>
      </m:oMath>
    </w:p>
    <w:p w14:paraId="22659BFA" w14:textId="5B30B807" w:rsidR="00975891" w:rsidRPr="00975891" w:rsidRDefault="00975891" w:rsidP="004752AD">
      <w:pPr>
        <w:pStyle w:val="Odstavekseznama"/>
        <w:numPr>
          <w:ilvl w:val="0"/>
          <w:numId w:val="7"/>
        </w:numPr>
      </w:pPr>
      <w:r>
        <w:t xml:space="preserve">Izguba </w:t>
      </w:r>
      <m:oMath>
        <m:r>
          <w:rPr>
            <w:rFonts w:ascii="Cambria Math" w:hAnsi="Cambria Math"/>
          </w:rPr>
          <m:t>01</m:t>
        </m:r>
      </m:oMath>
    </w:p>
    <w:p w14:paraId="20E3D662" w14:textId="7D8E9F2F" w:rsidR="00975891" w:rsidRPr="00975891" w:rsidRDefault="00975891" w:rsidP="004752AD">
      <w:pPr>
        <w:pStyle w:val="Odstavekseznama"/>
        <w:numPr>
          <w:ilvl w:val="0"/>
          <w:numId w:val="7"/>
        </w:numPr>
      </w:pPr>
      <w:r>
        <w:rPr>
          <w:rFonts w:eastAsiaTheme="minorEastAsia"/>
        </w:rPr>
        <w:t xml:space="preserve">Uporabljamo jo, ko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množica neurejenih diskretnih vrednosti</w:t>
      </w:r>
    </w:p>
    <w:p w14:paraId="6A628281" w14:textId="11B69213" w:rsidR="00975891" w:rsidRDefault="00975891" w:rsidP="00975891">
      <w:pPr>
        <w:rPr>
          <w:rFonts w:eastAsiaTheme="minorEastAsia"/>
        </w:rPr>
      </w:pPr>
      <w:r>
        <w:t xml:space="preserve">Napovedna napaka modela na podatkovni množici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S</m:t>
            </m:r>
          </m:sub>
          <m:sup/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nary>
      </m:oMath>
    </w:p>
    <w:p w14:paraId="15405C45" w14:textId="35C4999E" w:rsidR="00975891" w:rsidRPr="00DF3C54" w:rsidRDefault="00DF3C54" w:rsidP="004752AD">
      <w:pPr>
        <w:pStyle w:val="Odstavekseznama"/>
        <w:numPr>
          <w:ilvl w:val="0"/>
          <w:numId w:val="8"/>
        </w:numPr>
      </w:pPr>
      <w:r>
        <w:t xml:space="preserve">Je povprečna izguba modela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na primerih iz </w:t>
      </w:r>
      <m:oMath>
        <m:r>
          <w:rPr>
            <w:rFonts w:ascii="Cambria Math" w:eastAsiaTheme="minorEastAsia" w:hAnsi="Cambria Math"/>
          </w:rPr>
          <m:t>S</m:t>
        </m:r>
      </m:oMath>
    </w:p>
    <w:p w14:paraId="302CD5D3" w14:textId="515BF2CA" w:rsidR="00DF3C54" w:rsidRPr="0036372A" w:rsidRDefault="00DF3C54" w:rsidP="004752AD">
      <w:pPr>
        <w:pStyle w:val="Odstavekseznama"/>
        <w:numPr>
          <w:ilvl w:val="0"/>
          <w:numId w:val="8"/>
        </w:numPr>
      </w:pPr>
      <w:r>
        <w:rPr>
          <w:rFonts w:eastAsiaTheme="minorEastAsia"/>
        </w:rPr>
        <w:t xml:space="preserve">Funkcija </w:t>
      </w:r>
      <m:oMath>
        <m:r>
          <w:rPr>
            <w:rFonts w:ascii="Cambria Math" w:eastAsiaTheme="minorEastAsia" w:hAnsi="Cambria Math"/>
          </w:rPr>
          <m:t>Error</m:t>
        </m:r>
        <m:r>
          <m:rPr>
            <m:scr m:val="script"/>
          </m:rPr>
          <w:rPr>
            <w:rFonts w:ascii="Cambria Math" w:eastAsiaTheme="minorEastAsia" w:hAnsi="Cambria Math"/>
          </w:rPr>
          <m:t>:M×D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990EE3">
        <w:rPr>
          <w:rFonts w:eastAsiaTheme="minorEastAsia"/>
        </w:rPr>
        <w:t xml:space="preserve"> izračuna napako podanega modela </w:t>
      </w:r>
      <m:oMath>
        <m:r>
          <w:rPr>
            <w:rFonts w:ascii="Cambria Math" w:eastAsiaTheme="minorEastAsia" w:hAnsi="Cambria Math"/>
          </w:rPr>
          <m:t>m</m:t>
        </m:r>
      </m:oMath>
      <w:r w:rsidR="00990EE3">
        <w:rPr>
          <w:rFonts w:eastAsiaTheme="minorEastAsia"/>
        </w:rPr>
        <w:t xml:space="preserve"> na podatkovni množici </w:t>
      </w:r>
      <m:oMath>
        <m:r>
          <w:rPr>
            <w:rFonts w:ascii="Cambria Math" w:eastAsiaTheme="minorEastAsia" w:hAnsi="Cambria Math"/>
          </w:rPr>
          <m:t>S</m:t>
        </m:r>
      </m:oMath>
      <w:r w:rsidR="0036372A">
        <w:rPr>
          <w:rFonts w:eastAsiaTheme="minorEastAsia"/>
        </w:rPr>
        <w:t xml:space="preserve">, kjer sta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36372A">
        <w:rPr>
          <w:rFonts w:eastAsiaTheme="minorEastAsia"/>
        </w:rPr>
        <w:t xml:space="preserve"> prostor podatkov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M</m:t>
        </m:r>
      </m:oMath>
      <w:r w:rsidR="0036372A">
        <w:rPr>
          <w:rFonts w:eastAsiaTheme="minorEastAsia"/>
        </w:rPr>
        <w:t xml:space="preserve"> prostor modelov</w:t>
      </w:r>
    </w:p>
    <w:p w14:paraId="2FB93274" w14:textId="12B80E44" w:rsidR="0036372A" w:rsidRDefault="00A571C1" w:rsidP="0036372A">
      <w:pPr>
        <w:rPr>
          <w:rFonts w:eastAsiaTheme="minorEastAsia"/>
        </w:rPr>
      </w:pPr>
      <w:r>
        <w:t xml:space="preserve">Za </w:t>
      </w:r>
      <w:r w:rsidR="00294033">
        <w:t xml:space="preserve">podano podatkovno množico </w:t>
      </w:r>
      <m:oMath>
        <m:r>
          <w:rPr>
            <w:rFonts w:ascii="Cambria Math" w:hAnsi="Cambria Math"/>
          </w:rPr>
          <m:t>S</m:t>
        </m:r>
      </m:oMath>
      <w:r w:rsidR="00294033">
        <w:rPr>
          <w:rFonts w:eastAsiaTheme="minorEastAsia"/>
        </w:rPr>
        <w:t xml:space="preserve"> iz podatkovnega prostora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 w:rsidR="00294033">
        <w:rPr>
          <w:rFonts w:eastAsiaTheme="minorEastAsia"/>
        </w:rPr>
        <w:t xml:space="preserve"> torej poskušamo najti:</w:t>
      </w:r>
    </w:p>
    <w:p w14:paraId="60C794DA" w14:textId="376689EA" w:rsidR="00294033" w:rsidRPr="00294033" w:rsidRDefault="00294033" w:rsidP="004752AD">
      <w:pPr>
        <w:pStyle w:val="Odstavekseznama"/>
        <w:numPr>
          <w:ilvl w:val="0"/>
          <w:numId w:val="9"/>
        </w:numPr>
      </w:pPr>
      <w:r>
        <w:t xml:space="preserve">Točen model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z minimalno napako </w:t>
      </w:r>
      <m:oMath>
        <m:r>
          <w:rPr>
            <w:rFonts w:ascii="Cambria Math" w:eastAsiaTheme="minorEastAsia" w:hAnsi="Cambria Math"/>
          </w:rPr>
          <m:t>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S</m:t>
            </m:r>
          </m:e>
        </m:d>
      </m:oMath>
    </w:p>
    <w:p w14:paraId="2B546CFA" w14:textId="59CC6A2F" w:rsidR="00294033" w:rsidRPr="00294033" w:rsidRDefault="00294033" w:rsidP="004752AD">
      <w:pPr>
        <w:pStyle w:val="Odstavekseznama"/>
        <w:numPr>
          <w:ilvl w:val="0"/>
          <w:numId w:val="9"/>
        </w:numPr>
      </w:pPr>
      <w:r>
        <w:rPr>
          <w:rFonts w:eastAsiaTheme="minorEastAsia"/>
        </w:rPr>
        <w:t xml:space="preserve">Splošen model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ki ima točne napovedi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za </w:t>
      </w:r>
      <m:oMath>
        <m:r>
          <w:rPr>
            <w:rFonts w:ascii="Cambria Math" w:eastAsiaTheme="minorEastAsia" w:hAnsi="Cambria Math"/>
          </w:rPr>
          <m:t>x∉S</m:t>
        </m:r>
      </m:oMath>
    </w:p>
    <w:p w14:paraId="69D47037" w14:textId="5F07295A" w:rsidR="00294033" w:rsidRDefault="00404C06" w:rsidP="00294033">
      <w:r>
        <w:t>Splošnost modela:</w:t>
      </w:r>
    </w:p>
    <w:p w14:paraId="5DA1F72B" w14:textId="6ADD0C93" w:rsidR="00404C06" w:rsidRPr="00404C06" w:rsidRDefault="00404C06" w:rsidP="004752AD">
      <w:pPr>
        <w:pStyle w:val="Odstavekseznama"/>
        <w:numPr>
          <w:ilvl w:val="0"/>
          <w:numId w:val="10"/>
        </w:numPr>
      </w:pPr>
      <w:r>
        <w:t xml:space="preserve">Merimo jo na podatkih iz testne množ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</w:p>
    <w:p w14:paraId="1F932993" w14:textId="0CE0D8AD" w:rsidR="00404C06" w:rsidRPr="00C568CF" w:rsidRDefault="00404C06" w:rsidP="004752AD">
      <w:pPr>
        <w:pStyle w:val="Odstavekseznama"/>
        <w:numPr>
          <w:ilvl w:val="0"/>
          <w:numId w:val="10"/>
        </w:numPr>
      </w:pPr>
      <w:r>
        <w:rPr>
          <w:rFonts w:eastAsiaTheme="minorEastAsia"/>
        </w:rPr>
        <w:t>Učna in testna množica sta tuji (</w:t>
      </w:r>
      <w:proofErr w:type="spellStart"/>
      <w:r>
        <w:rPr>
          <w:rFonts w:eastAsiaTheme="minorEastAsia"/>
        </w:rPr>
        <w:t>disjunktni</w:t>
      </w:r>
      <w:proofErr w:type="spellEnd"/>
      <w:r>
        <w:rPr>
          <w:rFonts w:eastAsiaTheme="minorEastAsia"/>
        </w:rPr>
        <w:t xml:space="preserve">), torej </w:t>
      </w:r>
      <m:oMath>
        <m:r>
          <w:rPr>
            <w:rFonts w:ascii="Cambria Math" w:eastAsiaTheme="minorEastAsia" w:hAnsi="Cambria Math"/>
          </w:rPr>
          <m:t>S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est</m:t>
            </m:r>
          </m:sub>
        </m:sSub>
        <m:r>
          <w:rPr>
            <w:rFonts w:ascii="Cambria Math" w:eastAsiaTheme="minorEastAsia" w:hAnsi="Cambria Math"/>
          </w:rPr>
          <m:t>=∅</m:t>
        </m:r>
      </m:oMath>
    </w:p>
    <w:p w14:paraId="69281231" w14:textId="2A5C0BAA" w:rsidR="00C568CF" w:rsidRPr="00C568CF" w:rsidRDefault="00C568CF" w:rsidP="004752AD">
      <w:pPr>
        <w:pStyle w:val="Odstavekseznama"/>
        <w:numPr>
          <w:ilvl w:val="0"/>
          <w:numId w:val="10"/>
        </w:numPr>
      </w:pPr>
      <w:r>
        <w:rPr>
          <w:rFonts w:eastAsiaTheme="minorEastAsia"/>
        </w:rPr>
        <w:t xml:space="preserve">Učno množico, v izogibanju zmedi, pogosto označimo 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ain</m:t>
            </m:r>
          </m:sub>
        </m:sSub>
      </m:oMath>
    </w:p>
    <w:p w14:paraId="697E4773" w14:textId="1F5E63AD" w:rsidR="00C568CF" w:rsidRDefault="00C568CF" w:rsidP="00C568CF">
      <w:pPr>
        <w:rPr>
          <w:rFonts w:eastAsiaTheme="minorEastAsia"/>
        </w:rPr>
      </w:pPr>
      <w:r>
        <w:t xml:space="preserve">Algoritem strojnega učenja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3D1EDA">
        <w:rPr>
          <w:rFonts w:eastAsiaTheme="minorEastAsia"/>
        </w:rPr>
        <w:t xml:space="preserve"> je funkcij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:D↦M</m:t>
        </m:r>
      </m:oMath>
      <w:r w:rsidR="003D1EDA">
        <w:rPr>
          <w:rFonts w:eastAsiaTheme="minorEastAsia"/>
        </w:rPr>
        <w:t>, ki na osnovi</w:t>
      </w:r>
      <w:r w:rsidR="007C7EDD">
        <w:rPr>
          <w:rFonts w:eastAsiaTheme="minorEastAsia"/>
        </w:rPr>
        <w:t xml:space="preserve"> podane učne množ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ain</m:t>
            </m:r>
          </m:sub>
        </m:sSub>
      </m:oMath>
      <w:r w:rsidR="007C7EDD">
        <w:rPr>
          <w:rFonts w:eastAsiaTheme="minorEastAsia"/>
        </w:rPr>
        <w:t xml:space="preserve"> izračuna model </w:t>
      </w:r>
      <m:oMath>
        <m:r>
          <w:rPr>
            <w:rFonts w:ascii="Cambria Math" w:eastAsiaTheme="minorEastAsia" w:hAnsi="Cambria Math"/>
          </w:rPr>
          <m:t>m</m:t>
        </m:r>
      </m:oMath>
      <w:r w:rsidR="007C7EDD">
        <w:rPr>
          <w:rFonts w:eastAsiaTheme="minorEastAsia"/>
        </w:rPr>
        <w:t xml:space="preserve"> </w:t>
      </w:r>
      <w:r w:rsidR="00211EE5">
        <w:rPr>
          <w:rFonts w:eastAsiaTheme="minorEastAsia"/>
        </w:rPr>
        <w:t xml:space="preserve">za napovedovanje vrednosti ciljne spremenljivke </w:t>
      </w:r>
      <m:oMath>
        <m:r>
          <w:rPr>
            <w:rFonts w:ascii="Cambria Math" w:eastAsiaTheme="minorEastAsia" w:hAnsi="Cambria Math"/>
          </w:rPr>
          <m:t>Y</m:t>
        </m:r>
      </m:oMath>
      <w:r w:rsidR="00211EE5">
        <w:rPr>
          <w:rFonts w:eastAsiaTheme="minorEastAsia"/>
        </w:rPr>
        <w:t xml:space="preserve"> iz podanih vrednosti napovednih spremenljiv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11EE5">
        <w:rPr>
          <w:rFonts w:eastAsiaTheme="minorEastAsia"/>
        </w:rPr>
        <w:t xml:space="preserve">, </w:t>
      </w:r>
      <w:proofErr w:type="spellStart"/>
      <w:r w:rsidR="00211EE5">
        <w:rPr>
          <w:rFonts w:eastAsiaTheme="minorEastAsia"/>
        </w:rPr>
        <w:t>t.j</w:t>
      </w:r>
      <w:proofErr w:type="spellEnd"/>
      <w:r w:rsidR="00211EE5">
        <w:rPr>
          <w:rFonts w:eastAsiaTheme="minorEastAsia"/>
        </w:rPr>
        <w:t xml:space="preserve">.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rain</m:t>
                </m:r>
              </m:sub>
            </m:sSub>
          </m:e>
        </m:d>
        <m:r>
          <w:rPr>
            <w:rFonts w:ascii="Cambria Math" w:eastAsiaTheme="minorEastAsia" w:hAnsi="Cambria Math"/>
          </w:rPr>
          <m:t>=m</m:t>
        </m:r>
      </m:oMath>
    </w:p>
    <w:p w14:paraId="1999635E" w14:textId="478DBC78" w:rsidR="00211EE5" w:rsidRDefault="00A70F54" w:rsidP="00A70F54">
      <w:pPr>
        <w:pStyle w:val="Naslov2"/>
      </w:pPr>
      <w:r>
        <w:t>Analiza podatkov</w:t>
      </w:r>
    </w:p>
    <w:p w14:paraId="1F0650DE" w14:textId="168E70B6" w:rsidR="00A70F54" w:rsidRDefault="00B76509" w:rsidP="00A70F54">
      <w:pPr>
        <w:rPr>
          <w:rFonts w:eastAsiaTheme="minorEastAsia"/>
        </w:rPr>
      </w:pPr>
      <w:r>
        <w:t xml:space="preserve">Ocenjevanje napovedne zmogljivosti algoritma je funkcij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θ,S</m:t>
            </m:r>
          </m:e>
        </m:d>
      </m:oMath>
      <w:r w:rsidR="00F44AA1">
        <w:rPr>
          <w:rFonts w:eastAsiaTheme="minorEastAsia"/>
        </w:rPr>
        <w:t>, ki vrne oceno napovedne zmogljivosti</w:t>
      </w:r>
      <w:r w:rsidR="008C6701">
        <w:rPr>
          <w:rFonts w:eastAsiaTheme="minorEastAsia"/>
        </w:rPr>
        <w:t xml:space="preserve">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8C6701">
        <w:rPr>
          <w:rFonts w:eastAsiaTheme="minorEastAsia"/>
        </w:rPr>
        <w:t xml:space="preserve"> na množici </w:t>
      </w:r>
      <m:oMath>
        <m:r>
          <w:rPr>
            <w:rFonts w:ascii="Cambria Math" w:eastAsiaTheme="minorEastAsia" w:hAnsi="Cambria Math"/>
          </w:rPr>
          <m:t>S</m:t>
        </m:r>
      </m:oMath>
      <w:r w:rsidR="00AC332D">
        <w:rPr>
          <w:rFonts w:eastAsiaTheme="minorEastAsia"/>
        </w:rPr>
        <w:t xml:space="preserve">, kjer so </w:t>
      </w:r>
      <m:oMath>
        <m:r>
          <w:rPr>
            <w:rFonts w:ascii="Cambria Math" w:eastAsiaTheme="minorEastAsia" w:hAnsi="Cambria Math"/>
          </w:rPr>
          <m:t>θ</m:t>
        </m:r>
      </m:oMath>
      <w:r w:rsidR="00AC332D">
        <w:rPr>
          <w:rFonts w:eastAsiaTheme="minorEastAsia"/>
        </w:rPr>
        <w:t xml:space="preserve"> nastavitve </w:t>
      </w:r>
      <w:proofErr w:type="spellStart"/>
      <w:r w:rsidR="00AC332D">
        <w:rPr>
          <w:rFonts w:eastAsiaTheme="minorEastAsia"/>
        </w:rPr>
        <w:t>hiper</w:t>
      </w:r>
      <w:proofErr w:type="spellEnd"/>
      <w:r w:rsidR="00AC332D">
        <w:rPr>
          <w:rFonts w:eastAsiaTheme="minorEastAsia"/>
        </w:rPr>
        <w:t xml:space="preserve">-parametrov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</w:p>
    <w:p w14:paraId="726BAF48" w14:textId="22262707" w:rsidR="00AC332D" w:rsidRDefault="00102FBE" w:rsidP="00A70F54">
      <w:pPr>
        <w:rPr>
          <w:rFonts w:eastAsiaTheme="minorEastAsia"/>
        </w:rPr>
      </w:pPr>
      <w:r>
        <w:rPr>
          <w:rFonts w:eastAsiaTheme="minorEastAsia"/>
        </w:rPr>
        <w:t xml:space="preserve">Funkcij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θ,S</m:t>
            </m:r>
          </m:e>
        </m:d>
        <m:r>
          <w:rPr>
            <w:rFonts w:ascii="Cambria Math" w:eastAsiaTheme="minorEastAsia" w:hAnsi="Cambria Math"/>
          </w:rPr>
          <m:t>=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,θ</m:t>
                </m:r>
              </m:e>
            </m:d>
            <m:r>
              <w:rPr>
                <w:rFonts w:ascii="Cambria Math" w:eastAsiaTheme="minorEastAsia" w:hAnsi="Cambria Math"/>
              </w:rPr>
              <m:t>,S</m:t>
            </m:r>
          </m:e>
        </m:d>
      </m:oMath>
      <w:r w:rsidR="000C5776">
        <w:rPr>
          <w:rFonts w:eastAsiaTheme="minorEastAsia"/>
        </w:rPr>
        <w:t xml:space="preserve"> ni dobra</w:t>
      </w:r>
      <w:r w:rsidR="006508D0">
        <w:rPr>
          <w:rFonts w:eastAsiaTheme="minorEastAsia"/>
        </w:rPr>
        <w:t xml:space="preserve">, ker vodi k </w:t>
      </w:r>
      <w:proofErr w:type="spellStart"/>
      <w:r w:rsidR="006508D0">
        <w:rPr>
          <w:rFonts w:eastAsiaTheme="minorEastAsia"/>
        </w:rPr>
        <w:t>preprileganju</w:t>
      </w:r>
      <w:proofErr w:type="spellEnd"/>
      <w:r w:rsidR="006508D0">
        <w:rPr>
          <w:rFonts w:eastAsiaTheme="minorEastAsia"/>
        </w:rPr>
        <w:t xml:space="preserve">, saj optimistično oceni napako modela, zato uporabimo prečno preverjanje </w:t>
      </w:r>
      <w:r w:rsidR="000F7FA9">
        <w:rPr>
          <w:rFonts w:eastAsiaTheme="minorEastAsia"/>
        </w:rPr>
        <w:t xml:space="preserve">ali zankanje za oceno na testnih primerih, torej npr.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θ,S</m:t>
            </m:r>
          </m:e>
        </m:d>
        <m:r>
          <w:rPr>
            <w:rFonts w:ascii="Cambria Math" w:eastAsiaTheme="minorEastAsia" w:hAnsi="Cambria Math"/>
          </w:rPr>
          <m:t>=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ra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θ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est</m:t>
                </m:r>
              </m:sub>
            </m:sSub>
          </m:e>
        </m:d>
      </m:oMath>
    </w:p>
    <w:p w14:paraId="0EE6FDFF" w14:textId="5E910BE3" w:rsidR="000F7FA9" w:rsidRDefault="000F7FA9" w:rsidP="00A70F54">
      <w:pPr>
        <w:rPr>
          <w:rFonts w:eastAsiaTheme="minorEastAsia"/>
        </w:rPr>
      </w:pPr>
      <w:r>
        <w:rPr>
          <w:rFonts w:eastAsiaTheme="minorEastAsia"/>
        </w:rPr>
        <w:t>Algoritmi za strojno učenje:</w:t>
      </w:r>
    </w:p>
    <w:p w14:paraId="7E2A1BEE" w14:textId="066AA768" w:rsidR="000F7FA9" w:rsidRDefault="000F7FA9" w:rsidP="004752AD">
      <w:pPr>
        <w:pStyle w:val="Odstavekseznama"/>
        <w:numPr>
          <w:ilvl w:val="0"/>
          <w:numId w:val="11"/>
        </w:numPr>
      </w:pPr>
      <w:r>
        <w:t>Linearni modeli: linearna in logistična regresija</w:t>
      </w:r>
    </w:p>
    <w:p w14:paraId="071BBB13" w14:textId="7B2CFA38" w:rsidR="000F7FA9" w:rsidRDefault="000F7FA9" w:rsidP="004752AD">
      <w:pPr>
        <w:pStyle w:val="Odstavekseznama"/>
        <w:numPr>
          <w:ilvl w:val="0"/>
          <w:numId w:val="11"/>
        </w:numPr>
      </w:pPr>
      <w:r>
        <w:t>Metoda najbližjih sosedov</w:t>
      </w:r>
    </w:p>
    <w:p w14:paraId="0F764C79" w14:textId="72D9C59F" w:rsidR="000F7FA9" w:rsidRDefault="000F7FA9" w:rsidP="004752AD">
      <w:pPr>
        <w:pStyle w:val="Odstavekseznama"/>
        <w:numPr>
          <w:ilvl w:val="0"/>
          <w:numId w:val="11"/>
        </w:numPr>
      </w:pPr>
      <w:r>
        <w:t>Odločitvena drevesa in pravila: algoritem TDI</w:t>
      </w:r>
      <w:r w:rsidR="00D96D2B">
        <w:t>DT</w:t>
      </w:r>
    </w:p>
    <w:p w14:paraId="5C17D7A6" w14:textId="59FD66CA" w:rsidR="00D96D2B" w:rsidRDefault="00D96D2B" w:rsidP="004752AD">
      <w:pPr>
        <w:pStyle w:val="Odstavekseznama"/>
        <w:numPr>
          <w:ilvl w:val="0"/>
          <w:numId w:val="11"/>
        </w:numPr>
      </w:pPr>
      <w:r>
        <w:t>Metode podpornih vektorjev in jedrne funkcije</w:t>
      </w:r>
    </w:p>
    <w:p w14:paraId="3699D582" w14:textId="0F5619D2" w:rsidR="00D96D2B" w:rsidRDefault="00D96D2B" w:rsidP="004752AD">
      <w:pPr>
        <w:pStyle w:val="Odstavekseznama"/>
        <w:numPr>
          <w:ilvl w:val="0"/>
          <w:numId w:val="11"/>
        </w:numPr>
      </w:pPr>
      <w:r>
        <w:t>Umetne nevronske mreže, vzvratno razširjanje napake</w:t>
      </w:r>
    </w:p>
    <w:p w14:paraId="4D04F596" w14:textId="089FAD74" w:rsidR="00D96D2B" w:rsidRDefault="00AF044D" w:rsidP="004752AD">
      <w:pPr>
        <w:pStyle w:val="Odstavekseznama"/>
        <w:numPr>
          <w:ilvl w:val="0"/>
          <w:numId w:val="11"/>
        </w:numPr>
      </w:pPr>
      <w:r>
        <w:t xml:space="preserve">Ansambli: </w:t>
      </w:r>
      <w:proofErr w:type="spellStart"/>
      <w:r>
        <w:t>vrečenje</w:t>
      </w:r>
      <w:proofErr w:type="spellEnd"/>
      <w:r>
        <w:t>, pospeševanje in naključni gozdovi</w:t>
      </w:r>
    </w:p>
    <w:p w14:paraId="29B1F944" w14:textId="2529FEF7" w:rsidR="00AF044D" w:rsidRDefault="00B75F00" w:rsidP="00B75F00">
      <w:pPr>
        <w:pStyle w:val="Naslov2"/>
      </w:pPr>
      <w:r>
        <w:lastRenderedPageBreak/>
        <w:t>Neobstoj brezplačnega kosila</w:t>
      </w:r>
    </w:p>
    <w:p w14:paraId="6D04F1D3" w14:textId="2DA66F2D" w:rsidR="00B75F00" w:rsidRDefault="001406AB" w:rsidP="00B75F00">
      <w:pPr>
        <w:rPr>
          <w:rFonts w:eastAsiaTheme="minorEastAsia"/>
        </w:rPr>
      </w:pPr>
      <w:r>
        <w:t xml:space="preserve">Boolove ciljne funkcije,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416D2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B×…×B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p</m:t>
            </m:r>
            <m:r>
              <m:rPr>
                <m:nor/>
              </m:rPr>
              <w:rPr>
                <w:i/>
              </w:rPr>
              <m:t>-</m:t>
            </m:r>
            <m:r>
              <m:rPr>
                <m:nor/>
              </m:rPr>
              <m:t>krat</m:t>
            </m:r>
          </m:lim>
        </m:limLow>
        <m:r>
          <w:rPr>
            <w:rFonts w:ascii="Cambria Math" w:eastAsiaTheme="minorEastAsia" w:hAnsi="Cambria Math"/>
          </w:rPr>
          <m:t>↦B</m:t>
        </m:r>
      </m:oMath>
    </w:p>
    <w:p w14:paraId="5E2B5E06" w14:textId="2A70B847" w:rsidR="00FB4E85" w:rsidRPr="00FB4E85" w:rsidRDefault="00FB4E85" w:rsidP="004752AD">
      <w:pPr>
        <w:pStyle w:val="Odstavekseznama"/>
        <w:numPr>
          <w:ilvl w:val="0"/>
          <w:numId w:val="12"/>
        </w:numPr>
      </w:pPr>
      <m:oMath>
        <m:r>
          <w:rPr>
            <w:rFonts w:ascii="Cambria Math" w:hAnsi="Cambria Math"/>
          </w:rPr>
          <m:t>∀i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=B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098AD5F" w14:textId="016AB9B8" w:rsidR="00FB4E85" w:rsidRPr="00E14A78" w:rsidRDefault="00FB4E85" w:rsidP="004752AD">
      <w:pPr>
        <w:pStyle w:val="Odstavekseznama"/>
        <w:numPr>
          <w:ilvl w:val="0"/>
          <w:numId w:val="12"/>
        </w:numPr>
      </w:pPr>
      <w:r>
        <w:t xml:space="preserve">Vseh možnih ciljnih funkcij 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sup>
        </m:sSup>
      </m:oMath>
    </w:p>
    <w:p w14:paraId="30ADAC93" w14:textId="4EFE3710" w:rsidR="00E14A78" w:rsidRDefault="00E14A78" w:rsidP="00E14A78">
      <w:pPr>
        <w:rPr>
          <w:rFonts w:eastAsiaTheme="minorEastAsia"/>
        </w:rPr>
      </w:pPr>
      <w:r>
        <w:t xml:space="preserve">Izberemo algoritma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brez škode za splošnost</w:t>
      </w:r>
      <w:r w:rsidR="0071100D">
        <w:rPr>
          <w:rFonts w:eastAsiaTheme="minorEastAsia"/>
        </w:rPr>
        <w:t>, ker je izbira arbitrarna</w:t>
      </w:r>
    </w:p>
    <w:p w14:paraId="7343278C" w14:textId="2B7BF0D4" w:rsidR="0071100D" w:rsidRPr="00301921" w:rsidRDefault="0071100D" w:rsidP="004752AD">
      <w:pPr>
        <w:pStyle w:val="Odstavekseznama"/>
        <w:numPr>
          <w:ilvl w:val="0"/>
          <w:numId w:val="13"/>
        </w:numPr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vedno napoveduje 1, razen, </w:t>
      </w:r>
      <w:r w:rsidR="00301921">
        <w:rPr>
          <w:rFonts w:eastAsiaTheme="minorEastAsia"/>
        </w:rPr>
        <w:t>če ga naučimo drugače</w:t>
      </w:r>
    </w:p>
    <w:p w14:paraId="4DD7FEEC" w14:textId="606C0BB9" w:rsidR="00301921" w:rsidRPr="00301921" w:rsidRDefault="00301921" w:rsidP="004752AD">
      <w:pPr>
        <w:pStyle w:val="Odstavekseznama"/>
        <w:numPr>
          <w:ilvl w:val="0"/>
          <w:numId w:val="13"/>
        </w:numPr>
      </w:pP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vedno napoveduje 0, razen, če ga naučimo drugače</w:t>
      </w:r>
    </w:p>
    <w:p w14:paraId="2F51E859" w14:textId="326667B9" w:rsidR="00301921" w:rsidRPr="00301921" w:rsidRDefault="00301921" w:rsidP="00301921">
      <w:pPr>
        <w:pStyle w:val="Naslovzgleda"/>
      </w:pPr>
      <w:r>
        <w:t xml:space="preserve">Primer: Boolova ciljna funkcija </w:t>
      </w:r>
      <m:oMath>
        <m:r>
          <w:rPr>
            <w:rFonts w:ascii="Cambria Math" w:hAnsi="Cambria Math"/>
          </w:rPr>
          <m:t>f</m:t>
        </m:r>
      </m:oMath>
      <w:r w:rsidR="00F33B38">
        <w:t xml:space="preserve"> in komplementarna funkcija</w:t>
      </w:r>
      <w:r w:rsidR="00512070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¬f</m:t>
        </m:r>
      </m:oMath>
    </w:p>
    <w:p w14:paraId="26F6C1FF" w14:textId="12E6BEC2" w:rsidR="00F33B38" w:rsidRDefault="00F33B38" w:rsidP="00301921">
      <w:pPr>
        <w:pStyle w:val="Zgled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7357FC7F" wp14:editId="1CD45222">
            <wp:extent cx="2819400" cy="1644910"/>
            <wp:effectExtent l="0" t="0" r="0" b="0"/>
            <wp:docPr id="2" name="Slika 2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miz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183" cy="16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D22">
        <w:rPr>
          <w:noProof/>
        </w:rPr>
        <w:drawing>
          <wp:inline distT="0" distB="0" distL="0" distR="0" wp14:anchorId="006D9649" wp14:editId="4E11007B">
            <wp:extent cx="2752725" cy="1583442"/>
            <wp:effectExtent l="0" t="0" r="0" b="0"/>
            <wp:docPr id="3" name="Slika 3" descr="Slika, ki vsebuje besede besedilo,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besedilo, miza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4786" cy="15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037" w14:textId="3695F76A" w:rsidR="00083D22" w:rsidRDefault="00083D22" w:rsidP="00083D22">
      <w:pPr>
        <w:rPr>
          <w:rFonts w:eastAsiaTheme="minorEastAsia"/>
        </w:rPr>
      </w:pPr>
      <w:r>
        <w:t xml:space="preserve">Za poljubni model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orej velja </w:t>
      </w:r>
      <m:oMath>
        <m:r>
          <w:rPr>
            <w:rFonts w:ascii="Cambria Math" w:eastAsiaTheme="minorEastAsia" w:hAnsi="Cambria Math"/>
          </w:rPr>
          <m:t>E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|f</m:t>
            </m:r>
          </m:e>
        </m:d>
        <m:r>
          <w:rPr>
            <w:rFonts w:ascii="Cambria Math" w:eastAsiaTheme="minorEastAsia" w:hAnsi="Cambria Math"/>
          </w:rPr>
          <m:t>+E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|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zato tudi </w:t>
      </w:r>
      <w:r w:rsidR="005F2871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|f</m:t>
                </m:r>
              </m:e>
            </m:d>
            <m:r>
              <w:rPr>
                <w:rFonts w:ascii="Cambria Math" w:hAnsi="Cambria Math"/>
              </w:rPr>
              <m:t>-Er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|f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-Er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0</m:t>
        </m:r>
      </m:oMath>
      <w:r w:rsidR="001224BA">
        <w:rPr>
          <w:rFonts w:eastAsiaTheme="minorEastAsia"/>
        </w:rPr>
        <w:t xml:space="preserve"> za poljubno (Boolovo) ciljno funkcijo </w:t>
      </w:r>
      <m:oMath>
        <m:r>
          <w:rPr>
            <w:rFonts w:ascii="Cambria Math" w:eastAsiaTheme="minorEastAsia" w:hAnsi="Cambria Math"/>
          </w:rPr>
          <m:t>f</m:t>
        </m:r>
      </m:oMath>
      <w:r w:rsidR="001224BA">
        <w:rPr>
          <w:rFonts w:eastAsiaTheme="minorEastAsia"/>
        </w:rPr>
        <w:t xml:space="preserve"> in njen komplemen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¬f</m:t>
        </m:r>
      </m:oMath>
      <w:r w:rsidR="001224BA">
        <w:rPr>
          <w:rFonts w:eastAsiaTheme="minorEastAsia"/>
        </w:rPr>
        <w:t xml:space="preserve"> in za poljubna mode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224BA">
        <w:rPr>
          <w:rFonts w:eastAsiaTheme="minorEastAsia"/>
        </w:rPr>
        <w:t xml:space="preserve"> oz.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,B</m:t>
        </m:r>
      </m:oMath>
    </w:p>
    <w:p w14:paraId="4EA9B5DA" w14:textId="050FC655" w:rsidR="001224BA" w:rsidRPr="00A853EB" w:rsidRDefault="001224BA" w:rsidP="00083D2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F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f</m:t>
                      </m:r>
                    </m:e>
                  </m:d>
                  <m:r>
                    <w:rPr>
                      <w:rFonts w:ascii="Cambria Math" w:hAnsi="Cambria Math"/>
                    </w:rPr>
                    <m:t>-Er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f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Er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F</m:t>
              </m:r>
            </m:sub>
            <m:sup/>
            <m:e>
              <m:r>
                <w:rPr>
                  <w:rFonts w:ascii="Cambria Math" w:hAnsi="Cambria Math"/>
                </w:rPr>
                <m:t>Er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f</m:t>
                  </m:r>
                </m:e>
              </m:d>
              <m:r>
                <w:rPr>
                  <w:rFonts w:ascii="Cambria Math" w:hAnsi="Cambria Math"/>
                </w:rPr>
                <m:t>-Er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f</m:t>
                  </m:r>
                </m:e>
              </m:d>
            </m:e>
          </m:nary>
        </m:oMath>
      </m:oMathPara>
    </w:p>
    <w:p w14:paraId="10AB7034" w14:textId="7CE53CD9" w:rsidR="00A853EB" w:rsidRDefault="00BA5325" w:rsidP="00083D22">
      <w:pPr>
        <w:rPr>
          <w:rFonts w:eastAsiaTheme="minorEastAsia"/>
        </w:rPr>
      </w:pPr>
      <w:r>
        <w:t xml:space="preserve">Ker je izbor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poljuben, smo dokazali NBK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f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∈F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|f,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|f,S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0</m:t>
        </m:r>
      </m:oMath>
    </w:p>
    <w:p w14:paraId="6E866F90" w14:textId="69695372" w:rsidR="00FC36D3" w:rsidRDefault="00FC36D3" w:rsidP="00083D22">
      <w:pPr>
        <w:rPr>
          <w:rFonts w:eastAsiaTheme="minorEastAsia"/>
        </w:rPr>
      </w:pPr>
      <w:r>
        <w:rPr>
          <w:rFonts w:eastAsiaTheme="minorEastAsia"/>
        </w:rPr>
        <w:t xml:space="preserve">Zakon o ohranitvi </w:t>
      </w:r>
      <w:proofErr w:type="spellStart"/>
      <w:r>
        <w:rPr>
          <w:rFonts w:eastAsiaTheme="minorEastAsia"/>
        </w:rPr>
        <w:t>posploševalne</w:t>
      </w:r>
      <w:proofErr w:type="spellEnd"/>
      <w:r>
        <w:rPr>
          <w:rFonts w:eastAsiaTheme="minorEastAsia"/>
        </w:rPr>
        <w:t xml:space="preserve"> zmogljivosti algoritma: vsota zmogljivosti vsakega algoritma strojnega učenja</w:t>
      </w:r>
      <w:r w:rsidR="00B43812">
        <w:rPr>
          <w:rFonts w:eastAsiaTheme="minorEastAsia"/>
        </w:rPr>
        <w:t xml:space="preserve"> je čez vse možne ciljne funkcije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script"/>
          </m:rPr>
          <w:rPr>
            <w:rFonts w:ascii="Cambria Math" w:eastAsiaTheme="minorEastAsia" w:hAnsi="Cambria Math"/>
          </w:rPr>
          <m:t>∈F</m:t>
        </m:r>
      </m:oMath>
      <w:r w:rsidR="00B43812">
        <w:rPr>
          <w:rFonts w:eastAsiaTheme="minorEastAsia"/>
        </w:rPr>
        <w:t xml:space="preserve"> nespremenljiva</w:t>
      </w:r>
    </w:p>
    <w:p w14:paraId="1BC6266D" w14:textId="0053C6C8" w:rsidR="00145B4E" w:rsidRDefault="00145B4E" w:rsidP="00083D22">
      <w:pPr>
        <w:rPr>
          <w:rFonts w:eastAsiaTheme="minorEastAsia"/>
        </w:rPr>
      </w:pPr>
      <w:r>
        <w:rPr>
          <w:rFonts w:eastAsiaTheme="minorEastAsia"/>
        </w:rPr>
        <w:t xml:space="preserve">Izjave oblike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je bolj zmogljiv od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oz.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ma manjšo pričakovano napako od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orajo sloneti na predpostavki o ciljni funkciji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script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/>
        </w:rPr>
        <w:t xml:space="preserve"> ali predpostavki o apriorni in posteriorni porazdelitvi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|S</m:t>
            </m:r>
          </m:e>
        </m:d>
      </m:oMath>
    </w:p>
    <w:p w14:paraId="092C18DD" w14:textId="2186D3A6" w:rsidR="00AB2A83" w:rsidRDefault="00AB2A83" w:rsidP="00083D22">
      <w:pPr>
        <w:rPr>
          <w:rFonts w:eastAsiaTheme="minorEastAsia"/>
        </w:rPr>
      </w:pPr>
      <w:r>
        <w:rPr>
          <w:rFonts w:eastAsiaTheme="minorEastAsia"/>
        </w:rPr>
        <w:t>Za teorijo (razvoj algoritmov) strojnega učenja ne obstaja superiorni algoritem strojnega učenja. Večina teoretičnih rezultatov o mo</w:t>
      </w:r>
      <w:r w:rsidR="0003025F">
        <w:rPr>
          <w:rFonts w:eastAsiaTheme="minorEastAsia"/>
        </w:rPr>
        <w:t>žnosti učenja je negativnih</w:t>
      </w:r>
    </w:p>
    <w:p w14:paraId="2DD5539C" w14:textId="05F5A6A9" w:rsidR="0003025F" w:rsidRDefault="0003025F" w:rsidP="0003025F">
      <w:r>
        <w:t>Ne glede na popularnost ali teoretično podprtost algoritma za strojno učenje, lahko najdemo ciljno funkcijo, za katero bo njegova napaka velika (in zmogljivost majhna)</w:t>
      </w:r>
    </w:p>
    <w:p w14:paraId="3DFB83A9" w14:textId="3FFE9115" w:rsidR="0003025F" w:rsidRDefault="0003025F" w:rsidP="0003025F">
      <w:r>
        <w:t>Ekspertiza omejena na en razred algoritmov, čeprav zelo močnih, ne zadostuje za uspešno napovedno modeliranje</w:t>
      </w:r>
    </w:p>
    <w:p w14:paraId="12EDF440" w14:textId="3572F910" w:rsidR="00DA2945" w:rsidRDefault="0003025F" w:rsidP="0003025F">
      <w:r>
        <w:t>Izku</w:t>
      </w:r>
      <w:r w:rsidR="008165E0">
        <w:t>š</w:t>
      </w:r>
      <w:r>
        <w:t xml:space="preserve">nje z uporabo </w:t>
      </w:r>
      <w:r w:rsidR="008165E0">
        <w:t>š</w:t>
      </w:r>
      <w:r>
        <w:t>irokega nabora algoritmov so zelo pomembne pri</w:t>
      </w:r>
      <w:r w:rsidR="008165E0">
        <w:t xml:space="preserve"> </w:t>
      </w:r>
      <w:r>
        <w:t>re</w:t>
      </w:r>
      <w:r w:rsidR="008165E0">
        <w:t>š</w:t>
      </w:r>
      <w:r>
        <w:t>evanju novega problema</w:t>
      </w:r>
    </w:p>
    <w:p w14:paraId="16C9B973" w14:textId="77777777" w:rsidR="00DA2945" w:rsidRDefault="00DA2945">
      <w:r>
        <w:br w:type="page"/>
      </w:r>
    </w:p>
    <w:p w14:paraId="1C20E80D" w14:textId="6558954F" w:rsidR="0003025F" w:rsidRDefault="000E1B54" w:rsidP="00DA2945">
      <w:pPr>
        <w:pStyle w:val="Naslov1"/>
      </w:pPr>
      <w:r>
        <w:lastRenderedPageBreak/>
        <w:t>Meta učenje</w:t>
      </w:r>
    </w:p>
    <w:p w14:paraId="4567B786" w14:textId="4E48B93F" w:rsidR="000E1B54" w:rsidRDefault="006C6E86" w:rsidP="000E1B54">
      <w:r>
        <w:t xml:space="preserve">Meta učenje je učenje </w:t>
      </w:r>
      <w:r w:rsidR="00125216">
        <w:t>iz izkušenj strojnega učenja na prejšnjih podatkovnih množicah</w:t>
      </w:r>
    </w:p>
    <w:p w14:paraId="72DFD23A" w14:textId="47F8F683" w:rsidR="00125216" w:rsidRDefault="002F49E3" w:rsidP="000E1B54">
      <w:r>
        <w:t>Izkušnje posplošimo v model za:</w:t>
      </w:r>
    </w:p>
    <w:p w14:paraId="21E16708" w14:textId="60462E9D" w:rsidR="002F49E3" w:rsidRDefault="002F49E3" w:rsidP="004752AD">
      <w:pPr>
        <w:pStyle w:val="Odstavekseznama"/>
        <w:numPr>
          <w:ilvl w:val="0"/>
          <w:numId w:val="14"/>
        </w:numPr>
      </w:pPr>
      <w:r>
        <w:t>Napovedovanje: kateri algoritem naj uporabimo na podani množici?</w:t>
      </w:r>
    </w:p>
    <w:p w14:paraId="1ABD529F" w14:textId="4733DF91" w:rsidR="002F49E3" w:rsidRDefault="00C71F0E" w:rsidP="004752AD">
      <w:pPr>
        <w:pStyle w:val="Odstavekseznama"/>
        <w:numPr>
          <w:ilvl w:val="0"/>
          <w:numId w:val="14"/>
        </w:numPr>
      </w:pPr>
      <w:r>
        <w:t>Napovedovanje: katere nastavitve algoritma naj uporabimo?</w:t>
      </w:r>
    </w:p>
    <w:p w14:paraId="319A580E" w14:textId="77777777" w:rsidR="00C71F0E" w:rsidRDefault="00C71F0E" w:rsidP="004752AD">
      <w:pPr>
        <w:pStyle w:val="Odstavekseznama"/>
        <w:numPr>
          <w:ilvl w:val="0"/>
          <w:numId w:val="14"/>
        </w:numPr>
      </w:pPr>
      <w:r>
        <w:t>Pojasnjevanje: kateri algoritem deluje kje oz. kdaj?</w:t>
      </w:r>
    </w:p>
    <w:p w14:paraId="59F2A255" w14:textId="04224414" w:rsidR="00C71F0E" w:rsidRDefault="00C71F0E" w:rsidP="004752AD">
      <w:pPr>
        <w:pStyle w:val="Odstavekseznama"/>
        <w:numPr>
          <w:ilvl w:val="1"/>
          <w:numId w:val="14"/>
        </w:numPr>
      </w:pPr>
      <w:r>
        <w:t xml:space="preserve">Vprašanje 4W: </w:t>
      </w:r>
      <w:proofErr w:type="spellStart"/>
      <w:r>
        <w:t>What</w:t>
      </w:r>
      <w:proofErr w:type="spellEnd"/>
      <w:r>
        <w:t xml:space="preserve"> Work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n</w:t>
      </w:r>
      <w:proofErr w:type="spellEnd"/>
    </w:p>
    <w:p w14:paraId="69EF0AB1" w14:textId="7994B952" w:rsidR="00847F9F" w:rsidRDefault="00847F9F" w:rsidP="00847F9F">
      <w:r>
        <w:t>Vprašanje 4W ni smiselno, če bi obstajal un</w:t>
      </w:r>
      <w:r w:rsidR="000560F1">
        <w:t>i</w:t>
      </w:r>
      <w:r>
        <w:t>verzalno superioren</w:t>
      </w:r>
      <w:r w:rsidR="000560F1">
        <w:t xml:space="preserve"> algoritem, ki pa po izreku o neobstoju brezplačnega kosila (NBK) ne obstaja</w:t>
      </w:r>
    </w:p>
    <w:p w14:paraId="4AAAD818" w14:textId="71E64BE4" w:rsidR="000560F1" w:rsidRDefault="000560F1" w:rsidP="00847F9F">
      <w:r>
        <w:t>Notacija:</w:t>
      </w:r>
    </w:p>
    <w:p w14:paraId="6297941A" w14:textId="6B8A6EC5" w:rsidR="000560F1" w:rsidRPr="000560F1" w:rsidRDefault="000560F1" w:rsidP="004752AD">
      <w:pPr>
        <w:pStyle w:val="Odstavekseznama"/>
        <w:numPr>
          <w:ilvl w:val="0"/>
          <w:numId w:val="15"/>
        </w:numPr>
      </w:pPr>
      <m:oMath>
        <m:r>
          <w:rPr>
            <w:rFonts w:ascii="Cambria Math" w:hAnsi="Cambria Math"/>
          </w:rPr>
          <m:t>L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↦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je funkcija izgube 0-1</w:t>
      </w:r>
    </w:p>
    <w:p w14:paraId="7E0788E5" w14:textId="3C2499D9" w:rsidR="000560F1" w:rsidRPr="000560F1" w:rsidRDefault="000560F1" w:rsidP="004752AD">
      <w:pPr>
        <w:pStyle w:val="Odstavekseznama"/>
        <w:numPr>
          <w:ilvl w:val="0"/>
          <w:numId w:val="15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je učna množica primerov </w:t>
      </w:r>
      <m:oMath>
        <m:r>
          <w:rPr>
            <w:rFonts w:ascii="Cambria Math" w:eastAsiaTheme="minorEastAsia" w:hAnsi="Cambria Math"/>
          </w:rPr>
          <m:t>e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=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, f</m:t>
        </m:r>
      </m:oMath>
      <w:r>
        <w:rPr>
          <w:rFonts w:eastAsiaTheme="minorEastAsia"/>
        </w:rPr>
        <w:t xml:space="preserve"> je ciljna funkcija</w:t>
      </w:r>
    </w:p>
    <w:p w14:paraId="1C60A97D" w14:textId="7E2A3248" w:rsidR="000560F1" w:rsidRPr="00754101" w:rsidRDefault="00000000" w:rsidP="004752AD">
      <w:pPr>
        <w:pStyle w:val="Odstavekseznama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sub>
        </m:sSub>
      </m:oMath>
      <w:r w:rsidR="000560F1">
        <w:rPr>
          <w:rFonts w:eastAsiaTheme="minorEastAsia"/>
        </w:rPr>
        <w:t xml:space="preserve"> je množica </w:t>
      </w:r>
      <w:r w:rsidR="00754101">
        <w:rPr>
          <w:rFonts w:eastAsiaTheme="minorEastAsia"/>
        </w:rPr>
        <w:t xml:space="preserve">možnih modelov </w:t>
      </w:r>
      <m:oMath>
        <m:r>
          <w:rPr>
            <w:rFonts w:ascii="Cambria Math" w:eastAsiaTheme="minorEastAsia" w:hAnsi="Cambria Math"/>
          </w:rPr>
          <m:t>m</m:t>
        </m:r>
      </m:oMath>
      <w:r w:rsidR="00754101">
        <w:rPr>
          <w:rFonts w:eastAsiaTheme="minorEastAsia"/>
        </w:rPr>
        <w:t xml:space="preserve"> učnega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</w:p>
    <w:p w14:paraId="28D24350" w14:textId="0212BAAC" w:rsidR="00754101" w:rsidRPr="00E74639" w:rsidRDefault="00000000" w:rsidP="004752AD">
      <w:pPr>
        <w:pStyle w:val="Odstavekseznama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|S</m:t>
            </m:r>
          </m:e>
        </m:d>
      </m:oMath>
      <w:r w:rsidR="00754101">
        <w:rPr>
          <w:rFonts w:eastAsiaTheme="minorEastAsia"/>
        </w:rPr>
        <w:t xml:space="preserve"> je </w:t>
      </w:r>
      <w:proofErr w:type="spellStart"/>
      <w:r w:rsidR="00754101">
        <w:rPr>
          <w:rFonts w:eastAsiaTheme="minorEastAsia"/>
        </w:rPr>
        <w:t>posteriorna</w:t>
      </w:r>
      <w:proofErr w:type="spellEnd"/>
      <w:r w:rsidR="00754101">
        <w:rPr>
          <w:rFonts w:eastAsiaTheme="minorEastAsia"/>
        </w:rPr>
        <w:t xml:space="preserve"> </w:t>
      </w:r>
      <w:r w:rsidR="00E74639">
        <w:rPr>
          <w:rFonts w:eastAsiaTheme="minorEastAsia"/>
        </w:rPr>
        <w:t xml:space="preserve">porazdelitev modelo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="00E74639">
        <w:rPr>
          <w:rFonts w:eastAsiaTheme="minorEastAsia"/>
        </w:rPr>
        <w:t xml:space="preserve">, rezultat učnega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E74639">
        <w:rPr>
          <w:rFonts w:eastAsiaTheme="minorEastAsia"/>
        </w:rPr>
        <w:t xml:space="preserve"> na podatkovni množici </w:t>
      </w:r>
      <m:oMath>
        <m:r>
          <w:rPr>
            <w:rFonts w:ascii="Cambria Math" w:eastAsiaTheme="minorEastAsia" w:hAnsi="Cambria Math"/>
          </w:rPr>
          <m:t>S</m:t>
        </m:r>
      </m:oMath>
    </w:p>
    <w:p w14:paraId="51F742FC" w14:textId="6861153A" w:rsidR="00E74639" w:rsidRPr="00BF6870" w:rsidRDefault="00E74639" w:rsidP="004752AD">
      <w:pPr>
        <w:pStyle w:val="Odstavekseznama"/>
        <w:numPr>
          <w:ilvl w:val="0"/>
          <w:numId w:val="15"/>
        </w:numPr>
      </w:pP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je množica </w:t>
      </w:r>
      <w:r w:rsidR="00BF6870">
        <w:rPr>
          <w:rFonts w:eastAsiaTheme="minorEastAsia"/>
        </w:rPr>
        <w:t xml:space="preserve">možnih ciljnih funkcij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14:paraId="39C89B8C" w14:textId="5FB81B95" w:rsidR="00BF6870" w:rsidRPr="005972AF" w:rsidRDefault="00BF6870" w:rsidP="004752AD">
      <w:pPr>
        <w:pStyle w:val="Odstavekseznama"/>
        <w:numPr>
          <w:ilvl w:val="0"/>
          <w:numId w:val="15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|S</m:t>
            </m:r>
          </m:e>
        </m:d>
      </m:oMath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posteriorna</w:t>
      </w:r>
      <w:proofErr w:type="spellEnd"/>
      <w:r>
        <w:rPr>
          <w:rFonts w:eastAsiaTheme="minorEastAsia"/>
        </w:rPr>
        <w:t xml:space="preserve"> porazdelitev ciljnih funkcij </w:t>
      </w:r>
      <m:oMath>
        <m:r>
          <w:rPr>
            <w:rFonts w:ascii="Cambria Math" w:eastAsiaTheme="minorEastAsia" w:hAnsi="Cambria Math"/>
          </w:rPr>
          <m:t>f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</w:p>
    <w:p w14:paraId="41384B63" w14:textId="452DA7B3" w:rsidR="005972AF" w:rsidRDefault="005972AF" w:rsidP="005972AF">
      <w:pPr>
        <w:rPr>
          <w:rFonts w:eastAsiaTheme="minorEastAsia"/>
        </w:rPr>
      </w:pPr>
      <w:r>
        <w:t xml:space="preserve">Napaka algoritma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|S</m:t>
                </m:r>
              </m:e>
            </m:d>
            <m:r>
              <w:rPr>
                <w:rFonts w:ascii="Cambria Math" w:eastAsiaTheme="minorEastAsia" w:hAnsi="Cambria Math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|S</m:t>
                </m:r>
              </m:e>
            </m:d>
          </m:e>
        </m:d>
      </m:oMath>
    </w:p>
    <w:p w14:paraId="08A07545" w14:textId="19B943BF" w:rsidR="005972AF" w:rsidRDefault="00306E08" w:rsidP="005972AF">
      <w:pPr>
        <w:rPr>
          <w:rFonts w:eastAsiaTheme="minorEastAsia"/>
        </w:rPr>
      </w:pPr>
      <w:r>
        <w:rPr>
          <w:rFonts w:eastAsiaTheme="minorEastAsia"/>
        </w:rPr>
        <w:t xml:space="preserve">Za poljuben algoritem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velja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|S</m:t>
                </m:r>
              </m:e>
            </m:d>
            <m:r>
              <w:rPr>
                <w:rFonts w:ascii="Cambria Math" w:eastAsiaTheme="minorEastAsia" w:hAnsi="Cambria Math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|S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|S</m:t>
                </m:r>
              </m:e>
            </m:d>
            <m:r>
              <w:rPr>
                <w:rFonts w:ascii="Cambria Math" w:eastAsiaTheme="minorEastAsia" w:hAnsi="Cambria Math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|S</m:t>
                </m:r>
              </m:e>
            </m:d>
          </m:e>
        </m:d>
      </m:oMath>
      <w:r w:rsidR="00C8707C">
        <w:rPr>
          <w:rFonts w:eastAsiaTheme="minorEastAsia"/>
        </w:rPr>
        <w:t xml:space="preserve">, kjer j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8707C">
        <w:rPr>
          <w:rFonts w:eastAsiaTheme="minorEastAsia"/>
        </w:rPr>
        <w:t xml:space="preserve"> superioren algoritem strojnega učenja</w:t>
      </w:r>
    </w:p>
    <w:p w14:paraId="136B7C63" w14:textId="76455874" w:rsidR="00C8707C" w:rsidRDefault="00C8707C" w:rsidP="005972AF">
      <w:pPr>
        <w:rPr>
          <w:rFonts w:eastAsiaTheme="minorEastAsia"/>
        </w:rPr>
      </w:pPr>
      <w:r>
        <w:rPr>
          <w:rFonts w:eastAsiaTheme="minorEastAsia"/>
        </w:rPr>
        <w:t xml:space="preserve">Ocena napake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: pričakovana testna napaka </w:t>
      </w:r>
      <w:r w:rsidR="00D468C5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|S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f∈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∉S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|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|S</m:t>
                        </m:r>
                      </m:e>
                    </m:d>
                  </m:e>
                </m:nary>
              </m:e>
            </m:nary>
          </m:e>
        </m:nary>
      </m:oMath>
      <w:r w:rsidR="00D468C5">
        <w:rPr>
          <w:rFonts w:eastAsiaTheme="minorEastAsia"/>
        </w:rPr>
        <w:t xml:space="preserve"> </w:t>
      </w:r>
    </w:p>
    <w:p w14:paraId="2C4DC869" w14:textId="49619336" w:rsidR="00D468C5" w:rsidRPr="006E0F5B" w:rsidRDefault="00D468C5" w:rsidP="004752AD">
      <w:pPr>
        <w:pStyle w:val="Odstavekseznama"/>
        <w:numPr>
          <w:ilvl w:val="0"/>
          <w:numId w:val="16"/>
        </w:numPr>
      </w:pPr>
      <w:r>
        <w:t xml:space="preserve">Vsota čez vse možne pare (model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, ciljna funkcij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)</w:t>
      </w:r>
      <w:r w:rsidR="006E0F5B">
        <w:rPr>
          <w:rFonts w:eastAsiaTheme="minorEastAsia"/>
        </w:rPr>
        <w:t xml:space="preserve"> in vse možne testne primere </w:t>
      </w:r>
      <m:oMath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x,y</m:t>
            </m:r>
          </m:e>
        </m:d>
        <m:r>
          <w:rPr>
            <w:rFonts w:ascii="Cambria Math" w:eastAsiaTheme="minorEastAsia" w:hAnsi="Cambria Math"/>
            <w:sz w:val="21"/>
            <w:szCs w:val="21"/>
          </w:rPr>
          <m:t>∉S</m:t>
        </m:r>
      </m:oMath>
    </w:p>
    <w:p w14:paraId="5D925E01" w14:textId="215CF85B" w:rsidR="006E0F5B" w:rsidRPr="005C7975" w:rsidRDefault="006E0F5B" w:rsidP="004752AD">
      <w:pPr>
        <w:pStyle w:val="Odstavekseznama"/>
        <w:numPr>
          <w:ilvl w:val="0"/>
          <w:numId w:val="16"/>
        </w:numPr>
      </w:pPr>
      <w:r>
        <w:rPr>
          <w:rFonts w:eastAsiaTheme="minorEastAsia"/>
        </w:rPr>
        <w:t xml:space="preserve">K vsoti prispevajo le napačno razvrščeni primer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C7975">
        <w:rPr>
          <w:rFonts w:eastAsiaTheme="minorEastAsia"/>
        </w:rPr>
        <w:t xml:space="preserve">, ker j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C7975">
        <w:rPr>
          <w:rFonts w:eastAsiaTheme="minorEastAsia"/>
        </w:rPr>
        <w:t xml:space="preserve"> za pravilno razvrščene prim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5C67D558" w14:textId="3C9994D7" w:rsidR="005C7975" w:rsidRPr="00B56B1B" w:rsidRDefault="005C7975" w:rsidP="004752AD">
      <w:pPr>
        <w:pStyle w:val="Odstavekseznama"/>
        <w:numPr>
          <w:ilvl w:val="0"/>
          <w:numId w:val="16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je apriorna </w:t>
      </w:r>
      <w:r w:rsidR="00B56B1B">
        <w:rPr>
          <w:rFonts w:eastAsiaTheme="minorEastAsia"/>
        </w:rPr>
        <w:t xml:space="preserve">porazdelitev vhodnega prostora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sub>
        </m:sSub>
      </m:oMath>
    </w:p>
    <w:p w14:paraId="4866CC9C" w14:textId="0D9373B1" w:rsidR="00B56B1B" w:rsidRDefault="00B56B1B" w:rsidP="004752AD">
      <w:pPr>
        <w:pStyle w:val="Odstavekseznama"/>
        <w:numPr>
          <w:ilvl w:val="0"/>
          <w:numId w:val="16"/>
        </w:numPr>
      </w:pPr>
      <w:r>
        <w:t xml:space="preserve">Pozor: poznati moramo </w:t>
      </w:r>
      <w:proofErr w:type="spellStart"/>
      <w:r>
        <w:t>posteriorno</w:t>
      </w:r>
      <w:proofErr w:type="spellEnd"/>
      <w:r>
        <w:t xml:space="preserve"> porazdelitev ciljnih funkcij!</w:t>
      </w:r>
    </w:p>
    <w:p w14:paraId="1F97A0EB" w14:textId="153CFAA2" w:rsidR="00B56B1B" w:rsidRDefault="004752AD" w:rsidP="00B56B1B">
      <w:pPr>
        <w:rPr>
          <w:rFonts w:eastAsiaTheme="minorEastAsia"/>
        </w:rPr>
      </w:pPr>
      <w:r>
        <w:t xml:space="preserve">Predpostavka: deterministični učni algoritem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675010">
        <w:rPr>
          <w:rFonts w:eastAsiaTheme="minorEastAsia"/>
        </w:rPr>
        <w:t xml:space="preserve"> </w:t>
      </w:r>
      <w:r w:rsidR="00D16987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|S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f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∉S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|S</m:t>
                    </m:r>
                  </m:e>
                </m:d>
              </m:e>
            </m:nary>
          </m:e>
        </m:nary>
      </m:oMath>
      <w:r w:rsidR="00D16987">
        <w:rPr>
          <w:rFonts w:eastAsiaTheme="minorEastAsia"/>
        </w:rPr>
        <w:t xml:space="preserve"> </w:t>
      </w:r>
    </w:p>
    <w:p w14:paraId="303E1457" w14:textId="5C8362ED" w:rsidR="00D16987" w:rsidRPr="00D16987" w:rsidRDefault="00D16987" w:rsidP="00D16987">
      <w:pPr>
        <w:pStyle w:val="Odstavekseznama"/>
        <w:numPr>
          <w:ilvl w:val="0"/>
          <w:numId w:val="17"/>
        </w:numPr>
      </w:pPr>
      <w:r>
        <w:t xml:space="preserve">Algoritem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vrne le en mode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52122CD3" w14:textId="68206367" w:rsidR="00D16987" w:rsidRPr="00FD26CD" w:rsidRDefault="00D16987" w:rsidP="00D16987">
      <w:pPr>
        <w:pStyle w:val="Odstavekseznama"/>
        <w:numPr>
          <w:ilvl w:val="0"/>
          <w:numId w:val="17"/>
        </w:numPr>
      </w:pPr>
      <w:r>
        <w:rPr>
          <w:rFonts w:eastAsiaTheme="minorEastAsia"/>
        </w:rPr>
        <w:t xml:space="preserve">Velj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|S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∀m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: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|S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D26CD">
        <w:rPr>
          <w:rFonts w:eastAsiaTheme="minorEastAsia"/>
        </w:rPr>
        <w:t xml:space="preserve">, zato uporabimo poenostavitev formule, kjer names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D26CD">
        <w:rPr>
          <w:rFonts w:eastAsiaTheme="minorEastAsia"/>
        </w:rPr>
        <w:t xml:space="preserve"> uporabljamo </w:t>
      </w:r>
      <m:oMath>
        <m:r>
          <w:rPr>
            <w:rFonts w:ascii="Cambria Math" w:eastAsiaTheme="minorEastAsia" w:hAnsi="Cambria Math"/>
          </w:rPr>
          <m:t>m</m:t>
        </m:r>
      </m:oMath>
    </w:p>
    <w:p w14:paraId="44D04EF3" w14:textId="2E32B697" w:rsidR="00FD26CD" w:rsidRPr="00FD26CD" w:rsidRDefault="00FD26CD" w:rsidP="00D16987">
      <w:pPr>
        <w:pStyle w:val="Odstavekseznama"/>
        <w:numPr>
          <w:ilvl w:val="0"/>
          <w:numId w:val="17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S</m:t>
            </m:r>
          </m:e>
        </m:d>
      </m:oMath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posteriorna</w:t>
      </w:r>
      <w:proofErr w:type="spellEnd"/>
      <w:r>
        <w:rPr>
          <w:rFonts w:eastAsiaTheme="minorEastAsia"/>
        </w:rPr>
        <w:t xml:space="preserve"> porazdelitev vrednosti ciljne spremenljivke</w:t>
      </w:r>
    </w:p>
    <w:p w14:paraId="36A9EC23" w14:textId="692710C7" w:rsidR="00FD26CD" w:rsidRDefault="00FD26CD" w:rsidP="00FD26CD">
      <w:pPr>
        <w:rPr>
          <w:rFonts w:eastAsiaTheme="minorEastAsia"/>
        </w:rPr>
      </w:pPr>
      <w:r>
        <w:t xml:space="preserve">Predpostavka: znana ciljna funkcija </w:t>
      </w:r>
      <m:oMath>
        <m:r>
          <w:rPr>
            <w:rFonts w:ascii="Cambria Math" w:hAnsi="Cambria Math"/>
          </w:rPr>
          <m:t>f</m:t>
        </m:r>
      </m:oMath>
      <w:r w:rsidR="00FE2FA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|f,S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∉S</m:t>
            </m:r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|S</m:t>
                </m:r>
              </m:e>
            </m:d>
          </m:e>
        </m:nary>
      </m:oMath>
    </w:p>
    <w:p w14:paraId="19997B4A" w14:textId="35BC7228" w:rsidR="00FE2FAB" w:rsidRDefault="00BD2E5E" w:rsidP="00FD26CD">
      <w:pPr>
        <w:rPr>
          <w:rFonts w:eastAsiaTheme="minorEastAsia"/>
        </w:rPr>
      </w:pPr>
      <w:r>
        <w:rPr>
          <w:rFonts w:eastAsiaTheme="minorEastAsia"/>
        </w:rPr>
        <w:t>Več možnih formulacij izreka NBK:</w:t>
      </w:r>
    </w:p>
    <w:p w14:paraId="1BD28BCF" w14:textId="16B9A7BB" w:rsidR="00BD2E5E" w:rsidRPr="00BD2E5E" w:rsidRDefault="00BD2E5E" w:rsidP="00BD2E5E">
      <w:pPr>
        <w:pStyle w:val="Odstavekseznama"/>
        <w:numPr>
          <w:ilvl w:val="0"/>
          <w:numId w:val="18"/>
        </w:numPr>
      </w:pPr>
      <w:r>
        <w:t xml:space="preserve">Osnovna: za poljuben par algoritmov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velja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f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∈F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|f,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|f,S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0</m:t>
        </m:r>
      </m:oMath>
    </w:p>
    <w:p w14:paraId="0901D891" w14:textId="50D05C19" w:rsidR="00BD2E5E" w:rsidRPr="00816C3B" w:rsidRDefault="00BD2E5E" w:rsidP="00BD2E5E">
      <w:pPr>
        <w:pStyle w:val="Odstavekseznama"/>
        <w:numPr>
          <w:ilvl w:val="0"/>
          <w:numId w:val="18"/>
        </w:numPr>
      </w:pPr>
      <w:r>
        <w:rPr>
          <w:rFonts w:eastAsiaTheme="minorEastAsia"/>
        </w:rPr>
        <w:t xml:space="preserve">Alternative: vsoto pogosto zamenjamo s povprečjem ali pa s povprečjem </w:t>
      </w:r>
      <w:r w:rsidR="005C4400">
        <w:rPr>
          <w:rFonts w:eastAsiaTheme="minorEastAsia"/>
        </w:rPr>
        <w:t xml:space="preserve">čez vse apriorne porazdelitv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</w:p>
    <w:p w14:paraId="62CB64DA" w14:textId="1D84E6A8" w:rsidR="00816C3B" w:rsidRDefault="00816C3B" w:rsidP="00816C3B">
      <w:pPr>
        <w:pStyle w:val="Naslov2"/>
      </w:pPr>
      <w:r>
        <w:lastRenderedPageBreak/>
        <w:t>Posledic</w:t>
      </w:r>
      <w:r w:rsidR="00017174">
        <w:t>e NBK</w:t>
      </w:r>
    </w:p>
    <w:p w14:paraId="79098B25" w14:textId="77777777" w:rsidR="003A5713" w:rsidRDefault="003A5713" w:rsidP="003A5713">
      <w:pPr>
        <w:rPr>
          <w:rFonts w:eastAsiaTheme="minorEastAsia"/>
        </w:rPr>
      </w:pPr>
      <w:r>
        <w:rPr>
          <w:rFonts w:eastAsiaTheme="minorEastAsia"/>
        </w:rPr>
        <w:t xml:space="preserve">Zakon o ohranitvi </w:t>
      </w:r>
      <w:proofErr w:type="spellStart"/>
      <w:r>
        <w:rPr>
          <w:rFonts w:eastAsiaTheme="minorEastAsia"/>
        </w:rPr>
        <w:t>posploševalne</w:t>
      </w:r>
      <w:proofErr w:type="spellEnd"/>
      <w:r>
        <w:rPr>
          <w:rFonts w:eastAsiaTheme="minorEastAsia"/>
        </w:rPr>
        <w:t xml:space="preserve"> zmogljivosti algoritma: vsota zmogljivosti vsakega algoritma strojnega učenja je čez vse možne ciljne funkcije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script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/>
        </w:rPr>
        <w:t xml:space="preserve"> nespremenljiva</w:t>
      </w:r>
    </w:p>
    <w:p w14:paraId="7E2BF9EE" w14:textId="77777777" w:rsidR="003A5713" w:rsidRDefault="003A5713" w:rsidP="003A5713">
      <w:pPr>
        <w:rPr>
          <w:rFonts w:eastAsiaTheme="minorEastAsia"/>
        </w:rPr>
      </w:pPr>
      <w:r>
        <w:rPr>
          <w:rFonts w:eastAsiaTheme="minorEastAsia"/>
        </w:rPr>
        <w:t xml:space="preserve">Izjave oblike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je bolj zmogljiv od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oz.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ma manjšo pričakovano napako od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orajo sloneti na predpostavki o ciljni funkciji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script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/>
        </w:rPr>
        <w:t xml:space="preserve"> ali predpostavki o apriorni in posteriorni porazdelitvi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|S</m:t>
            </m:r>
          </m:e>
        </m:d>
      </m:oMath>
    </w:p>
    <w:p w14:paraId="78202A73" w14:textId="77777777" w:rsidR="003A5713" w:rsidRDefault="003A5713" w:rsidP="003A5713">
      <w:pPr>
        <w:rPr>
          <w:rFonts w:eastAsiaTheme="minorEastAsia"/>
        </w:rPr>
      </w:pPr>
      <w:r>
        <w:rPr>
          <w:rFonts w:eastAsiaTheme="minorEastAsia"/>
        </w:rPr>
        <w:t>Za teorijo (razvoj algoritmov) strojnega učenja ne obstaja superiorni algoritem strojnega učenja. Večina teoretičnih rezultatov o možnosti učenja je negativnih</w:t>
      </w:r>
    </w:p>
    <w:p w14:paraId="05097BE3" w14:textId="77777777" w:rsidR="003A5713" w:rsidRDefault="003A5713" w:rsidP="003A5713">
      <w:r>
        <w:t>Ne glede na popularnost ali teoretično podprtost algoritma za strojno učenje, lahko najdemo ciljno funkcijo, za katero bo njegova napaka velika (in zmogljivost majhna)</w:t>
      </w:r>
    </w:p>
    <w:p w14:paraId="57E25B8D" w14:textId="77777777" w:rsidR="003A5713" w:rsidRDefault="003A5713" w:rsidP="003A5713">
      <w:r>
        <w:t>Ekspertiza omejena na en razred algoritmov, čeprav zelo močnih, ne zadostuje za uspešno napovedno modeliranje</w:t>
      </w:r>
    </w:p>
    <w:p w14:paraId="21DF10E2" w14:textId="77777777" w:rsidR="003A5713" w:rsidRDefault="003A5713" w:rsidP="003A5713">
      <w:r>
        <w:t>Izkušnje z uporabo širokega nabora algoritmov so zelo pomembne pri reševanju novega problema</w:t>
      </w:r>
    </w:p>
    <w:p w14:paraId="7BA84A23" w14:textId="5EC89001" w:rsidR="00017174" w:rsidRDefault="003A5713" w:rsidP="00017174">
      <w:r>
        <w:t>Šibka in močna predpostavka strojnega učenja:</w:t>
      </w:r>
    </w:p>
    <w:p w14:paraId="4FB57197" w14:textId="0374DEA0" w:rsidR="003A5713" w:rsidRPr="003A5713" w:rsidRDefault="003A5713" w:rsidP="003A5713">
      <w:pPr>
        <w:pStyle w:val="Odstavekseznama"/>
        <w:numPr>
          <w:ilvl w:val="0"/>
          <w:numId w:val="19"/>
        </w:numPr>
      </w:pPr>
      <w:r>
        <w:t xml:space="preserve">Proces nastajanja problemov strojnega učenja ustvarja neenakomerno porazdelitev ciljnih funkcij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čez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</w:p>
    <w:p w14:paraId="2E20A819" w14:textId="6BB7426E" w:rsidR="003A5713" w:rsidRPr="003A5713" w:rsidRDefault="003A5713" w:rsidP="003A5713">
      <w:pPr>
        <w:pStyle w:val="Odstavekseznama"/>
        <w:numPr>
          <w:ilvl w:val="0"/>
          <w:numId w:val="19"/>
        </w:numPr>
      </w:pPr>
      <w:r>
        <w:rPr>
          <w:rFonts w:eastAsiaTheme="minorEastAsia"/>
        </w:rPr>
        <w:t xml:space="preserve">Porazdelitev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čez </w:t>
      </w:r>
      <m:oMath>
        <m:r>
          <w:rPr>
            <w:rFonts w:ascii="Cambria Math" w:eastAsiaTheme="minorEastAsia" w:hAnsi="Cambria Math"/>
          </w:rPr>
          <m:t>f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je znana vsaj v obliki uporabnega približka</w:t>
      </w:r>
    </w:p>
    <w:p w14:paraId="708C097D" w14:textId="7B76B028" w:rsidR="003A5713" w:rsidRPr="00A4720C" w:rsidRDefault="00DE5009" w:rsidP="003A5713">
      <w:pPr>
        <w:rPr>
          <w:rFonts w:eastAsiaTheme="minorEastAsia"/>
          <w:noProof/>
        </w:rPr>
      </w:pPr>
      <w:r>
        <w:t xml:space="preserve">Predpostavka meta učenja: algoritmi imajo ''področja ekspertize'' v prostoru ciljnih funkcij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br/>
      </w:r>
      <w:r w:rsidR="00A4720C">
        <w:rPr>
          <w:noProof/>
        </w:rPr>
        <w:drawing>
          <wp:inline distT="0" distB="0" distL="0" distR="0" wp14:anchorId="1350D9C2" wp14:editId="2C6933AA">
            <wp:extent cx="2657475" cy="1349937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8414" cy="13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D04D" w14:textId="34F3361B" w:rsidR="00A4720C" w:rsidRDefault="00A26D55" w:rsidP="00A4720C">
      <w:pPr>
        <w:pStyle w:val="Naslov2"/>
        <w:rPr>
          <w:noProof/>
        </w:rPr>
      </w:pPr>
      <w:r>
        <w:rPr>
          <w:noProof/>
        </w:rPr>
        <w:t>Splošen okvir za meta učenje</w:t>
      </w:r>
    </w:p>
    <w:p w14:paraId="5E50E685" w14:textId="41EE04A0" w:rsidR="00A26D55" w:rsidRDefault="00A44A41" w:rsidP="00A26D55">
      <w:pPr>
        <w:rPr>
          <w:rFonts w:eastAsiaTheme="minorEastAsia"/>
        </w:rPr>
      </w:pPr>
      <w:r>
        <w:t xml:space="preserve">Meta atributi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:</w:t>
      </w:r>
    </w:p>
    <w:p w14:paraId="6743C5B4" w14:textId="7E0E867E" w:rsidR="00A44A41" w:rsidRPr="00DF25CD" w:rsidRDefault="00A44A41" w:rsidP="00A44A41">
      <w:pPr>
        <w:pStyle w:val="Odstavekseznama"/>
        <w:numPr>
          <w:ilvl w:val="0"/>
          <w:numId w:val="20"/>
        </w:numPr>
      </w:pPr>
      <w:r>
        <w:t xml:space="preserve">Od podatkovne množice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do meta atributov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e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:D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sup>
        </m:sSup>
      </m:oMath>
    </w:p>
    <w:p w14:paraId="78BEC9DB" w14:textId="7F9A90E6" w:rsidR="00DF25CD" w:rsidRDefault="00DF25CD" w:rsidP="00A44A41">
      <w:pPr>
        <w:pStyle w:val="Odstavekseznama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7B5BE04" wp14:editId="16D83F41">
            <wp:extent cx="3629025" cy="96133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793" cy="9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66A9" w14:textId="2B03DBAD" w:rsidR="00DF25CD" w:rsidRPr="000716C5" w:rsidRDefault="00DF25CD" w:rsidP="00A44A41">
      <w:pPr>
        <w:pStyle w:val="Odstavekseznama"/>
        <w:numPr>
          <w:ilvl w:val="0"/>
          <w:numId w:val="20"/>
        </w:numPr>
      </w:pPr>
      <w:r>
        <w:t xml:space="preserve">Vred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vsakega meta atribu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,…,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0716C5">
        <w:rPr>
          <w:rFonts w:eastAsiaTheme="minorEastAsia"/>
        </w:rPr>
        <w:t xml:space="preserve"> je izračunan z eno izmed funkci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eta</m:t>
            </m:r>
          </m:sub>
        </m:sSub>
      </m:oMath>
      <w:r w:rsidR="000716C5">
        <w:rPr>
          <w:rFonts w:eastAsiaTheme="minorEastAsia"/>
        </w:rPr>
        <w:t xml:space="preserve"> predstavljenih v zadnjem delu poglavja</w:t>
      </w:r>
    </w:p>
    <w:p w14:paraId="6B84CF7F" w14:textId="350E96A4" w:rsidR="000716C5" w:rsidRDefault="000716C5" w:rsidP="000716C5">
      <w:pPr>
        <w:rPr>
          <w:rFonts w:eastAsiaTheme="minorEastAsia"/>
        </w:rPr>
      </w:pPr>
      <w:r>
        <w:t xml:space="preserve">Meta ciljna spremenljivka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>:</w:t>
      </w:r>
    </w:p>
    <w:p w14:paraId="4253E34D" w14:textId="62D78744" w:rsidR="000716C5" w:rsidRPr="00DF25CD" w:rsidRDefault="000716C5" w:rsidP="000716C5">
      <w:pPr>
        <w:pStyle w:val="Odstavekseznama"/>
        <w:numPr>
          <w:ilvl w:val="0"/>
          <w:numId w:val="20"/>
        </w:numPr>
      </w:pPr>
      <w:r>
        <w:t xml:space="preserve">Od podatkovne množice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do meta ciljne spremenljivk</w:t>
      </w:r>
      <w:r w:rsidR="0075528D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e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:D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b>
        </m:sSub>
        <m:r>
          <w:rPr>
            <w:rFonts w:ascii="Cambria Math" w:eastAsiaTheme="minorEastAsia" w:hAnsi="Cambria Math"/>
          </w:rPr>
          <m:t>, me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:S↦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</w:p>
    <w:p w14:paraId="5BEA46FE" w14:textId="241D8152" w:rsidR="000716C5" w:rsidRPr="0011557F" w:rsidRDefault="00920161" w:rsidP="000716C5">
      <w:pPr>
        <w:pStyle w:val="Odstavekseznama"/>
        <w:numPr>
          <w:ilvl w:val="0"/>
          <w:numId w:val="21"/>
        </w:numPr>
      </w:pPr>
      <w:r>
        <w:t xml:space="preserve">Primer ciljne spremenljivke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67752F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p</m:t>
        </m:r>
      </m:oMath>
      <w:r w:rsidR="0067752F">
        <w:rPr>
          <w:rFonts w:eastAsiaTheme="minorEastAsia"/>
        </w:rPr>
        <w:t xml:space="preserve"> način vrednotenja zmogljivosti (npr. 10-kratno prečno preverjanje</w:t>
      </w:r>
      <w:r w:rsidR="0011557F">
        <w:rPr>
          <w:rFonts w:eastAsiaTheme="minorEastAsia"/>
        </w:rPr>
        <w:t xml:space="preserve">)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11557F">
        <w:rPr>
          <w:rFonts w:eastAsiaTheme="minorEastAsia"/>
        </w:rPr>
        <w:t xml:space="preserve"> izbrani algoritem strojnega učenja</w:t>
      </w:r>
    </w:p>
    <w:p w14:paraId="0CB58225" w14:textId="47100235" w:rsidR="0011557F" w:rsidRPr="0011557F" w:rsidRDefault="0011557F" w:rsidP="000716C5">
      <w:pPr>
        <w:pStyle w:val="Odstavekseznama"/>
        <w:numPr>
          <w:ilvl w:val="0"/>
          <w:numId w:val="21"/>
        </w:numPr>
      </w:pPr>
      <w:r>
        <w:rPr>
          <w:rFonts w:eastAsiaTheme="minorEastAsia"/>
        </w:rPr>
        <w:t xml:space="preserve">V tem primeru j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numeričn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⊆R</m:t>
        </m:r>
      </m:oMath>
    </w:p>
    <w:p w14:paraId="4C682D51" w14:textId="30E8E011" w:rsidR="0011557F" w:rsidRDefault="00FB011B" w:rsidP="0011557F">
      <w:pPr>
        <w:rPr>
          <w:rFonts w:eastAsiaTheme="minorEastAsia"/>
        </w:rPr>
      </w:pPr>
      <w:r>
        <w:lastRenderedPageBreak/>
        <w:t xml:space="preserve">Podatki za izračun funkcije </w:t>
      </w:r>
      <m:oMath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14:paraId="45258C50" w14:textId="421B8C08" w:rsidR="00745BA3" w:rsidRDefault="00745BA3" w:rsidP="00745BA3">
      <w:pPr>
        <w:pStyle w:val="Odstavekseznama"/>
        <w:numPr>
          <w:ilvl w:val="0"/>
          <w:numId w:val="22"/>
        </w:numPr>
      </w:pPr>
      <w:r>
        <w:t>Opazovanja zmogljivosti algoritmov na podatkovnih množicah</w:t>
      </w:r>
    </w:p>
    <w:p w14:paraId="34B893B3" w14:textId="05001D74" w:rsidR="00745BA3" w:rsidRDefault="00A17AE5" w:rsidP="00745BA3">
      <w:pPr>
        <w:pStyle w:val="Odstavekseznama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0769C37" wp14:editId="532DCD4E">
            <wp:extent cx="1666875" cy="1022492"/>
            <wp:effectExtent l="0" t="0" r="0" b="6350"/>
            <wp:docPr id="7" name="Slika 7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miza&#10;&#10;Opis je samodejno ustvarj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759" cy="10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14EA" w14:textId="210E773D" w:rsidR="00A17AE5" w:rsidRPr="00A17AE5" w:rsidRDefault="00A17AE5" w:rsidP="00745BA3">
      <w:pPr>
        <w:pStyle w:val="Odstavekseznama"/>
        <w:numPr>
          <w:ilvl w:val="0"/>
          <w:numId w:val="22"/>
        </w:numPr>
      </w:pPr>
      <w:r>
        <w:t xml:space="preserve">Algoritmi strojnega učenja </w:t>
      </w:r>
      <m:oMath>
        <m:r>
          <m:rPr>
            <m:scr m:val="double-struck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14:paraId="3922E8E6" w14:textId="3A10223E" w:rsidR="00A17AE5" w:rsidRPr="00A17AE5" w:rsidRDefault="00A17AE5" w:rsidP="00745BA3">
      <w:pPr>
        <w:pStyle w:val="Odstavekseznama"/>
        <w:numPr>
          <w:ilvl w:val="0"/>
          <w:numId w:val="22"/>
        </w:numPr>
      </w:pPr>
      <w:r>
        <w:rPr>
          <w:rFonts w:eastAsiaTheme="minorEastAsia"/>
        </w:rPr>
        <w:t xml:space="preserve">Podatkovne množ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ai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40B048FD" w14:textId="3045C0F4" w:rsidR="00A17AE5" w:rsidRPr="00A17AE5" w:rsidRDefault="00A17AE5" w:rsidP="00745BA3">
      <w:pPr>
        <w:pStyle w:val="Odstavekseznama"/>
        <w:numPr>
          <w:ilvl w:val="0"/>
          <w:numId w:val="22"/>
        </w:numPr>
      </w:pPr>
      <w:r>
        <w:rPr>
          <w:rFonts w:eastAsiaTheme="minorEastAsia"/>
        </w:rPr>
        <w:t xml:space="preserve">Metode vrednotenja zmogljivosti </w:t>
      </w:r>
      <m:oMath>
        <m:r>
          <w:rPr>
            <w:rFonts w:ascii="Cambria Math" w:eastAsiaTheme="minorEastAsia" w:hAnsi="Cambria Math"/>
          </w:rPr>
          <m:t>p:</m:t>
        </m:r>
        <m:r>
          <m:rPr>
            <m:scr m:val="double-struck"/>
          </m:rPr>
          <w:rPr>
            <w:rFonts w:ascii="Cambria Math" w:eastAsiaTheme="minorEastAsia" w:hAnsi="Cambria Math"/>
          </w:rPr>
          <m:t>A×D↦R</m:t>
        </m:r>
      </m:oMath>
    </w:p>
    <w:p w14:paraId="7B20DCEB" w14:textId="5A17B7F0" w:rsidR="00A17AE5" w:rsidRDefault="00B80FA0" w:rsidP="00A17AE5">
      <w:pPr>
        <w:rPr>
          <w:rFonts w:eastAsiaTheme="minorEastAsia"/>
        </w:rPr>
      </w:pPr>
      <w:r>
        <w:t xml:space="preserve">Običajna vira podatkov za </w:t>
      </w:r>
      <m:oMath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033DA">
        <w:rPr>
          <w:rFonts w:eastAsiaTheme="minorEastAsia"/>
        </w:rPr>
        <w:t>:</w:t>
      </w:r>
    </w:p>
    <w:p w14:paraId="02447D53" w14:textId="23314968" w:rsidR="001033DA" w:rsidRDefault="001033DA" w:rsidP="001033DA">
      <w:pPr>
        <w:pStyle w:val="Odstavekseznama"/>
        <w:numPr>
          <w:ilvl w:val="0"/>
          <w:numId w:val="23"/>
        </w:numPr>
      </w:pPr>
      <w:r>
        <w:t>Sistematični poskusi za izračun tabele zgoraj</w:t>
      </w:r>
    </w:p>
    <w:p w14:paraId="2684E0B7" w14:textId="76012458" w:rsidR="001033DA" w:rsidRPr="009D63E9" w:rsidRDefault="001033DA" w:rsidP="001033DA">
      <w:pPr>
        <w:pStyle w:val="Odstavekseznama"/>
        <w:numPr>
          <w:ilvl w:val="1"/>
          <w:numId w:val="23"/>
        </w:numPr>
      </w:pPr>
      <w:r>
        <w:t xml:space="preserve">Za vsak p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cr m:val="double-struck"/>
          </m:rPr>
          <w:rPr>
            <w:rFonts w:ascii="Cambria Math" w:hAnsi="Cambria Math"/>
          </w:rPr>
          <m:t>∈A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>
        <w:rPr>
          <w:rFonts w:eastAsiaTheme="minorEastAsia"/>
        </w:rPr>
        <w:t xml:space="preserve"> izračunamo </w:t>
      </w:r>
      <w:r w:rsidR="009D63E9">
        <w:rPr>
          <w:rFonts w:eastAsiaTheme="minorEastAsia"/>
        </w:rPr>
        <w:t xml:space="preserve">vrednos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,</m:t>
            </m:r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5FACE2F3" w14:textId="68E25126" w:rsidR="009D63E9" w:rsidRPr="009D63E9" w:rsidRDefault="009D63E9" w:rsidP="001033DA">
      <w:pPr>
        <w:pStyle w:val="Odstavekseznama"/>
        <w:numPr>
          <w:ilvl w:val="1"/>
          <w:numId w:val="23"/>
        </w:numPr>
      </w:pPr>
      <w:r>
        <w:rPr>
          <w:rFonts w:eastAsiaTheme="minorEastAsia"/>
        </w:rPr>
        <w:t>Računsko zahtevna naloga: ogromno procesorskega časa</w:t>
      </w:r>
    </w:p>
    <w:p w14:paraId="14219427" w14:textId="10A07204" w:rsidR="009D63E9" w:rsidRPr="009D63E9" w:rsidRDefault="009D63E9" w:rsidP="009D63E9">
      <w:pPr>
        <w:pStyle w:val="Odstavekseznama"/>
        <w:numPr>
          <w:ilvl w:val="0"/>
          <w:numId w:val="23"/>
        </w:numPr>
      </w:pPr>
      <w:r>
        <w:rPr>
          <w:rFonts w:eastAsiaTheme="minorEastAsia"/>
        </w:rPr>
        <w:t xml:space="preserve">Izpolnimo tabelo s podatki iz spletnega </w:t>
      </w:r>
      <w:proofErr w:type="spellStart"/>
      <w:r>
        <w:rPr>
          <w:rFonts w:eastAsiaTheme="minorEastAsia"/>
        </w:rPr>
        <w:t>repozitorija</w:t>
      </w:r>
      <w:proofErr w:type="spellEnd"/>
    </w:p>
    <w:p w14:paraId="7A39A591" w14:textId="0B63A269" w:rsidR="009D63E9" w:rsidRPr="002D0751" w:rsidRDefault="009D63E9" w:rsidP="009D63E9">
      <w:pPr>
        <w:pStyle w:val="Odstavekseznama"/>
        <w:numPr>
          <w:ilvl w:val="1"/>
          <w:numId w:val="23"/>
        </w:numPr>
      </w:pPr>
      <w:r>
        <w:rPr>
          <w:rFonts w:eastAsiaTheme="minorEastAsia"/>
        </w:rPr>
        <w:t xml:space="preserve">Npr. iz </w:t>
      </w:r>
      <w:proofErr w:type="spellStart"/>
      <w:r>
        <w:rPr>
          <w:rFonts w:eastAsiaTheme="minorEastAsia"/>
        </w:rPr>
        <w:t>repozitori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enML</w:t>
      </w:r>
      <w:proofErr w:type="spellEnd"/>
    </w:p>
    <w:p w14:paraId="6D1F87FD" w14:textId="4639A00F" w:rsidR="002D0751" w:rsidRPr="002D0751" w:rsidRDefault="002D0751" w:rsidP="009D63E9">
      <w:pPr>
        <w:pStyle w:val="Odstavekseznama"/>
        <w:numPr>
          <w:ilvl w:val="1"/>
          <w:numId w:val="23"/>
        </w:numPr>
      </w:pPr>
      <w:r>
        <w:rPr>
          <w:rFonts w:eastAsiaTheme="minorEastAsia"/>
        </w:rPr>
        <w:t xml:space="preserve">Prilagodimo množici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ain</m:t>
            </m:r>
          </m:sub>
        </m:sSub>
      </m:oMath>
      <w:r>
        <w:rPr>
          <w:rFonts w:eastAsiaTheme="minorEastAsia"/>
        </w:rPr>
        <w:t xml:space="preserve"> razpoložljivim podatkom</w:t>
      </w:r>
    </w:p>
    <w:p w14:paraId="3B7A9FA0" w14:textId="120A7114" w:rsidR="002D0751" w:rsidRDefault="008471B3" w:rsidP="002D0751">
      <w:pPr>
        <w:rPr>
          <w:rFonts w:eastAsiaTheme="minorEastAsia"/>
        </w:rPr>
      </w:pPr>
      <w:r>
        <w:t xml:space="preserve">Meta model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0E1F54">
        <w:rPr>
          <w:rFonts w:eastAsiaTheme="minorEastAsia"/>
        </w:rPr>
        <w:t>:</w:t>
      </w:r>
    </w:p>
    <w:p w14:paraId="71A3DC4E" w14:textId="3D12CED8" w:rsidR="000E1F54" w:rsidRPr="00CC6BC9" w:rsidRDefault="00AA7884" w:rsidP="000E1F54">
      <w:pPr>
        <w:pStyle w:val="Odstavekseznama"/>
        <w:numPr>
          <w:ilvl w:val="0"/>
          <w:numId w:val="24"/>
        </w:numPr>
      </w:pPr>
      <w:r>
        <w:t xml:space="preserve">Učenje meta modela: izberemo (meta) učni algoritem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="00CC6BC9">
        <w:rPr>
          <w:rFonts w:eastAsiaTheme="minorEastAsia"/>
        </w:rPr>
        <w:t xml:space="preserve"> ustrezen cilju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</m:d>
      </m:oMath>
    </w:p>
    <w:p w14:paraId="354025F2" w14:textId="4FF39B72" w:rsidR="00CC6BC9" w:rsidRPr="0012279C" w:rsidRDefault="008E7080" w:rsidP="000E1F54">
      <w:pPr>
        <w:pStyle w:val="Odstavekseznama"/>
        <w:numPr>
          <w:ilvl w:val="0"/>
          <w:numId w:val="24"/>
        </w:numPr>
      </w:pPr>
      <w:r>
        <w:rPr>
          <w:rFonts w:eastAsiaTheme="minorEastAsia"/>
        </w:rPr>
        <w:t xml:space="preserve">Napovedovanje z meta modelom,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e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: </w:t>
      </w:r>
      <w:r w:rsidR="00CE574D">
        <w:rPr>
          <w:rFonts w:eastAsiaTheme="minorEastAsia"/>
        </w:rPr>
        <w:t xml:space="preserve">za podano novo/testno podatkovno množic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</m:oMath>
      <w:r w:rsidR="00CE574D">
        <w:rPr>
          <w:rFonts w:eastAsiaTheme="minorEastAsia"/>
        </w:rPr>
        <w:t xml:space="preserve"> izračunamo najprej </w:t>
      </w:r>
      <m:oMath>
        <m:r>
          <w:rPr>
            <w:rFonts w:ascii="Cambria Math" w:eastAsiaTheme="minorEastAsia" w:hAnsi="Cambria Math"/>
          </w:rPr>
          <m:t>me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ew</m:t>
                </m:r>
              </m:sub>
            </m:sSub>
          </m:e>
        </m:d>
      </m:oMath>
      <w:r w:rsidR="0012279C">
        <w:rPr>
          <w:rFonts w:eastAsiaTheme="minorEastAsia"/>
        </w:rPr>
        <w:t xml:space="preserve">, nato pa uporabimo meta model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</w:p>
    <w:p w14:paraId="38A1E87E" w14:textId="7313AC7C" w:rsidR="0012279C" w:rsidRDefault="00C650A1" w:rsidP="0012279C">
      <w:pPr>
        <w:rPr>
          <w:rFonts w:eastAsiaTheme="minorEastAsia"/>
        </w:rPr>
      </w:pPr>
      <w:r>
        <w:t xml:space="preserve">Okvir za meta učenje: peteric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e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me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</w:p>
    <w:p w14:paraId="547F7FF2" w14:textId="6CB8F804" w:rsidR="00C650A1" w:rsidRPr="00C650A1" w:rsidRDefault="00C650A1" w:rsidP="00C650A1">
      <w:pPr>
        <w:pStyle w:val="Odstavekseznama"/>
        <w:numPr>
          <w:ilvl w:val="0"/>
          <w:numId w:val="25"/>
        </w:numPr>
      </w:pPr>
      <m:oMath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: nabor funkci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eta</m:t>
            </m:r>
          </m:sub>
        </m:sSub>
      </m:oMath>
      <w:r>
        <w:rPr>
          <w:rFonts w:eastAsiaTheme="minorEastAsia"/>
        </w:rPr>
        <w:t xml:space="preserve"> za izračun meta atributov</w:t>
      </w:r>
    </w:p>
    <w:p w14:paraId="684789F7" w14:textId="726CBB3C" w:rsidR="00C650A1" w:rsidRDefault="00C650A1" w:rsidP="00C650A1">
      <w:pPr>
        <w:pStyle w:val="Odstavekseznama"/>
        <w:numPr>
          <w:ilvl w:val="0"/>
          <w:numId w:val="25"/>
        </w:numPr>
      </w:pPr>
      <m:oMath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  <w:r>
        <w:t xml:space="preserve"> funkcija za izračun meta ciljne/ciljnih spremenljivke/spremenljivk</w:t>
      </w:r>
    </w:p>
    <w:p w14:paraId="54B69294" w14:textId="7A8BAEAD" w:rsidR="00C650A1" w:rsidRPr="00011A0C" w:rsidRDefault="00000000" w:rsidP="00C650A1">
      <w:pPr>
        <w:pStyle w:val="Odstavekseznama"/>
        <w:numPr>
          <w:ilvl w:val="0"/>
          <w:numId w:val="25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C650A1">
        <w:rPr>
          <w:rFonts w:eastAsiaTheme="minorEastAsia"/>
        </w:rPr>
        <w:t xml:space="preserve">: meta </w:t>
      </w:r>
      <w:r w:rsidR="00011A0C">
        <w:rPr>
          <w:rFonts w:eastAsiaTheme="minorEastAsia"/>
        </w:rPr>
        <w:t>pod</w:t>
      </w:r>
      <w:r w:rsidR="009270F3">
        <w:rPr>
          <w:rFonts w:eastAsiaTheme="minorEastAsia"/>
        </w:rPr>
        <w:t>atkovna</w:t>
      </w:r>
      <w:r w:rsidR="00011A0C">
        <w:rPr>
          <w:rFonts w:eastAsiaTheme="minorEastAsia"/>
        </w:rPr>
        <w:t xml:space="preserve"> množica primerov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e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,me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</m:oMath>
    </w:p>
    <w:p w14:paraId="61F84CA1" w14:textId="51CDF9B1" w:rsidR="00011A0C" w:rsidRPr="00FF1C6C" w:rsidRDefault="00000000" w:rsidP="00C650A1">
      <w:pPr>
        <w:pStyle w:val="Odstavekseznama"/>
        <w:numPr>
          <w:ilvl w:val="0"/>
          <w:numId w:val="25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 w:rsidR="00011A0C">
        <w:rPr>
          <w:rFonts w:eastAsiaTheme="minorEastAsia"/>
        </w:rPr>
        <w:t>: (meta) algoritem</w:t>
      </w:r>
      <w:r w:rsidR="00FF1C6C">
        <w:rPr>
          <w:rFonts w:eastAsiaTheme="minorEastAsia"/>
        </w:rPr>
        <w:t xml:space="preserve"> strojnega učenja za gradnjo meta modela</w:t>
      </w:r>
    </w:p>
    <w:p w14:paraId="619E09B9" w14:textId="33FAEDBF" w:rsidR="00FF1C6C" w:rsidRPr="002F3489" w:rsidRDefault="00000000" w:rsidP="00C650A1">
      <w:pPr>
        <w:pStyle w:val="Odstavekseznama"/>
        <w:numPr>
          <w:ilvl w:val="0"/>
          <w:numId w:val="25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FF1C6C">
        <w:rPr>
          <w:rFonts w:eastAsiaTheme="minorEastAsia"/>
        </w:rPr>
        <w:t xml:space="preserve">: meta model,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</m:d>
      </m:oMath>
    </w:p>
    <w:p w14:paraId="6B3DA842" w14:textId="5E302CCC" w:rsidR="002F3489" w:rsidRDefault="002F3489" w:rsidP="002F3489">
      <w:pPr>
        <w:rPr>
          <w:rFonts w:eastAsiaTheme="minorEastAsia"/>
        </w:rPr>
      </w:pPr>
      <w:r>
        <w:t xml:space="preserve">Z vsako novo podatkovno množico </w:t>
      </w:r>
      <w:proofErr w:type="spellStart"/>
      <w:r>
        <w:t>ažiriramo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i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</w:p>
    <w:p w14:paraId="771C938A" w14:textId="344068EF" w:rsidR="002F3489" w:rsidRDefault="002F3489" w:rsidP="002F3489">
      <w:pPr>
        <w:rPr>
          <w:rFonts w:eastAsiaTheme="minorEastAsia"/>
        </w:rPr>
      </w:pPr>
      <w:r>
        <w:rPr>
          <w:rFonts w:eastAsiaTheme="minorEastAsia"/>
        </w:rPr>
        <w:t>Shematski prikaz meta učenja:</w:t>
      </w:r>
    </w:p>
    <w:p w14:paraId="403672FB" w14:textId="7F1B6DFA" w:rsidR="000A2FA3" w:rsidRPr="002476A4" w:rsidRDefault="002476A4" w:rsidP="000A2FA3">
      <w:pPr>
        <w:pStyle w:val="Odstavekseznama"/>
        <w:numPr>
          <w:ilvl w:val="0"/>
          <w:numId w:val="26"/>
        </w:numPr>
      </w:pPr>
      <w:r>
        <w:rPr>
          <w:rFonts w:eastAsiaTheme="minorEastAsia"/>
        </w:rPr>
        <w:t xml:space="preserve">Učenje meta model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me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me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groupChr>
          </m:e>
        </m:box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groupChr>
          </m:e>
        </m:box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</w:p>
    <w:p w14:paraId="519FA69B" w14:textId="5D221570" w:rsidR="002476A4" w:rsidRPr="00872DCF" w:rsidRDefault="00872DCF" w:rsidP="000A2FA3">
      <w:pPr>
        <w:pStyle w:val="Odstavekseznama"/>
        <w:numPr>
          <w:ilvl w:val="0"/>
          <w:numId w:val="26"/>
        </w:numPr>
      </w:pPr>
      <w:r>
        <w:t xml:space="preserve">Napovedovanje z meta modelom: </w:t>
      </w:r>
      <m:oMath>
        <m:r>
          <w:rPr>
            <w:rFonts w:ascii="Cambria Math" w:hAnsi="Cambria Math"/>
          </w:rPr>
          <m:t>S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me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</m:groupChr>
          </m:e>
        </m:box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</m:oMath>
    </w:p>
    <w:p w14:paraId="10B14C1D" w14:textId="71D772B4" w:rsidR="00872DCF" w:rsidRDefault="00872DCF" w:rsidP="00872DCF">
      <w:pPr>
        <w:rPr>
          <w:rFonts w:eastAsiaTheme="minorEastAsia"/>
        </w:rPr>
      </w:pPr>
      <w:r>
        <w:t xml:space="preserve">Nekaj zaželenih lastnosti </w:t>
      </w:r>
      <m:oMath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>:</w:t>
      </w:r>
    </w:p>
    <w:p w14:paraId="63E0D358" w14:textId="547B8D18" w:rsidR="00872DCF" w:rsidRDefault="00872DCF" w:rsidP="00872DCF">
      <w:pPr>
        <w:pStyle w:val="Odstavekseznama"/>
        <w:numPr>
          <w:ilvl w:val="0"/>
          <w:numId w:val="27"/>
        </w:numPr>
      </w:pPr>
      <w:r>
        <w:t>Univerzalnost, agnosticizem: uporabna za poljubno pod</w:t>
      </w:r>
      <w:r w:rsidR="009270F3">
        <w:t>atkovno</w:t>
      </w:r>
      <w:r>
        <w:t xml:space="preserve"> množico</w:t>
      </w:r>
    </w:p>
    <w:p w14:paraId="6DCECAEC" w14:textId="0FB363A7" w:rsidR="00872DCF" w:rsidRPr="00EC01C2" w:rsidRDefault="00EC01C2" w:rsidP="00872DCF">
      <w:pPr>
        <w:pStyle w:val="Odstavekseznama"/>
        <w:numPr>
          <w:ilvl w:val="0"/>
          <w:numId w:val="27"/>
        </w:numPr>
      </w:pPr>
      <w:r>
        <w:t xml:space="preserve">Fleksibilnost: število meta atributov prilagodljivo velik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</w:p>
    <w:p w14:paraId="6A48D741" w14:textId="6511DF63" w:rsidR="00EC01C2" w:rsidRPr="00E44782" w:rsidRDefault="00EC01C2" w:rsidP="00872DCF">
      <w:pPr>
        <w:pStyle w:val="Odstavekseznama"/>
        <w:numPr>
          <w:ilvl w:val="0"/>
          <w:numId w:val="27"/>
        </w:numPr>
      </w:pPr>
      <w:proofErr w:type="spellStart"/>
      <w:r>
        <w:rPr>
          <w:rFonts w:eastAsiaTheme="minorEastAsia"/>
        </w:rPr>
        <w:t>Skalabilnost</w:t>
      </w:r>
      <w:proofErr w:type="spellEnd"/>
      <w:r>
        <w:rPr>
          <w:rFonts w:eastAsiaTheme="minorEastAsia"/>
        </w:rPr>
        <w:t>, razširljivost</w:t>
      </w:r>
      <w:r w:rsidR="00E44782">
        <w:rPr>
          <w:rFonts w:eastAsiaTheme="minorEastAsia"/>
        </w:rPr>
        <w:t>: ne sme biti (preveč) računsko zahtevna</w:t>
      </w:r>
    </w:p>
    <w:p w14:paraId="0029C021" w14:textId="3267AD42" w:rsidR="00E44782" w:rsidRPr="00E44782" w:rsidRDefault="00E44782" w:rsidP="00872DCF">
      <w:pPr>
        <w:pStyle w:val="Odstavekseznama"/>
        <w:numPr>
          <w:ilvl w:val="0"/>
          <w:numId w:val="27"/>
        </w:numPr>
      </w:pPr>
      <w:r>
        <w:rPr>
          <w:rFonts w:eastAsiaTheme="minorEastAsia"/>
        </w:rPr>
        <w:t>Visoka korelacija z meta ciljno/ciljnimi spremenljivko/spremenljivkami</w:t>
      </w:r>
    </w:p>
    <w:p w14:paraId="0049C7E2" w14:textId="0AE52E8A" w:rsidR="00467703" w:rsidRDefault="00467703">
      <w:r>
        <w:br w:type="page"/>
      </w:r>
    </w:p>
    <w:p w14:paraId="15371ECE" w14:textId="4426B1DD" w:rsidR="00E44782" w:rsidRDefault="000A2FE3" w:rsidP="00AD5B70">
      <w:pPr>
        <w:pStyle w:val="Naslov3"/>
      </w:pPr>
      <w:r>
        <w:lastRenderedPageBreak/>
        <w:t>Meta ciljne spremenljivke in naloge meta učenja</w:t>
      </w:r>
    </w:p>
    <w:p w14:paraId="71717979" w14:textId="50407C4F" w:rsidR="000A2FE3" w:rsidRDefault="000A2FE3" w:rsidP="000A2FE3">
      <w:pPr>
        <w:rPr>
          <w:rFonts w:eastAsiaTheme="minorEastAsia"/>
        </w:rPr>
      </w:pPr>
      <w:r>
        <w:t>Meta primeri</w:t>
      </w:r>
      <w:r w:rsidR="009270F3">
        <w:t xml:space="preserve">: podatkovne množice </w:t>
      </w:r>
      <m:oMath>
        <m:r>
          <w:rPr>
            <w:rFonts w:ascii="Cambria Math" w:hAnsi="Cambria Math"/>
          </w:rPr>
          <m:t>S∈</m:t>
        </m:r>
        <m:r>
          <m:rPr>
            <m:scr m:val="double-struck"/>
          </m:rPr>
          <w:rPr>
            <w:rFonts w:ascii="Cambria Math" w:hAnsi="Cambria Math"/>
          </w:rPr>
          <m:t>D</m:t>
        </m:r>
      </m:oMath>
      <w:r w:rsidR="009270F3">
        <w:rPr>
          <w:rFonts w:eastAsiaTheme="minorEastAsia"/>
        </w:rPr>
        <w:t xml:space="preserve">, kjer j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D</m:t>
        </m:r>
      </m:oMath>
      <w:r w:rsidR="009270F3">
        <w:rPr>
          <w:rFonts w:eastAsiaTheme="minorEastAsia"/>
        </w:rPr>
        <w:t xml:space="preserve"> (neskončni) prostor možnih podatkovnih množic</w:t>
      </w:r>
    </w:p>
    <w:p w14:paraId="17D48D61" w14:textId="64B715E6" w:rsidR="009270F3" w:rsidRDefault="009270F3" w:rsidP="000A2FE3">
      <w:r>
        <w:t>Meta spremenljivke:</w:t>
      </w:r>
    </w:p>
    <w:p w14:paraId="6EA08FAD" w14:textId="3AED352C" w:rsidR="009270F3" w:rsidRPr="009270F3" w:rsidRDefault="009270F3" w:rsidP="009270F3">
      <w:pPr>
        <w:pStyle w:val="Odstavekseznama"/>
        <w:numPr>
          <w:ilvl w:val="0"/>
          <w:numId w:val="28"/>
        </w:numPr>
      </w:pPr>
      <w:r>
        <w:t xml:space="preserve">Meta ciljne spremenljivke, </w:t>
      </w:r>
      <m:oMath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: različne naloge meta učenja</w:t>
      </w:r>
    </w:p>
    <w:p w14:paraId="449E4C19" w14:textId="2ACA519E" w:rsidR="009270F3" w:rsidRPr="009270F3" w:rsidRDefault="009270F3" w:rsidP="009270F3">
      <w:pPr>
        <w:pStyle w:val="Odstavekseznama"/>
        <w:numPr>
          <w:ilvl w:val="0"/>
          <w:numId w:val="28"/>
        </w:numPr>
      </w:pPr>
      <w:r>
        <w:rPr>
          <w:rFonts w:eastAsiaTheme="minorEastAsia"/>
        </w:rPr>
        <w:t xml:space="preserve">Meta vhodne spremenljivke, </w:t>
      </w:r>
      <m:oMath>
        <m:r>
          <w:rPr>
            <w:rFonts w:ascii="Cambria Math" w:eastAsiaTheme="minorEastAsia" w:hAnsi="Cambria Math"/>
          </w:rPr>
          <m:t>me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: vektorski opis podatkovnih množic</w:t>
      </w:r>
    </w:p>
    <w:p w14:paraId="35A22563" w14:textId="14CFCE97" w:rsidR="00B11069" w:rsidRDefault="00B11069" w:rsidP="009270F3">
      <w:r>
        <w:t xml:space="preserve">Napovedovanje zmogljivosti algoritma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14:paraId="6585DDDE" w14:textId="33BEB13C" w:rsidR="009270F3" w:rsidRPr="00B11069" w:rsidRDefault="009117E4" w:rsidP="00B11069">
      <w:pPr>
        <w:pStyle w:val="Odstavekseznama"/>
        <w:numPr>
          <w:ilvl w:val="0"/>
          <w:numId w:val="31"/>
        </w:numPr>
        <w:rPr>
          <w:rFonts w:eastAsiaTheme="minorEastAsia"/>
        </w:rPr>
      </w:pPr>
      <w:r>
        <w:t xml:space="preserve">Meta ciljna spremenljivka </w:t>
      </w:r>
      <m:oMath>
        <m:r>
          <w:rPr>
            <w:rFonts w:ascii="Cambria Math" w:hAnsi="Cambria Math"/>
          </w:rPr>
          <m:t>Y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S</m:t>
            </m:r>
          </m:e>
        </m:d>
      </m:oMath>
    </w:p>
    <w:p w14:paraId="588D2B46" w14:textId="0626FCEC" w:rsidR="009117E4" w:rsidRPr="009117E4" w:rsidRDefault="009117E4" w:rsidP="00B11069">
      <w:pPr>
        <w:pStyle w:val="Odstavekseznama"/>
        <w:numPr>
          <w:ilvl w:val="1"/>
          <w:numId w:val="29"/>
        </w:numPr>
      </w:pPr>
      <w:r>
        <w:t xml:space="preserve">Algoritem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z znanimi (privzetimi) nastavitvami nad-parametrov </w:t>
      </w:r>
      <m:oMath>
        <m:r>
          <w:rPr>
            <w:rFonts w:ascii="Cambria Math" w:eastAsiaTheme="minorEastAsia" w:hAnsi="Cambria Math"/>
          </w:rPr>
          <m:t>θ</m:t>
        </m:r>
      </m:oMath>
    </w:p>
    <w:p w14:paraId="768E171C" w14:textId="2A12DDA1" w:rsidR="009117E4" w:rsidRPr="00DD38A6" w:rsidRDefault="009117E4" w:rsidP="00B11069">
      <w:pPr>
        <w:pStyle w:val="Odstavekseznama"/>
        <w:numPr>
          <w:ilvl w:val="1"/>
          <w:numId w:val="29"/>
        </w:num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je način vrednotenja zmogljivosti</w:t>
      </w:r>
      <w:r w:rsidR="00DD38A6">
        <w:rPr>
          <w:rFonts w:eastAsiaTheme="minorEastAsia"/>
        </w:rPr>
        <w:t>, npr. 10-kratno prečno preverjanje</w:t>
      </w:r>
    </w:p>
    <w:p w14:paraId="4CBC8946" w14:textId="7AF6D475" w:rsidR="00DD38A6" w:rsidRPr="005351F1" w:rsidRDefault="00000000" w:rsidP="00B11069">
      <w:pPr>
        <w:pStyle w:val="Odstavekseznama"/>
        <w:numPr>
          <w:ilvl w:val="1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⊆R</m:t>
        </m:r>
      </m:oMath>
      <w:r w:rsidR="00DD38A6">
        <w:rPr>
          <w:rFonts w:eastAsiaTheme="minorEastAsia"/>
        </w:rPr>
        <w:t>, regresijska naloga</w:t>
      </w:r>
      <w:r w:rsidR="005351F1">
        <w:rPr>
          <w:rFonts w:eastAsiaTheme="minorEastAsia"/>
        </w:rPr>
        <w:t xml:space="preserve"> nadzorovanega učenja</w:t>
      </w:r>
    </w:p>
    <w:p w14:paraId="6DC5E442" w14:textId="2774320A" w:rsidR="005351F1" w:rsidRPr="00B11069" w:rsidRDefault="005351F1" w:rsidP="00B11069">
      <w:pPr>
        <w:pStyle w:val="Odstavekseznama"/>
        <w:numPr>
          <w:ilvl w:val="0"/>
          <w:numId w:val="29"/>
        </w:numPr>
        <w:rPr>
          <w:rFonts w:eastAsiaTheme="minorEastAsia"/>
        </w:rPr>
      </w:pPr>
      <w:r>
        <w:t xml:space="preserve">Meta model je regresijski, </w:t>
      </w:r>
      <m:oMath>
        <m:r>
          <w:rPr>
            <w:rFonts w:ascii="Cambria Math" w:hAnsi="Cambria Math"/>
          </w:rPr>
          <m:t>m:</m:t>
        </m:r>
        <m:r>
          <m:rPr>
            <m:scr m:val="double-struck"/>
          </m:rPr>
          <w:rPr>
            <w:rFonts w:ascii="Cambria Math" w:hAnsi="Cambria Math"/>
          </w:rPr>
          <m:t>D↦R</m:t>
        </m:r>
      </m:oMath>
    </w:p>
    <w:p w14:paraId="6240C544" w14:textId="245E8660" w:rsidR="005351F1" w:rsidRPr="003B4805" w:rsidRDefault="005351F1" w:rsidP="00B11069">
      <w:pPr>
        <w:pStyle w:val="Odstavekseznama"/>
        <w:numPr>
          <w:ilvl w:val="1"/>
          <w:numId w:val="30"/>
        </w:numPr>
      </w:pPr>
      <w:r>
        <w:t>Za podano podatkovno mno</w:t>
      </w:r>
      <w:r w:rsidR="003B4805">
        <w:t xml:space="preserve">žico </w:t>
      </w:r>
      <m:oMath>
        <m:r>
          <w:rPr>
            <w:rFonts w:ascii="Cambria Math" w:hAnsi="Cambria Math"/>
          </w:rPr>
          <m:t>S∈</m:t>
        </m:r>
        <m:r>
          <m:rPr>
            <m:scr m:val="double-struck"/>
          </m:rPr>
          <w:rPr>
            <w:rFonts w:ascii="Cambria Math" w:hAnsi="Cambria Math"/>
          </w:rPr>
          <m:t>D</m:t>
        </m:r>
      </m:oMath>
      <w:r w:rsidR="003B4805">
        <w:rPr>
          <w:rFonts w:eastAsiaTheme="minorEastAsia"/>
        </w:rPr>
        <w:t xml:space="preserve"> model napov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,</m:t>
            </m:r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0B8082F2" w14:textId="51221261" w:rsidR="003B4805" w:rsidRPr="00B11069" w:rsidRDefault="003B4805" w:rsidP="00B11069">
      <w:pPr>
        <w:pStyle w:val="Odstavekseznama"/>
        <w:numPr>
          <w:ilvl w:val="1"/>
          <w:numId w:val="30"/>
        </w:numPr>
      </w:pPr>
      <w:r>
        <w:rPr>
          <w:rFonts w:eastAsiaTheme="minorEastAsia"/>
        </w:rPr>
        <w:t xml:space="preserve">Običajno uporabimo več modelov, po enega za vsak algoritem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</w:p>
    <w:p w14:paraId="33BD2E61" w14:textId="0A2F85F0" w:rsidR="00B11069" w:rsidRDefault="00B11069" w:rsidP="00B11069">
      <w:r>
        <w:t xml:space="preserve">Izbira najbolj zmogljivega algoritma iz množice </w:t>
      </w:r>
      <m:oMath>
        <m:r>
          <m:rPr>
            <m:scr m:val="double-struck"/>
          </m:rPr>
          <w:rPr>
            <w:rFonts w:ascii="Cambria Math" w:hAnsi="Cambria Math"/>
          </w:rPr>
          <m:t>A</m:t>
        </m:r>
      </m:oMath>
      <w:r>
        <w:t>:</w:t>
      </w:r>
    </w:p>
    <w:p w14:paraId="03C7437D" w14:textId="183EA06C" w:rsidR="00B11069" w:rsidRPr="00F74D9C" w:rsidRDefault="00723CCA">
      <w:pPr>
        <w:pStyle w:val="Odstavekseznama"/>
        <w:numPr>
          <w:ilvl w:val="0"/>
          <w:numId w:val="32"/>
        </w:numPr>
      </w:pPr>
      <w:r>
        <w:t xml:space="preserve">Meta ciljna spremenljivka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 max</m:t>
                </m:r>
              </m:e>
              <m:lim>
                <m:r>
                  <m:rPr>
                    <m:scr m:val="script"/>
                  </m:rPr>
                  <w:rPr>
                    <w:rFonts w:ascii="Cambria Math" w:hAnsi="Cambria Math"/>
                  </w:rPr>
                  <m:t>A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A,</m:t>
                </m:r>
                <m:r>
                  <w:rPr>
                    <w:rFonts w:ascii="Cambria Math" w:hAnsi="Cambria Math"/>
                  </w:rPr>
                  <m:t>S</m:t>
                </m:r>
              </m:e>
            </m:d>
          </m:e>
        </m:func>
      </m:oMath>
    </w:p>
    <w:p w14:paraId="01925C02" w14:textId="34C2AB98" w:rsidR="00F74D9C" w:rsidRPr="00F74D9C" w:rsidRDefault="00F74D9C" w:rsidP="00F74D9C">
      <w:pPr>
        <w:pStyle w:val="Odstavekseznama"/>
        <w:numPr>
          <w:ilvl w:val="1"/>
          <w:numId w:val="29"/>
        </w:numPr>
      </w:pPr>
      <w:r>
        <w:t xml:space="preserve">Najbolj zmogljiv algoritem </w:t>
      </w:r>
      <m:oMath>
        <m:r>
          <m:rPr>
            <m:scr m:val="script"/>
          </m:rPr>
          <w:rPr>
            <w:rFonts w:ascii="Cambria Math" w:hAnsi="Cambria Math"/>
          </w:rPr>
          <m:t>A∈</m:t>
        </m:r>
        <m:r>
          <m:rPr>
            <m:scr m:val="double-struck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za </w:t>
      </w:r>
      <m:oMath>
        <m:r>
          <w:rPr>
            <w:rFonts w:ascii="Cambria Math" w:eastAsiaTheme="minorEastAsia" w:hAnsi="Cambria Math"/>
          </w:rPr>
          <m:t>S</m:t>
        </m:r>
      </m:oMath>
    </w:p>
    <w:p w14:paraId="554BE033" w14:textId="492A8B6D" w:rsidR="00F74D9C" w:rsidRPr="00304CC7" w:rsidRDefault="00713ED2" w:rsidP="00F74D9C">
      <w:pPr>
        <w:pStyle w:val="Odstavekseznama"/>
        <w:numPr>
          <w:ilvl w:val="1"/>
          <w:numId w:val="29"/>
        </w:num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je način vrednotenja zmogljivosti, npr. 10-kratno prečno preverjanje</w:t>
      </w:r>
    </w:p>
    <w:p w14:paraId="09146991" w14:textId="7D78224F" w:rsidR="00304CC7" w:rsidRPr="00304CC7" w:rsidRDefault="00000000" w:rsidP="00F74D9C">
      <w:pPr>
        <w:pStyle w:val="Odstavekseznama"/>
        <w:numPr>
          <w:ilvl w:val="1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cr m:val="double-struck"/>
          </m:rPr>
          <w:rPr>
            <w:rFonts w:ascii="Cambria Math" w:hAnsi="Cambria Math"/>
          </w:rPr>
          <m:t>=A</m:t>
        </m:r>
      </m:oMath>
      <w:r w:rsidR="00304CC7">
        <w:rPr>
          <w:rFonts w:eastAsiaTheme="minorEastAsia"/>
        </w:rPr>
        <w:t>, klasifikacijska naloga nadzorovanega učenja</w:t>
      </w:r>
    </w:p>
    <w:p w14:paraId="32A87F39" w14:textId="5FAE8153" w:rsidR="00304CC7" w:rsidRPr="00A7120D" w:rsidRDefault="00A7120D" w:rsidP="00304CC7">
      <w:pPr>
        <w:pStyle w:val="Odstavekseznama"/>
        <w:numPr>
          <w:ilvl w:val="0"/>
          <w:numId w:val="29"/>
        </w:numPr>
      </w:pPr>
      <w:r>
        <w:t xml:space="preserve">Meta model je klasifikacijski, </w:t>
      </w:r>
      <m:oMath>
        <m:r>
          <w:rPr>
            <w:rFonts w:ascii="Cambria Math" w:hAnsi="Cambria Math"/>
          </w:rPr>
          <m:t>m:</m:t>
        </m:r>
        <m:r>
          <m:rPr>
            <m:scr m:val="double-struck"/>
          </m:rPr>
          <w:rPr>
            <w:rFonts w:ascii="Cambria Math" w:hAnsi="Cambria Math"/>
          </w:rPr>
          <m:t>D↦A</m:t>
        </m:r>
      </m:oMath>
    </w:p>
    <w:p w14:paraId="2D960A4D" w14:textId="57D0B75A" w:rsidR="00A7120D" w:rsidRPr="00F16EBA" w:rsidRDefault="00A7120D" w:rsidP="00A7120D">
      <w:pPr>
        <w:pStyle w:val="Odstavekseznama"/>
        <w:numPr>
          <w:ilvl w:val="1"/>
          <w:numId w:val="29"/>
        </w:numPr>
      </w:pPr>
      <w:r>
        <w:rPr>
          <w:rFonts w:eastAsiaTheme="minorEastAsia"/>
        </w:rPr>
        <w:t xml:space="preserve">Za podano </w:t>
      </w:r>
      <m:oMath>
        <m:r>
          <w:rPr>
            <w:rFonts w:ascii="Cambria Math" w:eastAsiaTheme="minorEastAsia" w:hAnsi="Cambria Math"/>
          </w:rPr>
          <m:t>S∈D</m:t>
        </m:r>
      </m:oMath>
      <w:r w:rsidR="00F16EBA">
        <w:rPr>
          <w:rFonts w:eastAsiaTheme="minorEastAsia"/>
        </w:rPr>
        <w:t xml:space="preserve"> napove najbolj zmogljiv algoritem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</w:p>
    <w:p w14:paraId="4BECA661" w14:textId="6F5CA988" w:rsidR="00F16EBA" w:rsidRPr="004C0EDD" w:rsidRDefault="00F16EBA" w:rsidP="00A7120D">
      <w:pPr>
        <w:pStyle w:val="Odstavekseznama"/>
        <w:numPr>
          <w:ilvl w:val="1"/>
          <w:numId w:val="29"/>
        </w:numPr>
      </w:pPr>
      <w:r>
        <w:rPr>
          <w:rFonts w:eastAsiaTheme="minorEastAsia"/>
        </w:rPr>
        <w:t>Lahko bi uporabili tudi meta modele za napovedovanje zmogljivosti</w:t>
      </w:r>
    </w:p>
    <w:p w14:paraId="002377C8" w14:textId="15647E41" w:rsidR="004C0EDD" w:rsidRDefault="004C0EDD" w:rsidP="004C0EDD">
      <w:pPr>
        <w:rPr>
          <w:rFonts w:eastAsiaTheme="minorEastAsia"/>
        </w:rPr>
      </w:pPr>
      <w:r>
        <w:t>Priporočanje/</w:t>
      </w:r>
      <w:proofErr w:type="spellStart"/>
      <w:r>
        <w:t>rangiranje</w:t>
      </w:r>
      <w:proofErr w:type="spellEnd"/>
      <w:r>
        <w:t xml:space="preserve"> algoritmov iz množice </w:t>
      </w:r>
      <m:oMath>
        <m:r>
          <m:rPr>
            <m:scr m:val="double-struck"/>
          </m:rPr>
          <w:rPr>
            <w:rFonts w:ascii="Cambria Math" w:hAnsi="Cambria Math"/>
          </w:rPr>
          <m:t>A</m:t>
        </m:r>
      </m:oMath>
      <w:r w:rsidR="00402005">
        <w:rPr>
          <w:rFonts w:eastAsiaTheme="minorEastAsia"/>
        </w:rPr>
        <w:t>:</w:t>
      </w:r>
    </w:p>
    <w:p w14:paraId="48852106" w14:textId="566F9F52" w:rsidR="00402005" w:rsidRPr="00402005" w:rsidRDefault="00402005">
      <w:pPr>
        <w:pStyle w:val="Odstavekseznama"/>
        <w:numPr>
          <w:ilvl w:val="0"/>
          <w:numId w:val="33"/>
        </w:numPr>
      </w:pPr>
      <w:r>
        <w:t xml:space="preserve">Meta ciljna spremenljivka </w:t>
      </w:r>
      <m:oMath>
        <m:r>
          <w:rPr>
            <w:rFonts w:ascii="Cambria Math" w:hAnsi="Cambria Math"/>
          </w:rPr>
          <m:t>Y=rangiranj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</m:d>
      </m:oMath>
    </w:p>
    <w:p w14:paraId="18950103" w14:textId="712F7E03" w:rsidR="000F72C2" w:rsidRPr="00966DB4" w:rsidRDefault="005C1F95">
      <w:pPr>
        <w:pStyle w:val="Odstavekseznama"/>
        <w:numPr>
          <w:ilvl w:val="1"/>
          <w:numId w:val="33"/>
        </w:numPr>
      </w:pPr>
      <w:proofErr w:type="spellStart"/>
      <w:r w:rsidRPr="003D2404">
        <w:rPr>
          <w:rFonts w:eastAsiaTheme="minorEastAsia"/>
        </w:rPr>
        <w:t>Rangiranje</w:t>
      </w:r>
      <w:proofErr w:type="spellEnd"/>
      <w:r w:rsidRPr="003D2404">
        <w:rPr>
          <w:rFonts w:eastAsiaTheme="minorEastAsia"/>
        </w:rPr>
        <w:t xml:space="preserve"> algoritmov iz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A</m:t>
        </m:r>
      </m:oMath>
      <w:r w:rsidRPr="003D2404">
        <w:rPr>
          <w:rFonts w:eastAsiaTheme="minorEastAsia"/>
        </w:rPr>
        <w:t xml:space="preserve"> glede na zmogljivost na </w:t>
      </w:r>
      <m:oMath>
        <m:r>
          <w:rPr>
            <w:rFonts w:ascii="Cambria Math" w:eastAsiaTheme="minorEastAsia" w:hAnsi="Cambria Math"/>
          </w:rPr>
          <m:t>S</m:t>
        </m:r>
      </m:oMath>
      <w:r w:rsidR="003D2404" w:rsidRPr="003D2404">
        <w:rPr>
          <w:rFonts w:eastAsiaTheme="minorEastAsia"/>
        </w:rPr>
        <w:t xml:space="preserve"> </w:t>
      </w:r>
      <w:r w:rsidR="003D2404">
        <w:rPr>
          <w:rFonts w:eastAsiaTheme="minorEastAsia"/>
        </w:rPr>
        <w:t>j</w:t>
      </w:r>
      <w:r w:rsidR="00E45B01" w:rsidRPr="003D2404">
        <w:rPr>
          <w:rFonts w:eastAsiaTheme="minorEastAsia"/>
        </w:rPr>
        <w:t xml:space="preserve">e permutaci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</m:oMath>
      <w:r w:rsidR="00CA5CF0" w:rsidRPr="003D2404">
        <w:rPr>
          <w:rFonts w:eastAsiaTheme="minorEastAsia"/>
        </w:rPr>
        <w:t xml:space="preserve"> naravnih števil </w:t>
      </w:r>
      <m:oMath>
        <m:r>
          <w:rPr>
            <w:rFonts w:ascii="Cambria Math" w:eastAsiaTheme="minorEastAsia" w:hAnsi="Cambria Math"/>
          </w:rPr>
          <m:t>1,2,…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="000F72C2" w:rsidRPr="003D2404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j</m:t>
        </m:r>
      </m:oMath>
      <w:r w:rsidR="003D2404">
        <w:rPr>
          <w:rFonts w:eastAsiaTheme="minorEastAsia"/>
        </w:rPr>
        <w:t xml:space="preserve"> pred </w:t>
      </w:r>
      <m:oMath>
        <m:r>
          <w:rPr>
            <w:rFonts w:ascii="Cambria Math" w:eastAsiaTheme="minorEastAsia" w:hAnsi="Cambria Math"/>
          </w:rPr>
          <m:t>k</m:t>
        </m:r>
      </m:oMath>
      <w:r w:rsidR="00966DB4">
        <w:rPr>
          <w:rFonts w:eastAsiaTheme="minorEastAsia"/>
        </w:rPr>
        <w:t xml:space="preserve">, če velj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>≥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S</m:t>
            </m:r>
          </m:e>
        </m:d>
      </m:oMath>
    </w:p>
    <w:p w14:paraId="4843F701" w14:textId="777E4BEA" w:rsidR="00966DB4" w:rsidRPr="00F32AD7" w:rsidRDefault="000865D5">
      <w:pPr>
        <w:pStyle w:val="Odstavekseznama"/>
        <w:numPr>
          <w:ilvl w:val="1"/>
          <w:numId w:val="33"/>
        </w:num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je način vrednotenja</w:t>
      </w:r>
      <w:r w:rsidR="00F32AD7">
        <w:rPr>
          <w:rFonts w:eastAsiaTheme="minorEastAsia"/>
        </w:rPr>
        <w:t xml:space="preserve"> zmogljivosti, npr. 10-kratno prečno preverjanje</w:t>
      </w:r>
    </w:p>
    <w:p w14:paraId="1ECD6514" w14:textId="348D4113" w:rsidR="00F32AD7" w:rsidRPr="00777D62" w:rsidRDefault="00F32AD7">
      <w:pPr>
        <w:pStyle w:val="Odstavekseznama"/>
        <w:numPr>
          <w:ilvl w:val="0"/>
          <w:numId w:val="33"/>
        </w:numPr>
      </w:pPr>
      <w:r>
        <w:t xml:space="preserve">Meta model je več-ciljni regresijski </w:t>
      </w:r>
      <m:oMath>
        <m:r>
          <w:rPr>
            <w:rFonts w:ascii="Cambria Math" w:hAnsi="Cambria Math"/>
          </w:rPr>
          <m:t>m:</m:t>
        </m:r>
        <m:r>
          <m:rPr>
            <m:scr m:val="double-struck"/>
          </m:rPr>
          <w:rPr>
            <w:rFonts w:ascii="Cambria Math" w:hAnsi="Cambria Math"/>
          </w:rPr>
          <m:t>D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A</m:t>
                </m:r>
              </m:e>
            </m:d>
          </m:sup>
        </m:sSup>
      </m:oMath>
    </w:p>
    <w:p w14:paraId="743D29FE" w14:textId="491C98CB" w:rsidR="00777D62" w:rsidRPr="004A6D3D" w:rsidRDefault="00777D62">
      <w:pPr>
        <w:pStyle w:val="Odstavekseznama"/>
        <w:numPr>
          <w:ilvl w:val="1"/>
          <w:numId w:val="33"/>
        </w:numPr>
      </w:pPr>
      <w:r>
        <w:rPr>
          <w:rFonts w:eastAsiaTheme="minorEastAsia"/>
        </w:rPr>
        <w:t xml:space="preserve">Za podano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double-struck"/>
          </m:rPr>
          <w:rPr>
            <w:rFonts w:ascii="Cambria Math" w:eastAsiaTheme="minorEastAsia" w:hAnsi="Cambria Math"/>
          </w:rPr>
          <m:t>D</m:t>
        </m:r>
      </m:oMath>
      <w:r w:rsidR="004A6D3D">
        <w:rPr>
          <w:rFonts w:eastAsiaTheme="minorEastAsia"/>
        </w:rPr>
        <w:t xml:space="preserve"> napove range algoritmov iz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A</m:t>
        </m:r>
      </m:oMath>
    </w:p>
    <w:p w14:paraId="4B3F8744" w14:textId="04EDD327" w:rsidR="004A6D3D" w:rsidRPr="00082396" w:rsidRDefault="004A6D3D">
      <w:pPr>
        <w:pStyle w:val="Odstavekseznama"/>
        <w:numPr>
          <w:ilvl w:val="1"/>
          <w:numId w:val="33"/>
        </w:numPr>
      </w:pPr>
      <w:r>
        <w:rPr>
          <w:rFonts w:eastAsiaTheme="minorEastAsia"/>
        </w:rPr>
        <w:t>Lahko bi uporabili</w:t>
      </w:r>
      <w:r w:rsidR="00082396">
        <w:rPr>
          <w:rFonts w:eastAsiaTheme="minorEastAsia"/>
        </w:rPr>
        <w:t xml:space="preserve"> tudi meta modele za napovedovanje zmogljivosti</w:t>
      </w:r>
    </w:p>
    <w:p w14:paraId="142D9CC9" w14:textId="561DF4D1" w:rsidR="00082396" w:rsidRDefault="007A107E" w:rsidP="00082396">
      <w:pPr>
        <w:rPr>
          <w:rFonts w:eastAsiaTheme="minorEastAsia"/>
        </w:rPr>
      </w:pPr>
      <w:r>
        <w:t>Učenje iz prejšnjih modelov</w:t>
      </w:r>
      <w:r w:rsidR="000550B3">
        <w:t xml:space="preserve"> naučenih z algoritmom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5B3512">
        <w:rPr>
          <w:rFonts w:eastAsiaTheme="minorEastAsia"/>
        </w:rPr>
        <w:t>:</w:t>
      </w:r>
    </w:p>
    <w:p w14:paraId="506B566D" w14:textId="5B3D7046" w:rsidR="005B3512" w:rsidRDefault="005B3512">
      <w:pPr>
        <w:pStyle w:val="Odstavekseznama"/>
        <w:numPr>
          <w:ilvl w:val="0"/>
          <w:numId w:val="34"/>
        </w:numPr>
      </w:pPr>
      <w:r>
        <w:t xml:space="preserve">Učenje prenosa, transfer </w:t>
      </w:r>
      <w:proofErr w:type="spellStart"/>
      <w:r>
        <w:t>learning</w:t>
      </w:r>
      <w:proofErr w:type="spellEnd"/>
      <w:r>
        <w:t>:</w:t>
      </w:r>
    </w:p>
    <w:p w14:paraId="77CD7AB8" w14:textId="3EB3E619" w:rsidR="005B3512" w:rsidRPr="00DF15FA" w:rsidRDefault="005B3512">
      <w:pPr>
        <w:pStyle w:val="Odstavekseznama"/>
        <w:numPr>
          <w:ilvl w:val="1"/>
          <w:numId w:val="34"/>
        </w:numPr>
      </w:pPr>
      <w:r>
        <w:t xml:space="preserve">Prejšnje mode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:S∈</m:t>
            </m:r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</m:e>
        </m:d>
      </m:oMath>
      <w:r w:rsidR="00F54DBA">
        <w:rPr>
          <w:rFonts w:eastAsiaTheme="minorEastAsia"/>
        </w:rPr>
        <w:t xml:space="preserve"> uporabimo kot osnovo za učenje model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ew</m:t>
                </m:r>
              </m:sub>
            </m:sSub>
          </m:e>
        </m:d>
      </m:oMath>
      <w:r w:rsidR="00F54DBA">
        <w:rPr>
          <w:rFonts w:eastAsiaTheme="minorEastAsia"/>
        </w:rPr>
        <w:t xml:space="preserve"> na novi (podobni) množi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∉S</m:t>
        </m:r>
      </m:oMath>
    </w:p>
    <w:p w14:paraId="162FAFB0" w14:textId="0A9430F3" w:rsidR="00DF15FA" w:rsidRPr="00675019" w:rsidRDefault="00DF15FA">
      <w:pPr>
        <w:pStyle w:val="Odstavekseznama"/>
        <w:numPr>
          <w:ilvl w:val="1"/>
          <w:numId w:val="34"/>
        </w:numPr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lahko nastavimo tako, da bo nov model </w:t>
      </w:r>
      <w:r w:rsidR="00675019">
        <w:rPr>
          <w:rFonts w:eastAsiaTheme="minorEastAsia"/>
        </w:rPr>
        <w:t>podoben prejšnjim</w:t>
      </w:r>
    </w:p>
    <w:p w14:paraId="4D4F68D1" w14:textId="6633EE81" w:rsidR="00675019" w:rsidRPr="00675019" w:rsidRDefault="00675019">
      <w:pPr>
        <w:pStyle w:val="Odstavekseznama"/>
        <w:numPr>
          <w:ilvl w:val="1"/>
          <w:numId w:val="34"/>
        </w:numPr>
      </w:pPr>
      <w:r>
        <w:t xml:space="preserve">Umetne nevronske mreže: strukturo in uteži mreže prej naučene na množici/ množicah </w:t>
      </w:r>
      <m:oMath>
        <m:r>
          <w:rPr>
            <w:rFonts w:ascii="Cambria Math" w:hAnsi="Cambria Math"/>
          </w:rPr>
          <m:t>S∈</m:t>
        </m:r>
        <m:r>
          <m:rPr>
            <m:scr m:val="double-struck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uporabimo za učenje 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</m:oMath>
    </w:p>
    <w:p w14:paraId="52335905" w14:textId="45CCE537" w:rsidR="00675019" w:rsidRPr="002717A2" w:rsidRDefault="002717A2">
      <w:pPr>
        <w:pStyle w:val="Odstavekseznama"/>
        <w:numPr>
          <w:ilvl w:val="0"/>
          <w:numId w:val="34"/>
        </w:numPr>
      </w:pPr>
      <w:r>
        <w:rPr>
          <w:rFonts w:eastAsiaTheme="minorEastAsia"/>
        </w:rPr>
        <w:t xml:space="preserve">Večopravilno učenje, </w:t>
      </w:r>
      <w:proofErr w:type="spellStart"/>
      <w:r>
        <w:rPr>
          <w:rFonts w:eastAsiaTheme="minorEastAsia"/>
        </w:rPr>
        <w:t>multi-tas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arning</w:t>
      </w:r>
      <w:proofErr w:type="spellEnd"/>
      <w:r>
        <w:rPr>
          <w:rFonts w:eastAsiaTheme="minorEastAsia"/>
        </w:rPr>
        <w:t>: učenje iz množice podobnih podatkovnih množic, kjer prej naučene modele uporabimo kot pristranskost/predsodek pri učenju novih modelov</w:t>
      </w:r>
    </w:p>
    <w:p w14:paraId="38AD52BE" w14:textId="77777777" w:rsidR="009E2879" w:rsidRDefault="009E2879">
      <w:r>
        <w:br w:type="page"/>
      </w:r>
    </w:p>
    <w:p w14:paraId="52FB94BD" w14:textId="436299A6" w:rsidR="009E2879" w:rsidRDefault="00CD3C66" w:rsidP="002717A2">
      <w:pPr>
        <w:rPr>
          <w:rFonts w:eastAsiaTheme="minorEastAsia"/>
        </w:rPr>
      </w:pPr>
      <w:r>
        <w:lastRenderedPageBreak/>
        <w:t xml:space="preserve">Optimalne nastavitve nad-parametrov algoritma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8965FF">
        <w:rPr>
          <w:rFonts w:eastAsiaTheme="minorEastAsia"/>
        </w:rPr>
        <w:t xml:space="preserve">: </w:t>
      </w:r>
    </w:p>
    <w:p w14:paraId="7EE32C78" w14:textId="648ADA21" w:rsidR="002717A2" w:rsidRPr="009E2879" w:rsidRDefault="009E2879">
      <w:pPr>
        <w:pStyle w:val="Odstavekseznama"/>
        <w:numPr>
          <w:ilvl w:val="0"/>
          <w:numId w:val="36"/>
        </w:numPr>
        <w:rPr>
          <w:rFonts w:eastAsiaTheme="minorEastAsia"/>
        </w:rPr>
      </w:pPr>
      <w:r w:rsidRPr="009E2879">
        <w:rPr>
          <w:rFonts w:eastAsiaTheme="minorEastAsia"/>
        </w:rPr>
        <w:t>M</w:t>
      </w:r>
      <w:r w:rsidR="008965FF" w:rsidRPr="009E2879">
        <w:rPr>
          <w:rFonts w:eastAsiaTheme="minorEastAsia"/>
        </w:rPr>
        <w:t xml:space="preserve">eta ciljna spremenljivka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g 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θ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A,</m:t>
                </m:r>
                <m:r>
                  <w:rPr>
                    <w:rFonts w:ascii="Cambria Math" w:hAnsi="Cambria Math"/>
                  </w:rPr>
                  <m:t>θ,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1C52DB" w:rsidRPr="009E2879">
        <w:rPr>
          <w:rFonts w:eastAsiaTheme="minorEastAsia"/>
        </w:rPr>
        <w:t>:</w:t>
      </w:r>
    </w:p>
    <w:p w14:paraId="4B84E837" w14:textId="634E06AA" w:rsidR="001C52DB" w:rsidRPr="00593C57" w:rsidRDefault="001C52DB">
      <w:pPr>
        <w:pStyle w:val="Odstavekseznama"/>
        <w:numPr>
          <w:ilvl w:val="1"/>
          <w:numId w:val="35"/>
        </w:numPr>
      </w:pPr>
      <w:r>
        <w:t>Op</w:t>
      </w:r>
      <w:r w:rsidR="002E4B60">
        <w:t>t</w:t>
      </w:r>
      <w:r>
        <w:t xml:space="preserve">imalna nastavitev nad-parametrov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E4B60">
        <w:rPr>
          <w:rFonts w:eastAsiaTheme="minorEastAsia"/>
        </w:rPr>
        <w:t xml:space="preserve"> za algoritem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2E4B60"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S,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g 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θ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A,</m:t>
                </m:r>
                <m:r>
                  <w:rPr>
                    <w:rFonts w:ascii="Cambria Math" w:hAnsi="Cambria Math"/>
                  </w:rPr>
                  <m:t>θ,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9E2879">
        <w:rPr>
          <w:rFonts w:eastAsiaTheme="minorEastAsia"/>
        </w:rPr>
        <w:t xml:space="preserve"> </w:t>
      </w:r>
    </w:p>
    <w:p w14:paraId="0C9E5300" w14:textId="2F2FA537" w:rsidR="00593C57" w:rsidRPr="00955984" w:rsidRDefault="00593C57">
      <w:pPr>
        <w:pStyle w:val="Odstavekseznama"/>
        <w:numPr>
          <w:ilvl w:val="1"/>
          <w:numId w:val="35"/>
        </w:num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je način vrednotenja zmogljivosti, npr. </w:t>
      </w:r>
      <w:r w:rsidR="00955984">
        <w:rPr>
          <w:rFonts w:eastAsiaTheme="minorEastAsia"/>
        </w:rPr>
        <w:t>10-kratno prečno preverjanje</w:t>
      </w:r>
    </w:p>
    <w:p w14:paraId="6687BCD2" w14:textId="4AB24480" w:rsidR="00955984" w:rsidRPr="00191291" w:rsidRDefault="00000000">
      <w:pPr>
        <w:pStyle w:val="Odstavekseznama"/>
        <w:numPr>
          <w:ilvl w:val="1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sub>
        </m:sSub>
      </m:oMath>
    </w:p>
    <w:p w14:paraId="2BE158FA" w14:textId="790F7C52" w:rsidR="00191291" w:rsidRDefault="00417A8F" w:rsidP="00AD5B70">
      <w:pPr>
        <w:pStyle w:val="Naslov3"/>
      </w:pPr>
      <w:r>
        <w:t>Meta vhodne spremenljivke</w:t>
      </w:r>
    </w:p>
    <w:p w14:paraId="327713D5" w14:textId="6ADD4EB7" w:rsidR="00417A8F" w:rsidRDefault="00C05B3D" w:rsidP="00417A8F">
      <w:pPr>
        <w:rPr>
          <w:rFonts w:eastAsiaTheme="minorEastAsia"/>
        </w:rPr>
      </w:pPr>
      <w:r>
        <w:t xml:space="preserve">Meta vhodna spremenljivka (meta atribut) računa neko lastnost podatkovne množice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eta</m:t>
            </m:r>
          </m:sub>
        </m:sSub>
        <m:r>
          <m:rPr>
            <m:scr m:val="double-struck"/>
          </m:rPr>
          <w:rPr>
            <w:rFonts w:ascii="Cambria Math" w:hAnsi="Cambria Math"/>
          </w:rPr>
          <m:t>:D↦R</m:t>
        </m:r>
      </m:oMath>
      <w:r w:rsidR="000E1821">
        <w:rPr>
          <w:rFonts w:eastAsiaTheme="minorEastAsia"/>
        </w:rPr>
        <w:t xml:space="preserve"> </w:t>
      </w:r>
    </w:p>
    <w:p w14:paraId="70C43888" w14:textId="20055143" w:rsidR="000E1821" w:rsidRDefault="000E1821">
      <w:pPr>
        <w:pStyle w:val="Odstavekseznama"/>
        <w:numPr>
          <w:ilvl w:val="0"/>
          <w:numId w:val="37"/>
        </w:numPr>
      </w:pPr>
      <w:r>
        <w:t>Ročno načrtovan/izbran: statistična lastnost podatkovne množice</w:t>
      </w:r>
    </w:p>
    <w:p w14:paraId="1B861469" w14:textId="50491470" w:rsidR="00B7732A" w:rsidRDefault="00B7732A">
      <w:pPr>
        <w:pStyle w:val="Odstavekseznama"/>
        <w:numPr>
          <w:ilvl w:val="0"/>
          <w:numId w:val="37"/>
        </w:numPr>
      </w:pPr>
      <w:r>
        <w:t>Naučen (vpetje podatkovnih množic): dimenzija prostora vpetja</w:t>
      </w:r>
    </w:p>
    <w:p w14:paraId="7A1E1F4F" w14:textId="555382E0" w:rsidR="00337C50" w:rsidRDefault="00337C50" w:rsidP="00337C50">
      <w:r>
        <w:t>Omejitev:</w:t>
      </w:r>
    </w:p>
    <w:p w14:paraId="06082D80" w14:textId="553CC821" w:rsidR="00337C50" w:rsidRDefault="00337C50">
      <w:pPr>
        <w:pStyle w:val="Odstavekseznama"/>
        <w:numPr>
          <w:ilvl w:val="0"/>
          <w:numId w:val="36"/>
        </w:numPr>
      </w:pPr>
      <w:r>
        <w:t>Funkcija mora imeti nizko računsko zahtevnost</w:t>
      </w:r>
    </w:p>
    <w:p w14:paraId="1AE109C6" w14:textId="14374F64" w:rsidR="00337C50" w:rsidRDefault="00337C50">
      <w:pPr>
        <w:pStyle w:val="Odstavekseznama"/>
        <w:numPr>
          <w:ilvl w:val="0"/>
          <w:numId w:val="36"/>
        </w:numPr>
      </w:pPr>
      <w:r>
        <w:t>Ne sme presegati zahtevnosti učnega algoritma</w:t>
      </w:r>
    </w:p>
    <w:p w14:paraId="4D6700A0" w14:textId="19F4BB6F" w:rsidR="002652D0" w:rsidRDefault="002652D0" w:rsidP="00AD5B70">
      <w:pPr>
        <w:pStyle w:val="Naslov4"/>
      </w:pPr>
      <w:r>
        <w:t>Ročno načrtovani meta atributi (MA)</w:t>
      </w:r>
    </w:p>
    <w:p w14:paraId="35F16AA3" w14:textId="763AEB6F" w:rsidR="00337C50" w:rsidRDefault="00621D49" w:rsidP="00337C50">
      <w:r>
        <w:t>Kategorije ročno načrtovanih meta atributov:</w:t>
      </w:r>
    </w:p>
    <w:p w14:paraId="0FE61AC9" w14:textId="5958CABD" w:rsidR="00621D49" w:rsidRDefault="00621D49">
      <w:pPr>
        <w:pStyle w:val="Odstavekseznama"/>
        <w:numPr>
          <w:ilvl w:val="0"/>
          <w:numId w:val="38"/>
        </w:numPr>
      </w:pPr>
      <w:r>
        <w:t xml:space="preserve">Osnovne: </w:t>
      </w:r>
      <w:r w:rsidR="00F60098">
        <w:t>število primerov, spremenljivk in podobno</w:t>
      </w:r>
    </w:p>
    <w:p w14:paraId="02837300" w14:textId="68835914" w:rsidR="00F60098" w:rsidRDefault="00F60098">
      <w:pPr>
        <w:pStyle w:val="Odstavekseznama"/>
        <w:numPr>
          <w:ilvl w:val="0"/>
          <w:numId w:val="38"/>
        </w:numPr>
      </w:pPr>
      <w:r>
        <w:t>Statistične: statistike izmerjene na numeričnih spremenljivkah</w:t>
      </w:r>
    </w:p>
    <w:p w14:paraId="3C1A6E3C" w14:textId="59669203" w:rsidR="00F60098" w:rsidRDefault="00AB46DF">
      <w:pPr>
        <w:pStyle w:val="Odstavekseznama"/>
        <w:numPr>
          <w:ilvl w:val="0"/>
          <w:numId w:val="38"/>
        </w:numPr>
      </w:pPr>
      <w:r>
        <w:t>Informacijske: količina informacije v diskretnih spremenljivkah</w:t>
      </w:r>
    </w:p>
    <w:p w14:paraId="45938C9C" w14:textId="331EAF8B" w:rsidR="00AB46DF" w:rsidRDefault="00B07148">
      <w:pPr>
        <w:pStyle w:val="Odstavekseznama"/>
        <w:numPr>
          <w:ilvl w:val="0"/>
          <w:numId w:val="38"/>
        </w:numPr>
      </w:pPr>
      <w:r>
        <w:t>Mere kompleksnosti: izmerjene na podatkovni množici</w:t>
      </w:r>
    </w:p>
    <w:p w14:paraId="4D63C0BB" w14:textId="67464516" w:rsidR="00B07148" w:rsidRDefault="00B07148">
      <w:pPr>
        <w:pStyle w:val="Odstavekseznama"/>
        <w:numPr>
          <w:ilvl w:val="0"/>
          <w:numId w:val="38"/>
        </w:numPr>
      </w:pPr>
      <w:r>
        <w:t>Modelske: opis modela naučenega na podatkovni m</w:t>
      </w:r>
      <w:r w:rsidR="00150B6A">
        <w:t>nožici</w:t>
      </w:r>
    </w:p>
    <w:p w14:paraId="4B656FDB" w14:textId="54CCBE51" w:rsidR="00150B6A" w:rsidRDefault="00150B6A">
      <w:pPr>
        <w:pStyle w:val="Odstavekseznama"/>
        <w:numPr>
          <w:ilvl w:val="0"/>
          <w:numId w:val="38"/>
        </w:numPr>
      </w:pPr>
      <w:r>
        <w:t>Algoritmične: zmogljivost preprostih algoritmov</w:t>
      </w:r>
    </w:p>
    <w:p w14:paraId="6353E1E5" w14:textId="07E188B9" w:rsidR="002652D0" w:rsidRDefault="00324722" w:rsidP="002652D0">
      <w:r>
        <w:t>Osnovni MA za primere in vhodne spremenljivke</w:t>
      </w:r>
      <w:r w:rsidR="00035816">
        <w:t>:</w:t>
      </w:r>
    </w:p>
    <w:p w14:paraId="247956CE" w14:textId="613981F9" w:rsidR="00035816" w:rsidRPr="00035816" w:rsidRDefault="00035816">
      <w:pPr>
        <w:pStyle w:val="Odstavekseznama"/>
        <w:numPr>
          <w:ilvl w:val="0"/>
          <w:numId w:val="39"/>
        </w:numPr>
      </w:pPr>
      <w:r>
        <w:t xml:space="preserve">Primer podatkovne množice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: število primerov v podatkovni množici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4BE86F9E" w14:textId="509DB961" w:rsidR="00035816" w:rsidRPr="003017DE" w:rsidRDefault="003017DE">
      <w:pPr>
        <w:pStyle w:val="Odstavekseznama"/>
        <w:numPr>
          <w:ilvl w:val="0"/>
          <w:numId w:val="39"/>
        </w:numPr>
      </w:pPr>
      <w:r>
        <w:rPr>
          <w:rFonts w:eastAsiaTheme="minorEastAsia"/>
        </w:rPr>
        <w:t xml:space="preserve">Vhodne spremenljivke podatkovne množic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:</w:t>
      </w:r>
    </w:p>
    <w:p w14:paraId="4B816D85" w14:textId="3DDCCA91" w:rsidR="003017DE" w:rsidRPr="003017DE" w:rsidRDefault="003017DE">
      <w:pPr>
        <w:pStyle w:val="Odstavekseznama"/>
        <w:numPr>
          <w:ilvl w:val="1"/>
          <w:numId w:val="39"/>
        </w:numPr>
      </w:pPr>
      <w:r>
        <w:rPr>
          <w:rFonts w:eastAsiaTheme="minorEastAsia"/>
        </w:rPr>
        <w:t xml:space="preserve">Število vhodnih spremenljivk, </w:t>
      </w:r>
      <m:oMath>
        <m:r>
          <w:rPr>
            <w:rFonts w:ascii="Cambria Math" w:eastAsiaTheme="minorEastAsia" w:hAnsi="Cambria Math"/>
          </w:rPr>
          <m:t>p</m:t>
        </m:r>
      </m:oMath>
    </w:p>
    <w:p w14:paraId="2DD0A25B" w14:textId="19B22806" w:rsidR="003017DE" w:rsidRPr="00E600D7" w:rsidRDefault="003017DE">
      <w:pPr>
        <w:pStyle w:val="Odstavekseznama"/>
        <w:numPr>
          <w:ilvl w:val="1"/>
          <w:numId w:val="39"/>
        </w:numPr>
      </w:pPr>
      <w:r>
        <w:rPr>
          <w:rFonts w:eastAsiaTheme="minorEastAsia"/>
        </w:rPr>
        <w:t>Število numeričnih spremenljivk</w:t>
      </w:r>
      <w:r w:rsidR="00E600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=R</m:t>
                </m:r>
              </m:e>
            </m:d>
          </m:e>
        </m:d>
      </m:oMath>
    </w:p>
    <w:p w14:paraId="07787055" w14:textId="29BB07B4" w:rsidR="00E600D7" w:rsidRPr="007E07CA" w:rsidRDefault="00E600D7">
      <w:pPr>
        <w:pStyle w:val="Odstavekseznama"/>
        <w:numPr>
          <w:ilvl w:val="1"/>
          <w:numId w:val="39"/>
        </w:numPr>
      </w:pPr>
      <w:r>
        <w:rPr>
          <w:rFonts w:eastAsiaTheme="minorEastAsia"/>
        </w:rPr>
        <w:t>Število diskretnih spremenljivk</w:t>
      </w:r>
      <w:r w:rsidR="007E07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0FF92669" w14:textId="748E9563" w:rsidR="007E07CA" w:rsidRPr="007E07CA" w:rsidRDefault="007E07CA">
      <w:pPr>
        <w:pStyle w:val="Odstavekseznama"/>
        <w:numPr>
          <w:ilvl w:val="1"/>
          <w:numId w:val="39"/>
        </w:numPr>
      </w:pPr>
      <w:r>
        <w:rPr>
          <w:rFonts w:eastAsiaTheme="minorEastAsia"/>
        </w:rPr>
        <w:t xml:space="preserve">Število dvojiških spremenljiv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</m:e>
            </m:d>
          </m:e>
        </m:d>
      </m:oMath>
    </w:p>
    <w:p w14:paraId="46ABA77D" w14:textId="0A4BAD28" w:rsidR="007E07CA" w:rsidRPr="003C2610" w:rsidRDefault="003C2610">
      <w:pPr>
        <w:pStyle w:val="Odstavekseznama"/>
        <w:numPr>
          <w:ilvl w:val="1"/>
          <w:numId w:val="39"/>
        </w:numPr>
      </w:pPr>
      <w:r>
        <w:rPr>
          <w:rFonts w:eastAsiaTheme="minorEastAsia"/>
        </w:rPr>
        <w:t xml:space="preserve">Število primerov na vhodno spremenljivko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3EFA36CE" w14:textId="31D1A1AC" w:rsidR="003C2610" w:rsidRPr="003C2610" w:rsidRDefault="003C2610">
      <w:pPr>
        <w:pStyle w:val="Odstavekseznama"/>
        <w:numPr>
          <w:ilvl w:val="1"/>
          <w:numId w:val="39"/>
        </w:numPr>
      </w:pPr>
      <w:r>
        <w:rPr>
          <w:rFonts w:eastAsiaTheme="minorEastAsia"/>
        </w:rPr>
        <w:t xml:space="preserve">Število vhodnih spremenljivk na primer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</m:oMath>
    </w:p>
    <w:p w14:paraId="36DFADD3" w14:textId="3905A0A0" w:rsidR="003C2610" w:rsidRDefault="003C2610" w:rsidP="003C2610">
      <w:r>
        <w:t>Osnovni MA za ciljno spremenljivko:</w:t>
      </w:r>
    </w:p>
    <w:p w14:paraId="3B7A9BE3" w14:textId="3D916ACC" w:rsidR="003C2610" w:rsidRDefault="00FE15D8">
      <w:pPr>
        <w:pStyle w:val="Odstavekseznama"/>
        <w:numPr>
          <w:ilvl w:val="0"/>
          <w:numId w:val="40"/>
        </w:numPr>
      </w:pPr>
      <w:r>
        <w:t>Za regresijske probleme:</w:t>
      </w:r>
    </w:p>
    <w:p w14:paraId="33A65C31" w14:textId="378AFCC3" w:rsidR="00FE15D8" w:rsidRPr="00FE15D8" w:rsidRDefault="00FE15D8">
      <w:pPr>
        <w:pStyle w:val="Odstavekseznama"/>
        <w:numPr>
          <w:ilvl w:val="1"/>
          <w:numId w:val="40"/>
        </w:numPr>
      </w:pPr>
      <w:proofErr w:type="spellStart"/>
      <w:r>
        <w:t>Značilke</w:t>
      </w:r>
      <w:proofErr w:type="spellEnd"/>
      <w:r>
        <w:t xml:space="preserve"> porazdelitve vrednosti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29EA30B4" w14:textId="6F89FDEB" w:rsidR="00FE15D8" w:rsidRPr="00FE15D8" w:rsidRDefault="00FE15D8">
      <w:pPr>
        <w:pStyle w:val="Odstavekseznama"/>
        <w:numPr>
          <w:ilvl w:val="1"/>
          <w:numId w:val="40"/>
        </w:numPr>
      </w:pPr>
      <w:r>
        <w:rPr>
          <w:rFonts w:eastAsiaTheme="minorEastAsia"/>
        </w:rPr>
        <w:t>Primeri: povprečje, mediana, standardna deviacija</w:t>
      </w:r>
    </w:p>
    <w:p w14:paraId="562BA49A" w14:textId="5BBD0786" w:rsidR="00FE15D8" w:rsidRPr="000F526B" w:rsidRDefault="000F526B">
      <w:pPr>
        <w:pStyle w:val="Odstavekseznama"/>
        <w:numPr>
          <w:ilvl w:val="0"/>
          <w:numId w:val="40"/>
        </w:numPr>
      </w:pPr>
      <w:r>
        <w:rPr>
          <w:rFonts w:eastAsiaTheme="minorEastAsia"/>
        </w:rPr>
        <w:t>Za klasifikacijske probleme:</w:t>
      </w:r>
    </w:p>
    <w:p w14:paraId="2CCEFDA3" w14:textId="6E45FDBC" w:rsidR="000F526B" w:rsidRPr="000F526B" w:rsidRDefault="000F526B">
      <w:pPr>
        <w:pStyle w:val="Odstavekseznama"/>
        <w:numPr>
          <w:ilvl w:val="1"/>
          <w:numId w:val="40"/>
        </w:numPr>
      </w:pPr>
      <w:proofErr w:type="spellStart"/>
      <w:r>
        <w:rPr>
          <w:rFonts w:eastAsiaTheme="minorEastAsia"/>
        </w:rPr>
        <w:t>Značilke</w:t>
      </w:r>
      <w:proofErr w:type="spellEnd"/>
      <w:r>
        <w:rPr>
          <w:rFonts w:eastAsiaTheme="minorEastAsia"/>
        </w:rPr>
        <w:t xml:space="preserve"> porazdelitve vrednosti 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14:paraId="5591D79D" w14:textId="67AE8CD2" w:rsidR="000F526B" w:rsidRPr="00212A0C" w:rsidRDefault="00000000">
      <w:pPr>
        <w:pStyle w:val="Odstavekseznama"/>
        <w:numPr>
          <w:ilvl w:val="1"/>
          <w:numId w:val="40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212A0C">
        <w:rPr>
          <w:rFonts w:eastAsiaTheme="minorEastAsia"/>
        </w:rPr>
        <w:t>: število razredov za razvrščanje</w:t>
      </w:r>
    </w:p>
    <w:p w14:paraId="4BE9E9AE" w14:textId="0DE8B14C" w:rsidR="00212A0C" w:rsidRPr="00212A0C" w:rsidRDefault="00212A0C">
      <w:pPr>
        <w:pStyle w:val="Odstavekseznama"/>
        <w:numPr>
          <w:ilvl w:val="1"/>
          <w:numId w:val="40"/>
        </w:numPr>
      </w:pPr>
      <m:oMath>
        <m:r>
          <w:rPr>
            <w:rFonts w:ascii="Cambria Math" w:hAnsi="Cambria Math"/>
          </w:rPr>
          <m:t>v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v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S:y=v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r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>
        <w:rPr>
          <w:rFonts w:eastAsiaTheme="minorEastAsia"/>
        </w:rPr>
        <w:t>: število, delež primerov v večinskem razredu</w:t>
      </w:r>
    </w:p>
    <w:p w14:paraId="4DAB59DE" w14:textId="39CAE656" w:rsidR="00212A0C" w:rsidRDefault="00212A0C" w:rsidP="00212A0C">
      <w:r>
        <w:lastRenderedPageBreak/>
        <w:t>MA za posamezne (numerične) spremenljivke:</w:t>
      </w:r>
    </w:p>
    <w:p w14:paraId="0C9D8184" w14:textId="64CDEB26" w:rsidR="00212A0C" w:rsidRDefault="00435D02">
      <w:pPr>
        <w:pStyle w:val="Odstavekseznama"/>
        <w:numPr>
          <w:ilvl w:val="0"/>
          <w:numId w:val="41"/>
        </w:numPr>
      </w:pPr>
      <w:r>
        <w:t>Lokacijski parametri porazdelitev: povprečje, mediana</w:t>
      </w:r>
    </w:p>
    <w:p w14:paraId="375977F2" w14:textId="498D1EFE" w:rsidR="00435D02" w:rsidRDefault="00435D02">
      <w:pPr>
        <w:pStyle w:val="Odstavekseznama"/>
        <w:numPr>
          <w:ilvl w:val="0"/>
          <w:numId w:val="41"/>
        </w:numPr>
      </w:pPr>
      <w:r>
        <w:t>Parametri razpona: minimum, maksimum, kvartali</w:t>
      </w:r>
    </w:p>
    <w:p w14:paraId="5EE51BAF" w14:textId="78CE060E" w:rsidR="00435D02" w:rsidRPr="00824E76" w:rsidRDefault="00824E76">
      <w:pPr>
        <w:pStyle w:val="Odstavekseznama"/>
        <w:numPr>
          <w:ilvl w:val="0"/>
          <w:numId w:val="41"/>
        </w:numPr>
      </w:pPr>
      <w:r>
        <w:t xml:space="preserve">Statistike razpona: </w:t>
      </w:r>
      <m:oMath>
        <m:r>
          <w:rPr>
            <w:rFonts w:ascii="Cambria Math" w:hAnsi="Cambria Math"/>
          </w:rPr>
          <m:t xml:space="preserve">max-min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σ</m:t>
        </m:r>
      </m:oMath>
    </w:p>
    <w:p w14:paraId="72C9AA51" w14:textId="0A2AF750" w:rsidR="00824E76" w:rsidRPr="00A908F0" w:rsidRDefault="00406129">
      <w:pPr>
        <w:pStyle w:val="Odstavekseznama"/>
        <w:numPr>
          <w:ilvl w:val="0"/>
          <w:numId w:val="41"/>
        </w:numPr>
      </w:pPr>
      <w:r>
        <w:rPr>
          <w:rFonts w:eastAsiaTheme="minorEastAsia"/>
        </w:rPr>
        <w:t xml:space="preserve">Statistike oblike porazdelitve: </w:t>
      </w:r>
      <w:proofErr w:type="spellStart"/>
      <w:r w:rsidR="00B41C84">
        <w:rPr>
          <w:rFonts w:eastAsiaTheme="minorEastAsia"/>
        </w:rPr>
        <w:t>kurtosis</w:t>
      </w:r>
      <w:proofErr w:type="spellEnd"/>
      <w:r w:rsidR="00B41C84">
        <w:rPr>
          <w:rFonts w:eastAsiaTheme="minorEastAsia"/>
        </w:rPr>
        <w:t xml:space="preserve">, </w:t>
      </w:r>
      <w:proofErr w:type="spellStart"/>
      <w:r w:rsidR="00B41C84">
        <w:rPr>
          <w:rFonts w:eastAsiaTheme="minorEastAsia"/>
        </w:rPr>
        <w:t>skewness</w:t>
      </w:r>
      <w:proofErr w:type="spellEnd"/>
    </w:p>
    <w:p w14:paraId="3DA4F22B" w14:textId="4F2F495A" w:rsidR="00A908F0" w:rsidRPr="00941ABD" w:rsidRDefault="00A908F0">
      <w:pPr>
        <w:pStyle w:val="Odstavekseznama"/>
        <w:numPr>
          <w:ilvl w:val="0"/>
          <w:numId w:val="41"/>
        </w:numPr>
      </w:pPr>
      <w:r>
        <w:rPr>
          <w:rFonts w:eastAsiaTheme="minorEastAsia"/>
        </w:rPr>
        <w:t xml:space="preserve">Število, delež neznanih vrednosti: </w:t>
      </w:r>
      <m:oMath>
        <m:r>
          <w:rPr>
            <w:rFonts w:ascii="Cambria Math" w:eastAsiaTheme="minorEastAsia" w:hAnsi="Cambria Math"/>
          </w:rPr>
          <m:t>na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∈S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A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</m:oMath>
    </w:p>
    <w:p w14:paraId="048CFBD6" w14:textId="70833D8E" w:rsidR="00941ABD" w:rsidRDefault="00941ABD" w:rsidP="00941ABD">
      <w:r>
        <w:t>MA za dve ali več (numeričnih) spremenljivk:</w:t>
      </w:r>
    </w:p>
    <w:p w14:paraId="48E6E207" w14:textId="31E9C73C" w:rsidR="00941ABD" w:rsidRPr="00A356FC" w:rsidRDefault="00941ABD">
      <w:pPr>
        <w:pStyle w:val="Odstavekseznama"/>
        <w:numPr>
          <w:ilvl w:val="0"/>
          <w:numId w:val="42"/>
        </w:numPr>
      </w:pPr>
      <w:r>
        <w:t xml:space="preserve">Korelacija in </w:t>
      </w:r>
      <w:proofErr w:type="spellStart"/>
      <w:r>
        <w:t>kovarianca</w:t>
      </w:r>
      <w:proofErr w:type="spellEnd"/>
      <w:r w:rsidR="00A356FC">
        <w:t xml:space="preserve">: </w:t>
      </w:r>
      <m:oMath>
        <m:r>
          <w:rPr>
            <w:rFonts w:ascii="Cambria Math" w:hAnsi="Cambria Math"/>
          </w:rPr>
          <m:t>co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14:paraId="6FAF70BE" w14:textId="4C4F85CB" w:rsidR="00A356FC" w:rsidRPr="00277D2A" w:rsidRDefault="005028F2">
      <w:pPr>
        <w:pStyle w:val="Odstavekseznama"/>
        <w:numPr>
          <w:ilvl w:val="0"/>
          <w:numId w:val="42"/>
        </w:numPr>
      </w:pPr>
      <w:r>
        <w:rPr>
          <w:rFonts w:eastAsiaTheme="minorEastAsia"/>
        </w:rPr>
        <w:t xml:space="preserve">Število, delež parov visoko-koreliranih atributov: </w:t>
      </w:r>
      <w:r w:rsidR="00277D2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corr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i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r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gt;0,5</m:t>
                    </m:r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corr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 w:rsidR="00277D2A">
        <w:rPr>
          <w:rFonts w:eastAsiaTheme="minorEastAsia"/>
        </w:rPr>
        <w:t xml:space="preserve"> </w:t>
      </w:r>
    </w:p>
    <w:p w14:paraId="42439872" w14:textId="5648F409" w:rsidR="00277D2A" w:rsidRPr="00621ED5" w:rsidRDefault="00A2109B">
      <w:pPr>
        <w:pStyle w:val="Odstavekseznama"/>
        <w:numPr>
          <w:ilvl w:val="0"/>
          <w:numId w:val="42"/>
        </w:numPr>
      </w:pPr>
      <w:r>
        <w:rPr>
          <w:rFonts w:eastAsiaTheme="minorEastAsia"/>
        </w:rPr>
        <w:t xml:space="preserve">Število/delež normalno porazdeljenih atributov, </w:t>
      </w:r>
      <w:proofErr w:type="spellStart"/>
      <w:r>
        <w:rPr>
          <w:rFonts w:eastAsiaTheme="minorEastAsia"/>
        </w:rPr>
        <w:t>enovzorčni</w:t>
      </w:r>
      <w:proofErr w:type="spellEnd"/>
      <w:r>
        <w:rPr>
          <w:rFonts w:eastAsiaTheme="minorEastAsia"/>
        </w:rPr>
        <w:t xml:space="preserve"> test </w:t>
      </w:r>
      <w:proofErr w:type="spellStart"/>
      <w:r>
        <w:rPr>
          <w:rFonts w:eastAsiaTheme="minorEastAsia"/>
        </w:rPr>
        <w:t>Kolmogorov-Smirnov</w:t>
      </w:r>
      <w:proofErr w:type="spellEnd"/>
      <w:r w:rsidR="002E2D03">
        <w:rPr>
          <w:rFonts w:eastAsiaTheme="minorEastAsia"/>
        </w:rPr>
        <w:t xml:space="preserve">: </w:t>
      </w:r>
      <w:r w:rsidR="00621ED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n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s 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n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21ED5">
        <w:rPr>
          <w:rFonts w:eastAsiaTheme="minorEastAsia"/>
        </w:rPr>
        <w:t xml:space="preserve"> </w:t>
      </w:r>
    </w:p>
    <w:p w14:paraId="34286879" w14:textId="38536A9C" w:rsidR="00621ED5" w:rsidRPr="001531B5" w:rsidRDefault="00621ED5">
      <w:pPr>
        <w:pStyle w:val="Odstavekseznama"/>
        <w:numPr>
          <w:ilvl w:val="0"/>
          <w:numId w:val="42"/>
        </w:numPr>
      </w:pPr>
      <w:r>
        <w:rPr>
          <w:rFonts w:eastAsiaTheme="minorEastAsia"/>
        </w:rPr>
        <w:t xml:space="preserve">Lastne vrednosti </w:t>
      </w:r>
      <w:proofErr w:type="spellStart"/>
      <w:r>
        <w:rPr>
          <w:rFonts w:eastAsiaTheme="minorEastAsia"/>
        </w:rPr>
        <w:t>kovariančne</w:t>
      </w:r>
      <w:proofErr w:type="spellEnd"/>
      <w:r>
        <w:rPr>
          <w:rFonts w:eastAsiaTheme="minorEastAsia"/>
        </w:rPr>
        <w:t xml:space="preserve"> matrike za numerične atribute: </w:t>
      </w:r>
      <m:oMath>
        <m:r>
          <w:rPr>
            <w:rFonts w:ascii="Cambria Math" w:eastAsiaTheme="minorEastAsia" w:hAnsi="Cambria Math"/>
          </w:rPr>
          <m:t>PCA-λ</m:t>
        </m:r>
      </m:oMath>
    </w:p>
    <w:p w14:paraId="2FA3CF7C" w14:textId="72E6B28E" w:rsidR="001531B5" w:rsidRPr="001531B5" w:rsidRDefault="001531B5">
      <w:pPr>
        <w:pStyle w:val="Odstavekseznama"/>
        <w:numPr>
          <w:ilvl w:val="0"/>
          <w:numId w:val="42"/>
        </w:numPr>
      </w:pPr>
      <w:r>
        <w:rPr>
          <w:rFonts w:eastAsiaTheme="minorEastAsia"/>
        </w:rPr>
        <w:t xml:space="preserve">Število glavnih komponent, ki pojasni vsaj 95% variance: </w:t>
      </w:r>
      <m:oMath>
        <m:r>
          <w:rPr>
            <w:rFonts w:ascii="Cambria Math" w:eastAsiaTheme="minorEastAsia" w:hAnsi="Cambria Math"/>
          </w:rPr>
          <m:t>PCA-95%</m:t>
        </m:r>
      </m:oMath>
    </w:p>
    <w:p w14:paraId="7AD7107E" w14:textId="7117A9A8" w:rsidR="001531B5" w:rsidRDefault="001531B5" w:rsidP="001531B5">
      <w:r>
        <w:t>MA za numerične in ciljno spremenljivko (klasifikacija):</w:t>
      </w:r>
    </w:p>
    <w:p w14:paraId="7DDDEF66" w14:textId="19B637CA" w:rsidR="001531B5" w:rsidRPr="002933C6" w:rsidRDefault="001F7C13">
      <w:pPr>
        <w:pStyle w:val="Odstavekseznama"/>
        <w:numPr>
          <w:ilvl w:val="0"/>
          <w:numId w:val="43"/>
        </w:numPr>
      </w:pPr>
      <w:r>
        <w:t xml:space="preserve">Centri </w:t>
      </w:r>
      <w:r w:rsidR="002144AE">
        <w:t xml:space="preserve">gravitaci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144AE">
        <w:rPr>
          <w:rFonts w:eastAsiaTheme="minorEastAsia"/>
        </w:rPr>
        <w:t xml:space="preserve"> za razrede</w:t>
      </w:r>
      <w:r w:rsidR="006B31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S:y=v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</w:p>
    <w:p w14:paraId="4CFC257E" w14:textId="0AA5AF47" w:rsidR="002933C6" w:rsidRPr="00F8505C" w:rsidRDefault="00F8505C">
      <w:pPr>
        <w:pStyle w:val="Odstavekseznama"/>
        <w:numPr>
          <w:ilvl w:val="0"/>
          <w:numId w:val="43"/>
        </w:numPr>
      </w:pPr>
      <w:proofErr w:type="spellStart"/>
      <w:r>
        <w:rPr>
          <w:rFonts w:eastAsiaTheme="minorEastAsia"/>
        </w:rPr>
        <w:t>Centroid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primerov iz razreda </w:t>
      </w:r>
      <m:oMath>
        <m:r>
          <w:rPr>
            <w:rFonts w:ascii="Cambria Math" w:eastAsiaTheme="minorEastAsia" w:hAnsi="Cambria Math"/>
          </w:rPr>
          <m:t>v</m:t>
        </m:r>
      </m:oMath>
    </w:p>
    <w:p w14:paraId="4B1709ED" w14:textId="0A148700" w:rsidR="00F8505C" w:rsidRPr="00F8505C" w:rsidRDefault="00F8505C">
      <w:pPr>
        <w:pStyle w:val="Odstavekseznama"/>
        <w:numPr>
          <w:ilvl w:val="0"/>
          <w:numId w:val="43"/>
        </w:numPr>
      </w:pPr>
      <w:r>
        <w:rPr>
          <w:rFonts w:eastAsiaTheme="minorEastAsia"/>
        </w:rPr>
        <w:t xml:space="preserve">Opazujemo lahko Evklidske razdalje med cent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za </w:t>
      </w:r>
      <m:oMath>
        <m:r>
          <w:rPr>
            <w:rFonts w:ascii="Cambria Math" w:eastAsiaTheme="minorEastAsia" w:hAnsi="Cambria Math"/>
          </w:rPr>
          <m:t>u,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:u≠v</m:t>
        </m:r>
      </m:oMath>
    </w:p>
    <w:p w14:paraId="4645BA40" w14:textId="09DF0CCC" w:rsidR="00F8505C" w:rsidRDefault="00F8505C" w:rsidP="00F8505C">
      <w:r>
        <w:t>MA za numerične in ciljno spremenljivko (regresija):</w:t>
      </w:r>
    </w:p>
    <w:p w14:paraId="593AB9B8" w14:textId="019D9FD9" w:rsidR="00F8505C" w:rsidRPr="00C86440" w:rsidRDefault="00BD3BA4">
      <w:pPr>
        <w:pStyle w:val="Odstavekseznama"/>
        <w:numPr>
          <w:ilvl w:val="0"/>
          <w:numId w:val="44"/>
        </w:numPr>
      </w:pPr>
      <m:oMath>
        <m:r>
          <w:rPr>
            <w:rFonts w:ascii="Cambria Math" w:hAnsi="Cambria Math"/>
          </w:rPr>
          <m:t>co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,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</m:t>
            </m:r>
          </m:e>
        </m:d>
      </m:oMath>
      <w:r w:rsidR="00C86440">
        <w:rPr>
          <w:rFonts w:eastAsiaTheme="minorEastAsia"/>
        </w:rPr>
        <w:t>: korelacija/</w:t>
      </w:r>
      <w:proofErr w:type="spellStart"/>
      <w:r w:rsidR="00C86440">
        <w:rPr>
          <w:rFonts w:eastAsiaTheme="minorEastAsia"/>
        </w:rPr>
        <w:t>kovarianca</w:t>
      </w:r>
      <w:proofErr w:type="spellEnd"/>
      <w:r w:rsidR="00C86440">
        <w:rPr>
          <w:rFonts w:eastAsiaTheme="minorEastAsia"/>
        </w:rPr>
        <w:t xml:space="preserve"> s ciljno spremenljivko</w:t>
      </w:r>
    </w:p>
    <w:p w14:paraId="774DDC99" w14:textId="59004B30" w:rsidR="00C86440" w:rsidRPr="00D91A08" w:rsidRDefault="00C86440">
      <w:pPr>
        <w:pStyle w:val="Odstavekseznama"/>
        <w:numPr>
          <w:ilvl w:val="0"/>
          <w:numId w:val="44"/>
        </w:numPr>
      </w:pPr>
      <w:r>
        <w:t xml:space="preserve">Učinkovitost atribu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1A08">
        <w:rPr>
          <w:rFonts w:eastAsiaTheme="minorEastAsia"/>
        </w:rPr>
        <w:t>: število/delež primerov, ki jih moramo izbrisati, da bi bila</w:t>
      </w:r>
      <w:r w:rsidR="00D91A08">
        <w:rPr>
          <w:rFonts w:eastAsiaTheme="minorEastAsia"/>
        </w:rPr>
        <w:br/>
      </w:r>
      <m:oMath>
        <m:r>
          <w:rPr>
            <w:rFonts w:ascii="Cambria Math" w:hAnsi="Cambria Math"/>
          </w:rPr>
          <m:t>co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&gt;0,9</m:t>
        </m:r>
      </m:oMath>
      <w:r w:rsidR="00D91A08">
        <w:rPr>
          <w:rFonts w:eastAsiaTheme="minorEastAsia"/>
        </w:rPr>
        <w:t xml:space="preserve"> </w:t>
      </w:r>
    </w:p>
    <w:p w14:paraId="7ADD1D78" w14:textId="12665000" w:rsidR="00D91A08" w:rsidRPr="001A3FA2" w:rsidRDefault="00450AA8">
      <w:pPr>
        <w:pStyle w:val="Odstavekseznama"/>
        <w:numPr>
          <w:ilvl w:val="0"/>
          <w:numId w:val="44"/>
        </w:numPr>
      </w:pPr>
      <w:r>
        <w:rPr>
          <w:rFonts w:eastAsiaTheme="minorEastAsia"/>
        </w:rPr>
        <w:t>Kolektivna učinkovitost atributov: število preostalih primerov po iterativnem brisanju</w:t>
      </w:r>
      <w:r w:rsidR="001A3FA2">
        <w:rPr>
          <w:rFonts w:eastAsiaTheme="minorEastAsia"/>
        </w:rPr>
        <w:t xml:space="preserve"> primerov, ki imajo ostanke večje od 0,1</w:t>
      </w:r>
    </w:p>
    <w:p w14:paraId="7C73B3D5" w14:textId="6FE2BF0B" w:rsidR="001A3FA2" w:rsidRDefault="00DB00C8" w:rsidP="001A3FA2">
      <w:r>
        <w:t>MA za posamezne (diskretne) spremenljivke:</w:t>
      </w:r>
    </w:p>
    <w:p w14:paraId="5A277D1A" w14:textId="73FE0D4E" w:rsidR="00DB00C8" w:rsidRPr="008E433E" w:rsidRDefault="00DB00C8">
      <w:pPr>
        <w:pStyle w:val="Odstavekseznama"/>
        <w:numPr>
          <w:ilvl w:val="0"/>
          <w:numId w:val="45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e>
        </m:nary>
      </m:oMath>
      <w:r w:rsidR="008E433E">
        <w:rPr>
          <w:rFonts w:eastAsiaTheme="minorEastAsia"/>
        </w:rPr>
        <w:t>: entropija (nečistost)</w:t>
      </w:r>
    </w:p>
    <w:p w14:paraId="70D7D5A3" w14:textId="2D517A61" w:rsidR="008E433E" w:rsidRDefault="00000000">
      <w:pPr>
        <w:pStyle w:val="Odstavekseznama"/>
        <w:numPr>
          <w:ilvl w:val="0"/>
          <w:numId w:val="4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func>
          </m:den>
        </m:f>
      </m:oMath>
      <w:r w:rsidR="001346C5">
        <w:rPr>
          <w:rFonts w:eastAsiaTheme="minorEastAsia"/>
        </w:rPr>
        <w:t>:</w:t>
      </w:r>
      <w:r w:rsidR="001346C5">
        <w:t xml:space="preserve"> količina informacije</w:t>
      </w:r>
    </w:p>
    <w:p w14:paraId="4227E6D5" w14:textId="653C08CE" w:rsidR="001346C5" w:rsidRDefault="00BE6CD5" w:rsidP="001346C5">
      <w:r>
        <w:t>MA za diskretne in ciljno spremenljivko (klasifikacija):</w:t>
      </w:r>
    </w:p>
    <w:p w14:paraId="3F45C8CB" w14:textId="05AE76F8" w:rsidR="00BE6CD5" w:rsidRPr="00F40842" w:rsidRDefault="00BE6CD5">
      <w:pPr>
        <w:pStyle w:val="Odstavekseznama"/>
        <w:numPr>
          <w:ilvl w:val="0"/>
          <w:numId w:val="46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</w:rPr>
        <w:t>: entropija ciljne spremenljivke</w:t>
      </w:r>
    </w:p>
    <w:p w14:paraId="12F53668" w14:textId="27290AF9" w:rsidR="00F40842" w:rsidRPr="006861BB" w:rsidRDefault="00AD1568">
      <w:pPr>
        <w:pStyle w:val="Odstavekseznama"/>
        <w:numPr>
          <w:ilvl w:val="0"/>
          <w:numId w:val="46"/>
        </w:numPr>
      </w:pPr>
      <m:oMath>
        <m:r>
          <w:rPr>
            <w:rFonts w:ascii="Cambria Math" w:hAnsi="Cambria Math"/>
          </w:rPr>
          <m:t>M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</m:func>
          </m:e>
        </m:nary>
      </m:oMath>
    </w:p>
    <w:p w14:paraId="21701A1E" w14:textId="5114C3F1" w:rsidR="006861BB" w:rsidRDefault="006861BB">
      <w:pPr>
        <w:pStyle w:val="Odstavekseznama"/>
        <w:numPr>
          <w:ilvl w:val="0"/>
          <w:numId w:val="46"/>
        </w:numPr>
      </w:pPr>
      <m:oMath>
        <m:r>
          <w:rPr>
            <w:rFonts w:ascii="Cambria Math" w:hAnsi="Cambria Math"/>
          </w:rPr>
          <m:t>M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>
        <w:rPr>
          <w:rFonts w:eastAsiaTheme="minorEastAsia"/>
        </w:rPr>
        <w:t>:</w:t>
      </w:r>
      <w:r>
        <w:t xml:space="preserve"> vzajemna informacija</w:t>
      </w:r>
    </w:p>
    <w:p w14:paraId="3CA82EEC" w14:textId="430F2F6D" w:rsidR="006861BB" w:rsidRDefault="006861BB">
      <w:pPr>
        <w:pStyle w:val="Odstavekseznama"/>
        <w:numPr>
          <w:ilvl w:val="0"/>
          <w:numId w:val="46"/>
        </w:num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>
        <w:rPr>
          <w:rFonts w:eastAsiaTheme="minorEastAsia"/>
        </w:rPr>
        <w:t>:</w:t>
      </w:r>
      <w:r>
        <w:t xml:space="preserve"> skupna entropija</w:t>
      </w:r>
    </w:p>
    <w:p w14:paraId="377032F0" w14:textId="1C06AEB5" w:rsidR="006861BB" w:rsidRPr="00535AB9" w:rsidRDefault="00000000">
      <w:pPr>
        <w:pStyle w:val="Odstavekseznama"/>
        <w:numPr>
          <w:ilvl w:val="0"/>
          <w:numId w:val="4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nary>
          </m:den>
        </m:f>
      </m:oMath>
      <w:r w:rsidR="00D818A7">
        <w:rPr>
          <w:rFonts w:eastAsiaTheme="minorEastAsia"/>
        </w:rPr>
        <w:t xml:space="preserve">: </w:t>
      </w:r>
      <w:r w:rsidR="00535AB9">
        <w:rPr>
          <w:rFonts w:eastAsiaTheme="minorEastAsia"/>
        </w:rPr>
        <w:t>lastna dimenzionalnost</w:t>
      </w:r>
    </w:p>
    <w:p w14:paraId="0E43FBC7" w14:textId="77777777" w:rsidR="0025212D" w:rsidRDefault="0025212D">
      <w:r>
        <w:br w:type="page"/>
      </w:r>
    </w:p>
    <w:p w14:paraId="2811BA60" w14:textId="279806A7" w:rsidR="00535AB9" w:rsidRDefault="009B450A" w:rsidP="00535AB9">
      <w:r>
        <w:lastRenderedPageBreak/>
        <w:t>MA</w:t>
      </w:r>
      <w:r w:rsidR="0025212D">
        <w:t>: dimenzija podatkovne množice:</w:t>
      </w:r>
    </w:p>
    <w:p w14:paraId="786DCE80" w14:textId="303D1FD7" w:rsidR="0025212D" w:rsidRPr="00C57F9E" w:rsidRDefault="0025212D">
      <w:pPr>
        <w:pStyle w:val="Odstavekseznama"/>
        <w:numPr>
          <w:ilvl w:val="0"/>
          <w:numId w:val="47"/>
        </w:numPr>
      </w:pPr>
      <m:oMath>
        <m:r>
          <w:rPr>
            <w:rFonts w:ascii="Cambria Math" w:hAnsi="Cambria Math"/>
          </w:rPr>
          <m:t>PCA-95%</m:t>
        </m:r>
      </m:oMath>
      <w:r>
        <w:rPr>
          <w:rFonts w:eastAsiaTheme="minorEastAsia"/>
        </w:rPr>
        <w:t>: število glavnih komponent</w:t>
      </w:r>
      <w:r w:rsidR="00C57F9E">
        <w:rPr>
          <w:rFonts w:eastAsiaTheme="minorEastAsia"/>
        </w:rPr>
        <w:t>, ki pojasni vsaj 95% variance</w:t>
      </w:r>
    </w:p>
    <w:p w14:paraId="4C07D8CF" w14:textId="2DC29540" w:rsidR="00C57F9E" w:rsidRDefault="00C57F9E">
      <w:pPr>
        <w:pStyle w:val="Odstavekseznama"/>
        <w:numPr>
          <w:ilvl w:val="0"/>
          <w:numId w:val="47"/>
        </w:numPr>
      </w:pPr>
      <w:r>
        <w:t>Fraktalna dimenzija podatkovne množice</w:t>
      </w:r>
    </w:p>
    <w:p w14:paraId="184BEC8D" w14:textId="5986F64B" w:rsidR="002E44F9" w:rsidRDefault="002E44F9">
      <w:pPr>
        <w:pStyle w:val="Odstavekseznama"/>
        <w:numPr>
          <w:ilvl w:val="0"/>
          <w:numId w:val="47"/>
        </w:numPr>
      </w:pPr>
      <w:r>
        <w:t>Notranja dimenzija podatkovne množice</w:t>
      </w:r>
    </w:p>
    <w:p w14:paraId="0244F6D6" w14:textId="7248D406" w:rsidR="002E44F9" w:rsidRDefault="002E44F9" w:rsidP="002E44F9">
      <w:r>
        <w:t>MA iz lastnosti modelov (osnovna ideja):</w:t>
      </w:r>
    </w:p>
    <w:p w14:paraId="26A61553" w14:textId="4B7081E4" w:rsidR="002E44F9" w:rsidRPr="00057363" w:rsidRDefault="002E44F9">
      <w:pPr>
        <w:pStyle w:val="Odstavekseznama"/>
        <w:numPr>
          <w:ilvl w:val="0"/>
          <w:numId w:val="48"/>
        </w:numPr>
      </w:pPr>
      <w:r>
        <w:t xml:space="preserve">Opazujemo lastnosti </w:t>
      </w:r>
      <w:r w:rsidR="004463DA">
        <w:t xml:space="preserve">napovednega modela </w:t>
      </w:r>
      <m:oMath>
        <m:r>
          <w:rPr>
            <w:rFonts w:ascii="Cambria Math" w:hAnsi="Cambria Math"/>
          </w:rPr>
          <m:t>m=</m:t>
        </m:r>
        <m:r>
          <m:rPr>
            <m:scr m:val="script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4463DA">
        <w:rPr>
          <w:rFonts w:eastAsiaTheme="minorEastAsia"/>
        </w:rPr>
        <w:t xml:space="preserve"> za izbran algoritem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4463DA">
        <w:rPr>
          <w:rFonts w:eastAsiaTheme="minorEastAsia"/>
        </w:rPr>
        <w:t xml:space="preserve">, ne pa </w:t>
      </w:r>
      <w:r w:rsidR="00057363">
        <w:rPr>
          <w:rFonts w:eastAsiaTheme="minorEastAsia"/>
        </w:rPr>
        <w:t xml:space="preserve">neposrednih lastnosti množice </w:t>
      </w:r>
      <m:oMath>
        <m:r>
          <w:rPr>
            <w:rFonts w:ascii="Cambria Math" w:eastAsiaTheme="minorEastAsia" w:hAnsi="Cambria Math"/>
          </w:rPr>
          <m:t>S</m:t>
        </m:r>
      </m:oMath>
    </w:p>
    <w:p w14:paraId="15C34AC8" w14:textId="7BD8D778" w:rsidR="00057363" w:rsidRPr="00057363" w:rsidRDefault="00057363">
      <w:pPr>
        <w:pStyle w:val="Odstavekseznama"/>
        <w:numPr>
          <w:ilvl w:val="0"/>
          <w:numId w:val="48"/>
        </w:numPr>
      </w:pPr>
      <w:r>
        <w:rPr>
          <w:rFonts w:eastAsiaTheme="minorEastAsia"/>
        </w:rPr>
        <w:t>Pogosto uporabljeni algoritmi: odločitvena drevesa, linearni modeli</w:t>
      </w:r>
    </w:p>
    <w:p w14:paraId="49012095" w14:textId="527E5A9B" w:rsidR="00057363" w:rsidRDefault="00A3397A" w:rsidP="00057363">
      <w:r>
        <w:t>MA iz lastnosti odločitvenih dreves:</w:t>
      </w:r>
    </w:p>
    <w:p w14:paraId="07B51B7F" w14:textId="1F24EB51" w:rsidR="00A3397A" w:rsidRDefault="00A3397A">
      <w:pPr>
        <w:pStyle w:val="Odstavekseznama"/>
        <w:numPr>
          <w:ilvl w:val="0"/>
          <w:numId w:val="49"/>
        </w:numPr>
      </w:pPr>
      <w:r>
        <w:t>Zgradimo odločitveno drevo brez predhodnega ali naknadnega rezanja</w:t>
      </w:r>
    </w:p>
    <w:p w14:paraId="2DC52CF8" w14:textId="38425320" w:rsidR="00A3397A" w:rsidRDefault="00A3397A">
      <w:pPr>
        <w:pStyle w:val="Odstavekseznama"/>
        <w:numPr>
          <w:ilvl w:val="0"/>
          <w:numId w:val="49"/>
        </w:numPr>
      </w:pPr>
      <w:r>
        <w:t>Opazovane lastnosti:</w:t>
      </w:r>
    </w:p>
    <w:p w14:paraId="20375935" w14:textId="542D7198" w:rsidR="00A3397A" w:rsidRDefault="00A3397A">
      <w:pPr>
        <w:pStyle w:val="Odstavekseznama"/>
        <w:numPr>
          <w:ilvl w:val="1"/>
          <w:numId w:val="49"/>
        </w:numPr>
      </w:pPr>
      <w:r>
        <w:t>Število vseh, notranjih ali končnih vozlišč v drevesu</w:t>
      </w:r>
    </w:p>
    <w:p w14:paraId="330CF21D" w14:textId="2F784304" w:rsidR="00A3397A" w:rsidRDefault="00A3397A">
      <w:pPr>
        <w:pStyle w:val="Odstavekseznama"/>
        <w:numPr>
          <w:ilvl w:val="1"/>
          <w:numId w:val="49"/>
        </w:numPr>
      </w:pPr>
      <w:r>
        <w:t>Globina drevesa</w:t>
      </w:r>
    </w:p>
    <w:p w14:paraId="79639740" w14:textId="108CDF34" w:rsidR="00A3397A" w:rsidRDefault="00A3397A">
      <w:pPr>
        <w:pStyle w:val="Odstavekseznama"/>
        <w:numPr>
          <w:ilvl w:val="1"/>
          <w:numId w:val="49"/>
        </w:numPr>
      </w:pPr>
      <w:r>
        <w:t>Povprečna globina končnih vozlišč</w:t>
      </w:r>
    </w:p>
    <w:p w14:paraId="5ECC0A4F" w14:textId="5EAAE5FD" w:rsidR="00A3397A" w:rsidRDefault="00A3397A">
      <w:pPr>
        <w:pStyle w:val="Odstavekseznama"/>
        <w:numPr>
          <w:ilvl w:val="1"/>
          <w:numId w:val="49"/>
        </w:numPr>
      </w:pPr>
      <w:r>
        <w:t xml:space="preserve">Zmanjševanje </w:t>
      </w:r>
      <w:r w:rsidR="002631D8">
        <w:t>nečistosti v korenskem vozlišču</w:t>
      </w:r>
    </w:p>
    <w:p w14:paraId="554BF75E" w14:textId="77777777" w:rsidR="00B227C7" w:rsidRDefault="00B227C7">
      <w:pPr>
        <w:pStyle w:val="Odstavekseznama"/>
        <w:numPr>
          <w:ilvl w:val="1"/>
          <w:numId w:val="49"/>
        </w:numPr>
      </w:pPr>
      <w:r>
        <w:t>Število učnih primerov v končnih vozliščih</w:t>
      </w:r>
    </w:p>
    <w:p w14:paraId="66477C2F" w14:textId="77777777" w:rsidR="006B5A56" w:rsidRPr="006B5A56" w:rsidRDefault="006B5A56">
      <w:pPr>
        <w:pStyle w:val="Odstavekseznama"/>
        <w:numPr>
          <w:ilvl w:val="1"/>
          <w:numId w:val="49"/>
        </w:numPr>
      </w:pPr>
      <w:r>
        <w:t xml:space="preserve">Število končnih vozlišč za posamezno vrednost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(klasifikacija)</w:t>
      </w:r>
    </w:p>
    <w:p w14:paraId="04A43E92" w14:textId="77777777" w:rsidR="006B5A56" w:rsidRPr="006B5A56" w:rsidRDefault="006B5A56">
      <w:pPr>
        <w:pStyle w:val="Odstavekseznama"/>
        <w:numPr>
          <w:ilvl w:val="1"/>
          <w:numId w:val="49"/>
        </w:numPr>
      </w:pPr>
      <w:r>
        <w:rPr>
          <w:rFonts w:eastAsiaTheme="minorEastAsia"/>
        </w:rPr>
        <w:t>Število vozlišč v posameznem nivoju drevesa</w:t>
      </w:r>
    </w:p>
    <w:p w14:paraId="612C1101" w14:textId="77777777" w:rsidR="00B9698E" w:rsidRDefault="00B9698E" w:rsidP="006B5A56">
      <w:r>
        <w:t>MA iz lastnosti drugih modelov:</w:t>
      </w:r>
    </w:p>
    <w:p w14:paraId="2DAAB2BC" w14:textId="475A33B3" w:rsidR="005A1A0D" w:rsidRDefault="00B9698E">
      <w:pPr>
        <w:pStyle w:val="Odstavekseznama"/>
        <w:numPr>
          <w:ilvl w:val="0"/>
          <w:numId w:val="50"/>
        </w:numPr>
      </w:pPr>
      <w:r>
        <w:t>Metoda podpornih vektorjev</w:t>
      </w:r>
      <w:r w:rsidR="005A1A0D">
        <w:t>: izbrano jedro običajno polinomsko, število podpornih vektorjev</w:t>
      </w:r>
    </w:p>
    <w:p w14:paraId="08DA6354" w14:textId="45A7FB3F" w:rsidR="005A1A0D" w:rsidRDefault="005A1A0D">
      <w:pPr>
        <w:pStyle w:val="Odstavekseznama"/>
        <w:numPr>
          <w:ilvl w:val="0"/>
          <w:numId w:val="50"/>
        </w:numPr>
      </w:pPr>
      <w:r>
        <w:t xml:space="preserve">Linearni modeli: število koeficientov </w:t>
      </w:r>
      <w:r w:rsidR="00D33D6A">
        <w:t>značilno različnih od 0</w:t>
      </w:r>
    </w:p>
    <w:p w14:paraId="3B6246E4" w14:textId="04EE7E72" w:rsidR="00D33D6A" w:rsidRDefault="00D33D6A" w:rsidP="00D33D6A">
      <w:r>
        <w:t xml:space="preserve">MA iz orientirjev, </w:t>
      </w:r>
      <w:proofErr w:type="spellStart"/>
      <w:r>
        <w:t>landmarks</w:t>
      </w:r>
      <w:proofErr w:type="spellEnd"/>
      <w:r>
        <w:t xml:space="preserve"> (osnovna ideja):</w:t>
      </w:r>
    </w:p>
    <w:p w14:paraId="54B2959A" w14:textId="2ADBED27" w:rsidR="00D33D6A" w:rsidRPr="00D33D6A" w:rsidRDefault="00D33D6A">
      <w:pPr>
        <w:pStyle w:val="Odstavekseznama"/>
        <w:numPr>
          <w:ilvl w:val="0"/>
          <w:numId w:val="51"/>
        </w:numPr>
      </w:pPr>
      <w:r>
        <w:t xml:space="preserve">Meta spremenljivk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S</m:t>
            </m:r>
          </m:e>
        </m:d>
      </m:oMath>
    </w:p>
    <w:p w14:paraId="3B81B2FC" w14:textId="105F958A" w:rsidR="00D33D6A" w:rsidRPr="00E86804" w:rsidRDefault="00D33D6A">
      <w:pPr>
        <w:pStyle w:val="Odstavekseznama"/>
        <w:numPr>
          <w:ilvl w:val="1"/>
          <w:numId w:val="51"/>
        </w:numPr>
      </w:pPr>
      <w:r>
        <w:rPr>
          <w:rFonts w:eastAsiaTheme="minorEastAsia"/>
        </w:rPr>
        <w:t xml:space="preserve">Izb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 hitri, preprosti algoritmi (orientirji)</w:t>
      </w:r>
    </w:p>
    <w:p w14:paraId="44A5CDA8" w14:textId="1E4337E4" w:rsidR="00E86804" w:rsidRPr="00E86804" w:rsidRDefault="00E86804">
      <w:pPr>
        <w:pStyle w:val="Odstavekseznama"/>
        <w:numPr>
          <w:ilvl w:val="1"/>
          <w:numId w:val="51"/>
        </w:numPr>
      </w:pPr>
      <w:r>
        <w:rPr>
          <w:rFonts w:eastAsiaTheme="minorEastAsia"/>
        </w:rPr>
        <w:t xml:space="preserve">Izbo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: ocena na učni množici zaradi računske učinkovitosti</w:t>
      </w:r>
    </w:p>
    <w:p w14:paraId="5B20FAC2" w14:textId="050757F0" w:rsidR="00E86804" w:rsidRPr="002F588D" w:rsidRDefault="002F588D">
      <w:pPr>
        <w:pStyle w:val="Odstavekseznama"/>
        <w:numPr>
          <w:ilvl w:val="0"/>
          <w:numId w:val="51"/>
        </w:numPr>
      </w:pPr>
      <w:r>
        <w:rPr>
          <w:rFonts w:eastAsiaTheme="minorEastAsia"/>
        </w:rPr>
        <w:t>O</w:t>
      </w:r>
      <w:r w:rsidR="00E86804">
        <w:rPr>
          <w:rFonts w:eastAsiaTheme="minorEastAsia"/>
        </w:rPr>
        <w:t>bi</w:t>
      </w:r>
      <w:r>
        <w:rPr>
          <w:rFonts w:eastAsiaTheme="minorEastAsia"/>
        </w:rPr>
        <w:t>čajni orientirji:</w:t>
      </w:r>
    </w:p>
    <w:p w14:paraId="79C116F0" w14:textId="1C1E0A82" w:rsidR="002F588D" w:rsidRPr="002F588D" w:rsidRDefault="002F588D">
      <w:pPr>
        <w:pStyle w:val="Odstavekseznama"/>
        <w:numPr>
          <w:ilvl w:val="1"/>
          <w:numId w:val="51"/>
        </w:numPr>
      </w:pPr>
      <w:r>
        <w:rPr>
          <w:rFonts w:eastAsiaTheme="minorEastAsia"/>
        </w:rPr>
        <w:t xml:space="preserve">Najbližji sosed: za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>: metoda najbližjega soseda</w:t>
      </w:r>
    </w:p>
    <w:p w14:paraId="44556314" w14:textId="22D077C7" w:rsidR="00E82B65" w:rsidRPr="00E82B65" w:rsidRDefault="00E82B65">
      <w:pPr>
        <w:pStyle w:val="Odstavekseznama"/>
        <w:numPr>
          <w:ilvl w:val="1"/>
          <w:numId w:val="51"/>
        </w:numPr>
      </w:pPr>
      <w:r>
        <w:rPr>
          <w:rFonts w:eastAsiaTheme="minorEastAsia"/>
        </w:rPr>
        <w:t>Linearni model: linearna oz. logistična regresija</w:t>
      </w:r>
    </w:p>
    <w:p w14:paraId="5BA3AECD" w14:textId="5B4993FA" w:rsidR="00A51287" w:rsidRPr="00A51287" w:rsidRDefault="00E82B65">
      <w:pPr>
        <w:pStyle w:val="Odstavekseznama"/>
        <w:numPr>
          <w:ilvl w:val="1"/>
          <w:numId w:val="51"/>
        </w:numPr>
      </w:pPr>
      <w:r>
        <w:rPr>
          <w:rFonts w:eastAsiaTheme="minorEastAsia"/>
        </w:rPr>
        <w:t>Odločitvena drevesa: štor (</w:t>
      </w:r>
      <w:r w:rsidR="00A51287">
        <w:rPr>
          <w:rFonts w:eastAsiaTheme="minorEastAsia"/>
        </w:rPr>
        <w:t>odločitveno drevo z enim notranjim vozliščem), naključni štor (z enim, naključno izbranim notranjim vozliščem)</w:t>
      </w:r>
    </w:p>
    <w:p w14:paraId="238C728C" w14:textId="77E7DDB4" w:rsidR="00A51287" w:rsidRPr="00F37741" w:rsidRDefault="00F37741">
      <w:pPr>
        <w:pStyle w:val="Odstavekseznama"/>
        <w:numPr>
          <w:ilvl w:val="0"/>
          <w:numId w:val="51"/>
        </w:numPr>
      </w:pPr>
      <w:r>
        <w:rPr>
          <w:rFonts w:eastAsiaTheme="minorEastAsia"/>
        </w:rPr>
        <w:t>Relativni in vzorčni orientirji:</w:t>
      </w:r>
    </w:p>
    <w:p w14:paraId="1CAF6029" w14:textId="754B4198" w:rsidR="00F37741" w:rsidRPr="00F37741" w:rsidRDefault="00F37741">
      <w:pPr>
        <w:pStyle w:val="Odstavekseznama"/>
        <w:numPr>
          <w:ilvl w:val="1"/>
          <w:numId w:val="51"/>
        </w:numPr>
      </w:pPr>
      <w:r>
        <w:rPr>
          <w:rFonts w:eastAsiaTheme="minorEastAsia"/>
        </w:rPr>
        <w:t xml:space="preserve">Relativni orienti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,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za dva izbrana orientirja oz.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</w:p>
    <w:p w14:paraId="1211ED1B" w14:textId="2941C539" w:rsidR="00F37741" w:rsidRPr="00F37741" w:rsidRDefault="00F37741">
      <w:pPr>
        <w:pStyle w:val="Odstavekseznama"/>
        <w:numPr>
          <w:ilvl w:val="1"/>
          <w:numId w:val="51"/>
        </w:numPr>
      </w:pPr>
      <w:r>
        <w:rPr>
          <w:rFonts w:eastAsiaTheme="minorEastAsia"/>
        </w:rPr>
        <w:t>Vzorčni orientirji:</w:t>
      </w:r>
    </w:p>
    <w:p w14:paraId="0D0A6B14" w14:textId="1BD9CDAE" w:rsidR="00F37741" w:rsidRPr="006B30B2" w:rsidRDefault="00F37741">
      <w:pPr>
        <w:pStyle w:val="Odstavekseznama"/>
        <w:numPr>
          <w:ilvl w:val="2"/>
          <w:numId w:val="51"/>
        </w:numPr>
      </w:pPr>
      <w:r>
        <w:rPr>
          <w:rFonts w:eastAsiaTheme="minorEastAsia"/>
        </w:rPr>
        <w:t xml:space="preserve">Izbor algoritmov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="006B30B2">
        <w:rPr>
          <w:rFonts w:eastAsiaTheme="minorEastAsia"/>
        </w:rPr>
        <w:t xml:space="preserve">je </w:t>
      </w:r>
      <w:r>
        <w:rPr>
          <w:rFonts w:eastAsiaTheme="minorEastAsia"/>
        </w:rPr>
        <w:t>lahko širši (ne le preprosti)</w:t>
      </w:r>
    </w:p>
    <w:p w14:paraId="5940BA7C" w14:textId="27AB124D" w:rsidR="006B30B2" w:rsidRPr="006B30B2" w:rsidRDefault="006B30B2">
      <w:pPr>
        <w:pStyle w:val="Odstavekseznama"/>
        <w:numPr>
          <w:ilvl w:val="2"/>
          <w:numId w:val="51"/>
        </w:numPr>
      </w:pPr>
      <w:r>
        <w:rPr>
          <w:rFonts w:eastAsiaTheme="minorEastAsia"/>
        </w:rPr>
        <w:t xml:space="preserve">Hitrost zagotovimo tako, da jemljemo majhne vzor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/>
          </w:rPr>
          <m:t>≪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62A4DA94" w14:textId="4808800D" w:rsidR="006B30B2" w:rsidRPr="00464F31" w:rsidRDefault="006B30B2">
      <w:pPr>
        <w:pStyle w:val="Odstavekseznama"/>
        <w:numPr>
          <w:ilvl w:val="2"/>
          <w:numId w:val="51"/>
        </w:numPr>
      </w:pPr>
      <w:r>
        <w:rPr>
          <w:rFonts w:eastAsiaTheme="minorEastAsia"/>
        </w:rPr>
        <w:t xml:space="preserve">Zaporedje </w:t>
      </w:r>
      <w:r w:rsidR="00464F31">
        <w:rPr>
          <w:rFonts w:eastAsiaTheme="minorEastAsia"/>
        </w:rPr>
        <w:t xml:space="preserve">vzorcev naraščajoče velikost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</w:p>
    <w:p w14:paraId="1A77761A" w14:textId="631223E1" w:rsidR="005C3C3B" w:rsidRDefault="005C3C3B">
      <w:r>
        <w:br w:type="page"/>
      </w:r>
    </w:p>
    <w:p w14:paraId="49F752EB" w14:textId="55F28CE9" w:rsidR="00464F31" w:rsidRDefault="00161FBB" w:rsidP="005C3C3B">
      <w:pPr>
        <w:pStyle w:val="Naslov2"/>
      </w:pPr>
      <w:r>
        <w:lastRenderedPageBreak/>
        <w:t>Vpetja (</w:t>
      </w:r>
      <w:r w:rsidR="005C3C3B">
        <w:t>dataset2</w:t>
      </w:r>
      <w:r w:rsidR="00722E76">
        <w:t>vec</w:t>
      </w:r>
      <w:r>
        <w:t>)</w:t>
      </w:r>
    </w:p>
    <w:p w14:paraId="668504B8" w14:textId="160C1B2F" w:rsidR="00722E76" w:rsidRDefault="00722E76" w:rsidP="00722E76">
      <w:pPr>
        <w:pStyle w:val="Naslov3"/>
      </w:pPr>
      <w:r>
        <w:t>Splošno o vpetjih objektov v vektorski prostor</w:t>
      </w:r>
    </w:p>
    <w:p w14:paraId="45C6B6D0" w14:textId="292C9D01" w:rsidR="00722E76" w:rsidRDefault="00A605D3" w:rsidP="00722E76">
      <w:pPr>
        <w:rPr>
          <w:rFonts w:eastAsiaTheme="minorEastAsia"/>
        </w:rPr>
      </w:pPr>
      <w:r>
        <w:t>Vpetje (</w:t>
      </w:r>
      <w:proofErr w:type="spellStart"/>
      <w:r>
        <w:t>embedding</w:t>
      </w:r>
      <w:proofErr w:type="spellEnd"/>
      <w:r>
        <w:t xml:space="preserve">) je funkcija </w:t>
      </w:r>
      <m:oMath>
        <m:r>
          <w:rPr>
            <w:rFonts w:ascii="Cambria Math" w:hAnsi="Cambria Math"/>
          </w:rPr>
          <m:t>e:O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8514C2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O</m:t>
        </m:r>
      </m:oMath>
      <w:r w:rsidR="008514C2">
        <w:rPr>
          <w:rFonts w:eastAsiaTheme="minorEastAsia"/>
        </w:rPr>
        <w:t xml:space="preserve"> množica objektov, običajno kompleksnega, </w:t>
      </w:r>
      <w:r w:rsidR="005E0752">
        <w:rPr>
          <w:rFonts w:eastAsiaTheme="minorEastAsia"/>
        </w:rPr>
        <w:br/>
      </w:r>
      <w:r w:rsidR="008514C2">
        <w:rPr>
          <w:rFonts w:eastAsiaTheme="minorEastAsia"/>
        </w:rPr>
        <w:t>ne-vektorskega tipa</w:t>
      </w:r>
      <w:r w:rsidR="005E0752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d</m:t>
        </m:r>
      </m:oMath>
      <w:r w:rsidR="005E0752">
        <w:rPr>
          <w:rFonts w:eastAsiaTheme="minorEastAsia"/>
        </w:rPr>
        <w:t xml:space="preserve"> razsežnost vektorskega prostora za vpetje objektov iz </w:t>
      </w:r>
      <m:oMath>
        <m:r>
          <w:rPr>
            <w:rFonts w:ascii="Cambria Math" w:eastAsiaTheme="minorEastAsia" w:hAnsi="Cambria Math"/>
          </w:rPr>
          <m:t>O</m:t>
        </m:r>
      </m:oMath>
    </w:p>
    <w:p w14:paraId="43FFFE97" w14:textId="5FBD1093" w:rsidR="005E0752" w:rsidRDefault="006F4260" w:rsidP="00722E76">
      <w:pPr>
        <w:rPr>
          <w:rFonts w:eastAsiaTheme="minorEastAsia"/>
        </w:rPr>
      </w:pPr>
      <w:r>
        <w:rPr>
          <w:rFonts w:eastAsiaTheme="minorEastAsia"/>
        </w:rPr>
        <w:t xml:space="preserve">Ključna lastnost funkcij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j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δ</m:t>
        </m:r>
      </m:oMath>
    </w:p>
    <w:p w14:paraId="6DC5F30F" w14:textId="2AD104DA" w:rsidR="00D17A3D" w:rsidRPr="004D1FB6" w:rsidRDefault="00D17A3D">
      <w:pPr>
        <w:pStyle w:val="Odstavekseznama"/>
        <w:numPr>
          <w:ilvl w:val="0"/>
          <w:numId w:val="52"/>
        </w:numPr>
      </w:pPr>
      <m:oMath>
        <m:r>
          <w:rPr>
            <w:rFonts w:ascii="Cambria Math" w:hAnsi="Cambria Math"/>
          </w:rPr>
          <m:t>dist:O×O</m:t>
        </m:r>
        <m:r>
          <m:rPr>
            <m:scr m:val="double-struck"/>
          </m:rPr>
          <w:rPr>
            <w:rFonts w:ascii="Cambria Math" w:hAnsi="Cambria Math"/>
          </w:rPr>
          <m:t>↦R</m:t>
        </m:r>
      </m:oMath>
      <w:r>
        <w:rPr>
          <w:rFonts w:eastAsiaTheme="minorEastAsia"/>
        </w:rPr>
        <w:t xml:space="preserve"> je mera razdalje med ob</w:t>
      </w:r>
      <w:r w:rsidR="004D1FB6">
        <w:rPr>
          <w:rFonts w:eastAsiaTheme="minorEastAsia"/>
        </w:rPr>
        <w:t xml:space="preserve">jekti iz </w:t>
      </w:r>
      <m:oMath>
        <m:r>
          <w:rPr>
            <w:rFonts w:ascii="Cambria Math" w:eastAsiaTheme="minorEastAsia" w:hAnsi="Cambria Math"/>
          </w:rPr>
          <m:t>O</m:t>
        </m:r>
      </m:oMath>
    </w:p>
    <w:p w14:paraId="2CA84A01" w14:textId="3D2452DB" w:rsidR="004D1FB6" w:rsidRPr="004D1FB6" w:rsidRDefault="00000000">
      <w:pPr>
        <w:pStyle w:val="Odstavekseznama"/>
        <w:numPr>
          <w:ilvl w:val="0"/>
          <w:numId w:val="5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1FB6">
        <w:rPr>
          <w:rFonts w:eastAsiaTheme="minorEastAsia"/>
        </w:rPr>
        <w:t xml:space="preserve"> je Evklidska norma v vektorskem prostor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</w:p>
    <w:p w14:paraId="4BD9291F" w14:textId="725A7011" w:rsidR="004D1FB6" w:rsidRDefault="004D1FB6">
      <w:pPr>
        <w:pStyle w:val="Odstavekseznama"/>
        <w:numPr>
          <w:ilvl w:val="0"/>
          <w:numId w:val="52"/>
        </w:numPr>
      </w:pPr>
      <w:r>
        <w:t>Podobni objekti so vpeti v podobne vektorje</w:t>
      </w:r>
    </w:p>
    <w:p w14:paraId="58D9EDFC" w14:textId="5B064439" w:rsidR="004D1FB6" w:rsidRDefault="00915886" w:rsidP="00915886">
      <w:pPr>
        <w:pStyle w:val="Naslovzgleda"/>
      </w:pPr>
      <w:r>
        <w:t>Primer: vpetje word2vec</w:t>
      </w:r>
    </w:p>
    <w:p w14:paraId="75038BD4" w14:textId="145049D2" w:rsidR="00915886" w:rsidRDefault="000E3BA0" w:rsidP="00915886">
      <w:pPr>
        <w:pStyle w:val="Zgled"/>
      </w:pPr>
      <w:r>
        <w:t>Osnovna opredelitev word2vec:</w:t>
      </w:r>
    </w:p>
    <w:p w14:paraId="39FBD010" w14:textId="07961AE1" w:rsidR="000E3BA0" w:rsidRPr="000E3BA0" w:rsidRDefault="000E3BA0">
      <w:pPr>
        <w:pStyle w:val="Zgled"/>
        <w:numPr>
          <w:ilvl w:val="0"/>
          <w:numId w:val="53"/>
        </w:numPr>
      </w:pPr>
      <w:r>
        <w:t xml:space="preserve">Elementi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so besede, </w:t>
      </w:r>
      <m:oMath>
        <m:r>
          <w:rPr>
            <w:rFonts w:ascii="Cambria Math" w:eastAsiaTheme="minorEastAsia" w:hAnsi="Cambria Math"/>
          </w:rPr>
          <m:t>dist</m:t>
        </m:r>
      </m:oMath>
      <w:r>
        <w:rPr>
          <w:rFonts w:eastAsiaTheme="minorEastAsia"/>
        </w:rPr>
        <w:t xml:space="preserve"> je pomenska pomembnost besed</w:t>
      </w:r>
    </w:p>
    <w:p w14:paraId="0AF197E1" w14:textId="50CD11A8" w:rsidR="000E3BA0" w:rsidRPr="000E3BA0" w:rsidRDefault="000E3BA0">
      <w:pPr>
        <w:pStyle w:val="Zgled"/>
        <w:numPr>
          <w:ilvl w:val="0"/>
          <w:numId w:val="53"/>
        </w:numPr>
      </w:pPr>
      <w:r>
        <w:rPr>
          <w:rFonts w:eastAsiaTheme="minorEastAsia"/>
        </w:rPr>
        <w:t xml:space="preserve">Znani primer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ueen</m:t>
            </m:r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oman</m:t>
            </m:r>
          </m:e>
        </m:d>
        <m:r>
          <w:rPr>
            <w:rFonts w:ascii="Cambria Math" w:eastAsiaTheme="minorEastAsia" w:hAnsi="Cambria Math"/>
          </w:rPr>
          <m:t>≈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ing</m:t>
            </m:r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n</m:t>
            </m:r>
          </m:e>
        </m:d>
      </m:oMath>
    </w:p>
    <w:p w14:paraId="6752BD9C" w14:textId="4A487822" w:rsidR="000E3BA0" w:rsidRDefault="00E05CEA" w:rsidP="000E3BA0">
      <w:pPr>
        <w:pStyle w:val="Zgled"/>
        <w:rPr>
          <w:rFonts w:eastAsiaTheme="minorEastAsia"/>
        </w:rPr>
      </w:pPr>
      <w:r>
        <w:rPr>
          <w:rFonts w:eastAsiaTheme="minorEastAsia"/>
        </w:rPr>
        <w:t>Pot do vpetja word2vec: nalogi napovedovanja</w:t>
      </w:r>
    </w:p>
    <w:p w14:paraId="78844EA1" w14:textId="3A1D3E27" w:rsidR="00E05CEA" w:rsidRDefault="00E05CEA">
      <w:pPr>
        <w:pStyle w:val="Zgled"/>
        <w:numPr>
          <w:ilvl w:val="0"/>
          <w:numId w:val="54"/>
        </w:numPr>
      </w:pPr>
      <w:r>
        <w:t>Osnovna: iz besed v kontekstu napove</w:t>
      </w:r>
      <w:r w:rsidR="009A6F6A">
        <w:t>dati celotno besedo</w:t>
      </w:r>
    </w:p>
    <w:p w14:paraId="32D6E131" w14:textId="039DFFBC" w:rsidR="009A6F6A" w:rsidRDefault="009A6F6A">
      <w:pPr>
        <w:pStyle w:val="Zgled"/>
        <w:numPr>
          <w:ilvl w:val="0"/>
          <w:numId w:val="54"/>
        </w:numPr>
      </w:pPr>
      <w:r>
        <w:t>Alternativna: iz centralne besede napovedati besede iz konteksta</w:t>
      </w:r>
    </w:p>
    <w:p w14:paraId="36B0006D" w14:textId="78D5FC15" w:rsidR="00BE70E5" w:rsidRPr="00915886" w:rsidRDefault="001B55D8" w:rsidP="009A6F6A">
      <w:pPr>
        <w:pStyle w:val="Zgle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7ABD9" wp14:editId="7B30E357">
            <wp:simplePos x="0" y="0"/>
            <wp:positionH relativeFrom="column">
              <wp:posOffset>4505325</wp:posOffset>
            </wp:positionH>
            <wp:positionV relativeFrom="paragraph">
              <wp:posOffset>1433195</wp:posOffset>
            </wp:positionV>
            <wp:extent cx="1733550" cy="919185"/>
            <wp:effectExtent l="0" t="0" r="0" b="0"/>
            <wp:wrapNone/>
            <wp:docPr id="4" name="Slika 4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, ki vsebuje besede diagram&#10;&#10;Opis je samodejno ustvarj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1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6F">
        <w:t>Iz podanega</w:t>
      </w:r>
      <w:r w:rsidR="00363767">
        <w:t xml:space="preserve">, vhodnega zaporedja bes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63767">
        <w:rPr>
          <w:rFonts w:eastAsiaTheme="minorEastAsia"/>
        </w:rPr>
        <w:t xml:space="preserve"> zgradimo učno množico za NM (dolžina konteksta </w:t>
      </w:r>
      <m:oMath>
        <m:r>
          <w:rPr>
            <w:rFonts w:ascii="Cambria Math" w:eastAsiaTheme="minorEastAsia" w:hAnsi="Cambria Math"/>
          </w:rPr>
          <m:t>k=2</m:t>
        </m:r>
      </m:oMath>
      <w:r w:rsidR="00363767">
        <w:rPr>
          <w:rFonts w:eastAsiaTheme="minorEastAsia"/>
        </w:rPr>
        <w:t>)</w:t>
      </w:r>
      <w:r w:rsidR="000B10FA">
        <w:rPr>
          <w:rFonts w:eastAsiaTheme="minorEastAsia"/>
        </w:rPr>
        <w:t>:</w:t>
      </w:r>
      <w:r w:rsidR="0023769B">
        <w:rPr>
          <w:rFonts w:eastAsiaTheme="minorEastAsia"/>
        </w:rPr>
        <w:t xml:space="preserve"> drseče okno dolžine </w:t>
      </w:r>
      <m:oMath>
        <m:r>
          <w:rPr>
            <w:rFonts w:ascii="Cambria Math" w:eastAsiaTheme="minorEastAsia" w:hAnsi="Cambria Math"/>
          </w:rPr>
          <m:t>2⋅k+1=5</m:t>
        </m:r>
      </m:oMath>
      <w:r w:rsidR="0023769B">
        <w:rPr>
          <w:rFonts w:eastAsiaTheme="minorEastAsia"/>
        </w:rPr>
        <w:t xml:space="preserve"> za zajemanje kontekst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617"/>
      </w:tblGrid>
      <w:tr w:rsidR="0023769B" w14:paraId="0B3F480C" w14:textId="77777777" w:rsidTr="00B51887">
        <w:trPr>
          <w:trHeight w:val="358"/>
        </w:trPr>
        <w:tc>
          <w:tcPr>
            <w:tcW w:w="844" w:type="dxa"/>
            <w:tcBorders>
              <w:bottom w:val="single" w:sz="4" w:space="0" w:color="auto"/>
            </w:tcBorders>
          </w:tcPr>
          <w:p w14:paraId="5E089FEA" w14:textId="1A5BD4B3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14:paraId="0BEBC60D" w14:textId="06634C94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5BB" w14:textId="11EDC698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</w:tcPr>
          <w:p w14:paraId="45F7DBF0" w14:textId="7AD38C81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50BD5A55" w14:textId="27D1CCF6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3769B" w14:paraId="43F9A091" w14:textId="77777777" w:rsidTr="00B51887">
        <w:trPr>
          <w:trHeight w:val="358"/>
        </w:trPr>
        <w:tc>
          <w:tcPr>
            <w:tcW w:w="844" w:type="dxa"/>
            <w:tcBorders>
              <w:top w:val="single" w:sz="4" w:space="0" w:color="auto"/>
            </w:tcBorders>
          </w:tcPr>
          <w:p w14:paraId="15BBADAF" w14:textId="70EF5D52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14:paraId="5C02C453" w14:textId="555AC6D2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955E" w14:textId="4DCAD201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14:paraId="3C992299" w14:textId="7371D40B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9D10D57" w14:textId="1E581934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23769B" w14:paraId="2EFF37F3" w14:textId="77777777" w:rsidTr="00B51887">
        <w:trPr>
          <w:trHeight w:val="358"/>
        </w:trPr>
        <w:tc>
          <w:tcPr>
            <w:tcW w:w="844" w:type="dxa"/>
          </w:tcPr>
          <w:p w14:paraId="5A91ABF9" w14:textId="4E4FB575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217F4C5F" w14:textId="55A644C7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BA194FB" w14:textId="656C130B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70DD2B0F" w14:textId="3C032C65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14:paraId="6FC9E265" w14:textId="78257DFE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23769B" w14:paraId="503FC352" w14:textId="77777777" w:rsidTr="00B51887">
        <w:trPr>
          <w:trHeight w:val="358"/>
        </w:trPr>
        <w:tc>
          <w:tcPr>
            <w:tcW w:w="844" w:type="dxa"/>
          </w:tcPr>
          <w:p w14:paraId="1012377A" w14:textId="7D6E8E53" w:rsidR="00BE70E5" w:rsidRDefault="0023769B" w:rsidP="009A6F6A">
            <w:pPr>
              <w:pStyle w:val="Zgled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25E700C3" w14:textId="68885881" w:rsidR="00BE70E5" w:rsidRDefault="0023769B" w:rsidP="009A6F6A">
            <w:pPr>
              <w:pStyle w:val="Zgled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2A151095" w14:textId="6A6486BA" w:rsidR="00BE70E5" w:rsidRDefault="0023769B" w:rsidP="009A6F6A">
            <w:pPr>
              <w:pStyle w:val="Zgled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0529F282" w14:textId="4DDEA535" w:rsidR="00BE70E5" w:rsidRDefault="0023769B" w:rsidP="009A6F6A">
            <w:pPr>
              <w:pStyle w:val="Zgled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617" w:type="dxa"/>
          </w:tcPr>
          <w:p w14:paraId="3549188E" w14:textId="4E278E6F" w:rsidR="00BE70E5" w:rsidRDefault="0023769B" w:rsidP="009A6F6A">
            <w:pPr>
              <w:pStyle w:val="Zgled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23769B" w14:paraId="5F6F6653" w14:textId="77777777" w:rsidTr="00B51887">
        <w:trPr>
          <w:trHeight w:val="379"/>
        </w:trPr>
        <w:tc>
          <w:tcPr>
            <w:tcW w:w="844" w:type="dxa"/>
          </w:tcPr>
          <w:p w14:paraId="3935026C" w14:textId="7D20181E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4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41AAB6B6" w14:textId="47095615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3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4D3036EA" w14:textId="7131ACFA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</m:oMath>
            </m:oMathPara>
          </w:p>
        </w:tc>
        <w:tc>
          <w:tcPr>
            <w:tcW w:w="844" w:type="dxa"/>
            <w:tcBorders>
              <w:left w:val="single" w:sz="4" w:space="0" w:color="auto"/>
            </w:tcBorders>
          </w:tcPr>
          <w:p w14:paraId="4DB77DD5" w14:textId="0CAFAA44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14:paraId="13633185" w14:textId="34CEE261" w:rsidR="00BE70E5" w:rsidRDefault="00000000" w:rsidP="009A6F6A">
            <w:pPr>
              <w:pStyle w:val="Zgle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479BB588" w14:textId="3ACA2ABA" w:rsidR="009A6F6A" w:rsidRDefault="009A6F6A" w:rsidP="009A6F6A">
      <w:pPr>
        <w:pStyle w:val="Zgled"/>
      </w:pPr>
    </w:p>
    <w:p w14:paraId="153901F7" w14:textId="60674314" w:rsidR="0023769B" w:rsidRDefault="00B51887" w:rsidP="009A6F6A">
      <w:pPr>
        <w:pStyle w:val="Zgled"/>
      </w:pPr>
      <w:r>
        <w:t>Nevronski mreži za word2vec:</w:t>
      </w:r>
    </w:p>
    <w:p w14:paraId="34514775" w14:textId="140D8EA3" w:rsidR="00B51887" w:rsidRPr="00C8157E" w:rsidRDefault="00D83417">
      <w:pPr>
        <w:pStyle w:val="Zgled"/>
        <w:numPr>
          <w:ilvl w:val="0"/>
          <w:numId w:val="55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0DF67" wp14:editId="702981EE">
            <wp:simplePos x="0" y="0"/>
            <wp:positionH relativeFrom="column">
              <wp:posOffset>4505325</wp:posOffset>
            </wp:positionH>
            <wp:positionV relativeFrom="paragraph">
              <wp:posOffset>154940</wp:posOffset>
            </wp:positionV>
            <wp:extent cx="1828800" cy="940279"/>
            <wp:effectExtent l="0" t="0" r="0" b="0"/>
            <wp:wrapNone/>
            <wp:docPr id="8" name="Slika 8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diagram&#10;&#10;Opis je samodejno ustvarj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887">
        <w:t xml:space="preserve">CBOW: atrib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157E">
        <w:rPr>
          <w:rFonts w:eastAsiaTheme="minorEastAsia"/>
        </w:rPr>
        <w:t xml:space="preserve">, ciljna spremenljiv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B55D8" w:rsidRPr="001B55D8">
        <w:rPr>
          <w:noProof/>
        </w:rPr>
        <w:t xml:space="preserve"> </w:t>
      </w:r>
    </w:p>
    <w:p w14:paraId="7F636035" w14:textId="797B8E43" w:rsidR="00C8157E" w:rsidRPr="002065A5" w:rsidRDefault="00C8157E">
      <w:pPr>
        <w:pStyle w:val="Zgled"/>
        <w:numPr>
          <w:ilvl w:val="0"/>
          <w:numId w:val="55"/>
        </w:numPr>
      </w:pPr>
      <w:proofErr w:type="spellStart"/>
      <w:r>
        <w:t>Skip</w:t>
      </w:r>
      <w:proofErr w:type="spellEnd"/>
      <w:r>
        <w:t xml:space="preserve">-Gram: atri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ciljne spremenljiv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-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83417" w:rsidRPr="00D83417">
        <w:rPr>
          <w:noProof/>
        </w:rPr>
        <w:t xml:space="preserve"> </w:t>
      </w:r>
    </w:p>
    <w:p w14:paraId="1FCB242C" w14:textId="091EC7F5" w:rsidR="002065A5" w:rsidRPr="002065A5" w:rsidRDefault="002065A5">
      <w:pPr>
        <w:pStyle w:val="Zgled"/>
        <w:numPr>
          <w:ilvl w:val="0"/>
          <w:numId w:val="55"/>
        </w:numPr>
      </w:pPr>
      <w:r>
        <w:rPr>
          <w:rFonts w:eastAsiaTheme="minorEastAsia"/>
        </w:rPr>
        <w:t>V obeh primerih vpetje besede preberemo iz stanj skritih nevronov</w:t>
      </w:r>
    </w:p>
    <w:p w14:paraId="06FD0560" w14:textId="036A6F51" w:rsidR="00D83417" w:rsidRDefault="00D83417">
      <w:pPr>
        <w:rPr>
          <w:color w:val="767171" w:themeColor="background2" w:themeShade="80"/>
        </w:rPr>
      </w:pPr>
      <w:r>
        <w:br w:type="page"/>
      </w:r>
    </w:p>
    <w:p w14:paraId="253D209D" w14:textId="7ED7CA47" w:rsidR="002065A5" w:rsidRDefault="00D83417" w:rsidP="00D83417">
      <w:pPr>
        <w:pStyle w:val="Naslov3"/>
      </w:pPr>
      <w:r>
        <w:lastRenderedPageBreak/>
        <w:t>Podatkovne množice in naloga napovedovanja</w:t>
      </w:r>
    </w:p>
    <w:p w14:paraId="12799A2A" w14:textId="1A3176B4" w:rsidR="00D83417" w:rsidRDefault="0025013F" w:rsidP="00D83417">
      <w:pPr>
        <w:rPr>
          <w:rFonts w:eastAsiaTheme="minorEastAsia"/>
        </w:rPr>
      </w:pPr>
      <w:r>
        <w:t xml:space="preserve">V tem primeru torej velja </w:t>
      </w:r>
      <m:oMath>
        <m:r>
          <w:rPr>
            <w:rFonts w:ascii="Cambria Math" w:hAnsi="Cambria Math"/>
          </w:rPr>
          <m:t>O=</m:t>
        </m:r>
        <m:r>
          <m:rPr>
            <m:scr m:val="double-struck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, torej množica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je podatkovni prostor</w:t>
      </w:r>
    </w:p>
    <w:p w14:paraId="7E29B4C1" w14:textId="654F3D2F" w:rsidR="0025013F" w:rsidRDefault="00EE5E8F" w:rsidP="00D83417">
      <w:pPr>
        <w:rPr>
          <w:rFonts w:eastAsiaTheme="minorEastAsia"/>
        </w:rPr>
      </w:pPr>
      <w:r>
        <w:rPr>
          <w:rFonts w:eastAsiaTheme="minorEastAsia"/>
        </w:rPr>
        <w:t xml:space="preserve">Pomožna meta naloga </w:t>
      </w:r>
      <m:oMath>
        <m:r>
          <w:rPr>
            <w:rFonts w:ascii="Cambria Math" w:eastAsiaTheme="minorEastAsia" w:hAnsi="Cambria Math"/>
          </w:rPr>
          <m:t>me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:D×D↦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⊖,⊕</m:t>
            </m:r>
          </m:e>
        </m:d>
      </m:oMath>
      <w:r w:rsidR="003A6F78">
        <w:rPr>
          <w:rFonts w:eastAsiaTheme="minorEastAsia"/>
        </w:rPr>
        <w:t>:</w:t>
      </w:r>
    </w:p>
    <w:p w14:paraId="79135B88" w14:textId="054B815A" w:rsidR="003A6F78" w:rsidRDefault="003A6F78">
      <w:pPr>
        <w:pStyle w:val="Odstavekseznama"/>
        <w:numPr>
          <w:ilvl w:val="0"/>
          <w:numId w:val="56"/>
        </w:numPr>
      </w:pPr>
      <w:r>
        <w:t>Napovedujemo podobnost med dvema podatkovnima množicama</w:t>
      </w:r>
    </w:p>
    <w:p w14:paraId="7E194D2F" w14:textId="0095BACB" w:rsidR="003A6F78" w:rsidRPr="000000EF" w:rsidRDefault="003A6F78">
      <w:pPr>
        <w:pStyle w:val="Odstavekseznama"/>
        <w:numPr>
          <w:ilvl w:val="0"/>
          <w:numId w:val="56"/>
        </w:numPr>
      </w:pPr>
      <w:r>
        <w:t>Meta naloga dvojiške klasi</w:t>
      </w:r>
      <w:r w:rsidR="000000EF">
        <w:t xml:space="preserve">fikacij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⊖,⊕</m:t>
            </m:r>
          </m:e>
        </m:d>
      </m:oMath>
    </w:p>
    <w:p w14:paraId="176582BE" w14:textId="772757EB" w:rsidR="000000EF" w:rsidRPr="000000EF" w:rsidRDefault="00000000">
      <w:pPr>
        <w:pStyle w:val="Odstavekseznama"/>
        <w:numPr>
          <w:ilvl w:val="0"/>
          <w:numId w:val="56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⊕</m:t>
        </m:r>
      </m:oMath>
      <w:r w:rsidR="000000EF">
        <w:rPr>
          <w:rFonts w:eastAsiaTheme="minorEastAsia"/>
        </w:rPr>
        <w:t xml:space="preserve">, če sta množici podobni i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⊖</m:t>
        </m:r>
      </m:oMath>
      <w:r w:rsidR="000000EF">
        <w:rPr>
          <w:rFonts w:eastAsiaTheme="minorEastAsia"/>
        </w:rPr>
        <w:t xml:space="preserve"> sicer</w:t>
      </w:r>
    </w:p>
    <w:p w14:paraId="275672E9" w14:textId="269ACE41" w:rsidR="000000EF" w:rsidRDefault="009010EE" w:rsidP="009010EE">
      <w:r>
        <w:t>Ideja: podobni množici sta dva naključna vzorca iste podatkovne množice</w:t>
      </w:r>
    </w:p>
    <w:p w14:paraId="5B54681E" w14:textId="3D2AA7C9" w:rsidR="009010EE" w:rsidRDefault="00D2371B" w:rsidP="009010EE">
      <w:r>
        <w:rPr>
          <w:noProof/>
        </w:rPr>
        <w:drawing>
          <wp:inline distT="0" distB="0" distL="0" distR="0" wp14:anchorId="2873A642" wp14:editId="3B67D274">
            <wp:extent cx="3609975" cy="139718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4215" cy="139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D9E" w14:textId="47E560AF" w:rsidR="00D2371B" w:rsidRDefault="00D2371B" w:rsidP="009010EE">
      <w:pPr>
        <w:rPr>
          <w:rFonts w:eastAsiaTheme="minorEastAsia"/>
        </w:rPr>
      </w:pPr>
      <w:r>
        <w:t xml:space="preserve">Naključni vzor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⋅</m:t>
            </m:r>
          </m:sub>
        </m:sSub>
        <m:r>
          <w:rPr>
            <w:rFonts w:ascii="Cambria Math" w:hAnsi="Cambria Math"/>
          </w:rPr>
          <m:t>≠∅</m:t>
        </m:r>
      </m:oMath>
      <w:r>
        <w:rPr>
          <w:rFonts w:eastAsiaTheme="minorEastAsia"/>
        </w:rPr>
        <w:t xml:space="preserve"> brez ponavljanja za:</w:t>
      </w:r>
    </w:p>
    <w:p w14:paraId="2FDF7DC4" w14:textId="245F5557" w:rsidR="00D2371B" w:rsidRPr="00D2371B" w:rsidRDefault="00D2371B">
      <w:pPr>
        <w:pStyle w:val="Odstavekseznama"/>
        <w:numPr>
          <w:ilvl w:val="0"/>
          <w:numId w:val="57"/>
        </w:numPr>
      </w:pPr>
      <w:r>
        <w:t xml:space="preserve">Prim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29B38FAC" w14:textId="0A63BF23" w:rsidR="00D2371B" w:rsidRPr="00AB3425" w:rsidRDefault="00D2371B">
      <w:pPr>
        <w:pStyle w:val="Odstavekseznama"/>
        <w:numPr>
          <w:ilvl w:val="0"/>
          <w:numId w:val="57"/>
        </w:numPr>
      </w:pPr>
      <w:r>
        <w:rPr>
          <w:rFonts w:eastAsiaTheme="minorEastAsia"/>
        </w:rPr>
        <w:t xml:space="preserve">Vhodne spremenljiv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</w:p>
    <w:p w14:paraId="6CCC6596" w14:textId="13DC649A" w:rsidR="00AB3425" w:rsidRPr="00AB3425" w:rsidRDefault="00AB3425">
      <w:pPr>
        <w:pStyle w:val="Odstavekseznama"/>
        <w:numPr>
          <w:ilvl w:val="0"/>
          <w:numId w:val="57"/>
        </w:numPr>
      </w:pPr>
      <w:r>
        <w:rPr>
          <w:rFonts w:eastAsiaTheme="minorEastAsia"/>
        </w:rPr>
        <w:t xml:space="preserve">Ciljne spremenljiv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>
        <w:rPr>
          <w:rFonts w:eastAsiaTheme="minorEastAsia"/>
        </w:rPr>
        <w:t xml:space="preserve">, če bi jih bilo </w:t>
      </w:r>
      <m:oMath>
        <m:r>
          <w:rPr>
            <w:rFonts w:ascii="Cambria Math" w:eastAsiaTheme="minorEastAsia" w:hAnsi="Cambria Math"/>
          </w:rPr>
          <m:t>q&gt;1</m:t>
        </m:r>
      </m:oMath>
    </w:p>
    <w:p w14:paraId="0919A63F" w14:textId="433A9AE8" w:rsidR="00AB3425" w:rsidRDefault="00AB3425" w:rsidP="00AB3425">
      <w:pPr>
        <w:pStyle w:val="Naslovzgleda"/>
      </w:pPr>
      <w:r>
        <w:t xml:space="preserve">Zgled: gradnja enega primera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meta podatkovne mno</w:t>
      </w:r>
      <w:r w:rsidR="00440DBF">
        <w:t xml:space="preserve">žice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</w:p>
    <w:p w14:paraId="5E307B08" w14:textId="7C4905D6" w:rsidR="00440DBF" w:rsidRDefault="00440DBF" w:rsidP="00440DBF">
      <w:pPr>
        <w:pStyle w:val="Zgled"/>
      </w:pPr>
      <w:r>
        <w:rPr>
          <w:noProof/>
        </w:rPr>
        <w:drawing>
          <wp:inline distT="0" distB="0" distL="0" distR="0" wp14:anchorId="1871E9C4" wp14:editId="619B055D">
            <wp:extent cx="2628900" cy="1998957"/>
            <wp:effectExtent l="0" t="0" r="0" b="1905"/>
            <wp:docPr id="10" name="Slika 10" descr="Slika, ki vsebuje besede besedilo, pism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besedilo, pismo&#10;&#10;Opis je samodejno ustvarjen"/>
                    <pic:cNvPicPr/>
                  </pic:nvPicPr>
                  <pic:blipFill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1" cy="20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98A4" w14:textId="0BC2992F" w:rsidR="009939EF" w:rsidRDefault="00C96DCE" w:rsidP="004C16F2">
      <w:pPr>
        <w:pStyle w:val="Zgled"/>
      </w:pPr>
      <w:r>
        <w:t xml:space="preserve">Meta model </w:t>
      </w:r>
      <m:oMath>
        <m:acc>
          <m:accPr>
            <m:chr m:val="̃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iCs/>
              </w:rPr>
              <m:t xml:space="preserve"> je podobn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γ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</w:rPr>
                  <m:t>me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e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sup>
        </m:sSup>
      </m:oMath>
    </w:p>
    <w:p w14:paraId="0CAAC95A" w14:textId="5C863CC6" w:rsidR="00195B01" w:rsidRDefault="003D3774" w:rsidP="004C16F2">
      <w:pPr>
        <w:pStyle w:val="Zgled"/>
      </w:pPr>
      <w:r>
        <w:t xml:space="preserve">Funkcija izgube </w:t>
      </w:r>
      <m:oMath>
        <m:r>
          <w:rPr>
            <w:rFonts w:ascii="Cambria Math" w:hAnsi="Cambria Math"/>
          </w:rPr>
          <m:t>L</m:t>
        </m:r>
      </m:oMath>
      <w:r>
        <w:t xml:space="preserve"> za meta prim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         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⊕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⊖</m:t>
                </m:r>
              </m:e>
            </m:eqArr>
          </m:e>
        </m:d>
      </m:oMath>
    </w:p>
    <w:p w14:paraId="4334974F" w14:textId="45EC3EAA" w:rsidR="004C16F2" w:rsidRDefault="004C16F2" w:rsidP="009636DE">
      <w:pPr>
        <w:rPr>
          <w:rFonts w:eastAsiaTheme="minorEastAsia"/>
        </w:rPr>
      </w:pPr>
      <w:r>
        <w:rPr>
          <w:rFonts w:eastAsiaTheme="minorEastAsia"/>
        </w:rPr>
        <w:t>Reševanje naloge napovedovanja: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132CDACC" wp14:editId="15924110">
            <wp:extent cx="3924300" cy="1099552"/>
            <wp:effectExtent l="0" t="0" r="0" b="5715"/>
            <wp:docPr id="11" name="Slika 11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, ki vsebuje besede diagram&#10;&#10;Opis je samodejno ustvarje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592" cy="11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8E7D" w14:textId="21A3CA33" w:rsidR="004C16F2" w:rsidRDefault="004C16F2" w:rsidP="004C16F2">
      <w:pPr>
        <w:pStyle w:val="Naslov3"/>
      </w:pPr>
      <w:r>
        <w:lastRenderedPageBreak/>
        <w:t>N</w:t>
      </w:r>
      <w:r w:rsidR="003E6C13">
        <w:t>evronske mreže za vpetje podatkovnih množic</w:t>
      </w:r>
    </w:p>
    <w:p w14:paraId="04368A48" w14:textId="39825663" w:rsidR="003E6C13" w:rsidRDefault="00857F93" w:rsidP="003E6C13">
      <w:pPr>
        <w:rPr>
          <w:rFonts w:eastAsiaTheme="minorEastAsia"/>
        </w:rPr>
      </w:pPr>
      <w:r>
        <w:t xml:space="preserve">Struktura nevronske mreže </w:t>
      </w:r>
      <m:oMath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5838F0CD" wp14:editId="4EF4B4A1">
            <wp:extent cx="4181475" cy="2573002"/>
            <wp:effectExtent l="0" t="0" r="0" b="0"/>
            <wp:docPr id="12" name="Slika 12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, ki vsebuje besede miza&#10;&#10;Opis je samodejno ustvarj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9434" cy="25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B9C0" w14:textId="08D0CD18" w:rsidR="00857F93" w:rsidRDefault="0067644F" w:rsidP="003E6C13">
      <w:pPr>
        <w:rPr>
          <w:rFonts w:eastAsiaTheme="minorEastAsia"/>
        </w:rPr>
      </w:pPr>
      <w:r>
        <w:rPr>
          <w:rFonts w:eastAsiaTheme="minorEastAsia"/>
        </w:rPr>
        <w:t xml:space="preserve">Struktura nevronskih mrež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:</w:t>
      </w:r>
    </w:p>
    <w:p w14:paraId="62F650CC" w14:textId="367E16D3" w:rsidR="0067644F" w:rsidRPr="00564097" w:rsidRDefault="00000000">
      <w:pPr>
        <w:pStyle w:val="Odstavekseznama"/>
        <w:numPr>
          <w:ilvl w:val="0"/>
          <w:numId w:val="5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q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e>
            </m:nary>
          </m:e>
        </m:nary>
      </m:oMath>
    </w:p>
    <w:p w14:paraId="1CF40D67" w14:textId="00755406" w:rsidR="00564097" w:rsidRPr="00564097" w:rsidRDefault="00564097">
      <w:pPr>
        <w:pStyle w:val="Odstavekseznama"/>
        <w:numPr>
          <w:ilvl w:val="0"/>
          <w:numId w:val="58"/>
        </w:numPr>
      </w:pPr>
      <w:r>
        <w:t xml:space="preserve">Nevronska mreža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</w:t>
      </w:r>
    </w:p>
    <w:p w14:paraId="1A03D250" w14:textId="0A79D97F" w:rsidR="00564097" w:rsidRPr="00795440" w:rsidRDefault="00795440">
      <w:pPr>
        <w:pStyle w:val="Odstavekseznama"/>
        <w:numPr>
          <w:ilvl w:val="1"/>
          <w:numId w:val="58"/>
        </w:numPr>
      </w:pPr>
      <w:r>
        <w:rPr>
          <w:rFonts w:eastAsiaTheme="minorEastAsia"/>
        </w:rPr>
        <w:t>V</w:t>
      </w:r>
      <w:r w:rsidR="00564097">
        <w:rPr>
          <w:rFonts w:eastAsiaTheme="minorEastAsia"/>
        </w:rPr>
        <w:t>ho</w:t>
      </w:r>
      <w:r>
        <w:rPr>
          <w:rFonts w:eastAsiaTheme="minorEastAsia"/>
        </w:rPr>
        <w:t xml:space="preserve">d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k</m:t>
                </m:r>
              </m:sub>
            </m:sSub>
          </m:e>
        </m:d>
        <m:r>
          <w:rPr>
            <w:rFonts w:ascii="Cambria Math" w:eastAsiaTheme="minorEastAsia" w:hAnsi="Cambria Math"/>
          </w:rPr>
          <m:t>, i=1,…,n, j=1,…,p, k=1,…,q</m:t>
        </m:r>
      </m:oMath>
    </w:p>
    <w:p w14:paraId="6606B931" w14:textId="476B536F" w:rsidR="00795440" w:rsidRPr="00795440" w:rsidRDefault="00795440">
      <w:pPr>
        <w:pStyle w:val="Odstavekseznama"/>
        <w:numPr>
          <w:ilvl w:val="1"/>
          <w:numId w:val="58"/>
        </w:numPr>
      </w:pPr>
      <w:r>
        <w:rPr>
          <w:rFonts w:eastAsiaTheme="minorEastAsia"/>
        </w:rPr>
        <w:t xml:space="preserve">Modelira korelacijo m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n eno ciljno spremenljivk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39932FEC" w14:textId="1F9A1B83" w:rsidR="00795440" w:rsidRPr="00795440" w:rsidRDefault="00795440">
      <w:pPr>
        <w:pStyle w:val="Odstavekseznama"/>
        <w:numPr>
          <w:ilvl w:val="0"/>
          <w:numId w:val="58"/>
        </w:numPr>
      </w:pPr>
      <w:r>
        <w:rPr>
          <w:rFonts w:eastAsiaTheme="minorEastAsia"/>
        </w:rPr>
        <w:t xml:space="preserve">Nevronska mreža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:</w:t>
      </w:r>
    </w:p>
    <w:p w14:paraId="7DD60C48" w14:textId="19216FD8" w:rsidR="00795440" w:rsidRPr="0024193B" w:rsidRDefault="00FC2BD9">
      <w:pPr>
        <w:pStyle w:val="Odstavekseznama"/>
        <w:numPr>
          <w:ilvl w:val="1"/>
          <w:numId w:val="58"/>
        </w:numPr>
      </w:pPr>
      <w:r>
        <w:rPr>
          <w:rFonts w:eastAsiaTheme="minorEastAsia"/>
        </w:rPr>
        <w:t xml:space="preserve">Vhod so povprečja izhodov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k</m:t>
                    </m:r>
                  </m:sub>
                </m:sSub>
              </m:e>
            </m:d>
          </m:e>
        </m:nary>
      </m:oMath>
    </w:p>
    <w:p w14:paraId="22E7B536" w14:textId="19C35651" w:rsidR="0024193B" w:rsidRPr="0024193B" w:rsidRDefault="0024193B">
      <w:pPr>
        <w:pStyle w:val="Odstavekseznama"/>
        <w:numPr>
          <w:ilvl w:val="1"/>
          <w:numId w:val="58"/>
        </w:numPr>
      </w:pPr>
      <w:r>
        <w:rPr>
          <w:rFonts w:eastAsiaTheme="minorEastAsia"/>
        </w:rPr>
        <w:t>Modelira povprečne korelacije in interakcije med spremenljivkami</w:t>
      </w:r>
    </w:p>
    <w:p w14:paraId="3E70EC9B" w14:textId="6F683B44" w:rsidR="0024193B" w:rsidRPr="009E3490" w:rsidRDefault="0024193B">
      <w:pPr>
        <w:pStyle w:val="Odstavekseznama"/>
        <w:numPr>
          <w:ilvl w:val="0"/>
          <w:numId w:val="58"/>
        </w:numPr>
      </w:pPr>
      <w:r>
        <w:rPr>
          <w:rFonts w:eastAsiaTheme="minorEastAsia"/>
        </w:rPr>
        <w:t xml:space="preserve">Obe nevronski mreži </w:t>
      </w:r>
      <w:r w:rsidR="009E3490">
        <w:rPr>
          <w:rFonts w:eastAsiaTheme="minorEastAsia"/>
        </w:rPr>
        <w:t xml:space="preserve">sta </w:t>
      </w:r>
      <w:proofErr w:type="spellStart"/>
      <w:r w:rsidR="009E3490">
        <w:rPr>
          <w:rFonts w:eastAsiaTheme="minorEastAsia"/>
        </w:rPr>
        <w:t>deepSet</w:t>
      </w:r>
      <w:proofErr w:type="spellEnd"/>
      <w:r w:rsidR="009E3490">
        <w:rPr>
          <w:rFonts w:eastAsiaTheme="minorEastAsia"/>
        </w:rPr>
        <w:t xml:space="preserve">, </w:t>
      </w:r>
      <w:proofErr w:type="spellStart"/>
      <w:r w:rsidR="009E3490">
        <w:rPr>
          <w:rFonts w:eastAsiaTheme="minorEastAsia"/>
        </w:rPr>
        <w:t>t.j</w:t>
      </w:r>
      <w:proofErr w:type="spellEnd"/>
      <w:r w:rsidR="009E3490">
        <w:rPr>
          <w:rFonts w:eastAsiaTheme="minorEastAsia"/>
        </w:rPr>
        <w:t>. nevronski mreži za obravnavo množic</w:t>
      </w:r>
    </w:p>
    <w:p w14:paraId="50758ED4" w14:textId="0A5B9B7A" w:rsidR="009E3490" w:rsidRDefault="00721251" w:rsidP="009E3490">
      <w:pPr>
        <w:rPr>
          <w:rFonts w:eastAsiaTheme="minorEastAsia"/>
        </w:rPr>
      </w:pPr>
      <w:r>
        <w:t xml:space="preserve">Izračun vpetja za podano množico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na celotni množici: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me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q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nary>
          </m:e>
        </m:d>
      </m:oMath>
      <w:r>
        <w:rPr>
          <w:rFonts w:eastAsiaTheme="minorEastAsia"/>
        </w:rPr>
        <w:t xml:space="preserve"> </w:t>
      </w:r>
    </w:p>
    <w:p w14:paraId="3428C535" w14:textId="7DC1FAD4" w:rsidR="002A2B32" w:rsidRDefault="00721251" w:rsidP="009E3490">
      <w:pPr>
        <w:rPr>
          <w:rFonts w:eastAsiaTheme="minorEastAsia"/>
        </w:rPr>
      </w:pPr>
      <w:r>
        <w:rPr>
          <w:rFonts w:eastAsiaTheme="minorEastAsia"/>
        </w:rPr>
        <w:t xml:space="preserve">Izračun vpetja za podano množico </w:t>
      </w:r>
      <m:oMath>
        <m:r>
          <w:rPr>
            <w:rFonts w:ascii="Cambria Math" w:eastAsiaTheme="minorEastAsia" w:hAnsi="Cambria Math"/>
          </w:rPr>
          <m:t>S</m:t>
        </m:r>
      </m:oMath>
      <w:r w:rsidR="002A2B32">
        <w:rPr>
          <w:rFonts w:eastAsiaTheme="minorEastAsia"/>
        </w:rPr>
        <w:t xml:space="preserve"> na množici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V</m:t>
        </m:r>
      </m:oMath>
      <w:r w:rsidR="002A2B32">
        <w:rPr>
          <w:rFonts w:eastAsiaTheme="minorEastAsia"/>
        </w:rPr>
        <w:t xml:space="preserve"> naključnih vzorcev </w:t>
      </w:r>
      <m:oMath>
        <m:r>
          <w:rPr>
            <w:rFonts w:ascii="Cambria Math" w:eastAsiaTheme="minorEastAsia" w:hAnsi="Cambria Math"/>
          </w:rPr>
          <m:t>S</m:t>
        </m:r>
      </m:oMath>
      <w:r w:rsidR="002A2B32">
        <w:rPr>
          <w:rFonts w:eastAsiaTheme="minorEastAsia"/>
        </w:rPr>
        <w:t>:</w:t>
      </w:r>
      <w:r w:rsidR="002A2B3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me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V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V</m:t>
            </m:r>
          </m:sub>
          <m:sup/>
          <m:e>
            <m:r>
              <w:rPr>
                <w:rFonts w:ascii="Cambria Math" w:eastAsiaTheme="minorEastAsia" w:hAnsi="Cambria Math"/>
              </w:rPr>
              <m:t>me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nary>
      </m:oMath>
      <w:r w:rsidR="002A2B32"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me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2A2B32">
        <w:rPr>
          <w:rFonts w:eastAsiaTheme="minorEastAsia"/>
        </w:rPr>
        <w:t xml:space="preserve"> izračunamo po enaki formuli kot za celotno množico</w:t>
      </w:r>
    </w:p>
    <w:p w14:paraId="2737531D" w14:textId="107C5867" w:rsidR="00BC77AF" w:rsidRDefault="00BC77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D582B3B" w14:textId="7AEF50D7" w:rsidR="00BC77AF" w:rsidRDefault="00161FBB" w:rsidP="00BC77AF">
      <w:pPr>
        <w:pStyle w:val="Naslov2"/>
      </w:pPr>
      <w:r>
        <w:lastRenderedPageBreak/>
        <w:t xml:space="preserve">Optimalna </w:t>
      </w:r>
      <w:proofErr w:type="spellStart"/>
      <w:r>
        <w:t>kofiguracija</w:t>
      </w:r>
      <w:proofErr w:type="spellEnd"/>
      <w:r>
        <w:t xml:space="preserve"> algoritma (</w:t>
      </w:r>
      <w:proofErr w:type="spellStart"/>
      <w:r>
        <w:t>AutoML</w:t>
      </w:r>
      <w:proofErr w:type="spellEnd"/>
      <w:r>
        <w:t>)</w:t>
      </w:r>
    </w:p>
    <w:p w14:paraId="12DA86E6" w14:textId="2AB5B2D3" w:rsidR="00161FBB" w:rsidRDefault="00B02D66" w:rsidP="00161FBB">
      <w:pPr>
        <w:rPr>
          <w:rFonts w:eastAsiaTheme="minorEastAsia"/>
        </w:rPr>
      </w:pPr>
      <w:r>
        <w:t xml:space="preserve">Optimalna </w:t>
      </w:r>
      <w:proofErr w:type="spellStart"/>
      <w:r>
        <w:t>kofiguracija</w:t>
      </w:r>
      <w:proofErr w:type="spellEnd"/>
      <w:r>
        <w:t xml:space="preserve"> algoritma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θ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A,</m:t>
                </m:r>
                <m:r>
                  <w:rPr>
                    <w:rFonts w:ascii="Cambria Math" w:hAnsi="Cambria Math"/>
                  </w:rPr>
                  <m:t>θ,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24431258" w14:textId="1B943408" w:rsidR="00EE765E" w:rsidRDefault="00EE765E" w:rsidP="00161FBB">
      <w:pPr>
        <w:rPr>
          <w:rFonts w:eastAsiaTheme="minorEastAsia"/>
        </w:rPr>
      </w:pPr>
      <w:r>
        <w:rPr>
          <w:rFonts w:eastAsiaTheme="minorEastAsia"/>
        </w:rPr>
        <w:t>Posebna vrsta problema numerične optimizacije</w:t>
      </w:r>
    </w:p>
    <w:p w14:paraId="695C775E" w14:textId="52267D7B" w:rsidR="00EE765E" w:rsidRDefault="00EE765E">
      <w:pPr>
        <w:pStyle w:val="Odstavekseznama"/>
        <w:numPr>
          <w:ilvl w:val="0"/>
          <w:numId w:val="59"/>
        </w:numPr>
      </w:pPr>
      <w:r>
        <w:t>Časovno (</w:t>
      </w:r>
      <w:proofErr w:type="spellStart"/>
      <w:r>
        <w:t>pre</w:t>
      </w:r>
      <w:proofErr w:type="spellEnd"/>
      <w:r>
        <w:t>)</w:t>
      </w:r>
      <w:r w:rsidR="003704B0">
        <w:t>zahtevna ciljna funkcija</w:t>
      </w:r>
    </w:p>
    <w:p w14:paraId="4A8F123E" w14:textId="72E9591A" w:rsidR="003704B0" w:rsidRDefault="003704B0">
      <w:pPr>
        <w:pStyle w:val="Odstavekseznama"/>
        <w:numPr>
          <w:ilvl w:val="0"/>
          <w:numId w:val="59"/>
        </w:numPr>
      </w:pPr>
      <w:r>
        <w:t>Na voljo imamo omejeno število izračunov ciljne funkcije</w:t>
      </w:r>
    </w:p>
    <w:p w14:paraId="586C6D0C" w14:textId="4EE9810E" w:rsidR="003704B0" w:rsidRDefault="0095368B" w:rsidP="008008EB">
      <w:pPr>
        <w:pStyle w:val="Naslov3"/>
      </w:pPr>
      <w:r>
        <w:t>SMBO</w:t>
      </w:r>
      <w:r w:rsidR="003B2ED2">
        <w:t xml:space="preserve"> in osnove </w:t>
      </w:r>
      <w:proofErr w:type="spellStart"/>
      <w:r w:rsidR="003B2ED2">
        <w:t>Bayesove</w:t>
      </w:r>
      <w:proofErr w:type="spellEnd"/>
      <w:r w:rsidR="003B2ED2">
        <w:t xml:space="preserve"> optimizacije</w:t>
      </w:r>
    </w:p>
    <w:p w14:paraId="574E61C4" w14:textId="2F17B3E2" w:rsidR="0095368B" w:rsidRDefault="0095368B" w:rsidP="0095368B">
      <w:r>
        <w:t xml:space="preserve">Zaporedna, na modelih temelječa optimizacija = </w:t>
      </w:r>
      <w:proofErr w:type="spellStart"/>
      <w:r>
        <w:t>Sequential</w:t>
      </w:r>
      <w:proofErr w:type="spellEnd"/>
      <w:r>
        <w:t xml:space="preserve"> Model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BO)</w:t>
      </w:r>
    </w:p>
    <w:p w14:paraId="6BA3A86F" w14:textId="30D412D8" w:rsidR="0095368B" w:rsidRDefault="00D95AAC" w:rsidP="0095368B">
      <w:r>
        <w:t>Vhodi:</w:t>
      </w:r>
    </w:p>
    <w:p w14:paraId="051E13D5" w14:textId="6D65F550" w:rsidR="00D95AAC" w:rsidRPr="00D95AAC" w:rsidRDefault="00D95AAC">
      <w:pPr>
        <w:pStyle w:val="Odstavekseznama"/>
        <w:numPr>
          <w:ilvl w:val="0"/>
          <w:numId w:val="60"/>
        </w:numPr>
      </w:pPr>
      <w:r>
        <w:t xml:space="preserve">Algoritem strojnega učenja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</w:p>
    <w:p w14:paraId="03371AC6" w14:textId="3FC0EFF1" w:rsidR="00D95AAC" w:rsidRPr="00D95AAC" w:rsidRDefault="00D95AAC">
      <w:pPr>
        <w:pStyle w:val="Odstavekseznama"/>
        <w:numPr>
          <w:ilvl w:val="0"/>
          <w:numId w:val="60"/>
        </w:numPr>
      </w:pPr>
      <w:r>
        <w:rPr>
          <w:rFonts w:eastAsiaTheme="minorEastAsia"/>
        </w:rPr>
        <w:t xml:space="preserve">Podatkovna množica </w:t>
      </w:r>
      <m:oMath>
        <m:r>
          <w:rPr>
            <w:rFonts w:ascii="Cambria Math" w:eastAsiaTheme="minorEastAsia" w:hAnsi="Cambria Math"/>
          </w:rPr>
          <m:t>S</m:t>
        </m:r>
      </m:oMath>
    </w:p>
    <w:p w14:paraId="2E4DA6CF" w14:textId="319C5E09" w:rsidR="00D95AAC" w:rsidRPr="00D95AAC" w:rsidRDefault="00D95AAC">
      <w:pPr>
        <w:pStyle w:val="Odstavekseznama"/>
        <w:numPr>
          <w:ilvl w:val="0"/>
          <w:numId w:val="60"/>
        </w:numPr>
      </w:pPr>
      <w:r>
        <w:rPr>
          <w:rFonts w:eastAsiaTheme="minorEastAsia"/>
        </w:rPr>
        <w:t xml:space="preserve">Prostor vrednosti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nad-parametrov: konfiguracije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</w:p>
    <w:p w14:paraId="650BACFB" w14:textId="338315F3" w:rsidR="00D95AAC" w:rsidRPr="00BA05EB" w:rsidRDefault="00D95AAC">
      <w:pPr>
        <w:pStyle w:val="Odstavekseznama"/>
        <w:numPr>
          <w:ilvl w:val="0"/>
          <w:numId w:val="60"/>
        </w:numPr>
      </w:pPr>
      <w:r>
        <w:rPr>
          <w:rFonts w:eastAsiaTheme="minorEastAsia"/>
        </w:rPr>
        <w:t xml:space="preserve">Metoda za merjenje zmogljivosti </w:t>
      </w:r>
      <m:oMath>
        <m:r>
          <w:rPr>
            <w:rFonts w:ascii="Cambria Math" w:eastAsiaTheme="minorEastAsia" w:hAnsi="Cambria Math"/>
          </w:rPr>
          <m:t>p:</m:t>
        </m:r>
        <m:r>
          <m:rPr>
            <m:scr m:val="double-struck"/>
          </m:rPr>
          <w:rPr>
            <w:rFonts w:ascii="Cambria Math" w:eastAsiaTheme="minorEastAsia" w:hAnsi="Cambria Math"/>
          </w:rPr>
          <m:t>A×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m:rPr>
            <m:scr m:val="double-struck"/>
          </m:rPr>
          <w:rPr>
            <w:rFonts w:ascii="Cambria Math" w:eastAsiaTheme="minorEastAsia" w:hAnsi="Cambria Math"/>
          </w:rPr>
          <m:t>×S↦R</m:t>
        </m:r>
      </m:oMath>
    </w:p>
    <w:p w14:paraId="604EFA98" w14:textId="1CC53EBE" w:rsidR="00BA05EB" w:rsidRPr="00BA05EB" w:rsidRDefault="00BA05EB">
      <w:pPr>
        <w:pStyle w:val="Odstavekseznama"/>
        <w:numPr>
          <w:ilvl w:val="0"/>
          <w:numId w:val="60"/>
        </w:numPr>
      </w:pPr>
      <w:r>
        <w:rPr>
          <w:rFonts w:eastAsiaTheme="minorEastAsia"/>
        </w:rPr>
        <w:t xml:space="preserve">Algori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za učenje nadomestnega modela za funkcijo </w:t>
      </w:r>
      <m:oMath>
        <m:r>
          <w:rPr>
            <w:rFonts w:ascii="Cambria Math" w:eastAsiaTheme="minorEastAsia" w:hAnsi="Cambria Math"/>
          </w:rPr>
          <m:t>p</m:t>
        </m:r>
      </m:oMath>
    </w:p>
    <w:p w14:paraId="6C2EC7B7" w14:textId="24026646" w:rsidR="00BA05EB" w:rsidRDefault="00BA05EB" w:rsidP="00BA05EB">
      <w:pPr>
        <w:rPr>
          <w:rFonts w:eastAsiaTheme="minorEastAsia"/>
        </w:rPr>
      </w:pPr>
      <w:r>
        <w:t xml:space="preserve">Izhod: optimalna konfiguracij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lgoritm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za množico </w:t>
      </w:r>
      <m:oMath>
        <m:r>
          <w:rPr>
            <w:rFonts w:ascii="Cambria Math" w:eastAsiaTheme="minorEastAsia" w:hAnsi="Cambria Math"/>
          </w:rPr>
          <m:t>S</m:t>
        </m:r>
      </m:oMath>
    </w:p>
    <w:p w14:paraId="6AA80947" w14:textId="7F45CCDE" w:rsidR="00BA05EB" w:rsidRDefault="00FE1542" w:rsidP="00BA05EB">
      <w:pPr>
        <w:rPr>
          <w:rFonts w:eastAsiaTheme="minorEastAsia"/>
        </w:rPr>
      </w:pPr>
      <w:r>
        <w:rPr>
          <w:rFonts w:eastAsiaTheme="minorEastAsia"/>
        </w:rPr>
        <w:t>Osnovni algoritem in nadomestna funkcija: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33D160ED" wp14:editId="64F9D6F8">
            <wp:extent cx="3295639" cy="2619375"/>
            <wp:effectExtent l="0" t="0" r="635" b="0"/>
            <wp:docPr id="13" name="Slika 13" descr="Slika, ki vsebuje besede besedilo, pism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, ki vsebuje besede besedilo, pismo&#10;&#10;Opis je samodejno ustvarjen"/>
                    <pic:cNvPicPr/>
                  </pic:nvPicPr>
                  <pic:blipFill rotWithShape="1">
                    <a:blip r:embed="rId21"/>
                    <a:srcRect b="1728"/>
                    <a:stretch/>
                  </pic:blipFill>
                  <pic:spPr bwMode="auto">
                    <a:xfrm>
                      <a:off x="0" y="0"/>
                      <a:ext cx="3304743" cy="262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6F5B" w14:textId="117D92D6" w:rsidR="004F37B3" w:rsidRDefault="004F37B3" w:rsidP="004F37B3">
      <w:pPr>
        <w:pStyle w:val="Naslov4"/>
      </w:pPr>
      <w:r>
        <w:t>Ključne komponente SMBO</w:t>
      </w:r>
    </w:p>
    <w:p w14:paraId="56828532" w14:textId="13B0D426" w:rsidR="00FE1542" w:rsidRPr="003B2ED2" w:rsidRDefault="00A47FF2" w:rsidP="000257E4">
      <w:proofErr w:type="spellStart"/>
      <w:r>
        <w:t>InitialSample</w:t>
      </w:r>
      <w:proofErr w:type="spellEnd"/>
      <w:r>
        <w:t xml:space="preserve">: začetni vzorec konfiguracij za izračun </w:t>
      </w:r>
      <m:oMath>
        <m:r>
          <w:rPr>
            <w:rFonts w:ascii="Cambria Math" w:hAnsi="Cambria Math"/>
          </w:rPr>
          <m:t>p</m:t>
        </m:r>
      </m:oMath>
      <w:r w:rsidR="003B2ED2" w:rsidRPr="000257E4">
        <w:rPr>
          <w:rFonts w:eastAsiaTheme="minorEastAsia"/>
        </w:rPr>
        <w:t>, vrstica 2</w:t>
      </w:r>
    </w:p>
    <w:p w14:paraId="4239F075" w14:textId="2874591A" w:rsidR="003B2ED2" w:rsidRPr="00A47FF2" w:rsidRDefault="0092578F">
      <w:pPr>
        <w:pStyle w:val="Odstavekseznama"/>
        <w:numPr>
          <w:ilvl w:val="0"/>
          <w:numId w:val="58"/>
        </w:numPr>
      </w:pPr>
      <w:r>
        <w:t xml:space="preserve">Naključni vzorec </w:t>
      </w:r>
      <w:r>
        <w:rPr>
          <w:rFonts w:eastAsiaTheme="minorEastAsia"/>
        </w:rPr>
        <w:t xml:space="preserve">konfiguracij </w:t>
      </w:r>
      <m:oMath>
        <m:r>
          <w:rPr>
            <w:rFonts w:ascii="Cambria Math" w:hAnsi="Cambria Math"/>
          </w:rPr>
          <m:t>θ∈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(naključno </w:t>
      </w:r>
      <w:r w:rsidR="007270D9">
        <w:rPr>
          <w:rFonts w:eastAsiaTheme="minorEastAsia"/>
        </w:rPr>
        <w:t xml:space="preserve">vzorčenje brez omejitev ali vzorčenje po latinski </w:t>
      </w:r>
      <w:proofErr w:type="spellStart"/>
      <w:r w:rsidR="007270D9">
        <w:rPr>
          <w:rFonts w:eastAsiaTheme="minorEastAsia"/>
        </w:rPr>
        <w:t>hiper</w:t>
      </w:r>
      <w:proofErr w:type="spellEnd"/>
      <w:r w:rsidR="007270D9">
        <w:rPr>
          <w:rFonts w:eastAsiaTheme="minorEastAsia"/>
        </w:rPr>
        <w:t>-kocki)</w:t>
      </w:r>
    </w:p>
    <w:p w14:paraId="78F4EA92" w14:textId="4983EE5F" w:rsidR="00A47FF2" w:rsidRPr="007D15D9" w:rsidRDefault="00A47FF2" w:rsidP="000257E4">
      <w:proofErr w:type="spellStart"/>
      <w:r w:rsidRPr="000257E4">
        <w:rPr>
          <w:rFonts w:eastAsiaTheme="minorEastAsia"/>
        </w:rPr>
        <w:t>Learn</w:t>
      </w:r>
      <w:proofErr w:type="spellEnd"/>
      <w:r w:rsidRPr="000257E4">
        <w:rPr>
          <w:rFonts w:eastAsiaTheme="minorEastAsia"/>
        </w:rPr>
        <w:t>: učenje</w:t>
      </w:r>
      <w:r w:rsidR="003B2ED2" w:rsidRPr="000257E4">
        <w:rPr>
          <w:rFonts w:eastAsiaTheme="minorEastAsia"/>
        </w:rPr>
        <w:t xml:space="preserve"> nadomestnega modela z algoritm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B2ED2" w:rsidRPr="000257E4">
        <w:rPr>
          <w:rFonts w:eastAsiaTheme="minorEastAsia"/>
        </w:rPr>
        <w:t>, vrstica 6</w:t>
      </w:r>
    </w:p>
    <w:p w14:paraId="1425A0DA" w14:textId="14EB9A17" w:rsidR="007D15D9" w:rsidRPr="00102857" w:rsidRDefault="007D15D9">
      <w:pPr>
        <w:pStyle w:val="Odstavekseznama"/>
        <w:numPr>
          <w:ilvl w:val="0"/>
          <w:numId w:val="58"/>
        </w:numPr>
      </w:pPr>
      <w:r>
        <w:t>Verjetnostni model za regresijo: napoveduje</w:t>
      </w:r>
      <w:r w:rsidR="00B2021C">
        <w:t xml:space="preserve"> pričakovano vrednost ciljne spremenljiv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B2021C">
        <w:rPr>
          <w:rFonts w:eastAsiaTheme="minorEastAsia"/>
        </w:rPr>
        <w:t xml:space="preserve"> in zanesljivost napovedi (interval zaupanja ali odkl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  <w:r w:rsidR="00B2021C">
        <w:rPr>
          <w:rFonts w:eastAsiaTheme="minorEastAsia"/>
        </w:rPr>
        <w:t>)</w:t>
      </w:r>
    </w:p>
    <w:p w14:paraId="693EEC90" w14:textId="165F7B51" w:rsidR="00102857" w:rsidRPr="003B2ED2" w:rsidRDefault="00102857">
      <w:pPr>
        <w:pStyle w:val="Odstavekseznama"/>
        <w:numPr>
          <w:ilvl w:val="0"/>
          <w:numId w:val="58"/>
        </w:numPr>
      </w:pPr>
      <w:r>
        <w:rPr>
          <w:rFonts w:eastAsiaTheme="minorEastAsia"/>
        </w:rPr>
        <w:t xml:space="preserve">Najbolj pogosto uporablj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so Gaussovi procesi</w:t>
      </w:r>
    </w:p>
    <w:p w14:paraId="544FF4C4" w14:textId="77777777" w:rsidR="000257E4" w:rsidRDefault="000257E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9ED3D5" w14:textId="5FA83D99" w:rsidR="003B2ED2" w:rsidRPr="00102857" w:rsidRDefault="003B2ED2" w:rsidP="000257E4">
      <w:proofErr w:type="spellStart"/>
      <w:r w:rsidRPr="000257E4">
        <w:rPr>
          <w:rFonts w:eastAsiaTheme="minorEastAsia"/>
        </w:rPr>
        <w:lastRenderedPageBreak/>
        <w:t>Select</w:t>
      </w:r>
      <w:proofErr w:type="spellEnd"/>
      <w:r w:rsidRPr="000257E4">
        <w:rPr>
          <w:rFonts w:eastAsiaTheme="minorEastAsia"/>
        </w:rPr>
        <w:t xml:space="preserve">: naslednji vzorec konfiguracij za izračun </w:t>
      </w:r>
      <m:oMath>
        <m:r>
          <w:rPr>
            <w:rFonts w:ascii="Cambria Math" w:eastAsiaTheme="minorEastAsia" w:hAnsi="Cambria Math"/>
          </w:rPr>
          <m:t>p</m:t>
        </m:r>
      </m:oMath>
      <w:r w:rsidRPr="000257E4">
        <w:rPr>
          <w:rFonts w:eastAsiaTheme="minorEastAsia"/>
        </w:rPr>
        <w:t>, vrstica 7</w:t>
      </w:r>
    </w:p>
    <w:p w14:paraId="75DCAACE" w14:textId="5382A272" w:rsidR="00102857" w:rsidRPr="00D74D52" w:rsidRDefault="00C3000A">
      <w:pPr>
        <w:pStyle w:val="Odstavekseznama"/>
        <w:numPr>
          <w:ilvl w:val="0"/>
          <w:numId w:val="58"/>
        </w:numPr>
      </w:pPr>
      <w:r>
        <w:t>I</w:t>
      </w:r>
      <w:r w:rsidR="00102857">
        <w:t>z</w:t>
      </w:r>
      <w:r>
        <w:t xml:space="preserve">boljšava, ki jo prinese konfiguracija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0</m:t>
                </m:r>
              </m:e>
            </m:d>
          </m:e>
        </m:func>
      </m:oMath>
      <w:r>
        <w:rPr>
          <w:rFonts w:eastAsiaTheme="minorEastAsia"/>
        </w:rPr>
        <w:t xml:space="preserve">, kjer j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trenutna optimalna zmogljivos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  <w:r>
        <w:rPr>
          <w:rFonts w:eastAsiaTheme="minorEastAsia"/>
        </w:rPr>
        <w:t xml:space="preserve"> ne poznamo, lahko pa jo ocenimo z verjetnostnim modelom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, ki vrne oceno pričakovane vrednosti</w:t>
      </w:r>
      <w:r w:rsidR="00D74D52">
        <w:rPr>
          <w:rFonts w:eastAsiaTheme="minorEastAsia"/>
        </w:rPr>
        <w:t xml:space="preserve"> napov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  <w:r w:rsidR="00D74D52">
        <w:rPr>
          <w:rFonts w:eastAsiaTheme="minorEastAsia"/>
        </w:rPr>
        <w:t xml:space="preserve"> in odkl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</w:p>
    <w:p w14:paraId="22CB4552" w14:textId="2F59B1EA" w:rsidR="00D74D52" w:rsidRPr="000257E4" w:rsidRDefault="00D74D52">
      <w:pPr>
        <w:pStyle w:val="Odstavekseznama"/>
        <w:numPr>
          <w:ilvl w:val="0"/>
          <w:numId w:val="58"/>
        </w:numPr>
      </w:pPr>
      <w:r>
        <w:rPr>
          <w:rFonts w:eastAsiaTheme="minorEastAsia"/>
        </w:rPr>
        <w:t xml:space="preserve">Pričakovana izboljšava: </w:t>
      </w:r>
      <m:oMath>
        <m:r>
          <w:rPr>
            <w:rFonts w:ascii="Cambria Math" w:eastAsiaTheme="minorEastAsia" w:hAnsi="Cambria Math"/>
          </w:rPr>
          <m:t>E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, W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Y,0</m:t>
                </m:r>
              </m:e>
            </m:d>
          </m:e>
        </m:func>
      </m:oMath>
      <w:r w:rsidR="00B929A7">
        <w:rPr>
          <w:rFonts w:eastAsiaTheme="minorEastAsia"/>
        </w:rPr>
        <w:t xml:space="preserve">, kjer ima naključna spremenljivka </w:t>
      </w:r>
      <m:oMath>
        <m:r>
          <w:rPr>
            <w:rFonts w:ascii="Cambria Math" w:eastAsiaTheme="minorEastAsia" w:hAnsi="Cambria Math"/>
          </w:rPr>
          <m:t>Y</m:t>
        </m:r>
      </m:oMath>
      <w:r w:rsidR="00B929A7">
        <w:rPr>
          <w:rFonts w:eastAsiaTheme="minorEastAsia"/>
        </w:rPr>
        <w:t xml:space="preserve"> pričakovano vred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  <w:r w:rsidR="00B929A7">
        <w:rPr>
          <w:rFonts w:eastAsiaTheme="minorEastAsia"/>
        </w:rPr>
        <w:t xml:space="preserve"> in varianc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</w:p>
    <w:p w14:paraId="05A00B55" w14:textId="14019467" w:rsidR="000257E4" w:rsidRPr="009F0E14" w:rsidRDefault="000257E4">
      <w:pPr>
        <w:pStyle w:val="Odstavekseznama"/>
        <w:numPr>
          <w:ilvl w:val="1"/>
          <w:numId w:val="58"/>
        </w:numPr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|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cr m:val="double-struck"/>
          </m:rPr>
          <w:rPr>
            <w:rFonts w:ascii="Cambria Math" w:hAnsi="Cambria Math"/>
          </w:rPr>
          <m:t>+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|Y&g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Y|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cr m:val="double-struck"/>
          </m:rPr>
          <w:rPr>
            <w:rFonts w:ascii="Cambria Math" w:hAnsi="Cambria Math"/>
          </w:rPr>
          <m:t>+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|Y&g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F0E1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cr m:val="double-struck"/>
          </m:rPr>
          <w:rPr>
            <w:rFonts w:ascii="Cambria Math" w:hAnsi="Cambria Math"/>
          </w:rPr>
          <m:t>-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9F0E14">
        <w:rPr>
          <w:rFonts w:eastAsiaTheme="minorEastAsia"/>
        </w:rPr>
        <w:t xml:space="preserve"> </w:t>
      </w:r>
    </w:p>
    <w:p w14:paraId="70F122F3" w14:textId="7AB92DFA" w:rsidR="009F0E14" w:rsidRPr="00736432" w:rsidRDefault="00000000">
      <w:pPr>
        <w:pStyle w:val="Odstavekseznama"/>
        <w:numPr>
          <w:ilvl w:val="1"/>
          <w:numId w:val="5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|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y|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≤y∧Y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;y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1;         y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eqArr>
          </m:e>
        </m:d>
      </m:oMath>
    </w:p>
    <w:p w14:paraId="680C93C9" w14:textId="7C18BAA8" w:rsidR="00736432" w:rsidRPr="00EC1CF3" w:rsidRDefault="00000000">
      <w:pPr>
        <w:pStyle w:val="Odstavekseznama"/>
        <w:numPr>
          <w:ilvl w:val="1"/>
          <w:numId w:val="5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|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;y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0;         y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eqArr>
          </m:e>
        </m:d>
      </m:oMath>
    </w:p>
    <w:p w14:paraId="1CB1337C" w14:textId="2F3B91F4" w:rsidR="00EC1CF3" w:rsidRPr="00D94675" w:rsidRDefault="00EC1CF3">
      <w:pPr>
        <w:pStyle w:val="Odstavekseznama"/>
        <w:numPr>
          <w:ilvl w:val="1"/>
          <w:numId w:val="58"/>
        </w:numPr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Y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y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|Y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 xml:space="preserve"> dy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r>
              <w:rPr>
                <w:rFonts w:ascii="Cambria Math" w:hAnsi="Cambria Math"/>
              </w:rPr>
              <m:t>y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 xml:space="preserve"> dy</m:t>
            </m:r>
          </m:e>
        </m:nary>
        <m:r>
          <w:rPr>
            <w:rFonts w:ascii="Cambria Math" w:hAnsi="Cambria Math"/>
          </w:rPr>
          <m:t>=…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</m:d>
      </m:oMath>
      <w:r w:rsidR="00D94675">
        <w:rPr>
          <w:rFonts w:eastAsiaTheme="minorEastAsia"/>
        </w:rPr>
        <w:t xml:space="preserve"> </w:t>
      </w:r>
    </w:p>
    <w:p w14:paraId="0CD22733" w14:textId="67CBF795" w:rsidR="00D94675" w:rsidRPr="00410CA5" w:rsidRDefault="00D94675">
      <w:pPr>
        <w:pStyle w:val="Odstavekseznama"/>
        <w:numPr>
          <w:ilvl w:val="1"/>
          <w:numId w:val="58"/>
        </w:numPr>
      </w:pPr>
      <w:r>
        <w:t xml:space="preserve">Združimo in dobimo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</w:p>
    <w:p w14:paraId="51084826" w14:textId="06FD33C4" w:rsidR="00410CA5" w:rsidRPr="00D955F8" w:rsidRDefault="007876E3">
      <w:pPr>
        <w:pStyle w:val="Odstavekseznama"/>
        <w:numPr>
          <w:ilvl w:val="0"/>
          <w:numId w:val="58"/>
        </w:numPr>
      </w:pPr>
      <w:r>
        <w:rPr>
          <w:rFonts w:eastAsiaTheme="minorEastAsia"/>
        </w:rPr>
        <w:t>Predpostavimo</w:t>
      </w:r>
      <w:r w:rsidR="004803F9">
        <w:rPr>
          <w:rFonts w:eastAsiaTheme="minorEastAsia"/>
        </w:rPr>
        <w:t xml:space="preserve">, da je </w:t>
      </w:r>
      <m:oMath>
        <m:r>
          <w:rPr>
            <w:rFonts w:ascii="Cambria Math" w:eastAsiaTheme="minorEastAsia" w:hAnsi="Cambria Math"/>
          </w:rPr>
          <m:t>Y~</m:t>
        </m:r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="005315D7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F46D77">
        <w:rPr>
          <w:rFonts w:eastAsiaTheme="minorEastAsia"/>
        </w:rPr>
        <w:t xml:space="preserve">, kjer s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F46D77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F46D77">
        <w:rPr>
          <w:rFonts w:eastAsiaTheme="minorEastAsia"/>
        </w:rPr>
        <w:t xml:space="preserve"> porazdelitvena funkcija in </w:t>
      </w:r>
      <w:r w:rsidR="00A91D80">
        <w:rPr>
          <w:rFonts w:eastAsiaTheme="minorEastAsia"/>
        </w:rPr>
        <w:t xml:space="preserve">funkcija </w:t>
      </w:r>
      <w:r w:rsidR="00F46D77">
        <w:rPr>
          <w:rFonts w:eastAsiaTheme="minorEastAsia"/>
        </w:rPr>
        <w:t>gostot</w:t>
      </w:r>
      <w:r w:rsidR="00A91D80">
        <w:rPr>
          <w:rFonts w:eastAsiaTheme="minorEastAsia"/>
        </w:rPr>
        <w:t xml:space="preserve">e za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</w:p>
    <w:p w14:paraId="45F49AEE" w14:textId="73BD24FE" w:rsidR="00D955F8" w:rsidRPr="00D955F8" w:rsidRDefault="00D955F8">
      <w:pPr>
        <w:pStyle w:val="Odstavekseznama"/>
        <w:numPr>
          <w:ilvl w:val="1"/>
          <w:numId w:val="58"/>
        </w:numPr>
      </w:pPr>
      <w:r>
        <w:rPr>
          <w:rFonts w:eastAsiaTheme="minorEastAsia"/>
        </w:rPr>
        <w:t xml:space="preserve">Zamenjamo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den>
        </m:f>
      </m:oMath>
    </w:p>
    <w:p w14:paraId="3B00BA14" w14:textId="13B7C3E9" w:rsidR="00D955F8" w:rsidRPr="00D955F8" w:rsidRDefault="00000000">
      <w:pPr>
        <w:pStyle w:val="Odstavekseznama"/>
        <w:numPr>
          <w:ilvl w:val="1"/>
          <w:numId w:val="5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D955F8">
        <w:rPr>
          <w:rFonts w:eastAsiaTheme="minorEastAsia"/>
        </w:rPr>
        <w:t xml:space="preserve">, kjer je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</m:oMath>
      <w:r w:rsidR="00D955F8">
        <w:rPr>
          <w:rFonts w:eastAsiaTheme="minorEastAsia"/>
        </w:rPr>
        <w:t xml:space="preserve"> porazdelitvena funkcija za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548B4C9D" w14:textId="3A867739" w:rsidR="00D955F8" w:rsidRPr="00986421" w:rsidRDefault="00000000">
      <w:pPr>
        <w:pStyle w:val="Odstavekseznama"/>
        <w:numPr>
          <w:ilvl w:val="1"/>
          <w:numId w:val="5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den>
        </m:f>
      </m:oMath>
      <w:r w:rsidR="00D955F8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ϕ</m:t>
        </m:r>
      </m:oMath>
      <w:r w:rsidR="00D955F8">
        <w:rPr>
          <w:rFonts w:eastAsiaTheme="minorEastAsia"/>
        </w:rPr>
        <w:t xml:space="preserve"> funkcija gostote za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448E2343" w14:textId="6EFC91A3" w:rsidR="00986421" w:rsidRPr="00EC1F20" w:rsidRDefault="00986421">
      <w:pPr>
        <w:pStyle w:val="Odstavekseznama"/>
        <w:numPr>
          <w:ilvl w:val="0"/>
          <w:numId w:val="58"/>
        </w:numPr>
      </w:pPr>
      <w:r>
        <w:t xml:space="preserve">Optimizacijski proble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θ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E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</w:p>
    <w:p w14:paraId="0814E802" w14:textId="00557CA6" w:rsidR="00EC1F20" w:rsidRPr="00F34C73" w:rsidRDefault="00EC1F20">
      <w:pPr>
        <w:pStyle w:val="Odstavekseznama"/>
        <w:numPr>
          <w:ilvl w:val="1"/>
          <w:numId w:val="58"/>
        </w:numPr>
      </w:pPr>
      <w:r>
        <w:rPr>
          <w:rFonts w:eastAsiaTheme="minorEastAsia"/>
        </w:rPr>
        <w:t xml:space="preserve">Ciljna funkcija </w:t>
      </w:r>
      <m:oMath>
        <m:r>
          <w:rPr>
            <w:rFonts w:ascii="Cambria Math" w:eastAsiaTheme="minorEastAsia" w:hAnsi="Cambria Math"/>
          </w:rPr>
          <m:t>EI</m:t>
        </m:r>
      </m:oMath>
      <w:r>
        <w:rPr>
          <w:rFonts w:eastAsiaTheme="minorEastAsia"/>
        </w:rPr>
        <w:t xml:space="preserve"> je nezahtevna za izračun</w:t>
      </w:r>
      <w:r w:rsidR="00F34C73">
        <w:rPr>
          <w:rFonts w:eastAsiaTheme="minorEastAsia"/>
        </w:rPr>
        <w:t xml:space="preserve">, nadomestni model </w:t>
      </w:r>
      <m:oMath>
        <m:r>
          <w:rPr>
            <w:rFonts w:ascii="Cambria Math" w:eastAsiaTheme="minorEastAsia" w:hAnsi="Cambria Math"/>
          </w:rPr>
          <m:t>m</m:t>
        </m:r>
      </m:oMath>
    </w:p>
    <w:p w14:paraId="59BC4674" w14:textId="3DAFFF5B" w:rsidR="00F34C73" w:rsidRPr="003B2ED2" w:rsidRDefault="00F34C73">
      <w:pPr>
        <w:pStyle w:val="Odstavekseznama"/>
        <w:numPr>
          <w:ilvl w:val="1"/>
          <w:numId w:val="58"/>
        </w:numPr>
      </w:pPr>
      <w:r>
        <w:rPr>
          <w:rFonts w:eastAsiaTheme="minorEastAsia"/>
        </w:rPr>
        <w:t>Uporabimo lahko poljubno optimizacijsko metodo (pogosto</w:t>
      </w:r>
      <w:r w:rsidR="004F37B3">
        <w:rPr>
          <w:rFonts w:eastAsiaTheme="minorEastAsia"/>
        </w:rPr>
        <w:t xml:space="preserve"> uporabimo metodo sistematičnega iskanja z rešetko, </w:t>
      </w:r>
      <w:proofErr w:type="spellStart"/>
      <w:r w:rsidR="004F37B3">
        <w:rPr>
          <w:rFonts w:eastAsiaTheme="minorEastAsia"/>
        </w:rPr>
        <w:t>grid</w:t>
      </w:r>
      <w:proofErr w:type="spellEnd"/>
      <w:r w:rsidR="004F37B3">
        <w:rPr>
          <w:rFonts w:eastAsiaTheme="minorEastAsia"/>
        </w:rPr>
        <w:t xml:space="preserve"> </w:t>
      </w:r>
      <w:proofErr w:type="spellStart"/>
      <w:r w:rsidR="004F37B3">
        <w:rPr>
          <w:rFonts w:eastAsiaTheme="minorEastAsia"/>
        </w:rPr>
        <w:t>search</w:t>
      </w:r>
      <w:proofErr w:type="spellEnd"/>
      <w:r w:rsidR="004F37B3">
        <w:rPr>
          <w:rFonts w:eastAsiaTheme="minorEastAsia"/>
        </w:rPr>
        <w:t>)</w:t>
      </w:r>
    </w:p>
    <w:p w14:paraId="7ADC376A" w14:textId="6A5F3871" w:rsidR="003B2ED2" w:rsidRPr="003B2ED2" w:rsidRDefault="003B2ED2" w:rsidP="00E9650F">
      <w:proofErr w:type="spellStart"/>
      <w:r w:rsidRPr="00E9650F">
        <w:rPr>
          <w:rFonts w:eastAsiaTheme="minorEastAsia"/>
        </w:rPr>
        <w:t>Terminate</w:t>
      </w:r>
      <w:proofErr w:type="spellEnd"/>
      <w:r w:rsidRPr="00E9650F">
        <w:rPr>
          <w:rFonts w:eastAsiaTheme="minorEastAsia"/>
        </w:rPr>
        <w:t xml:space="preserve">: ustavitveni kriterij, </w:t>
      </w:r>
      <w:proofErr w:type="spellStart"/>
      <w:r w:rsidRPr="00E9650F">
        <w:rPr>
          <w:rFonts w:eastAsiaTheme="minorEastAsia"/>
        </w:rPr>
        <w:t>vsrtica</w:t>
      </w:r>
      <w:proofErr w:type="spellEnd"/>
      <w:r w:rsidRPr="00E9650F">
        <w:rPr>
          <w:rFonts w:eastAsiaTheme="minorEastAsia"/>
        </w:rPr>
        <w:t xml:space="preserve"> 8</w:t>
      </w:r>
    </w:p>
    <w:p w14:paraId="43167703" w14:textId="3024888B" w:rsidR="004F37B3" w:rsidRDefault="004F37B3">
      <w:pPr>
        <w:pStyle w:val="Odstavekseznama"/>
        <w:numPr>
          <w:ilvl w:val="0"/>
          <w:numId w:val="61"/>
        </w:numPr>
      </w:pPr>
      <w:r>
        <w:t>Najbolj pogosto je to omejitev uporabljenega procesorskega časa, kar je ekvivalentno omejitvi števila izračunov ciljne funkcije</w:t>
      </w:r>
    </w:p>
    <w:p w14:paraId="2FA8DC4D" w14:textId="0A9CADCA" w:rsidR="004F37B3" w:rsidRDefault="004F37B3" w:rsidP="004F37B3">
      <w:pPr>
        <w:pStyle w:val="Naslov3"/>
      </w:pPr>
      <w:r>
        <w:t>Nadgradnja osnovnega SMBO</w:t>
      </w:r>
    </w:p>
    <w:p w14:paraId="6FF59797" w14:textId="2F992328" w:rsidR="00DC3BBE" w:rsidRDefault="004C69FE" w:rsidP="0072485E">
      <w:r>
        <w:t>Stohastične ciljne funkcije:</w:t>
      </w:r>
      <w:r w:rsidR="00457DEB">
        <w:t xml:space="preserve"> z</w:t>
      </w:r>
      <w:r w:rsidR="00400179">
        <w:t xml:space="preserve">aporedna optimizacija z regresijo zasnovano na Gaussovih procesih, </w:t>
      </w:r>
      <w:proofErr w:type="spellStart"/>
      <w:r w:rsidR="00400179">
        <w:t>Sequential</w:t>
      </w:r>
      <w:proofErr w:type="spellEnd"/>
      <w:r w:rsidR="00400179">
        <w:t xml:space="preserve"> </w:t>
      </w:r>
      <w:proofErr w:type="spellStart"/>
      <w:r w:rsidR="00400179">
        <w:t>Kriging</w:t>
      </w:r>
      <w:proofErr w:type="spellEnd"/>
      <w:r w:rsidR="00400179">
        <w:t xml:space="preserve"> </w:t>
      </w:r>
      <w:proofErr w:type="spellStart"/>
      <w:r w:rsidR="00400179">
        <w:t>Optimization</w:t>
      </w:r>
      <w:proofErr w:type="spellEnd"/>
      <w:r w:rsidR="00400179">
        <w:t xml:space="preserve"> (SKO)</w:t>
      </w:r>
      <w:r w:rsidR="0072485E">
        <w:t xml:space="preserve"> – uporabljene komponente:</w:t>
      </w:r>
    </w:p>
    <w:p w14:paraId="1F180965" w14:textId="0E83716B" w:rsidR="00DC3BBE" w:rsidRPr="00DC3BBE" w:rsidRDefault="00DC3BBE">
      <w:pPr>
        <w:pStyle w:val="Odstavekseznama"/>
        <w:numPr>
          <w:ilvl w:val="0"/>
          <w:numId w:val="61"/>
        </w:numPr>
      </w:pPr>
      <w:proofErr w:type="spellStart"/>
      <w:r>
        <w:t>InitialSample</w:t>
      </w:r>
      <w:proofErr w:type="spellEnd"/>
      <w:r>
        <w:t xml:space="preserve">: večkratni izračuni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za izbrane začetne konfiguracije</w:t>
      </w:r>
    </w:p>
    <w:p w14:paraId="78D0B8F5" w14:textId="58B78EC0" w:rsidR="00DC3BBE" w:rsidRPr="00DC3BBE" w:rsidRDefault="00DC3BBE">
      <w:pPr>
        <w:pStyle w:val="Odstavekseznama"/>
        <w:numPr>
          <w:ilvl w:val="0"/>
          <w:numId w:val="61"/>
        </w:numPr>
      </w:pPr>
      <w:proofErr w:type="spellStart"/>
      <w:r>
        <w:rPr>
          <w:rFonts w:eastAsiaTheme="minorEastAsia"/>
        </w:rPr>
        <w:t>Learn</w:t>
      </w:r>
      <w:proofErr w:type="spellEnd"/>
      <w:r>
        <w:rPr>
          <w:rFonts w:eastAsiaTheme="minorEastAsia"/>
        </w:rPr>
        <w:t xml:space="preserve">: nadomestni model GP </w:t>
      </w:r>
      <w:proofErr w:type="spellStart"/>
      <w:r>
        <w:rPr>
          <w:rFonts w:eastAsiaTheme="minorEastAsia"/>
        </w:rPr>
        <w:t>predspostavi</w:t>
      </w:r>
      <w:proofErr w:type="spellEnd"/>
      <w:r>
        <w:rPr>
          <w:rFonts w:eastAsiaTheme="minorEastAsia"/>
        </w:rPr>
        <w:t xml:space="preserve"> šum v ciljni spremenljivki</w:t>
      </w:r>
    </w:p>
    <w:p w14:paraId="48B066E9" w14:textId="62732CE6" w:rsidR="00DC3BBE" w:rsidRPr="00457DEB" w:rsidRDefault="00DC3BBE">
      <w:pPr>
        <w:pStyle w:val="Odstavekseznama"/>
        <w:numPr>
          <w:ilvl w:val="0"/>
          <w:numId w:val="61"/>
        </w:numPr>
      </w:pPr>
      <w:proofErr w:type="spellStart"/>
      <w:r>
        <w:rPr>
          <w:rFonts w:eastAsiaTheme="minorEastAsia"/>
        </w:rPr>
        <w:t>Select</w:t>
      </w:r>
      <w:proofErr w:type="spellEnd"/>
      <w:r>
        <w:rPr>
          <w:rFonts w:eastAsiaTheme="minorEastAsia"/>
        </w:rPr>
        <w:t xml:space="preserve">: optimizacija </w:t>
      </w:r>
      <w:r w:rsidR="00457DEB">
        <w:rPr>
          <w:rFonts w:eastAsiaTheme="minorEastAsia"/>
        </w:rPr>
        <w:t xml:space="preserve">z </w:t>
      </w:r>
      <w:proofErr w:type="spellStart"/>
      <w:r w:rsidR="00457DEB">
        <w:rPr>
          <w:rFonts w:eastAsiaTheme="minorEastAsia"/>
        </w:rPr>
        <w:t>Nelder-Mead</w:t>
      </w:r>
      <w:proofErr w:type="spellEnd"/>
      <w:r w:rsidR="00457DEB">
        <w:rPr>
          <w:rFonts w:eastAsiaTheme="minorEastAsia"/>
        </w:rPr>
        <w:t xml:space="preserve"> metodo</w:t>
      </w:r>
    </w:p>
    <w:p w14:paraId="2AEB19F7" w14:textId="4E1DE6E8" w:rsidR="00457DEB" w:rsidRPr="00457DEB" w:rsidRDefault="00457DEB">
      <w:pPr>
        <w:pStyle w:val="Odstavekseznama"/>
        <w:numPr>
          <w:ilvl w:val="0"/>
          <w:numId w:val="61"/>
        </w:numPr>
      </w:pPr>
      <w:proofErr w:type="spellStart"/>
      <w:r>
        <w:rPr>
          <w:rFonts w:eastAsiaTheme="minorEastAsia"/>
        </w:rPr>
        <w:t>Select</w:t>
      </w:r>
      <w:proofErr w:type="spellEnd"/>
      <w:r>
        <w:rPr>
          <w:rFonts w:eastAsiaTheme="minorEastAsia"/>
        </w:rPr>
        <w:t>: pri izbiri se upošteva napoved plus en stranski odklon</w:t>
      </w:r>
    </w:p>
    <w:p w14:paraId="28C0FA9D" w14:textId="173F8DE4" w:rsidR="00457DEB" w:rsidRPr="00457DEB" w:rsidRDefault="00457DEB">
      <w:pPr>
        <w:pStyle w:val="Odstavekseznama"/>
        <w:numPr>
          <w:ilvl w:val="0"/>
          <w:numId w:val="61"/>
        </w:numPr>
      </w:pPr>
      <w:proofErr w:type="spellStart"/>
      <w:r>
        <w:rPr>
          <w:rFonts w:eastAsiaTheme="minorEastAsia"/>
        </w:rPr>
        <w:t>Select</w:t>
      </w:r>
      <w:proofErr w:type="spellEnd"/>
      <w:r>
        <w:rPr>
          <w:rFonts w:eastAsiaTheme="minorEastAsia"/>
        </w:rPr>
        <w:t>: pričakovana izboljšava je prilagojena tako, da je pristranska do konfiguracij z visoko varianco</w:t>
      </w:r>
    </w:p>
    <w:p w14:paraId="511D0578" w14:textId="180C1D30" w:rsidR="00457DEB" w:rsidRDefault="00457DEB">
      <w:r>
        <w:br w:type="page"/>
      </w:r>
    </w:p>
    <w:p w14:paraId="23C87482" w14:textId="2F246E59" w:rsidR="00457DEB" w:rsidRDefault="00457DEB" w:rsidP="00457DEB">
      <w:r>
        <w:lastRenderedPageBreak/>
        <w:t>Stohastične ciljne funkcije: zaporedna optimizacija parametrov</w:t>
      </w:r>
      <w:r w:rsidR="0072485E">
        <w:t xml:space="preserve">, </w:t>
      </w:r>
      <w:proofErr w:type="spellStart"/>
      <w:r w:rsidR="0072485E">
        <w:t>Sequential</w:t>
      </w:r>
      <w:proofErr w:type="spellEnd"/>
      <w:r w:rsidR="0072485E">
        <w:t xml:space="preserve"> Parameter </w:t>
      </w:r>
      <w:proofErr w:type="spellStart"/>
      <w:r w:rsidR="0072485E">
        <w:t>Optimizaction</w:t>
      </w:r>
      <w:proofErr w:type="spellEnd"/>
      <w:r w:rsidR="0072485E">
        <w:t xml:space="preserve"> (SPO) – uporabljene komponente:</w:t>
      </w:r>
    </w:p>
    <w:p w14:paraId="16915173" w14:textId="34BBBAA3" w:rsidR="0072485E" w:rsidRPr="008C4348" w:rsidRDefault="0072485E">
      <w:pPr>
        <w:pStyle w:val="Odstavekseznama"/>
        <w:numPr>
          <w:ilvl w:val="0"/>
          <w:numId w:val="62"/>
        </w:numPr>
      </w:pPr>
      <w:proofErr w:type="spellStart"/>
      <w:r>
        <w:t>InitialSample</w:t>
      </w:r>
      <w:proofErr w:type="spellEnd"/>
      <w:r>
        <w:t xml:space="preserve">: večkratni </w:t>
      </w:r>
      <w:r w:rsidR="008C4348">
        <w:t xml:space="preserve">izračuni </w:t>
      </w:r>
      <m:oMath>
        <m:r>
          <w:rPr>
            <w:rFonts w:ascii="Cambria Math" w:hAnsi="Cambria Math"/>
          </w:rPr>
          <m:t>p</m:t>
        </m:r>
      </m:oMath>
      <w:r w:rsidR="008C4348">
        <w:rPr>
          <w:rFonts w:eastAsiaTheme="minorEastAsia"/>
        </w:rPr>
        <w:t xml:space="preserve"> za vse začetne konfiguracije</w:t>
      </w:r>
    </w:p>
    <w:p w14:paraId="4545467C" w14:textId="24F7325F" w:rsidR="008C4348" w:rsidRPr="008C4348" w:rsidRDefault="00000000">
      <w:pPr>
        <w:pStyle w:val="Odstavekseznama"/>
        <w:numPr>
          <w:ilvl w:val="0"/>
          <w:numId w:val="6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C4348">
        <w:rPr>
          <w:rFonts w:eastAsiaTheme="minorEastAsia"/>
        </w:rPr>
        <w:t>: nadomestni model GP predpostavi odsotnost šuma</w:t>
      </w:r>
    </w:p>
    <w:p w14:paraId="4C9D3539" w14:textId="3A1F39DE" w:rsidR="008C4348" w:rsidRDefault="008C4348">
      <w:pPr>
        <w:pStyle w:val="Odstavekseznama"/>
        <w:numPr>
          <w:ilvl w:val="0"/>
          <w:numId w:val="62"/>
        </w:numPr>
      </w:pPr>
      <w:proofErr w:type="spellStart"/>
      <w:r>
        <w:t>Select</w:t>
      </w:r>
      <w:proofErr w:type="spellEnd"/>
      <w:r>
        <w:t>: sistematični vzorec za iskanje največje</w:t>
      </w:r>
      <w:r w:rsidR="00C64F18">
        <w:t xml:space="preserve"> pričakovane izboljšave, izbira vnaprej določenega števila konfiguracij za izračun ciljne funkcije</w:t>
      </w:r>
    </w:p>
    <w:p w14:paraId="0AAAEB8D" w14:textId="1D041B82" w:rsidR="00C64F18" w:rsidRDefault="00C64F18">
      <w:pPr>
        <w:pStyle w:val="Odstavekseznama"/>
        <w:numPr>
          <w:ilvl w:val="0"/>
          <w:numId w:val="62"/>
        </w:numPr>
      </w:pPr>
      <w:proofErr w:type="spellStart"/>
      <w:r>
        <w:t>Select</w:t>
      </w:r>
      <w:proofErr w:type="spellEnd"/>
      <w:r>
        <w:t>: skrbi tudi za izbiro</w:t>
      </w:r>
      <w:r w:rsidR="00570716">
        <w:t xml:space="preserve"> konfiguracij za ponovne/večkratne izračune</w:t>
      </w:r>
    </w:p>
    <w:p w14:paraId="31255BF4" w14:textId="75BD914E" w:rsidR="00570716" w:rsidRDefault="0076729B" w:rsidP="00570716">
      <w:r>
        <w:t xml:space="preserve">Več podatkovnih množic: </w:t>
      </w:r>
      <w:proofErr w:type="spellStart"/>
      <w:r>
        <w:t>Sequential</w:t>
      </w:r>
      <w:proofErr w:type="spellEnd"/>
      <w:r>
        <w:t xml:space="preserve"> Model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(SMAC)</w:t>
      </w:r>
      <w:r w:rsidR="00C57AD4">
        <w:t>:</w:t>
      </w:r>
    </w:p>
    <w:p w14:paraId="321D48E1" w14:textId="35252469" w:rsidR="00C57AD4" w:rsidRDefault="00C57AD4">
      <w:pPr>
        <w:pStyle w:val="Odstavekseznama"/>
        <w:numPr>
          <w:ilvl w:val="0"/>
          <w:numId w:val="63"/>
        </w:numPr>
      </w:pPr>
      <w:proofErr w:type="spellStart"/>
      <w:r>
        <w:t>InitialSample</w:t>
      </w:r>
      <w:proofErr w:type="spellEnd"/>
      <w:r>
        <w:t>: naključno vzorčenje brez latinskih kvadratov</w:t>
      </w:r>
    </w:p>
    <w:p w14:paraId="33E6006D" w14:textId="021F5AC7" w:rsidR="00C57AD4" w:rsidRPr="00AB4C51" w:rsidRDefault="00C57AD4">
      <w:pPr>
        <w:pStyle w:val="Odstavekseznama"/>
        <w:numPr>
          <w:ilvl w:val="0"/>
          <w:numId w:val="63"/>
        </w:numPr>
      </w:pPr>
      <w:proofErr w:type="spellStart"/>
      <w:r>
        <w:t>Learn</w:t>
      </w:r>
      <w:proofErr w:type="spellEnd"/>
      <w:r>
        <w:t>: naključni gozd kot verjetnostni model</w:t>
      </w:r>
      <w:r w:rsidR="00AB4C51">
        <w:t xml:space="preserve">: napovedi posameznih dreves uporabljeni za oce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AB4C51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</w:p>
    <w:p w14:paraId="521C09A5" w14:textId="1BCF98CD" w:rsidR="00AB4C51" w:rsidRPr="00AB4C51" w:rsidRDefault="00AB4C51">
      <w:pPr>
        <w:pStyle w:val="Odstavekseznama"/>
        <w:numPr>
          <w:ilvl w:val="0"/>
          <w:numId w:val="63"/>
        </w:numPr>
      </w:pPr>
      <w:proofErr w:type="spellStart"/>
      <w:r>
        <w:rPr>
          <w:rFonts w:eastAsiaTheme="minorEastAsia"/>
        </w:rPr>
        <w:t>Select</w:t>
      </w:r>
      <w:proofErr w:type="spellEnd"/>
      <w:r>
        <w:rPr>
          <w:rFonts w:eastAsiaTheme="minorEastAsia"/>
        </w:rPr>
        <w:t xml:space="preserve">: izbira podatkovnih množic za vrednotenj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ob upoštevanju števila prejšnjih izračunov</w:t>
      </w:r>
    </w:p>
    <w:p w14:paraId="6EE9BD9C" w14:textId="26A2D2CC" w:rsidR="00AB4C51" w:rsidRDefault="00AB4C51" w:rsidP="00AB4C51">
      <w:r>
        <w:t xml:space="preserve">Več podatkovnih množic: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Aggres</w:t>
      </w:r>
      <w:r w:rsidR="00CA6B4E">
        <w:t>sive</w:t>
      </w:r>
      <w:proofErr w:type="spellEnd"/>
      <w:r w:rsidR="00CA6B4E">
        <w:t xml:space="preserve"> </w:t>
      </w:r>
      <w:proofErr w:type="spellStart"/>
      <w:r w:rsidR="00CA6B4E">
        <w:t>Racing</w:t>
      </w:r>
      <w:proofErr w:type="spellEnd"/>
      <w:r w:rsidR="00CA6B4E">
        <w:t xml:space="preserve"> (ROAR):</w:t>
      </w:r>
    </w:p>
    <w:p w14:paraId="1F1F9D7C" w14:textId="77D8B0E1" w:rsidR="00CA6B4E" w:rsidRDefault="00CA6B4E">
      <w:pPr>
        <w:pStyle w:val="Odstavekseznama"/>
        <w:numPr>
          <w:ilvl w:val="0"/>
          <w:numId w:val="64"/>
        </w:numPr>
      </w:pPr>
      <w:r>
        <w:t>Brez modela: naključna izbira konfiguracij za izračun ciljne funkcije</w:t>
      </w:r>
    </w:p>
    <w:p w14:paraId="4C3D878B" w14:textId="166B71E0" w:rsidR="00CA6B4E" w:rsidRPr="003451CC" w:rsidRDefault="00CA6B4E">
      <w:pPr>
        <w:pStyle w:val="Odstavekseznama"/>
        <w:numPr>
          <w:ilvl w:val="0"/>
          <w:numId w:val="64"/>
        </w:numPr>
      </w:pPr>
      <w:proofErr w:type="spellStart"/>
      <w:r>
        <w:t>Initial</w:t>
      </w:r>
      <w:r w:rsidR="003451CC">
        <w:t>Sample</w:t>
      </w:r>
      <w:proofErr w:type="spellEnd"/>
      <w:r w:rsidR="003451CC">
        <w:t xml:space="preserve">: izbira le ene </w:t>
      </w:r>
      <w:proofErr w:type="spellStart"/>
      <w:r w:rsidR="003451CC">
        <w:t>nakljične</w:t>
      </w:r>
      <w:proofErr w:type="spellEnd"/>
      <w:r w:rsidR="003451CC">
        <w:t xml:space="preserve"> konfiguracije </w:t>
      </w:r>
      <m:oMath>
        <m:r>
          <w:rPr>
            <w:rFonts w:ascii="Cambria Math" w:hAnsi="Cambria Math"/>
          </w:rPr>
          <m:t>θ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5C556076" w14:textId="14F74B4B" w:rsidR="003451CC" w:rsidRPr="00946A10" w:rsidRDefault="003451CC">
      <w:pPr>
        <w:pStyle w:val="Odstavekseznama"/>
        <w:numPr>
          <w:ilvl w:val="0"/>
          <w:numId w:val="64"/>
        </w:numPr>
      </w:pPr>
      <w:proofErr w:type="spellStart"/>
      <w:r>
        <w:rPr>
          <w:rFonts w:eastAsiaTheme="minorEastAsia"/>
        </w:rPr>
        <w:t>Select</w:t>
      </w:r>
      <w:proofErr w:type="spellEnd"/>
      <w:r>
        <w:rPr>
          <w:rFonts w:eastAsiaTheme="minorEastAsia"/>
        </w:rPr>
        <w:t>: naključna</w:t>
      </w:r>
      <w:r w:rsidR="00946A10">
        <w:rPr>
          <w:rFonts w:eastAsiaTheme="minorEastAsia"/>
        </w:rPr>
        <w:t xml:space="preserve"> izbira ene konfiguracije</w:t>
      </w:r>
    </w:p>
    <w:p w14:paraId="01482F41" w14:textId="07D71647" w:rsidR="00946A10" w:rsidRPr="00946A10" w:rsidRDefault="00946A10">
      <w:pPr>
        <w:pStyle w:val="Odstavekseznama"/>
        <w:numPr>
          <w:ilvl w:val="0"/>
          <w:numId w:val="64"/>
        </w:numPr>
      </w:pPr>
      <w:r>
        <w:rPr>
          <w:rFonts w:eastAsiaTheme="minorEastAsia"/>
        </w:rPr>
        <w:t>Presenetljivo dobri rezultati</w:t>
      </w:r>
    </w:p>
    <w:p w14:paraId="44FC1C5C" w14:textId="076C274E" w:rsidR="00946A10" w:rsidRDefault="00946A10" w:rsidP="00946A10">
      <w:r>
        <w:t>Različni tipi parametrov</w:t>
      </w:r>
      <w:r w:rsidR="0040555D">
        <w:t>: naključni gozd</w:t>
      </w:r>
    </w:p>
    <w:p w14:paraId="559B0850" w14:textId="08734E00" w:rsidR="0040555D" w:rsidRDefault="0040555D">
      <w:pPr>
        <w:pStyle w:val="Odstavekseznama"/>
        <w:numPr>
          <w:ilvl w:val="0"/>
          <w:numId w:val="65"/>
        </w:numPr>
      </w:pPr>
      <w:r>
        <w:t>Modeli GP omejeni na numerične parametre</w:t>
      </w:r>
    </w:p>
    <w:p w14:paraId="4812EBFB" w14:textId="216DC364" w:rsidR="0040555D" w:rsidRDefault="0040555D">
      <w:pPr>
        <w:pStyle w:val="Odstavekseznama"/>
        <w:numPr>
          <w:ilvl w:val="0"/>
          <w:numId w:val="65"/>
        </w:numPr>
      </w:pPr>
      <w:proofErr w:type="spellStart"/>
      <w:r>
        <w:t>Learn</w:t>
      </w:r>
      <w:proofErr w:type="spellEnd"/>
      <w:r>
        <w:t>: uporaba naključnega gozda odpravi to omejitev</w:t>
      </w:r>
    </w:p>
    <w:p w14:paraId="555F1E40" w14:textId="5EDEAAAC" w:rsidR="0040555D" w:rsidRDefault="0040555D" w:rsidP="0040555D">
      <w:r>
        <w:t>Uporaba meta modelov kot:</w:t>
      </w:r>
    </w:p>
    <w:p w14:paraId="6B30F092" w14:textId="544DF670" w:rsidR="0040555D" w:rsidRDefault="0040555D">
      <w:pPr>
        <w:pStyle w:val="Odstavekseznama"/>
        <w:numPr>
          <w:ilvl w:val="0"/>
          <w:numId w:val="66"/>
        </w:numPr>
      </w:pPr>
      <w:proofErr w:type="spellStart"/>
      <w:r>
        <w:t>InitialSample</w:t>
      </w:r>
      <w:proofErr w:type="spellEnd"/>
      <w:r>
        <w:t>: kriterij za izbiro začetnih konfiguracij</w:t>
      </w:r>
    </w:p>
    <w:p w14:paraId="25ED1F65" w14:textId="1ECA01D4" w:rsidR="0040555D" w:rsidRDefault="0040555D">
      <w:pPr>
        <w:pStyle w:val="Odstavekseznama"/>
        <w:numPr>
          <w:ilvl w:val="0"/>
          <w:numId w:val="66"/>
        </w:numPr>
      </w:pPr>
      <w:proofErr w:type="spellStart"/>
      <w:r>
        <w:t>Select</w:t>
      </w:r>
      <w:proofErr w:type="spellEnd"/>
      <w:r>
        <w:t xml:space="preserve">: dodaten kriterij za izbiro </w:t>
      </w:r>
      <w:proofErr w:type="spellStart"/>
      <w:r>
        <w:t>nadaljnih</w:t>
      </w:r>
      <w:proofErr w:type="spellEnd"/>
      <w:r>
        <w:t xml:space="preserve"> konfiguracij</w:t>
      </w:r>
    </w:p>
    <w:p w14:paraId="46D631EF" w14:textId="4162E4B0" w:rsidR="004B543D" w:rsidRDefault="004B543D">
      <w:r>
        <w:br w:type="page"/>
      </w:r>
    </w:p>
    <w:p w14:paraId="09EC0623" w14:textId="11AA3608" w:rsidR="004B543D" w:rsidRDefault="00685858" w:rsidP="004B543D">
      <w:pPr>
        <w:pStyle w:val="Naslov2"/>
      </w:pPr>
      <w:r>
        <w:lastRenderedPageBreak/>
        <w:t>Nadomestki</w:t>
      </w:r>
    </w:p>
    <w:p w14:paraId="6E743898" w14:textId="5DBCE8FE" w:rsidR="004B543D" w:rsidRDefault="00EA0047" w:rsidP="00EA0047">
      <w:pPr>
        <w:pStyle w:val="Naslov3"/>
      </w:pPr>
      <w:proofErr w:type="spellStart"/>
      <w:r>
        <w:t>AutoML</w:t>
      </w:r>
      <w:proofErr w:type="spellEnd"/>
      <w:r>
        <w:t xml:space="preserve"> z optimizacijo </w:t>
      </w:r>
      <w:r w:rsidR="00CE0C97">
        <w:t>TPE</w:t>
      </w:r>
    </w:p>
    <w:p w14:paraId="37FF8501" w14:textId="4CB81A73" w:rsidR="00CE0C97" w:rsidRDefault="00DB18E0" w:rsidP="00CE0C97">
      <w:r>
        <w:t>TPE</w:t>
      </w:r>
      <w:r w:rsidR="00EF03F0">
        <w:t xml:space="preserve"> = </w:t>
      </w:r>
      <w:proofErr w:type="spellStart"/>
      <w:r w:rsidR="00EF03F0">
        <w:t>Tree-Structured</w:t>
      </w:r>
      <w:proofErr w:type="spellEnd"/>
      <w:r w:rsidR="00EF03F0">
        <w:t xml:space="preserve"> </w:t>
      </w:r>
      <w:proofErr w:type="spellStart"/>
      <w:r w:rsidR="00EF03F0">
        <w:t>Parzen</w:t>
      </w:r>
      <w:proofErr w:type="spellEnd"/>
      <w:r w:rsidR="00EF03F0">
        <w:t xml:space="preserve"> </w:t>
      </w:r>
      <w:proofErr w:type="spellStart"/>
      <w:r w:rsidR="00EF03F0">
        <w:t>Estimators</w:t>
      </w:r>
      <w:proofErr w:type="spellEnd"/>
    </w:p>
    <w:p w14:paraId="79C64BE1" w14:textId="20BEF4FD" w:rsidR="00EF03F0" w:rsidRDefault="00EF03F0" w:rsidP="00CE0C97">
      <w:r>
        <w:t>Optimizacija TPE temelji na ideji SMBO z dvema spremembama:</w:t>
      </w:r>
    </w:p>
    <w:p w14:paraId="3EEF0155" w14:textId="7177E077" w:rsidR="00EF03F0" w:rsidRDefault="00EF03F0">
      <w:pPr>
        <w:pStyle w:val="Odstavekseznama"/>
        <w:numPr>
          <w:ilvl w:val="0"/>
          <w:numId w:val="67"/>
        </w:numPr>
      </w:pPr>
      <w:r>
        <w:t xml:space="preserve">Drugačni, </w:t>
      </w:r>
      <w:proofErr w:type="spellStart"/>
      <w:r>
        <w:t>Parzenovi</w:t>
      </w:r>
      <w:proofErr w:type="spellEnd"/>
      <w:r>
        <w:t xml:space="preserve"> nadomestki</w:t>
      </w:r>
    </w:p>
    <w:p w14:paraId="3E5CCCDE" w14:textId="12AC7084" w:rsidR="00EF03F0" w:rsidRDefault="00EF03F0">
      <w:pPr>
        <w:pStyle w:val="Odstavekseznama"/>
        <w:numPr>
          <w:ilvl w:val="0"/>
          <w:numId w:val="67"/>
        </w:numPr>
      </w:pPr>
      <w:r>
        <w:t>Drevesna struktura prostora parametrov</w:t>
      </w:r>
    </w:p>
    <w:p w14:paraId="4FC17253" w14:textId="29AB5BD9" w:rsidR="00EF03F0" w:rsidRDefault="004B7DC8" w:rsidP="00EF03F0">
      <w:r>
        <w:t>Nadomestki SMBO:</w:t>
      </w:r>
    </w:p>
    <w:p w14:paraId="532D09BA" w14:textId="1E50E9AA" w:rsidR="004B7DC8" w:rsidRPr="004B7DC8" w:rsidRDefault="004B7DC8">
      <w:pPr>
        <w:pStyle w:val="Odstavekseznama"/>
        <w:numPr>
          <w:ilvl w:val="0"/>
          <w:numId w:val="68"/>
        </w:numPr>
      </w:pPr>
      <w:r>
        <w:t xml:space="preserve">Za podano konfiguracijo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, vektor vrednosti vseh nad-parametrov</w:t>
      </w:r>
    </w:p>
    <w:p w14:paraId="57DB4DD0" w14:textId="21138AB3" w:rsidR="004B7DC8" w:rsidRPr="00572DCC" w:rsidRDefault="004B7DC8">
      <w:pPr>
        <w:pStyle w:val="Odstavekseznama"/>
        <w:numPr>
          <w:ilvl w:val="0"/>
          <w:numId w:val="68"/>
        </w:numPr>
      </w:pPr>
      <w:r>
        <w:rPr>
          <w:rFonts w:eastAsiaTheme="minorEastAsia"/>
        </w:rPr>
        <w:t xml:space="preserve">Napovedujejo pričakovano vrednost </w:t>
      </w:r>
      <w:r w:rsidR="00572DCC">
        <w:rPr>
          <w:rFonts w:eastAsiaTheme="minorEastAsia"/>
        </w:rPr>
        <w:t xml:space="preserve">in standardni odklon ciljne funkcije </w:t>
      </w:r>
      <m:oMath>
        <m:r>
          <w:rPr>
            <w:rFonts w:ascii="Cambria Math" w:eastAsiaTheme="minorEastAsia" w:hAnsi="Cambria Math"/>
          </w:rPr>
          <m:t>p</m:t>
        </m:r>
      </m:oMath>
    </w:p>
    <w:p w14:paraId="75C31E50" w14:textId="4333DF01" w:rsidR="00572DCC" w:rsidRPr="00572DCC" w:rsidRDefault="00572DCC">
      <w:pPr>
        <w:pStyle w:val="Odstavekseznama"/>
        <w:numPr>
          <w:ilvl w:val="0"/>
          <w:numId w:val="68"/>
        </w:numPr>
      </w:pPr>
      <w:r>
        <w:rPr>
          <w:rFonts w:eastAsiaTheme="minorEastAsia"/>
        </w:rPr>
        <w:t xml:space="preserve">En napovedni model oblik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|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</m:d>
      </m:oMath>
    </w:p>
    <w:p w14:paraId="7E5C4E6C" w14:textId="7B3648BD" w:rsidR="00572DCC" w:rsidRDefault="00572DCC" w:rsidP="00572DCC">
      <w:r>
        <w:t>Nadomestki TPE:</w:t>
      </w:r>
    </w:p>
    <w:p w14:paraId="23658A92" w14:textId="639E47A2" w:rsidR="00572DCC" w:rsidRPr="00572DCC" w:rsidRDefault="00572DCC">
      <w:pPr>
        <w:pStyle w:val="Odstavekseznama"/>
        <w:numPr>
          <w:ilvl w:val="0"/>
          <w:numId w:val="69"/>
        </w:numPr>
      </w:pPr>
      <w:r>
        <w:t xml:space="preserve">Napovedni modeli so oblik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|p</m:t>
            </m:r>
          </m:e>
        </m:d>
      </m:oMath>
    </w:p>
    <w:p w14:paraId="115FDD28" w14:textId="4AAF7025" w:rsidR="00572DCC" w:rsidRPr="004C167D" w:rsidRDefault="00572DCC">
      <w:pPr>
        <w:pStyle w:val="Odstavekseznama"/>
        <w:numPr>
          <w:ilvl w:val="0"/>
          <w:numId w:val="69"/>
        </w:numPr>
      </w:pPr>
      <w:r>
        <w:rPr>
          <w:rFonts w:eastAsiaTheme="minorEastAsia"/>
        </w:rPr>
        <w:t>En nadomestni</w:t>
      </w:r>
      <w:r w:rsidR="004C167D">
        <w:rPr>
          <w:rFonts w:eastAsiaTheme="minorEastAsia"/>
        </w:rPr>
        <w:t xml:space="preserve"> model za vsak nad-parameter </w:t>
      </w:r>
      <m:oMath>
        <m:r>
          <w:rPr>
            <w:rFonts w:ascii="Cambria Math" w:eastAsiaTheme="minorEastAsia" w:hAnsi="Cambria Math"/>
          </w:rPr>
          <m:t>θ</m:t>
        </m:r>
      </m:oMath>
      <w:r w:rsidR="004C167D">
        <w:rPr>
          <w:rFonts w:eastAsiaTheme="minorEastAsia"/>
        </w:rPr>
        <w:t xml:space="preserve"> iz vektorja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</w:p>
    <w:p w14:paraId="63A3AECD" w14:textId="424A3DFB" w:rsidR="004C167D" w:rsidRDefault="00F52CC5" w:rsidP="004C167D">
      <w:r>
        <w:t>Poseben nadomestek za vsak parameter se odraža v večji fleksibilnosti:</w:t>
      </w:r>
    </w:p>
    <w:p w14:paraId="591D8F51" w14:textId="4024E5C3" w:rsidR="00F52CC5" w:rsidRDefault="00F52CC5">
      <w:pPr>
        <w:pStyle w:val="Odstavekseznama"/>
        <w:numPr>
          <w:ilvl w:val="0"/>
          <w:numId w:val="70"/>
        </w:numPr>
      </w:pPr>
      <w:r>
        <w:t>Nadomestni modeli so bolj enostavni</w:t>
      </w:r>
      <w:r w:rsidR="00C36846">
        <w:t xml:space="preserve">, </w:t>
      </w:r>
      <w:proofErr w:type="spellStart"/>
      <w:r w:rsidR="00C36846">
        <w:t>Parzenovi</w:t>
      </w:r>
      <w:proofErr w:type="spellEnd"/>
      <w:r w:rsidR="00C36846">
        <w:t xml:space="preserve"> nadomestki</w:t>
      </w:r>
    </w:p>
    <w:p w14:paraId="2B4CD118" w14:textId="00B01667" w:rsidR="00C36846" w:rsidRDefault="00C36846">
      <w:pPr>
        <w:pStyle w:val="Odstavekseznama"/>
        <w:numPr>
          <w:ilvl w:val="0"/>
          <w:numId w:val="70"/>
        </w:numPr>
      </w:pPr>
      <w:r>
        <w:t>Vsak nad-parameter lahko obravnavamo ločeno od ostalih</w:t>
      </w:r>
    </w:p>
    <w:p w14:paraId="1734B462" w14:textId="4E0746C1" w:rsidR="00C36846" w:rsidRDefault="00C36846">
      <w:pPr>
        <w:pStyle w:val="Odstavekseznama"/>
        <w:numPr>
          <w:ilvl w:val="0"/>
          <w:numId w:val="70"/>
        </w:numPr>
      </w:pPr>
      <w:r>
        <w:t>Določimo drevesno strukturo odvisnosti med nad-parametri</w:t>
      </w:r>
    </w:p>
    <w:p w14:paraId="09956297" w14:textId="34B55899" w:rsidR="00C36846" w:rsidRDefault="00377D04" w:rsidP="00C36846">
      <w:pPr>
        <w:rPr>
          <w:rFonts w:eastAsiaTheme="minorEastAsia"/>
        </w:rPr>
      </w:pPr>
      <w:r>
        <w:t xml:space="preserve">Nadomestni model TPE za nad-parameter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je sestavljen iz dveh modelov:</w:t>
      </w:r>
    </w:p>
    <w:p w14:paraId="3159D6EB" w14:textId="231AA8AA" w:rsidR="00377D04" w:rsidRPr="00BF5DA5" w:rsidRDefault="00BF5DA5">
      <w:pPr>
        <w:pStyle w:val="Odstavekseznama"/>
        <w:numPr>
          <w:ilvl w:val="0"/>
          <w:numId w:val="71"/>
        </w:numPr>
      </w:pPr>
      <w:r>
        <w:t xml:space="preserve">Porazdelitev slabih vrednosti parametr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|p&g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|</m:t>
            </m:r>
            <m:r>
              <m:rPr>
                <m:nor/>
              </m:rPr>
              <w:rPr>
                <w:iCs/>
              </w:rPr>
              <m:t>slabo</m:t>
            </m:r>
          </m:e>
        </m:d>
      </m:oMath>
    </w:p>
    <w:p w14:paraId="669C6DB6" w14:textId="548CDC0C" w:rsidR="00BF5DA5" w:rsidRPr="00AC223C" w:rsidRDefault="00AC223C">
      <w:pPr>
        <w:pStyle w:val="Odstavekseznama"/>
        <w:numPr>
          <w:ilvl w:val="0"/>
          <w:numId w:val="71"/>
        </w:numPr>
      </w:pPr>
      <w:r>
        <w:rPr>
          <w:rFonts w:eastAsiaTheme="minorEastAsia"/>
        </w:rPr>
        <w:t xml:space="preserve">Porazdelitev dobrih vrednosti parametr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|p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|</m:t>
            </m:r>
            <m:r>
              <m:rPr>
                <m:nor/>
              </m:rPr>
              <w:rPr>
                <w:iCs/>
              </w:rPr>
              <m:t>dobro</m:t>
            </m:r>
          </m:e>
        </m:d>
      </m:oMath>
    </w:p>
    <w:p w14:paraId="747B101A" w14:textId="6836524B" w:rsidR="00AC223C" w:rsidRDefault="00710E21" w:rsidP="00AC223C">
      <w:pPr>
        <w:rPr>
          <w:rFonts w:eastAsiaTheme="minorEastAsia"/>
        </w:rPr>
      </w:pPr>
      <w:r>
        <w:t xml:space="preserve">Vredno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je prag, ki loči dobre zmogljivosti od slabih. Določimo ga s parametrom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, ki določa delež dobrih vrednosti</w:t>
      </w:r>
      <w:r w:rsidR="00D863A4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γ=0,1</m:t>
        </m:r>
      </m:oMath>
      <w:r w:rsidR="00D863A4">
        <w:rPr>
          <w:rFonts w:eastAsiaTheme="minorEastAsia"/>
        </w:rPr>
        <w:t xml:space="preserve"> npr. določa pra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863A4">
        <w:rPr>
          <w:rFonts w:eastAsiaTheme="minorEastAsia"/>
        </w:rPr>
        <w:t xml:space="preserve"> tako, da je 10% najnižjih (najboljših) opazovanih vrednosti ciljne funkcije </w:t>
      </w:r>
      <m:oMath>
        <m:r>
          <w:rPr>
            <w:rFonts w:ascii="Cambria Math" w:eastAsiaTheme="minorEastAsia" w:hAnsi="Cambria Math"/>
          </w:rPr>
          <m:t>p</m:t>
        </m:r>
      </m:oMath>
      <w:r w:rsidR="00D863A4">
        <w:rPr>
          <w:rFonts w:eastAsiaTheme="minorEastAsia"/>
        </w:rPr>
        <w:t xml:space="preserve"> dobrih, ostale so slabe</w:t>
      </w:r>
    </w:p>
    <w:p w14:paraId="22AFAC0D" w14:textId="1CD9EDC3" w:rsidR="00D863A4" w:rsidRDefault="00070B79" w:rsidP="000F08F0">
      <w:pPr>
        <w:pStyle w:val="Brezrazmikov"/>
        <w:rPr>
          <w:rFonts w:eastAsiaTheme="minorEastAsia"/>
        </w:rPr>
      </w:pPr>
      <w:r>
        <w:t xml:space="preserve">Izbira naslednje vrednosti </w:t>
      </w:r>
      <m:oMath>
        <m:r>
          <w:rPr>
            <w:rFonts w:ascii="Cambria Math" w:hAnsi="Cambria Math"/>
          </w:rPr>
          <m:t>θ</m:t>
        </m:r>
      </m:oMath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 max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nor/>
                      </m:rPr>
                      <m:t>dobro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nor/>
                      </m:rPr>
                      <w:rPr>
                        <w:iCs/>
                      </w:rPr>
                      <m:t>slabo</m:t>
                    </m:r>
                  </m:e>
                </m:d>
              </m:den>
            </m:f>
          </m:e>
        </m:func>
      </m:oMath>
    </w:p>
    <w:p w14:paraId="1B8FA70C" w14:textId="6B0FAB0D" w:rsidR="000F08F0" w:rsidRDefault="00361D99" w:rsidP="00C3248F">
      <w:r>
        <w:t xml:space="preserve">Ideja najbolj obetavne vrednost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:</w:t>
      </w:r>
    </w:p>
    <w:p w14:paraId="5C41CC6A" w14:textId="59832842" w:rsidR="00361D99" w:rsidRPr="00361D99" w:rsidRDefault="00361D99">
      <w:pPr>
        <w:pStyle w:val="Odstavekseznama"/>
        <w:numPr>
          <w:ilvl w:val="0"/>
          <w:numId w:val="72"/>
        </w:numPr>
      </w:pPr>
      <w:r>
        <w:t xml:space="preserve">Verjetnos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|</m:t>
            </m:r>
            <m:r>
              <m:rPr>
                <m:nor/>
              </m:rPr>
              <m:t>dobro</m:t>
            </m:r>
          </m:e>
        </m:d>
      </m:oMath>
      <w:r>
        <w:t xml:space="preserve"> bi morala biti čim večja</w:t>
      </w:r>
    </w:p>
    <w:p w14:paraId="4A0751AE" w14:textId="2AC4A705" w:rsidR="00361D99" w:rsidRPr="00C3248F" w:rsidRDefault="00361D99">
      <w:pPr>
        <w:pStyle w:val="Odstavekseznama"/>
        <w:numPr>
          <w:ilvl w:val="0"/>
          <w:numId w:val="72"/>
        </w:numPr>
      </w:pPr>
      <w:r>
        <w:t xml:space="preserve">Verjetnos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|</m:t>
            </m:r>
            <m:r>
              <m:rPr>
                <m:nor/>
              </m:rPr>
              <w:rPr>
                <w:iCs/>
              </w:rPr>
              <m:t>slabo</m:t>
            </m:r>
          </m:e>
        </m:d>
      </m:oMath>
      <w:r>
        <w:t xml:space="preserve"> </w:t>
      </w:r>
      <w:r w:rsidR="00A572C2">
        <w:t>bi morala biti čim manjša</w:t>
      </w:r>
    </w:p>
    <w:p w14:paraId="6158154A" w14:textId="34FB4CCA" w:rsidR="00C3248F" w:rsidRDefault="00C3248F" w:rsidP="00C3248F">
      <w:pPr>
        <w:rPr>
          <w:rFonts w:eastAsiaTheme="minorEastAsia"/>
        </w:rPr>
      </w:pPr>
      <w:r>
        <w:t xml:space="preserve">Porazdelitev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|p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;p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;p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eqArr>
          </m:e>
        </m:d>
      </m:oMath>
    </w:p>
    <w:p w14:paraId="49A0AB85" w14:textId="578A0580" w:rsidR="00530A19" w:rsidRDefault="00530A19" w:rsidP="00C3248F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|p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|p&g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&g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γ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C05CD0">
        <w:rPr>
          <w:rFonts w:eastAsiaTheme="minorEastAsia"/>
        </w:rPr>
        <w:t xml:space="preserve">, kjer je </w:t>
      </w:r>
      <w:r w:rsidR="00C05CD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γ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C05CD0">
        <w:rPr>
          <w:rFonts w:eastAsiaTheme="minorEastAsia"/>
        </w:rPr>
        <w:t xml:space="preserve"> </w:t>
      </w:r>
    </w:p>
    <w:p w14:paraId="32D4FDE1" w14:textId="4D586B4D" w:rsidR="002541DB" w:rsidRDefault="00C4156D" w:rsidP="00C3248F">
      <w:pPr>
        <w:rPr>
          <w:rFonts w:eastAsiaTheme="minorEastAsia"/>
        </w:rPr>
      </w:pPr>
      <m:oMath>
        <m:r>
          <w:rPr>
            <w:rFonts w:ascii="Cambria Math" w:hAnsi="Cambria Math"/>
          </w:rPr>
          <m:t>E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p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|θ</m:t>
                </m:r>
              </m:e>
            </m:d>
            <m:r>
              <w:rPr>
                <w:rFonts w:ascii="Cambria Math" w:hAnsi="Cambria Math"/>
              </w:rPr>
              <m:t xml:space="preserve"> dp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p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|p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dp</m:t>
            </m:r>
          </m:e>
        </m:nary>
        <m:r>
          <w:rPr>
            <w:rFonts w:ascii="Cambria Math" w:hAnsi="Cambria Math"/>
          </w:rPr>
          <m:t>=</m:t>
        </m:r>
      </m:oMath>
      <w:r w:rsidR="0065281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γ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γ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p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|p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 xml:space="preserve"> dp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γ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γ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p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 xml:space="preserve"> dp</m:t>
            </m:r>
          </m:e>
        </m:nary>
      </m:oMath>
      <w:r w:rsidR="002541DB">
        <w:rPr>
          <w:rFonts w:eastAsiaTheme="minorEastAsia"/>
        </w:rPr>
        <w:t xml:space="preserve"> </w:t>
      </w:r>
    </w:p>
    <w:p w14:paraId="14E17A6D" w14:textId="25B47421" w:rsidR="00C05CD0" w:rsidRDefault="002541DB" w:rsidP="00C3248F">
      <w:pPr>
        <w:rPr>
          <w:rFonts w:eastAsiaTheme="minorEastAsia"/>
        </w:rPr>
      </w:pPr>
      <w:r>
        <w:rPr>
          <w:rFonts w:eastAsiaTheme="minorEastAsia"/>
        </w:rPr>
        <w:t>K</w:t>
      </w:r>
      <w:r w:rsidR="0065281F">
        <w:rPr>
          <w:rFonts w:eastAsiaTheme="minorEastAsia"/>
        </w:rPr>
        <w:t xml:space="preserve">er j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p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velja </w:t>
      </w:r>
      <m:oMath>
        <m:r>
          <w:rPr>
            <w:rFonts w:ascii="Cambria Math" w:eastAsiaTheme="minorEastAsia" w:hAnsi="Cambria Math"/>
          </w:rPr>
          <m:t>E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  <m:e>
                <m:r>
                  <w:rPr>
                    <w:rFonts w:ascii="Cambria Math" w:eastAsiaTheme="minorEastAsia" w:hAnsi="Cambria Math"/>
                  </w:rPr>
                  <m:t>p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dp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γ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γ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den>
            </m:f>
          </m:den>
        </m:f>
        <m:r>
          <w:rPr>
            <w:rFonts w:ascii="Cambria Math" w:eastAsiaTheme="minorEastAsia" w:hAnsi="Cambria Math"/>
          </w:rPr>
          <m:t>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γ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73E7B765" w14:textId="2A24104B" w:rsidR="00244E37" w:rsidRDefault="00026797" w:rsidP="00C3248F">
      <w:pPr>
        <w:rPr>
          <w:rFonts w:eastAsiaTheme="minorEastAsia"/>
        </w:rPr>
      </w:pPr>
      <w:r>
        <w:rPr>
          <w:rFonts w:eastAsiaTheme="minorEastAsia"/>
        </w:rPr>
        <w:lastRenderedPageBreak/>
        <w:t>Določanje apriornih porazdelitev za različne tipe nad-parametrov:</w:t>
      </w:r>
    </w:p>
    <w:p w14:paraId="2A9D7CB6" w14:textId="4FC9E56E" w:rsidR="00026797" w:rsidRDefault="00026797">
      <w:pPr>
        <w:pStyle w:val="Odstavekseznama"/>
        <w:numPr>
          <w:ilvl w:val="0"/>
          <w:numId w:val="73"/>
        </w:numPr>
      </w:pPr>
      <w:r>
        <w:t>Izbira diskretne vrednosti iz seznama dopustnih vrednosti</w:t>
      </w:r>
    </w:p>
    <w:p w14:paraId="5DBF5B60" w14:textId="13DEB420" w:rsidR="00026797" w:rsidRPr="00026797" w:rsidRDefault="00026797">
      <w:pPr>
        <w:pStyle w:val="Odstavekseznama"/>
        <w:numPr>
          <w:ilvl w:val="0"/>
          <w:numId w:val="73"/>
        </w:numPr>
      </w:pPr>
      <w:r>
        <w:t xml:space="preserve">Izbira celoštevilčne vrednosti iz interval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max</m:t>
            </m:r>
          </m:e>
        </m:d>
      </m:oMath>
    </w:p>
    <w:p w14:paraId="1E6949D1" w14:textId="178C9B27" w:rsidR="00026797" w:rsidRPr="000D1A19" w:rsidRDefault="000D1A19">
      <w:pPr>
        <w:pStyle w:val="Odstavekseznama"/>
        <w:numPr>
          <w:ilvl w:val="0"/>
          <w:numId w:val="73"/>
        </w:numPr>
      </w:pPr>
      <w:r>
        <w:rPr>
          <w:rFonts w:eastAsiaTheme="minorEastAsia"/>
        </w:rPr>
        <w:t>Izbira numerične vrednosti iz podane porazdelitve</w:t>
      </w:r>
    </w:p>
    <w:p w14:paraId="222ABFAF" w14:textId="32A6AA3C" w:rsidR="000D1A19" w:rsidRPr="000D1A19" w:rsidRDefault="000D1A19">
      <w:pPr>
        <w:pStyle w:val="Odstavekseznama"/>
        <w:numPr>
          <w:ilvl w:val="0"/>
          <w:numId w:val="73"/>
        </w:numPr>
      </w:pPr>
      <w:r>
        <w:rPr>
          <w:rFonts w:eastAsiaTheme="minorEastAsia"/>
        </w:rPr>
        <w:t>Porazdelitev je lahko enakomerna, normalna, logaritmična</w:t>
      </w:r>
    </w:p>
    <w:p w14:paraId="5492C873" w14:textId="2B83C002" w:rsidR="000D1A19" w:rsidRDefault="00685858" w:rsidP="000D1A19">
      <w:r>
        <w:t>Drevesna struktura soodvisnosti parametrov:</w:t>
      </w:r>
      <w:r>
        <w:br/>
      </w:r>
      <w:r>
        <w:rPr>
          <w:noProof/>
        </w:rPr>
        <w:drawing>
          <wp:inline distT="0" distB="0" distL="0" distR="0" wp14:anchorId="7869E5AA" wp14:editId="4BCEB9F2">
            <wp:extent cx="4333875" cy="2102117"/>
            <wp:effectExtent l="0" t="0" r="0" b="0"/>
            <wp:docPr id="14" name="Slika 1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, ki vsebuje besede besedilo&#10;&#10;Opis je samodejno ustvarje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628" cy="21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5611" w14:textId="6CB7C1CD" w:rsidR="00685858" w:rsidRDefault="00685858" w:rsidP="00685858">
      <w:pPr>
        <w:pStyle w:val="Naslov3"/>
      </w:pPr>
      <w:r>
        <w:t>Meta-model za optimizacijo z nadomestki</w:t>
      </w:r>
      <w:r w:rsidR="009E2766">
        <w:t xml:space="preserve"> (zakaj v ANG? od </w:t>
      </w:r>
      <w:proofErr w:type="spellStart"/>
      <w:r w:rsidR="009E2766">
        <w:t>slajda</w:t>
      </w:r>
      <w:proofErr w:type="spellEnd"/>
      <w:r w:rsidR="009E2766">
        <w:t xml:space="preserve"> 15 naprej)</w:t>
      </w:r>
    </w:p>
    <w:p w14:paraId="69DE5462" w14:textId="6092CD48" w:rsidR="009E2766" w:rsidRDefault="009E2766">
      <w:r>
        <w:br w:type="page"/>
      </w:r>
    </w:p>
    <w:p w14:paraId="7ADA2E13" w14:textId="54057872" w:rsidR="00685858" w:rsidRDefault="00866D43" w:rsidP="003A5AB3">
      <w:pPr>
        <w:pStyle w:val="Naslov1"/>
      </w:pPr>
      <w:r>
        <w:lastRenderedPageBreak/>
        <w:t>Podatkovni tokovi</w:t>
      </w:r>
    </w:p>
    <w:p w14:paraId="73EB70E6" w14:textId="4D89FB62" w:rsidR="00866D43" w:rsidRPr="00866D43" w:rsidRDefault="00866D43" w:rsidP="00866D43">
      <w:pPr>
        <w:pStyle w:val="Naslov2"/>
      </w:pPr>
      <w:r>
        <w:t>Učenje iz podatkovnih tokov</w:t>
      </w:r>
    </w:p>
    <w:p w14:paraId="2ACCB3A9" w14:textId="4122CD3F" w:rsidR="003A5AB3" w:rsidRDefault="00D85B74" w:rsidP="003A5AB3">
      <w:r w:rsidRPr="00D85B74">
        <w:t xml:space="preserve">Podatkovni tok (data </w:t>
      </w:r>
      <w:proofErr w:type="spellStart"/>
      <w:r w:rsidRPr="00D85B74">
        <w:t>stream</w:t>
      </w:r>
      <w:proofErr w:type="spellEnd"/>
      <w:r w:rsidRPr="00D85B74">
        <w:t>) je podatkovni vir, kjer vsi podatki niso na voljo od začetka, ampak postanejo na voljo sčasoma, običajno po en primer na enkrat</w:t>
      </w:r>
    </w:p>
    <w:p w14:paraId="0A42A43D" w14:textId="1EBBFC33" w:rsidR="00D85B74" w:rsidRDefault="00D85B74" w:rsidP="00D85B74">
      <w:pPr>
        <w:pStyle w:val="Naslovzgleda"/>
      </w:pPr>
      <w:r>
        <w:t>Primer: podatkovni tok</w:t>
      </w:r>
    </w:p>
    <w:p w14:paraId="677031A7" w14:textId="5926AF80" w:rsidR="00D85B74" w:rsidRDefault="00D85B74" w:rsidP="00D85B74">
      <w:pPr>
        <w:pStyle w:val="Zgled"/>
      </w:pPr>
      <w:r>
        <w:rPr>
          <w:noProof/>
        </w:rPr>
        <w:drawing>
          <wp:inline distT="0" distB="0" distL="0" distR="0" wp14:anchorId="3C279738" wp14:editId="60C09A54">
            <wp:extent cx="5731510" cy="1731645"/>
            <wp:effectExtent l="0" t="0" r="2540" b="1905"/>
            <wp:docPr id="15" name="Slika 15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, ki vsebuje besede miza&#10;&#10;Opis je samodejno ustvarje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6E95" w14:textId="15BE60AA" w:rsidR="0029124C" w:rsidRDefault="0029124C" w:rsidP="0029124C">
      <w:r>
        <w:t>Lastnosti podatkovnih tokov:</w:t>
      </w:r>
    </w:p>
    <w:p w14:paraId="4E7C2958" w14:textId="77777777" w:rsidR="0029124C" w:rsidRDefault="0029124C">
      <w:pPr>
        <w:pStyle w:val="Odstavekseznama"/>
        <w:numPr>
          <w:ilvl w:val="0"/>
          <w:numId w:val="74"/>
        </w:numPr>
      </w:pPr>
      <w:r>
        <w:t>Podatki prihajajo z visoko frekvenco</w:t>
      </w:r>
    </w:p>
    <w:p w14:paraId="0C4B024B" w14:textId="3E447160" w:rsidR="0029124C" w:rsidRDefault="0029124C">
      <w:pPr>
        <w:pStyle w:val="Odstavekseznama"/>
        <w:numPr>
          <w:ilvl w:val="0"/>
          <w:numId w:val="74"/>
        </w:numPr>
      </w:pPr>
      <w:r>
        <w:t>Odziv na podatke je pričakovan v kratkem času (</w:t>
      </w:r>
      <w:r w:rsidR="007C1462">
        <w:t>r</w:t>
      </w:r>
      <w:r>
        <w:t>eal-time)</w:t>
      </w:r>
    </w:p>
    <w:p w14:paraId="34A3AB3F" w14:textId="2362DBEC" w:rsidR="0029124C" w:rsidRDefault="0029124C">
      <w:pPr>
        <w:pStyle w:val="Odstavekseznama"/>
        <w:numPr>
          <w:ilvl w:val="0"/>
          <w:numId w:val="74"/>
        </w:numPr>
      </w:pPr>
      <w:r>
        <w:t>Podatkov je lahko poljubno veliko</w:t>
      </w:r>
    </w:p>
    <w:p w14:paraId="05ED6BFA" w14:textId="229BC47A" w:rsidR="0029124C" w:rsidRDefault="0029124C">
      <w:pPr>
        <w:pStyle w:val="Odstavekseznama"/>
        <w:numPr>
          <w:ilvl w:val="0"/>
          <w:numId w:val="74"/>
        </w:numPr>
      </w:pPr>
      <w:r>
        <w:t>Postopek, ki ustvarja podatke, se lahko spremeni</w:t>
      </w:r>
    </w:p>
    <w:p w14:paraId="623505E1" w14:textId="0054125E" w:rsidR="0029124C" w:rsidRDefault="0029124C" w:rsidP="0029124C">
      <w:r>
        <w:t>Učenje iz podatkovnih tokov pogosto uvrščamo med “Big Data” probleme</w:t>
      </w:r>
    </w:p>
    <w:p w14:paraId="5930BD3A" w14:textId="1E189016" w:rsidR="007C1462" w:rsidRDefault="007C1462" w:rsidP="0029124C">
      <w:r>
        <w:t>Omejitve učenja iz podatkovnih tokov:</w:t>
      </w:r>
    </w:p>
    <w:p w14:paraId="34DAC4D0" w14:textId="10D69381" w:rsidR="0036220E" w:rsidRDefault="0036220E">
      <w:pPr>
        <w:pStyle w:val="Odstavekseznama"/>
        <w:numPr>
          <w:ilvl w:val="0"/>
          <w:numId w:val="75"/>
        </w:numPr>
      </w:pPr>
      <w:r>
        <w:t>Ker je podatkov veliko, vseh ne moremo shraniti – praviloma vsak podatkovni primer obravnavamo enkrat (one-</w:t>
      </w:r>
      <w:proofErr w:type="spellStart"/>
      <w:r>
        <w:t>pass</w:t>
      </w:r>
      <w:proofErr w:type="spellEnd"/>
      <w:r>
        <w:t>) nato pa ga zavržemo ali arhiviramo</w:t>
      </w:r>
    </w:p>
    <w:p w14:paraId="47BD3248" w14:textId="12E5671A" w:rsidR="0036220E" w:rsidRDefault="0036220E">
      <w:pPr>
        <w:pStyle w:val="Odstavekseznama"/>
        <w:numPr>
          <w:ilvl w:val="0"/>
          <w:numId w:val="75"/>
        </w:numPr>
      </w:pPr>
      <w:r>
        <w:t>Pri učenju iz podatkovnih tokov nimamo nadzora nad vrstnim redom prihoda primerov</w:t>
      </w:r>
    </w:p>
    <w:p w14:paraId="03DFFA94" w14:textId="05B0FC82" w:rsidR="007C1462" w:rsidRDefault="0036220E">
      <w:pPr>
        <w:pStyle w:val="Odstavekseznama"/>
        <w:numPr>
          <w:ilvl w:val="0"/>
          <w:numId w:val="75"/>
        </w:numPr>
      </w:pPr>
      <w:r>
        <w:t>Zaradi visokih hitrosti prihoda primerov se želimo učiti hitro</w:t>
      </w:r>
    </w:p>
    <w:p w14:paraId="78B3AF81" w14:textId="77777777" w:rsidR="0036220E" w:rsidRDefault="0036220E">
      <w:pPr>
        <w:pStyle w:val="Odstavekseznama"/>
        <w:numPr>
          <w:ilvl w:val="0"/>
          <w:numId w:val="75"/>
        </w:numPr>
      </w:pPr>
      <w:r>
        <w:t>Na podatkovnih tokovih se pogosto učimo na napravah z malo spomina, zato želimo nizko porabo spomina</w:t>
      </w:r>
    </w:p>
    <w:p w14:paraId="0268CF6E" w14:textId="24699F37" w:rsidR="0036220E" w:rsidRDefault="0036220E">
      <w:pPr>
        <w:pStyle w:val="Odstavekseznama"/>
        <w:numPr>
          <w:ilvl w:val="0"/>
          <w:numId w:val="75"/>
        </w:numPr>
      </w:pPr>
      <w:r>
        <w:t>Podatki se lahko spremenijo (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drift</w:t>
      </w:r>
      <w:proofErr w:type="spellEnd"/>
      <w:r>
        <w:t>), za to moramo spremembe zaznati ter se nanje prilagoditi</w:t>
      </w:r>
    </w:p>
    <w:p w14:paraId="40971541" w14:textId="13088FE7" w:rsidR="0036220E" w:rsidRDefault="00D3272A" w:rsidP="00D3272A">
      <w:pPr>
        <w:pStyle w:val="Naslovzgleda"/>
      </w:pPr>
      <w:r>
        <w:t>Primer: omejitve podatkovnih tokov</w:t>
      </w:r>
    </w:p>
    <w:p w14:paraId="75FC8418" w14:textId="7D49A94B" w:rsidR="00D3272A" w:rsidRDefault="00AB295A" w:rsidP="00AB295A">
      <w:pPr>
        <w:pStyle w:val="Zgled"/>
      </w:pPr>
      <w:r>
        <w:t>Imamo podatkovni tok, katerega primeri so prodajni artikli</w:t>
      </w:r>
      <w:r w:rsidR="003040A6">
        <w:t xml:space="preserve">. </w:t>
      </w:r>
      <w:r>
        <w:t>Na voljo imamo le par KB spomina</w:t>
      </w:r>
      <w:r w:rsidR="003040A6">
        <w:t xml:space="preserve">. </w:t>
      </w:r>
      <w:r>
        <w:t>Primerov je toliko, da jih ne moremo shraniti v spomin (npr. nekaj TB)</w:t>
      </w:r>
      <w:r w:rsidR="003040A6">
        <w:t xml:space="preserve">. </w:t>
      </w:r>
      <w:r>
        <w:t xml:space="preserve">Zanima nas najpogostejših </w:t>
      </w:r>
      <m:oMath>
        <m:r>
          <w:rPr>
            <w:rFonts w:ascii="Cambria Math" w:hAnsi="Cambria Math" w:cs="Cambria Math"/>
          </w:rPr>
          <m:t>k</m:t>
        </m:r>
      </m:oMath>
      <w:r>
        <w:rPr>
          <w:rFonts w:ascii="Cambria Math" w:hAnsi="Cambria Math" w:cs="Cambria Math"/>
        </w:rPr>
        <w:t xml:space="preserve"> </w:t>
      </w:r>
      <w:r>
        <w:t>artiklov</w:t>
      </w:r>
    </w:p>
    <w:p w14:paraId="53E3AB42" w14:textId="6B4A87DE" w:rsidR="003040A6" w:rsidRDefault="003040A6" w:rsidP="003040A6">
      <w:pPr>
        <w:pStyle w:val="Zgled"/>
      </w:pPr>
      <w:r>
        <w:t>Brez dodatnih predpostavk bomo težko shajali. Predpostavimo: pogostost artiklov je neenakomerna</w:t>
      </w:r>
    </w:p>
    <w:p w14:paraId="602DE655" w14:textId="254B327B" w:rsidR="003040A6" w:rsidRDefault="003040A6">
      <w:pPr>
        <w:pStyle w:val="Zgled"/>
        <w:numPr>
          <w:ilvl w:val="0"/>
          <w:numId w:val="76"/>
        </w:numPr>
        <w:ind w:left="714" w:hanging="357"/>
        <w:contextualSpacing/>
      </w:pPr>
      <w:r>
        <w:t>Nekaj artiklov je izjemno pogostih</w:t>
      </w:r>
    </w:p>
    <w:p w14:paraId="2C78040C" w14:textId="50DC62A3" w:rsidR="003040A6" w:rsidRDefault="003040A6">
      <w:pPr>
        <w:pStyle w:val="Zgled"/>
        <w:numPr>
          <w:ilvl w:val="0"/>
          <w:numId w:val="76"/>
        </w:numPr>
      </w:pPr>
      <w:r>
        <w:t>Preostali artikli so zelo redki</w:t>
      </w:r>
    </w:p>
    <w:p w14:paraId="424ABEC0" w14:textId="461A1EED" w:rsidR="007A792B" w:rsidRDefault="007A792B" w:rsidP="007A792B">
      <w:pPr>
        <w:pStyle w:val="Zgled"/>
      </w:pPr>
      <w:r>
        <w:t xml:space="preserve">Vzdrževali bomo </w:t>
      </w:r>
      <m:oMath>
        <m:r>
          <w:rPr>
            <w:rFonts w:ascii="Cambria Math" w:hAnsi="Cambria Math" w:cs="Cambria Math"/>
          </w:rPr>
          <m:t>m</m:t>
        </m:r>
      </m:oMath>
      <w:r>
        <w:rPr>
          <w:rFonts w:ascii="Cambria Math" w:hAnsi="Cambria Math" w:cs="Cambria Math"/>
        </w:rPr>
        <w:t xml:space="preserve"> </w:t>
      </w:r>
      <w:r>
        <w:t>(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 w:cs="Cambria Math"/>
          </w:rPr>
          <m:t>k</m:t>
        </m:r>
      </m:oMath>
      <w:r>
        <w:t>) števcev</w:t>
      </w:r>
    </w:p>
    <w:p w14:paraId="4884A9A3" w14:textId="732154B8" w:rsidR="007A792B" w:rsidRDefault="007A792B">
      <w:pPr>
        <w:pStyle w:val="Zgled"/>
        <w:numPr>
          <w:ilvl w:val="0"/>
          <w:numId w:val="77"/>
        </w:numPr>
        <w:ind w:left="714" w:hanging="357"/>
        <w:contextualSpacing/>
      </w:pPr>
      <w:r>
        <w:t>Toliko kot jih lahko shranimo v spomin</w:t>
      </w:r>
    </w:p>
    <w:p w14:paraId="246C9C8C" w14:textId="60BC02E4" w:rsidR="007A792B" w:rsidRDefault="007A792B">
      <w:pPr>
        <w:pStyle w:val="Zgled"/>
        <w:numPr>
          <w:ilvl w:val="0"/>
          <w:numId w:val="77"/>
        </w:numPr>
      </w:pPr>
      <w:r>
        <w:t>Vsakemu števcu lahko tudi pripišemo enega izmed artiklov</w:t>
      </w:r>
    </w:p>
    <w:p w14:paraId="446F640B" w14:textId="24AA8CC3" w:rsidR="002C75CE" w:rsidRDefault="007A792B" w:rsidP="007A792B">
      <w:pPr>
        <w:pStyle w:val="Zgled"/>
      </w:pPr>
      <w:r>
        <w:lastRenderedPageBreak/>
        <w:t>Na začetku imajo vsi števci vrednost 0 in nimajo pripisanih artiklov</w:t>
      </w:r>
    </w:p>
    <w:p w14:paraId="2073C9EB" w14:textId="77777777" w:rsidR="007D18E1" w:rsidRDefault="007D18E1" w:rsidP="007D18E1">
      <w:pPr>
        <w:pStyle w:val="Zgled"/>
      </w:pPr>
      <w:r>
        <w:t>Ko dobimo nov primer (artikel):</w:t>
      </w:r>
    </w:p>
    <w:p w14:paraId="1515FB8A" w14:textId="4238E5BC" w:rsidR="007D18E1" w:rsidRDefault="007D18E1">
      <w:pPr>
        <w:pStyle w:val="Zgled"/>
        <w:numPr>
          <w:ilvl w:val="0"/>
          <w:numId w:val="78"/>
        </w:numPr>
        <w:ind w:left="714" w:hanging="357"/>
        <w:contextualSpacing/>
      </w:pPr>
      <w:r>
        <w:t>Če temu artiklu pripada eden izmed števcev, ga povečamo za 1</w:t>
      </w:r>
    </w:p>
    <w:p w14:paraId="075F9555" w14:textId="6BBF3E31" w:rsidR="007D18E1" w:rsidRDefault="007D18E1">
      <w:pPr>
        <w:pStyle w:val="Zgled"/>
        <w:numPr>
          <w:ilvl w:val="0"/>
          <w:numId w:val="78"/>
        </w:numPr>
        <w:ind w:left="714" w:hanging="357"/>
        <w:contextualSpacing/>
      </w:pPr>
      <w:r>
        <w:t>Sicer: če obstaja števec, ki ima vrednost 0, to vrednost ponastavimo na 1 in števcu pripišemo nov artikel</w:t>
      </w:r>
    </w:p>
    <w:p w14:paraId="78F09A31" w14:textId="22C1DF34" w:rsidR="007D18E1" w:rsidRDefault="007D18E1">
      <w:pPr>
        <w:pStyle w:val="Zgled"/>
        <w:numPr>
          <w:ilvl w:val="0"/>
          <w:numId w:val="78"/>
        </w:numPr>
      </w:pPr>
      <w:r>
        <w:t>Sicer: (vsi števci so zasedeni) vse števce zmanjšamo za 1</w:t>
      </w:r>
    </w:p>
    <w:p w14:paraId="5E59C6A6" w14:textId="5AF25712" w:rsidR="007A792B" w:rsidRDefault="007D18E1" w:rsidP="007D18E1">
      <w:pPr>
        <w:pStyle w:val="Zgled"/>
      </w:pPr>
      <w:r>
        <w:t xml:space="preserve">Deluje kadar 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 w:cs="Cambria Math"/>
          </w:rPr>
          <m:t>k</m:t>
        </m:r>
      </m:oMath>
      <w:r>
        <w:rPr>
          <w:rFonts w:ascii="Cambria Math" w:hAnsi="Cambria Math" w:cs="Cambria Math"/>
        </w:rPr>
        <w:t xml:space="preserve"> in </w:t>
      </w:r>
      <m:oMath>
        <m:r>
          <w:rPr>
            <w:rFonts w:ascii="Cambria Math" w:hAnsi="Cambria Math" w:cs="Cambria Math"/>
          </w:rPr>
          <m:t>m≪N</m:t>
        </m:r>
      </m:oMath>
      <w:r>
        <w:t xml:space="preserve">, kjer je </w:t>
      </w:r>
      <m:oMath>
        <m:r>
          <w:rPr>
            <w:rFonts w:ascii="Cambria Math" w:hAnsi="Cambria Math" w:cs="Cambria Math"/>
          </w:rPr>
          <m:t>N</m:t>
        </m:r>
      </m:oMath>
      <w:r>
        <w:rPr>
          <w:rFonts w:ascii="Cambria Math" w:hAnsi="Cambria Math" w:cs="Cambria Math"/>
        </w:rPr>
        <w:t xml:space="preserve"> </w:t>
      </w:r>
      <w:r>
        <w:t>število različnih artiklov</w:t>
      </w:r>
    </w:p>
    <w:p w14:paraId="659860F2" w14:textId="4D39F683" w:rsidR="00867D45" w:rsidRDefault="00867D45" w:rsidP="00867D45">
      <w:pPr>
        <w:pStyle w:val="Zgled"/>
      </w:pPr>
      <w:r>
        <w:t xml:space="preserve">Definirali smo </w:t>
      </w:r>
      <w:proofErr w:type="spellStart"/>
      <w:r>
        <w:t>Misra-Gries</w:t>
      </w:r>
      <w:proofErr w:type="spellEnd"/>
      <w:r>
        <w:t xml:space="preserve"> povzetek [</w:t>
      </w:r>
      <w:proofErr w:type="spellStart"/>
      <w:r>
        <w:t>Misra</w:t>
      </w:r>
      <w:proofErr w:type="spellEnd"/>
      <w:r>
        <w:t xml:space="preserve">&amp; </w:t>
      </w:r>
      <w:proofErr w:type="spellStart"/>
      <w:r>
        <w:t>Gries</w:t>
      </w:r>
      <w:proofErr w:type="spellEnd"/>
      <w:r>
        <w:t>, 1982]</w:t>
      </w:r>
      <w:r w:rsidR="00E02EA7">
        <w:t xml:space="preserve">. </w:t>
      </w:r>
      <w:r>
        <w:t xml:space="preserve">Model lahko v vsakem trenutku uporabimo za izračun </w:t>
      </w:r>
      <m:oMath>
        <m:r>
          <w:rPr>
            <w:rFonts w:ascii="Cambria Math" w:hAnsi="Cambria Math" w:cs="Cambria Math"/>
          </w:rPr>
          <m:t>k</m:t>
        </m:r>
      </m:oMath>
      <w:r>
        <w:rPr>
          <w:rFonts w:ascii="Cambria Math" w:hAnsi="Cambria Math" w:cs="Cambria Math"/>
        </w:rPr>
        <w:t xml:space="preserve"> </w:t>
      </w:r>
      <w:r>
        <w:t>najpogostejših artiklov</w:t>
      </w:r>
      <w:r w:rsidR="00E02EA7">
        <w:t xml:space="preserve">. </w:t>
      </w:r>
      <w:r>
        <w:t>Model se spreminja in ni popolnoma natančen, računa približke</w:t>
      </w:r>
    </w:p>
    <w:p w14:paraId="1B5BC12B" w14:textId="1D5A0D70" w:rsidR="00867D45" w:rsidRDefault="00703F44" w:rsidP="00866D43">
      <w:pPr>
        <w:pStyle w:val="Naslov3"/>
      </w:pPr>
      <w:r>
        <w:t>Običajno učenje</w:t>
      </w:r>
    </w:p>
    <w:p w14:paraId="1D2A7A82" w14:textId="77777777" w:rsidR="00703F44" w:rsidRDefault="00703F44" w:rsidP="00BB2070">
      <w:r>
        <w:t>Pri običajnem učenju se metode učijo iz (končnih) podatkovnih naborov</w:t>
      </w:r>
    </w:p>
    <w:p w14:paraId="04E1AD86" w14:textId="216CB116" w:rsidR="00703F44" w:rsidRDefault="00703F44" w:rsidP="00E02EA7">
      <w:r>
        <w:t>Vsaka metoda se nauči modelov določene oblike</w:t>
      </w:r>
      <w:r w:rsidR="00E02EA7">
        <w:t xml:space="preserve"> (p</w:t>
      </w:r>
      <w:r>
        <w:t>rimer: CART/ID3 naučita odločitvena drevesa</w:t>
      </w:r>
      <w:r w:rsidR="00E02EA7">
        <w:t>)</w:t>
      </w:r>
    </w:p>
    <w:p w14:paraId="345FC88E" w14:textId="465A5C83" w:rsidR="00703F44" w:rsidRDefault="00703F44" w:rsidP="00BB2070">
      <w:r>
        <w:t>Metoda torej “sprejme” podatkovni nabor in “vrne” model</w:t>
      </w:r>
    </w:p>
    <w:p w14:paraId="71703C51" w14:textId="29ACBAD8" w:rsidR="0097161A" w:rsidRDefault="0097161A" w:rsidP="00BB2070">
      <w:r>
        <w:t xml:space="preserve">Naj bo </w:t>
      </w:r>
      <m:oMath>
        <m:r>
          <m:rPr>
            <m:scr m:val="double-struck"/>
          </m:rPr>
          <w:rPr>
            <w:rFonts w:ascii="Cambria Math" w:hAnsi="Cambria Math" w:cs="Cambria Math"/>
          </w:rPr>
          <m:t>D</m:t>
        </m:r>
      </m:oMath>
      <w:r w:rsidRPr="00BB2070">
        <w:rPr>
          <w:rFonts w:ascii="Cambria Math" w:hAnsi="Cambria Math" w:cs="Cambria Math"/>
        </w:rPr>
        <w:t xml:space="preserve"> </w:t>
      </w:r>
      <w:r>
        <w:t>prostor podatkovnih naborov</w:t>
      </w:r>
    </w:p>
    <w:p w14:paraId="79C6EC7A" w14:textId="69A9CE9E" w:rsidR="0097161A" w:rsidRDefault="0097161A" w:rsidP="00BB2070">
      <w:r>
        <w:t xml:space="preserve">Naj bo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</m:oMath>
      <w:r w:rsidRPr="00BB2070">
        <w:rPr>
          <w:rFonts w:ascii="Cambria Math" w:hAnsi="Cambria Math" w:cs="Cambria Math"/>
        </w:rPr>
        <w:t xml:space="preserve"> </w:t>
      </w:r>
      <w:r>
        <w:t xml:space="preserve">prostor hipotez metode </w:t>
      </w:r>
      <w:r w:rsidRPr="00BB2070">
        <w:rPr>
          <w:rFonts w:ascii="Cambria Math" w:hAnsi="Cambria Math" w:cs="Cambria Math"/>
        </w:rPr>
        <w:t>𝑀</w:t>
      </w:r>
    </w:p>
    <w:p w14:paraId="5F6B0AAA" w14:textId="33847AE3" w:rsidR="0097161A" w:rsidRDefault="0097161A">
      <w:pPr>
        <w:pStyle w:val="Odstavekseznama"/>
        <w:numPr>
          <w:ilvl w:val="0"/>
          <w:numId w:val="79"/>
        </w:numPr>
      </w:pPr>
      <w:r>
        <w:t>Primer: hipoteze CART/ID3 so odločitvena drevesa</w:t>
      </w:r>
    </w:p>
    <w:p w14:paraId="28850FD3" w14:textId="0ED31CAD" w:rsidR="0097161A" w:rsidRDefault="00000000">
      <w:pPr>
        <w:pStyle w:val="Odstavekseznama"/>
        <w:numPr>
          <w:ilvl w:val="0"/>
          <w:numId w:val="79"/>
        </w:num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CART</m:t>
            </m:r>
          </m:sub>
        </m:sSub>
      </m:oMath>
      <w:r w:rsidR="0097161A" w:rsidRPr="00BB2070">
        <w:rPr>
          <w:rFonts w:ascii="Cambria Math" w:hAnsi="Cambria Math" w:cs="Cambria Math"/>
        </w:rPr>
        <w:t xml:space="preserve"> </w:t>
      </w:r>
      <w:r w:rsidR="0097161A">
        <w:t>je torej množica vseh odločitvenih dreves</w:t>
      </w:r>
    </w:p>
    <w:p w14:paraId="2FFA7A97" w14:textId="1DB61D3A" w:rsidR="0097161A" w:rsidRPr="00BB2070" w:rsidRDefault="0097161A" w:rsidP="00BB2070">
      <w:r>
        <w:t xml:space="preserve">Metoda </w:t>
      </w:r>
      <w:r w:rsidRPr="00BB2070">
        <w:rPr>
          <w:rFonts w:ascii="Cambria Math" w:hAnsi="Cambria Math" w:cs="Cambria Math"/>
        </w:rPr>
        <w:t xml:space="preserve">𝑀 </w:t>
      </w:r>
      <w:r>
        <w:t>je tedaj preslikava</w:t>
      </w:r>
      <w:r w:rsidR="00EF4FAC">
        <w:t xml:space="preserve"> </w:t>
      </w:r>
      <m:oMath>
        <m:r>
          <w:rPr>
            <w:rFonts w:ascii="Cambria Math" w:hAnsi="Cambria Math" w:cs="Cambria Math"/>
          </w:rPr>
          <m:t>M∶</m:t>
        </m:r>
        <m:r>
          <m:rPr>
            <m:scr m:val="double-struck"/>
          </m:rP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</m:oMath>
    </w:p>
    <w:p w14:paraId="71B9DDC4" w14:textId="7B748694" w:rsidR="00BB2070" w:rsidRDefault="00BB2070" w:rsidP="00866D43">
      <w:pPr>
        <w:pStyle w:val="Naslov3"/>
      </w:pPr>
      <w:r>
        <w:t>Sprotno učenje</w:t>
      </w:r>
    </w:p>
    <w:p w14:paraId="74155E1A" w14:textId="35AA4746" w:rsidR="00BB2070" w:rsidRDefault="00BB2070" w:rsidP="00E02EA7">
      <w:r>
        <w:t>Pri sprotnem učenju to ni dovolj, saj je (vmesnih) modelov več</w:t>
      </w:r>
      <w:r w:rsidR="00E02EA7">
        <w:t xml:space="preserve"> (k</w:t>
      </w:r>
      <w:r>
        <w:t>o pride nov primer, se model spremeni</w:t>
      </w:r>
      <w:r w:rsidR="00E02EA7">
        <w:t>)</w:t>
      </w:r>
    </w:p>
    <w:p w14:paraId="72C803C7" w14:textId="280B4477" w:rsidR="00BB2070" w:rsidRDefault="00BB2070" w:rsidP="00BB2070">
      <w:r>
        <w:t xml:space="preserve">Formalno metodo za sprotno učenje </w:t>
      </w:r>
      <m:oMath>
        <m:r>
          <w:rPr>
            <w:rFonts w:ascii="Cambria Math" w:hAnsi="Cambria Math" w:cs="Cambria Math"/>
          </w:rPr>
          <m:t>M</m:t>
        </m:r>
      </m:oMath>
      <w:r>
        <w:rPr>
          <w:rFonts w:ascii="Cambria Math" w:hAnsi="Cambria Math" w:cs="Cambria Math"/>
        </w:rPr>
        <w:t xml:space="preserve"> </w:t>
      </w:r>
      <w:r>
        <w:t xml:space="preserve">podamo kot pa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u</m:t>
        </m:r>
        <m:r>
          <w:rPr>
            <w:rFonts w:ascii="Cambria Math" w:hAnsi="Cambria Math"/>
          </w:rPr>
          <m:t>)</m:t>
        </m:r>
      </m:oMath>
      <w:r>
        <w:t>, kjer:</w:t>
      </w:r>
    </w:p>
    <w:p w14:paraId="7E45DEB4" w14:textId="390E2CBA" w:rsidR="00BB2070" w:rsidRDefault="00000000">
      <w:pPr>
        <w:pStyle w:val="Odstavekseznama"/>
        <w:numPr>
          <w:ilvl w:val="0"/>
          <w:numId w:val="80"/>
        </w:num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B2070">
        <w:t xml:space="preserve"> je za</w:t>
      </w:r>
      <w:r w:rsidR="00BB2070" w:rsidRPr="00BB2070">
        <w:rPr>
          <w:rFonts w:ascii="Calibri" w:hAnsi="Calibri" w:cs="Calibri"/>
        </w:rPr>
        <w:t>č</w:t>
      </w:r>
      <w:r w:rsidR="00BB2070">
        <w:t>etna hipoteza (model)</w:t>
      </w:r>
    </w:p>
    <w:p w14:paraId="597D9181" w14:textId="2C55FAC0" w:rsidR="00BB2070" w:rsidRDefault="00BB2070">
      <w:pPr>
        <w:pStyle w:val="Odstavekseznama"/>
        <w:numPr>
          <w:ilvl w:val="0"/>
          <w:numId w:val="80"/>
        </w:numPr>
      </w:pPr>
      <m:oMath>
        <m:r>
          <w:rPr>
            <w:rFonts w:ascii="Cambria Math" w:hAnsi="Cambria Math" w:cs="Cambria Math"/>
          </w:rPr>
          <m:t xml:space="preserve">u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ali </w:t>
      </w:r>
      <m:oMath>
        <m:r>
          <w:rPr>
            <w:rFonts w:ascii="Cambria Math" w:hAnsi="Cambria Math" w:cs="Cambria Math"/>
          </w:rPr>
          <m:t xml:space="preserve">u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r>
          <w:rPr>
            <w:rFonts w:ascii="Cambria Math" w:hAnsi="Cambria Math"/>
          </w:rPr>
          <m:t>×</m:t>
        </m:r>
        <m:r>
          <m:rPr>
            <m:scr m:val="double-struck"/>
          </m:rPr>
          <w:rPr>
            <w:rFonts w:ascii="Cambria Math" w:hAnsi="Cambria Math" w:cs="Cambria Math"/>
          </w:rPr>
          <m:t>B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</m:oMath>
      <w:r w:rsidR="007E5DE3">
        <w:rPr>
          <w:rFonts w:eastAsiaTheme="minorEastAsia"/>
        </w:rPr>
        <w:t xml:space="preserve"> </w:t>
      </w:r>
      <w:r>
        <w:t xml:space="preserve">je </w:t>
      </w:r>
      <w:proofErr w:type="spellStart"/>
      <w:r>
        <w:t>posodobitveni</w:t>
      </w:r>
      <w:proofErr w:type="spellEnd"/>
      <w:r w:rsidR="007E5DE3">
        <w:t xml:space="preserve"> </w:t>
      </w:r>
      <w:r>
        <w:t>operator</w:t>
      </w:r>
    </w:p>
    <w:p w14:paraId="24A3BEBE" w14:textId="443AB8D2" w:rsidR="00BB2070" w:rsidRDefault="007E5DE3" w:rsidP="00BB2070">
      <m:oMath>
        <m:r>
          <w:rPr>
            <w:rFonts w:ascii="Cambria Math" w:hAnsi="Cambria Math" w:cs="Cambria Math"/>
          </w:rPr>
          <m:t>X</m:t>
        </m:r>
      </m:oMath>
      <w:r>
        <w:rPr>
          <w:rFonts w:ascii="Cambria Math" w:hAnsi="Cambria Math" w:cs="Cambria Math"/>
        </w:rPr>
        <w:t xml:space="preserve"> </w:t>
      </w:r>
      <w:r w:rsidR="00BB2070">
        <w:t xml:space="preserve">je prostor primerov, </w:t>
      </w:r>
      <m:oMath>
        <m:r>
          <m:rPr>
            <m:scr m:val="double-struck"/>
          </m:rP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="00BB2070">
        <w:t>je prostor “vreč” primerov (množic s ponovitvami)</w:t>
      </w:r>
    </w:p>
    <w:p w14:paraId="45FDA525" w14:textId="3E4EE0F5" w:rsidR="00210841" w:rsidRDefault="00210841" w:rsidP="00210841">
      <w:r>
        <w:t xml:space="preserve">Začetna hipoteza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</m:oMath>
      <w:r>
        <w:rPr>
          <w:rFonts w:ascii="Cambria Math" w:hAnsi="Cambria Math" w:cs="Cambria Math"/>
        </w:rPr>
        <w:t xml:space="preserve"> </w:t>
      </w:r>
      <w:r>
        <w:t>je “</w:t>
      </w:r>
      <w:proofErr w:type="spellStart"/>
      <w:r>
        <w:t>nenaučen</w:t>
      </w:r>
      <w:proofErr w:type="spellEnd"/>
      <w:r>
        <w:t>” model</w:t>
      </w:r>
    </w:p>
    <w:p w14:paraId="2EB55323" w14:textId="6E49985B" w:rsidR="00210841" w:rsidRDefault="00210841">
      <w:pPr>
        <w:pStyle w:val="Odstavekseznama"/>
        <w:numPr>
          <w:ilvl w:val="0"/>
          <w:numId w:val="81"/>
        </w:numPr>
      </w:pPr>
      <w:proofErr w:type="spellStart"/>
      <w:r>
        <w:t>Misra-Gries</w:t>
      </w:r>
      <w:proofErr w:type="spellEnd"/>
      <w:r>
        <w:t xml:space="preserve">: začetna hipoteza – </w:t>
      </w:r>
      <m:oMath>
        <m:r>
          <w:rPr>
            <w:rFonts w:ascii="Cambria Math" w:hAnsi="Cambria Math" w:cs="Cambria Math"/>
          </w:rPr>
          <m:t>m</m:t>
        </m:r>
      </m:oMath>
      <w:r w:rsidRPr="004B7B4E">
        <w:rPr>
          <w:rFonts w:ascii="Cambria Math" w:hAnsi="Cambria Math" w:cs="Cambria Math"/>
        </w:rPr>
        <w:t xml:space="preserve"> </w:t>
      </w:r>
      <w:r>
        <w:t>števcev z vrednostmi 0 in brez pripisanih artiklov</w:t>
      </w:r>
    </w:p>
    <w:p w14:paraId="7D431F42" w14:textId="1866D139" w:rsidR="00210841" w:rsidRDefault="00210841">
      <w:pPr>
        <w:pStyle w:val="Odstavekseznama"/>
        <w:numPr>
          <w:ilvl w:val="0"/>
          <w:numId w:val="81"/>
        </w:numPr>
      </w:pPr>
      <w:r>
        <w:t>Pri odločitvenih drevesih je začetna hipoteza praviloma prazen list</w:t>
      </w:r>
    </w:p>
    <w:p w14:paraId="36C7BA5B" w14:textId="1B9B9E01" w:rsidR="00210841" w:rsidRDefault="00210841">
      <w:pPr>
        <w:pStyle w:val="Odstavekseznama"/>
        <w:numPr>
          <w:ilvl w:val="0"/>
          <w:numId w:val="81"/>
        </w:numPr>
      </w:pPr>
      <w:r>
        <w:t xml:space="preserve">Pri nevronskih mrežah je začetna hipoteza naključno </w:t>
      </w:r>
      <w:proofErr w:type="spellStart"/>
      <w:r>
        <w:t>inicializirana</w:t>
      </w:r>
      <w:proofErr w:type="spellEnd"/>
      <w:r>
        <w:t xml:space="preserve"> mreža</w:t>
      </w:r>
    </w:p>
    <w:p w14:paraId="264BD479" w14:textId="2217916D" w:rsidR="00B13374" w:rsidRDefault="00B13374" w:rsidP="00B13374">
      <w:proofErr w:type="spellStart"/>
      <w:r>
        <w:t>Posodobitveni</w:t>
      </w:r>
      <w:proofErr w:type="spellEnd"/>
      <w:r>
        <w:t xml:space="preserve"> operator sprejme trenutni model in nov(e) primer(e) in vrne nov model</w:t>
      </w:r>
    </w:p>
    <w:p w14:paraId="4622FDC6" w14:textId="22D81685" w:rsidR="00B13374" w:rsidRDefault="00B13374" w:rsidP="00B13374">
      <w:proofErr w:type="spellStart"/>
      <w:r>
        <w:t>Posodobitveni</w:t>
      </w:r>
      <w:proofErr w:type="spellEnd"/>
      <w:r>
        <w:t xml:space="preserve"> operator lahko sprejme:</w:t>
      </w:r>
    </w:p>
    <w:p w14:paraId="476E6A46" w14:textId="787D33C0" w:rsidR="00B13374" w:rsidRDefault="00B13374">
      <w:pPr>
        <w:pStyle w:val="Odstavekseznama"/>
        <w:numPr>
          <w:ilvl w:val="0"/>
          <w:numId w:val="82"/>
        </w:numPr>
      </w:pPr>
      <w:r>
        <w:t>En primer (model se posodobi z vsakim prihajajočim primerom, instance-</w:t>
      </w:r>
      <w:proofErr w:type="spellStart"/>
      <w:r>
        <w:t>incremental</w:t>
      </w:r>
      <w:proofErr w:type="spellEnd"/>
      <w:r>
        <w:t>)</w:t>
      </w:r>
    </w:p>
    <w:p w14:paraId="71EFD4FF" w14:textId="3830E797" w:rsidR="00B13374" w:rsidRDefault="00B13374">
      <w:pPr>
        <w:pStyle w:val="Odstavekseznama"/>
        <w:numPr>
          <w:ilvl w:val="0"/>
          <w:numId w:val="82"/>
        </w:numPr>
      </w:pPr>
      <w:r>
        <w:t xml:space="preserve">Več primerov (model se posodobi, ko se nabere več primerov, </w:t>
      </w:r>
      <w:proofErr w:type="spellStart"/>
      <w:r>
        <w:t>batch-incremental</w:t>
      </w:r>
      <w:proofErr w:type="spellEnd"/>
      <w:r>
        <w:t>)</w:t>
      </w:r>
    </w:p>
    <w:p w14:paraId="18CB251D" w14:textId="0E2EA0D6" w:rsidR="00B13374" w:rsidRDefault="00B13374" w:rsidP="00B13374">
      <w:r>
        <w:t xml:space="preserve">Model po enem primeru: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po dveh: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, itd.</w:t>
      </w:r>
    </w:p>
    <w:p w14:paraId="7838C7DE" w14:textId="6556C6DE" w:rsidR="004B7B4E" w:rsidRDefault="00B13374" w:rsidP="00B13374">
      <w:proofErr w:type="spellStart"/>
      <w:r>
        <w:lastRenderedPageBreak/>
        <w:t>Misra-Gries</w:t>
      </w:r>
      <w:proofErr w:type="spellEnd"/>
      <w:r>
        <w:t xml:space="preserve">: </w:t>
      </w:r>
      <w:proofErr w:type="spellStart"/>
      <w:r>
        <w:t>posodobitveni</w:t>
      </w:r>
      <w:proofErr w:type="spellEnd"/>
      <w:r>
        <w:t xml:space="preserve"> operator popravlja števce</w:t>
      </w:r>
    </w:p>
    <w:p w14:paraId="6CFDE831" w14:textId="338317C2" w:rsidR="00E268AA" w:rsidRDefault="00E268AA" w:rsidP="00E268AA">
      <w:r>
        <w:t xml:space="preserve">V zelo grobem </w:t>
      </w:r>
      <w:proofErr w:type="spellStart"/>
      <w:r>
        <w:t>posodobitveni</w:t>
      </w:r>
      <w:proofErr w:type="spellEnd"/>
      <w:r>
        <w:t xml:space="preserve"> operator deluje na dva načina:</w:t>
      </w:r>
    </w:p>
    <w:p w14:paraId="63C19E34" w14:textId="473329F2" w:rsidR="00E268AA" w:rsidRDefault="00E268AA">
      <w:pPr>
        <w:pStyle w:val="Odstavekseznama"/>
        <w:numPr>
          <w:ilvl w:val="0"/>
          <w:numId w:val="83"/>
        </w:numPr>
      </w:pPr>
      <w:proofErr w:type="spellStart"/>
      <w:r>
        <w:t>Inkrementalno</w:t>
      </w:r>
      <w:proofErr w:type="spellEnd"/>
      <w:r>
        <w:t>: primer ali vrednosti njihovih atributov se shranijo</w:t>
      </w:r>
    </w:p>
    <w:p w14:paraId="15DF1B37" w14:textId="10DCF2CC" w:rsidR="00E268AA" w:rsidRDefault="00E268AA">
      <w:pPr>
        <w:pStyle w:val="Odstavekseznama"/>
        <w:numPr>
          <w:ilvl w:val="0"/>
          <w:numId w:val="83"/>
        </w:numPr>
      </w:pPr>
      <w:proofErr w:type="spellStart"/>
      <w:r>
        <w:t>Dekrementalno</w:t>
      </w:r>
      <w:proofErr w:type="spellEnd"/>
      <w:r>
        <w:t>: primer ali vrednosti so izbrisane, “pozabljanje”</w:t>
      </w:r>
    </w:p>
    <w:p w14:paraId="77E8FEDF" w14:textId="075B3356" w:rsidR="00F80034" w:rsidRDefault="00E268AA" w:rsidP="00E268AA">
      <w:r>
        <w:t xml:space="preserve">Pri </w:t>
      </w:r>
      <w:proofErr w:type="spellStart"/>
      <w:r>
        <w:t>Misra-Gries</w:t>
      </w:r>
      <w:proofErr w:type="spellEnd"/>
      <w:r>
        <w:t xml:space="preserve">: kadar števcem prištevamo vrednosti se učimo </w:t>
      </w:r>
      <w:proofErr w:type="spellStart"/>
      <w:r>
        <w:t>inkrementalno</w:t>
      </w:r>
      <w:proofErr w:type="spellEnd"/>
      <w:r>
        <w:t>, kadar odštevamo pozabljamo</w:t>
      </w:r>
    </w:p>
    <w:p w14:paraId="4A58058A" w14:textId="77777777" w:rsidR="007A3FBB" w:rsidRDefault="007A3FBB" w:rsidP="007A3FBB">
      <w:r>
        <w:t>Nove primere lahko metoda uporabi na več načinov</w:t>
      </w:r>
    </w:p>
    <w:p w14:paraId="2DD94BB6" w14:textId="7692D2B9" w:rsidR="007A3FBB" w:rsidRDefault="007A3FBB" w:rsidP="007A3FBB">
      <w:r>
        <w:t>Nevronske mreže lahko vsak primer direktno uporabijo za posodobitev uteži s pomočjo vzvratnega razširjanja napake (</w:t>
      </w:r>
      <w:proofErr w:type="spellStart"/>
      <w:r>
        <w:t>backpropagation</w:t>
      </w:r>
      <w:proofErr w:type="spellEnd"/>
      <w:r>
        <w:t>)</w:t>
      </w:r>
    </w:p>
    <w:p w14:paraId="4C4306BB" w14:textId="59EFA1A6" w:rsidR="007A3FBB" w:rsidRDefault="007A3FBB" w:rsidP="007A3FBB">
      <w:r>
        <w:t>Drevesa čakajo, da se nabere podpore za delitev lista. Modelna drevesa primere uporabljajo na oba načina:</w:t>
      </w:r>
    </w:p>
    <w:p w14:paraId="42660C93" w14:textId="06BF044E" w:rsidR="007A3FBB" w:rsidRDefault="007A3FBB">
      <w:pPr>
        <w:pStyle w:val="Odstavekseznama"/>
        <w:numPr>
          <w:ilvl w:val="0"/>
          <w:numId w:val="84"/>
        </w:numPr>
      </w:pPr>
      <w:r>
        <w:t>Za delitev listov čakajo na statistične dokaze</w:t>
      </w:r>
    </w:p>
    <w:p w14:paraId="540854CE" w14:textId="21A1D18B" w:rsidR="007A3FBB" w:rsidRDefault="007A3FBB">
      <w:pPr>
        <w:pStyle w:val="Odstavekseznama"/>
        <w:numPr>
          <w:ilvl w:val="0"/>
          <w:numId w:val="84"/>
        </w:numPr>
      </w:pPr>
      <w:r>
        <w:t>Modeli v listih se posodabljajo z vsakim primerom</w:t>
      </w:r>
    </w:p>
    <w:p w14:paraId="2A9BFCE1" w14:textId="142900E0" w:rsidR="00871549" w:rsidRDefault="00871549" w:rsidP="00866D43">
      <w:pPr>
        <w:pStyle w:val="Naslov3"/>
      </w:pPr>
      <w:r>
        <w:t>Približno učenje</w:t>
      </w:r>
    </w:p>
    <w:p w14:paraId="7610DC28" w14:textId="78C2FEB4" w:rsidR="00871549" w:rsidRDefault="00866D43" w:rsidP="00871549">
      <w:pPr>
        <w:rPr>
          <w:rFonts w:eastAsiaTheme="minorEastAsia"/>
        </w:rPr>
      </w:pP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-približno učenje: izračunane vrednosti so znotraj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-okolice prave vrednosti</w:t>
      </w:r>
      <w:r w:rsidR="001359F5">
        <w:rPr>
          <w:rFonts w:eastAsiaTheme="minorEastAsia"/>
        </w:rPr>
        <w:t xml:space="preserve">, </w:t>
      </w:r>
      <w:r w:rsidR="001359F5">
        <w:rPr>
          <w:rFonts w:eastAsiaTheme="minorEastAsia"/>
        </w:rPr>
        <w:br/>
      </w:r>
      <m:oMath>
        <m:r>
          <w:rPr>
            <w:rFonts w:ascii="Cambria Math" w:hAnsi="Cambria Math"/>
          </w:rPr>
          <m:t>1-ε&lt;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nor/>
              </m:rPr>
              <w:rPr>
                <w:iCs/>
              </w:rPr>
              <m:t>izračunana</m:t>
            </m:r>
          </m:num>
          <m:den>
            <m:r>
              <m:rPr>
                <m:nor/>
              </m:rPr>
              <w:rPr>
                <w:iCs/>
              </w:rPr>
              <m:t>prava</m:t>
            </m:r>
          </m:den>
        </m:f>
        <m:r>
          <w:rPr>
            <w:rFonts w:ascii="Cambria Math" w:hAnsi="Cambria Math"/>
          </w:rPr>
          <m:t>&lt;1+ε</m:t>
        </m:r>
      </m:oMath>
      <w:r w:rsidR="001359F5">
        <w:rPr>
          <w:rFonts w:eastAsiaTheme="minorEastAsia"/>
        </w:rPr>
        <w:t xml:space="preserve"> </w:t>
      </w:r>
    </w:p>
    <w:p w14:paraId="378F6022" w14:textId="1B3B4A0F" w:rsidR="00B52A08" w:rsidRDefault="00000000" w:rsidP="0087154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,δ</m:t>
            </m:r>
          </m:e>
        </m:d>
      </m:oMath>
      <w:r w:rsidR="00B52A08">
        <w:rPr>
          <w:rFonts w:eastAsiaTheme="minorEastAsia"/>
        </w:rPr>
        <w:t xml:space="preserve">-približno učenje: izračunane vrednosti so z verjetnostjo </w:t>
      </w:r>
      <m:oMath>
        <m:r>
          <w:rPr>
            <w:rFonts w:ascii="Cambria Math" w:eastAsiaTheme="minorEastAsia" w:hAnsi="Cambria Math"/>
          </w:rPr>
          <m:t>1-δ</m:t>
        </m:r>
      </m:oMath>
      <w:r w:rsidR="00B52A08">
        <w:rPr>
          <w:rFonts w:eastAsiaTheme="minorEastAsia"/>
        </w:rPr>
        <w:t xml:space="preserve"> v </w:t>
      </w:r>
      <m:oMath>
        <m:r>
          <w:rPr>
            <w:rFonts w:ascii="Cambria Math" w:eastAsiaTheme="minorEastAsia" w:hAnsi="Cambria Math"/>
          </w:rPr>
          <m:t>ε</m:t>
        </m:r>
      </m:oMath>
      <w:r w:rsidR="00B52A08">
        <w:rPr>
          <w:rFonts w:eastAsiaTheme="minorEastAsia"/>
        </w:rPr>
        <w:t xml:space="preserve">-okolici prave vrednosti, </w:t>
      </w:r>
      <w:r w:rsidR="00B52A08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iCs/>
                      </w:rPr>
                      <m:t>prav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w:rPr>
                        <w:iCs/>
                      </w:rPr>
                      <m:t>izračunana</m:t>
                    </m:r>
                  </m:e>
                </m:d>
                <m:r>
                  <w:rPr>
                    <w:rFonts w:ascii="Cambria Math" w:hAnsi="Cambria Math"/>
                  </w:rPr>
                  <m:t>≥ε</m:t>
                </m:r>
              </m:e>
            </m:d>
            <m:r>
              <w:rPr>
                <w:rFonts w:ascii="Cambria Math" w:hAnsi="Cambria Math"/>
              </w:rPr>
              <m:t>&lt;δ</m:t>
            </m:r>
          </m:e>
        </m:func>
      </m:oMath>
      <w:r w:rsidR="00B52A08">
        <w:rPr>
          <w:rFonts w:eastAsiaTheme="minorEastAsia"/>
        </w:rPr>
        <w:t xml:space="preserve"> </w:t>
      </w:r>
    </w:p>
    <w:p w14:paraId="04E757B4" w14:textId="17EF3035" w:rsidR="00B52A08" w:rsidRDefault="00B52A08">
      <w:pPr>
        <w:pStyle w:val="Odstavekseznama"/>
        <w:numPr>
          <w:ilvl w:val="0"/>
          <w:numId w:val="85"/>
        </w:numPr>
      </w:pPr>
      <w:r>
        <w:t>Takemu učenju pravimo tudi verjetno približno pravilno učenje (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</w:t>
      </w:r>
      <w:proofErr w:type="spellStart"/>
      <w:r>
        <w:t>correct</w:t>
      </w:r>
      <w:proofErr w:type="spellEnd"/>
      <w:r>
        <w:t>)</w:t>
      </w:r>
    </w:p>
    <w:p w14:paraId="346DDC44" w14:textId="661C7669" w:rsidR="00B52A08" w:rsidRDefault="00B52A08" w:rsidP="00B52A08">
      <w:pPr>
        <w:pStyle w:val="Naslov2"/>
      </w:pPr>
      <w:r>
        <w:t xml:space="preserve">Računanje </w:t>
      </w:r>
      <w:r w:rsidR="00AA5F4C">
        <w:t>stat</w:t>
      </w:r>
      <w:r w:rsidR="00E451C8">
        <w:t>istik na podatkovnih tokovih</w:t>
      </w:r>
    </w:p>
    <w:p w14:paraId="2FDD75DF" w14:textId="77777777" w:rsidR="00AB053F" w:rsidRDefault="00AB053F" w:rsidP="00AB053F">
      <w:r>
        <w:t>Običajno učenje: za računanje statistik so na voljo vsi primeri</w:t>
      </w:r>
    </w:p>
    <w:p w14:paraId="5DFFBD9B" w14:textId="7E5282CE" w:rsidR="00AB053F" w:rsidRDefault="00AB053F">
      <w:pPr>
        <w:pStyle w:val="Odstavekseznama"/>
        <w:numPr>
          <w:ilvl w:val="0"/>
          <w:numId w:val="85"/>
        </w:numPr>
      </w:pPr>
      <w:r>
        <w:t>Primer: za računanje povprečja si ogledamo vrednosti vseh primerov, jih seštejemo in delimo s številom primerov</w:t>
      </w:r>
    </w:p>
    <w:p w14:paraId="5F640427" w14:textId="01D3B4AD" w:rsidR="0085005A" w:rsidRDefault="00AB053F" w:rsidP="00AB053F">
      <w:r>
        <w:t>Ko se učimo iz podatkovnih tokov, vseh primerov nimamo na voljo hkrati</w:t>
      </w:r>
    </w:p>
    <w:p w14:paraId="22179E4A" w14:textId="6662ABDF" w:rsidR="00AB053F" w:rsidRDefault="00F84BB9" w:rsidP="00AB053F">
      <w:r>
        <w:t>Koračno računanje povprečja:</w:t>
      </w:r>
    </w:p>
    <w:p w14:paraId="2BBF9D5E" w14:textId="30F69262" w:rsidR="00F84BB9" w:rsidRPr="00084506" w:rsidRDefault="00F84BB9">
      <w:pPr>
        <w:pStyle w:val="Odstavekseznama"/>
        <w:numPr>
          <w:ilvl w:val="0"/>
          <w:numId w:val="85"/>
        </w:numPr>
      </w:pPr>
      <w:r>
        <w:t xml:space="preserve">Denimo, da poznamo povprečje do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-tega primer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084506">
        <w:rPr>
          <w:rFonts w:eastAsiaTheme="minorEastAsia"/>
        </w:rPr>
        <w:t xml:space="preserve"> in prispe nov primer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</m:oMath>
    </w:p>
    <w:p w14:paraId="49D3CE01" w14:textId="32A1E84D" w:rsidR="00084506" w:rsidRPr="001B3D51" w:rsidRDefault="00084506">
      <w:pPr>
        <w:pStyle w:val="Odstavekseznama"/>
        <w:numPr>
          <w:ilvl w:val="0"/>
          <w:numId w:val="85"/>
        </w:numPr>
      </w:pPr>
      <w:r>
        <w:rPr>
          <w:rFonts w:eastAsiaTheme="minorEastAsia"/>
        </w:rPr>
        <w:t xml:space="preserve">1. možnost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⋅n+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3C51CCB7" w14:textId="140516B9" w:rsidR="001B3D51" w:rsidRPr="00BF132A" w:rsidRDefault="001B3D51">
      <w:pPr>
        <w:pStyle w:val="Odstavekseznama"/>
        <w:numPr>
          <w:ilvl w:val="0"/>
          <w:numId w:val="85"/>
        </w:numPr>
      </w:pPr>
      <w:r>
        <w:rPr>
          <w:rFonts w:eastAsiaTheme="minorEastAsia"/>
        </w:rPr>
        <w:t xml:space="preserve">2. možnost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→</m:t>
        </m:r>
      </m:oMath>
      <w:r w:rsidR="000C20BD">
        <w:rPr>
          <w:rFonts w:eastAsiaTheme="minorEastAsia"/>
        </w:rPr>
        <w:t xml:space="preserve"> hranimo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nary>
      </m:oMath>
      <w:r w:rsidR="000C20BD">
        <w:rPr>
          <w:rFonts w:eastAsiaTheme="minorEastAsia"/>
        </w:rPr>
        <w:t xml:space="preserve"> in ga posodobimo z vsakim novim primerom</w:t>
      </w:r>
      <w:r w:rsidR="00BF132A">
        <w:rPr>
          <w:rFonts w:eastAsiaTheme="minorEastAsia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5C56EA87" w14:textId="6444DB6C" w:rsidR="00BF132A" w:rsidRDefault="004B0C24" w:rsidP="00BF132A">
      <w:r>
        <w:t>Koračno računanje variance:</w:t>
      </w:r>
    </w:p>
    <w:p w14:paraId="3DDB2716" w14:textId="78A212B6" w:rsidR="004B0C24" w:rsidRPr="008A2C7D" w:rsidRDefault="004B0C24">
      <w:pPr>
        <w:pStyle w:val="Odstavekseznama"/>
        <w:numPr>
          <w:ilvl w:val="0"/>
          <w:numId w:val="86"/>
        </w:numPr>
      </w:pPr>
      <m:oMath>
        <m:r>
          <w:rPr>
            <w:rFonts w:ascii="Cambria Math" w:hAnsi="Cambria Math"/>
          </w:rPr>
          <m:t>V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52154E" w14:textId="54D77F5C" w:rsidR="008A2C7D" w:rsidRPr="008A2C7D" w:rsidRDefault="008A2C7D">
      <w:pPr>
        <w:pStyle w:val="Odstavekseznama"/>
        <w:numPr>
          <w:ilvl w:val="0"/>
          <w:numId w:val="86"/>
        </w:numPr>
      </w:pPr>
      <w:r>
        <w:t xml:space="preserve">Hranimo in posodablj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93E9A8B" w14:textId="1FD9D432" w:rsidR="008A2C7D" w:rsidRDefault="00194ACD" w:rsidP="00194ACD">
      <w:pPr>
        <w:rPr>
          <w:rFonts w:eastAsiaTheme="minorEastAsia"/>
        </w:rPr>
      </w:pPr>
      <w:r>
        <w:t xml:space="preserve">Koračno računanje korelacijskega koeficienta: </w:t>
      </w:r>
      <m:oMath>
        <m:r>
          <w:rPr>
            <w:rFonts w:ascii="Cambria Math" w:hAnsi="Cambria Math"/>
          </w:rPr>
          <m:t>Co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338ABDB5" w14:textId="5DB380D8" w:rsidR="0036466F" w:rsidRDefault="0036466F" w:rsidP="0036466F">
      <w:pPr>
        <w:pStyle w:val="Naslov2"/>
      </w:pPr>
      <w:r>
        <w:lastRenderedPageBreak/>
        <w:t>Vrednotenje modelov na podatkovnih tokovih</w:t>
      </w:r>
    </w:p>
    <w:p w14:paraId="5584F880" w14:textId="77777777" w:rsidR="00225E24" w:rsidRDefault="00225E24" w:rsidP="00225E24">
      <w:r>
        <w:t>Modelom se na podatkovnih tokovih metrike vrednotenja stalno spreminjajo</w:t>
      </w:r>
    </w:p>
    <w:p w14:paraId="693E3C23" w14:textId="0864773B" w:rsidR="00225E24" w:rsidRDefault="00225E24">
      <w:pPr>
        <w:pStyle w:val="Odstavekseznama"/>
        <w:numPr>
          <w:ilvl w:val="0"/>
          <w:numId w:val="87"/>
        </w:numPr>
      </w:pPr>
      <w:r>
        <w:t>Ko je model naučen le na nekaj primerih, je njegova napovedna vrednost slaba</w:t>
      </w:r>
    </w:p>
    <w:p w14:paraId="1395EB4D" w14:textId="113ED5F2" w:rsidR="00225E24" w:rsidRDefault="00225E24">
      <w:pPr>
        <w:pStyle w:val="Odstavekseznama"/>
        <w:numPr>
          <w:ilvl w:val="0"/>
          <w:numId w:val="87"/>
        </w:numPr>
      </w:pPr>
      <w:r>
        <w:t>Ko se model nauči iz dovolj primerov, se njegova napovedna vrednost izboljša</w:t>
      </w:r>
    </w:p>
    <w:p w14:paraId="4C6FF064" w14:textId="1CEE7A6B" w:rsidR="0036466F" w:rsidRDefault="00225E24" w:rsidP="00225E24">
      <w:r>
        <w:t xml:space="preserve">Če napako na celotnem podatkovnem toku </w:t>
      </w:r>
      <w:proofErr w:type="spellStart"/>
      <w:r>
        <w:t>utežimo</w:t>
      </w:r>
      <w:proofErr w:type="spellEnd"/>
      <w:r>
        <w:t xml:space="preserve"> na enak način, dobimo pesimistično oceno napovedne vrednosti modela</w:t>
      </w:r>
    </w:p>
    <w:p w14:paraId="42063BCC" w14:textId="43895964" w:rsidR="003C194D" w:rsidRDefault="003C194D" w:rsidP="003C194D">
      <w:r>
        <w:t>Na podatkovnih tokovih zato pogosto uporabljamo bledeče napake (</w:t>
      </w:r>
      <w:proofErr w:type="spellStart"/>
      <w:r>
        <w:t>fad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</w:t>
      </w:r>
    </w:p>
    <w:p w14:paraId="085640CD" w14:textId="19F74A9F" w:rsidR="003C194D" w:rsidRDefault="003C194D" w:rsidP="003C194D">
      <w:r>
        <w:t xml:space="preserve">Če lahko izbrano napako zapišemo v obliki funkcije izgube </w:t>
      </w:r>
      <m:oMath>
        <m:r>
          <w:rPr>
            <w:rFonts w:ascii="Cambria Math" w:hAnsi="Cambria Math" w:cs="Cambria Math"/>
          </w:rPr>
          <m:t>L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>, jo preprosto pretvorimo v bledečo napako</w:t>
      </w:r>
    </w:p>
    <w:p w14:paraId="12D6254B" w14:textId="419C7381" w:rsidR="003C194D" w:rsidRDefault="003C194D" w:rsidP="003C194D">
      <w:pPr>
        <w:rPr>
          <w:rFonts w:eastAsiaTheme="minorEastAsia"/>
        </w:rPr>
      </w:pPr>
      <w:r>
        <w:t xml:space="preserve">Če je običajna napaka definirana kot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1</m:t>
                </m:r>
              </m:e>
            </m:nary>
          </m:den>
        </m:f>
      </m:oMath>
      <w:r>
        <w:rPr>
          <w:rFonts w:eastAsiaTheme="minorEastAsia"/>
        </w:rPr>
        <w:t xml:space="preserve">, je ustrezna bledeča napaka definirana k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i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i</m:t>
                    </m:r>
                  </m:sup>
                </m:sSup>
              </m:e>
            </m:nary>
          </m:den>
        </m:f>
      </m:oMath>
      <w:r w:rsidR="002340CA"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α</m:t>
        </m:r>
      </m:oMath>
      <w:r w:rsidR="002340CA">
        <w:rPr>
          <w:rFonts w:eastAsiaTheme="minorEastAsia"/>
        </w:rPr>
        <w:t xml:space="preserve"> imenujemo faktor bledenja</w:t>
      </w:r>
    </w:p>
    <w:p w14:paraId="1010590E" w14:textId="1ED4E184" w:rsidR="002340CA" w:rsidRDefault="000932B5" w:rsidP="000932B5">
      <w:pPr>
        <w:pStyle w:val="Naslovzgleda"/>
      </w:pPr>
      <w:r>
        <w:t>Primer: bledeča napaka</w:t>
      </w:r>
    </w:p>
    <w:p w14:paraId="067EE4DC" w14:textId="3A87FD51" w:rsidR="000932B5" w:rsidRDefault="000932B5" w:rsidP="000932B5">
      <w:pPr>
        <w:pStyle w:val="Zgled"/>
      </w:pPr>
      <w:r>
        <w:rPr>
          <w:noProof/>
        </w:rPr>
        <w:drawing>
          <wp:inline distT="0" distB="0" distL="0" distR="0" wp14:anchorId="0E0DCFDD" wp14:editId="3FBD6B0D">
            <wp:extent cx="4690110" cy="2638121"/>
            <wp:effectExtent l="0" t="0" r="0" b="0"/>
            <wp:docPr id="16" name="Slika 16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, ki vsebuje besede diagram&#10;&#10;Opis je samodejno ustvarje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25" cy="26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E4B4" w14:textId="5F40B7C3" w:rsidR="000932B5" w:rsidRDefault="008B4D8A" w:rsidP="000932B5">
      <w:pPr>
        <w:pStyle w:val="Zgled"/>
      </w:pPr>
      <w:r>
        <w:rPr>
          <w:noProof/>
        </w:rPr>
        <w:drawing>
          <wp:inline distT="0" distB="0" distL="0" distR="0" wp14:anchorId="50D69E2A" wp14:editId="0DF9B5BA">
            <wp:extent cx="4690110" cy="2718144"/>
            <wp:effectExtent l="0" t="0" r="0" b="6350"/>
            <wp:docPr id="17" name="Slika 17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, ki vsebuje besede diagram&#10;&#10;Opis je samodejno ustvarje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0255" cy="27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5570" w14:textId="34E1E767" w:rsidR="00D14301" w:rsidRDefault="00D14301" w:rsidP="00D14301">
      <w:r>
        <w:lastRenderedPageBreak/>
        <w:t>Zadržano (</w:t>
      </w:r>
      <w:proofErr w:type="spellStart"/>
      <w:r>
        <w:t>holdout</w:t>
      </w:r>
      <w:proofErr w:type="spellEnd"/>
      <w:r>
        <w:t>) vrednotenje:</w:t>
      </w:r>
    </w:p>
    <w:p w14:paraId="299B8FE4" w14:textId="17ACD442" w:rsidR="00D14301" w:rsidRDefault="00D14301">
      <w:pPr>
        <w:pStyle w:val="Odstavekseznama"/>
        <w:numPr>
          <w:ilvl w:val="0"/>
          <w:numId w:val="89"/>
        </w:numPr>
      </w:pPr>
      <w:r>
        <w:t>Prihajajoče primere zbiramo v okno (</w:t>
      </w:r>
      <w:proofErr w:type="spellStart"/>
      <w:r>
        <w:t>window</w:t>
      </w:r>
      <w:proofErr w:type="spellEnd"/>
      <w:r>
        <w:t>)</w:t>
      </w:r>
    </w:p>
    <w:p w14:paraId="4FEBEE60" w14:textId="618DA1DF" w:rsidR="00D14301" w:rsidRDefault="00D14301">
      <w:pPr>
        <w:pStyle w:val="Odstavekseznama"/>
        <w:numPr>
          <w:ilvl w:val="0"/>
          <w:numId w:val="89"/>
        </w:numPr>
      </w:pPr>
      <w:r>
        <w:t>Ko se okno napolni, na njem izračunamo metrike vrednotenja</w:t>
      </w:r>
    </w:p>
    <w:p w14:paraId="2924BCD5" w14:textId="137E4C9C" w:rsidR="00D14301" w:rsidRDefault="00D14301">
      <w:pPr>
        <w:pStyle w:val="Odstavekseznama"/>
        <w:numPr>
          <w:ilvl w:val="0"/>
          <w:numId w:val="89"/>
        </w:numPr>
      </w:pPr>
      <w:r>
        <w:t>Model naučimo na zbranih primerih v oknu in okno spraznimo</w:t>
      </w:r>
    </w:p>
    <w:p w14:paraId="3FC7F3AF" w14:textId="4898A74C" w:rsidR="005E538B" w:rsidRDefault="005E538B">
      <w:pPr>
        <w:pStyle w:val="Odstavekseznama"/>
        <w:numPr>
          <w:ilvl w:val="0"/>
          <w:numId w:val="89"/>
        </w:numPr>
      </w:pPr>
      <w:r>
        <w:t xml:space="preserve">Imamo okno </w:t>
      </w:r>
      <m:oMath>
        <m:r>
          <w:rPr>
            <w:rFonts w:ascii="Cambria Math" w:hAnsi="Cambria Math" w:cs="Cambria Math"/>
          </w:rPr>
          <m:t>W</m:t>
        </m:r>
      </m:oMath>
      <w:r>
        <w:t xml:space="preserve">, napovedi </w:t>
      </w:r>
      <m:oMath>
        <m:r>
          <w:rPr>
            <w:rFonts w:ascii="Cambria Math" w:hAnsi="Cambria Math" w:cs="Cambria Math"/>
          </w:rPr>
          <m:t>P</m:t>
        </m:r>
      </m:oMath>
      <w:r>
        <w:t xml:space="preserve">, trenutni model </w:t>
      </w:r>
      <m:oMath>
        <m:r>
          <w:rPr>
            <w:rFonts w:ascii="Cambria Math" w:hAnsi="Cambria Math" w:cs="Cambria Math"/>
          </w:rPr>
          <m:t>h</m:t>
        </m:r>
      </m:oMath>
      <w:r>
        <w:t xml:space="preserve">, posodobitveni operator </w:t>
      </w:r>
      <m:oMath>
        <m:r>
          <w:rPr>
            <w:rFonts w:ascii="Cambria Math" w:hAnsi="Cambria Math" w:cs="Cambria Math"/>
          </w:rPr>
          <m:t>u</m:t>
        </m:r>
      </m:oMath>
    </w:p>
    <w:p w14:paraId="74DC66D9" w14:textId="5AC885F6" w:rsidR="005E538B" w:rsidRDefault="005E538B">
      <w:pPr>
        <w:pStyle w:val="Odstavekseznama"/>
        <w:numPr>
          <w:ilvl w:val="0"/>
          <w:numId w:val="89"/>
        </w:numPr>
      </w:pPr>
      <w:proofErr w:type="spellStart"/>
      <w:r>
        <w:t>Incializacija</w:t>
      </w:r>
      <w:proofErr w:type="spellEnd"/>
      <w:r>
        <w:t xml:space="preserve">: </w:t>
      </w:r>
      <m:oMath>
        <m:r>
          <w:rPr>
            <w:rFonts w:ascii="Cambria Math" w:hAnsi="Cambria Math" w:cs="Cambria Math"/>
          </w:rPr>
          <m:t>W∶</m:t>
        </m:r>
        <m:r>
          <w:rPr>
            <w:rFonts w:ascii="Cambria Math" w:hAnsi="Cambria Math"/>
          </w:rPr>
          <m:t>=[]</m:t>
        </m:r>
      </m:oMath>
    </w:p>
    <w:p w14:paraId="466290B6" w14:textId="6A88735D" w:rsidR="005E538B" w:rsidRDefault="005E538B">
      <w:pPr>
        <w:pStyle w:val="Odstavekseznama"/>
        <w:numPr>
          <w:ilvl w:val="0"/>
          <w:numId w:val="89"/>
        </w:numPr>
      </w:pPr>
      <w:r>
        <w:t xml:space="preserve">Za vsak nov primer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)</m:t>
        </m:r>
      </m:oMath>
      <w:r>
        <w:t>:</w:t>
      </w:r>
    </w:p>
    <w:p w14:paraId="4E5675F3" w14:textId="7F43B6F8" w:rsidR="005E538B" w:rsidRDefault="005E538B">
      <w:pPr>
        <w:pStyle w:val="Odstavekseznama"/>
        <w:numPr>
          <w:ilvl w:val="1"/>
          <w:numId w:val="89"/>
        </w:numPr>
      </w:pPr>
      <w:r>
        <w:t xml:space="preserve">Izračunamo napoved </w:t>
      </w:r>
      <m:oMath>
        <m:r>
          <w:rPr>
            <w:rFonts w:ascii="Cambria Math" w:hAnsi="Cambria Math" w:cs="Cambria Math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 xml:space="preserve">)= </m:t>
        </m:r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</m:oMath>
      <w:r>
        <w:t xml:space="preserve"> in jo dodamo v </w:t>
      </w:r>
      <m:oMath>
        <m:r>
          <w:rPr>
            <w:rFonts w:ascii="Cambria Math" w:hAnsi="Cambria Math" w:cs="Cambria Math"/>
          </w:rPr>
          <m:t>P</m:t>
        </m:r>
      </m:oMath>
    </w:p>
    <w:p w14:paraId="65F7D154" w14:textId="2E126E02" w:rsidR="005E538B" w:rsidRDefault="005E538B">
      <w:pPr>
        <w:pStyle w:val="Odstavekseznama"/>
        <w:numPr>
          <w:ilvl w:val="1"/>
          <w:numId w:val="89"/>
        </w:numPr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dodamo v </w:t>
      </w:r>
      <m:oMath>
        <m:r>
          <w:rPr>
            <w:rFonts w:ascii="Cambria Math" w:hAnsi="Cambria Math" w:cs="Cambria Math"/>
          </w:rPr>
          <m:t>W</m:t>
        </m:r>
      </m:oMath>
    </w:p>
    <w:p w14:paraId="6F266C7D" w14:textId="45303B05" w:rsidR="005E538B" w:rsidRDefault="005E538B">
      <w:pPr>
        <w:pStyle w:val="Odstavekseznama"/>
        <w:numPr>
          <w:ilvl w:val="1"/>
          <w:numId w:val="89"/>
        </w:numPr>
      </w:pPr>
      <w:r>
        <w:t xml:space="preserve">Če je </w:t>
      </w:r>
      <m:oMath>
        <m:r>
          <w:rPr>
            <w:rFonts w:ascii="Cambria Math" w:hAnsi="Cambria Math" w:cs="Cambria Math"/>
          </w:rPr>
          <m:t>W</m:t>
        </m:r>
      </m:oMath>
      <w:r>
        <w:rPr>
          <w:rFonts w:ascii="Cambria Math" w:hAnsi="Cambria Math" w:cs="Cambria Math"/>
        </w:rPr>
        <w:t xml:space="preserve"> </w:t>
      </w:r>
      <w:r>
        <w:t>poln:</w:t>
      </w:r>
    </w:p>
    <w:p w14:paraId="301CE39C" w14:textId="10A8DB41" w:rsidR="005E538B" w:rsidRDefault="005E538B">
      <w:pPr>
        <w:pStyle w:val="Odstavekseznama"/>
        <w:numPr>
          <w:ilvl w:val="2"/>
          <w:numId w:val="89"/>
        </w:numPr>
      </w:pPr>
      <w:r>
        <w:t xml:space="preserve">Za vsak 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∈W</m:t>
        </m:r>
      </m:oMath>
      <w:r>
        <w:t xml:space="preserve">: Posodobimo model </w:t>
      </w:r>
      <m:oMath>
        <m:r>
          <w:rPr>
            <w:rFonts w:ascii="Cambria Math" w:hAnsi="Cambria Math" w:cs="Cambria Math"/>
          </w:rPr>
          <m:t>h∶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h</m:t>
        </m:r>
        <m:r>
          <w:rPr>
            <w:rFonts w:ascii="Cambria Math" w:hAnsi="Cambria Math"/>
          </w:rPr>
          <m:t>,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))</m:t>
        </m:r>
      </m:oMath>
    </w:p>
    <w:p w14:paraId="07888DEC" w14:textId="2AA26B56" w:rsidR="005E538B" w:rsidRDefault="005E538B">
      <w:pPr>
        <w:pStyle w:val="Odstavekseznama"/>
        <w:numPr>
          <w:ilvl w:val="2"/>
          <w:numId w:val="89"/>
        </w:numPr>
      </w:pPr>
      <m:oMath>
        <m:r>
          <w:rPr>
            <w:rFonts w:ascii="Cambria Math" w:hAnsi="Cambria Math" w:cs="Cambria Math"/>
          </w:rPr>
          <m:t>W∶</m:t>
        </m:r>
        <m:r>
          <w:rPr>
            <w:rFonts w:ascii="Cambria Math" w:hAnsi="Cambria Math"/>
          </w:rPr>
          <m:t>=[]</m:t>
        </m:r>
      </m:oMath>
    </w:p>
    <w:p w14:paraId="016CF6B3" w14:textId="5EA78DC3" w:rsidR="00D14301" w:rsidRDefault="00D14301" w:rsidP="00D14301">
      <w:r>
        <w:t>Napovedno zaporedno (</w:t>
      </w:r>
      <w:proofErr w:type="spellStart"/>
      <w:r>
        <w:t>predictive</w:t>
      </w:r>
      <w:proofErr w:type="spellEnd"/>
      <w:r w:rsidR="0099328C">
        <w:t xml:space="preserve"> </w:t>
      </w:r>
      <w:proofErr w:type="spellStart"/>
      <w:r>
        <w:t>sequential</w:t>
      </w:r>
      <w:proofErr w:type="spellEnd"/>
      <w:r>
        <w:t xml:space="preserve">, </w:t>
      </w:r>
      <w:proofErr w:type="spellStart"/>
      <w:r>
        <w:t>prequential</w:t>
      </w:r>
      <w:proofErr w:type="spellEnd"/>
      <w:r>
        <w:t>) vrednotenje:</w:t>
      </w:r>
    </w:p>
    <w:p w14:paraId="4C40D0CC" w14:textId="158B33C3" w:rsidR="00D14301" w:rsidRDefault="00DF2A94">
      <w:pPr>
        <w:pStyle w:val="Odstavekseznama"/>
        <w:numPr>
          <w:ilvl w:val="0"/>
          <w:numId w:val="88"/>
        </w:numPr>
      </w:pPr>
      <w:r>
        <w:t>V</w:t>
      </w:r>
      <w:r w:rsidR="00D14301">
        <w:t>sak primer takoj uporabimo za izračun napovedi (metrik vrednotenja)</w:t>
      </w:r>
    </w:p>
    <w:p w14:paraId="63E145BF" w14:textId="7A4E74C7" w:rsidR="008B4D8A" w:rsidRDefault="00DF2A94">
      <w:pPr>
        <w:pStyle w:val="Odstavekseznama"/>
        <w:numPr>
          <w:ilvl w:val="0"/>
          <w:numId w:val="88"/>
        </w:numPr>
      </w:pPr>
      <w:r>
        <w:t>P</w:t>
      </w:r>
      <w:r w:rsidR="00D14301">
        <w:t>rimer takoj podamo modelu za učenje</w:t>
      </w:r>
    </w:p>
    <w:p w14:paraId="5F15D6C5" w14:textId="46D379B4" w:rsidR="00733D16" w:rsidRDefault="00733D16">
      <w:pPr>
        <w:pStyle w:val="Odstavekseznama"/>
        <w:numPr>
          <w:ilvl w:val="0"/>
          <w:numId w:val="88"/>
        </w:numPr>
      </w:pPr>
      <w:r>
        <w:t xml:space="preserve">Imamo napovedi </w:t>
      </w:r>
      <m:oMath>
        <m:r>
          <w:rPr>
            <w:rFonts w:ascii="Cambria Math" w:hAnsi="Cambria Math" w:cs="Cambria Math"/>
          </w:rPr>
          <m:t>P</m:t>
        </m:r>
      </m:oMath>
      <w:r>
        <w:t xml:space="preserve">, trenutni model </w:t>
      </w:r>
      <m:oMath>
        <m:r>
          <w:rPr>
            <w:rFonts w:ascii="Cambria Math" w:hAnsi="Cambria Math" w:cs="Cambria Math"/>
          </w:rPr>
          <m:t>h</m:t>
        </m:r>
      </m:oMath>
      <w:r>
        <w:rPr>
          <w:rFonts w:ascii="Cambria Math" w:hAnsi="Cambria Math" w:cs="Cambria Math"/>
        </w:rPr>
        <w:t xml:space="preserve"> </w:t>
      </w:r>
      <w:r>
        <w:t xml:space="preserve">in </w:t>
      </w:r>
      <w:proofErr w:type="spellStart"/>
      <w:r>
        <w:t>posodobitveni</w:t>
      </w:r>
      <w:proofErr w:type="spellEnd"/>
      <w:r>
        <w:t xml:space="preserve"> operator </w:t>
      </w:r>
      <m:oMath>
        <m:r>
          <w:rPr>
            <w:rFonts w:ascii="Cambria Math" w:hAnsi="Cambria Math" w:cs="Cambria Math"/>
          </w:rPr>
          <m:t>u</m:t>
        </m:r>
      </m:oMath>
    </w:p>
    <w:p w14:paraId="63DD19CF" w14:textId="198A1DEC" w:rsidR="00733D16" w:rsidRDefault="00733D16">
      <w:pPr>
        <w:pStyle w:val="Odstavekseznama"/>
        <w:numPr>
          <w:ilvl w:val="0"/>
          <w:numId w:val="88"/>
        </w:numPr>
      </w:pPr>
      <w:r>
        <w:t xml:space="preserve">Za vsak nov primer </w:t>
      </w:r>
      <m:oMath>
        <m:r>
          <w:rPr>
            <w:rFonts w:ascii="Cambria Math" w:hAnsi="Cambria Math"/>
          </w:rPr>
          <m:t>(x, y)</m:t>
        </m:r>
      </m:oMath>
      <w:r>
        <w:t>:</w:t>
      </w:r>
    </w:p>
    <w:p w14:paraId="3433F6A9" w14:textId="4ABC8AD1" w:rsidR="00733D16" w:rsidRDefault="00733D16">
      <w:pPr>
        <w:pStyle w:val="Odstavekseznama"/>
        <w:numPr>
          <w:ilvl w:val="1"/>
          <w:numId w:val="88"/>
        </w:numPr>
      </w:pPr>
      <w:r>
        <w:t xml:space="preserve">Izračunamo napoved </w:t>
      </w:r>
      <m:oMath>
        <m:r>
          <w:rPr>
            <w:rFonts w:ascii="Cambria Math" w:hAnsi="Cambria Math" w:cs="Cambria Math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 xml:space="preserve">)= </m:t>
        </m:r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</m:oMath>
      <w:r>
        <w:rPr>
          <w:rFonts w:eastAsiaTheme="minorEastAsia"/>
        </w:rPr>
        <w:t xml:space="preserve"> </w:t>
      </w:r>
      <w:r>
        <w:t xml:space="preserve">in jo dodamo v </w:t>
      </w:r>
      <m:oMath>
        <m:r>
          <w:rPr>
            <w:rFonts w:ascii="Cambria Math" w:hAnsi="Cambria Math" w:cs="Cambria Math"/>
          </w:rPr>
          <m:t>P</m:t>
        </m:r>
      </m:oMath>
    </w:p>
    <w:p w14:paraId="55FC3DE1" w14:textId="13FD7021" w:rsidR="00733D16" w:rsidRPr="00733D16" w:rsidRDefault="00733D16">
      <w:pPr>
        <w:pStyle w:val="Odstavekseznama"/>
        <w:numPr>
          <w:ilvl w:val="1"/>
          <w:numId w:val="88"/>
        </w:numPr>
      </w:pPr>
      <w:r>
        <w:t xml:space="preserve">Posodobimo model </w:t>
      </w:r>
      <m:oMath>
        <m:r>
          <w:rPr>
            <w:rFonts w:ascii="Cambria Math" w:hAnsi="Cambria Math" w:cs="Cambria Math"/>
          </w:rPr>
          <m:t>h∶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h</m:t>
        </m:r>
        <m:r>
          <w:rPr>
            <w:rFonts w:ascii="Cambria Math" w:hAnsi="Cambria Math"/>
          </w:rPr>
          <m:t>,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))</m:t>
        </m:r>
      </m:oMath>
    </w:p>
    <w:p w14:paraId="6CCF469B" w14:textId="2D81613E" w:rsidR="00733D16" w:rsidRDefault="00733D16" w:rsidP="00733D16">
      <w:pPr>
        <w:pStyle w:val="Naslov2"/>
      </w:pPr>
      <w:r>
        <w:t>Vrste sprememb</w:t>
      </w:r>
    </w:p>
    <w:p w14:paraId="373FAF23" w14:textId="77777777" w:rsidR="00EA367B" w:rsidRDefault="00EA367B" w:rsidP="00EA367B">
      <w:r>
        <w:t>Neformalno: odvisnost ciljnih spremenljivk od vhodnih se s časom spremeni</w:t>
      </w:r>
    </w:p>
    <w:p w14:paraId="16305B7E" w14:textId="16638E33" w:rsidR="00EA367B" w:rsidRDefault="00EA367B" w:rsidP="00EA367B">
      <w:r>
        <w:t xml:space="preserve">Formalno: </w:t>
      </w:r>
      <m:oMath>
        <m:r>
          <w:rPr>
            <w:rFonts w:ascii="Cambria Math" w:hAnsi="Cambria Math" w:cs="Cambria Math"/>
          </w:rPr>
          <m:t>∃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P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cs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  <m:r>
          <w:rPr>
            <w:rFonts w:ascii="Cambria Math" w:hAnsi="Cambria Math" w:cs="Cambria Math"/>
          </w:rPr>
          <m:t>≠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Pr</m:t>
                </m:r>
              </m:e>
              <m:lim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X,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5832BE19" w14:textId="04530A7B" w:rsidR="00EA367B" w:rsidRDefault="00EA367B" w:rsidP="00EA367B">
      <w:r>
        <w:t>Spremembe klasificiramo glede na 2 kriterija:</w:t>
      </w:r>
    </w:p>
    <w:p w14:paraId="2DB3B04E" w14:textId="441C2497" w:rsidR="00EA367B" w:rsidRDefault="00EA367B">
      <w:pPr>
        <w:pStyle w:val="Odstavekseznama"/>
        <w:numPr>
          <w:ilvl w:val="0"/>
          <w:numId w:val="90"/>
        </w:numPr>
      </w:pPr>
      <w:r>
        <w:t>Tip sprememb</w:t>
      </w:r>
      <w:r w:rsidR="009434EA">
        <w:t xml:space="preserve"> </w:t>
      </w:r>
      <w:r>
        <w:t>(zaradi česa se je spremenila odvisnost)</w:t>
      </w:r>
    </w:p>
    <w:p w14:paraId="59C9DD4B" w14:textId="352AC033" w:rsidR="00733D16" w:rsidRDefault="00EA367B">
      <w:pPr>
        <w:pStyle w:val="Odstavekseznama"/>
        <w:numPr>
          <w:ilvl w:val="0"/>
          <w:numId w:val="90"/>
        </w:numPr>
      </w:pPr>
      <w:r>
        <w:t>Časovni</w:t>
      </w:r>
      <w:r w:rsidR="009434EA">
        <w:t xml:space="preserve"> </w:t>
      </w:r>
      <w:r>
        <w:t>profil</w:t>
      </w:r>
      <w:r w:rsidR="009434EA">
        <w:t xml:space="preserve"> </w:t>
      </w:r>
      <w:r>
        <w:t>sprememb</w:t>
      </w:r>
    </w:p>
    <w:p w14:paraId="4C12A368" w14:textId="53E0B287" w:rsidR="009434EA" w:rsidRDefault="000E13DA" w:rsidP="009434EA">
      <w:pPr>
        <w:rPr>
          <w:rFonts w:eastAsiaTheme="minorEastAsia"/>
        </w:rPr>
      </w:pPr>
      <w:r>
        <w:t xml:space="preserve">Spremembe v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eastAsiaTheme="minorEastAsia"/>
        </w:rPr>
        <w:t xml:space="preserve"> lahko povzroči:</w:t>
      </w:r>
    </w:p>
    <w:p w14:paraId="6E5F3A7C" w14:textId="76CB9988" w:rsidR="000E13DA" w:rsidRPr="000E13DA" w:rsidRDefault="00000000">
      <w:pPr>
        <w:pStyle w:val="Odstavekseznama"/>
        <w:numPr>
          <w:ilvl w:val="0"/>
          <w:numId w:val="9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</m:oMath>
      <w:r w:rsidR="000E13DA">
        <w:rPr>
          <w:rFonts w:eastAsiaTheme="minorEastAsia"/>
        </w:rPr>
        <w:t xml:space="preserve"> – spremeni se porazdelitev v ciljnem prostoru</w:t>
      </w:r>
    </w:p>
    <w:p w14:paraId="286EE55A" w14:textId="09C39480" w:rsidR="000E13DA" w:rsidRPr="000E13DA" w:rsidRDefault="00000000">
      <w:pPr>
        <w:pStyle w:val="Odstavekseznama"/>
        <w:numPr>
          <w:ilvl w:val="0"/>
          <w:numId w:val="9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|X</m:t>
                </m:r>
              </m:e>
            </m:d>
          </m:e>
        </m:func>
      </m:oMath>
      <w:r w:rsidR="000E13DA">
        <w:rPr>
          <w:rFonts w:eastAsiaTheme="minorEastAsia"/>
        </w:rPr>
        <w:t xml:space="preserve"> – spremeni se odvisnost ciljnih vrednosti od vhodnih</w:t>
      </w:r>
    </w:p>
    <w:p w14:paraId="2C8FF307" w14:textId="2DBA13C2" w:rsidR="000E13DA" w:rsidRPr="000E13DA" w:rsidRDefault="00000000">
      <w:pPr>
        <w:pStyle w:val="Odstavekseznama"/>
        <w:numPr>
          <w:ilvl w:val="0"/>
          <w:numId w:val="9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0E13DA">
        <w:rPr>
          <w:rFonts w:eastAsiaTheme="minorEastAsia"/>
        </w:rPr>
        <w:t xml:space="preserve"> – spremeni se porazdelitev v vhodnem prostoru</w:t>
      </w:r>
    </w:p>
    <w:p w14:paraId="236DBF47" w14:textId="24B53205" w:rsidR="000E13DA" w:rsidRDefault="00A51AF9" w:rsidP="000E13DA">
      <w:pPr>
        <w:rPr>
          <w:rFonts w:eastAsiaTheme="minorEastAsia"/>
        </w:rPr>
      </w:pPr>
      <w:r>
        <w:t xml:space="preserve">Prave spremembe se nanašajo na spremembe v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|X</m:t>
                </m:r>
              </m:e>
            </m:d>
          </m:e>
        </m:func>
      </m:oMath>
      <w:r>
        <w:rPr>
          <w:rFonts w:eastAsiaTheme="minorEastAsia"/>
        </w:rPr>
        <w:t xml:space="preserve">, spremenjena </w:t>
      </w:r>
      <w:r w:rsidR="00E31272">
        <w:rPr>
          <w:rFonts w:eastAsiaTheme="minorEastAsia"/>
        </w:rPr>
        <w:t>odvisnost zahteva učenje novih modelov (premik odločitvene meje)</w:t>
      </w:r>
      <w:r w:rsidR="00E31272">
        <w:rPr>
          <w:rFonts w:eastAsiaTheme="minorEastAsia"/>
        </w:rPr>
        <w:br/>
      </w:r>
      <w:r w:rsidR="00E31272">
        <w:rPr>
          <w:noProof/>
        </w:rPr>
        <w:drawing>
          <wp:inline distT="0" distB="0" distL="0" distR="0" wp14:anchorId="564CAD2D" wp14:editId="43D684A4">
            <wp:extent cx="4686300" cy="1584079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2655" cy="15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8459" w14:textId="77777777" w:rsidR="00E31272" w:rsidRDefault="00E31272" w:rsidP="000E13DA">
      <w:pPr>
        <w:rPr>
          <w:rFonts w:eastAsiaTheme="minorEastAsia"/>
        </w:rPr>
      </w:pPr>
    </w:p>
    <w:p w14:paraId="394FB69E" w14:textId="29EA4A4B" w:rsidR="00E31272" w:rsidRDefault="00E31272" w:rsidP="000E13D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avidezne spremembe se nanašajo na spremembi v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al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  <w:r>
        <w:rPr>
          <w:rFonts w:eastAsiaTheme="minorEastAsia"/>
        </w:rPr>
        <w:t xml:space="preserve">, naučeni modeli modelirajo odvisnost me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, zato jih ni treba posodobiti</w:t>
      </w:r>
      <w:r w:rsidR="00687B35">
        <w:rPr>
          <w:rFonts w:eastAsiaTheme="minorEastAsia"/>
        </w:rPr>
        <w:br/>
      </w:r>
      <w:r w:rsidR="00687B35">
        <w:rPr>
          <w:noProof/>
        </w:rPr>
        <w:drawing>
          <wp:inline distT="0" distB="0" distL="0" distR="0" wp14:anchorId="1C30F365" wp14:editId="43DB1D80">
            <wp:extent cx="4743450" cy="1503021"/>
            <wp:effectExtent l="0" t="0" r="0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6436" cy="15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41CF" w14:textId="546A22A9" w:rsidR="00687B35" w:rsidRDefault="00B9269A" w:rsidP="000E13DA">
      <w:pPr>
        <w:rPr>
          <w:rFonts w:eastAsiaTheme="minorEastAsia"/>
        </w:rPr>
      </w:pPr>
      <w:r>
        <w:rPr>
          <w:rFonts w:eastAsiaTheme="minorEastAsia"/>
        </w:rPr>
        <w:t>Časovni profili sprememb: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06C09D7E" wp14:editId="2375824D">
            <wp:extent cx="4791075" cy="249904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9556" cy="25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CA0F" w14:textId="7AE24ABE" w:rsidR="00B9269A" w:rsidRDefault="00B9269A" w:rsidP="00B9269A">
      <w:pPr>
        <w:pStyle w:val="Naslov3"/>
      </w:pPr>
      <w:r>
        <w:t>Mehanizmi za zaznavanje sprememb</w:t>
      </w:r>
    </w:p>
    <w:p w14:paraId="0124CDC0" w14:textId="77777777" w:rsidR="00B9269A" w:rsidRDefault="00B9269A" w:rsidP="00B9269A">
      <w:r>
        <w:t>Opazovanje mere ustreznosti (napovedna vrednost, hevristika)</w:t>
      </w:r>
    </w:p>
    <w:p w14:paraId="7BF5F7EB" w14:textId="2417E0BB" w:rsidR="00B9269A" w:rsidRDefault="00B9269A">
      <w:pPr>
        <w:pStyle w:val="Odstavekseznama"/>
        <w:numPr>
          <w:ilvl w:val="0"/>
          <w:numId w:val="92"/>
        </w:numPr>
      </w:pPr>
      <w:r>
        <w:t>Page-</w:t>
      </w:r>
      <w:proofErr w:type="spellStart"/>
      <w:r>
        <w:t>Hinkleyev</w:t>
      </w:r>
      <w:proofErr w:type="spellEnd"/>
      <w:r w:rsidR="00C310A6">
        <w:t xml:space="preserve"> </w:t>
      </w:r>
      <w:r>
        <w:t>test</w:t>
      </w:r>
    </w:p>
    <w:p w14:paraId="2634E2EB" w14:textId="195E4447" w:rsidR="00B9269A" w:rsidRDefault="00B9269A">
      <w:pPr>
        <w:pStyle w:val="Odstavekseznama"/>
        <w:numPr>
          <w:ilvl w:val="0"/>
          <w:numId w:val="92"/>
        </w:numPr>
      </w:pPr>
      <w:r>
        <w:t>Preverjanje ali pogoji za izgradnjo drevesa še držijo (</w:t>
      </w:r>
      <w:proofErr w:type="spellStart"/>
      <w:r>
        <w:t>Hoeffdingova</w:t>
      </w:r>
      <w:proofErr w:type="spellEnd"/>
      <w:r w:rsidR="00C310A6">
        <w:t xml:space="preserve"> </w:t>
      </w:r>
      <w:r>
        <w:t>neenakost)</w:t>
      </w:r>
    </w:p>
    <w:p w14:paraId="55F209A4" w14:textId="1B93A1C9" w:rsidR="00B9269A" w:rsidRDefault="00B9269A" w:rsidP="00B9269A">
      <w:r>
        <w:t>Primerjava distribucij na dveh časovnih oknih (referenčno okno in okno nedavnih primerov)</w:t>
      </w:r>
    </w:p>
    <w:p w14:paraId="63311467" w14:textId="5F87DFCC" w:rsidR="00B9269A" w:rsidRDefault="00B9269A">
      <w:pPr>
        <w:pStyle w:val="Odstavekseznama"/>
        <w:numPr>
          <w:ilvl w:val="0"/>
          <w:numId w:val="93"/>
        </w:numPr>
      </w:pPr>
      <w:r>
        <w:t>ADWIN</w:t>
      </w:r>
    </w:p>
    <w:p w14:paraId="1F3E2589" w14:textId="2061C54A" w:rsidR="00C310A6" w:rsidRDefault="0051396E" w:rsidP="00C310A6">
      <w:r>
        <w:t>Page-</w:t>
      </w:r>
      <w:proofErr w:type="spellStart"/>
      <w:r>
        <w:t>Hinkleyev</w:t>
      </w:r>
      <w:proofErr w:type="spellEnd"/>
      <w:r>
        <w:t xml:space="preserve"> test:</w:t>
      </w:r>
    </w:p>
    <w:p w14:paraId="134E2ECF" w14:textId="60E42480" w:rsidR="0051396E" w:rsidRPr="0051396E" w:rsidRDefault="0051396E">
      <w:pPr>
        <w:pStyle w:val="Odstavekseznama"/>
        <w:numPr>
          <w:ilvl w:val="0"/>
          <w:numId w:val="93"/>
        </w:numPr>
      </w:pPr>
      <w:r>
        <w:t xml:space="preserve">Opazujemo sign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, najpogosteje napako</w:t>
      </w:r>
    </w:p>
    <w:p w14:paraId="187DDACB" w14:textId="58C85EC9" w:rsidR="0051396E" w:rsidRPr="0095605B" w:rsidRDefault="0051396E">
      <w:pPr>
        <w:pStyle w:val="Odstavekseznama"/>
        <w:numPr>
          <w:ilvl w:val="0"/>
          <w:numId w:val="93"/>
        </w:numPr>
      </w:pPr>
      <w:r>
        <w:rPr>
          <w:rFonts w:eastAsiaTheme="minorEastAsia"/>
        </w:rPr>
        <w:t xml:space="preserve">Definiramo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A340F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A340F">
        <w:rPr>
          <w:rFonts w:eastAsiaTheme="minorEastAsia"/>
        </w:rPr>
        <w:t xml:space="preserve"> kot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α</m:t>
                </m:r>
              </m:e>
            </m:d>
          </m:e>
        </m:nary>
        <m:r>
          <w:rPr>
            <w:rFonts w:ascii="Cambria Math" w:eastAsiaTheme="minorEastAsia" w:hAnsi="Cambria Math"/>
          </w:rPr>
          <m:t>,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i=1,…,t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407271FB" w14:textId="0D1BF44B" w:rsidR="0095605B" w:rsidRPr="0095605B" w:rsidRDefault="0095605B">
      <w:pPr>
        <w:pStyle w:val="Odstavekseznama"/>
        <w:numPr>
          <w:ilvl w:val="0"/>
          <w:numId w:val="93"/>
        </w:numPr>
      </w:pPr>
      <w:r>
        <w:rPr>
          <w:rFonts w:eastAsiaTheme="minorEastAsia"/>
        </w:rPr>
        <w:t xml:space="preserve">Kadar je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večja od predpisan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, zaznamo spremembo</w:t>
      </w:r>
    </w:p>
    <w:p w14:paraId="7CB9360C" w14:textId="462BEC39" w:rsidR="0095605B" w:rsidRPr="00D914E7" w:rsidRDefault="00D914E7">
      <w:pPr>
        <w:pStyle w:val="Odstavekseznama"/>
        <w:numPr>
          <w:ilvl w:val="0"/>
          <w:numId w:val="93"/>
        </w:numPr>
      </w:pPr>
      <w:r>
        <w:rPr>
          <w:rFonts w:eastAsiaTheme="minorEastAsia"/>
        </w:rPr>
        <w:t xml:space="preserve">Parameter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uravnava najmanjšo spremembo, ki jo želimo zaznati. Parameter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uravnava, koliko lažnih preplahov dovolimo</w:t>
      </w:r>
    </w:p>
    <w:p w14:paraId="3A8E147A" w14:textId="06EE1A72" w:rsidR="00D914E7" w:rsidRDefault="00D914E7">
      <w:r>
        <w:br w:type="page"/>
      </w:r>
    </w:p>
    <w:p w14:paraId="77794C45" w14:textId="14F4D97A" w:rsidR="00D914E7" w:rsidRDefault="00D914E7" w:rsidP="00D914E7">
      <w:pPr>
        <w:pStyle w:val="Naslov2"/>
      </w:pPr>
      <w:r>
        <w:lastRenderedPageBreak/>
        <w:t>Drevesa na podatkovnih tokovih</w:t>
      </w:r>
    </w:p>
    <w:p w14:paraId="5DF95BE5" w14:textId="6FEF8CE1" w:rsidR="00065711" w:rsidRDefault="00065711" w:rsidP="00065711">
      <w:r>
        <w:t>Pri običajnem strojnem učenju za učenje dreves najpogosteje uporabljamo TDIDT (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in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)</w:t>
      </w:r>
    </w:p>
    <w:p w14:paraId="42473FA6" w14:textId="53FC7A8A" w:rsidR="00065711" w:rsidRDefault="00065711" w:rsidP="00065711">
      <w:r>
        <w:t>TDIDT ne deluje na podatkovnih tokovih (nimamo dostopa do vseh podatkov hkrati za izračun hevristike)</w:t>
      </w:r>
    </w:p>
    <w:p w14:paraId="2FF695B5" w14:textId="17F5E211" w:rsidR="00D914E7" w:rsidRDefault="00065711" w:rsidP="00065711">
      <w:r>
        <w:t>Za gradnjo dreves na podatkovnih tokovih uporabljamo prilagojen pristop</w:t>
      </w:r>
    </w:p>
    <w:p w14:paraId="56D201B0" w14:textId="29531C92" w:rsidR="00FA0262" w:rsidRDefault="00FA0262" w:rsidP="00FA0262">
      <w:r>
        <w:t>Pri običajnem učenju dreves delitve izbiramo s pomočjo vseh podatkov – na podatkovnih tokovih to ni možno</w:t>
      </w:r>
    </w:p>
    <w:p w14:paraId="5197A65C" w14:textId="4D24BC23" w:rsidR="00FA0262" w:rsidRDefault="00FA0262" w:rsidP="00FA0262">
      <w:r>
        <w:t>Ideja: za izbor prave delitve potrebujemo le majhno podmnožico vseh primerov</w:t>
      </w:r>
    </w:p>
    <w:p w14:paraId="41D60711" w14:textId="155277BD" w:rsidR="00FA0262" w:rsidRDefault="00FA0262">
      <w:pPr>
        <w:pStyle w:val="Odstavekseznama"/>
        <w:numPr>
          <w:ilvl w:val="0"/>
          <w:numId w:val="94"/>
        </w:numPr>
      </w:pPr>
      <w:r>
        <w:t>Delitev v korenu bo določilo prvih nekaj primerov</w:t>
      </w:r>
    </w:p>
    <w:p w14:paraId="2B453292" w14:textId="17C84C27" w:rsidR="00065711" w:rsidRDefault="00FA0262">
      <w:pPr>
        <w:pStyle w:val="Odstavekseznama"/>
        <w:numPr>
          <w:ilvl w:val="0"/>
          <w:numId w:val="94"/>
        </w:numPr>
      </w:pPr>
      <w:r>
        <w:t>Nadaljnje delitve v listih bodo podmnožice primerov, ki so v liste razvrščene</w:t>
      </w:r>
    </w:p>
    <w:p w14:paraId="44A63ED5" w14:textId="1ECFED29" w:rsidR="00364DA7" w:rsidRDefault="00364DA7" w:rsidP="00364DA7">
      <w:r>
        <w:t xml:space="preserve">Začnemo s praznim listom (začetni model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</w:t>
      </w:r>
    </w:p>
    <w:p w14:paraId="38C55B07" w14:textId="43297C17" w:rsidR="00364DA7" w:rsidRDefault="00364DA7" w:rsidP="00364DA7">
      <w:r>
        <w:t>Ko dobimo nov primer, na dosedanjih primerih* ovrednotimo delitve</w:t>
      </w:r>
    </w:p>
    <w:p w14:paraId="0641F9BB" w14:textId="298A4E3B" w:rsidR="00364DA7" w:rsidRDefault="00364DA7" w:rsidP="00364DA7">
      <w:r>
        <w:t>Oglejmo si najbolje ovrednoteno delitev</w:t>
      </w:r>
    </w:p>
    <w:p w14:paraId="2C163AC6" w14:textId="39E7F909" w:rsidR="00364DA7" w:rsidRDefault="00364DA7">
      <w:pPr>
        <w:pStyle w:val="Odstavekseznama"/>
        <w:numPr>
          <w:ilvl w:val="0"/>
          <w:numId w:val="95"/>
        </w:numPr>
      </w:pPr>
      <w:r>
        <w:t>Ta delitev je lahko najboljša po naključju (še posebej, če imamo malo primerov)</w:t>
      </w:r>
    </w:p>
    <w:p w14:paraId="6BD98E7A" w14:textId="1349B2AD" w:rsidR="00364DA7" w:rsidRDefault="00364DA7">
      <w:pPr>
        <w:pStyle w:val="Odstavekseznama"/>
        <w:numPr>
          <w:ilvl w:val="0"/>
          <w:numId w:val="95"/>
        </w:numPr>
      </w:pPr>
      <w:r>
        <w:t>Kako vemo kdaj imamo dovolj primerov, da je najboljša delitev res najboljša?</w:t>
      </w:r>
    </w:p>
    <w:p w14:paraId="0B87694B" w14:textId="11728972" w:rsidR="00FA0262" w:rsidRDefault="00364DA7">
      <w:pPr>
        <w:pStyle w:val="Odstavekseznama"/>
        <w:numPr>
          <w:ilvl w:val="0"/>
          <w:numId w:val="95"/>
        </w:numPr>
      </w:pPr>
      <w:r>
        <w:t xml:space="preserve">Pomagamo si s </w:t>
      </w:r>
      <w:proofErr w:type="spellStart"/>
      <w:r>
        <w:t>Hoeffdingovo</w:t>
      </w:r>
      <w:proofErr w:type="spellEnd"/>
      <w:r>
        <w:t xml:space="preserve"> neenakostjo</w:t>
      </w:r>
    </w:p>
    <w:p w14:paraId="7D3485FD" w14:textId="4806663F" w:rsidR="00364DA7" w:rsidRDefault="008F2141" w:rsidP="00364DA7">
      <w:pPr>
        <w:rPr>
          <w:rFonts w:eastAsiaTheme="minorEastAsia"/>
        </w:rPr>
      </w:pPr>
      <w:proofErr w:type="spellStart"/>
      <w:r>
        <w:t>Hoeffdingova</w:t>
      </w:r>
      <w:proofErr w:type="spellEnd"/>
      <w:r>
        <w:t xml:space="preserve"> neenakost: 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neodvisn</w:t>
      </w:r>
      <w:r w:rsidR="006944A5">
        <w:rPr>
          <w:rFonts w:eastAsiaTheme="minorEastAsia"/>
        </w:rPr>
        <w:t xml:space="preserve">e omejene naključne spremenljivke, tj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1, i=1,…,n</m:t>
        </m:r>
      </m:oMath>
      <w:r w:rsidR="00EF034B">
        <w:rPr>
          <w:rFonts w:eastAsiaTheme="minorEastAsia"/>
        </w:rPr>
        <w:t xml:space="preserve">. Naj b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F034B">
        <w:rPr>
          <w:rFonts w:eastAsiaTheme="minorEastAsia"/>
        </w:rPr>
        <w:t>. Tedaj velja</w:t>
      </w:r>
      <w:r w:rsidR="00C66024">
        <w:rPr>
          <w:rFonts w:eastAsiaTheme="minorEastAsia"/>
        </w:rPr>
        <w:t xml:space="preserve"> </w:t>
      </w:r>
      <w:r w:rsidR="00C66024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ε</m:t>
                </m:r>
              </m:e>
            </m:d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d>
          </m:e>
        </m:func>
      </m:oMath>
      <w:r w:rsidR="00C66024">
        <w:rPr>
          <w:rFonts w:eastAsiaTheme="minorEastAsia"/>
        </w:rPr>
        <w:t xml:space="preserve"> </w:t>
      </w:r>
    </w:p>
    <w:p w14:paraId="23497575" w14:textId="19970DEA" w:rsidR="00C66024" w:rsidRPr="00362308" w:rsidRDefault="00F66A86">
      <w:pPr>
        <w:pStyle w:val="Odstavekseznama"/>
        <w:numPr>
          <w:ilvl w:val="0"/>
          <w:numId w:val="96"/>
        </w:numPr>
      </w:pPr>
      <w:r>
        <w:t>P</w:t>
      </w:r>
      <w:r w:rsidR="00C66024">
        <w:t>osledica</w:t>
      </w:r>
      <w:r>
        <w:t xml:space="preserve">: velj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ε</m:t>
                </m:r>
              </m:e>
            </m:d>
          </m:e>
        </m:func>
        <m:r>
          <w:rPr>
            <w:rFonts w:ascii="Cambria Math" w:hAnsi="Cambria Math"/>
          </w:rPr>
          <m:t>≤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:δ→ε</m:t>
        </m:r>
      </m:oMath>
      <w:r>
        <w:rPr>
          <w:rFonts w:eastAsiaTheme="minorEastAsia"/>
        </w:rPr>
        <w:t xml:space="preserve"> izrazimo z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ε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rad>
      </m:oMath>
      <w:r w:rsidR="00362308">
        <w:rPr>
          <w:rFonts w:eastAsiaTheme="minorEastAsia"/>
        </w:rPr>
        <w:t xml:space="preserve"> </w:t>
      </w:r>
    </w:p>
    <w:p w14:paraId="615F343E" w14:textId="0ED1B6CB" w:rsidR="00362308" w:rsidRDefault="00362308" w:rsidP="00362308">
      <w:pPr>
        <w:rPr>
          <w:rFonts w:eastAsiaTheme="minorEastAsia"/>
        </w:rPr>
      </w:pPr>
      <w:r>
        <w:t xml:space="preserve">Če smo izmerili vrednost spremenljiv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lahko izračunamo njihovo povprečno vrednos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ki jo označimo 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zorec</m:t>
            </m:r>
          </m:sub>
        </m:sSub>
      </m:oMath>
      <w:r w:rsidR="00F62CAC">
        <w:rPr>
          <w:rFonts w:eastAsiaTheme="minorEastAsia"/>
        </w:rPr>
        <w:t xml:space="preserve">. Ker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62CAC">
        <w:rPr>
          <w:rFonts w:eastAsiaTheme="minorEastAsia"/>
        </w:rPr>
        <w:t xml:space="preserve"> naključne spremenljivk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zorec</m:t>
            </m:r>
          </m:sub>
        </m:sSub>
      </m:oMath>
      <w:r w:rsidR="00F62CAC">
        <w:rPr>
          <w:rFonts w:eastAsiaTheme="minorEastAsia"/>
        </w:rPr>
        <w:t xml:space="preserve"> verjetno odstopa od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m:rPr>
            <m:scr m:val="double-struck"/>
          </m:rP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zorec</m:t>
                </m:r>
              </m:sub>
            </m:sSub>
          </m:e>
        </m:d>
      </m:oMath>
      <w:r w:rsidR="00B20B7F">
        <w:rPr>
          <w:rFonts w:eastAsiaTheme="minorEastAsia"/>
        </w:rPr>
        <w:t xml:space="preserve">, ki jo označimo 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rava</m:t>
            </m:r>
          </m:sub>
        </m:sSub>
      </m:oMath>
      <w:r w:rsidR="00B20B7F">
        <w:rPr>
          <w:rFonts w:eastAsiaTheme="minorEastAsia"/>
        </w:rPr>
        <w:t xml:space="preserve">. </w:t>
      </w:r>
      <w:proofErr w:type="spellStart"/>
      <w:r w:rsidR="00B20B7F">
        <w:rPr>
          <w:rFonts w:eastAsiaTheme="minorEastAsia"/>
        </w:rPr>
        <w:t>Hoeffdingova</w:t>
      </w:r>
      <w:proofErr w:type="spellEnd"/>
      <w:r w:rsidR="00B20B7F">
        <w:rPr>
          <w:rFonts w:eastAsiaTheme="minorEastAsia"/>
        </w:rPr>
        <w:t xml:space="preserve"> neenakost nam pove,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rava</m:t>
            </m:r>
          </m:sub>
        </m:sSub>
      </m:oMath>
      <w:r w:rsidR="00B20B7F">
        <w:rPr>
          <w:rFonts w:eastAsiaTheme="minorEastAsia"/>
        </w:rPr>
        <w:t xml:space="preserve"> leži v </w:t>
      </w:r>
      <m:oMath>
        <m:r>
          <w:rPr>
            <w:rFonts w:ascii="Cambria Math" w:eastAsiaTheme="minorEastAsia" w:hAnsi="Cambria Math"/>
          </w:rPr>
          <m:t>ε</m:t>
        </m:r>
      </m:oMath>
      <w:r w:rsidR="00B20B7F">
        <w:rPr>
          <w:rFonts w:eastAsiaTheme="minorEastAsia"/>
        </w:rPr>
        <w:t>-okolici</w:t>
      </w:r>
      <w:r w:rsidR="008924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zorec</m:t>
            </m:r>
          </m:sub>
        </m:sSub>
      </m:oMath>
      <w:r w:rsidR="008924C3">
        <w:rPr>
          <w:rFonts w:eastAsiaTheme="minorEastAsia"/>
        </w:rPr>
        <w:t xml:space="preserve"> z verjetnostjo </w:t>
      </w:r>
      <m:oMath>
        <m:r>
          <w:rPr>
            <w:rFonts w:ascii="Cambria Math" w:eastAsiaTheme="minorEastAsia" w:hAnsi="Cambria Math"/>
          </w:rPr>
          <m:t>1-δ</m:t>
        </m:r>
      </m:oMath>
    </w:p>
    <w:p w14:paraId="09ACC413" w14:textId="316DE724" w:rsidR="008924C3" w:rsidRDefault="008924C3" w:rsidP="008924C3">
      <w:pPr>
        <w:pStyle w:val="Naslov3"/>
      </w:pPr>
      <w:r>
        <w:t xml:space="preserve">Uporaba </w:t>
      </w:r>
      <w:proofErr w:type="spellStart"/>
      <w:r>
        <w:t>Hoeffdingove</w:t>
      </w:r>
      <w:proofErr w:type="spellEnd"/>
      <w:r>
        <w:t xml:space="preserve"> neenakosti</w:t>
      </w:r>
    </w:p>
    <w:p w14:paraId="79BE8F69" w14:textId="573F569D" w:rsidR="00013BD3" w:rsidRDefault="00013BD3" w:rsidP="00013BD3">
      <w:r>
        <w:t xml:space="preserve">Imamo hevristiko </w:t>
      </w:r>
      <w:r>
        <w:rPr>
          <w:rFonts w:ascii="Cambria Math" w:hAnsi="Cambria Math" w:cs="Cambria Math"/>
        </w:rPr>
        <w:t>𝐻</w:t>
      </w:r>
      <w:r>
        <w:t>, ki jo želimo maksimirati (kot primer bomo uporabili redukcijo variance)</w:t>
      </w:r>
    </w:p>
    <w:p w14:paraId="1E90A7B5" w14:textId="33EA9ECD" w:rsidR="00013BD3" w:rsidRDefault="00013BD3" w:rsidP="00013BD3">
      <w:r>
        <w:t>Za vsak atribut poiščemo najboljšo delitev</w:t>
      </w:r>
    </w:p>
    <w:p w14:paraId="2E7E8845" w14:textId="4ADAE92D" w:rsidR="00013BD3" w:rsidRDefault="00013BD3">
      <w:pPr>
        <w:pStyle w:val="Odstavekseznama"/>
        <w:numPr>
          <w:ilvl w:val="0"/>
          <w:numId w:val="96"/>
        </w:numPr>
      </w:pPr>
      <w:r>
        <w:t>Če je atribut nominalen, je to praviloma delitev po vseh vrednostih</w:t>
      </w:r>
    </w:p>
    <w:p w14:paraId="473E9DC7" w14:textId="4B3040DC" w:rsidR="00013BD3" w:rsidRDefault="00013BD3">
      <w:pPr>
        <w:pStyle w:val="Odstavekseznama"/>
        <w:numPr>
          <w:ilvl w:val="0"/>
          <w:numId w:val="96"/>
        </w:numPr>
      </w:pPr>
      <w:r>
        <w:t>Če je atribut numeričen, preverimo vse smiselne točke delitve</w:t>
      </w:r>
    </w:p>
    <w:p w14:paraId="42AE64E5" w14:textId="376CB900" w:rsidR="0013091C" w:rsidRDefault="00013BD3" w:rsidP="00013BD3">
      <w:r>
        <w:t xml:space="preserve">Ali lahko izberemo atribut z maksimalno vrednostjo hevristike? </w:t>
      </w:r>
    </w:p>
    <w:p w14:paraId="19D6C5ED" w14:textId="37618447" w:rsidR="00013BD3" w:rsidRDefault="00013BD3">
      <w:pPr>
        <w:pStyle w:val="Odstavekseznama"/>
        <w:numPr>
          <w:ilvl w:val="0"/>
          <w:numId w:val="97"/>
        </w:numPr>
      </w:pPr>
      <w:r>
        <w:t>NE.</w:t>
      </w:r>
    </w:p>
    <w:p w14:paraId="6DB53DC3" w14:textId="5123F6DF" w:rsidR="008924C3" w:rsidRDefault="00013BD3">
      <w:pPr>
        <w:pStyle w:val="Odstavekseznama"/>
        <w:numPr>
          <w:ilvl w:val="0"/>
          <w:numId w:val="97"/>
        </w:numPr>
      </w:pPr>
      <w:r>
        <w:t xml:space="preserve">Izmerjeno se je lahko zgodilo po naključju. Za utemeljitev uporabimo </w:t>
      </w:r>
      <w:proofErr w:type="spellStart"/>
      <w:r>
        <w:t>Hoeffdingovo</w:t>
      </w:r>
      <w:proofErr w:type="spellEnd"/>
      <w:r>
        <w:t xml:space="preserve"> neenakost.</w:t>
      </w:r>
    </w:p>
    <w:p w14:paraId="26EC00AF" w14:textId="431AACD0" w:rsidR="0013091C" w:rsidRDefault="0013091C" w:rsidP="0013091C">
      <w:pPr>
        <w:pStyle w:val="Naslovzgleda"/>
      </w:pPr>
      <w:r>
        <w:lastRenderedPageBreak/>
        <w:t>Primer: redukcija variance</w:t>
      </w:r>
    </w:p>
    <w:p w14:paraId="362FD053" w14:textId="4FB1FE4E" w:rsidR="0013091C" w:rsidRDefault="00D62A7C" w:rsidP="0013091C">
      <w:pPr>
        <w:pStyle w:val="Zgled"/>
        <w:rPr>
          <w:rFonts w:eastAsiaTheme="minorEastAsia"/>
        </w:rPr>
      </w:pPr>
      <w:r>
        <w:t xml:space="preserve">Redukcija variance za regresijo: </w:t>
      </w:r>
      <m:oMath>
        <m:r>
          <w:rPr>
            <w:rFonts w:ascii="Cambria Math" w:hAnsi="Cambria Math"/>
          </w:rPr>
          <m:t>VarRed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1BE8CD2A" w14:textId="7EC7B428" w:rsidR="00D62A7C" w:rsidRPr="00D62A7C" w:rsidRDefault="00D62A7C">
      <w:pPr>
        <w:pStyle w:val="Zgled"/>
        <w:numPr>
          <w:ilvl w:val="0"/>
          <w:numId w:val="98"/>
        </w:numPr>
        <w:spacing w:after="0"/>
        <w:ind w:left="714" w:hanging="357"/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je množica primerov zbranih v listu</w:t>
      </w:r>
    </w:p>
    <w:p w14:paraId="0779AECF" w14:textId="5D6A6D29" w:rsidR="00D62A7C" w:rsidRPr="00D62A7C" w:rsidRDefault="00000000">
      <w:pPr>
        <w:pStyle w:val="Zgled"/>
        <w:numPr>
          <w:ilvl w:val="0"/>
          <w:numId w:val="9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D62A7C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D62A7C">
        <w:rPr>
          <w:rFonts w:eastAsiaTheme="minorEastAsia"/>
        </w:rPr>
        <w:t xml:space="preserve"> sta množici primerov po delitvi</w:t>
      </w:r>
    </w:p>
    <w:p w14:paraId="0144938B" w14:textId="6EE0E234" w:rsidR="00D62A7C" w:rsidRDefault="00D62A7C" w:rsidP="00D62A7C">
      <w:pPr>
        <w:pStyle w:val="Zgled"/>
      </w:pPr>
      <w:r>
        <w:t xml:space="preserve">Pri klasifikaciji lahko uporabimo informacijski </w:t>
      </w:r>
      <w:r w:rsidR="006E151D">
        <w:t>prispevek ali Gini indeks</w:t>
      </w:r>
    </w:p>
    <w:p w14:paraId="39BBAC05" w14:textId="72E46850" w:rsidR="006E151D" w:rsidRDefault="006E151D" w:rsidP="00D62A7C">
      <w:pPr>
        <w:pStyle w:val="Zgled"/>
      </w:pPr>
      <w:r>
        <w:t>Poznamo redukcije varianc za vse atribute</w:t>
      </w:r>
    </w:p>
    <w:p w14:paraId="157AC32D" w14:textId="671E5B44" w:rsidR="006E151D" w:rsidRDefault="006E151D" w:rsidP="00D62A7C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Var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ripada najboljši delitvi, </w:t>
      </w:r>
      <m:oMath>
        <m:r>
          <w:rPr>
            <w:rFonts w:ascii="Cambria Math" w:eastAsiaTheme="minorEastAsia" w:hAnsi="Cambria Math"/>
          </w:rPr>
          <m:t>VarR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ipada drugi najboljši delitvi</w:t>
      </w:r>
      <w:r w:rsidR="004D73AB">
        <w:rPr>
          <w:rFonts w:eastAsiaTheme="minorEastAsia"/>
        </w:rPr>
        <w:t xml:space="preserve"> – opazujemo </w:t>
      </w:r>
      <w:r w:rsidR="004D73AB">
        <w:rPr>
          <w:rFonts w:eastAsiaTheme="minorEastAsia"/>
        </w:rPr>
        <w:br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r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</w:rPr>
              <m:t>Var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</m:oMath>
      <w:r w:rsidR="004D73AB">
        <w:rPr>
          <w:rFonts w:eastAsiaTheme="minorEastAsia"/>
        </w:rPr>
        <w:t xml:space="preserve"> kot slučajno spremenljivko</w:t>
      </w:r>
    </w:p>
    <w:p w14:paraId="28C638B2" w14:textId="7F3BB889" w:rsidR="004D73AB" w:rsidRDefault="004D73AB" w:rsidP="00D62A7C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Ker je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razmerje med redukcijo variance najboljše ter druge najboljše delitve, gotovo velja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, tj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, ∀i</m:t>
        </m:r>
      </m:oMath>
      <w:r w:rsidR="00D7410B">
        <w:rPr>
          <w:rFonts w:eastAsiaTheme="minorEastAsia"/>
        </w:rPr>
        <w:t xml:space="preserve">. Tedaj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+…+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7410B">
        <w:rPr>
          <w:rFonts w:eastAsiaTheme="minorEastAsia"/>
        </w:rPr>
        <w:t xml:space="preserve"> ustreza pogojem </w:t>
      </w:r>
      <w:proofErr w:type="spellStart"/>
      <w:r w:rsidR="00D7410B">
        <w:rPr>
          <w:rFonts w:eastAsiaTheme="minorEastAsia"/>
        </w:rPr>
        <w:t>Hoeffdingove</w:t>
      </w:r>
      <w:proofErr w:type="spellEnd"/>
      <w:r w:rsidR="00D7410B">
        <w:rPr>
          <w:rFonts w:eastAsiaTheme="minorEastAsia"/>
        </w:rPr>
        <w:t xml:space="preserve"> neenakosti</w:t>
      </w:r>
    </w:p>
    <w:p w14:paraId="363F5888" w14:textId="355EDF4C" w:rsidR="00D7410B" w:rsidRDefault="00000000" w:rsidP="00D62A7C">
      <w:pPr>
        <w:pStyle w:val="Zgle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prava</m:t>
            </m:r>
          </m:sub>
        </m:sSub>
      </m:oMath>
      <w:r w:rsidR="00520920">
        <w:rPr>
          <w:rFonts w:eastAsiaTheme="minorEastAsia"/>
        </w:rPr>
        <w:t xml:space="preserve"> z verjetnostjo </w:t>
      </w:r>
      <m:oMath>
        <m:r>
          <w:rPr>
            <w:rFonts w:ascii="Cambria Math" w:eastAsiaTheme="minorEastAsia" w:hAnsi="Cambria Math"/>
          </w:rPr>
          <m:t>1-δ</m:t>
        </m:r>
      </m:oMath>
      <w:r w:rsidR="00520920">
        <w:rPr>
          <w:rFonts w:eastAsiaTheme="minorEastAsia"/>
        </w:rPr>
        <w:t xml:space="preserve"> leži v </w:t>
      </w:r>
      <m:oMath>
        <m:r>
          <w:rPr>
            <w:rFonts w:ascii="Cambria Math" w:eastAsiaTheme="minorEastAsia" w:hAnsi="Cambria Math"/>
          </w:rPr>
          <m:t>ε</m:t>
        </m:r>
      </m:oMath>
      <w:r w:rsidR="00012DCF">
        <w:rPr>
          <w:rFonts w:eastAsiaTheme="minorEastAsia"/>
        </w:rPr>
        <w:t xml:space="preserve">-okoli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vzorec</m:t>
            </m:r>
          </m:sub>
        </m:sSub>
      </m:oMath>
      <w:r w:rsidR="00012DCF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ε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rad>
      </m:oMath>
      <w:r w:rsidR="00134B36">
        <w:rPr>
          <w:rFonts w:eastAsiaTheme="minorEastAsia"/>
        </w:rPr>
        <w:t xml:space="preserve"> oz. </w:t>
      </w:r>
      <w:r w:rsidR="00134B36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prava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vzorec</m:t>
                </m:r>
              </m:sub>
            </m:sSub>
            <m:r>
              <w:rPr>
                <w:rFonts w:ascii="Cambria Math" w:hAnsi="Cambria Math"/>
              </w:rPr>
              <m:t>-ε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vzorec</m:t>
                </m:r>
              </m:sub>
            </m:sSub>
            <m:r>
              <w:rPr>
                <w:rFonts w:ascii="Cambria Math" w:hAnsi="Cambria Math"/>
              </w:rPr>
              <m:t>+ε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134B36">
        <w:rPr>
          <w:rFonts w:eastAsiaTheme="minorEastAsia"/>
        </w:rPr>
        <w:t xml:space="preserve"> </w:t>
      </w:r>
    </w:p>
    <w:p w14:paraId="5F176D94" w14:textId="56179EA1" w:rsidR="00134B36" w:rsidRDefault="00134B36" w:rsidP="00D62A7C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Č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, je z verjetnostjo </w:t>
      </w:r>
      <m:oMath>
        <m:r>
          <w:rPr>
            <w:rFonts w:ascii="Cambria Math" w:eastAsiaTheme="minorEastAsia" w:hAnsi="Cambria Math"/>
          </w:rPr>
          <m:t>1-δ</m:t>
        </m:r>
      </m:oMath>
      <w:r w:rsidR="00BA481E">
        <w:rPr>
          <w:rFonts w:eastAsiaTheme="minorEastAsia"/>
        </w:rPr>
        <w:t xml:space="preserve"> tu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prava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 w:rsidR="00BA481E">
        <w:rPr>
          <w:rFonts w:eastAsiaTheme="minorEastAsia"/>
        </w:rPr>
        <w:t>. Najboljša delitev je ''res'' boljša od ostalih delitev</w:t>
      </w:r>
    </w:p>
    <w:p w14:paraId="6D18D18C" w14:textId="77777777" w:rsidR="00D167AF" w:rsidRDefault="00D167AF" w:rsidP="00D167AF">
      <w:r>
        <w:t>Preverjanje delitev je potratno</w:t>
      </w:r>
    </w:p>
    <w:p w14:paraId="6C2BD0FB" w14:textId="413797CD" w:rsidR="00D167AF" w:rsidRDefault="00D167AF" w:rsidP="00D167AF">
      <w:r>
        <w:t>Za poljuben primer je verjetnost, da bomo list razdelili ravno za njim, majhna</w:t>
      </w:r>
    </w:p>
    <w:p w14:paraId="67FD2764" w14:textId="0CC7776E" w:rsidR="00D167AF" w:rsidRDefault="00D167AF" w:rsidP="00D167AF">
      <w:r>
        <w:t>Delitve ovrednotimo le, ko se nabere dovolj primerov</w:t>
      </w:r>
    </w:p>
    <w:p w14:paraId="75DD0B0E" w14:textId="5B3D7646" w:rsidR="00D167AF" w:rsidRDefault="00D167AF">
      <w:pPr>
        <w:pStyle w:val="Odstavekseznama"/>
        <w:numPr>
          <w:ilvl w:val="0"/>
          <w:numId w:val="99"/>
        </w:numPr>
      </w:pPr>
      <w:r>
        <w:t>Ovrednotimo po 200, 400, 600, … nabranih primerih</w:t>
      </w:r>
    </w:p>
    <w:p w14:paraId="62619F52" w14:textId="5FEF47ED" w:rsidR="00BA481E" w:rsidRDefault="00D167AF">
      <w:pPr>
        <w:pStyle w:val="Odstavekseznama"/>
        <w:numPr>
          <w:ilvl w:val="0"/>
          <w:numId w:val="99"/>
        </w:numPr>
      </w:pPr>
      <w:r>
        <w:t>Interval preverjanja delitev je parameter učenja dreves na podatkovnih tokovih</w:t>
      </w:r>
    </w:p>
    <w:p w14:paraId="2590CA9D" w14:textId="5BFBDD8A" w:rsidR="00293195" w:rsidRDefault="00293195" w:rsidP="00293195">
      <w:pPr>
        <w:pStyle w:val="Naslov3"/>
      </w:pPr>
      <w:r>
        <w:t>FIMT-DD</w:t>
      </w:r>
    </w:p>
    <w:p w14:paraId="3EBD1632" w14:textId="5557D4EF" w:rsidR="00D167AF" w:rsidRDefault="00D167AF" w:rsidP="00D167AF">
      <w:r>
        <w:t>Hitra indukcija modelnih dreves (</w:t>
      </w:r>
      <w:proofErr w:type="spellStart"/>
      <w:r>
        <w:t>Fast</w:t>
      </w:r>
      <w:proofErr w:type="spellEnd"/>
      <w:r>
        <w:t xml:space="preserve"> </w:t>
      </w:r>
      <w:proofErr w:type="spellStart"/>
      <w:r>
        <w:t>In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del </w:t>
      </w:r>
      <w:proofErr w:type="spellStart"/>
      <w:r>
        <w:t>Tre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if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FIMT-DD) </w:t>
      </w:r>
    </w:p>
    <w:p w14:paraId="770961EA" w14:textId="48340EF2" w:rsidR="00D167AF" w:rsidRDefault="00D167AF" w:rsidP="00D167AF">
      <w:r>
        <w:t>Zaznavanje sprememb:</w:t>
      </w:r>
      <w:r w:rsidR="00293195">
        <w:t xml:space="preserve"> </w:t>
      </w:r>
      <w:r>
        <w:t>Page-</w:t>
      </w:r>
      <w:proofErr w:type="spellStart"/>
      <w:r>
        <w:t>Hinkleyev</w:t>
      </w:r>
      <w:proofErr w:type="spellEnd"/>
      <w:r w:rsidR="00293195">
        <w:t xml:space="preserve"> </w:t>
      </w:r>
      <w:r>
        <w:t>test</w:t>
      </w:r>
    </w:p>
    <w:p w14:paraId="3DFE4179" w14:textId="72A93110" w:rsidR="00D167AF" w:rsidRDefault="00D167AF" w:rsidP="00D167AF">
      <w:r>
        <w:t>Delitev</w:t>
      </w:r>
      <w:r w:rsidR="00293195">
        <w:t xml:space="preserve"> </w:t>
      </w:r>
      <w:r>
        <w:t xml:space="preserve">listov: redukcija variance in </w:t>
      </w:r>
      <w:proofErr w:type="spellStart"/>
      <w:r>
        <w:t>Hoeffdingova</w:t>
      </w:r>
      <w:proofErr w:type="spellEnd"/>
      <w:r w:rsidR="00293195">
        <w:t xml:space="preserve"> </w:t>
      </w:r>
      <w:r>
        <w:t>neenakost</w:t>
      </w:r>
    </w:p>
    <w:p w14:paraId="5E229559" w14:textId="35BA2A33" w:rsidR="00D167AF" w:rsidRDefault="00D167AF" w:rsidP="00D167AF">
      <w:r>
        <w:t>V vsakem</w:t>
      </w:r>
      <w:r w:rsidR="00293195">
        <w:t xml:space="preserve"> </w:t>
      </w:r>
      <w:r>
        <w:t>listu hrani linearen model (</w:t>
      </w:r>
      <w:proofErr w:type="spellStart"/>
      <w:r>
        <w:t>perceptron</w:t>
      </w:r>
      <w:proofErr w:type="spellEnd"/>
      <w:r>
        <w:t>)</w:t>
      </w:r>
    </w:p>
    <w:p w14:paraId="7990680E" w14:textId="7D6D8E1A" w:rsidR="00D167AF" w:rsidRDefault="00293195">
      <w:pPr>
        <w:pStyle w:val="Odstavekseznama"/>
        <w:numPr>
          <w:ilvl w:val="0"/>
          <w:numId w:val="100"/>
        </w:numPr>
      </w:pPr>
      <w:r>
        <w:t>Z</w:t>
      </w:r>
      <w:r w:rsidR="00D167AF">
        <w:t>a napovedovanje ciljne spremenljivke uporablja vrednosti vhodnih atributov</w:t>
      </w:r>
    </w:p>
    <w:p w14:paraId="30C6B23C" w14:textId="438789E8" w:rsidR="00121B46" w:rsidRDefault="00121B46" w:rsidP="00121B46">
      <w:r>
        <w:t>Zaznavanje in prilagajanje spremembam:</w:t>
      </w:r>
    </w:p>
    <w:p w14:paraId="11D43394" w14:textId="0CE10D44" w:rsidR="00121B46" w:rsidRDefault="00121B46">
      <w:pPr>
        <w:pStyle w:val="Odstavekseznama"/>
        <w:numPr>
          <w:ilvl w:val="0"/>
          <w:numId w:val="100"/>
        </w:numPr>
      </w:pPr>
      <w:r>
        <w:t>V vsakem vozlišču drevesa opazujemo Page-</w:t>
      </w:r>
      <w:proofErr w:type="spellStart"/>
      <w:r>
        <w:t>Hinkleyev</w:t>
      </w:r>
      <w:proofErr w:type="spellEnd"/>
      <w:r>
        <w:t xml:space="preserve"> test</w:t>
      </w:r>
    </w:p>
    <w:p w14:paraId="14CB7FFF" w14:textId="27AF871B" w:rsidR="00121B46" w:rsidRDefault="00121B46">
      <w:pPr>
        <w:pStyle w:val="Odstavekseznama"/>
        <w:numPr>
          <w:ilvl w:val="0"/>
          <w:numId w:val="100"/>
        </w:numPr>
      </w:pPr>
      <w:r>
        <w:t>Ko vozlišče sporoči spremembo, poiščemo najvišjega prednika, ki jo je še zaznal</w:t>
      </w:r>
    </w:p>
    <w:p w14:paraId="5DFA1B33" w14:textId="13DEE02B" w:rsidR="00121B46" w:rsidRDefault="00121B46">
      <w:pPr>
        <w:pStyle w:val="Odstavekseznama"/>
        <w:numPr>
          <w:ilvl w:val="0"/>
          <w:numId w:val="100"/>
        </w:numPr>
      </w:pPr>
      <w:r>
        <w:t>V najdenem vozlišču začnemo izgradnjo novega poddrevesa</w:t>
      </w:r>
    </w:p>
    <w:p w14:paraId="6AE1AB2F" w14:textId="684A7E6D" w:rsidR="00293195" w:rsidRDefault="00121B46">
      <w:pPr>
        <w:pStyle w:val="Odstavekseznama"/>
        <w:numPr>
          <w:ilvl w:val="0"/>
          <w:numId w:val="100"/>
        </w:numPr>
      </w:pPr>
      <w:r>
        <w:t>Ko je novo drevo natančnejše, staro zavržemo</w:t>
      </w:r>
    </w:p>
    <w:p w14:paraId="0B87712C" w14:textId="0599F8AF" w:rsidR="00631284" w:rsidRDefault="00631284">
      <w:r>
        <w:br w:type="page"/>
      </w:r>
    </w:p>
    <w:p w14:paraId="7EE611DC" w14:textId="3A9E4B76" w:rsidR="00121B46" w:rsidRDefault="00631284" w:rsidP="00631284">
      <w:pPr>
        <w:pStyle w:val="Naslovzgleda"/>
      </w:pPr>
      <w:r>
        <w:lastRenderedPageBreak/>
        <w:t>Primer: sprememba</w:t>
      </w:r>
    </w:p>
    <w:p w14:paraId="538D99A7" w14:textId="7E99526C" w:rsidR="00631284" w:rsidRDefault="00631284" w:rsidP="00631284">
      <w:pPr>
        <w:pStyle w:val="Zgled"/>
      </w:pPr>
      <w:r>
        <w:rPr>
          <w:noProof/>
        </w:rPr>
        <w:drawing>
          <wp:inline distT="0" distB="0" distL="0" distR="0" wp14:anchorId="5AFBEFFF" wp14:editId="4D592BE0">
            <wp:extent cx="5457825" cy="4139627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0745" cy="41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2702" w14:textId="711D18CA" w:rsidR="00041AEB" w:rsidRDefault="00041AEB" w:rsidP="00041AEB">
      <w:r>
        <w:t xml:space="preserve">Začetni model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prazen list</w:t>
      </w:r>
    </w:p>
    <w:p w14:paraId="2D853A7D" w14:textId="36F3DBCC" w:rsidR="00041AEB" w:rsidRDefault="00041AEB" w:rsidP="00041AEB">
      <w:proofErr w:type="spellStart"/>
      <w:r>
        <w:t>Posodobitveni</w:t>
      </w:r>
      <w:proofErr w:type="spellEnd"/>
      <w:r>
        <w:t xml:space="preserve"> operator </w:t>
      </w:r>
      <m:oMath>
        <m:r>
          <w:rPr>
            <w:rFonts w:ascii="Cambria Math" w:hAnsi="Cambria Math" w:cs="Cambria Math"/>
          </w:rPr>
          <m:t>u</m:t>
        </m:r>
      </m:oMath>
      <w:r>
        <w:t>:</w:t>
      </w:r>
    </w:p>
    <w:p w14:paraId="6B21A12D" w14:textId="4443E3CC" w:rsidR="00041AEB" w:rsidRDefault="00041AEB">
      <w:pPr>
        <w:pStyle w:val="Odstavekseznama"/>
        <w:numPr>
          <w:ilvl w:val="0"/>
          <w:numId w:val="101"/>
        </w:numPr>
      </w:pPr>
      <w:r>
        <w:t>Primer razvrsti v list (tudi v pomožna poddrevesa)</w:t>
      </w:r>
    </w:p>
    <w:p w14:paraId="70339D0D" w14:textId="56B06B30" w:rsidR="00041AEB" w:rsidRDefault="00041AEB">
      <w:pPr>
        <w:pStyle w:val="Odstavekseznama"/>
        <w:numPr>
          <w:ilvl w:val="0"/>
          <w:numId w:val="101"/>
        </w:numPr>
      </w:pPr>
      <w:r>
        <w:t>Posodobitev statistik:</w:t>
      </w:r>
      <w:r w:rsidR="0005105F">
        <w:t xml:space="preserve"> v</w:t>
      </w:r>
      <w:r>
        <w:t xml:space="preserve"> listu posodobi statistike za vrednotenje delitev</w:t>
      </w:r>
    </w:p>
    <w:p w14:paraId="7E7ADEF2" w14:textId="3BEEF2DA" w:rsidR="00041AEB" w:rsidRDefault="00041AEB">
      <w:pPr>
        <w:pStyle w:val="Odstavekseznama"/>
        <w:numPr>
          <w:ilvl w:val="0"/>
          <w:numId w:val="101"/>
        </w:numPr>
      </w:pPr>
      <w:r>
        <w:t>Zaznavanje sprememb:</w:t>
      </w:r>
      <w:r w:rsidR="0005105F">
        <w:t xml:space="preserve"> n</w:t>
      </w:r>
      <w:r>
        <w:t>a podlagi napovedi posodobi Page-</w:t>
      </w:r>
      <w:proofErr w:type="spellStart"/>
      <w:r>
        <w:t>Hinkleyev</w:t>
      </w:r>
      <w:proofErr w:type="spellEnd"/>
      <w:r w:rsidR="0005105F">
        <w:t xml:space="preserve"> </w:t>
      </w:r>
      <w:r>
        <w:t>test v listu in njegovih prednikih</w:t>
      </w:r>
    </w:p>
    <w:p w14:paraId="4AC7F009" w14:textId="58E76C09" w:rsidR="00041AEB" w:rsidRDefault="00041AEB">
      <w:pPr>
        <w:pStyle w:val="Odstavekseznama"/>
        <w:numPr>
          <w:ilvl w:val="0"/>
          <w:numId w:val="101"/>
        </w:numPr>
      </w:pPr>
      <w:r>
        <w:t>Prilagajanje spremembam:</w:t>
      </w:r>
    </w:p>
    <w:p w14:paraId="73506880" w14:textId="4128831D" w:rsidR="00041AEB" w:rsidRDefault="00041AEB">
      <w:pPr>
        <w:pStyle w:val="Odstavekseznama"/>
        <w:numPr>
          <w:ilvl w:val="1"/>
          <w:numId w:val="101"/>
        </w:numPr>
      </w:pPr>
      <w:r>
        <w:t>Če je sprožena sprememba, v ustreznem vozlišču ustvari pomožno poddrevo</w:t>
      </w:r>
    </w:p>
    <w:p w14:paraId="6EC5F188" w14:textId="4A3AD450" w:rsidR="00041AEB" w:rsidRDefault="00041AEB">
      <w:pPr>
        <w:pStyle w:val="Odstavekseznama"/>
        <w:numPr>
          <w:ilvl w:val="1"/>
          <w:numId w:val="101"/>
        </w:numPr>
      </w:pPr>
      <w:r>
        <w:t>Če je pomožno poddrevo že obstaja in je boljše, zamenja izvirno poddrevo</w:t>
      </w:r>
    </w:p>
    <w:p w14:paraId="2C018823" w14:textId="3E47786F" w:rsidR="00041AEB" w:rsidRDefault="00041AEB">
      <w:pPr>
        <w:pStyle w:val="Odstavekseznama"/>
        <w:numPr>
          <w:ilvl w:val="0"/>
          <w:numId w:val="101"/>
        </w:numPr>
      </w:pPr>
      <w:r>
        <w:t>Delitev:</w:t>
      </w:r>
      <w:r w:rsidR="0005105F">
        <w:t xml:space="preserve"> č</w:t>
      </w:r>
      <w:r>
        <w:t>e je zbranih dovolj primerov, ovrednoti delitve in poizkusi razdeliti list</w:t>
      </w:r>
    </w:p>
    <w:p w14:paraId="5324C8B7" w14:textId="683C3A45" w:rsidR="004F761C" w:rsidRDefault="004F761C" w:rsidP="004F761C">
      <w:r>
        <w:t>Parametri Page-</w:t>
      </w:r>
      <w:proofErr w:type="spellStart"/>
      <w:r>
        <w:t>Hinkleyevega</w:t>
      </w:r>
      <w:proofErr w:type="spellEnd"/>
      <w:r>
        <w:t xml:space="preserve"> testa</w:t>
      </w:r>
    </w:p>
    <w:p w14:paraId="4534F06B" w14:textId="58707AFB" w:rsidR="004F761C" w:rsidRDefault="004F761C">
      <w:pPr>
        <w:pStyle w:val="Odstavekseznama"/>
        <w:numPr>
          <w:ilvl w:val="0"/>
          <w:numId w:val="102"/>
        </w:numPr>
      </w:pPr>
      <m:oMath>
        <m:r>
          <w:rPr>
            <w:rFonts w:ascii="Cambria Math" w:hAnsi="Cambria Math" w:cs="Cambria Math"/>
          </w:rPr>
          <m:t>α</m:t>
        </m:r>
      </m:oMath>
      <w:r w:rsidRPr="004F761C">
        <w:rPr>
          <w:rFonts w:ascii="Cambria Math" w:hAnsi="Cambria Math" w:cs="Cambria Math"/>
        </w:rPr>
        <w:t xml:space="preserve"> </w:t>
      </w:r>
      <w:r>
        <w:t>– uravnava minimalno spremembo</w:t>
      </w:r>
    </w:p>
    <w:p w14:paraId="1AF80DD8" w14:textId="7EE3E981" w:rsidR="004F761C" w:rsidRDefault="004F761C">
      <w:pPr>
        <w:pStyle w:val="Odstavekseznama"/>
        <w:numPr>
          <w:ilvl w:val="0"/>
          <w:numId w:val="102"/>
        </w:numPr>
      </w:pPr>
      <m:oMath>
        <m:r>
          <w:rPr>
            <w:rFonts w:ascii="Cambria Math" w:hAnsi="Cambria Math" w:cs="Cambria Math"/>
          </w:rPr>
          <m:t>λ</m:t>
        </m:r>
      </m:oMath>
      <w:r w:rsidRPr="004F761C">
        <w:rPr>
          <w:rFonts w:ascii="Cambria Math" w:hAnsi="Cambria Math" w:cs="Cambria Math"/>
        </w:rPr>
        <w:t xml:space="preserve"> </w:t>
      </w:r>
      <w:r>
        <w:t>– uravnava dovoljeno pojavnost lažnih signalov</w:t>
      </w:r>
    </w:p>
    <w:p w14:paraId="3937CA32" w14:textId="1E10A508" w:rsidR="004F761C" w:rsidRDefault="004F761C" w:rsidP="004F761C">
      <w:r>
        <w:t xml:space="preserve">Parametri </w:t>
      </w:r>
      <w:proofErr w:type="spellStart"/>
      <w:r>
        <w:t>Hoeffdingove</w:t>
      </w:r>
      <w:proofErr w:type="spellEnd"/>
      <w:r>
        <w:t xml:space="preserve"> neenakosti</w:t>
      </w:r>
    </w:p>
    <w:p w14:paraId="2C54B8E1" w14:textId="19918774" w:rsidR="004F761C" w:rsidRDefault="004F761C">
      <w:pPr>
        <w:pStyle w:val="Odstavekseznama"/>
        <w:numPr>
          <w:ilvl w:val="0"/>
          <w:numId w:val="103"/>
        </w:numPr>
      </w:pPr>
      <m:oMath>
        <m:r>
          <w:rPr>
            <w:rFonts w:ascii="Cambria Math" w:hAnsi="Cambria Math" w:cs="Cambria Math"/>
          </w:rPr>
          <m:t>δ</m:t>
        </m:r>
      </m:oMath>
      <w:r w:rsidRPr="004F761C">
        <w:rPr>
          <w:rFonts w:ascii="Cambria Math" w:hAnsi="Cambria Math" w:cs="Cambria Math"/>
        </w:rPr>
        <w:t xml:space="preserve"> </w:t>
      </w:r>
      <w:r>
        <w:t xml:space="preserve">– določa verjetnost za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ε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δ</m:t>
        </m:r>
        <m:r>
          <w:rPr>
            <w:rFonts w:ascii="Cambria Math" w:hAnsi="Cambria Math"/>
          </w:rPr>
          <m:t>)</m:t>
        </m:r>
      </m:oMath>
      <w:r>
        <w:t>-aproksimacijo</w:t>
      </w:r>
    </w:p>
    <w:p w14:paraId="49456BFA" w14:textId="2C7C7846" w:rsidR="004F761C" w:rsidRDefault="004F761C" w:rsidP="004F761C">
      <w:r>
        <w:t xml:space="preserve">Interval preverjanja delitev </w:t>
      </w:r>
      <m:oMath>
        <m:r>
          <w:rPr>
            <w:rFonts w:ascii="Cambria Math" w:hAnsi="Cambria Math" w:cs="Cambria Math"/>
          </w:rPr>
          <m:t>n</m:t>
        </m:r>
      </m:oMath>
    </w:p>
    <w:p w14:paraId="074C204E" w14:textId="54E73641" w:rsidR="004F761C" w:rsidRDefault="004F761C">
      <w:pPr>
        <w:pStyle w:val="Odstavekseznama"/>
        <w:numPr>
          <w:ilvl w:val="0"/>
          <w:numId w:val="103"/>
        </w:numPr>
      </w:pPr>
      <m:oMath>
        <m:r>
          <w:rPr>
            <w:rFonts w:ascii="Cambria Math" w:hAnsi="Cambria Math" w:cs="Cambria Math"/>
          </w:rPr>
          <m:t>n</m:t>
        </m:r>
      </m:oMath>
      <w:r w:rsidRPr="004F761C">
        <w:rPr>
          <w:rFonts w:ascii="Cambria Math" w:hAnsi="Cambria Math" w:cs="Cambria Math"/>
        </w:rPr>
        <w:t xml:space="preserve"> </w:t>
      </w:r>
      <w:r>
        <w:t xml:space="preserve">– posredno določi </w:t>
      </w:r>
      <m:oMath>
        <m:r>
          <w:rPr>
            <w:rFonts w:ascii="Cambria Math" w:hAnsi="Cambria Math" w:cs="Cambria Math"/>
          </w:rPr>
          <m:t>ε</m:t>
        </m:r>
      </m:oMath>
      <w:r w:rsidRPr="004F761C">
        <w:rPr>
          <w:rFonts w:ascii="Cambria Math" w:hAnsi="Cambria Math" w:cs="Cambria Math"/>
        </w:rPr>
        <w:t xml:space="preserve"> </w:t>
      </w:r>
      <w:r>
        <w:t xml:space="preserve">za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ε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δ</m:t>
        </m:r>
        <m:r>
          <w:rPr>
            <w:rFonts w:ascii="Cambria Math" w:hAnsi="Cambria Math"/>
          </w:rPr>
          <m:t>)</m:t>
        </m:r>
      </m:oMath>
      <w:r>
        <w:t>-aproksimacijo (</w:t>
      </w:r>
      <w:proofErr w:type="spellStart"/>
      <w:r>
        <w:t>Hoeffdingova</w:t>
      </w:r>
      <w:proofErr w:type="spellEnd"/>
      <w:r>
        <w:t xml:space="preserve"> neenakost)</w:t>
      </w:r>
    </w:p>
    <w:p w14:paraId="0137A77F" w14:textId="3D9B75B5" w:rsidR="0005105F" w:rsidRDefault="004F761C" w:rsidP="004F761C">
      <w:r>
        <w:t>Številni drugi parametri</w:t>
      </w:r>
    </w:p>
    <w:p w14:paraId="547EF50D" w14:textId="618E1C97" w:rsidR="001A256D" w:rsidRDefault="001A256D" w:rsidP="001A256D">
      <w:pPr>
        <w:pStyle w:val="Naslov2"/>
      </w:pPr>
      <w:r>
        <w:lastRenderedPageBreak/>
        <w:t>Delitve na numeričnih atributih</w:t>
      </w:r>
    </w:p>
    <w:p w14:paraId="224A0DA2" w14:textId="2E443594" w:rsidR="001A256D" w:rsidRDefault="00010FBC" w:rsidP="00010FBC">
      <w:pPr>
        <w:pStyle w:val="Naslovzgleda"/>
      </w:pPr>
      <w:r>
        <w:t xml:space="preserve">Primer: </w:t>
      </w:r>
      <w:r w:rsidR="00BE41C5">
        <w:t>redukcija variance</w:t>
      </w:r>
    </w:p>
    <w:p w14:paraId="5F1E2773" w14:textId="5ED90B4C" w:rsidR="00BE41C5" w:rsidRDefault="00BE41C5" w:rsidP="00BE41C5">
      <w:pPr>
        <w:pStyle w:val="Zgled"/>
      </w:pPr>
      <w:r>
        <w:t>Za izračun redukcije variance potrebujemo sledeče statistike:</w:t>
      </w:r>
    </w:p>
    <w:p w14:paraId="771572DA" w14:textId="38E14ACA" w:rsidR="00BE41C5" w:rsidRPr="00BE41C5" w:rsidRDefault="00BE41C5">
      <w:pPr>
        <w:pStyle w:val="Zgled"/>
        <w:numPr>
          <w:ilvl w:val="0"/>
          <w:numId w:val="103"/>
        </w:numPr>
        <w:spacing w:after="0"/>
        <w:ind w:left="714" w:hanging="357"/>
      </w:pPr>
      <w:r>
        <w:t xml:space="preserve">Število primerov – </w:t>
      </w:r>
      <m:oMath>
        <m:r>
          <w:rPr>
            <w:rFonts w:ascii="Cambria Math" w:hAnsi="Cambria Math"/>
          </w:rPr>
          <m:t>k</m:t>
        </m:r>
      </m:oMath>
    </w:p>
    <w:p w14:paraId="3DD50F1E" w14:textId="6F4E65A6" w:rsidR="00BE41C5" w:rsidRPr="00BE41C5" w:rsidRDefault="00BE41C5">
      <w:pPr>
        <w:pStyle w:val="Zgled"/>
        <w:numPr>
          <w:ilvl w:val="0"/>
          <w:numId w:val="103"/>
        </w:numPr>
        <w:spacing w:after="0"/>
        <w:ind w:left="714" w:hanging="357"/>
      </w:pPr>
      <w:r>
        <w:rPr>
          <w:rFonts w:eastAsiaTheme="minorEastAsia"/>
        </w:rPr>
        <w:t xml:space="preserve">Povprečje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</w:p>
    <w:p w14:paraId="1F568E35" w14:textId="41F7691D" w:rsidR="00BE41C5" w:rsidRPr="00BE41C5" w:rsidRDefault="00BE41C5">
      <w:pPr>
        <w:pStyle w:val="Zgled"/>
        <w:numPr>
          <w:ilvl w:val="0"/>
          <w:numId w:val="103"/>
        </w:numPr>
      </w:pPr>
      <w:r>
        <w:t xml:space="preserve">Varianca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</w:p>
    <w:p w14:paraId="6B2C8F48" w14:textId="25AAD1DF" w:rsidR="00C3657E" w:rsidRDefault="00C3657E" w:rsidP="00C3657E">
      <w:r>
        <w:t>Za vrednotenje nominalnih testov (ne glede na obliko testa) potrebujemo statistike za vsako vrednost nominalnega atributa</w:t>
      </w:r>
    </w:p>
    <w:p w14:paraId="2781A3F6" w14:textId="25421D06" w:rsidR="00C3657E" w:rsidRDefault="00C3657E">
      <w:pPr>
        <w:pStyle w:val="Odstavekseznama"/>
        <w:numPr>
          <w:ilvl w:val="0"/>
          <w:numId w:val="104"/>
        </w:numPr>
      </w:pPr>
      <w:r>
        <w:t>Statistike hranimo v tabeli</w:t>
      </w:r>
    </w:p>
    <w:p w14:paraId="564849EB" w14:textId="74602DD1" w:rsidR="00BE41C5" w:rsidRDefault="00C3657E">
      <w:pPr>
        <w:pStyle w:val="Odstavekseznama"/>
        <w:numPr>
          <w:ilvl w:val="0"/>
          <w:numId w:val="104"/>
        </w:numPr>
      </w:pPr>
      <w:r>
        <w:t>Opazimo: statistike za posamezne vrednosti atributov so popolnoma neodvisne</w:t>
      </w:r>
    </w:p>
    <w:p w14:paraId="7627D496" w14:textId="247251C5" w:rsidR="00C3657E" w:rsidRDefault="00C3657E" w:rsidP="00C3657E">
      <w:r>
        <w:t xml:space="preserve">Za vrednotenje numeričnih delitev potrebujemo statistike za vsako možno delitev 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a</m:t>
        </m:r>
      </m:oMath>
    </w:p>
    <w:p w14:paraId="7113764D" w14:textId="4F3763B2" w:rsidR="00C3657E" w:rsidRDefault="00C3657E">
      <w:pPr>
        <w:pStyle w:val="Odstavekseznama"/>
        <w:numPr>
          <w:ilvl w:val="0"/>
          <w:numId w:val="105"/>
        </w:numPr>
      </w:pPr>
      <w:r>
        <w:t xml:space="preserve">Potrebujemo statistike za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a</m:t>
        </m:r>
      </m:oMath>
      <w:r w:rsidRPr="00C3657E">
        <w:rPr>
          <w:rFonts w:ascii="Cambria Math" w:hAnsi="Cambria Math" w:cs="Cambria Math"/>
        </w:rPr>
        <w:t xml:space="preserve"> </w:t>
      </w:r>
      <w:r>
        <w:t xml:space="preserve">in </w:t>
      </w:r>
      <m:oMath>
        <m:r>
          <w:rPr>
            <w:rFonts w:ascii="Cambria Math" w:hAnsi="Cambria Math"/>
          </w:rPr>
          <m:t>&gt;</m:t>
        </m:r>
        <m:r>
          <w:rPr>
            <w:rFonts w:ascii="Cambria Math" w:hAnsi="Cambria Math" w:cs="Cambria Math"/>
          </w:rPr>
          <m:t>a</m:t>
        </m:r>
      </m:oMath>
    </w:p>
    <w:p w14:paraId="12AE52E6" w14:textId="49D735DF" w:rsidR="00C3657E" w:rsidRDefault="00C3657E">
      <w:pPr>
        <w:pStyle w:val="Odstavekseznama"/>
        <w:numPr>
          <w:ilvl w:val="0"/>
          <w:numId w:val="105"/>
        </w:numPr>
      </w:pPr>
      <w:r>
        <w:t>Statistike bi lahko hranili tabelarično</w:t>
      </w:r>
    </w:p>
    <w:p w14:paraId="44AEFCD3" w14:textId="3A7C8C87" w:rsidR="00C3657E" w:rsidRDefault="00C3657E">
      <w:pPr>
        <w:pStyle w:val="Odstavekseznama"/>
        <w:numPr>
          <w:ilvl w:val="0"/>
          <w:numId w:val="105"/>
        </w:numPr>
      </w:pPr>
      <w:r>
        <w:t>Problem: velikost tabele je treba prilagajati, vstavljanje je počasno</w:t>
      </w:r>
    </w:p>
    <w:p w14:paraId="540A8C95" w14:textId="00EDB670" w:rsidR="00C3657E" w:rsidRDefault="00C3657E">
      <w:pPr>
        <w:pStyle w:val="Odstavekseznama"/>
        <w:numPr>
          <w:ilvl w:val="0"/>
          <w:numId w:val="105"/>
        </w:numPr>
      </w:pPr>
      <w:r>
        <w:t>Ideja: uporabimo iskalno drevo</w:t>
      </w:r>
    </w:p>
    <w:p w14:paraId="3A98759A" w14:textId="13034C54" w:rsidR="00C3657E" w:rsidRDefault="007B31B1" w:rsidP="007B31B1">
      <w:pPr>
        <w:pStyle w:val="Naslov3"/>
      </w:pPr>
      <w:r>
        <w:t>EBST</w:t>
      </w:r>
    </w:p>
    <w:p w14:paraId="788D23BE" w14:textId="33840275" w:rsidR="007B31B1" w:rsidRDefault="007B31B1" w:rsidP="007B31B1">
      <w:r>
        <w:t>Razširjeno binomsko iskalno drevo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ee</w:t>
      </w:r>
      <w:proofErr w:type="spellEnd"/>
      <w:r>
        <w:t>, EBST)</w:t>
      </w:r>
    </w:p>
    <w:p w14:paraId="59A11EFE" w14:textId="497613C5" w:rsidR="007B31B1" w:rsidRDefault="007B31B1" w:rsidP="007B31B1">
      <w:r>
        <w:t xml:space="preserve">Vsako vozlišče pripada eni vrednosti </w:t>
      </w:r>
      <m:oMath>
        <m:r>
          <w:rPr>
            <w:rFonts w:ascii="Cambria Math" w:hAnsi="Cambria Math" w:cs="Cambria Math"/>
          </w:rPr>
          <m:t>a</m:t>
        </m:r>
      </m:oMath>
      <w:r>
        <w:rPr>
          <w:rFonts w:ascii="Cambria Math" w:hAnsi="Cambria Math" w:cs="Cambria Math"/>
        </w:rPr>
        <w:t xml:space="preserve"> </w:t>
      </w:r>
      <w:r>
        <w:t>danega atributa</w:t>
      </w:r>
    </w:p>
    <w:p w14:paraId="152ED091" w14:textId="1DAC7495" w:rsidR="007B31B1" w:rsidRDefault="007B31B1" w:rsidP="007B31B1">
      <w:r>
        <w:t xml:space="preserve">V vsakem vozlišču hranimo (delne) statistike za primere, ki imajo vrednost danega atributa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a</m:t>
        </m:r>
      </m:oMath>
    </w:p>
    <w:p w14:paraId="474F5766" w14:textId="2807C405" w:rsidR="007B31B1" w:rsidRDefault="007B31B1" w:rsidP="007B31B1">
      <w:r>
        <w:t xml:space="preserve">Statistik za primere z vrednostmi </w:t>
      </w:r>
      <m:oMath>
        <m:r>
          <w:rPr>
            <w:rFonts w:ascii="Cambria Math" w:hAnsi="Cambria Math"/>
          </w:rPr>
          <m:t>&gt;</m:t>
        </m:r>
        <m:r>
          <w:rPr>
            <w:rFonts w:ascii="Cambria Math" w:hAnsi="Cambria Math" w:cs="Cambria Math"/>
          </w:rPr>
          <m:t>a</m:t>
        </m:r>
      </m:oMath>
      <w:r>
        <w:rPr>
          <w:rFonts w:ascii="Cambria Math" w:hAnsi="Cambria Math" w:cs="Cambria Math"/>
        </w:rPr>
        <w:t xml:space="preserve"> </w:t>
      </w:r>
      <w:r>
        <w:t>ne hranimo eksplicitno (prihranimo spomin)</w:t>
      </w:r>
    </w:p>
    <w:p w14:paraId="1DC327A9" w14:textId="23B910EB" w:rsidR="00703763" w:rsidRDefault="00703763" w:rsidP="00703763">
      <w:r>
        <w:t>Pri vstavljanju novih vrednosti nočemo popravljati tudi “desnih” potomcev (vrednost razvrščamo le enkrat)</w:t>
      </w:r>
    </w:p>
    <w:p w14:paraId="62D54B92" w14:textId="0DCAD4C7" w:rsidR="00703763" w:rsidRDefault="00703763">
      <w:pPr>
        <w:pStyle w:val="Odstavekseznama"/>
        <w:numPr>
          <w:ilvl w:val="0"/>
          <w:numId w:val="106"/>
        </w:numPr>
      </w:pPr>
      <w:r>
        <w:t>Hranimo delne statistike</w:t>
      </w:r>
    </w:p>
    <w:p w14:paraId="2BC0FD54" w14:textId="3FB9B2D1" w:rsidR="00703763" w:rsidRDefault="00703763">
      <w:pPr>
        <w:pStyle w:val="Odstavekseznama"/>
        <w:numPr>
          <w:ilvl w:val="0"/>
          <w:numId w:val="106"/>
        </w:numPr>
      </w:pPr>
      <w:r>
        <w:t xml:space="preserve">Statistike za 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a</m:t>
        </m:r>
      </m:oMath>
      <w:r w:rsidRPr="00176C6D">
        <w:rPr>
          <w:rFonts w:ascii="Cambria Math" w:hAnsi="Cambria Math" w:cs="Cambria Math"/>
        </w:rPr>
        <w:t xml:space="preserve"> </w:t>
      </w:r>
      <w:r>
        <w:t xml:space="preserve">in 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b</m:t>
        </m:r>
      </m:oMath>
      <w:r w:rsidRPr="00176C6D">
        <w:rPr>
          <w:rFonts w:ascii="Cambria Math" w:hAnsi="Cambria Math" w:cs="Cambria Math"/>
        </w:rPr>
        <w:t xml:space="preserve"> </w:t>
      </w:r>
      <w:r>
        <w:t>(</w:t>
      </w:r>
      <m:oMath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b</m:t>
        </m:r>
      </m:oMath>
      <w:r>
        <w:t>) niso neodvisne</w:t>
      </w:r>
    </w:p>
    <w:p w14:paraId="25C33877" w14:textId="51C64A1C" w:rsidR="00703763" w:rsidRDefault="00703763">
      <w:pPr>
        <w:pStyle w:val="Odstavekseznama"/>
        <w:numPr>
          <w:ilvl w:val="0"/>
          <w:numId w:val="106"/>
        </w:numPr>
      </w:pPr>
      <w:r>
        <w:t xml:space="preserve">Primeri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a</m:t>
        </m:r>
      </m:oMath>
      <w:r w:rsidRPr="00176C6D">
        <w:rPr>
          <w:rFonts w:ascii="Cambria Math" w:hAnsi="Cambria Math" w:cs="Cambria Math"/>
        </w:rPr>
        <w:t xml:space="preserve"> </w:t>
      </w:r>
      <w:r>
        <w:t xml:space="preserve">so tudi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/>
          </w:rPr>
          <m:t>b</m:t>
        </m:r>
      </m:oMath>
    </w:p>
    <w:p w14:paraId="4D59E281" w14:textId="71ED6857" w:rsidR="00703763" w:rsidRDefault="00703763" w:rsidP="00703763">
      <w:r>
        <w:t>Ko vrednotimo delitve, vzdržujemo trenutne statistike</w:t>
      </w:r>
    </w:p>
    <w:p w14:paraId="0C534E53" w14:textId="3BC8C1EC" w:rsidR="00703763" w:rsidRDefault="00703763">
      <w:pPr>
        <w:pStyle w:val="Odstavekseznama"/>
        <w:numPr>
          <w:ilvl w:val="0"/>
          <w:numId w:val="107"/>
        </w:numPr>
      </w:pPr>
      <w:r>
        <w:t>Ko se v drevesu pomikamo v leve potomce, trenutnih statistik ne posodabljamo</w:t>
      </w:r>
    </w:p>
    <w:p w14:paraId="56F8D5F7" w14:textId="1FC45F5E" w:rsidR="007B31B1" w:rsidRDefault="00703763">
      <w:pPr>
        <w:pStyle w:val="Odstavekseznama"/>
        <w:numPr>
          <w:ilvl w:val="0"/>
          <w:numId w:val="107"/>
        </w:numPr>
      </w:pPr>
      <w:r>
        <w:t>Ko se v drevesu pomaknemo v desnega potomca, trenutnim statistikam prištejemo statistike trenutnega vozlišča</w:t>
      </w:r>
    </w:p>
    <w:p w14:paraId="54D210FE" w14:textId="6EC9F257" w:rsidR="00176C6D" w:rsidRDefault="00176C6D" w:rsidP="00176C6D">
      <w:pPr>
        <w:pStyle w:val="Naslovzgleda"/>
      </w:pPr>
      <w:r>
        <w:t>Primer: EBST</w:t>
      </w:r>
    </w:p>
    <w:p w14:paraId="71EE2C6E" w14:textId="60F29F9F" w:rsidR="00176C6D" w:rsidRDefault="00476A6F" w:rsidP="00176C6D">
      <w:pPr>
        <w:pStyle w:val="Zgled"/>
      </w:pPr>
      <w:r>
        <w:rPr>
          <w:noProof/>
        </w:rPr>
        <w:drawing>
          <wp:inline distT="0" distB="0" distL="0" distR="0" wp14:anchorId="56E2753F" wp14:editId="5DD8E5DB">
            <wp:extent cx="3314700" cy="1543138"/>
            <wp:effectExtent l="0" t="0" r="0" b="0"/>
            <wp:docPr id="22" name="Slika 22" descr="Slika, ki vsebuje besede besedilo, križan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, ki vsebuje besede besedilo, križanka&#10;&#10;Opis je samodejno ustvarje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5466" cy="15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B5C5" w14:textId="77777777" w:rsidR="00046015" w:rsidRDefault="00046015" w:rsidP="00046015">
      <w:r>
        <w:lastRenderedPageBreak/>
        <w:t>Za vsak numerični atribut hranimo EBST</w:t>
      </w:r>
    </w:p>
    <w:p w14:paraId="5DCB0042" w14:textId="0766933C" w:rsidR="00046015" w:rsidRDefault="00046015" w:rsidP="00046015">
      <w:r>
        <w:t xml:space="preserve">Za posodobitev EBST z novim primerom z vrednostjo </w:t>
      </w:r>
      <w:r>
        <w:rPr>
          <w:rFonts w:ascii="Cambria Math" w:hAnsi="Cambria Math" w:cs="Cambria Math"/>
        </w:rPr>
        <w:t>𝑎</w:t>
      </w:r>
      <w:r>
        <w:t>moramo v drevesu najti ustrezno vozlišče oz. ga ustvariti</w:t>
      </w:r>
    </w:p>
    <w:p w14:paraId="6E85FA4F" w14:textId="3706B61F" w:rsidR="00476A6F" w:rsidRDefault="00046015" w:rsidP="00046015">
      <w:r>
        <w:t>Povprečna časovna zahtevnost vstavljanja je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O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e>
            </m:func>
          </m:e>
        </m:d>
      </m:oMath>
      <w:r>
        <w:t xml:space="preserve">, kjer je </w:t>
      </w:r>
      <m:oMath>
        <m:r>
          <w:rPr>
            <w:rFonts w:ascii="Cambria Math" w:hAnsi="Cambria Math" w:cs="Cambria Math"/>
          </w:rPr>
          <m:t>n</m:t>
        </m:r>
      </m:oMath>
      <w:r>
        <w:rPr>
          <w:rFonts w:ascii="Cambria Math" w:hAnsi="Cambria Math" w:cs="Cambria Math"/>
        </w:rPr>
        <w:t xml:space="preserve"> </w:t>
      </w:r>
      <w:r>
        <w:t>velikost drevesa (ker hranimo delne statistike)</w:t>
      </w:r>
    </w:p>
    <w:p w14:paraId="075AAC1C" w14:textId="14F4D1ED" w:rsidR="00EC0402" w:rsidRDefault="00EC0402" w:rsidP="00046015">
      <w:pPr>
        <w:rPr>
          <w:rFonts w:eastAsiaTheme="minorEastAsia"/>
        </w:rPr>
      </w:pPr>
      <w:r>
        <w:t xml:space="preserve">Statistike za vrednosti </w:t>
      </w:r>
      <m:oMath>
        <m:r>
          <w:rPr>
            <w:rFonts w:ascii="Cambria Math" w:hAnsi="Cambria Math"/>
          </w:rPr>
          <m:t>&gt;a</m:t>
        </m:r>
      </m:oMath>
      <w:r>
        <w:rPr>
          <w:rFonts w:eastAsiaTheme="minorEastAsia"/>
        </w:rPr>
        <w:t xml:space="preserve"> izračunamo tako, da hranimo globalne statistike </w:t>
      </w:r>
      <m:oMath>
        <m:r>
          <w:rPr>
            <w:rFonts w:ascii="Cambria Math" w:eastAsiaTheme="minorEastAsia" w:hAnsi="Cambria Math"/>
          </w:rPr>
          <m:t xml:space="preserve">n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b>
        </m:sSub>
      </m:oMath>
    </w:p>
    <w:p w14:paraId="75CB76B7" w14:textId="32A5F2E4" w:rsidR="00CB24A9" w:rsidRDefault="00CB24A9" w:rsidP="00046015">
      <w:pPr>
        <w:rPr>
          <w:rFonts w:eastAsiaTheme="minorEastAsia"/>
        </w:rPr>
      </w:pPr>
      <w:r>
        <w:rPr>
          <w:rFonts w:eastAsiaTheme="minorEastAsia"/>
        </w:rPr>
        <w:t xml:space="preserve">Statistike za </w:t>
      </w:r>
      <m:oMath>
        <m:r>
          <w:rPr>
            <w:rFonts w:ascii="Cambria Math" w:eastAsiaTheme="minorEastAsia" w:hAnsi="Cambria Math"/>
          </w:rPr>
          <m:t>&gt;a</m:t>
        </m:r>
      </m:oMath>
      <w:r>
        <w:rPr>
          <w:rFonts w:eastAsiaTheme="minorEastAsia"/>
        </w:rPr>
        <w:t xml:space="preserve"> izračunamo iz globalnih statistik in statistik za </w:t>
      </w:r>
      <m:oMath>
        <m:r>
          <w:rPr>
            <w:rFonts w:ascii="Cambria Math" w:eastAsiaTheme="minorEastAsia" w:hAnsi="Cambria Math"/>
          </w:rPr>
          <m:t>≤a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&gt;a</m:t>
            </m:r>
          </m:sub>
        </m:sSub>
        <m:r>
          <w:rPr>
            <w:rFonts w:ascii="Cambria Math" w:eastAsiaTheme="minorEastAsia" w:hAnsi="Cambria Math"/>
          </w:rPr>
          <m:t>=n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≤a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&gt;a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≤a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&gt;a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≤a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sub>
        </m:sSub>
      </m:oMath>
      <w:r w:rsidR="005339D0">
        <w:rPr>
          <w:rFonts w:eastAsiaTheme="minorEastAsia"/>
        </w:rPr>
        <w:t xml:space="preserve"> </w:t>
      </w:r>
    </w:p>
    <w:p w14:paraId="4A7D56AA" w14:textId="70FC481D" w:rsidR="005339D0" w:rsidRDefault="005339D0">
      <w:pPr>
        <w:pStyle w:val="Odstavekseznama"/>
        <w:numPr>
          <w:ilvl w:val="0"/>
          <w:numId w:val="108"/>
        </w:numPr>
      </w:pPr>
      <w:r>
        <w:t>Na ta način zmanjšamo porabo pomnilnika</w:t>
      </w:r>
    </w:p>
    <w:p w14:paraId="32AE853D" w14:textId="59868BAD" w:rsidR="005339D0" w:rsidRDefault="005339D0" w:rsidP="005339D0">
      <w:pPr>
        <w:pStyle w:val="Naslov2"/>
      </w:pPr>
      <w:r>
        <w:t>Prilagajana okna – ADWIN</w:t>
      </w:r>
    </w:p>
    <w:p w14:paraId="39BE4DB5" w14:textId="319A867E" w:rsidR="00542D15" w:rsidRDefault="00542D15" w:rsidP="00542D15">
      <w:r>
        <w:t>Prilagajana okna (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WINdow</w:t>
      </w:r>
      <w:proofErr w:type="spellEnd"/>
      <w:r>
        <w:t>)</w:t>
      </w:r>
    </w:p>
    <w:p w14:paraId="54B7DE96" w14:textId="10265456" w:rsidR="00542D15" w:rsidRDefault="00542D15" w:rsidP="00542D15">
      <w:r>
        <w:t>Hranimo najdaljše okno, za katerega velja, da se povprečje znotraj okna ni spremenilo</w:t>
      </w:r>
    </w:p>
    <w:p w14:paraId="20495A10" w14:textId="297E2270" w:rsidR="005339D0" w:rsidRDefault="00542D15" w:rsidP="00542D15">
      <w:r>
        <w:t>Del okna zavržemo, kadar je njegovo povprečje dovolj različno od povprečja preostanka okna</w:t>
      </w:r>
    </w:p>
    <w:p w14:paraId="692DFA14" w14:textId="1BB498BD" w:rsidR="00542D15" w:rsidRDefault="002025F3" w:rsidP="00542D15">
      <w:pPr>
        <w:rPr>
          <w:rFonts w:eastAsiaTheme="minorEastAsia"/>
        </w:rPr>
      </w:pPr>
      <w:r>
        <w:t xml:space="preserve">Imamo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, kjer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mejeni</w:t>
      </w:r>
    </w:p>
    <w:p w14:paraId="1113A606" w14:textId="51C18B64" w:rsidR="002025F3" w:rsidRPr="002025F3" w:rsidRDefault="002025F3">
      <w:pPr>
        <w:pStyle w:val="Odstavekseznama"/>
        <w:numPr>
          <w:ilvl w:val="0"/>
          <w:numId w:val="108"/>
        </w:numPr>
      </w:pPr>
      <w:r>
        <w:t xml:space="preserve">BŠ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eastAsiaTheme="minorEastAsia"/>
        </w:rPr>
        <w:t>, dosežemo z normalizacijo</w:t>
      </w:r>
    </w:p>
    <w:p w14:paraId="612151ED" w14:textId="39D3C3C8" w:rsidR="002025F3" w:rsidRDefault="00314154" w:rsidP="002025F3">
      <w:pPr>
        <w:rPr>
          <w:rFonts w:eastAsiaTheme="minorEastAsia"/>
        </w:rPr>
      </w:pPr>
      <w:r>
        <w:t xml:space="preserve">Okno primerov označimo z </w:t>
      </w:r>
      <m:oMath>
        <m:r>
          <w:rPr>
            <w:rFonts w:ascii="Cambria Math" w:hAnsi="Cambria Math"/>
          </w:rPr>
          <m:t>W</m:t>
        </m:r>
      </m:oMath>
    </w:p>
    <w:p w14:paraId="4B8A44B5" w14:textId="38655A5F" w:rsidR="00314154" w:rsidRDefault="00314154" w:rsidP="002025F3">
      <w:pPr>
        <w:rPr>
          <w:rFonts w:eastAsiaTheme="minorEastAsia"/>
        </w:rPr>
      </w:pPr>
      <w:r>
        <w:rPr>
          <w:rFonts w:eastAsiaTheme="minorEastAsia"/>
        </w:rPr>
        <w:t xml:space="preserve">Ideja: če sta dela ok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''dovolj različna''</w:t>
      </w:r>
      <w:r w:rsidR="0021627F">
        <w:rPr>
          <w:rFonts w:eastAsiaTheme="minorEastAsia"/>
        </w:rPr>
        <w:t>, lahko starejši del okna zavržemo</w:t>
      </w:r>
    </w:p>
    <w:p w14:paraId="746430D4" w14:textId="664BFE6F" w:rsidR="0021627F" w:rsidRDefault="0021627F" w:rsidP="002025F3">
      <w:pPr>
        <w:rPr>
          <w:rFonts w:eastAsiaTheme="minorEastAsia"/>
        </w:rPr>
      </w:pPr>
      <w:r>
        <w:rPr>
          <w:rFonts w:eastAsiaTheme="minorEastAsia"/>
        </w:rPr>
        <w:t xml:space="preserve">Ko se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skrči, zaznamo spremembo</w:t>
      </w:r>
      <w:r w:rsidR="00313F60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W</m:t>
        </m:r>
      </m:oMath>
      <w:r w:rsidR="00313F60">
        <w:rPr>
          <w:rFonts w:eastAsiaTheme="minorEastAsia"/>
        </w:rPr>
        <w:t xml:space="preserve"> skrčimo, kadar se povprečj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13F60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13F60">
        <w:rPr>
          <w:rFonts w:eastAsiaTheme="minorEastAsia"/>
        </w:rPr>
        <w:t xml:space="preserve"> razlikujeta za več kot </w:t>
      </w:r>
      <m:oMath>
        <m:r>
          <w:rPr>
            <w:rFonts w:ascii="Cambria Math" w:eastAsiaTheme="minorEastAsia" w:hAnsi="Cambria Math"/>
          </w:rPr>
          <m:t>ε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m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rad>
      </m:oMath>
      <w:r w:rsidR="00313F60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1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</m:oMath>
      <w:r w:rsidR="00313F60">
        <w:rPr>
          <w:rFonts w:eastAsiaTheme="minorEastAsia"/>
        </w:rPr>
        <w:t xml:space="preserve"> harmonična sredina dolž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13F60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C978C1A" w14:textId="1F0461E6" w:rsidR="0021238A" w:rsidRPr="0021238A" w:rsidRDefault="0021238A" w:rsidP="0021238A">
      <w:pPr>
        <w:rPr>
          <w:rFonts w:eastAsiaTheme="minorEastAsia"/>
        </w:rPr>
      </w:pPr>
      <w:r w:rsidRPr="0021238A">
        <w:rPr>
          <w:rFonts w:eastAsiaTheme="minorEastAsia"/>
        </w:rPr>
        <w:t>Omejitev napačno zaznanih sprememb (</w:t>
      </w:r>
      <w:proofErr w:type="spellStart"/>
      <w:r w:rsidRPr="0021238A">
        <w:rPr>
          <w:rFonts w:eastAsiaTheme="minorEastAsia"/>
        </w:rPr>
        <w:t>false</w:t>
      </w:r>
      <w:proofErr w:type="spellEnd"/>
      <w:r>
        <w:rPr>
          <w:rFonts w:eastAsiaTheme="minorEastAsia"/>
        </w:rPr>
        <w:t xml:space="preserve"> </w:t>
      </w:r>
      <w:proofErr w:type="spellStart"/>
      <w:r w:rsidRPr="0021238A">
        <w:rPr>
          <w:rFonts w:eastAsiaTheme="minorEastAsia"/>
        </w:rPr>
        <w:t>positive</w:t>
      </w:r>
      <w:proofErr w:type="spellEnd"/>
      <w:r>
        <w:rPr>
          <w:rFonts w:eastAsiaTheme="minorEastAsia"/>
        </w:rPr>
        <w:t xml:space="preserve"> </w:t>
      </w:r>
      <w:proofErr w:type="spellStart"/>
      <w:r w:rsidRPr="0021238A">
        <w:rPr>
          <w:rFonts w:eastAsiaTheme="minorEastAsia"/>
        </w:rPr>
        <w:t>rate</w:t>
      </w:r>
      <w:proofErr w:type="spellEnd"/>
      <w:r w:rsidRPr="0021238A">
        <w:rPr>
          <w:rFonts w:eastAsiaTheme="minorEastAsia"/>
        </w:rPr>
        <w:t xml:space="preserve">): Če se povprečje v </w:t>
      </w:r>
      <m:oMath>
        <m:r>
          <w:rPr>
            <w:rFonts w:ascii="Cambria Math" w:eastAsiaTheme="minorEastAsia" w:hAnsi="Cambria Math" w:cs="Cambria Math"/>
          </w:rPr>
          <m:t>W</m:t>
        </m:r>
      </m:oMath>
      <w:r>
        <w:rPr>
          <w:rFonts w:ascii="Cambria Math" w:eastAsiaTheme="minorEastAsia" w:hAnsi="Cambria Math" w:cs="Cambria Math"/>
        </w:rPr>
        <w:t xml:space="preserve"> </w:t>
      </w:r>
      <w:r w:rsidRPr="0021238A">
        <w:rPr>
          <w:rFonts w:eastAsiaTheme="minorEastAsia"/>
        </w:rPr>
        <w:t xml:space="preserve">ni spremenilo, je verjetnost da smo okno skrčili manjša od </w:t>
      </w:r>
      <m:oMath>
        <m:r>
          <w:rPr>
            <w:rFonts w:ascii="Cambria Math" w:eastAsiaTheme="minorEastAsia" w:hAnsi="Cambria Math" w:cs="Cambria Math"/>
          </w:rPr>
          <m:t>δ</m:t>
        </m:r>
      </m:oMath>
      <w:r w:rsidRPr="0021238A">
        <w:rPr>
          <w:rFonts w:eastAsiaTheme="minorEastAsia"/>
        </w:rPr>
        <w:t>.</w:t>
      </w:r>
    </w:p>
    <w:p w14:paraId="62430FC6" w14:textId="6B232074" w:rsidR="00313F60" w:rsidRDefault="0021238A" w:rsidP="0021238A">
      <w:pPr>
        <w:rPr>
          <w:rFonts w:eastAsiaTheme="minorEastAsia"/>
        </w:rPr>
      </w:pPr>
      <w:r w:rsidRPr="0021238A">
        <w:rPr>
          <w:rFonts w:eastAsiaTheme="minorEastAsia"/>
        </w:rPr>
        <w:t>Omejitev zgrešenih sprememb (</w:t>
      </w:r>
      <w:proofErr w:type="spellStart"/>
      <w:r w:rsidRPr="0021238A">
        <w:rPr>
          <w:rFonts w:eastAsiaTheme="minorEastAsia"/>
        </w:rPr>
        <w:t>false</w:t>
      </w:r>
      <w:proofErr w:type="spellEnd"/>
      <w:r>
        <w:rPr>
          <w:rFonts w:eastAsiaTheme="minorEastAsia"/>
        </w:rPr>
        <w:t xml:space="preserve"> </w:t>
      </w:r>
      <w:r w:rsidRPr="0021238A">
        <w:rPr>
          <w:rFonts w:eastAsiaTheme="minorEastAsia"/>
        </w:rPr>
        <w:t xml:space="preserve">negative </w:t>
      </w:r>
      <w:proofErr w:type="spellStart"/>
      <w:r w:rsidRPr="0021238A">
        <w:rPr>
          <w:rFonts w:eastAsiaTheme="minorEastAsia"/>
        </w:rPr>
        <w:t>rate</w:t>
      </w:r>
      <w:proofErr w:type="spellEnd"/>
      <w:r w:rsidRPr="0021238A">
        <w:rPr>
          <w:rFonts w:eastAsiaTheme="minorEastAsia"/>
        </w:rPr>
        <w:t xml:space="preserve">): Denimo, da za neko particijo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="Cambria Math"/>
          </w:rPr>
          <m:t>W</m:t>
        </m:r>
      </m:oMath>
      <w:r w:rsidR="007344F9">
        <w:rPr>
          <w:rFonts w:eastAsiaTheme="minorEastAsia"/>
        </w:rPr>
        <w:t xml:space="preserve"> </w:t>
      </w:r>
      <w:r w:rsidRPr="0021238A">
        <w:rPr>
          <w:rFonts w:eastAsiaTheme="minorEastAsia"/>
        </w:rPr>
        <w:t xml:space="preserve">velja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&gt;2</m:t>
        </m:r>
        <m:r>
          <w:rPr>
            <w:rFonts w:ascii="Cambria Math" w:eastAsiaTheme="minorEastAsia" w:hAnsi="Cambria Math" w:cs="Cambria Math"/>
          </w:rPr>
          <m:t>ε</m:t>
        </m:r>
      </m:oMath>
      <w:r w:rsidRPr="0021238A">
        <w:rPr>
          <w:rFonts w:eastAsiaTheme="minorEastAsia"/>
        </w:rPr>
        <w:t xml:space="preserve">. Tedaj ADWIN z verjetnostjo </w:t>
      </w:r>
      <m:oMath>
        <m:r>
          <w:rPr>
            <w:rFonts w:ascii="Cambria Math" w:eastAsiaTheme="minorEastAsia" w:hAnsi="Cambria Math"/>
          </w:rPr>
          <m:t>1-</m:t>
        </m:r>
        <m:r>
          <w:rPr>
            <w:rFonts w:ascii="Cambria Math" w:eastAsiaTheme="minorEastAsia" w:hAnsi="Cambria Math" w:cs="Cambria Math"/>
          </w:rPr>
          <m:t>δ</m:t>
        </m:r>
      </m:oMath>
      <w:r w:rsidR="007344F9">
        <w:rPr>
          <w:rFonts w:ascii="Cambria Math" w:eastAsiaTheme="minorEastAsia" w:hAnsi="Cambria Math" w:cs="Cambria Math"/>
        </w:rPr>
        <w:t xml:space="preserve"> </w:t>
      </w:r>
      <w:r w:rsidRPr="0021238A">
        <w:rPr>
          <w:rFonts w:eastAsiaTheme="minorEastAsia"/>
        </w:rPr>
        <w:t xml:space="preserve">okno </w:t>
      </w:r>
      <m:oMath>
        <m:r>
          <w:rPr>
            <w:rFonts w:ascii="Cambria Math" w:eastAsiaTheme="minorEastAsia" w:hAnsi="Cambria Math" w:cs="Cambria Math"/>
          </w:rPr>
          <m:t>W</m:t>
        </m:r>
      </m:oMath>
      <w:r w:rsidR="007344F9">
        <w:rPr>
          <w:rFonts w:ascii="Cambria Math" w:eastAsiaTheme="minorEastAsia" w:hAnsi="Cambria Math" w:cs="Cambria Math"/>
        </w:rPr>
        <w:t xml:space="preserve"> </w:t>
      </w:r>
      <w:r w:rsidRPr="0021238A">
        <w:rPr>
          <w:rFonts w:eastAsiaTheme="minorEastAsia"/>
        </w:rPr>
        <w:t xml:space="preserve">skrajša na vsaj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344F9">
        <w:rPr>
          <w:rFonts w:eastAsiaTheme="minorEastAsia"/>
        </w:rPr>
        <w:t xml:space="preserve"> </w:t>
      </w:r>
      <w:r w:rsidRPr="0021238A">
        <w:rPr>
          <w:rFonts w:eastAsiaTheme="minorEastAsia"/>
        </w:rPr>
        <w:t xml:space="preserve">(kje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344F9">
        <w:rPr>
          <w:rFonts w:eastAsiaTheme="minorEastAsia"/>
        </w:rPr>
        <w:t xml:space="preserve"> </w:t>
      </w:r>
      <w:r w:rsidRPr="0021238A">
        <w:rPr>
          <w:rFonts w:eastAsiaTheme="minorEastAsia"/>
        </w:rPr>
        <w:t>vsebuje novejše primere).</w:t>
      </w:r>
    </w:p>
    <w:p w14:paraId="4311D896" w14:textId="54A78ABD" w:rsidR="000A7089" w:rsidRDefault="000A7089" w:rsidP="000A7089">
      <w:pPr>
        <w:rPr>
          <w:rFonts w:eastAsiaTheme="minorEastAsia"/>
        </w:rPr>
      </w:pPr>
      <w:r w:rsidRPr="000A7089">
        <w:rPr>
          <w:rFonts w:eastAsiaTheme="minorEastAsia"/>
        </w:rPr>
        <w:t xml:space="preserve">Posledica </w:t>
      </w:r>
      <w:proofErr w:type="spellStart"/>
      <w:r w:rsidRPr="000A7089">
        <w:rPr>
          <w:rFonts w:eastAsiaTheme="minorEastAsia"/>
        </w:rPr>
        <w:t>Hoeffdingove</w:t>
      </w:r>
      <w:proofErr w:type="spellEnd"/>
      <w:r w:rsidRPr="000A7089">
        <w:rPr>
          <w:rFonts w:eastAsiaTheme="minorEastAsia"/>
        </w:rPr>
        <w:t xml:space="preserve"> neenakosti:</w:t>
      </w:r>
      <w:r>
        <w:rPr>
          <w:rFonts w:eastAsiaTheme="minorEastAsia"/>
        </w:rPr>
        <w:t xml:space="preserve"> </w:t>
      </w:r>
      <w:r>
        <w:t xml:space="preserve">velj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ε</m:t>
                </m:r>
              </m:e>
            </m:d>
          </m:e>
        </m:func>
        <m:r>
          <w:rPr>
            <w:rFonts w:ascii="Cambria Math" w:hAnsi="Cambria Math"/>
          </w:rPr>
          <m:t>≤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:δ→ε</m:t>
        </m:r>
      </m:oMath>
      <w:r w:rsidRPr="000A7089">
        <w:rPr>
          <w:rFonts w:eastAsiaTheme="minorEastAsia"/>
        </w:rPr>
        <w:t xml:space="preserve"> izrazimo z </w:t>
      </w:r>
      <m:oMath>
        <m:r>
          <w:rPr>
            <w:rFonts w:ascii="Cambria Math" w:eastAsiaTheme="minorEastAsia" w:hAnsi="Cambria Math"/>
          </w:rPr>
          <m:t>δ</m:t>
        </m:r>
      </m:oMath>
      <w:r w:rsidRPr="000A7089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ε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rad>
      </m:oMath>
      <w:r w:rsidRPr="000A7089">
        <w:rPr>
          <w:rFonts w:eastAsiaTheme="minorEastAsia"/>
        </w:rPr>
        <w:t xml:space="preserve"> </w:t>
      </w:r>
    </w:p>
    <w:p w14:paraId="4AE401AE" w14:textId="1906D4CC" w:rsidR="007344F9" w:rsidRDefault="000979D7" w:rsidP="0021238A">
      <w:r>
        <w:t>Priprava za ADWIN:</w:t>
      </w:r>
    </w:p>
    <w:p w14:paraId="45A032A5" w14:textId="64591E69" w:rsidR="000979D7" w:rsidRDefault="00000000">
      <w:pPr>
        <w:pStyle w:val="Odstavekseznama"/>
        <w:numPr>
          <w:ilvl w:val="0"/>
          <w:numId w:val="10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W</m:t>
        </m:r>
      </m:oMath>
      <w:r w:rsidR="000979D7">
        <w:rPr>
          <w:rFonts w:eastAsiaTheme="minorEastAsia"/>
        </w:rPr>
        <w:t xml:space="preserve"> za neko delitev </w:t>
      </w:r>
      <m:oMath>
        <m:r>
          <w:rPr>
            <w:rFonts w:ascii="Cambria Math" w:eastAsiaTheme="minorEastAsia" w:hAnsi="Cambria Math"/>
          </w:rPr>
          <m:t>W</m:t>
        </m:r>
      </m:oMath>
    </w:p>
    <w:p w14:paraId="63AFBD8A" w14:textId="515045AA" w:rsidR="000979D7" w:rsidRDefault="00000000">
      <w:pPr>
        <w:pStyle w:val="Odstavekseznama"/>
        <w:numPr>
          <w:ilvl w:val="0"/>
          <w:numId w:val="108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AE8C990" w14:textId="07554CAF" w:rsidR="00AB04CC" w:rsidRDefault="00AB04CC">
      <w:pPr>
        <w:pStyle w:val="Odstavekseznama"/>
        <w:numPr>
          <w:ilvl w:val="0"/>
          <w:numId w:val="10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4AEFCF3A" w14:textId="06FE6595" w:rsidR="00AB04CC" w:rsidRDefault="00AB04CC">
      <w:pPr>
        <w:pStyle w:val="Odstavekseznama"/>
        <w:numPr>
          <w:ilvl w:val="0"/>
          <w:numId w:val="10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,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</m:oMath>
      <w:r>
        <w:rPr>
          <w:rFonts w:eastAsiaTheme="minorEastAsia"/>
        </w:rPr>
        <w:t xml:space="preserve"> – pravo </w:t>
      </w:r>
      <w:r w:rsidR="008A08AD">
        <w:rPr>
          <w:rFonts w:eastAsiaTheme="minorEastAsia"/>
        </w:rPr>
        <w:t xml:space="preserve">in izmerjeno povprečje na </w:t>
      </w:r>
      <m:oMath>
        <m:r>
          <w:rPr>
            <w:rFonts w:ascii="Cambria Math" w:eastAsiaTheme="minorEastAsia" w:hAnsi="Cambria Math"/>
          </w:rPr>
          <m:t>W</m:t>
        </m:r>
      </m:oMath>
    </w:p>
    <w:p w14:paraId="6F6FF881" w14:textId="70787BE6" w:rsidR="008A08AD" w:rsidRDefault="00000000">
      <w:pPr>
        <w:pStyle w:val="Odstavekseznama"/>
        <w:numPr>
          <w:ilvl w:val="0"/>
          <w:numId w:val="10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A08AD">
        <w:rPr>
          <w:rFonts w:eastAsiaTheme="minorEastAsia"/>
        </w:rPr>
        <w:t xml:space="preserve"> – pravo in izmerjeno povprečje 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48351B63" w14:textId="2B4F8693" w:rsidR="008A08AD" w:rsidRDefault="00000000">
      <w:pPr>
        <w:pStyle w:val="Odstavekseznama"/>
        <w:numPr>
          <w:ilvl w:val="0"/>
          <w:numId w:val="10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A08AD">
        <w:rPr>
          <w:rFonts w:eastAsiaTheme="minorEastAsia"/>
        </w:rPr>
        <w:t xml:space="preserve"> – pravo in izmerjeno povprečje 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207C3A0" w14:textId="77777777" w:rsidR="008A08AD" w:rsidRDefault="008A08AD" w:rsidP="008A08AD">
      <w:pPr>
        <w:rPr>
          <w:rFonts w:eastAsiaTheme="minorEastAsia"/>
        </w:rPr>
      </w:pPr>
    </w:p>
    <w:p w14:paraId="1A29EA1D" w14:textId="2E996E1B" w:rsidR="009029FF" w:rsidRDefault="00EB02E6" w:rsidP="00EB02E6">
      <w:pPr>
        <w:pStyle w:val="Naslov3"/>
      </w:pPr>
      <w:r>
        <w:lastRenderedPageBreak/>
        <w:t>Omejitev napačno zaznanih sprememb</w:t>
      </w:r>
    </w:p>
    <w:p w14:paraId="5F845187" w14:textId="60A3D1DE" w:rsidR="00EB02E6" w:rsidRDefault="00EB02E6" w:rsidP="00EB02E6">
      <w:pPr>
        <w:rPr>
          <w:rFonts w:eastAsiaTheme="minorEastAsia"/>
        </w:rPr>
      </w:pPr>
      <w:r>
        <w:t xml:space="preserve">Če se pravo povprečje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ni spremenilo, velja </w:t>
      </w:r>
      <m:oMath>
        <m:r>
          <w:rPr>
            <w:rFonts w:ascii="Cambria Math" w:eastAsiaTheme="minorEastAsia" w:hAnsi="Cambria Math"/>
          </w:rPr>
          <m:t>μ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5EB3AC9" w14:textId="0FE4EBA0" w:rsidR="00C43ACA" w:rsidRDefault="00C43ACA" w:rsidP="00EB02E6">
      <w:pPr>
        <w:rPr>
          <w:rFonts w:eastAsiaTheme="minorEastAsia"/>
        </w:rPr>
      </w:pPr>
      <w:r>
        <w:rPr>
          <w:rFonts w:eastAsiaTheme="minorEastAsia"/>
        </w:rPr>
        <w:t xml:space="preserve">Za vsak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velja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ε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kε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ε</m:t>
                </m:r>
              </m:e>
            </m:d>
          </m:e>
        </m:func>
      </m:oMath>
    </w:p>
    <w:p w14:paraId="013EFC84" w14:textId="25ED4AFB" w:rsidR="00C43ACA" w:rsidRDefault="00CC7144" w:rsidP="00EB02E6">
      <w:pPr>
        <w:rPr>
          <w:rFonts w:eastAsiaTheme="minorEastAsia"/>
        </w:rPr>
      </w:pPr>
      <w:proofErr w:type="spellStart"/>
      <w:r>
        <w:rPr>
          <w:rFonts w:eastAsiaTheme="minorEastAsia"/>
        </w:rPr>
        <w:t>Hoeffdingova</w:t>
      </w:r>
      <w:proofErr w:type="spellEnd"/>
      <w:r>
        <w:rPr>
          <w:rFonts w:eastAsiaTheme="minorEastAsia"/>
        </w:rPr>
        <w:t xml:space="preserve"> neenakost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ε</m:t>
                </m:r>
              </m:e>
            </m:d>
          </m:e>
        </m:func>
        <m:r>
          <w:rPr>
            <w:rFonts w:ascii="Cambria Math" w:eastAsiaTheme="minorEastAsia" w:hAnsi="Cambria Math"/>
          </w:rPr>
          <m:t>≤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ε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</w:p>
    <w:p w14:paraId="71BB4E2D" w14:textId="5CEE8F14" w:rsidR="007513F8" w:rsidRDefault="007513F8" w:rsidP="00EB02E6">
      <w:pPr>
        <w:rPr>
          <w:rFonts w:eastAsiaTheme="minorEastAsia"/>
        </w:rPr>
      </w:pPr>
      <w:r>
        <w:rPr>
          <w:rFonts w:eastAsiaTheme="minorEastAsia"/>
        </w:rPr>
        <w:t xml:space="preserve">Izberem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pri katerem sta člena enaka (minimira vsoto)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ε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ε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</m:e>
            </m:d>
          </m:den>
        </m:f>
      </m:oMath>
      <w:r w:rsidR="00D837DC">
        <w:rPr>
          <w:rFonts w:eastAsiaTheme="minorEastAsia"/>
        </w:rPr>
        <w:t xml:space="preserve"> </w:t>
      </w:r>
    </w:p>
    <w:p w14:paraId="114620DB" w14:textId="63218068" w:rsidR="00D837DC" w:rsidRDefault="00D837DC" w:rsidP="00EB02E6">
      <w:pPr>
        <w:rPr>
          <w:rFonts w:eastAsiaTheme="minorEastAsia"/>
        </w:rPr>
      </w:pPr>
      <w:r>
        <w:rPr>
          <w:rFonts w:eastAsiaTheme="minorEastAsia"/>
        </w:rPr>
        <w:t xml:space="preserve">Za t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velj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ε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D693D2F" w14:textId="2A5BFD0F" w:rsidR="003356D5" w:rsidRDefault="003356D5" w:rsidP="00EB02E6">
      <w:pPr>
        <w:rPr>
          <w:rFonts w:eastAsiaTheme="minorEastAsia"/>
        </w:rPr>
      </w:pPr>
      <w:r>
        <w:rPr>
          <w:rFonts w:eastAsiaTheme="minorEastAsia"/>
        </w:rPr>
        <w:t>Če želimo</w:t>
      </w:r>
      <w:r w:rsidR="00EC67FC">
        <w:rPr>
          <w:rFonts w:eastAsiaTheme="minorEastAsia"/>
        </w:rPr>
        <w:t xml:space="preserve">, d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ε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630FA1">
        <w:rPr>
          <w:rFonts w:eastAsiaTheme="minorEastAsia"/>
        </w:rPr>
        <w:t xml:space="preserve">, zadostuje </w:t>
      </w:r>
      <m:oMath>
        <m:r>
          <w:rPr>
            <w:rFonts w:ascii="Cambria Math" w:eastAsiaTheme="minorEastAsia" w:hAnsi="Cambria Math"/>
          </w:rPr>
          <m:t>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630FA1">
        <w:rPr>
          <w:rFonts w:eastAsiaTheme="minorEastAsia"/>
        </w:rPr>
        <w:t xml:space="preserve"> oz. </w:t>
      </w:r>
      <m:oMath>
        <m:r>
          <w:rPr>
            <w:rFonts w:ascii="Cambria Math" w:eastAsiaTheme="minorEastAsia" w:hAnsi="Cambria Math"/>
          </w:rPr>
          <m:t>ε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m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rad>
      </m:oMath>
    </w:p>
    <w:p w14:paraId="01B99574" w14:textId="6961B0E2" w:rsidR="00604FC1" w:rsidRDefault="00604FC1" w:rsidP="00EB02E6">
      <w:pPr>
        <w:rPr>
          <w:rFonts w:eastAsiaTheme="minorEastAsia"/>
        </w:rPr>
      </w:pPr>
      <w:r w:rsidRPr="00604FC1">
        <w:t xml:space="preserve">Da dobimo končni rezultat (verjetnost napačno zaznane spremembe </w:t>
      </w:r>
      <m:oMath>
        <m:r>
          <w:rPr>
            <w:rFonts w:ascii="Cambria Math" w:hAnsi="Cambria Math"/>
          </w:rPr>
          <m:t>&lt;</m:t>
        </m:r>
        <m:r>
          <w:rPr>
            <w:rFonts w:ascii="Cambria Math" w:hAnsi="Cambria Math" w:cs="Cambria Math"/>
          </w:rPr>
          <m:t>δ</m:t>
        </m:r>
      </m:oMath>
      <w:r w:rsidRPr="00604FC1">
        <w:t xml:space="preserve">), seštejemo verjetnosti vseh možnih delitev (teh pa je ravno </w:t>
      </w:r>
      <m:oMath>
        <m:r>
          <w:rPr>
            <w:rFonts w:ascii="Cambria Math" w:hAnsi="Cambria Math" w:cs="Cambria Math"/>
          </w:rPr>
          <m:t>n</m:t>
        </m:r>
      </m:oMath>
      <w:r w:rsidRPr="00604FC1">
        <w:t>)</w:t>
      </w:r>
      <w: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≥ε </m:t>
                </m:r>
                <m:r>
                  <m:rPr>
                    <m:nor/>
                  </m:rPr>
                  <w:rPr>
                    <w:iCs/>
                  </w:rPr>
                  <m:t>za vse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W</m:t>
                </m:r>
              </m:e>
            </m:d>
          </m:e>
        </m:func>
        <m:r>
          <w:rPr>
            <w:rFonts w:ascii="Cambria Math" w:eastAsiaTheme="minorEastAsia" w:hAnsi="Cambria Math"/>
          </w:rPr>
          <m:t>≤δ</m:t>
        </m:r>
      </m:oMath>
    </w:p>
    <w:p w14:paraId="51CE1A78" w14:textId="338E3FD4" w:rsidR="00604FC1" w:rsidRDefault="00034A25" w:rsidP="00034A25">
      <w:pPr>
        <w:pStyle w:val="Naslov3"/>
      </w:pPr>
      <w:r>
        <w:t>Omejitev zgrešenih sprememb</w:t>
      </w:r>
    </w:p>
    <w:p w14:paraId="1968877A" w14:textId="1E0551F6" w:rsidR="00034A25" w:rsidRDefault="00034A25" w:rsidP="00034A25">
      <w:pPr>
        <w:rPr>
          <w:rFonts w:eastAsiaTheme="minorEastAsia"/>
        </w:rPr>
      </w:pPr>
      <w:r>
        <w:t xml:space="preserve">Privzemim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2ε</m:t>
        </m:r>
      </m:oMath>
    </w:p>
    <w:p w14:paraId="3A3F1893" w14:textId="1614450B" w:rsidR="00034A25" w:rsidRDefault="00294DB8" w:rsidP="00034A25">
      <w:pPr>
        <w:rPr>
          <w:rFonts w:eastAsiaTheme="minorEastAsia"/>
        </w:rPr>
      </w:pPr>
      <w:r>
        <w:rPr>
          <w:rFonts w:eastAsiaTheme="minorEastAsia"/>
        </w:rPr>
        <w:t xml:space="preserve">Za vsak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ε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kε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ε</m:t>
                </m:r>
              </m:e>
            </m:d>
          </m:e>
        </m:func>
      </m:oMath>
    </w:p>
    <w:p w14:paraId="671AD5C3" w14:textId="7042AE0D" w:rsidR="00E4521C" w:rsidRDefault="00E4521C" w:rsidP="00E4521C">
      <w:pPr>
        <w:rPr>
          <w:rFonts w:eastAsiaTheme="minorEastAsia"/>
        </w:rPr>
      </w:pPr>
      <w:proofErr w:type="spellStart"/>
      <w:r>
        <w:rPr>
          <w:rFonts w:eastAsiaTheme="minorEastAsia"/>
        </w:rPr>
        <w:t>Hoeffdingova</w:t>
      </w:r>
      <w:proofErr w:type="spellEnd"/>
      <w:r>
        <w:rPr>
          <w:rFonts w:eastAsiaTheme="minorEastAsia"/>
        </w:rPr>
        <w:t xml:space="preserve"> neenakost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ε</m:t>
                </m:r>
              </m:e>
            </m:d>
          </m:e>
        </m:func>
        <m:r>
          <w:rPr>
            <w:rFonts w:ascii="Cambria Math" w:eastAsiaTheme="minorEastAsia" w:hAnsi="Cambria Math"/>
          </w:rPr>
          <m:t>≤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ε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</w:p>
    <w:p w14:paraId="50F877DA" w14:textId="387CD36C" w:rsidR="00E4521C" w:rsidRDefault="00E4521C" w:rsidP="00034A25">
      <w:pPr>
        <w:rPr>
          <w:rFonts w:eastAsiaTheme="minorEastAsia"/>
        </w:rPr>
      </w:pPr>
      <w:r>
        <w:t xml:space="preserve">Izberemo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kot prej in dobim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≥ε</m:t>
                </m:r>
              </m:e>
            </m:d>
          </m:e>
        </m:func>
        <m:r>
          <w:rPr>
            <w:rFonts w:ascii="Cambria Math" w:eastAsiaTheme="minorEastAsia" w:hAnsi="Cambria Math"/>
          </w:rPr>
          <m:t>≤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≤δ</m:t>
        </m:r>
      </m:oMath>
    </w:p>
    <w:p w14:paraId="7715F67C" w14:textId="289C5484" w:rsidR="00FF616B" w:rsidRDefault="00FF616B" w:rsidP="00FF616B">
      <w:pPr>
        <w:pStyle w:val="Naslov2"/>
      </w:pPr>
      <w:r>
        <w:t xml:space="preserve">Učenje iz </w:t>
      </w:r>
      <w:proofErr w:type="spellStart"/>
      <w:r>
        <w:t>samovzorcev</w:t>
      </w:r>
      <w:proofErr w:type="spellEnd"/>
      <w:r>
        <w:t xml:space="preserve"> na podatkovnih tokovih</w:t>
      </w:r>
    </w:p>
    <w:p w14:paraId="1A971BEC" w14:textId="77777777" w:rsidR="00374F8A" w:rsidRDefault="00374F8A" w:rsidP="00374F8A">
      <w:r>
        <w:t>Uporabljamo več osnovnih modelov, njihove napovedi združujemo</w:t>
      </w:r>
    </w:p>
    <w:p w14:paraId="42CB1B2A" w14:textId="2D1FFEE8" w:rsidR="00FF616B" w:rsidRDefault="00374F8A" w:rsidP="00374F8A">
      <w:r>
        <w:t>Ideja: če modeli ansambla delajo raznolike napake, z združevanjem njihovih napovedi dobimo boljšo napoved (znižujemo pristranskost)</w:t>
      </w:r>
    </w:p>
    <w:p w14:paraId="17471B54" w14:textId="1EE8E96C" w:rsidR="00374F8A" w:rsidRDefault="00374F8A" w:rsidP="00374F8A">
      <w:r>
        <w:t>Raznolikost modelov dosežemo tako, da jih naučimo na različnih (samo)vzorcih podatkovnega nabora</w:t>
      </w:r>
    </w:p>
    <w:p w14:paraId="1DF02355" w14:textId="4EAE7BEF" w:rsidR="00374F8A" w:rsidRDefault="00374F8A">
      <w:pPr>
        <w:pStyle w:val="Odstavekseznama"/>
        <w:numPr>
          <w:ilvl w:val="0"/>
          <w:numId w:val="109"/>
        </w:numPr>
      </w:pPr>
      <w:proofErr w:type="spellStart"/>
      <w:r>
        <w:t>Samovzorce</w:t>
      </w:r>
      <w:proofErr w:type="spellEnd"/>
      <w:r>
        <w:t xml:space="preserve"> danega podatkovnega nabora dobimo z vzorčenjem s ponovitvami</w:t>
      </w:r>
    </w:p>
    <w:p w14:paraId="2088481A" w14:textId="138FACE8" w:rsidR="00374F8A" w:rsidRDefault="00374F8A">
      <w:pPr>
        <w:pStyle w:val="Odstavekseznama"/>
        <w:numPr>
          <w:ilvl w:val="0"/>
          <w:numId w:val="109"/>
        </w:numPr>
      </w:pPr>
      <w:r>
        <w:t xml:space="preserve">Vsak model se uči iz svojega </w:t>
      </w:r>
      <w:proofErr w:type="spellStart"/>
      <w:r>
        <w:t>samovzorca</w:t>
      </w:r>
      <w:proofErr w:type="spellEnd"/>
      <w:r>
        <w:t xml:space="preserve"> zato je bolj prilagojen na ponovljene primere v vzorcu</w:t>
      </w:r>
    </w:p>
    <w:p w14:paraId="17D8B494" w14:textId="0D8E6291" w:rsidR="00374F8A" w:rsidRDefault="00374F8A">
      <w:pPr>
        <w:pStyle w:val="Odstavekseznama"/>
        <w:numPr>
          <w:ilvl w:val="0"/>
          <w:numId w:val="109"/>
        </w:numPr>
      </w:pPr>
      <w:r>
        <w:t xml:space="preserve">V povprečju je v </w:t>
      </w:r>
      <w:proofErr w:type="spellStart"/>
      <w:r>
        <w:t>samovzorcu</w:t>
      </w:r>
      <w:proofErr w:type="spellEnd"/>
      <w:r>
        <w:t xml:space="preserve"> delež ponovljenih primerov </w:t>
      </w:r>
      <m:oMath>
        <m:r>
          <w:rPr>
            <w:rFonts w:ascii="Cambria Math" w:hAnsi="Cambria Math"/>
          </w:rPr>
          <m:t>1/</m:t>
        </m:r>
        <m:r>
          <w:rPr>
            <w:rFonts w:ascii="Cambria Math" w:hAnsi="Cambria Math" w:cs="Cambria Math"/>
          </w:rPr>
          <m:t>e</m:t>
        </m:r>
      </m:oMath>
      <w:r>
        <w:t>, preostali se pojavijo le enkrat</w:t>
      </w:r>
    </w:p>
    <w:p w14:paraId="720A18F2" w14:textId="79E84688" w:rsidR="00B3113D" w:rsidRDefault="00B3113D" w:rsidP="00B3113D">
      <w:proofErr w:type="spellStart"/>
      <w:r>
        <w:t>Samovzorcev</w:t>
      </w:r>
      <w:proofErr w:type="spellEnd"/>
      <w:r>
        <w:t xml:space="preserve"> ne moremo vzorčiti kot običajno</w:t>
      </w:r>
    </w:p>
    <w:p w14:paraId="086C027D" w14:textId="5EE6B6BB" w:rsidR="00B3113D" w:rsidRDefault="00B3113D">
      <w:pPr>
        <w:pStyle w:val="Odstavekseznama"/>
        <w:numPr>
          <w:ilvl w:val="0"/>
          <w:numId w:val="110"/>
        </w:numPr>
      </w:pPr>
      <w:r>
        <w:t>Spremenimo zorni kot:</w:t>
      </w:r>
    </w:p>
    <w:p w14:paraId="32A83194" w14:textId="2E694688" w:rsidR="00B3113D" w:rsidRDefault="00B3113D">
      <w:pPr>
        <w:pStyle w:val="Odstavekseznama"/>
        <w:numPr>
          <w:ilvl w:val="1"/>
          <w:numId w:val="110"/>
        </w:numPr>
      </w:pPr>
      <w:proofErr w:type="spellStart"/>
      <w:r>
        <w:t>Samovzorca</w:t>
      </w:r>
      <w:proofErr w:type="spellEnd"/>
      <w:r>
        <w:t xml:space="preserve"> ne opazujemo kot množice (nabora)</w:t>
      </w:r>
    </w:p>
    <w:p w14:paraId="7982CF22" w14:textId="4E951E1B" w:rsidR="00B3113D" w:rsidRDefault="00B3113D">
      <w:pPr>
        <w:pStyle w:val="Odstavekseznama"/>
        <w:numPr>
          <w:ilvl w:val="1"/>
          <w:numId w:val="110"/>
        </w:numPr>
      </w:pPr>
      <w:proofErr w:type="spellStart"/>
      <w:r>
        <w:t>Samovzorec</w:t>
      </w:r>
      <w:proofErr w:type="spellEnd"/>
      <w:r>
        <w:t xml:space="preserve"> opazujemo primer po primer</w:t>
      </w:r>
    </w:p>
    <w:p w14:paraId="2A51396C" w14:textId="49B0D6E3" w:rsidR="00B3113D" w:rsidRDefault="00B3113D">
      <w:pPr>
        <w:pStyle w:val="Odstavekseznama"/>
        <w:numPr>
          <w:ilvl w:val="0"/>
          <w:numId w:val="110"/>
        </w:numPr>
      </w:pPr>
      <w:r>
        <w:t xml:space="preserve">Opazimo: vsak primer se v samo vzorcu pojavi 0-, 1-ali več-krat, do največ </w:t>
      </w:r>
      <w:r w:rsidRPr="00B3113D">
        <w:rPr>
          <w:rFonts w:ascii="Cambria Math" w:hAnsi="Cambria Math" w:cs="Cambria Math"/>
        </w:rPr>
        <w:t>𝑛</w:t>
      </w:r>
      <w:r>
        <w:t>-krat</w:t>
      </w:r>
    </w:p>
    <w:p w14:paraId="0683C5D5" w14:textId="041A0BD0" w:rsidR="00374F8A" w:rsidRDefault="00B3113D">
      <w:pPr>
        <w:pStyle w:val="Odstavekseznama"/>
        <w:numPr>
          <w:ilvl w:val="0"/>
          <w:numId w:val="110"/>
        </w:numPr>
      </w:pPr>
      <w:proofErr w:type="spellStart"/>
      <w:r>
        <w:t>Samovzorec</w:t>
      </w:r>
      <w:proofErr w:type="spellEnd"/>
      <w:r>
        <w:t xml:space="preserve"> za vsak primer natančno določa kolikokrat se pojavi (“vektor” ponovitev)</w:t>
      </w:r>
    </w:p>
    <w:p w14:paraId="2C37A4A7" w14:textId="77777777" w:rsidR="00BC025C" w:rsidRDefault="00BC025C">
      <w:r>
        <w:br w:type="page"/>
      </w:r>
    </w:p>
    <w:p w14:paraId="2245BD61" w14:textId="431C355A" w:rsidR="006B3130" w:rsidRDefault="006B3130" w:rsidP="006B3130">
      <w:proofErr w:type="spellStart"/>
      <w:r>
        <w:lastRenderedPageBreak/>
        <w:t>Samovzorec</w:t>
      </w:r>
      <w:proofErr w:type="spellEnd"/>
      <w:r>
        <w:t xml:space="preserve"> dobimo z vzorčenjem s ponovitvami</w:t>
      </w:r>
    </w:p>
    <w:p w14:paraId="54D413E6" w14:textId="5F21EC9A" w:rsidR="006B3130" w:rsidRDefault="006B3130" w:rsidP="006B3130">
      <w:pPr>
        <w:rPr>
          <w:rFonts w:eastAsiaTheme="minorEastAsia"/>
        </w:rPr>
      </w:pPr>
      <w:r>
        <w:t xml:space="preserve">Število ponovitev danega primera je med 0 in </w:t>
      </w:r>
      <m:oMath>
        <m:r>
          <w:rPr>
            <w:rFonts w:ascii="Cambria Math" w:hAnsi="Cambria Math" w:cs="Cambria Math"/>
          </w:rPr>
          <m:t>n</m:t>
        </m:r>
      </m:oMath>
      <w:r>
        <w:rPr>
          <w:rFonts w:eastAsiaTheme="minorEastAsia"/>
        </w:rPr>
        <w:t xml:space="preserve"> in je porazdeljeno </w:t>
      </w:r>
      <m:oMath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0F8992EC" w14:textId="15F6D48D" w:rsidR="006B3130" w:rsidRDefault="006B3130" w:rsidP="006B3130">
      <w:pPr>
        <w:rPr>
          <w:rFonts w:eastAsiaTheme="minorEastAsia"/>
        </w:rPr>
      </w:pPr>
      <w:r>
        <w:rPr>
          <w:rFonts w:eastAsiaTheme="minorEastAsia"/>
        </w:rPr>
        <w:t xml:space="preserve">Verjetnos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ponovitev danega primera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k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</w:p>
    <w:p w14:paraId="70A991CC" w14:textId="4D4C72D3" w:rsidR="00F645F1" w:rsidRDefault="00F645F1" w:rsidP="00F645F1">
      <w:r>
        <w:t xml:space="preserve">Podatkovni tok lahko opazujemo kot podatkovni nabor, katerega velikost narašča proti </w:t>
      </w:r>
      <m:oMath>
        <m:r>
          <w:rPr>
            <w:rFonts w:ascii="Cambria Math" w:hAnsi="Cambria Math"/>
          </w:rPr>
          <m:t>∞</m:t>
        </m:r>
      </m:oMath>
    </w:p>
    <w:p w14:paraId="41BF432C" w14:textId="75A98637" w:rsidR="006B3130" w:rsidRDefault="00F645F1" w:rsidP="00F645F1">
      <w:pPr>
        <w:rPr>
          <w:rFonts w:eastAsiaTheme="minorEastAsia"/>
        </w:rPr>
      </w:pPr>
      <w:r>
        <w:t>Število ponovitev danega primera:</w:t>
      </w:r>
      <w:r w:rsidR="00BC025C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k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eqAr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⋅k!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</m:oMath>
      <w:r w:rsidR="00441E8B">
        <w:rPr>
          <w:rFonts w:eastAsiaTheme="minorEastAsia"/>
        </w:rPr>
        <w:t xml:space="preserve">, kjer </w:t>
      </w:r>
      <w:r w:rsidR="00441E8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λ=1=n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n⋅p=</m:t>
        </m:r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41E8B">
        <w:rPr>
          <w:rFonts w:eastAsiaTheme="minorEastAsia"/>
        </w:rPr>
        <w:t xml:space="preserve"> </w:t>
      </w:r>
    </w:p>
    <w:p w14:paraId="1B5B83D2" w14:textId="2B740F05" w:rsidR="00F751DC" w:rsidRDefault="00F751DC">
      <w:pPr>
        <w:pStyle w:val="Odstavekseznama"/>
        <w:numPr>
          <w:ilvl w:val="0"/>
          <w:numId w:val="111"/>
        </w:numPr>
      </w:pPr>
      <w:r>
        <w:t xml:space="preserve">Ker </w:t>
      </w:r>
      <m:oMath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→∞,</m:t>
        </m:r>
      </m:oMath>
      <w:r>
        <w:t xml:space="preserve"> je lahko </w:t>
      </w:r>
      <m:oMath>
        <m:r>
          <w:rPr>
            <w:rFonts w:ascii="Cambria Math" w:hAnsi="Cambria Math" w:cs="Cambria Math"/>
          </w:rPr>
          <m:t>k</m:t>
        </m:r>
      </m:oMath>
      <w:r w:rsidRPr="00F751DC">
        <w:rPr>
          <w:rFonts w:ascii="Cambria Math" w:hAnsi="Cambria Math" w:cs="Cambria Math"/>
        </w:rPr>
        <w:t xml:space="preserve"> </w:t>
      </w:r>
      <w:r>
        <w:t>poljubno visok</w:t>
      </w:r>
    </w:p>
    <w:p w14:paraId="20DCDF3D" w14:textId="27C484D6" w:rsidR="00F751DC" w:rsidRDefault="00F751DC">
      <w:pPr>
        <w:pStyle w:val="Odstavekseznama"/>
        <w:numPr>
          <w:ilvl w:val="0"/>
          <w:numId w:val="111"/>
        </w:numPr>
      </w:pPr>
      <w:r>
        <w:t xml:space="preserve">Ta porazdelitev je natanko </w:t>
      </w:r>
      <m:oMath>
        <m:r>
          <w:rPr>
            <w:rFonts w:ascii="Cambria Math" w:hAnsi="Cambria Math"/>
          </w:rPr>
          <m:t>Poisson(1)</m:t>
        </m:r>
      </m:oMath>
    </w:p>
    <w:p w14:paraId="546CF9BB" w14:textId="3928CE59" w:rsidR="00F751DC" w:rsidRDefault="00F751DC">
      <w:pPr>
        <w:pStyle w:val="Odstavekseznama"/>
        <w:numPr>
          <w:ilvl w:val="0"/>
          <w:numId w:val="111"/>
        </w:numPr>
      </w:pPr>
      <w:r>
        <w:t xml:space="preserve">Za vsak primer znamo izračunati koliko ponovitev je v danem </w:t>
      </w:r>
      <w:proofErr w:type="spellStart"/>
      <w:r>
        <w:t>samovzorcu</w:t>
      </w:r>
      <w:proofErr w:type="spellEnd"/>
    </w:p>
    <w:p w14:paraId="0F79367C" w14:textId="08EB0D59" w:rsidR="00F751DC" w:rsidRDefault="00F751DC" w:rsidP="00F751DC">
      <w:r>
        <w:t xml:space="preserve">Namesto eksplicitnega računanja </w:t>
      </w:r>
      <w:proofErr w:type="spellStart"/>
      <w:r>
        <w:t>samovzorcev</w:t>
      </w:r>
      <w:proofErr w:type="spellEnd"/>
      <w:r>
        <w:t xml:space="preserve"> obravnavamo vsak primer posamično. Tedaj:</w:t>
      </w:r>
    </w:p>
    <w:p w14:paraId="382BDCEF" w14:textId="4EBC4BDF" w:rsidR="00F751DC" w:rsidRDefault="00F751DC">
      <w:pPr>
        <w:pStyle w:val="Odstavekseznama"/>
        <w:numPr>
          <w:ilvl w:val="0"/>
          <w:numId w:val="112"/>
        </w:numPr>
      </w:pPr>
      <w:r>
        <w:t xml:space="preserve">Za vsak primer in osnovni model vzorčimo </w:t>
      </w:r>
      <m:oMath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/>
          </w:rPr>
          <m:t>~Poisson(1)</m:t>
        </m:r>
      </m:oMath>
    </w:p>
    <w:p w14:paraId="1C5E0061" w14:textId="766B304C" w:rsidR="00441E8B" w:rsidRDefault="00F751DC">
      <w:pPr>
        <w:pStyle w:val="Odstavekseznama"/>
        <w:numPr>
          <w:ilvl w:val="0"/>
          <w:numId w:val="112"/>
        </w:numPr>
      </w:pPr>
      <w:r>
        <w:t xml:space="preserve">Osnovni model naučimo s </w:t>
      </w:r>
      <m:oMath>
        <m:r>
          <w:rPr>
            <w:rFonts w:ascii="Cambria Math" w:hAnsi="Cambria Math" w:cs="Cambria Math"/>
          </w:rPr>
          <m:t>k</m:t>
        </m:r>
      </m:oMath>
      <w:r w:rsidRPr="00F751DC">
        <w:rPr>
          <w:rFonts w:ascii="Cambria Math" w:hAnsi="Cambria Math" w:cs="Cambria Math"/>
        </w:rPr>
        <w:t xml:space="preserve"> </w:t>
      </w:r>
      <w:r>
        <w:t>ponovitvami danega primera</w:t>
      </w:r>
    </w:p>
    <w:p w14:paraId="6AD2DD75" w14:textId="548D6D60" w:rsidR="00F751DC" w:rsidRDefault="00AC124F" w:rsidP="00AC124F">
      <w:pPr>
        <w:pStyle w:val="Naslov3"/>
      </w:pPr>
      <w:r>
        <w:t xml:space="preserve">Sprotno učenje iz </w:t>
      </w:r>
      <w:proofErr w:type="spellStart"/>
      <w:r>
        <w:t>samovzorcev</w:t>
      </w:r>
      <w:proofErr w:type="spellEnd"/>
    </w:p>
    <w:p w14:paraId="04B404BD" w14:textId="361FAFDB" w:rsidR="00E748AE" w:rsidRDefault="00E748AE" w:rsidP="00E748AE">
      <w:proofErr w:type="spellStart"/>
      <w:r>
        <w:t>Online</w:t>
      </w:r>
      <w:proofErr w:type="spellEnd"/>
      <w:r>
        <w:t xml:space="preserve"> </w:t>
      </w:r>
      <w:proofErr w:type="spellStart"/>
      <w:r>
        <w:t>bagging</w:t>
      </w:r>
      <w:proofErr w:type="spellEnd"/>
    </w:p>
    <w:p w14:paraId="09267904" w14:textId="78AA2644" w:rsidR="00E748AE" w:rsidRDefault="00E748AE" w:rsidP="00E748AE">
      <w:r>
        <w:t xml:space="preserve">Drugačen pogled kot pri običajnem učenju iz </w:t>
      </w:r>
      <w:proofErr w:type="spellStart"/>
      <w:r>
        <w:t>samovzorcev</w:t>
      </w:r>
      <w:proofErr w:type="spellEnd"/>
    </w:p>
    <w:p w14:paraId="23FD4454" w14:textId="328B0A5F" w:rsidR="00E748AE" w:rsidRDefault="00E748AE">
      <w:pPr>
        <w:pStyle w:val="Odstavekseznama"/>
        <w:numPr>
          <w:ilvl w:val="0"/>
          <w:numId w:val="113"/>
        </w:numPr>
      </w:pPr>
      <w:proofErr w:type="spellStart"/>
      <w:r>
        <w:t>Samovzorcevne</w:t>
      </w:r>
      <w:proofErr w:type="spellEnd"/>
      <w:r>
        <w:t xml:space="preserve"> računamo eksplicitno</w:t>
      </w:r>
    </w:p>
    <w:p w14:paraId="1F83F321" w14:textId="1BABC0B3" w:rsidR="00AC124F" w:rsidRDefault="00E748AE">
      <w:pPr>
        <w:pStyle w:val="Odstavekseznama"/>
        <w:numPr>
          <w:ilvl w:val="0"/>
          <w:numId w:val="113"/>
        </w:numPr>
      </w:pPr>
      <w:r>
        <w:t>Za vsak primer izrač</w:t>
      </w:r>
      <w:r w:rsidRPr="00E748AE">
        <w:t>unamo, kolikokrat se pojavi za dani osnovni model</w:t>
      </w:r>
    </w:p>
    <w:p w14:paraId="2F3804ED" w14:textId="48A74135" w:rsidR="00E748AE" w:rsidRDefault="00CE1104" w:rsidP="00E748AE">
      <w:pPr>
        <w:rPr>
          <w:rFonts w:eastAsiaTheme="minorEastAsia"/>
        </w:rPr>
      </w:pPr>
      <w:r>
        <w:t xml:space="preserve">Začetna hipote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nabor začetni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hipotez osnovnega mode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d>
      </m:oMath>
    </w:p>
    <w:p w14:paraId="435BA929" w14:textId="6990F341" w:rsidR="007070AA" w:rsidRDefault="007070AA" w:rsidP="00E748AE">
      <w:pPr>
        <w:rPr>
          <w:rFonts w:eastAsiaTheme="minorEastAsia"/>
        </w:rPr>
      </w:pPr>
      <w:proofErr w:type="spellStart"/>
      <w:r>
        <w:rPr>
          <w:rFonts w:eastAsiaTheme="minorEastAsia"/>
        </w:rPr>
        <w:t>Posodobitveni</w:t>
      </w:r>
      <w:proofErr w:type="spellEnd"/>
      <w:r>
        <w:rPr>
          <w:rFonts w:eastAsiaTheme="minorEastAsia"/>
        </w:rPr>
        <w:t xml:space="preserve"> operato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(za prim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1B3F2E">
        <w:rPr>
          <w:rFonts w:eastAsiaTheme="minorEastAsia"/>
        </w:rPr>
        <w:t>)</w:t>
      </w:r>
      <w:r>
        <w:rPr>
          <w:rFonts w:eastAsiaTheme="minorEastAsia"/>
        </w:rPr>
        <w:t>:</w:t>
      </w:r>
      <w:r w:rsidR="001B3F2E">
        <w:rPr>
          <w:rFonts w:eastAsiaTheme="minorEastAsia"/>
        </w:rPr>
        <w:t xml:space="preserve"> za vsak osnovni mode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1B3F2E">
        <w:rPr>
          <w:rFonts w:eastAsiaTheme="minorEastAsia"/>
        </w:rPr>
        <w:t xml:space="preserve"> s </w:t>
      </w:r>
      <w:proofErr w:type="spellStart"/>
      <w:r w:rsidR="001B3F2E">
        <w:rPr>
          <w:rFonts w:eastAsiaTheme="minorEastAsia"/>
        </w:rPr>
        <w:t>posodobitvenim</w:t>
      </w:r>
      <w:proofErr w:type="spellEnd"/>
      <w:r w:rsidR="001B3F2E">
        <w:rPr>
          <w:rFonts w:eastAsiaTheme="minorEastAsia"/>
        </w:rPr>
        <w:t xml:space="preserve"> operatorj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B536F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</m:t>
        </m:r>
      </m:oMath>
      <w:r w:rsidR="00B536FD">
        <w:rPr>
          <w:rFonts w:eastAsiaTheme="minorEastAsia"/>
        </w:rPr>
        <w:t xml:space="preserve"> šteje člene ansambla, </w:t>
      </w:r>
      <m:oMath>
        <m:r>
          <w:rPr>
            <w:rFonts w:ascii="Cambria Math" w:eastAsiaTheme="minorEastAsia" w:hAnsi="Cambria Math"/>
          </w:rPr>
          <m:t>j</m:t>
        </m:r>
      </m:oMath>
      <w:r w:rsidR="00B536FD">
        <w:rPr>
          <w:rFonts w:eastAsiaTheme="minorEastAsia"/>
        </w:rPr>
        <w:t xml:space="preserve"> primere):</w:t>
      </w:r>
    </w:p>
    <w:p w14:paraId="5C317A52" w14:textId="0484D60A" w:rsidR="007070AA" w:rsidRPr="00B536FD" w:rsidRDefault="00B536FD">
      <w:pPr>
        <w:pStyle w:val="Odstavekseznama"/>
        <w:numPr>
          <w:ilvl w:val="0"/>
          <w:numId w:val="114"/>
        </w:numPr>
      </w:pPr>
      <w:r>
        <w:t xml:space="preserve">Vzorčimo </w:t>
      </w:r>
      <m:oMath>
        <m:r>
          <w:rPr>
            <w:rFonts w:ascii="Cambria Math" w:hAnsi="Cambria Math"/>
          </w:rPr>
          <m:t>k~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078A3A92" w14:textId="33C57B64" w:rsidR="00B536FD" w:rsidRPr="00DA18F1" w:rsidRDefault="00000000">
      <w:pPr>
        <w:pStyle w:val="Odstavekseznama"/>
        <w:numPr>
          <w:ilvl w:val="0"/>
          <w:numId w:val="11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+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</m:e>
            </m:groupChr>
          </m:e>
          <m:lim>
            <m:r>
              <w:rPr>
                <w:rFonts w:ascii="Cambria Math" w:hAnsi="Cambria Math"/>
              </w:rPr>
              <m:t>k</m:t>
            </m:r>
            <m:r>
              <m:rPr>
                <m:nor/>
              </m:rPr>
              <w:rPr>
                <w:iCs/>
              </w:rPr>
              <m:t>-krat</m:t>
            </m:r>
          </m:lim>
        </m:limLow>
      </m:oMath>
    </w:p>
    <w:p w14:paraId="4C11C13A" w14:textId="46E7CE98" w:rsidR="00DA18F1" w:rsidRDefault="00DA18F1" w:rsidP="00DA18F1">
      <w:r>
        <w:t xml:space="preserve">ADWIN </w:t>
      </w:r>
      <w:proofErr w:type="spellStart"/>
      <w:r>
        <w:t>Bagging</w:t>
      </w:r>
      <w:proofErr w:type="spellEnd"/>
      <w:r>
        <w:t>:</w:t>
      </w:r>
    </w:p>
    <w:p w14:paraId="3420B83D" w14:textId="637A8D21" w:rsidR="00DD5983" w:rsidRDefault="00DD5983">
      <w:pPr>
        <w:pStyle w:val="Odstavekseznama"/>
        <w:numPr>
          <w:ilvl w:val="0"/>
          <w:numId w:val="115"/>
        </w:numPr>
      </w:pPr>
      <w:r>
        <w:t xml:space="preserve">Kombinacija sprotnega učenja iz </w:t>
      </w:r>
      <w:proofErr w:type="spellStart"/>
      <w:r>
        <w:t>samovzorcev</w:t>
      </w:r>
      <w:proofErr w:type="spellEnd"/>
      <w:r>
        <w:t xml:space="preserve"> in ADWIN</w:t>
      </w:r>
    </w:p>
    <w:p w14:paraId="6648C8BC" w14:textId="6F851D67" w:rsidR="00DD5983" w:rsidRDefault="00DD5983">
      <w:pPr>
        <w:pStyle w:val="Odstavekseznama"/>
        <w:numPr>
          <w:ilvl w:val="0"/>
          <w:numId w:val="115"/>
        </w:numPr>
      </w:pPr>
      <w:r>
        <w:t>ADWIN kot mehanizem za zaznavanje sprememb (en ADWIN na osnovni model)</w:t>
      </w:r>
    </w:p>
    <w:p w14:paraId="1149C691" w14:textId="60C5E044" w:rsidR="00DD5983" w:rsidRDefault="00DD5983">
      <w:pPr>
        <w:pStyle w:val="Odstavekseznama"/>
        <w:numPr>
          <w:ilvl w:val="1"/>
          <w:numId w:val="115"/>
        </w:numPr>
      </w:pPr>
      <w:r>
        <w:t>Opazujemo napako</w:t>
      </w:r>
    </w:p>
    <w:p w14:paraId="5705F5B6" w14:textId="6FFF5096" w:rsidR="00DD5983" w:rsidRDefault="00DD5983">
      <w:pPr>
        <w:pStyle w:val="Odstavekseznama"/>
        <w:numPr>
          <w:ilvl w:val="0"/>
          <w:numId w:val="115"/>
        </w:numPr>
      </w:pPr>
      <w:r>
        <w:t>Ker imamo ansambel, ne izgubimo preveč, če zavržemo posamezni model</w:t>
      </w:r>
    </w:p>
    <w:p w14:paraId="42C68312" w14:textId="30C376FD" w:rsidR="00DA18F1" w:rsidRDefault="00DD5983">
      <w:pPr>
        <w:pStyle w:val="Odstavekseznama"/>
        <w:numPr>
          <w:ilvl w:val="0"/>
          <w:numId w:val="115"/>
        </w:numPr>
      </w:pPr>
      <w:r>
        <w:t>Ko za osnovni model zaznamo spremembo, ga zavržemo in začnemo učiti novega</w:t>
      </w:r>
    </w:p>
    <w:p w14:paraId="27391364" w14:textId="6B7BFEA3" w:rsidR="00DD5983" w:rsidRDefault="00DD5983">
      <w:r>
        <w:br w:type="page"/>
      </w:r>
    </w:p>
    <w:p w14:paraId="0EE4A1BD" w14:textId="70694AE4" w:rsidR="00DD5983" w:rsidRDefault="00350A73" w:rsidP="00350A73">
      <w:pPr>
        <w:pStyle w:val="Naslov2"/>
      </w:pPr>
      <w:r>
        <w:lastRenderedPageBreak/>
        <w:t>Na primerih osnovano sprotno učenje</w:t>
      </w:r>
    </w:p>
    <w:p w14:paraId="2962D0F8" w14:textId="77777777" w:rsidR="00350A73" w:rsidRDefault="00350A73" w:rsidP="00350A73">
      <w:r>
        <w:t>Poseben pomen dajemo primerom</w:t>
      </w:r>
    </w:p>
    <w:p w14:paraId="4EF775D0" w14:textId="0125A3BF" w:rsidR="00350A73" w:rsidRDefault="00350A73" w:rsidP="00350A73">
      <w:r>
        <w:t>“</w:t>
      </w:r>
      <w:proofErr w:type="spellStart"/>
      <w:r>
        <w:t>Leno”učenje</w:t>
      </w:r>
      <w:proofErr w:type="spellEnd"/>
      <w:r>
        <w:t xml:space="preserve"> –</w:t>
      </w:r>
      <w:r w:rsidR="00736DD0">
        <w:t xml:space="preserve"> </w:t>
      </w:r>
      <w:r>
        <w:t>računamo šele, ko smo “vprašani”</w:t>
      </w:r>
    </w:p>
    <w:p w14:paraId="066F7D7D" w14:textId="075A3D09" w:rsidR="00350A73" w:rsidRDefault="00350A73" w:rsidP="00350A73">
      <w:r>
        <w:t>Posplošitev metode najbližjih sosedov (</w:t>
      </w:r>
      <w:proofErr w:type="spellStart"/>
      <w:r>
        <w:t>kNN</w:t>
      </w:r>
      <w:proofErr w:type="spellEnd"/>
      <w:r>
        <w:t>)</w:t>
      </w:r>
    </w:p>
    <w:p w14:paraId="7E2DDE7A" w14:textId="79DCF6D5" w:rsidR="00350A73" w:rsidRDefault="00350A73" w:rsidP="00350A73">
      <w:r>
        <w:t xml:space="preserve">Potrebujemo razdaljo na vhodnem prostoru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</w:p>
    <w:p w14:paraId="2C75E4F8" w14:textId="21D53760" w:rsidR="00350A73" w:rsidRDefault="00350A73" w:rsidP="00350A73">
      <w:r>
        <w:t>Trenutne izkušnje predstavlja baza primerov (pri običajnem učenju najpogosteje učna množica)</w:t>
      </w:r>
    </w:p>
    <w:p w14:paraId="6362A7BF" w14:textId="77777777" w:rsidR="00DC2912" w:rsidRDefault="00DC2912" w:rsidP="00DC2912">
      <w:r>
        <w:t>Na primerih osnovano učenje:</w:t>
      </w:r>
    </w:p>
    <w:p w14:paraId="5ACA330F" w14:textId="4E3C3292" w:rsidR="00DC2912" w:rsidRDefault="00DC2912">
      <w:pPr>
        <w:pStyle w:val="Odstavekseznama"/>
        <w:numPr>
          <w:ilvl w:val="0"/>
          <w:numId w:val="117"/>
        </w:numPr>
      </w:pPr>
      <w:r>
        <w:t>Posodabljanje je poceni (samo dodajamo ali odstranjujemo primere)</w:t>
      </w:r>
    </w:p>
    <w:p w14:paraId="1A15BD23" w14:textId="766CE2C7" w:rsidR="00DC2912" w:rsidRDefault="00DC2912">
      <w:pPr>
        <w:pStyle w:val="Odstavekseznama"/>
        <w:numPr>
          <w:ilvl w:val="0"/>
          <w:numId w:val="117"/>
        </w:numPr>
      </w:pPr>
      <w:r>
        <w:t>Računanje napovedi je relativno zahtevno</w:t>
      </w:r>
    </w:p>
    <w:p w14:paraId="4F05B6C3" w14:textId="4A44E108" w:rsidR="00DC2912" w:rsidRDefault="00DC2912">
      <w:pPr>
        <w:pStyle w:val="Odstavekseznama"/>
        <w:numPr>
          <w:ilvl w:val="1"/>
          <w:numId w:val="117"/>
        </w:numPr>
      </w:pPr>
      <w:r>
        <w:t>Iskanje ustreznih primerov</w:t>
      </w:r>
    </w:p>
    <w:p w14:paraId="294148E2" w14:textId="4F79C9BF" w:rsidR="00DC2912" w:rsidRDefault="00DC2912">
      <w:pPr>
        <w:pStyle w:val="Odstavekseznama"/>
        <w:numPr>
          <w:ilvl w:val="1"/>
          <w:numId w:val="117"/>
        </w:numPr>
      </w:pPr>
      <w:r>
        <w:t>Računanje napovedi iz najdenih primerov</w:t>
      </w:r>
    </w:p>
    <w:p w14:paraId="4895CB1C" w14:textId="0E3D7610" w:rsidR="00DC2912" w:rsidRDefault="00DC2912" w:rsidP="00DC2912">
      <w:r>
        <w:t>Učenje z modeliranje</w:t>
      </w:r>
    </w:p>
    <w:p w14:paraId="359DD62D" w14:textId="66E6F6D6" w:rsidR="00DC2912" w:rsidRDefault="00DC2912">
      <w:pPr>
        <w:pStyle w:val="Odstavekseznama"/>
        <w:numPr>
          <w:ilvl w:val="0"/>
          <w:numId w:val="116"/>
        </w:numPr>
      </w:pPr>
      <w:r>
        <w:t>Posodabljanje je potratno</w:t>
      </w:r>
    </w:p>
    <w:p w14:paraId="032E507F" w14:textId="45986455" w:rsidR="00DC2912" w:rsidRDefault="00DC2912">
      <w:pPr>
        <w:pStyle w:val="Odstavekseznama"/>
        <w:numPr>
          <w:ilvl w:val="0"/>
          <w:numId w:val="116"/>
        </w:numPr>
      </w:pPr>
      <w:r>
        <w:t>Računanje napovedi je preprosto</w:t>
      </w:r>
    </w:p>
    <w:p w14:paraId="00D05B1A" w14:textId="024DDCA3" w:rsidR="00350A73" w:rsidRDefault="00DC2912" w:rsidP="00DC2912">
      <w:r>
        <w:t>Na primerih osnovano učenje uporabljamo, kadar imamo veliko učnih podatkov, ne potrebujemo pa pogostih napovedi</w:t>
      </w:r>
    </w:p>
    <w:p w14:paraId="7B42882F" w14:textId="65A90C23" w:rsidR="00262C7D" w:rsidRDefault="00262C7D" w:rsidP="00DC2912">
      <w:r>
        <w:t>Na primerih osnovana klasifikacija:</w:t>
      </w:r>
    </w:p>
    <w:p w14:paraId="4BEDA49D" w14:textId="0EC373EA" w:rsidR="00DC2912" w:rsidRPr="00262C7D" w:rsidRDefault="003E35CB">
      <w:pPr>
        <w:pStyle w:val="Odstavekseznama"/>
        <w:numPr>
          <w:ilvl w:val="0"/>
          <w:numId w:val="118"/>
        </w:numPr>
      </w:pPr>
      <w:r w:rsidRPr="003E35CB">
        <w:t xml:space="preserve">Napoved praviloma za primer </w:t>
      </w:r>
      <m:oMath>
        <m:r>
          <w:rPr>
            <w:rFonts w:ascii="Cambria Math" w:hAnsi="Cambria Math" w:cs="Cambria Math"/>
          </w:rPr>
          <m:t>x</m:t>
        </m:r>
      </m:oMath>
      <w:r w:rsidRPr="00262C7D">
        <w:rPr>
          <w:rFonts w:ascii="Cambria Math" w:hAnsi="Cambria Math" w:cs="Cambria Math"/>
        </w:rPr>
        <w:t xml:space="preserve"> </w:t>
      </w:r>
      <w:r w:rsidRPr="003E35CB">
        <w:t>izračunamo z uporabo večinskega glasovanja:</w:t>
      </w:r>
      <w:r>
        <w:br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 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y∈Y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y</m:t>
                </m:r>
              </m:e>
            </m:d>
          </m:e>
        </m:func>
      </m:oMath>
      <w:r w:rsidR="00262C7D" w:rsidRPr="00262C7D">
        <w:rPr>
          <w:rFonts w:eastAsiaTheme="minorEastAsia"/>
        </w:rPr>
        <w:t xml:space="preserve"> </w:t>
      </w:r>
    </w:p>
    <w:p w14:paraId="4DA66823" w14:textId="675BDB04" w:rsidR="00262C7D" w:rsidRPr="00D44558" w:rsidRDefault="003265F6">
      <w:pPr>
        <w:pStyle w:val="Odstavekseznama"/>
        <w:numPr>
          <w:ilvl w:val="0"/>
          <w:numId w:val="118"/>
        </w:numPr>
      </w:pPr>
      <w:r>
        <w:rPr>
          <w:rFonts w:eastAsiaTheme="minorEastAsia"/>
        </w:rPr>
        <w:t xml:space="preserve">Posplošimo z </w:t>
      </w:r>
      <w:proofErr w:type="spellStart"/>
      <w:r>
        <w:rPr>
          <w:rFonts w:eastAsiaTheme="minorEastAsia"/>
        </w:rPr>
        <w:t>uteženostjo</w:t>
      </w:r>
      <w:proofErr w:type="spellEnd"/>
      <w:r>
        <w:rPr>
          <w:rFonts w:eastAsiaTheme="minorEastAsia"/>
        </w:rPr>
        <w:t xml:space="preserve"> primerov glede na njihovo razdaljo o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br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 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y∈Y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y</m:t>
                </m:r>
              </m:sub>
              <m:sup/>
              <m:e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func>
      </m:oMath>
      <w:r w:rsidR="00E96E69"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x</m:t>
                    </m:r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x</m:t>
                        </m:r>
                      </m:e>
                    </m:d>
                  </m:e>
                </m:d>
              </m:e>
            </m:nary>
          </m:den>
        </m:f>
      </m:oMath>
      <w:r w:rsidR="00D44558">
        <w:rPr>
          <w:rFonts w:eastAsiaTheme="minorEastAsia"/>
        </w:rPr>
        <w:t xml:space="preserve"> in je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D44558">
        <w:rPr>
          <w:rFonts w:eastAsiaTheme="minorEastAsia"/>
        </w:rPr>
        <w:t xml:space="preserve"> neka padajoča funkcija (manjša razdalja vodi v večjo utež)</w:t>
      </w:r>
    </w:p>
    <w:p w14:paraId="4B39A4A6" w14:textId="2F9F2B93" w:rsidR="00D44558" w:rsidRDefault="0065444B" w:rsidP="00D44558">
      <w:r>
        <w:t>Zahteve za bazo primerov pri sprotnem učenju:</w:t>
      </w:r>
    </w:p>
    <w:p w14:paraId="5F29A691" w14:textId="2CD99973" w:rsidR="0065444B" w:rsidRDefault="0065444B">
      <w:pPr>
        <w:pStyle w:val="Odstavekseznama"/>
        <w:numPr>
          <w:ilvl w:val="0"/>
          <w:numId w:val="119"/>
        </w:numPr>
      </w:pPr>
      <w:r>
        <w:t>Časovna ustreznost: novejši primeri so pomembnejši kot starejši.</w:t>
      </w:r>
    </w:p>
    <w:p w14:paraId="5BE7F9F7" w14:textId="4F84A396" w:rsidR="0065444B" w:rsidRDefault="0065444B">
      <w:pPr>
        <w:pStyle w:val="Odstavekseznama"/>
        <w:numPr>
          <w:ilvl w:val="0"/>
          <w:numId w:val="119"/>
        </w:numPr>
      </w:pPr>
      <w:r>
        <w:t>Prostorska ustreznost: baza idealno enakomerno pokriva vhodni prostor. Primeri, ki ne vplivajo na napovedane vrednosti, so odveč.</w:t>
      </w:r>
    </w:p>
    <w:p w14:paraId="1CE5DE78" w14:textId="2E848470" w:rsidR="0065444B" w:rsidRDefault="0065444B">
      <w:pPr>
        <w:pStyle w:val="Odstavekseznama"/>
        <w:numPr>
          <w:ilvl w:val="0"/>
          <w:numId w:val="119"/>
        </w:numPr>
      </w:pPr>
      <w:r>
        <w:t>Konsistentnost: ciljne vrednosti bližnjih primerov naj se ne razlikujejo preveč.</w:t>
      </w:r>
    </w:p>
    <w:p w14:paraId="5B8A9F7C" w14:textId="77777777" w:rsidR="00FD1362" w:rsidRDefault="00FD13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0D8B5A3" w14:textId="44145841" w:rsidR="0065444B" w:rsidRDefault="00590003" w:rsidP="00590003">
      <w:pPr>
        <w:pStyle w:val="Naslov3"/>
      </w:pPr>
      <w:proofErr w:type="spellStart"/>
      <w:r>
        <w:lastRenderedPageBreak/>
        <w:t>IBLStreams</w:t>
      </w:r>
      <w:proofErr w:type="spellEnd"/>
    </w:p>
    <w:p w14:paraId="0B93D925" w14:textId="77777777" w:rsidR="00590003" w:rsidRDefault="00590003" w:rsidP="00590003">
      <w:r>
        <w:t>Sprotno vzdrževanje baze primerov</w:t>
      </w:r>
    </w:p>
    <w:p w14:paraId="41FE2693" w14:textId="75502251" w:rsidR="00590003" w:rsidRDefault="00590003" w:rsidP="00590003">
      <w:r>
        <w:t xml:space="preserve">Za vsak primer </w:t>
      </w:r>
      <m:oMath>
        <m:r>
          <w:rPr>
            <w:rFonts w:ascii="Cambria Math" w:hAnsi="Cambria Math" w:cs="Cambria Math"/>
          </w:rPr>
          <m:t>x</m:t>
        </m:r>
      </m:oMath>
      <w:r>
        <w:rPr>
          <w:rFonts w:ascii="Cambria Math" w:hAnsi="Cambria Math" w:cs="Cambria Math"/>
        </w:rPr>
        <w:t xml:space="preserve"> </w:t>
      </w:r>
      <w:r>
        <w:t xml:space="preserve">obravnavamo „okolico“ </w:t>
      </w:r>
      <m:oMath>
        <m:r>
          <w:rPr>
            <w:rFonts w:ascii="Cambria Math" w:hAnsi="Cambria Math" w:cs="Cambria Math"/>
          </w:rPr>
          <m:t>C</m:t>
        </m:r>
      </m:oMath>
      <w:r>
        <w:t xml:space="preserve">, ki vsebuj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  <w:r w:rsidR="00A01597">
        <w:rPr>
          <w:rFonts w:ascii="Cambria Math" w:hAnsi="Cambria Math" w:cs="Cambria Math"/>
        </w:rPr>
        <w:t xml:space="preserve"> </w:t>
      </w:r>
      <w:r>
        <w:t>najbližjih primerov</w:t>
      </w:r>
    </w:p>
    <w:p w14:paraId="4E1AAFD7" w14:textId="3B97AF0C" w:rsidR="00590003" w:rsidRDefault="00590003" w:rsidP="00590003">
      <w:pPr>
        <w:rPr>
          <w:rFonts w:eastAsiaTheme="minorEastAsia"/>
        </w:rPr>
      </w:pPr>
      <w:r>
        <w:t xml:space="preserve">Napoved je najpogostejši razred v </w:t>
      </w:r>
      <m:oMath>
        <m:r>
          <w:rPr>
            <w:rFonts w:ascii="Cambria Math" w:hAnsi="Cambria Math" w:cs="Cambria Math"/>
          </w:rPr>
          <m:t>C</m:t>
        </m:r>
      </m:oMath>
    </w:p>
    <w:p w14:paraId="7BF0578D" w14:textId="36B983AC" w:rsidR="00FD1362" w:rsidRDefault="00FD1362" w:rsidP="00590003">
      <w:r>
        <w:rPr>
          <w:rFonts w:eastAsiaTheme="minorEastAsia"/>
        </w:rPr>
        <w:t>Posodabljanje baze parametrov:</w:t>
      </w:r>
    </w:p>
    <w:p w14:paraId="129FC8F2" w14:textId="1D677A3E" w:rsidR="00590003" w:rsidRDefault="00590003">
      <w:pPr>
        <w:pStyle w:val="Odstavekseznama"/>
        <w:numPr>
          <w:ilvl w:val="0"/>
          <w:numId w:val="122"/>
        </w:numPr>
      </w:pPr>
      <w:r>
        <w:t>Pri posodabljanju baze primerov ne odstranjujemo najnovejših primerov (časovna ustreznost)</w:t>
      </w:r>
    </w:p>
    <w:p w14:paraId="5D10EE4A" w14:textId="3FB5563C" w:rsidR="00A01597" w:rsidRDefault="00A01597">
      <w:pPr>
        <w:pStyle w:val="Odstavekseznama"/>
        <w:numPr>
          <w:ilvl w:val="0"/>
          <w:numId w:val="122"/>
        </w:numPr>
      </w:pPr>
      <w:r>
        <w:t xml:space="preserve">Pri posodabljanju baze primerov (učenju) pri novem primeru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opazujemo testno množico</w:t>
      </w:r>
    </w:p>
    <w:p w14:paraId="6D92690B" w14:textId="0F6BBCD7" w:rsidR="00A01597" w:rsidRDefault="00A01597">
      <w:pPr>
        <w:pStyle w:val="Odstavekseznama"/>
        <w:numPr>
          <w:ilvl w:val="0"/>
          <w:numId w:val="122"/>
        </w:numPr>
      </w:pPr>
      <w:r>
        <w:t xml:space="preserve">Testno množico določa </w:t>
      </w:r>
      <m:oMath>
        <m:r>
          <w:rPr>
            <w:rFonts w:ascii="Cambria Math" w:hAnsi="Cambria Math" w:cs="Cambria Math"/>
          </w:rPr>
          <m:t>x</m:t>
        </m:r>
      </m:oMath>
      <w:r>
        <w:t xml:space="preserve">-u najbližjih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FD1362">
        <w:rPr>
          <w:rFonts w:eastAsiaTheme="minorEastAsia"/>
        </w:rPr>
        <w:t xml:space="preserve"> </w:t>
      </w:r>
      <w:r>
        <w:t>primerov</w:t>
      </w:r>
    </w:p>
    <w:p w14:paraId="24D4B4DF" w14:textId="768DB3D7" w:rsidR="00A01597" w:rsidRDefault="00A01597">
      <w:pPr>
        <w:pStyle w:val="Odstavekseznama"/>
        <w:numPr>
          <w:ilvl w:val="0"/>
          <w:numId w:val="122"/>
        </w:numPr>
      </w:pPr>
      <w:r>
        <w:t xml:space="preserve">Me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FD1362">
        <w:rPr>
          <w:rFonts w:ascii="Cambria Math" w:hAnsi="Cambria Math" w:cs="Cambria Math"/>
        </w:rPr>
        <w:t xml:space="preserve"> </w:t>
      </w:r>
      <w:r>
        <w:t xml:space="preserve">najbližjimi primeri določimo večinski razr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</m:oMath>
    </w:p>
    <w:p w14:paraId="0F2B9BD1" w14:textId="66293F00" w:rsidR="00A01597" w:rsidRDefault="00A01597">
      <w:pPr>
        <w:pStyle w:val="Odstavekseznama"/>
        <w:numPr>
          <w:ilvl w:val="0"/>
          <w:numId w:val="122"/>
        </w:numPr>
      </w:pPr>
      <w:r>
        <w:t xml:space="preserve">Č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y</m:t>
        </m:r>
      </m:oMath>
      <w:r>
        <w:t xml:space="preserve">, odstranimo primere, za kater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 w:cs="Cambria Math"/>
          </w:rPr>
          <m:t>y</m:t>
        </m:r>
      </m:oMath>
      <w:r w:rsidRPr="00FD1362">
        <w:rPr>
          <w:rFonts w:eastAsiaTheme="minorEastAsia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FD1362">
        <w:rPr>
          <w:rFonts w:ascii="Cambria Math" w:hAnsi="Cambria Math" w:cs="Cambria Math"/>
        </w:rPr>
        <w:t xml:space="preserve"> </w:t>
      </w:r>
      <w:r>
        <w:t>najnovejših primerov ne odstranjujemo)</w:t>
      </w:r>
    </w:p>
    <w:p w14:paraId="735BEAF0" w14:textId="3FEDB00A" w:rsidR="00A01597" w:rsidRDefault="00A01597">
      <w:pPr>
        <w:pStyle w:val="Odstavekseznama"/>
        <w:numPr>
          <w:ilvl w:val="0"/>
          <w:numId w:val="122"/>
        </w:numPr>
      </w:pPr>
      <w:r>
        <w:t xml:space="preserve">Če z dodajanjem novega primera prekoračimo velikost </w:t>
      </w:r>
      <m:oMath>
        <m:r>
          <w:rPr>
            <w:rFonts w:ascii="Cambria Math" w:hAnsi="Cambria Math" w:cs="Cambria Math"/>
          </w:rPr>
          <m:t>C</m:t>
        </m:r>
      </m:oMath>
      <w:r>
        <w:t>, zavržemo še najstarejši primer</w:t>
      </w:r>
    </w:p>
    <w:p w14:paraId="7B86C718" w14:textId="77777777" w:rsidR="00D30E2C" w:rsidRDefault="00D30E2C" w:rsidP="00D30E2C">
      <w:r>
        <w:t>Pri statičnih tokovih se natančnost povečuje z večjo bazo primerov</w:t>
      </w:r>
    </w:p>
    <w:p w14:paraId="7C90CF3D" w14:textId="0AC9DE6C" w:rsidR="00D30E2C" w:rsidRDefault="00D30E2C" w:rsidP="00D30E2C">
      <w:r>
        <w:t>Pri spremenljivih tokovih imamo več zastarelih primerov, ki jih moramo odstraniti</w:t>
      </w:r>
    </w:p>
    <w:p w14:paraId="5A6B4A2C" w14:textId="7D668735" w:rsidR="00D30E2C" w:rsidRDefault="00D30E2C">
      <w:pPr>
        <w:pStyle w:val="Odstavekseznama"/>
        <w:numPr>
          <w:ilvl w:val="0"/>
          <w:numId w:val="123"/>
        </w:numPr>
      </w:pPr>
      <w:r>
        <w:t>Počasnejše prilagajanje spremembam</w:t>
      </w:r>
    </w:p>
    <w:p w14:paraId="7B0C42A6" w14:textId="1BC725D6" w:rsidR="00D30E2C" w:rsidRDefault="00D30E2C" w:rsidP="00D30E2C">
      <w:proofErr w:type="spellStart"/>
      <w:r>
        <w:t>IBLStream</w:t>
      </w:r>
      <w:proofErr w:type="spellEnd"/>
      <w:r>
        <w:t xml:space="preserve"> eksplicitno zaznava nenadne spremembe s pomočjo napovedne napake, njene standardne deviacije in </w:t>
      </w:r>
      <m:oMath>
        <m:r>
          <w:rPr>
            <w:rFonts w:ascii="Cambria Math" w:hAnsi="Cambria Math" w:cs="Cambria Math"/>
          </w:rPr>
          <m:t>z</m:t>
        </m:r>
      </m:oMath>
      <w:r>
        <w:t>-testa</w:t>
      </w:r>
    </w:p>
    <w:p w14:paraId="6F355A18" w14:textId="38FE3CA3" w:rsidR="00D30E2C" w:rsidRDefault="00D30E2C" w:rsidP="00D30E2C">
      <w:r>
        <w:t xml:space="preserve">Neposredno prilagajanje velikosti okolice </w:t>
      </w:r>
      <m:oMath>
        <m:r>
          <w:rPr>
            <w:rFonts w:ascii="Cambria Math" w:hAnsi="Cambria Math" w:cs="Cambria Math"/>
          </w:rPr>
          <m:t>C</m:t>
        </m:r>
      </m:oMath>
      <w:r>
        <w:t xml:space="preserve">, tj. števila relevantnih sosedov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</w:p>
    <w:p w14:paraId="6CCE3929" w14:textId="3F402BD2" w:rsidR="00D30E2C" w:rsidRDefault="00D30E2C">
      <w:pPr>
        <w:pStyle w:val="Odstavekseznama"/>
        <w:numPr>
          <w:ilvl w:val="0"/>
          <w:numId w:val="121"/>
        </w:numPr>
      </w:pPr>
      <w:r>
        <w:t xml:space="preserve">Na vsakem koraku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D30E2C">
        <w:rPr>
          <w:rFonts w:ascii="Cambria Math" w:hAnsi="Cambria Math" w:cs="Cambria Math"/>
        </w:rPr>
        <w:t xml:space="preserve"> </w:t>
      </w:r>
      <w:r>
        <w:t>obdržimo ali pa povečamo ali zmanjšamo za 1</w:t>
      </w:r>
    </w:p>
    <w:p w14:paraId="3E73D035" w14:textId="7AF0A7D7" w:rsidR="00D30E2C" w:rsidRDefault="00D30E2C">
      <w:pPr>
        <w:pStyle w:val="Odstavekseznama"/>
        <w:numPr>
          <w:ilvl w:val="0"/>
          <w:numId w:val="121"/>
        </w:numPr>
      </w:pPr>
      <w:r>
        <w:t xml:space="preserve">Hranimo povprečne napake čez zadnjih 100 primerov za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  <w:r w:rsidRPr="00D30E2C">
        <w:rPr>
          <w:rFonts w:eastAsiaTheme="minorEastAsia"/>
        </w:rPr>
        <w:t xml:space="preserve"> </w:t>
      </w:r>
      <w: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+1</m:t>
            </m:r>
          </m:sub>
        </m:sSub>
      </m:oMath>
    </w:p>
    <w:p w14:paraId="7C0753E5" w14:textId="6C9FEAEB" w:rsidR="00D30E2C" w:rsidRDefault="00000000">
      <w:pPr>
        <w:pStyle w:val="Odstavekseznama"/>
        <w:numPr>
          <w:ilvl w:val="0"/>
          <w:numId w:val="121"/>
        </w:num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  <w:r w:rsidR="00D30E2C" w:rsidRPr="00D30E2C">
        <w:rPr>
          <w:rFonts w:ascii="Cambria Math" w:hAnsi="Cambria Math" w:cs="Cambria Math"/>
        </w:rPr>
        <w:t xml:space="preserve"> </w:t>
      </w:r>
      <w:r w:rsidR="00D30E2C">
        <w:t>posodobimo na vrednost z najnižjo napako</w:t>
      </w:r>
    </w:p>
    <w:p w14:paraId="402A85CE" w14:textId="28E3B52F" w:rsidR="00D30E2C" w:rsidRDefault="00D30E2C" w:rsidP="00D30E2C">
      <w:r>
        <w:t xml:space="preserve">Implicitno prilagajanje velikosti okolice </w:t>
      </w:r>
      <m:oMath>
        <m:r>
          <w:rPr>
            <w:rFonts w:ascii="Cambria Math" w:hAnsi="Cambria Math" w:cs="Cambria Math"/>
          </w:rPr>
          <m:t>C</m:t>
        </m:r>
      </m:oMath>
      <w:r>
        <w:rPr>
          <w:rFonts w:ascii="Cambria Math" w:hAnsi="Cambria Math" w:cs="Cambria Math"/>
        </w:rPr>
        <w:t xml:space="preserve"> </w:t>
      </w:r>
      <w:r>
        <w:t xml:space="preserve">z ustrezno </w:t>
      </w:r>
      <w:proofErr w:type="spellStart"/>
      <w:r>
        <w:t>utežitveno</w:t>
      </w:r>
      <w:proofErr w:type="spellEnd"/>
      <w:r>
        <w:t xml:space="preserve"> funkcijo</w:t>
      </w:r>
    </w:p>
    <w:p w14:paraId="14A7C174" w14:textId="7441B8B6" w:rsidR="00E66A9E" w:rsidRDefault="00D30E2C">
      <w:pPr>
        <w:pStyle w:val="Odstavekseznama"/>
        <w:numPr>
          <w:ilvl w:val="0"/>
          <w:numId w:val="120"/>
        </w:numPr>
      </w:pPr>
      <w:r>
        <w:t>Uporaba eksponentnega ali Gaussovega jedra</w:t>
      </w:r>
    </w:p>
    <w:p w14:paraId="18582597" w14:textId="77777777" w:rsidR="00E66A9E" w:rsidRDefault="00E66A9E">
      <w:r>
        <w:br w:type="page"/>
      </w:r>
    </w:p>
    <w:p w14:paraId="52A08CAD" w14:textId="73125668" w:rsidR="00D30E2C" w:rsidRDefault="00E66A9E" w:rsidP="00E66A9E">
      <w:pPr>
        <w:pStyle w:val="Naslov1"/>
      </w:pPr>
      <w:r>
        <w:lastRenderedPageBreak/>
        <w:t>Učenje iz kompleksnih podatkovnih tipov</w:t>
      </w:r>
    </w:p>
    <w:p w14:paraId="3F7F3D54" w14:textId="0456204D" w:rsidR="00E66A9E" w:rsidRDefault="009E7DBF" w:rsidP="009E7DBF">
      <w:pPr>
        <w:pStyle w:val="Naslov2"/>
      </w:pPr>
      <w:r>
        <w:t>Predstavitev kompleksnih podatkov</w:t>
      </w:r>
    </w:p>
    <w:p w14:paraId="2C9E2791" w14:textId="15B99DFD" w:rsidR="00354BD0" w:rsidRDefault="00354BD0" w:rsidP="00354BD0">
      <w:r>
        <w:rPr>
          <w:noProof/>
        </w:rPr>
        <w:drawing>
          <wp:inline distT="0" distB="0" distL="0" distR="0" wp14:anchorId="0CEEACC2" wp14:editId="3B5B8E4C">
            <wp:extent cx="4486275" cy="927972"/>
            <wp:effectExtent l="0" t="0" r="0" b="5715"/>
            <wp:docPr id="23" name="Slika 23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, ki vsebuje besede diagram&#10;&#10;Opis je samodejno ustvarje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3505" cy="9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D1A0" w14:textId="3ABAB07D" w:rsidR="0026526C" w:rsidRDefault="0026526C" w:rsidP="00354BD0">
      <w:r>
        <w:rPr>
          <w:noProof/>
        </w:rPr>
        <w:drawing>
          <wp:inline distT="0" distB="0" distL="0" distR="0" wp14:anchorId="27117D9C" wp14:editId="452A3ADF">
            <wp:extent cx="4219575" cy="694224"/>
            <wp:effectExtent l="0" t="0" r="0" b="0"/>
            <wp:docPr id="24" name="Slika 2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, ki vsebuje besede besedilo&#10;&#10;Opis je samodejno ustvarje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4401" cy="7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8A21" w14:textId="745C43B8" w:rsidR="0026526C" w:rsidRDefault="00B132EA" w:rsidP="00354BD0">
      <w:r>
        <w:rPr>
          <w:noProof/>
        </w:rPr>
        <w:drawing>
          <wp:inline distT="0" distB="0" distL="0" distR="0" wp14:anchorId="129EDC56" wp14:editId="3CBE0D90">
            <wp:extent cx="4152900" cy="278317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845" cy="27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A611" w14:textId="34F0B8CF" w:rsidR="00B132EA" w:rsidRDefault="00B132EA" w:rsidP="00354BD0">
      <w:r>
        <w:rPr>
          <w:noProof/>
        </w:rPr>
        <w:drawing>
          <wp:inline distT="0" distB="0" distL="0" distR="0" wp14:anchorId="11EEA00A" wp14:editId="75FE8B8E">
            <wp:extent cx="4486275" cy="494554"/>
            <wp:effectExtent l="0" t="0" r="0" b="127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2297" cy="4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5870" w14:textId="445FF7F8" w:rsidR="00881A8A" w:rsidRDefault="00881A8A" w:rsidP="00354BD0">
      <w:r>
        <w:rPr>
          <w:noProof/>
        </w:rPr>
        <w:drawing>
          <wp:inline distT="0" distB="0" distL="0" distR="0" wp14:anchorId="30B8BB0A" wp14:editId="7BC372CD">
            <wp:extent cx="5048250" cy="1068824"/>
            <wp:effectExtent l="0" t="0" r="0" b="0"/>
            <wp:docPr id="27" name="Slika 27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diagram&#10;&#10;Opis je samodejno ustvarje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9554" cy="10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5F0F" w14:textId="72D31927" w:rsidR="00D2553C" w:rsidRDefault="00881A8A" w:rsidP="00354BD0">
      <w:r>
        <w:rPr>
          <w:noProof/>
        </w:rPr>
        <w:drawing>
          <wp:inline distT="0" distB="0" distL="0" distR="0" wp14:anchorId="3D99B472" wp14:editId="0BA1D462">
            <wp:extent cx="4905375" cy="729882"/>
            <wp:effectExtent l="0" t="0" r="0" b="0"/>
            <wp:docPr id="28" name="Slika 28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Slika, ki vsebuje besede diagram&#10;&#10;Opis je samodejno ustvarjen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5950" cy="7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F0BE" w14:textId="77777777" w:rsidR="00D2553C" w:rsidRDefault="00D2553C">
      <w:r>
        <w:br w:type="page"/>
      </w:r>
    </w:p>
    <w:p w14:paraId="35CF7548" w14:textId="48CD2350" w:rsidR="00881A8A" w:rsidRDefault="00D2553C" w:rsidP="00D2553C">
      <w:pPr>
        <w:pStyle w:val="Naslov2"/>
      </w:pPr>
      <w:r>
        <w:lastRenderedPageBreak/>
        <w:t>Logika prvega reda, stavčna logika</w:t>
      </w:r>
    </w:p>
    <w:p w14:paraId="242BA42B" w14:textId="7EEDCF3C" w:rsidR="00DF4DDC" w:rsidRPr="00DF4DDC" w:rsidRDefault="00DF4DDC" w:rsidP="001C31C3">
      <w:r>
        <w:t>Razlika od običajnega strojnega učenja:</w:t>
      </w:r>
      <w:r w:rsidR="001C31C3">
        <w:t xml:space="preserve"> p</w:t>
      </w:r>
      <w:r>
        <w:t xml:space="preserve">rimeri so množice namesto vektorjev oz. </w:t>
      </w:r>
      <m:oMath>
        <m:r>
          <w:rPr>
            <w:rFonts w:ascii="Cambria Math" w:hAnsi="Cambria Math"/>
          </w:rPr>
          <m:t>p</m:t>
        </m:r>
      </m:oMath>
      <w:r w:rsidRPr="001C31C3">
        <w:rPr>
          <w:rFonts w:eastAsiaTheme="minorEastAsia"/>
        </w:rPr>
        <w:t>-teric, vsebujejo strukturirane izraze (predikate)</w:t>
      </w:r>
    </w:p>
    <w:p w14:paraId="678DCF45" w14:textId="7BDC0D80" w:rsidR="00DF4DDC" w:rsidRDefault="009D5823" w:rsidP="001C31C3">
      <w:r>
        <w:t>Elementi sintakse stavčne logike (</w:t>
      </w:r>
      <w:proofErr w:type="spellStart"/>
      <w:r>
        <w:t>clasual</w:t>
      </w:r>
      <w:proofErr w:type="spellEnd"/>
      <w:r>
        <w:t xml:space="preserve"> </w:t>
      </w:r>
      <w:proofErr w:type="spellStart"/>
      <w:r>
        <w:t>logic</w:t>
      </w:r>
      <w:proofErr w:type="spellEnd"/>
      <w:r>
        <w:t>):</w:t>
      </w:r>
    </w:p>
    <w:p w14:paraId="23E96347" w14:textId="73A747D9" w:rsidR="009D5823" w:rsidRDefault="009D5823" w:rsidP="009D5823">
      <w:pPr>
        <w:pStyle w:val="Odstavekseznama"/>
        <w:numPr>
          <w:ilvl w:val="0"/>
          <w:numId w:val="120"/>
        </w:numPr>
      </w:pPr>
      <w:r>
        <w:t>Izrazi (</w:t>
      </w:r>
      <w:proofErr w:type="spellStart"/>
      <w:r>
        <w:t>terms</w:t>
      </w:r>
      <w:proofErr w:type="spellEnd"/>
      <w:r>
        <w:t>)</w:t>
      </w:r>
      <w:r w:rsidR="004E0B13">
        <w:t xml:space="preserve"> – ne prirejamo jim resničnostnih vrednosti</w:t>
      </w:r>
    </w:p>
    <w:p w14:paraId="2BB21EDD" w14:textId="064A881B" w:rsidR="009D5823" w:rsidRDefault="009D5823" w:rsidP="009D5823">
      <w:pPr>
        <w:pStyle w:val="Odstavekseznama"/>
        <w:numPr>
          <w:ilvl w:val="0"/>
          <w:numId w:val="120"/>
        </w:numPr>
      </w:pPr>
      <w:r>
        <w:t>Atomi (</w:t>
      </w:r>
      <w:proofErr w:type="spellStart"/>
      <w:r>
        <w:t>atoms</w:t>
      </w:r>
      <w:proofErr w:type="spellEnd"/>
      <w:r>
        <w:t>)</w:t>
      </w:r>
      <w:r w:rsidR="004E0B13">
        <w:t xml:space="preserve"> – lahko jim priredimo resničnostno vrednost</w:t>
      </w:r>
    </w:p>
    <w:p w14:paraId="1E974090" w14:textId="742B7AE2" w:rsidR="009D5823" w:rsidRDefault="009D5823" w:rsidP="009D5823">
      <w:pPr>
        <w:pStyle w:val="Odstavekseznama"/>
        <w:numPr>
          <w:ilvl w:val="0"/>
          <w:numId w:val="120"/>
        </w:numPr>
      </w:pPr>
      <w:r>
        <w:t>Stavki (</w:t>
      </w:r>
      <w:proofErr w:type="spellStart"/>
      <w:r>
        <w:t>clauses</w:t>
      </w:r>
      <w:proofErr w:type="spellEnd"/>
      <w:r>
        <w:t>)</w:t>
      </w:r>
    </w:p>
    <w:p w14:paraId="466A5C06" w14:textId="55D26869" w:rsidR="009D5823" w:rsidRDefault="00642691" w:rsidP="009D5823">
      <w:r>
        <w:t>Izrazi se nanašajo na objekte v opazovani domeni:</w:t>
      </w:r>
    </w:p>
    <w:p w14:paraId="0654BFB4" w14:textId="30165C67" w:rsidR="00642691" w:rsidRDefault="00642691" w:rsidP="00642691">
      <w:pPr>
        <w:pStyle w:val="Odstavekseznama"/>
        <w:numPr>
          <w:ilvl w:val="0"/>
          <w:numId w:val="124"/>
        </w:numPr>
      </w:pPr>
      <w:r>
        <w:t>Konstante: nizi znakov z malo začetnico</w:t>
      </w:r>
    </w:p>
    <w:p w14:paraId="0D5D25C8" w14:textId="65C8BA52" w:rsidR="00642691" w:rsidRDefault="00642691" w:rsidP="00642691">
      <w:pPr>
        <w:pStyle w:val="Odstavekseznama"/>
        <w:numPr>
          <w:ilvl w:val="0"/>
          <w:numId w:val="124"/>
        </w:numPr>
      </w:pPr>
      <w:r>
        <w:t xml:space="preserve">Spremenljivke: </w:t>
      </w:r>
      <w:r w:rsidR="00C67965">
        <w:t>nizi znakov z veliko začetnico, lahko jim priredimo poljubni izraz kot vrednost</w:t>
      </w:r>
    </w:p>
    <w:p w14:paraId="10CC2E82" w14:textId="216C8F37" w:rsidR="00C67965" w:rsidRPr="00BC3ABB" w:rsidRDefault="00C67965" w:rsidP="00642691">
      <w:pPr>
        <w:pStyle w:val="Odstavekseznama"/>
        <w:numPr>
          <w:ilvl w:val="0"/>
          <w:numId w:val="124"/>
        </w:numPr>
      </w:pPr>
      <w:r>
        <w:t>Strukture ali sestavljeni izrazi (</w:t>
      </w:r>
      <w:proofErr w:type="spellStart"/>
      <w:r>
        <w:t>com</w:t>
      </w:r>
      <w:r w:rsidR="00C214DF">
        <w:t>pund</w:t>
      </w:r>
      <w:proofErr w:type="spellEnd"/>
      <w:r w:rsidR="00C214DF">
        <w:t xml:space="preserve"> </w:t>
      </w:r>
      <w:proofErr w:type="spellStart"/>
      <w:r w:rsidR="00C214DF">
        <w:t>terms</w:t>
      </w:r>
      <w:proofErr w:type="spellEnd"/>
      <w:r w:rsidR="00C214DF">
        <w:t xml:space="preserve">): funkcija </w:t>
      </w:r>
      <m:oMath>
        <m:r>
          <w:rPr>
            <w:rFonts w:ascii="Cambria Math" w:hAnsi="Cambria Math"/>
          </w:rPr>
          <m:t>f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 w:rsidR="00C214DF"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n</m:t>
        </m:r>
      </m:oMath>
      <w:r w:rsidR="00C214DF">
        <w:rPr>
          <w:rFonts w:eastAsiaTheme="minorEastAsia"/>
        </w:rPr>
        <w:t xml:space="preserve"> označuje število argumentov </w:t>
      </w:r>
      <m:oMath>
        <m:r>
          <w:rPr>
            <w:rFonts w:ascii="Cambria Math" w:eastAsiaTheme="minorEastAsia" w:hAnsi="Cambria Math"/>
          </w:rPr>
          <m:t>f</m:t>
        </m:r>
      </m:oMath>
    </w:p>
    <w:p w14:paraId="0AEC0217" w14:textId="27198D05" w:rsidR="00BC3ABB" w:rsidRDefault="00BC3ABB" w:rsidP="00BC3ABB">
      <w:r>
        <w:t>Popolnoma opredeljen izraz (</w:t>
      </w:r>
      <w:proofErr w:type="spellStart"/>
      <w:r>
        <w:t>ground</w:t>
      </w:r>
      <w:proofErr w:type="spellEnd"/>
      <w:r>
        <w:t xml:space="preserve"> term) se nanaša na en objekt iz opazovane domene. Lahko je konstanta ali sestavljen izraz brez spremenljivk</w:t>
      </w:r>
    </w:p>
    <w:p w14:paraId="3C13F1E0" w14:textId="33867688" w:rsidR="00BB1204" w:rsidRDefault="00BB1204" w:rsidP="00BC3ABB">
      <w:pPr>
        <w:rPr>
          <w:rFonts w:eastAsiaTheme="minorEastAsia"/>
        </w:rPr>
      </w:pPr>
      <w:r>
        <w:t xml:space="preserve">Predikat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število argumentov, predstavlja relacijo med izrazi ali pa lastnost izraza</w:t>
      </w:r>
    </w:p>
    <w:p w14:paraId="1F8F8440" w14:textId="7B78F78A" w:rsidR="00E629AB" w:rsidRDefault="00E629AB" w:rsidP="00BC3ABB">
      <w:pPr>
        <w:rPr>
          <w:rFonts w:eastAsiaTheme="minorEastAsia"/>
        </w:rPr>
      </w:pPr>
      <w:r>
        <w:rPr>
          <w:rFonts w:eastAsiaTheme="minorEastAsia"/>
        </w:rPr>
        <w:t>Razlika med atomi (predikati) in (sestavljenimi) izrazi:</w:t>
      </w:r>
    </w:p>
    <w:p w14:paraId="00425133" w14:textId="7EC68D82" w:rsidR="00E629AB" w:rsidRDefault="00E629AB" w:rsidP="00E629AB">
      <w:pPr>
        <w:pStyle w:val="Odstavekseznama"/>
        <w:numPr>
          <w:ilvl w:val="0"/>
          <w:numId w:val="125"/>
        </w:numPr>
      </w:pPr>
      <w:r>
        <w:t>Strukturirani izrazi se nanašajo na objekte v domeni</w:t>
      </w:r>
    </w:p>
    <w:p w14:paraId="14858135" w14:textId="075519C7" w:rsidR="003E61BC" w:rsidRDefault="003E61BC" w:rsidP="00E629AB">
      <w:pPr>
        <w:pStyle w:val="Odstavekseznama"/>
        <w:numPr>
          <w:ilvl w:val="0"/>
          <w:numId w:val="125"/>
        </w:numPr>
      </w:pPr>
      <w:r>
        <w:t>Atomi (predikati) se nanašajo na relacije med objekti</w:t>
      </w:r>
    </w:p>
    <w:p w14:paraId="087D4844" w14:textId="7121F1A2" w:rsidR="003E61BC" w:rsidRDefault="003E61BC" w:rsidP="00E629AB">
      <w:pPr>
        <w:pStyle w:val="Odstavekseznama"/>
        <w:numPr>
          <w:ilvl w:val="0"/>
          <w:numId w:val="125"/>
        </w:numPr>
      </w:pPr>
      <w:r>
        <w:t>Za atome lahko ugotovimo resničnostno vrednost</w:t>
      </w:r>
    </w:p>
    <w:p w14:paraId="561920A8" w14:textId="47CD3F37" w:rsidR="002712AD" w:rsidRDefault="002712AD" w:rsidP="002712AD">
      <w:proofErr w:type="spellStart"/>
      <w:r>
        <w:t>Literal</w:t>
      </w:r>
      <w:proofErr w:type="spellEnd"/>
      <w:r>
        <w:t xml:space="preserve"> je lahko atom ali logična negacija atoma</w:t>
      </w:r>
    </w:p>
    <w:p w14:paraId="79459A59" w14:textId="075FF579" w:rsidR="002712AD" w:rsidRDefault="002712AD" w:rsidP="002712AD">
      <w:pPr>
        <w:rPr>
          <w:rFonts w:eastAsiaTheme="minorEastAsia"/>
        </w:rPr>
      </w:pPr>
      <w:r>
        <w:t xml:space="preserve">Stavke tvorimo iz atomov in </w:t>
      </w:r>
      <w:proofErr w:type="spellStart"/>
      <w:r>
        <w:t>literalov</w:t>
      </w:r>
      <w:proofErr w:type="spellEnd"/>
      <w:r>
        <w:t xml:space="preserve"> z implikacij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7FE57A2" w14:textId="18906BE3" w:rsidR="00247D2F" w:rsidRPr="00247D2F" w:rsidRDefault="00000000" w:rsidP="00247D2F">
      <w:pPr>
        <w:pStyle w:val="Odstavekseznama"/>
        <w:numPr>
          <w:ilvl w:val="0"/>
          <w:numId w:val="12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47D2F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47D2F">
        <w:rPr>
          <w:rFonts w:eastAsiaTheme="minorEastAsia"/>
        </w:rPr>
        <w:t xml:space="preserve"> so atomi oz. </w:t>
      </w:r>
      <w:proofErr w:type="spellStart"/>
      <w:r w:rsidR="00247D2F">
        <w:rPr>
          <w:rFonts w:eastAsiaTheme="minorEastAsia"/>
        </w:rPr>
        <w:t>literali</w:t>
      </w:r>
      <w:proofErr w:type="spellEnd"/>
    </w:p>
    <w:p w14:paraId="290F5DB5" w14:textId="0F7C9AF9" w:rsidR="00247D2F" w:rsidRPr="000B36C3" w:rsidRDefault="00247D2F" w:rsidP="00247D2F">
      <w:pPr>
        <w:pStyle w:val="Odstavekseznama"/>
        <w:numPr>
          <w:ilvl w:val="0"/>
          <w:numId w:val="126"/>
        </w:numPr>
      </w:pPr>
      <w:r>
        <w:t>Glava (</w:t>
      </w:r>
      <w:proofErr w:type="spellStart"/>
      <w:r>
        <w:t>head</w:t>
      </w:r>
      <w:proofErr w:type="spellEnd"/>
      <w:r>
        <w:t xml:space="preserve">) stavka je disjunkcija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…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1B7DCEED" w14:textId="1759A75D" w:rsidR="000B36C3" w:rsidRPr="00784913" w:rsidRDefault="000B36C3" w:rsidP="00247D2F">
      <w:pPr>
        <w:pStyle w:val="Odstavekseznama"/>
        <w:numPr>
          <w:ilvl w:val="0"/>
          <w:numId w:val="126"/>
        </w:numPr>
      </w:pPr>
      <w:r>
        <w:rPr>
          <w:rFonts w:eastAsiaTheme="minorEastAsia"/>
        </w:rPr>
        <w:t>Telo (</w:t>
      </w:r>
      <w:proofErr w:type="spellStart"/>
      <w:r>
        <w:rPr>
          <w:rFonts w:eastAsiaTheme="minorEastAsia"/>
        </w:rPr>
        <w:t>body</w:t>
      </w:r>
      <w:proofErr w:type="spellEnd"/>
      <w:r>
        <w:rPr>
          <w:rFonts w:eastAsiaTheme="minorEastAsia"/>
        </w:rPr>
        <w:t>) stavka je kon</w:t>
      </w:r>
      <w:r w:rsidR="00784913">
        <w:rPr>
          <w:rFonts w:eastAsiaTheme="minorEastAsia"/>
        </w:rPr>
        <w:t xml:space="preserve">junkcija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∧…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2A3BF4E8" w14:textId="2BCEEF72" w:rsidR="00784913" w:rsidRPr="00FC7A7F" w:rsidRDefault="00784913" w:rsidP="00247D2F">
      <w:pPr>
        <w:pStyle w:val="Odstavekseznama"/>
        <w:numPr>
          <w:ilvl w:val="0"/>
          <w:numId w:val="126"/>
        </w:numPr>
      </w:pPr>
      <w:r>
        <w:rPr>
          <w:rFonts w:eastAsiaTheme="minorEastAsia"/>
        </w:rPr>
        <w:t xml:space="preserve">Logični pomen stavka je </w:t>
      </w:r>
      <m:oMath>
        <m:r>
          <w:rPr>
            <w:rFonts w:ascii="Cambria Math" w:eastAsiaTheme="minorEastAsia" w:hAnsi="Cambria Math"/>
          </w:rPr>
          <m:t>b⇒h</m:t>
        </m:r>
      </m:oMath>
    </w:p>
    <w:p w14:paraId="31D175E5" w14:textId="09F1B73B" w:rsidR="00FC7A7F" w:rsidRDefault="00FC7A7F" w:rsidP="00FC7A7F">
      <w:pPr>
        <w:rPr>
          <w:rFonts w:eastAsiaTheme="minorEastAsia"/>
        </w:rPr>
      </w:pPr>
      <w:r>
        <w:t xml:space="preserve">Če upoštevamo, da je </w:t>
      </w:r>
      <m:oMath>
        <m:r>
          <w:rPr>
            <w:rFonts w:ascii="Cambria Math" w:hAnsi="Cambria Math"/>
          </w:rPr>
          <m:t>p⇒q</m:t>
        </m:r>
      </m:oMath>
      <w:r>
        <w:rPr>
          <w:rFonts w:eastAsiaTheme="minorEastAsia"/>
        </w:rPr>
        <w:t xml:space="preserve"> isto kot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…∨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…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1EE9F1C7" w14:textId="6027B835" w:rsidR="00D825C0" w:rsidRDefault="00D825C0" w:rsidP="00FC7A7F">
      <w:pPr>
        <w:rPr>
          <w:rFonts w:eastAsiaTheme="minorEastAsia"/>
        </w:rPr>
      </w:pPr>
      <w:r>
        <w:rPr>
          <w:rFonts w:eastAsiaTheme="minorEastAsia"/>
        </w:rPr>
        <w:t>Teorija (tudi logični program) je množica stavkov</w:t>
      </w:r>
    </w:p>
    <w:p w14:paraId="220F7E29" w14:textId="1750A0A1" w:rsidR="00D825C0" w:rsidRDefault="00322C62" w:rsidP="00FC7A7F">
      <w:r>
        <w:t>Posebni razredi stavkov:</w:t>
      </w:r>
    </w:p>
    <w:p w14:paraId="224108B1" w14:textId="21E8F00C" w:rsidR="00322C62" w:rsidRPr="00322C62" w:rsidRDefault="00322C62" w:rsidP="00322C62">
      <w:pPr>
        <w:pStyle w:val="Odstavekseznama"/>
        <w:numPr>
          <w:ilvl w:val="0"/>
          <w:numId w:val="127"/>
        </w:numPr>
      </w:pPr>
      <w:r>
        <w:t xml:space="preserve">Dejstva: prazno telo in en atom v glavi, </w:t>
      </w:r>
      <m:oMath>
        <m:r>
          <w:rPr>
            <w:rFonts w:ascii="Cambria Math" w:hAnsi="Cambria Math"/>
          </w:rPr>
          <m:t>m=1, n=0</m:t>
        </m:r>
      </m:oMath>
    </w:p>
    <w:p w14:paraId="05AEA6FB" w14:textId="4C6DA786" w:rsidR="00322C62" w:rsidRPr="00EC1B47" w:rsidRDefault="00322C62" w:rsidP="00322C62">
      <w:pPr>
        <w:pStyle w:val="Odstavekseznama"/>
        <w:numPr>
          <w:ilvl w:val="0"/>
          <w:numId w:val="127"/>
        </w:numPr>
      </w:pPr>
      <w:proofErr w:type="spellStart"/>
      <w:r>
        <w:rPr>
          <w:rFonts w:eastAsiaTheme="minorEastAsia"/>
        </w:rPr>
        <w:t>Defini</w:t>
      </w:r>
      <w:r w:rsidR="00EC1B47">
        <w:rPr>
          <w:rFonts w:eastAsiaTheme="minorEastAsia"/>
        </w:rPr>
        <w:t>tni</w:t>
      </w:r>
      <w:proofErr w:type="spellEnd"/>
      <w:r w:rsidR="00EC1B47">
        <w:rPr>
          <w:rFonts w:eastAsiaTheme="minorEastAsia"/>
        </w:rPr>
        <w:t xml:space="preserve"> (določeni) stavki: en atom v glavi, </w:t>
      </w:r>
      <m:oMath>
        <m:r>
          <w:rPr>
            <w:rFonts w:ascii="Cambria Math" w:eastAsiaTheme="minorEastAsia" w:hAnsi="Cambria Math"/>
          </w:rPr>
          <m:t>m=1, n</m:t>
        </m:r>
      </m:oMath>
      <w:r w:rsidR="00EC1B47">
        <w:rPr>
          <w:rFonts w:eastAsiaTheme="minorEastAsia"/>
        </w:rPr>
        <w:t xml:space="preserve"> poljuben</w:t>
      </w:r>
    </w:p>
    <w:p w14:paraId="69808CF8" w14:textId="352A7C2F" w:rsidR="00EC1B47" w:rsidRPr="00EC1B47" w:rsidRDefault="00EC1B47" w:rsidP="00322C62">
      <w:pPr>
        <w:pStyle w:val="Odstavekseznama"/>
        <w:numPr>
          <w:ilvl w:val="0"/>
          <w:numId w:val="127"/>
        </w:numPr>
      </w:pPr>
      <w:r>
        <w:rPr>
          <w:rFonts w:eastAsiaTheme="minorEastAsia"/>
        </w:rPr>
        <w:t xml:space="preserve">Zanikanja ali poizvedbe: prazna glava, </w:t>
      </w:r>
      <m:oMath>
        <m:r>
          <w:rPr>
            <w:rFonts w:ascii="Cambria Math" w:eastAsiaTheme="minorEastAsia" w:hAnsi="Cambria Math"/>
          </w:rPr>
          <m:t>m=0, n</m:t>
        </m:r>
      </m:oMath>
      <w:r>
        <w:rPr>
          <w:rFonts w:eastAsiaTheme="minorEastAsia"/>
        </w:rPr>
        <w:t xml:space="preserve"> poljuben</w:t>
      </w:r>
    </w:p>
    <w:p w14:paraId="0254B346" w14:textId="3335D366" w:rsidR="00EC1B47" w:rsidRPr="00007FD8" w:rsidRDefault="00EC1B47" w:rsidP="00322C62">
      <w:pPr>
        <w:pStyle w:val="Odstavekseznama"/>
        <w:numPr>
          <w:ilvl w:val="0"/>
          <w:numId w:val="127"/>
        </w:numPr>
      </w:pPr>
      <w:r>
        <w:rPr>
          <w:rFonts w:eastAsiaTheme="minorEastAsia"/>
        </w:rPr>
        <w:t>Hornovi stavki: največ en atom v glavi</w:t>
      </w:r>
      <w:r w:rsidR="00007FD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≤1, n</m:t>
        </m:r>
      </m:oMath>
      <w:r w:rsidR="00007FD8">
        <w:rPr>
          <w:rFonts w:eastAsiaTheme="minorEastAsia"/>
        </w:rPr>
        <w:t xml:space="preserve"> poljuben</w:t>
      </w:r>
    </w:p>
    <w:p w14:paraId="7F85F2FB" w14:textId="43B0864C" w:rsidR="00007FD8" w:rsidRDefault="00A840D4" w:rsidP="00007FD8">
      <w:r>
        <w:t>Hierarhija tipov stavčne logike:</w:t>
      </w:r>
    </w:p>
    <w:p w14:paraId="7E2290B7" w14:textId="2D06D8F8" w:rsidR="00A840D4" w:rsidRDefault="00A840D4" w:rsidP="00A840D4">
      <w:pPr>
        <w:pStyle w:val="Odstavekseznama"/>
        <w:numPr>
          <w:ilvl w:val="0"/>
          <w:numId w:val="128"/>
        </w:numPr>
      </w:pPr>
      <w:proofErr w:type="spellStart"/>
      <w:r>
        <w:t>Propozicijska</w:t>
      </w:r>
      <w:proofErr w:type="spellEnd"/>
      <w:r>
        <w:t xml:space="preserve"> logika: izrazi so lahko le resničn</w:t>
      </w:r>
      <w:r w:rsidR="00F262FE">
        <w:t>i ali neresnični: ni spremenljivk</w:t>
      </w:r>
    </w:p>
    <w:p w14:paraId="7707641E" w14:textId="705085EC" w:rsidR="00F262FE" w:rsidRDefault="00F262FE" w:rsidP="00A840D4">
      <w:pPr>
        <w:pStyle w:val="Odstavekseznama"/>
        <w:numPr>
          <w:ilvl w:val="0"/>
          <w:numId w:val="128"/>
        </w:numPr>
      </w:pPr>
      <w:r>
        <w:t>Relacijska logika</w:t>
      </w:r>
      <w:r w:rsidR="0042223E">
        <w:t>: objekte lahko naslavljamo s konstantami ali spremenljivkami</w:t>
      </w:r>
    </w:p>
    <w:p w14:paraId="055BE5FA" w14:textId="5F7D98A5" w:rsidR="0042223E" w:rsidRDefault="0042223E" w:rsidP="00A840D4">
      <w:pPr>
        <w:pStyle w:val="Odstavekseznama"/>
        <w:numPr>
          <w:ilvl w:val="0"/>
          <w:numId w:val="128"/>
        </w:numPr>
      </w:pPr>
      <w:r>
        <w:t>Polna logika: lahko imamo strukturirane izraze</w:t>
      </w:r>
    </w:p>
    <w:p w14:paraId="26E4DB6B" w14:textId="7D4308C9" w:rsidR="0042223E" w:rsidRDefault="00D20984" w:rsidP="00A840D4">
      <w:pPr>
        <w:pStyle w:val="Odstavekseznama"/>
        <w:numPr>
          <w:ilvl w:val="0"/>
          <w:numId w:val="128"/>
        </w:numPr>
      </w:pPr>
      <w:proofErr w:type="spellStart"/>
      <w:r>
        <w:t>Definitna</w:t>
      </w:r>
      <w:proofErr w:type="spellEnd"/>
      <w:r>
        <w:t xml:space="preserve"> (določena) logika: le </w:t>
      </w:r>
      <w:proofErr w:type="spellStart"/>
      <w:r>
        <w:t>definitni</w:t>
      </w:r>
      <w:proofErr w:type="spellEnd"/>
      <w:r>
        <w:t xml:space="preserve"> (določeni) stavki: ni disjunkcije v glavi stavka</w:t>
      </w:r>
    </w:p>
    <w:p w14:paraId="1080CB09" w14:textId="2D7AC258" w:rsidR="00AF2611" w:rsidRDefault="00D20984" w:rsidP="00AD4FDE">
      <w:r>
        <w:lastRenderedPageBreak/>
        <w:t>Zamenjava (</w:t>
      </w:r>
      <w:proofErr w:type="spellStart"/>
      <w:r>
        <w:t>substitution</w:t>
      </w:r>
      <w:proofErr w:type="spellEnd"/>
      <w:r w:rsidR="00AF2611">
        <w:t>) preslika spremenljivke v izraze</w:t>
      </w:r>
      <w:r w:rsidR="00AD4FDE">
        <w:t>: o</w:t>
      </w:r>
      <w:r w:rsidR="00AF2611">
        <w:t>d neopredeljenih proti popolnoma opredeljenim izrazom (stavki)</w:t>
      </w:r>
    </w:p>
    <w:p w14:paraId="64CD16CB" w14:textId="4E287CA9" w:rsidR="00AD4FDE" w:rsidRDefault="00AD4FDE" w:rsidP="00AD4FDE">
      <w:r>
        <w:t>Instanca stavka:</w:t>
      </w:r>
    </w:p>
    <w:p w14:paraId="68DA9A40" w14:textId="450EA68B" w:rsidR="00AD4FDE" w:rsidRDefault="00AD4FDE" w:rsidP="00AD4FDE">
      <w:pPr>
        <w:pStyle w:val="Odstavekseznama"/>
        <w:numPr>
          <w:ilvl w:val="0"/>
          <w:numId w:val="130"/>
        </w:numPr>
      </w:pPr>
      <w:r>
        <w:t>Ko zamenjavo apliciramo na stavek, dobimo njegovo instanco</w:t>
      </w:r>
    </w:p>
    <w:p w14:paraId="5B602815" w14:textId="2AE84248" w:rsidR="00AD4FDE" w:rsidRDefault="00AD4FDE" w:rsidP="00AD4FDE">
      <w:pPr>
        <w:pStyle w:val="Odstavekseznama"/>
        <w:numPr>
          <w:ilvl w:val="0"/>
          <w:numId w:val="130"/>
        </w:numPr>
      </w:pPr>
      <w:r>
        <w:t>Če instanca ne vsebuje spremenljivk, dobimo popolnoma določen stavek (popolnoma določeno instanco)</w:t>
      </w:r>
    </w:p>
    <w:p w14:paraId="5964F016" w14:textId="447E31CE" w:rsidR="00AD4FDE" w:rsidRDefault="00AD4FDE" w:rsidP="00AD4FDE">
      <w:r>
        <w:t>Vse instance stavka so njegove logične posledice</w:t>
      </w:r>
    </w:p>
    <w:p w14:paraId="76805C31" w14:textId="4575078E" w:rsidR="00AD4FDE" w:rsidRDefault="007A1D57" w:rsidP="00AD4FDE">
      <w:proofErr w:type="spellStart"/>
      <w:r>
        <w:t>Herbra</w:t>
      </w:r>
      <w:r w:rsidR="006D2A24">
        <w:t>n</w:t>
      </w:r>
      <w:r>
        <w:t>dove</w:t>
      </w:r>
      <w:proofErr w:type="spellEnd"/>
      <w:r>
        <w:t xml:space="preserve"> interpretacije</w:t>
      </w:r>
    </w:p>
    <w:p w14:paraId="70610582" w14:textId="2FF23DB6" w:rsidR="007A1D57" w:rsidRDefault="006D2A24" w:rsidP="007A1D57">
      <w:pPr>
        <w:pStyle w:val="Odstavekseznama"/>
        <w:numPr>
          <w:ilvl w:val="0"/>
          <w:numId w:val="131"/>
        </w:numPr>
      </w:pPr>
      <w:proofErr w:type="spellStart"/>
      <w:r>
        <w:t>H</w:t>
      </w:r>
      <w:r w:rsidR="007A1D57">
        <w:t>erbra</w:t>
      </w:r>
      <w:r>
        <w:t>ndov</w:t>
      </w:r>
      <w:proofErr w:type="spellEnd"/>
      <w:r>
        <w:t xml:space="preserve"> univerzum: množica vseh določenih izrazov (konstant)</w:t>
      </w:r>
    </w:p>
    <w:p w14:paraId="4CED1DD0" w14:textId="083233EC" w:rsidR="006D2A24" w:rsidRDefault="006D2A24" w:rsidP="007A1D57">
      <w:pPr>
        <w:pStyle w:val="Odstavekseznama"/>
        <w:numPr>
          <w:ilvl w:val="0"/>
          <w:numId w:val="131"/>
        </w:numPr>
      </w:pPr>
      <w:proofErr w:type="spellStart"/>
      <w:r>
        <w:t>Herbrandova</w:t>
      </w:r>
      <w:proofErr w:type="spellEnd"/>
      <w:r>
        <w:t xml:space="preserve"> baza: množica vseh določenih atomov</w:t>
      </w:r>
      <w:r w:rsidR="00974077">
        <w:t xml:space="preserve">, </w:t>
      </w:r>
      <w:proofErr w:type="spellStart"/>
      <w:r w:rsidR="00974077">
        <w:t>t.j</w:t>
      </w:r>
      <w:proofErr w:type="spellEnd"/>
      <w:r w:rsidR="00974077">
        <w:t xml:space="preserve">. </w:t>
      </w:r>
      <w:proofErr w:type="spellStart"/>
      <w:r w:rsidR="00974077">
        <w:t>literalov</w:t>
      </w:r>
      <w:proofErr w:type="spellEnd"/>
      <w:r w:rsidR="00974077">
        <w:t xml:space="preserve"> brez spremenljivk</w:t>
      </w:r>
    </w:p>
    <w:p w14:paraId="2975A90D" w14:textId="4CF3A3E2" w:rsidR="00974077" w:rsidRDefault="00974077" w:rsidP="007A1D57">
      <w:pPr>
        <w:pStyle w:val="Odstavekseznama"/>
        <w:numPr>
          <w:ilvl w:val="0"/>
          <w:numId w:val="131"/>
        </w:numPr>
      </w:pPr>
      <w:proofErr w:type="spellStart"/>
      <w:r>
        <w:t>Herbrandova</w:t>
      </w:r>
      <w:proofErr w:type="spellEnd"/>
      <w:r>
        <w:t xml:space="preserve"> interpretacija: množica resničnih določenih atomov</w:t>
      </w:r>
    </w:p>
    <w:p w14:paraId="4FDEBD47" w14:textId="628B141A" w:rsidR="00974077" w:rsidRDefault="001F380C" w:rsidP="00974077">
      <w:r>
        <w:t xml:space="preserve">Stavek je neresničen za podano interpretacijo, če so vsi </w:t>
      </w:r>
      <w:proofErr w:type="spellStart"/>
      <w:r>
        <w:t>literali</w:t>
      </w:r>
      <w:proofErr w:type="spellEnd"/>
      <w:r>
        <w:t xml:space="preserve"> v telesu resnični in vsi </w:t>
      </w:r>
      <w:proofErr w:type="spellStart"/>
      <w:r>
        <w:t>literali</w:t>
      </w:r>
      <w:proofErr w:type="spellEnd"/>
      <w:r>
        <w:t xml:space="preserve"> v glavi neresnični. Sicer je stavek resničen za podano interpretacijo</w:t>
      </w:r>
    </w:p>
    <w:p w14:paraId="665B2F3B" w14:textId="50839156" w:rsidR="001F380C" w:rsidRDefault="00F4627B" w:rsidP="00974077">
      <w:proofErr w:type="spellStart"/>
      <w:r>
        <w:t>Herbrandov</w:t>
      </w:r>
      <w:proofErr w:type="spellEnd"/>
      <w:r>
        <w:t xml:space="preserve"> model stavka je interpretacija, kjer so vse določene instance stavka resnične</w:t>
      </w:r>
    </w:p>
    <w:p w14:paraId="63A3FE23" w14:textId="2DECF30E" w:rsidR="005F7EDE" w:rsidRDefault="005F7EDE" w:rsidP="00974077">
      <w:r>
        <w:t>Dva pristopa k učenju v stavčni logiki:</w:t>
      </w:r>
    </w:p>
    <w:p w14:paraId="70C00481" w14:textId="6E87E363" w:rsidR="005F7EDE" w:rsidRDefault="005F7EDE" w:rsidP="005F7EDE">
      <w:pPr>
        <w:pStyle w:val="Odstavekseznama"/>
        <w:numPr>
          <w:ilvl w:val="0"/>
          <w:numId w:val="142"/>
        </w:numPr>
      </w:pPr>
      <w:r>
        <w:t>Neposredno učenje</w:t>
      </w:r>
    </w:p>
    <w:p w14:paraId="0B6D9CB4" w14:textId="49520BB9" w:rsidR="005F7EDE" w:rsidRDefault="005F7EDE" w:rsidP="005F7EDE">
      <w:pPr>
        <w:pStyle w:val="Odstavekseznama"/>
        <w:numPr>
          <w:ilvl w:val="1"/>
          <w:numId w:val="142"/>
        </w:numPr>
      </w:pPr>
      <w:r>
        <w:t>Učenje relacijskih dreves iz predikatov in poizvedb</w:t>
      </w:r>
    </w:p>
    <w:p w14:paraId="54B50439" w14:textId="775B6271" w:rsidR="005F7EDE" w:rsidRDefault="005F7EDE" w:rsidP="005F7EDE">
      <w:pPr>
        <w:pStyle w:val="Odstavekseznama"/>
        <w:numPr>
          <w:ilvl w:val="1"/>
          <w:numId w:val="142"/>
        </w:numPr>
      </w:pPr>
      <w:r>
        <w:t>Naštevanje vseh možnih poizvedb</w:t>
      </w:r>
    </w:p>
    <w:p w14:paraId="31A73E81" w14:textId="1C789D4F" w:rsidR="005F7EDE" w:rsidRDefault="005F7EDE" w:rsidP="005F7EDE">
      <w:pPr>
        <w:pStyle w:val="Odstavekseznama"/>
        <w:numPr>
          <w:ilvl w:val="1"/>
          <w:numId w:val="142"/>
        </w:numPr>
      </w:pPr>
      <w:r>
        <w:t>Izbira optimalnih poizvedb za napovedovanje</w:t>
      </w:r>
    </w:p>
    <w:p w14:paraId="230A2085" w14:textId="5851B0A5" w:rsidR="005F7EDE" w:rsidRDefault="003C79F5" w:rsidP="005F7EDE">
      <w:pPr>
        <w:pStyle w:val="Odstavekseznama"/>
        <w:numPr>
          <w:ilvl w:val="0"/>
          <w:numId w:val="142"/>
        </w:numPr>
      </w:pPr>
      <w:proofErr w:type="spellStart"/>
      <w:r>
        <w:t>Propozicionalizacija</w:t>
      </w:r>
      <w:proofErr w:type="spellEnd"/>
      <w:r>
        <w:t xml:space="preserve"> in agregati</w:t>
      </w:r>
    </w:p>
    <w:p w14:paraId="05FDBB92" w14:textId="283570B2" w:rsidR="003C79F5" w:rsidRDefault="003C79F5" w:rsidP="003C79F5">
      <w:pPr>
        <w:pStyle w:val="Odstavekseznama"/>
        <w:numPr>
          <w:ilvl w:val="1"/>
          <w:numId w:val="142"/>
        </w:numPr>
      </w:pPr>
      <w:r>
        <w:t>Pretvorba kompleksnih podatkov v vektorje fiksne dolžine</w:t>
      </w:r>
    </w:p>
    <w:p w14:paraId="67CED508" w14:textId="10BD9451" w:rsidR="003C79F5" w:rsidRDefault="003C79F5" w:rsidP="003C79F5">
      <w:pPr>
        <w:pStyle w:val="Odstavekseznama"/>
        <w:numPr>
          <w:ilvl w:val="1"/>
          <w:numId w:val="142"/>
        </w:numPr>
      </w:pPr>
      <w:r>
        <w:t>Pretvorba poizvedb v atribute</w:t>
      </w:r>
    </w:p>
    <w:p w14:paraId="2B107657" w14:textId="581131D6" w:rsidR="003C79F5" w:rsidRDefault="003C79F5" w:rsidP="003C79F5">
      <w:pPr>
        <w:pStyle w:val="Odstavekseznama"/>
        <w:numPr>
          <w:ilvl w:val="1"/>
          <w:numId w:val="142"/>
        </w:numPr>
      </w:pPr>
      <w:r>
        <w:t>Dva tipa atributov: Boolovi pogoji in numerični agregati</w:t>
      </w:r>
    </w:p>
    <w:p w14:paraId="3BB6DC52" w14:textId="4C57201F" w:rsidR="002915A4" w:rsidRDefault="002915A4" w:rsidP="002915A4">
      <w:pPr>
        <w:pStyle w:val="Naslov2"/>
      </w:pPr>
      <w:r>
        <w:t>Neposredno učenje iz predikatov</w:t>
      </w:r>
    </w:p>
    <w:p w14:paraId="2DCF28CA" w14:textId="67B0FC54" w:rsidR="002915A4" w:rsidRDefault="002915A4" w:rsidP="002915A4">
      <w:pPr>
        <w:pStyle w:val="Naslov3"/>
      </w:pPr>
      <w:r>
        <w:t>Naštevanje možnih poizvedb</w:t>
      </w:r>
    </w:p>
    <w:p w14:paraId="5416686B" w14:textId="040E10BD" w:rsidR="002915A4" w:rsidRDefault="00823450" w:rsidP="002915A4">
      <w:pPr>
        <w:rPr>
          <w:rFonts w:eastAsiaTheme="minorEastAsia"/>
        </w:rPr>
      </w:pPr>
      <w:r>
        <w:t xml:space="preserve">Pokritost </w:t>
      </w:r>
      <m:oMath>
        <m:r>
          <w:rPr>
            <w:rFonts w:ascii="Cambria Math" w:hAnsi="Cambria Math"/>
          </w:rPr>
          <m:t>cover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e</m:t>
            </m:r>
          </m:e>
        </m:d>
      </m:oMath>
      <w:r>
        <w:rPr>
          <w:rFonts w:eastAsiaTheme="minorEastAsia"/>
        </w:rPr>
        <w:t>:</w:t>
      </w:r>
    </w:p>
    <w:p w14:paraId="11EE406C" w14:textId="7322FB05" w:rsidR="00823450" w:rsidRPr="00823450" w:rsidRDefault="00823450" w:rsidP="00823450">
      <w:pPr>
        <w:pStyle w:val="Odstavekseznama"/>
        <w:numPr>
          <w:ilvl w:val="0"/>
          <w:numId w:val="132"/>
        </w:num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je poizvedba,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Herbrandova</w:t>
      </w:r>
      <w:proofErr w:type="spellEnd"/>
      <w:r>
        <w:rPr>
          <w:rFonts w:eastAsiaTheme="minorEastAsia"/>
        </w:rPr>
        <w:t xml:space="preserve"> interpretacija</w:t>
      </w:r>
    </w:p>
    <w:p w14:paraId="74D74CA7" w14:textId="7594A66F" w:rsidR="00823450" w:rsidRDefault="00823450" w:rsidP="00823450">
      <w:pPr>
        <w:pStyle w:val="Odstavekseznama"/>
        <w:numPr>
          <w:ilvl w:val="0"/>
          <w:numId w:val="132"/>
        </w:numPr>
      </w:pPr>
      <w:r>
        <w:t>Pokritost je enak</w:t>
      </w:r>
      <w:r w:rsidR="00F90BEF">
        <w:t>a uspešnosti poizvedbe</w:t>
      </w:r>
    </w:p>
    <w:p w14:paraId="44E4C069" w14:textId="291251E0" w:rsidR="00F90BEF" w:rsidRDefault="00F90BEF" w:rsidP="00F90BEF">
      <w:pPr>
        <w:rPr>
          <w:rFonts w:eastAsiaTheme="minorEastAsia"/>
        </w:rPr>
      </w:pPr>
      <w:r>
        <w:t xml:space="preserve">Pokritje </w:t>
      </w:r>
      <m:oMath>
        <m:r>
          <w:rPr>
            <w:rFonts w:ascii="Cambria Math" w:hAnsi="Cambria Math"/>
          </w:rPr>
          <m:t>covera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>:</w:t>
      </w:r>
    </w:p>
    <w:p w14:paraId="12DD2956" w14:textId="698350AB" w:rsidR="00F90BEF" w:rsidRPr="001C0647" w:rsidRDefault="00F90BEF" w:rsidP="00F90BEF">
      <w:pPr>
        <w:pStyle w:val="Odstavekseznama"/>
        <w:numPr>
          <w:ilvl w:val="0"/>
          <w:numId w:val="133"/>
        </w:numPr>
      </w:pPr>
      <m:oMath>
        <m:r>
          <w:rPr>
            <w:rFonts w:ascii="Cambria Math" w:hAnsi="Cambria Math"/>
          </w:rPr>
          <m:t>covera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;cover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e</m:t>
                </m:r>
              </m:e>
            </m:d>
          </m:e>
        </m:d>
      </m:oMath>
    </w:p>
    <w:p w14:paraId="1224721D" w14:textId="0EBEBC30" w:rsidR="001C0647" w:rsidRPr="001C0647" w:rsidRDefault="001C0647" w:rsidP="00F90BEF">
      <w:pPr>
        <w:pStyle w:val="Odstavekseznama"/>
        <w:numPr>
          <w:ilvl w:val="0"/>
          <w:numId w:val="133"/>
        </w:numPr>
      </w:pPr>
      <w:r>
        <w:rPr>
          <w:rFonts w:eastAsiaTheme="minorEastAsia"/>
        </w:rPr>
        <w:t xml:space="preserve">Množica vseh </w:t>
      </w:r>
      <w:proofErr w:type="spellStart"/>
      <w:r>
        <w:rPr>
          <w:rFonts w:eastAsiaTheme="minorEastAsia"/>
        </w:rPr>
        <w:t>Herbrandovih</w:t>
      </w:r>
      <w:proofErr w:type="spellEnd"/>
      <w:r>
        <w:rPr>
          <w:rFonts w:eastAsiaTheme="minorEastAsia"/>
        </w:rPr>
        <w:t xml:space="preserve"> interpretacij, za katere je poizvedba uspešna</w:t>
      </w:r>
    </w:p>
    <w:p w14:paraId="10BD90EE" w14:textId="30F5582E" w:rsidR="001C0647" w:rsidRDefault="00000000" w:rsidP="000E302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1675">
        <w:rPr>
          <w:rFonts w:eastAsiaTheme="minorEastAsia"/>
        </w:rPr>
        <w:t xml:space="preserve"> je bolj splošna od poizved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8122B">
        <w:rPr>
          <w:rFonts w:eastAsiaTheme="minorEastAsia"/>
        </w:rPr>
        <w:t xml:space="preserve">, če </w:t>
      </w:r>
      <m:oMath>
        <m:r>
          <w:rPr>
            <w:rFonts w:ascii="Cambria Math" w:eastAsiaTheme="minorEastAsia" w:hAnsi="Cambria Math"/>
          </w:rPr>
          <m:t>covera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⊆covera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48122B">
        <w:rPr>
          <w:rFonts w:eastAsiaTheme="minorEastAsia"/>
        </w:rPr>
        <w:t xml:space="preserve">. Rečemo tudi, da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8122B">
        <w:rPr>
          <w:rFonts w:eastAsiaTheme="minorEastAsia"/>
        </w:rPr>
        <w:t xml:space="preserve"> manj specifična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6A9B753" w14:textId="26FD207D" w:rsidR="00227B11" w:rsidRDefault="00227B11" w:rsidP="000E3028">
      <w:pPr>
        <w:rPr>
          <w:rFonts w:eastAsiaTheme="minorEastAsia"/>
        </w:rPr>
      </w:pPr>
      <w:r>
        <w:rPr>
          <w:rFonts w:eastAsiaTheme="minorEastAsia"/>
        </w:rPr>
        <w:t>Robni poizvedbi:</w:t>
      </w:r>
    </w:p>
    <w:p w14:paraId="7E967D43" w14:textId="44770EEB" w:rsidR="00227B11" w:rsidRPr="000B6146" w:rsidRDefault="00227B11" w:rsidP="00227B11">
      <w:pPr>
        <w:pStyle w:val="Odstavekseznama"/>
        <w:numPr>
          <w:ilvl w:val="0"/>
          <w:numId w:val="134"/>
        </w:numPr>
      </w:pPr>
      <m:oMath>
        <m:r>
          <w:rPr>
            <w:rFonts w:ascii="Cambria Math" w:hAnsi="Cambria Math"/>
          </w:rPr>
          <m:t>←⊤</m:t>
        </m:r>
      </m:oMath>
      <w:r w:rsidR="000B6146">
        <w:rPr>
          <w:rFonts w:eastAsiaTheme="minorEastAsia"/>
        </w:rPr>
        <w:t xml:space="preserve">: pokriva vse </w:t>
      </w:r>
      <w:proofErr w:type="spellStart"/>
      <w:r w:rsidR="000B6146">
        <w:rPr>
          <w:rFonts w:eastAsiaTheme="minorEastAsia"/>
        </w:rPr>
        <w:t>Herbrandove</w:t>
      </w:r>
      <w:proofErr w:type="spellEnd"/>
      <w:r w:rsidR="000B6146">
        <w:rPr>
          <w:rFonts w:eastAsiaTheme="minorEastAsia"/>
        </w:rPr>
        <w:t xml:space="preserve"> interpretacije</w:t>
      </w:r>
    </w:p>
    <w:p w14:paraId="383FC483" w14:textId="29F23E0D" w:rsidR="000B6146" w:rsidRPr="000B6146" w:rsidRDefault="000B6146" w:rsidP="00227B11">
      <w:pPr>
        <w:pStyle w:val="Odstavekseznama"/>
        <w:numPr>
          <w:ilvl w:val="0"/>
          <w:numId w:val="134"/>
        </w:numPr>
      </w:pPr>
      <m:oMath>
        <m:r>
          <w:rPr>
            <w:rFonts w:ascii="Cambria Math" w:hAnsi="Cambria Math"/>
          </w:rPr>
          <m:t>←⊥</m:t>
        </m:r>
      </m:oMath>
      <w:r>
        <w:rPr>
          <w:rFonts w:eastAsiaTheme="minorEastAsia"/>
        </w:rPr>
        <w:t xml:space="preserve">: ne pokriva nobene interpretacije, </w:t>
      </w:r>
      <m:oMath>
        <m:r>
          <w:rPr>
            <w:rFonts w:ascii="Cambria Math" w:eastAsiaTheme="minorEastAsia" w:hAnsi="Cambria Math"/>
          </w:rPr>
          <m:t>covera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⊥</m:t>
            </m:r>
          </m:e>
        </m:d>
        <m:r>
          <w:rPr>
            <w:rFonts w:ascii="Cambria Math" w:eastAsiaTheme="minorEastAsia" w:hAnsi="Cambria Math"/>
          </w:rPr>
          <m:t>=∅</m:t>
        </m:r>
      </m:oMath>
    </w:p>
    <w:p w14:paraId="0D812118" w14:textId="77777777" w:rsidR="003C79F5" w:rsidRDefault="003C79F5" w:rsidP="000B6146"/>
    <w:p w14:paraId="3761EBD8" w14:textId="26B1C938" w:rsidR="000B6146" w:rsidRDefault="00AE060D" w:rsidP="000B6146">
      <w:proofErr w:type="spellStart"/>
      <w:r>
        <w:lastRenderedPageBreak/>
        <w:t>Hassejev</w:t>
      </w:r>
      <w:proofErr w:type="spellEnd"/>
      <w:r>
        <w:t xml:space="preserve"> diagram:</w:t>
      </w:r>
    </w:p>
    <w:p w14:paraId="47468571" w14:textId="03D7807F" w:rsidR="00AE060D" w:rsidRDefault="00AE060D" w:rsidP="000B6146">
      <w:r>
        <w:rPr>
          <w:noProof/>
        </w:rPr>
        <w:drawing>
          <wp:inline distT="0" distB="0" distL="0" distR="0" wp14:anchorId="7D694473" wp14:editId="43BF46AE">
            <wp:extent cx="2171700" cy="1870390"/>
            <wp:effectExtent l="0" t="0" r="0" b="0"/>
            <wp:docPr id="29" name="Slika 29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Slika, ki vsebuje besede diagram&#10;&#10;Opis je samodejno ustvarje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4" cy="188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3C1D" w14:textId="37E36010" w:rsidR="00AE060D" w:rsidRDefault="0096103F" w:rsidP="000B6146">
      <w:pPr>
        <w:rPr>
          <w:rFonts w:eastAsiaTheme="minorEastAsia"/>
        </w:rPr>
      </w:pPr>
      <w:r>
        <w:t xml:space="preserve">Operator </w:t>
      </w:r>
      <w:r w:rsidR="003445F1">
        <w:t xml:space="preserve">izostritve </w:t>
      </w:r>
      <m:oMath>
        <m:r>
          <w:rPr>
            <w:rFonts w:ascii="Cambria Math" w:hAnsi="Cambria Math"/>
          </w:rPr>
          <m:t>ρ</m:t>
        </m:r>
      </m:oMath>
      <w:r w:rsidR="003445F1">
        <w:rPr>
          <w:rFonts w:eastAsiaTheme="minorEastAsia"/>
        </w:rPr>
        <w:t>:</w:t>
      </w:r>
    </w:p>
    <w:p w14:paraId="0F0082EB" w14:textId="2397740C" w:rsidR="003445F1" w:rsidRPr="003445F1" w:rsidRDefault="003445F1" w:rsidP="003445F1">
      <w:pPr>
        <w:pStyle w:val="Odstavekseznama"/>
        <w:numPr>
          <w:ilvl w:val="0"/>
          <w:numId w:val="135"/>
        </w:num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;p≼q</m:t>
            </m:r>
          </m:e>
        </m:d>
      </m:oMath>
    </w:p>
    <w:p w14:paraId="73BA427B" w14:textId="02186B6E" w:rsidR="003445F1" w:rsidRPr="00295FD4" w:rsidRDefault="003445F1" w:rsidP="003445F1">
      <w:pPr>
        <w:pStyle w:val="Odstavekseznama"/>
        <w:numPr>
          <w:ilvl w:val="0"/>
          <w:numId w:val="135"/>
        </w:numPr>
      </w:pPr>
      <w:r>
        <w:rPr>
          <w:rFonts w:eastAsiaTheme="minorEastAsia"/>
        </w:rPr>
        <w:t xml:space="preserve">Od splošnega </w:t>
      </w:r>
      <w:r w:rsidR="00295FD4">
        <w:rPr>
          <w:rFonts w:eastAsiaTheme="minorEastAsia"/>
        </w:rPr>
        <w:t>k specifičnemu (lahko tudi od specifičnega k splošnemu)</w:t>
      </w:r>
    </w:p>
    <w:p w14:paraId="47EE721E" w14:textId="7874805A" w:rsidR="00295FD4" w:rsidRDefault="00A93548" w:rsidP="00295FD4">
      <w:r>
        <w:t>Lastnosti operatorjev izostritve:</w:t>
      </w:r>
    </w:p>
    <w:p w14:paraId="77AD7B31" w14:textId="1935DACE" w:rsidR="00A93548" w:rsidRDefault="00A93548" w:rsidP="00A93548">
      <w:pPr>
        <w:pStyle w:val="Odstavekseznama"/>
        <w:numPr>
          <w:ilvl w:val="0"/>
          <w:numId w:val="136"/>
        </w:numPr>
      </w:pPr>
      <w:r>
        <w:t>Idealnost: nasledniki so najbolj splošne poizvedbe</w:t>
      </w:r>
    </w:p>
    <w:p w14:paraId="272EA794" w14:textId="3034A329" w:rsidR="00A93548" w:rsidRDefault="00A93548" w:rsidP="00A93548">
      <w:pPr>
        <w:pStyle w:val="Odstavekseznama"/>
        <w:numPr>
          <w:ilvl w:val="0"/>
          <w:numId w:val="136"/>
        </w:numPr>
      </w:pPr>
      <w:r>
        <w:t>Popolnost: iz najbolj splošne poizvedbe</w:t>
      </w:r>
      <w:r w:rsidR="000F4467">
        <w:t xml:space="preserve"> z zaporedjem izostritev pridemo do katerekoli druge poizvedbe vsaj na en način</w:t>
      </w:r>
    </w:p>
    <w:p w14:paraId="1243A371" w14:textId="337A7D50" w:rsidR="000F4467" w:rsidRDefault="000F4467" w:rsidP="00A93548">
      <w:pPr>
        <w:pStyle w:val="Odstavekseznama"/>
        <w:numPr>
          <w:ilvl w:val="0"/>
          <w:numId w:val="136"/>
        </w:numPr>
      </w:pPr>
      <w:r>
        <w:t>Optimalnost: isto kot zgoraj, a na točno en način</w:t>
      </w:r>
    </w:p>
    <w:p w14:paraId="3C24187C" w14:textId="75D0997F" w:rsidR="000F4467" w:rsidRDefault="00000000" w:rsidP="000F446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θ</m:t>
        </m:r>
      </m:oMath>
      <w:r w:rsidR="000F4467">
        <w:rPr>
          <w:rFonts w:eastAsiaTheme="minorEastAsia"/>
        </w:rPr>
        <w:t xml:space="preserve">-subsum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≼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A25B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∃θ: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θ</m:t>
            </m:r>
          </m:e>
        </m:d>
        <m:r>
          <w:rPr>
            <w:rFonts w:ascii="Cambria Math" w:eastAsiaTheme="minorEastAsia" w:hAnsi="Cambria Math"/>
          </w:rPr>
          <m:t>⊆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52C48873" w14:textId="720F2987" w:rsidR="00BA25B1" w:rsidRPr="009E26DF" w:rsidRDefault="00BA25B1" w:rsidP="00BA25B1">
      <w:pPr>
        <w:pStyle w:val="Odstavekseznama"/>
        <w:numPr>
          <w:ilvl w:val="0"/>
          <w:numId w:val="137"/>
        </w:numPr>
      </w:pPr>
      <m:oMath>
        <m:r>
          <w:rPr>
            <w:rFonts w:ascii="Cambria Math" w:hAnsi="Cambria Math"/>
          </w:rPr>
          <m:t>θ</m:t>
        </m:r>
      </m:oMath>
      <w:r w:rsidR="009E26DF">
        <w:rPr>
          <w:rFonts w:eastAsiaTheme="minorEastAsia"/>
        </w:rPr>
        <w:t xml:space="preserve"> je zamenjava</w:t>
      </w:r>
    </w:p>
    <w:p w14:paraId="3BF9F87E" w14:textId="00EB7FE8" w:rsidR="009E26DF" w:rsidRPr="009E26DF" w:rsidRDefault="00000000" w:rsidP="00BA25B1">
      <w:pPr>
        <w:pStyle w:val="Odstavekseznama"/>
        <w:numPr>
          <w:ilvl w:val="0"/>
          <w:numId w:val="13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θ</m:t>
        </m:r>
      </m:oMath>
      <w:r w:rsidR="009E26DF">
        <w:rPr>
          <w:rFonts w:eastAsiaTheme="minorEastAsia"/>
        </w:rPr>
        <w:t xml:space="preserve"> je stave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E26DF">
        <w:rPr>
          <w:rFonts w:eastAsiaTheme="minorEastAsia"/>
        </w:rPr>
        <w:t xml:space="preserve"> po zamenjavi </w:t>
      </w:r>
      <m:oMath>
        <m:r>
          <w:rPr>
            <w:rFonts w:ascii="Cambria Math" w:eastAsiaTheme="minorEastAsia" w:hAnsi="Cambria Math"/>
          </w:rPr>
          <m:t>θ</m:t>
        </m:r>
      </m:oMath>
    </w:p>
    <w:p w14:paraId="7088B8E2" w14:textId="4D8CEBAC" w:rsidR="009E26DF" w:rsidRPr="00D17206" w:rsidRDefault="009E26DF" w:rsidP="00BA25B1">
      <w:pPr>
        <w:pStyle w:val="Odstavekseznama"/>
        <w:numPr>
          <w:ilvl w:val="0"/>
          <w:numId w:val="137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 xml:space="preserve"> je množica </w:t>
      </w:r>
      <w:proofErr w:type="spellStart"/>
      <w:r>
        <w:rPr>
          <w:rFonts w:eastAsiaTheme="minorEastAsia"/>
        </w:rPr>
        <w:t>literalov</w:t>
      </w:r>
      <w:proofErr w:type="spellEnd"/>
      <w:r>
        <w:rPr>
          <w:rFonts w:eastAsiaTheme="minorEastAsia"/>
        </w:rPr>
        <w:t xml:space="preserve"> iz </w:t>
      </w:r>
      <w:proofErr w:type="spellStart"/>
      <w:r>
        <w:rPr>
          <w:rFonts w:eastAsiaTheme="minorEastAsia"/>
        </w:rPr>
        <w:t>disjunktne</w:t>
      </w:r>
      <w:proofErr w:type="spellEnd"/>
      <w:r>
        <w:rPr>
          <w:rFonts w:eastAsiaTheme="minorEastAsia"/>
        </w:rPr>
        <w:t xml:space="preserve"> oblike </w:t>
      </w:r>
      <m:oMath>
        <m:r>
          <w:rPr>
            <w:rFonts w:ascii="Cambria Math" w:eastAsiaTheme="minorEastAsia" w:hAnsi="Cambria Math"/>
          </w:rPr>
          <m:t>p</m:t>
        </m:r>
      </m:oMath>
    </w:p>
    <w:p w14:paraId="353708A8" w14:textId="1A26F146" w:rsidR="00D17206" w:rsidRPr="006D58F7" w:rsidRDefault="00D17206" w:rsidP="006D58F7">
      <w:pPr>
        <w:pStyle w:val="Odstavekseznama"/>
        <w:numPr>
          <w:ilvl w:val="0"/>
          <w:numId w:val="137"/>
        </w:numPr>
      </w:pPr>
      <w:r>
        <w:t xml:space="preserve">Ustrezen operator izostritv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;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≼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q</m:t>
            </m:r>
          </m:e>
        </m:d>
      </m:oMath>
    </w:p>
    <w:p w14:paraId="6F4397A3" w14:textId="4894FA25" w:rsidR="006D58F7" w:rsidRDefault="006D58F7" w:rsidP="006D58F7">
      <w:pPr>
        <w:rPr>
          <w:rFonts w:eastAsiaTheme="minorEastAsia"/>
        </w:rPr>
      </w:pPr>
      <w:r>
        <w:t xml:space="preserve">Lastnosti operatorja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>-subsumpcija:</w:t>
      </w:r>
    </w:p>
    <w:p w14:paraId="299F6A3B" w14:textId="703F4A22" w:rsidR="006D58F7" w:rsidRDefault="006D58F7" w:rsidP="006D58F7">
      <w:pPr>
        <w:pStyle w:val="Odstavekseznama"/>
        <w:numPr>
          <w:ilvl w:val="0"/>
          <w:numId w:val="138"/>
        </w:numPr>
      </w:pPr>
      <w:r>
        <w:t>Enostaven za implementacijo</w:t>
      </w:r>
    </w:p>
    <w:p w14:paraId="463A2C9F" w14:textId="0CE81150" w:rsidR="00F87815" w:rsidRDefault="00F87815" w:rsidP="00F87815">
      <w:pPr>
        <w:pStyle w:val="Odstavekseznama"/>
        <w:numPr>
          <w:ilvl w:val="1"/>
          <w:numId w:val="138"/>
        </w:numPr>
      </w:pPr>
      <w:r>
        <w:t xml:space="preserve">Stavku dodamo poljuben </w:t>
      </w:r>
      <w:proofErr w:type="spellStart"/>
      <w:r>
        <w:t>literal</w:t>
      </w:r>
      <w:proofErr w:type="spellEnd"/>
    </w:p>
    <w:p w14:paraId="45041166" w14:textId="4206F052" w:rsidR="00F87815" w:rsidRPr="00F87815" w:rsidRDefault="00F87815" w:rsidP="00F87815">
      <w:pPr>
        <w:pStyle w:val="Odstavekseznama"/>
        <w:numPr>
          <w:ilvl w:val="1"/>
          <w:numId w:val="138"/>
        </w:numPr>
      </w:pPr>
      <w:r>
        <w:t xml:space="preserve">Zamenjavo lahko izvedemo z </w:t>
      </w:r>
      <w:proofErr w:type="spellStart"/>
      <w:r>
        <w:t>literalom</w:t>
      </w:r>
      <w:proofErr w:type="spellEnd"/>
      <w:r>
        <w:t xml:space="preserve"> oblike </w:t>
      </w:r>
      <m:oMath>
        <m:r>
          <w:rPr>
            <w:rFonts w:ascii="Cambria Math" w:hAnsi="Cambria Math"/>
          </w:rPr>
          <m:t>X=Y</m:t>
        </m:r>
      </m:oMath>
    </w:p>
    <w:p w14:paraId="068C36C2" w14:textId="5912D45D" w:rsidR="00F87815" w:rsidRPr="000828B0" w:rsidRDefault="000828B0" w:rsidP="00F87815">
      <w:pPr>
        <w:pStyle w:val="Odstavekseznama"/>
        <w:numPr>
          <w:ilvl w:val="0"/>
          <w:numId w:val="138"/>
        </w:numPr>
      </w:pPr>
      <w:r>
        <w:rPr>
          <w:rFonts w:eastAsiaTheme="minorEastAsia"/>
        </w:rPr>
        <w:t>Težave s semantiko</w:t>
      </w:r>
    </w:p>
    <w:p w14:paraId="4DA1F3CD" w14:textId="4E3BFF96" w:rsidR="000828B0" w:rsidRPr="003302D2" w:rsidRDefault="000828B0" w:rsidP="000828B0">
      <w:pPr>
        <w:pStyle w:val="Odstavekseznama"/>
        <w:numPr>
          <w:ilvl w:val="1"/>
          <w:numId w:val="138"/>
        </w:numPr>
      </w:pP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≼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q⇒p≼q</m:t>
        </m:r>
      </m:oMath>
      <w:r w:rsidR="00645D2B">
        <w:rPr>
          <w:rFonts w:eastAsiaTheme="minorEastAsia"/>
        </w:rPr>
        <w:t xml:space="preserve">, ampak </w:t>
      </w:r>
      <m:oMath>
        <m:r>
          <w:rPr>
            <w:rFonts w:ascii="Cambria Math" w:eastAsiaTheme="minorEastAsia" w:hAnsi="Cambria Math"/>
          </w:rPr>
          <m:t>p≼q</m:t>
        </m:r>
        <m:r>
          <w:rPr>
            <w:rFonts w:ascii="Cambria Math" w:eastAsiaTheme="minorEastAsia" w:hAnsi="Cambria Math"/>
            <w:strike/>
          </w:rPr>
          <m:t>⇒</m:t>
        </m:r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≼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q</m:t>
        </m:r>
      </m:oMath>
    </w:p>
    <w:p w14:paraId="2F01A6D6" w14:textId="26F4C268" w:rsidR="003302D2" w:rsidRPr="00542EE1" w:rsidRDefault="003302D2" w:rsidP="000828B0">
      <w:pPr>
        <w:pStyle w:val="Odstavekseznama"/>
        <w:numPr>
          <w:ilvl w:val="1"/>
          <w:numId w:val="138"/>
        </w:numPr>
      </w:pPr>
      <w:r>
        <w:t xml:space="preserve">Zato je možno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≼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q</m:t>
        </m:r>
      </m:oMath>
      <w:r w:rsidR="00542EE1"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≼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p</m:t>
        </m:r>
      </m:oMath>
      <w:r w:rsidR="00542EE1">
        <w:rPr>
          <w:rFonts w:eastAsiaTheme="minorEastAsia"/>
        </w:rPr>
        <w:t xml:space="preserve"> tudi za </w:t>
      </w:r>
      <m:oMath>
        <m:r>
          <w:rPr>
            <w:rFonts w:ascii="Cambria Math" w:eastAsiaTheme="minorEastAsia" w:hAnsi="Cambria Math"/>
          </w:rPr>
          <m:t>p≠q</m:t>
        </m:r>
      </m:oMath>
    </w:p>
    <w:p w14:paraId="6C976256" w14:textId="1DC64D8D" w:rsidR="00542EE1" w:rsidRPr="00AF35CD" w:rsidRDefault="00542EE1" w:rsidP="000828B0">
      <w:pPr>
        <w:pStyle w:val="Odstavekseznama"/>
        <w:numPr>
          <w:ilvl w:val="1"/>
          <w:numId w:val="138"/>
        </w:numPr>
      </w:pPr>
      <w:r>
        <w:rPr>
          <w:rFonts w:eastAsiaTheme="minorEastAsia"/>
        </w:rPr>
        <w:t xml:space="preserve">Takrat rečemo, da sta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</w:t>
      </w:r>
      <w:r w:rsidR="00AF35CD">
        <w:rPr>
          <w:rFonts w:eastAsiaTheme="minorEastAsia"/>
        </w:rPr>
        <w:t>sintaktični varianti istega stavka</w:t>
      </w:r>
    </w:p>
    <w:p w14:paraId="3A7FFAA5" w14:textId="62CEED06" w:rsidR="00AF35CD" w:rsidRPr="00AF35CD" w:rsidRDefault="00AF35CD" w:rsidP="000828B0">
      <w:pPr>
        <w:pStyle w:val="Odstavekseznama"/>
        <w:numPr>
          <w:ilvl w:val="1"/>
          <w:numId w:val="138"/>
        </w:numPr>
      </w:pPr>
      <w:r>
        <w:rPr>
          <w:rFonts w:eastAsiaTheme="minorEastAsia"/>
        </w:rPr>
        <w:t>Posledica sintaktičnih variant so težave z optimalnostjo izostritve</w:t>
      </w:r>
    </w:p>
    <w:p w14:paraId="77E902F8" w14:textId="77777777" w:rsidR="00375A09" w:rsidRDefault="00375A0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AA09114" w14:textId="3A01F38C" w:rsidR="00AF35CD" w:rsidRDefault="003C025D" w:rsidP="00AF35CD">
      <w:pPr>
        <w:pStyle w:val="Naslov3"/>
      </w:pPr>
      <w:r>
        <w:lastRenderedPageBreak/>
        <w:t>Izbira optimalne poizvedbe</w:t>
      </w:r>
    </w:p>
    <w:p w14:paraId="17CB9646" w14:textId="5AEEC61C" w:rsidR="003C025D" w:rsidRDefault="00B33789" w:rsidP="003C025D">
      <w:pPr>
        <w:rPr>
          <w:rFonts w:eastAsiaTheme="minorEastAsia"/>
        </w:rPr>
      </w:pPr>
      <w:r>
        <w:t xml:space="preserve">Funkcija nečistoče meri varianco </w:t>
      </w:r>
      <w:r w:rsidR="00C85621">
        <w:t xml:space="preserve">vrednosti ciljne spremenljivke </w:t>
      </w:r>
      <m:oMath>
        <m:r>
          <w:rPr>
            <w:rFonts w:ascii="Cambria Math" w:hAnsi="Cambria Math"/>
          </w:rPr>
          <m:t>Y</m:t>
        </m:r>
      </m:oMath>
      <w:r w:rsidR="00C85621">
        <w:rPr>
          <w:rFonts w:eastAsiaTheme="minorEastAsia"/>
        </w:rPr>
        <w:t xml:space="preserve"> v množici </w:t>
      </w:r>
      <m:oMath>
        <m:r>
          <w:rPr>
            <w:rFonts w:ascii="Cambria Math" w:eastAsiaTheme="minorEastAsia" w:hAnsi="Cambria Math"/>
          </w:rPr>
          <m:t>S</m:t>
        </m:r>
      </m:oMath>
    </w:p>
    <w:p w14:paraId="47885A0C" w14:textId="0FD9BFB4" w:rsidR="00C85621" w:rsidRDefault="00C85621" w:rsidP="003C025D">
      <w:pPr>
        <w:rPr>
          <w:rFonts w:eastAsiaTheme="minorEastAsia"/>
        </w:rPr>
      </w:pPr>
      <w:r>
        <w:rPr>
          <w:rFonts w:eastAsiaTheme="minorEastAsia"/>
        </w:rPr>
        <w:t xml:space="preserve">Regresi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⊆R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Impurit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S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0612FA0B" w14:textId="474E9BBE" w:rsidR="00DE1268" w:rsidRDefault="00DE1268" w:rsidP="003C025D">
      <w:pPr>
        <w:rPr>
          <w:rFonts w:eastAsiaTheme="minorEastAsia"/>
        </w:rPr>
      </w:pPr>
      <w:r>
        <w:rPr>
          <w:rFonts w:eastAsiaTheme="minorEastAsia"/>
        </w:rPr>
        <w:t xml:space="preserve">Klasifikaci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Impurit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E45DF5">
        <w:rPr>
          <w:rFonts w:eastAsiaTheme="minorEastAsia"/>
        </w:rPr>
        <w:t xml:space="preserve">, kjer so verjetnosti </w:t>
      </w:r>
      <w:r w:rsidR="00E45DF5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S</m:t>
            </m:r>
          </m:e>
        </m:d>
      </m:oMath>
      <w:r w:rsidR="00E45DF5">
        <w:rPr>
          <w:rFonts w:eastAsiaTheme="minorEastAsia"/>
        </w:rPr>
        <w:t xml:space="preserve"> </w:t>
      </w:r>
    </w:p>
    <w:p w14:paraId="6AD6CB86" w14:textId="77777777" w:rsidR="003C79F5" w:rsidRDefault="003C79F5" w:rsidP="003C025D">
      <w:pPr>
        <w:rPr>
          <w:rFonts w:eastAsiaTheme="minorEastAsia"/>
        </w:rPr>
      </w:pPr>
    </w:p>
    <w:p w14:paraId="4604C723" w14:textId="2DDF4E97" w:rsidR="00E45DF5" w:rsidRDefault="00796FF3" w:rsidP="003C025D">
      <w:pPr>
        <w:rPr>
          <w:rFonts w:eastAsiaTheme="minorEastAsia"/>
        </w:rPr>
      </w:pPr>
      <w:r>
        <w:rPr>
          <w:rFonts w:eastAsiaTheme="minorEastAsia"/>
        </w:rPr>
        <w:t xml:space="preserve">Zaželene lastnosti funkcije nečistoče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7AFD0743" w14:textId="3E452365" w:rsidR="00796FF3" w:rsidRPr="00796FF3" w:rsidRDefault="00796FF3" w:rsidP="00796FF3">
      <w:pPr>
        <w:pStyle w:val="Odstavekseznama"/>
        <w:numPr>
          <w:ilvl w:val="0"/>
          <w:numId w:val="139"/>
        </w:numPr>
      </w:pPr>
      <w:r>
        <w:t xml:space="preserve">Doseže maksimalno vrednost pri enakomerni porazdelitvi </w:t>
      </w:r>
      <m:oMath>
        <m:r>
          <w:rPr>
            <w:rFonts w:ascii="Cambria Math" w:hAnsi="Cambria Math"/>
          </w:rPr>
          <m:t>∀i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3370B99D" w14:textId="21E8DF70" w:rsidR="00796FF3" w:rsidRPr="001834AE" w:rsidRDefault="003C79F5" w:rsidP="00796FF3">
      <w:pPr>
        <w:pStyle w:val="Odstavekseznama"/>
        <w:numPr>
          <w:ilvl w:val="0"/>
          <w:numId w:val="13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922247" wp14:editId="4531F4DA">
            <wp:simplePos x="0" y="0"/>
            <wp:positionH relativeFrom="column">
              <wp:posOffset>3457575</wp:posOffset>
            </wp:positionH>
            <wp:positionV relativeFrom="paragraph">
              <wp:posOffset>41275</wp:posOffset>
            </wp:positionV>
            <wp:extent cx="2419350" cy="1754505"/>
            <wp:effectExtent l="0" t="0" r="0" b="0"/>
            <wp:wrapSquare wrapText="bothSides"/>
            <wp:docPr id="30" name="Slika 30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, ki vsebuje besede diagram&#10;&#10;Opis je samodejno ustvarjen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F3">
        <w:rPr>
          <w:rFonts w:eastAsiaTheme="minorEastAsia"/>
        </w:rPr>
        <w:t xml:space="preserve">Doseže minimalno vrednost pri porazdelitvah, kjer </w:t>
      </w:r>
      <m:oMath>
        <m:r>
          <w:rPr>
            <w:rFonts w:ascii="Cambria Math" w:eastAsiaTheme="minorEastAsia" w:hAnsi="Cambria Math"/>
          </w:rPr>
          <m:t>∃!i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508DC415" w14:textId="162844EC" w:rsidR="001834AE" w:rsidRPr="001834AE" w:rsidRDefault="001834AE" w:rsidP="00796FF3">
      <w:pPr>
        <w:pStyle w:val="Odstavekseznama"/>
        <w:numPr>
          <w:ilvl w:val="0"/>
          <w:numId w:val="139"/>
        </w:numPr>
      </w:pPr>
      <w:r>
        <w:rPr>
          <w:rFonts w:eastAsiaTheme="minorEastAsia"/>
        </w:rPr>
        <w:t>Simetrična: neobčutljiva na vrstni red parametrov</w:t>
      </w:r>
    </w:p>
    <w:p w14:paraId="435A4496" w14:textId="07E9EB27" w:rsidR="001834AE" w:rsidRPr="001834AE" w:rsidRDefault="001834AE" w:rsidP="00796FF3">
      <w:pPr>
        <w:pStyle w:val="Odstavekseznama"/>
        <w:numPr>
          <w:ilvl w:val="0"/>
          <w:numId w:val="139"/>
        </w:numPr>
      </w:pPr>
      <w:r>
        <w:rPr>
          <w:rFonts w:eastAsiaTheme="minorEastAsia"/>
        </w:rPr>
        <w:t>Konkavna, zvezna in zvezno odvedljiva</w:t>
      </w:r>
    </w:p>
    <w:p w14:paraId="75959E62" w14:textId="7129F021" w:rsidR="001834AE" w:rsidRDefault="00D00080" w:rsidP="001834AE">
      <w:r>
        <w:t>Dve pogosto uporabljeni funkciji:</w:t>
      </w:r>
    </w:p>
    <w:p w14:paraId="5C202A9C" w14:textId="22034AE1" w:rsidR="00D00080" w:rsidRPr="00D00080" w:rsidRDefault="00D00080" w:rsidP="00D00080">
      <w:pPr>
        <w:pStyle w:val="Odstavekseznama"/>
        <w:numPr>
          <w:ilvl w:val="0"/>
          <w:numId w:val="140"/>
        </w:numPr>
      </w:pPr>
      <w:r>
        <w:t xml:space="preserve">Entropija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nary>
      </m:oMath>
    </w:p>
    <w:p w14:paraId="14219B00" w14:textId="7FA3D971" w:rsidR="00D00080" w:rsidRDefault="00D00080" w:rsidP="00D00080">
      <w:pPr>
        <w:pStyle w:val="Odstavekseznama"/>
        <w:numPr>
          <w:ilvl w:val="0"/>
          <w:numId w:val="140"/>
        </w:numPr>
      </w:pPr>
      <w:r>
        <w:rPr>
          <w:rFonts w:eastAsiaTheme="minorEastAsia"/>
        </w:rPr>
        <w:t xml:space="preserve">Indeks Gini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8C5B2E" w:rsidRPr="008C5B2E">
        <w:rPr>
          <w:noProof/>
        </w:rPr>
        <w:t xml:space="preserve"> </w:t>
      </w:r>
    </w:p>
    <w:p w14:paraId="40AE5B11" w14:textId="5EE6BF89" w:rsidR="008C5B2E" w:rsidRDefault="00297DAE" w:rsidP="008C5B2E">
      <w:pPr>
        <w:rPr>
          <w:rFonts w:eastAsiaTheme="minorEastAsia"/>
        </w:rPr>
      </w:pPr>
      <w:r>
        <w:t xml:space="preserve">Funkcija zmanjšanja nečistoče </w:t>
      </w:r>
      <m:oMath>
        <m:r>
          <w:rPr>
            <w:rFonts w:ascii="Cambria Math" w:hAnsi="Cambria Math"/>
          </w:rPr>
          <m:t>IR</m:t>
        </m:r>
      </m:oMath>
      <w:r>
        <w:rPr>
          <w:rFonts w:eastAsiaTheme="minorEastAsia"/>
        </w:rPr>
        <w:t xml:space="preserve"> (Impurity Reduction)</w:t>
      </w:r>
      <w:r w:rsidR="0002774C">
        <w:rPr>
          <w:rFonts w:eastAsiaTheme="minorEastAsia"/>
        </w:rPr>
        <w:t xml:space="preserve">: </w:t>
      </w:r>
      <w:r w:rsidR="0002774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I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lit, S</m:t>
            </m:r>
          </m:e>
        </m:d>
        <m:r>
          <w:rPr>
            <w:rFonts w:ascii="Cambria Math" w:eastAsiaTheme="minorEastAsia" w:hAnsi="Cambria Math"/>
          </w:rPr>
          <m:t>=Impurit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Impurit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Impurit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02774C">
        <w:rPr>
          <w:rFonts w:eastAsiaTheme="minorEastAsia"/>
        </w:rPr>
        <w:t xml:space="preserve"> </w:t>
      </w:r>
    </w:p>
    <w:p w14:paraId="4D31FFCE" w14:textId="069BD6A0" w:rsidR="0002774C" w:rsidRPr="00E81CC6" w:rsidRDefault="00000000" w:rsidP="0002774C">
      <w:pPr>
        <w:pStyle w:val="Odstavekseznama"/>
        <w:numPr>
          <w:ilvl w:val="0"/>
          <w:numId w:val="1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⊆S</m:t>
        </m:r>
      </m:oMath>
      <w:r w:rsidR="0002774C">
        <w:rPr>
          <w:rFonts w:eastAsiaTheme="minorEastAsia"/>
        </w:rPr>
        <w:t xml:space="preserve"> je množica primerov</w:t>
      </w:r>
      <w:r w:rsidR="00E81CC6">
        <w:rPr>
          <w:rFonts w:eastAsiaTheme="minorEastAsia"/>
        </w:rPr>
        <w:t>, ki jih poizvedba pokriva</w:t>
      </w:r>
    </w:p>
    <w:p w14:paraId="51C855BE" w14:textId="55B561B4" w:rsidR="00E81CC6" w:rsidRPr="00E877C8" w:rsidRDefault="00000000" w:rsidP="0002774C">
      <w:pPr>
        <w:pStyle w:val="Odstavekseznama"/>
        <w:numPr>
          <w:ilvl w:val="0"/>
          <w:numId w:val="1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r>
          <w:rPr>
            <w:rFonts w:ascii="Cambria Math" w:hAnsi="Cambria Math"/>
          </w:rPr>
          <m:t>⊆S</m:t>
        </m:r>
      </m:oMath>
      <w:r w:rsidR="00E81CC6">
        <w:rPr>
          <w:rFonts w:eastAsiaTheme="minorEastAsia"/>
        </w:rPr>
        <w:t xml:space="preserve"> je množica primerov, ki jih poizvedba ne pokriva</w:t>
      </w:r>
    </w:p>
    <w:p w14:paraId="2CCF83D4" w14:textId="38A08392" w:rsidR="00E877C8" w:rsidRPr="00E81CC6" w:rsidRDefault="00E877C8" w:rsidP="0002774C">
      <w:pPr>
        <w:pStyle w:val="Odstavekseznama"/>
        <w:numPr>
          <w:ilvl w:val="0"/>
          <w:numId w:val="141"/>
        </w:numPr>
      </w:pPr>
      <m:oMath>
        <m:r>
          <w:rPr>
            <w:rFonts w:ascii="Cambria Math" w:hAnsi="Cambria Math"/>
          </w:rPr>
          <m:t>Split=SelectOptima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86650C1" w14:textId="39107CBA" w:rsidR="00E81CC6" w:rsidRDefault="00E81CC6" w:rsidP="00E81CC6">
      <w:pPr>
        <w:rPr>
          <w:rFonts w:eastAsiaTheme="minorEastAsia"/>
        </w:rPr>
      </w:pPr>
      <w:r>
        <w:t>Test izberemo z optimizacijo</w:t>
      </w:r>
      <w:r w:rsidR="00BA45AD">
        <w:t xml:space="preserve"> ciljne funkcije </w:t>
      </w:r>
      <m:oMath>
        <m:r>
          <w:rPr>
            <w:rFonts w:ascii="Cambria Math" w:hAnsi="Cambria Math"/>
          </w:rPr>
          <m:t>IR</m:t>
        </m:r>
      </m:oMath>
      <w:r w:rsidR="00BA45AD">
        <w:rPr>
          <w:rFonts w:eastAsiaTheme="minorEastAsia"/>
        </w:rPr>
        <w:t xml:space="preserve">: </w:t>
      </w:r>
      <w:r w:rsidR="008628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Split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I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plit,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Split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Impurit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c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Impurit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c</m:t>
                    </m:r>
                  </m:sub>
                </m:sSub>
              </m:e>
            </m:d>
          </m:e>
        </m:func>
      </m:oMath>
      <w:r w:rsidR="00862882">
        <w:rPr>
          <w:rFonts w:eastAsiaTheme="minorEastAsia"/>
        </w:rPr>
        <w:t xml:space="preserve"> </w:t>
      </w:r>
    </w:p>
    <w:p w14:paraId="03426EA8" w14:textId="5AE7B2B9" w:rsidR="00862882" w:rsidRDefault="00862882" w:rsidP="00E81CC6">
      <w:pPr>
        <w:rPr>
          <w:rFonts w:eastAsiaTheme="minorEastAsia"/>
        </w:rPr>
      </w:pPr>
      <w:r>
        <w:rPr>
          <w:rFonts w:eastAsiaTheme="minorEastAsia"/>
        </w:rPr>
        <w:t xml:space="preserve">Možne teste </w:t>
      </w:r>
      <m:oMath>
        <m:r>
          <w:rPr>
            <w:rFonts w:ascii="Cambria Math" w:eastAsiaTheme="minorEastAsia" w:hAnsi="Cambria Math"/>
          </w:rPr>
          <m:t>Split</m:t>
        </m:r>
      </m:oMath>
      <w:r>
        <w:rPr>
          <w:rFonts w:eastAsiaTheme="minorEastAsia"/>
        </w:rPr>
        <w:t xml:space="preserve"> naštevamo z operatorjem izostritve </w:t>
      </w:r>
      <m:oMath>
        <m:r>
          <w:rPr>
            <w:rFonts w:ascii="Cambria Math" w:eastAsiaTheme="minorEastAsia" w:hAnsi="Cambria Math"/>
          </w:rPr>
          <m:t>ρ</m:t>
        </m:r>
      </m:oMath>
    </w:p>
    <w:p w14:paraId="35D22D6A" w14:textId="65747227" w:rsidR="00F1572F" w:rsidRDefault="00BD2D86" w:rsidP="00E81CC6">
      <w:pPr>
        <w:rPr>
          <w:rFonts w:eastAsiaTheme="minorEastAsia"/>
        </w:rPr>
      </w:pPr>
      <w:r>
        <w:rPr>
          <w:rFonts w:eastAsiaTheme="minorEastAsia"/>
        </w:rPr>
        <w:t xml:space="preserve">Učenje relacijskih dreves iz množice </w:t>
      </w:r>
      <w:proofErr w:type="spellStart"/>
      <w:r>
        <w:rPr>
          <w:rFonts w:eastAsiaTheme="minorEastAsia"/>
        </w:rPr>
        <w:t>Herbrandovih</w:t>
      </w:r>
      <w:proofErr w:type="spellEnd"/>
      <w:r>
        <w:rPr>
          <w:rFonts w:eastAsiaTheme="minorEastAsia"/>
        </w:rPr>
        <w:t xml:space="preserve"> interpretacij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pri začetnem klicu</w:t>
      </w:r>
      <w:r w:rsidR="00F1572F">
        <w:rPr>
          <w:rFonts w:eastAsiaTheme="minorEastAsia"/>
        </w:rPr>
        <w:t xml:space="preserve"> je </w:t>
      </w:r>
      <m:oMath>
        <m:r>
          <w:rPr>
            <w:rFonts w:ascii="Cambria Math" w:eastAsiaTheme="minorEastAsia" w:hAnsi="Cambria Math"/>
          </w:rPr>
          <m:t>Q=⊤</m:t>
        </m:r>
      </m:oMath>
    </w:p>
    <w:p w14:paraId="6AC9319F" w14:textId="541C684C" w:rsidR="00F1572F" w:rsidRDefault="005F7EDE" w:rsidP="00E81CC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0DA1C13" wp14:editId="55FB7964">
            <wp:extent cx="3257505" cy="1457325"/>
            <wp:effectExtent l="0" t="0" r="635" b="0"/>
            <wp:docPr id="31" name="Slika 31" descr="Slika, ki vsebuje besede besedilo, pism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, ki vsebuje besede besedilo, pismo&#10;&#10;Opis je samodejno ustvarjen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1862" cy="14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F380" w14:textId="77777777" w:rsidR="00375A09" w:rsidRDefault="00375A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51A636" w14:textId="4123DE61" w:rsidR="005F7EDE" w:rsidRDefault="003C79F5" w:rsidP="003C79F5">
      <w:pPr>
        <w:pStyle w:val="Naslov2"/>
      </w:pPr>
      <w:proofErr w:type="spellStart"/>
      <w:r>
        <w:lastRenderedPageBreak/>
        <w:t>Propozicionalizacija</w:t>
      </w:r>
      <w:proofErr w:type="spellEnd"/>
      <w:r>
        <w:t xml:space="preserve"> in agregati</w:t>
      </w:r>
    </w:p>
    <w:p w14:paraId="023D57D6" w14:textId="26CCABCB" w:rsidR="003C79F5" w:rsidRDefault="003C79F5" w:rsidP="003C79F5">
      <w:pPr>
        <w:pStyle w:val="Naslov3"/>
      </w:pPr>
      <w:r>
        <w:t>Poizvedbe kot Boolovi atributi</w:t>
      </w:r>
    </w:p>
    <w:p w14:paraId="33419333" w14:textId="017CB927" w:rsidR="004930D1" w:rsidRDefault="007A223B" w:rsidP="004930D1">
      <w:pPr>
        <w:rPr>
          <w:rFonts w:eastAsiaTheme="minorEastAsia"/>
        </w:rPr>
      </w:pPr>
      <w:r>
        <w:t xml:space="preserve">Predikatna relaci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.objekt,…</m:t>
            </m:r>
          </m:e>
        </m:d>
      </m:oMath>
      <w:r w:rsidR="004930D1">
        <w:rPr>
          <w:rFonts w:eastAsiaTheme="minorEastAsia"/>
        </w:rPr>
        <w:t xml:space="preserve"> poveže n</w:t>
      </w:r>
      <w:r w:rsidR="004930D1">
        <w:t xml:space="preserve">ek ciljni objekt </w:t>
      </w:r>
      <m:oMath>
        <m:r>
          <w:rPr>
            <w:rFonts w:ascii="Cambria Math" w:hAnsi="Cambria Math"/>
          </w:rPr>
          <m:t>ID.objekt</m:t>
        </m:r>
      </m:oMath>
      <w:r w:rsidR="004930D1">
        <w:rPr>
          <w:rFonts w:eastAsiaTheme="minorEastAsia"/>
        </w:rPr>
        <w:t xml:space="preserve"> z drugimi objekti in lastnostmi teh objektov</w:t>
      </w:r>
    </w:p>
    <w:p w14:paraId="76B13673" w14:textId="21F8DC98" w:rsidR="00533B14" w:rsidRDefault="00533B14" w:rsidP="00533B14">
      <w:pPr>
        <w:pStyle w:val="Naslovzgleda"/>
      </w:pPr>
      <w:r>
        <w:t>Primer predikatne relacije:</w:t>
      </w:r>
    </w:p>
    <w:p w14:paraId="4AA08DAB" w14:textId="3EB00B30" w:rsidR="00533B14" w:rsidRDefault="00000000" w:rsidP="00533B14">
      <w:pPr>
        <w:pStyle w:val="Zgle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sebuje.oblik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.d, ID.e,O</m:t>
            </m:r>
          </m:e>
        </m:d>
        <m:r>
          <w:rPr>
            <w:rFonts w:ascii="Cambria Math" w:hAnsi="Cambria Math"/>
          </w:rPr>
          <m:t>←diagra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.d,C</m:t>
            </m:r>
          </m:e>
        </m:d>
        <m:r>
          <w:rPr>
            <w:rFonts w:ascii="Cambria Math" w:hAnsi="Cambria Math"/>
          </w:rPr>
          <m:t>,eleme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.e, ID.d,O</m:t>
            </m:r>
          </m:e>
        </m:d>
      </m:oMath>
      <w:r w:rsidR="00914D3F">
        <w:rPr>
          <w:rFonts w:eastAsiaTheme="minorEastAsia"/>
        </w:rPr>
        <w:t xml:space="preserve"> </w:t>
      </w:r>
    </w:p>
    <w:p w14:paraId="524D40F6" w14:textId="1E19467D" w:rsidR="00914D3F" w:rsidRDefault="00DE1D0E" w:rsidP="00533B14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Zgornji stavek definira relacijo, ki poveže diagram </w:t>
      </w:r>
      <m:oMath>
        <m:r>
          <w:rPr>
            <w:rFonts w:ascii="Cambria Math" w:eastAsiaTheme="minorEastAsia" w:hAnsi="Cambria Math"/>
          </w:rPr>
          <m:t>ID.d</m:t>
        </m:r>
      </m:oMath>
      <w:r>
        <w:rPr>
          <w:rFonts w:eastAsiaTheme="minorEastAsia"/>
        </w:rPr>
        <w:t xml:space="preserve"> z obliko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enega izmed elem</w:t>
      </w:r>
      <w:r w:rsidR="00736B9E">
        <w:rPr>
          <w:rFonts w:eastAsiaTheme="minorEastAsia"/>
        </w:rPr>
        <w:t xml:space="preserve">entov </w:t>
      </w:r>
      <m:oMath>
        <m:r>
          <w:rPr>
            <w:rFonts w:ascii="Cambria Math" w:eastAsiaTheme="minorEastAsia" w:hAnsi="Cambria Math"/>
          </w:rPr>
          <m:t>ID.e</m:t>
        </m:r>
      </m:oMath>
      <w:r w:rsidR="00736B9E">
        <w:rPr>
          <w:rFonts w:eastAsiaTheme="minorEastAsia"/>
        </w:rPr>
        <w:t xml:space="preserve"> diagrama</w:t>
      </w:r>
    </w:p>
    <w:p w14:paraId="68B909E0" w14:textId="5744A808" w:rsidR="00736B9E" w:rsidRDefault="00736B9E" w:rsidP="00736B9E">
      <w:pPr>
        <w:rPr>
          <w:rFonts w:eastAsiaTheme="minorEastAsia"/>
        </w:rPr>
      </w:pPr>
      <w:r>
        <w:t xml:space="preserve">Stavčna definicija relaci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.objekt,…</m:t>
            </m:r>
          </m:e>
        </m:d>
        <m:r>
          <w:rPr>
            <w:rFonts w:ascii="Cambria Math" w:hAnsi="Cambria Math"/>
          </w:rPr>
          <m:t>←p</m:t>
        </m:r>
      </m:oMath>
      <w:r>
        <w:rPr>
          <w:rFonts w:eastAsiaTheme="minorEastAsia"/>
        </w:rPr>
        <w:t xml:space="preserve"> ima na desni </w:t>
      </w:r>
      <w:r w:rsidR="00D25634">
        <w:rPr>
          <w:rFonts w:eastAsiaTheme="minorEastAsia"/>
        </w:rPr>
        <w:t xml:space="preserve">strani </w:t>
      </w:r>
      <w:r>
        <w:rPr>
          <w:rFonts w:eastAsiaTheme="minorEastAsia"/>
        </w:rPr>
        <w:t xml:space="preserve">poizvedbo </w:t>
      </w:r>
      <m:oMath>
        <m:r>
          <w:rPr>
            <w:rFonts w:ascii="Cambria Math" w:eastAsiaTheme="minorEastAsia" w:hAnsi="Cambria Math"/>
          </w:rPr>
          <m:t>p</m:t>
        </m:r>
      </m:oMath>
      <w:r w:rsidR="00D25634">
        <w:rPr>
          <w:rFonts w:eastAsiaTheme="minorEastAsia"/>
        </w:rPr>
        <w:t>, ki je lahko uspešna ali ne</w:t>
      </w:r>
    </w:p>
    <w:p w14:paraId="77D5904B" w14:textId="746C864C" w:rsidR="00D25634" w:rsidRDefault="00D25634" w:rsidP="00736B9E">
      <w:pPr>
        <w:rPr>
          <w:rFonts w:eastAsiaTheme="minorEastAsia"/>
        </w:rPr>
      </w:pPr>
      <w:r>
        <w:t xml:space="preserve">Relaci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,…</m:t>
            </m:r>
          </m:e>
        </m:d>
      </m:oMath>
      <w:r w:rsidR="00E5619C">
        <w:rPr>
          <w:rFonts w:eastAsiaTheme="minorEastAsia"/>
        </w:rPr>
        <w:t xml:space="preserve"> je lahko Boolov atribut </w:t>
      </w:r>
      <m:oMath>
        <m:r>
          <w:rPr>
            <w:rFonts w:ascii="Cambria Math" w:eastAsiaTheme="minorEastAsia" w:hAnsi="Cambria Math"/>
          </w:rPr>
          <m:t>X</m:t>
        </m:r>
      </m:oMath>
      <w:r w:rsidR="00E5619C">
        <w:rPr>
          <w:rFonts w:eastAsiaTheme="minorEastAsia"/>
        </w:rPr>
        <w:t xml:space="preserve"> ciljnih objektov: </w:t>
      </w:r>
      <w:r w:rsidR="00714B3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D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True;</m:t>
                </m:r>
                <m:r>
                  <m:rPr>
                    <m:nor/>
                  </m:rPr>
                  <w:rPr>
                    <w:iCs/>
                  </w:rPr>
                  <m:t>poizvedba</m:t>
                </m:r>
                <m:r>
                  <w:rPr>
                    <w:rFonts w:ascii="Cambria Math" w:eastAsiaTheme="minorEastAsia" w:hAnsi="Cambria Math"/>
                  </w:rPr>
                  <m:t xml:space="preserve"> p </m:t>
                </m:r>
                <m:r>
                  <m:rPr>
                    <m:nor/>
                  </m:rPr>
                  <w:rPr>
                    <w:iCs/>
                  </w:rPr>
                  <m:t>je uspela za ciljni objekt</m:t>
                </m:r>
                <m:r>
                  <w:rPr>
                    <w:rFonts w:ascii="Cambria Math" w:eastAsiaTheme="minorEastAsia" w:hAnsi="Cambria Math"/>
                  </w:rPr>
                  <m:t xml:space="preserve"> I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alse;</m:t>
                </m:r>
                <m:r>
                  <m:rPr>
                    <m:nor/>
                  </m:rPr>
                  <w:rPr>
                    <w:iCs/>
                  </w:rPr>
                  <m:t>sicer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                                                                </m:t>
                </m:r>
              </m:e>
            </m:eqArr>
          </m:e>
        </m:d>
      </m:oMath>
      <w:r w:rsidR="00714B33">
        <w:rPr>
          <w:rFonts w:eastAsiaTheme="minorEastAsia"/>
        </w:rPr>
        <w:t xml:space="preserve"> </w:t>
      </w:r>
    </w:p>
    <w:p w14:paraId="11BB02E2" w14:textId="4991FF8D" w:rsidR="00714B33" w:rsidRDefault="00F0706F" w:rsidP="00736B9E">
      <w:pPr>
        <w:rPr>
          <w:rFonts w:eastAsiaTheme="minorEastAsia"/>
        </w:rPr>
      </w:pPr>
      <w:r>
        <w:rPr>
          <w:rFonts w:eastAsiaTheme="minorEastAsia"/>
        </w:rPr>
        <w:t xml:space="preserve">Do </w:t>
      </w:r>
      <w:r w:rsidR="003C7B7D">
        <w:rPr>
          <w:rFonts w:eastAsiaTheme="minorEastAsia"/>
        </w:rPr>
        <w:t xml:space="preserve">celotnega nabora možnih atributov pridemo z uporabo operatorja izostritve </w:t>
      </w:r>
      <m:oMath>
        <m:r>
          <w:rPr>
            <w:rFonts w:ascii="Cambria Math" w:eastAsiaTheme="minorEastAsia" w:hAnsi="Cambria Math"/>
          </w:rPr>
          <m:t>ρ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  <w:r w:rsidR="003C7B7D">
        <w:rPr>
          <w:rFonts w:eastAsiaTheme="minorEastAsia"/>
        </w:rPr>
        <w:t>:</w:t>
      </w:r>
    </w:p>
    <w:p w14:paraId="51B584A7" w14:textId="05E13B5D" w:rsidR="003C7B7D" w:rsidRDefault="003C7B7D" w:rsidP="003C7B7D">
      <w:pPr>
        <w:pStyle w:val="Odstavekseznama"/>
        <w:numPr>
          <w:ilvl w:val="0"/>
          <w:numId w:val="144"/>
        </w:numPr>
      </w:pPr>
      <w:r>
        <w:t>Tako kot smo ga uporabili za naštevanje testov v drevesih</w:t>
      </w:r>
    </w:p>
    <w:p w14:paraId="54D4F512" w14:textId="52DE45AE" w:rsidR="003C7B7D" w:rsidRPr="00975459" w:rsidRDefault="003C7B7D" w:rsidP="003C7B7D">
      <w:pPr>
        <w:pStyle w:val="Odstavekseznama"/>
        <w:numPr>
          <w:ilvl w:val="0"/>
          <w:numId w:val="144"/>
        </w:numPr>
      </w:pPr>
      <w:r>
        <w:t xml:space="preserve">Od splošne, </w:t>
      </w:r>
      <m:oMath>
        <m:r>
          <w:rPr>
            <w:rFonts w:ascii="Cambria Math" w:hAnsi="Cambria Math"/>
          </w:rPr>
          <m:t>⊤</m:t>
        </m:r>
      </m:oMath>
      <w:r>
        <w:rPr>
          <w:rFonts w:eastAsiaTheme="minorEastAsia"/>
        </w:rPr>
        <w:t xml:space="preserve"> oz. </w:t>
      </w:r>
      <m:oMath>
        <m:r>
          <w:rPr>
            <w:rFonts w:ascii="Cambria Math" w:eastAsiaTheme="minorEastAsia" w:hAnsi="Cambria Math"/>
          </w:rPr>
          <m:t>diagra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D.d,C</m:t>
            </m:r>
          </m:e>
        </m:d>
      </m:oMath>
      <w:r w:rsidR="00975459">
        <w:rPr>
          <w:rFonts w:eastAsiaTheme="minorEastAsia"/>
        </w:rPr>
        <w:t>, k bolj specifičnim poizvedbam</w:t>
      </w:r>
    </w:p>
    <w:p w14:paraId="649F4157" w14:textId="62B29C25" w:rsidR="00975459" w:rsidRPr="00975459" w:rsidRDefault="00975459" w:rsidP="003C7B7D">
      <w:pPr>
        <w:pStyle w:val="Odstavekseznama"/>
        <w:numPr>
          <w:ilvl w:val="0"/>
          <w:numId w:val="144"/>
        </w:numPr>
      </w:pPr>
      <w:r>
        <w:rPr>
          <w:rFonts w:eastAsiaTheme="minorEastAsia"/>
        </w:rPr>
        <w:t xml:space="preserve">Ustavitveni kriterij: poizvedba je enaka </w:t>
      </w:r>
      <m:oMath>
        <m:r>
          <w:rPr>
            <w:rFonts w:ascii="Cambria Math" w:eastAsiaTheme="minorEastAsia" w:hAnsi="Cambria Math"/>
          </w:rPr>
          <m:t>⊥</m:t>
        </m:r>
      </m:oMath>
      <w:r>
        <w:rPr>
          <w:rFonts w:eastAsiaTheme="minorEastAsia"/>
        </w:rPr>
        <w:t xml:space="preserve"> za vse ciljne objekte</w:t>
      </w:r>
    </w:p>
    <w:p w14:paraId="6BCDC195" w14:textId="5A039E1D" w:rsidR="00975459" w:rsidRPr="00975459" w:rsidRDefault="00975459" w:rsidP="003C7B7D">
      <w:pPr>
        <w:pStyle w:val="Odstavekseznama"/>
        <w:numPr>
          <w:ilvl w:val="0"/>
          <w:numId w:val="144"/>
        </w:numPr>
      </w:pPr>
      <w:r>
        <w:rPr>
          <w:rFonts w:eastAsiaTheme="minorEastAsia"/>
        </w:rPr>
        <w:t xml:space="preserve">Dodatni kriterij: maksimalno število vključenih </w:t>
      </w:r>
      <w:proofErr w:type="spellStart"/>
      <w:r>
        <w:rPr>
          <w:rFonts w:eastAsiaTheme="minorEastAsia"/>
        </w:rPr>
        <w:t>literalov</w:t>
      </w:r>
      <w:proofErr w:type="spellEnd"/>
    </w:p>
    <w:p w14:paraId="3AA4D121" w14:textId="259CCBEC" w:rsidR="00975459" w:rsidRDefault="00975459" w:rsidP="00975459">
      <w:pPr>
        <w:rPr>
          <w:rFonts w:eastAsiaTheme="minorEastAsia"/>
        </w:rPr>
      </w:pPr>
      <w:r>
        <w:t xml:space="preserve">Vsako poizvedbo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pretvorimo v relacijo in nato v atribute:</w:t>
      </w:r>
    </w:p>
    <w:p w14:paraId="61050B82" w14:textId="0B869086" w:rsidR="00975459" w:rsidRPr="00975459" w:rsidRDefault="00000000" w:rsidP="00975459">
      <w:pPr>
        <w:pStyle w:val="Odstavekseznama"/>
        <w:numPr>
          <w:ilvl w:val="0"/>
          <w:numId w:val="14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.d,…</m:t>
            </m:r>
          </m:e>
        </m:d>
        <m:r>
          <w:rPr>
            <w:rFonts w:ascii="Cambria Math" w:hAnsi="Cambria Math"/>
          </w:rPr>
          <m:t>←p</m:t>
        </m:r>
      </m:oMath>
    </w:p>
    <w:p w14:paraId="7E3374D1" w14:textId="3B6F14CF" w:rsidR="00975459" w:rsidRPr="00975459" w:rsidRDefault="00975459" w:rsidP="00975459">
      <w:pPr>
        <w:pStyle w:val="Odstavekseznama"/>
        <w:numPr>
          <w:ilvl w:val="0"/>
          <w:numId w:val="145"/>
        </w:numPr>
      </w:pPr>
      <w:r>
        <w:rPr>
          <w:rFonts w:eastAsiaTheme="minorEastAsia"/>
        </w:rPr>
        <w:t xml:space="preserve">Izračunamo vrednost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na osnovi stavka 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</w:p>
    <w:p w14:paraId="2C88E1A1" w14:textId="0BFE710D" w:rsidR="000A0DBE" w:rsidRDefault="000A0DBE" w:rsidP="000A0DBE">
      <w:pPr>
        <w:pStyle w:val="Naslov3"/>
      </w:pPr>
      <w:r>
        <w:t>Poizvedbe kot agregati</w:t>
      </w:r>
    </w:p>
    <w:p w14:paraId="17C38836" w14:textId="1D30FA8C" w:rsidR="008C7472" w:rsidRDefault="008C7472" w:rsidP="00975459">
      <w:r>
        <w:t>Agregate rešitev poizvedbe lahko uporabimo kot numerične atribute</w:t>
      </w:r>
    </w:p>
    <w:p w14:paraId="12697250" w14:textId="702CD77B" w:rsidR="008C7472" w:rsidRDefault="00B106A4" w:rsidP="00975459">
      <w:r>
        <w:t>Tabela za strojno učenje je enaka kot prej, le da so atributi sedaj numerični in ustrezajo agregatom</w:t>
      </w:r>
    </w:p>
    <w:p w14:paraId="5022B9EC" w14:textId="77E498B6" w:rsidR="00975459" w:rsidRDefault="00455F91" w:rsidP="00975459">
      <w:r>
        <w:t>Za numerične lastnosti</w:t>
      </w:r>
      <w:r w:rsidR="003354C2">
        <w:t xml:space="preserve"> atributov so možni naslednji agregati:</w:t>
      </w:r>
    </w:p>
    <w:p w14:paraId="541E1406" w14:textId="62BBB5A5" w:rsidR="003354C2" w:rsidRDefault="003354C2" w:rsidP="003354C2">
      <w:pPr>
        <w:pStyle w:val="Odstavekseznama"/>
        <w:numPr>
          <w:ilvl w:val="0"/>
          <w:numId w:val="146"/>
        </w:numPr>
      </w:pPr>
      <w:proofErr w:type="spellStart"/>
      <w:r>
        <w:t>Mean</w:t>
      </w:r>
      <w:proofErr w:type="spellEnd"/>
      <w:r>
        <w:t>: povprečna vrednost numerične lastnosti</w:t>
      </w:r>
    </w:p>
    <w:p w14:paraId="336E2E42" w14:textId="280908DC" w:rsidR="003354C2" w:rsidRDefault="003354C2" w:rsidP="003354C2">
      <w:pPr>
        <w:pStyle w:val="Odstavekseznama"/>
        <w:numPr>
          <w:ilvl w:val="0"/>
          <w:numId w:val="146"/>
        </w:numPr>
      </w:pPr>
      <w:r>
        <w:t>Median: mediana, srednja vrednost numerične lastnosti</w:t>
      </w:r>
    </w:p>
    <w:p w14:paraId="54DAD8CD" w14:textId="0D31F52D" w:rsidR="003354C2" w:rsidRDefault="003354C2" w:rsidP="003354C2">
      <w:pPr>
        <w:pStyle w:val="Odstavekseznama"/>
        <w:numPr>
          <w:ilvl w:val="0"/>
          <w:numId w:val="146"/>
        </w:numPr>
      </w:pPr>
      <w:r>
        <w:t xml:space="preserve">Minimumi, maksimumi, </w:t>
      </w:r>
      <w:proofErr w:type="spellStart"/>
      <w:r>
        <w:t>kvantili</w:t>
      </w:r>
      <w:proofErr w:type="spellEnd"/>
      <w:r>
        <w:t xml:space="preserve"> in podobno</w:t>
      </w:r>
    </w:p>
    <w:p w14:paraId="5D9D3E0F" w14:textId="7DE77B43" w:rsidR="00375A09" w:rsidRDefault="00375A09" w:rsidP="00684E98">
      <w:proofErr w:type="spellStart"/>
      <w:r w:rsidRPr="00375A09">
        <w:rPr>
          <w:highlight w:val="yellow"/>
        </w:rPr>
        <w:t>Matej's</w:t>
      </w:r>
      <w:proofErr w:type="spellEnd"/>
      <w:r w:rsidRPr="00375A09">
        <w:rPr>
          <w:highlight w:val="yellow"/>
        </w:rPr>
        <w:t xml:space="preserve"> Alternative: </w:t>
      </w:r>
      <w:proofErr w:type="spellStart"/>
      <w:r w:rsidRPr="00375A09">
        <w:rPr>
          <w:highlight w:val="yellow"/>
        </w:rPr>
        <w:t>Tests</w:t>
      </w:r>
      <w:proofErr w:type="spellEnd"/>
      <w:r w:rsidRPr="00375A09">
        <w:rPr>
          <w:highlight w:val="yellow"/>
        </w:rPr>
        <w:t xml:space="preserve"> </w:t>
      </w:r>
      <w:proofErr w:type="spellStart"/>
      <w:r w:rsidRPr="00375A09">
        <w:rPr>
          <w:highlight w:val="yellow"/>
        </w:rPr>
        <w:t>with</w:t>
      </w:r>
      <w:proofErr w:type="spellEnd"/>
      <w:r w:rsidRPr="00375A09">
        <w:rPr>
          <w:highlight w:val="yellow"/>
        </w:rPr>
        <w:t xml:space="preserve"> </w:t>
      </w:r>
      <w:proofErr w:type="spellStart"/>
      <w:r w:rsidRPr="00375A09">
        <w:rPr>
          <w:highlight w:val="yellow"/>
        </w:rPr>
        <w:t>Aggregates</w:t>
      </w:r>
      <w:proofErr w:type="spellEnd"/>
    </w:p>
    <w:p w14:paraId="642BD400" w14:textId="0070E3C3" w:rsidR="00684E98" w:rsidRDefault="00684E98">
      <w:pPr>
        <w:rPr>
          <w:highlight w:val="yellow"/>
        </w:rPr>
      </w:pPr>
      <w:r>
        <w:rPr>
          <w:highlight w:val="yellow"/>
        </w:rPr>
        <w:br w:type="page"/>
      </w:r>
    </w:p>
    <w:p w14:paraId="05DE6890" w14:textId="21E3988B" w:rsidR="00684E98" w:rsidRDefault="00684E98" w:rsidP="00684E98">
      <w:pPr>
        <w:pStyle w:val="Naslov2"/>
      </w:pPr>
      <w:r>
        <w:lastRenderedPageBreak/>
        <w:t>Vpetja omrežij</w:t>
      </w:r>
    </w:p>
    <w:p w14:paraId="7B0F883B" w14:textId="73EAFDD2" w:rsidR="00684E98" w:rsidRDefault="00684E98" w:rsidP="00684E98">
      <w:pPr>
        <w:pStyle w:val="Naslov3"/>
      </w:pPr>
      <w:r>
        <w:t>Heterogena informacijska omrežja (HIO)</w:t>
      </w:r>
    </w:p>
    <w:p w14:paraId="54C60E86" w14:textId="15BDA5E5" w:rsidR="00684E98" w:rsidRDefault="008773CF" w:rsidP="00684E98">
      <w:pPr>
        <w:rPr>
          <w:rFonts w:eastAsiaTheme="minorEastAsia"/>
        </w:rPr>
      </w:pPr>
      <w:r>
        <w:t xml:space="preserve">HIO je urejena šesteric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,</m:t>
            </m:r>
            <m:r>
              <m:rPr>
                <m:scr m:val="script"/>
              </m:rPr>
              <w:rPr>
                <w:rFonts w:ascii="Cambria Math" w:hAnsi="Cambria Math"/>
              </w:rPr>
              <m:t>V,E,</m:t>
            </m:r>
            <m:r>
              <w:rPr>
                <w:rFonts w:ascii="Cambria Math" w:hAnsi="Cambria Math"/>
              </w:rPr>
              <m:t>ϕ,ψ</m:t>
            </m:r>
          </m:e>
        </m:d>
      </m:oMath>
    </w:p>
    <w:p w14:paraId="5C1CC180" w14:textId="13C45250" w:rsidR="007C2D3C" w:rsidRPr="005A2C6D" w:rsidRDefault="007C2D3C" w:rsidP="007C2D3C">
      <w:pPr>
        <w:pStyle w:val="Odstavekseznama"/>
        <w:numPr>
          <w:ilvl w:val="0"/>
          <w:numId w:val="147"/>
        </w:num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je množica vozlišč v omrežju</w:t>
      </w:r>
    </w:p>
    <w:p w14:paraId="7FD79299" w14:textId="32AA6CAF" w:rsidR="005A2C6D" w:rsidRPr="005A2C6D" w:rsidRDefault="005A2C6D" w:rsidP="007C2D3C">
      <w:pPr>
        <w:pStyle w:val="Odstavekseznama"/>
        <w:numPr>
          <w:ilvl w:val="0"/>
          <w:numId w:val="147"/>
        </w:numPr>
      </w:pPr>
      <m:oMath>
        <m:r>
          <w:rPr>
            <w:rFonts w:ascii="Cambria Math" w:hAnsi="Cambria Math"/>
          </w:rPr>
          <m:t>E⊆V×V</m:t>
        </m:r>
      </m:oMath>
      <w:r>
        <w:rPr>
          <w:rFonts w:eastAsiaTheme="minorEastAsia"/>
        </w:rPr>
        <w:t xml:space="preserve"> je množica povezav</w:t>
      </w:r>
    </w:p>
    <w:p w14:paraId="6FF98637" w14:textId="599759B4" w:rsidR="005A2C6D" w:rsidRPr="000E00D1" w:rsidRDefault="00496D2F" w:rsidP="007C2D3C">
      <w:pPr>
        <w:pStyle w:val="Odstavekseznama"/>
        <w:numPr>
          <w:ilvl w:val="0"/>
          <w:numId w:val="147"/>
        </w:numPr>
      </w:pP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je množica tipov vozlišč </w:t>
      </w:r>
      <w:r w:rsidR="000E00D1">
        <w:rPr>
          <w:rFonts w:eastAsiaTheme="minorEastAsia"/>
        </w:rPr>
        <w:t xml:space="preserve">iz </w:t>
      </w:r>
      <m:oMath>
        <m:r>
          <w:rPr>
            <w:rFonts w:ascii="Cambria Math" w:eastAsiaTheme="minorEastAsia" w:hAnsi="Cambria Math"/>
          </w:rPr>
          <m:t>V</m:t>
        </m:r>
      </m:oMath>
    </w:p>
    <w:p w14:paraId="074DAAC2" w14:textId="5FCB4BB5" w:rsidR="000E00D1" w:rsidRPr="001800CA" w:rsidRDefault="001800CA" w:rsidP="007C2D3C">
      <w:pPr>
        <w:pStyle w:val="Odstavekseznama"/>
        <w:numPr>
          <w:ilvl w:val="0"/>
          <w:numId w:val="147"/>
        </w:numPr>
      </w:pPr>
      <m:oMath>
        <m:r>
          <m:rPr>
            <m:scr m:val="script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je množica tipov povezav iz </w:t>
      </w:r>
      <m:oMath>
        <m:r>
          <w:rPr>
            <w:rFonts w:ascii="Cambria Math" w:eastAsiaTheme="minorEastAsia" w:hAnsi="Cambria Math"/>
          </w:rPr>
          <m:t>E</m:t>
        </m:r>
      </m:oMath>
    </w:p>
    <w:p w14:paraId="5AE8FDBF" w14:textId="66BF1D4F" w:rsidR="001800CA" w:rsidRPr="003015ED" w:rsidRDefault="001800CA" w:rsidP="007C2D3C">
      <w:pPr>
        <w:pStyle w:val="Odstavekseznama"/>
        <w:numPr>
          <w:ilvl w:val="0"/>
          <w:numId w:val="147"/>
        </w:numPr>
      </w:pPr>
      <m:oMath>
        <m:r>
          <w:rPr>
            <w:rFonts w:ascii="Cambria Math" w:hAnsi="Cambria Math"/>
          </w:rPr>
          <m:t>ϕ:V↦</m:t>
        </m:r>
        <m:r>
          <m:rPr>
            <m:scr m:val="script"/>
          </m:rP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je preslikava, ki določa </w:t>
      </w:r>
      <w:r w:rsidR="003015ED">
        <w:rPr>
          <w:rFonts w:eastAsiaTheme="minorEastAsia"/>
        </w:rPr>
        <w:t>tipe vozlišč</w:t>
      </w:r>
    </w:p>
    <w:p w14:paraId="07119964" w14:textId="6FF855EA" w:rsidR="003015ED" w:rsidRPr="003015ED" w:rsidRDefault="003015ED" w:rsidP="007C2D3C">
      <w:pPr>
        <w:pStyle w:val="Odstavekseznama"/>
        <w:numPr>
          <w:ilvl w:val="0"/>
          <w:numId w:val="147"/>
        </w:numPr>
      </w:pPr>
      <m:oMath>
        <m:r>
          <w:rPr>
            <w:rFonts w:ascii="Cambria Math" w:hAnsi="Cambria Math"/>
          </w:rPr>
          <m:t>ψ:E</m:t>
        </m:r>
        <m:r>
          <m:rPr>
            <m:scr m:val="script"/>
          </m:rPr>
          <w:rPr>
            <w:rFonts w:ascii="Cambria Math" w:hAnsi="Cambria Math"/>
          </w:rPr>
          <m:t>↦E</m:t>
        </m:r>
      </m:oMath>
      <w:r>
        <w:rPr>
          <w:rFonts w:eastAsiaTheme="minorEastAsia"/>
        </w:rPr>
        <w:t xml:space="preserve"> je preslikava, ki določa tipe povezav</w:t>
      </w:r>
    </w:p>
    <w:p w14:paraId="75B8320A" w14:textId="71BFDD09" w:rsidR="00F4588F" w:rsidRDefault="005E76E2" w:rsidP="003015ED">
      <w:r>
        <w:t>Tipi povezanih vozlišč določajo tip povezave (in obratno)</w:t>
      </w:r>
    </w:p>
    <w:p w14:paraId="659B98D8" w14:textId="6FABDF9A" w:rsidR="005E76E2" w:rsidRDefault="0086393D" w:rsidP="003015ED">
      <w:pPr>
        <w:rPr>
          <w:rFonts w:eastAsiaTheme="minorEastAsia"/>
        </w:rPr>
      </w:pPr>
      <w:r>
        <w:t xml:space="preserve">Za dve povezav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iz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velja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natanko takrat, ko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∧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42427B01" w14:textId="586E2686" w:rsidR="0086393D" w:rsidRDefault="0086393D" w:rsidP="003015ED">
      <w:pPr>
        <w:rPr>
          <w:rFonts w:eastAsiaTheme="minorEastAsia"/>
        </w:rPr>
      </w:pPr>
      <w:r>
        <w:rPr>
          <w:rFonts w:eastAsiaTheme="minorEastAsia"/>
        </w:rPr>
        <w:t xml:space="preserve">Shema HIO določa tipe </w:t>
      </w:r>
      <w:r w:rsidR="004046E2">
        <w:rPr>
          <w:rFonts w:eastAsiaTheme="minorEastAsia"/>
        </w:rPr>
        <w:t>vozlišč in povezav v HIO</w:t>
      </w:r>
    </w:p>
    <w:p w14:paraId="7567DB4D" w14:textId="5DAA416A" w:rsidR="004046E2" w:rsidRDefault="004046E2" w:rsidP="003015ED">
      <w:pPr>
        <w:rPr>
          <w:rFonts w:eastAsiaTheme="minorEastAsia"/>
        </w:rPr>
      </w:pPr>
      <w:r>
        <w:rPr>
          <w:rFonts w:eastAsiaTheme="minorEastAsia"/>
        </w:rPr>
        <w:t xml:space="preserve">Gr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,E</m:t>
            </m:r>
          </m:e>
        </m:d>
      </m:oMath>
    </w:p>
    <w:p w14:paraId="70A21BAA" w14:textId="2B86F47E" w:rsidR="004046E2" w:rsidRPr="004046E2" w:rsidRDefault="004046E2" w:rsidP="004046E2">
      <w:pPr>
        <w:pStyle w:val="Odstavekseznama"/>
        <w:numPr>
          <w:ilvl w:val="0"/>
          <w:numId w:val="148"/>
        </w:numPr>
      </w:pPr>
      <w:r>
        <w:t xml:space="preserve">Vozlišča v shemi so tipi vozlišč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v HIO</w:t>
      </w:r>
    </w:p>
    <w:p w14:paraId="03875E3E" w14:textId="2B1FA9E8" w:rsidR="004046E2" w:rsidRPr="00877021" w:rsidRDefault="00877021" w:rsidP="004046E2">
      <w:pPr>
        <w:pStyle w:val="Odstavekseznama"/>
        <w:numPr>
          <w:ilvl w:val="0"/>
          <w:numId w:val="148"/>
        </w:numPr>
      </w:pPr>
      <w:r>
        <w:rPr>
          <w:rFonts w:eastAsiaTheme="minorEastAsia"/>
        </w:rPr>
        <w:t xml:space="preserve">Povezave v shemi so tipi povezav </w:t>
      </w:r>
      <m:oMath>
        <m:r>
          <m:rPr>
            <m:scr m:val="script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v HIO</w:t>
      </w:r>
    </w:p>
    <w:p w14:paraId="5E645A17" w14:textId="64E7F351" w:rsidR="00877021" w:rsidRDefault="004D5241" w:rsidP="00877021">
      <w:r>
        <w:t>Vpetje: vozliščem v grafu priredimo vektorje fiksne dolžine</w:t>
      </w:r>
    </w:p>
    <w:p w14:paraId="70AA9A70" w14:textId="427D051E" w:rsidR="004D5241" w:rsidRDefault="00F801B5" w:rsidP="00F801B5">
      <w:pPr>
        <w:pStyle w:val="Naslov3"/>
      </w:pPr>
      <w:r>
        <w:t>Vpetja vozlišč omrežij/grafov</w:t>
      </w:r>
    </w:p>
    <w:p w14:paraId="3C9A0947" w14:textId="44E0189C" w:rsidR="00F801B5" w:rsidRDefault="001C5B80" w:rsidP="001C5B80">
      <w:pPr>
        <w:pStyle w:val="Naslov4"/>
      </w:pPr>
      <w:r>
        <w:t>Vpetje word2vec za besede</w:t>
      </w:r>
    </w:p>
    <w:p w14:paraId="4739CA1F" w14:textId="67C7998A" w:rsidR="001C5B80" w:rsidRDefault="00601283" w:rsidP="001C5B80">
      <w:pPr>
        <w:rPr>
          <w:rFonts w:eastAsiaTheme="minorEastAsia"/>
        </w:rPr>
      </w:pPr>
      <w:r>
        <w:t xml:space="preserve">Vhod je zaporedje bes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F808F7" w14:textId="1271CE8A" w:rsidR="00601283" w:rsidRDefault="00601283" w:rsidP="001C5B80">
      <w:pPr>
        <w:rPr>
          <w:rFonts w:eastAsiaTheme="minorEastAsia"/>
        </w:rPr>
      </w:pPr>
      <w:r>
        <w:rPr>
          <w:rFonts w:eastAsiaTheme="minorEastAsia"/>
        </w:rPr>
        <w:t xml:space="preserve">Iz zaporedja do podatkovne množice za učenje NM (kontekst </w:t>
      </w:r>
      <m:oMath>
        <m:r>
          <w:rPr>
            <w:rFonts w:ascii="Cambria Math" w:eastAsiaTheme="minorEastAsia" w:hAnsi="Cambria Math"/>
          </w:rPr>
          <m:t>k=2</m:t>
        </m:r>
      </m:oMath>
      <w:r>
        <w:rPr>
          <w:rFonts w:eastAsiaTheme="minorEastAsia"/>
        </w:rPr>
        <w:t>):</w:t>
      </w:r>
      <w:r>
        <w:rPr>
          <w:rFonts w:eastAsiaTheme="minorEastAsia"/>
        </w:rPr>
        <w:br/>
      </w:r>
      <w:r w:rsidR="00E70814">
        <w:rPr>
          <w:noProof/>
        </w:rPr>
        <w:drawing>
          <wp:inline distT="0" distB="0" distL="0" distR="0" wp14:anchorId="330D4FD0" wp14:editId="73C5F5D1">
            <wp:extent cx="2438400" cy="1225755"/>
            <wp:effectExtent l="0" t="0" r="0" b="0"/>
            <wp:docPr id="32" name="Slika 32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Slika, ki vsebuje besede miza&#10;&#10;Opis je samodejno ustvarjen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3913" cy="12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357" w14:textId="12782F7D" w:rsidR="00E70814" w:rsidRDefault="00E70814" w:rsidP="00E70814">
      <w:pPr>
        <w:pStyle w:val="Odstavekseznama"/>
        <w:numPr>
          <w:ilvl w:val="0"/>
          <w:numId w:val="149"/>
        </w:numPr>
        <w:rPr>
          <w:rFonts w:eastAsiaTheme="minorEastAsia"/>
        </w:rPr>
      </w:pPr>
      <w:r>
        <w:rPr>
          <w:rFonts w:eastAsiaTheme="minorEastAsia"/>
        </w:rPr>
        <w:t xml:space="preserve">Drseče okno velikosti </w:t>
      </w:r>
      <m:oMath>
        <m:r>
          <w:rPr>
            <w:rFonts w:ascii="Cambria Math" w:eastAsiaTheme="minorEastAsia" w:hAnsi="Cambria Math"/>
          </w:rPr>
          <m:t>2k+1=5</m:t>
        </m:r>
      </m:oMath>
      <w:r>
        <w:rPr>
          <w:rFonts w:eastAsiaTheme="minorEastAsia"/>
        </w:rPr>
        <w:t xml:space="preserve"> za zajemanje konteksta</w:t>
      </w:r>
    </w:p>
    <w:p w14:paraId="6B2BDC93" w14:textId="3A3A90F0" w:rsidR="00E70814" w:rsidRDefault="00077FB9" w:rsidP="00E7081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3D72C1D" wp14:editId="2F747A3F">
            <wp:extent cx="4038600" cy="2240337"/>
            <wp:effectExtent l="0" t="0" r="0" b="7620"/>
            <wp:docPr id="33" name="Slika 33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Slika, ki vsebuje besede diagram&#10;&#10;Opis je samodejno ustvarjen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2191" cy="22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5C8" w14:textId="1A9F6043" w:rsidR="00077FB9" w:rsidRDefault="00077FB9" w:rsidP="00E70814">
      <w:pPr>
        <w:rPr>
          <w:rFonts w:eastAsiaTheme="minorEastAsia"/>
        </w:rPr>
      </w:pPr>
      <w:r>
        <w:rPr>
          <w:rFonts w:eastAsiaTheme="minorEastAsia"/>
        </w:rPr>
        <w:lastRenderedPageBreak/>
        <w:t>Zajemanje konteksta besede: drseče okno</w:t>
      </w:r>
      <w:r>
        <w:rPr>
          <w:rFonts w:eastAsiaTheme="minorEastAsia"/>
        </w:rPr>
        <w:br/>
      </w:r>
      <w:r w:rsidR="00AC0BF0">
        <w:rPr>
          <w:noProof/>
        </w:rPr>
        <w:drawing>
          <wp:inline distT="0" distB="0" distL="0" distR="0" wp14:anchorId="6F3C9F89" wp14:editId="7A7A406E">
            <wp:extent cx="3114675" cy="1779223"/>
            <wp:effectExtent l="0" t="0" r="0" b="0"/>
            <wp:docPr id="34" name="Slika 3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 descr="Slika, ki vsebuje besede besedilo&#10;&#10;Opis je samodejno ustvarjen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450" cy="17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186C" w14:textId="6F6670A2" w:rsidR="00E70DB9" w:rsidRDefault="00E70DB9" w:rsidP="00E70DB9">
      <w:pPr>
        <w:pStyle w:val="Naslov4"/>
      </w:pPr>
      <w:r>
        <w:t>Od besedila do omrežja</w:t>
      </w:r>
    </w:p>
    <w:p w14:paraId="00CC44AB" w14:textId="3B44C94B" w:rsidR="00AC0BF0" w:rsidRDefault="00F80230" w:rsidP="00E70814">
      <w:pPr>
        <w:rPr>
          <w:rFonts w:eastAsiaTheme="minorEastAsia"/>
        </w:rPr>
      </w:pPr>
      <w:r>
        <w:rPr>
          <w:rFonts w:eastAsiaTheme="minorEastAsia"/>
        </w:rPr>
        <w:t xml:space="preserve">Graf sprehodov velikost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:</w:t>
      </w:r>
      <w:r w:rsidR="007E4CE6">
        <w:rPr>
          <w:rFonts w:eastAsiaTheme="minorEastAsia"/>
        </w:rPr>
        <w:t xml:space="preserve"> predstavlja pravzaprav zaporedje vozlišč</w:t>
      </w:r>
      <w:r>
        <w:rPr>
          <w:rFonts w:eastAsiaTheme="minorEastAsia"/>
        </w:rPr>
        <w:br/>
      </w:r>
      <w:r w:rsidR="007E4CE6">
        <w:rPr>
          <w:noProof/>
        </w:rPr>
        <w:drawing>
          <wp:inline distT="0" distB="0" distL="0" distR="0" wp14:anchorId="46E5C70C" wp14:editId="144FC567">
            <wp:extent cx="4562475" cy="407418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900" cy="4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F604" w14:textId="4E7E0AFD" w:rsidR="007E4CE6" w:rsidRDefault="007E4CE6" w:rsidP="00E70814">
      <w:pPr>
        <w:rPr>
          <w:rFonts w:eastAsiaTheme="minorEastAsia"/>
        </w:rPr>
      </w:pPr>
      <w:r>
        <w:rPr>
          <w:rFonts w:eastAsiaTheme="minorEastAsia"/>
        </w:rPr>
        <w:t>Drseče okno grafov sprehoda: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54787449" wp14:editId="233A1C07">
            <wp:extent cx="4562475" cy="532777"/>
            <wp:effectExtent l="0" t="0" r="0" b="63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9556" cy="5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9E69" w14:textId="4B936DDA" w:rsidR="007E4CE6" w:rsidRDefault="007E4CE6" w:rsidP="007E4CE6">
      <w:pPr>
        <w:pStyle w:val="Odstavekseznama"/>
        <w:numPr>
          <w:ilvl w:val="0"/>
          <w:numId w:val="149"/>
        </w:numPr>
        <w:rPr>
          <w:rFonts w:eastAsiaTheme="minorEastAsia"/>
        </w:rPr>
      </w:pPr>
      <w:r>
        <w:rPr>
          <w:rFonts w:eastAsiaTheme="minorEastAsia"/>
        </w:rPr>
        <w:t xml:space="preserve">Pravokotnik predstavlja kontekst vozlišč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velikosti </w:t>
      </w:r>
      <m:oMath>
        <m:r>
          <w:rPr>
            <w:rFonts w:ascii="Cambria Math" w:eastAsiaTheme="minorEastAsia" w:hAnsi="Cambria Math"/>
          </w:rPr>
          <m:t>k=2</m:t>
        </m:r>
      </m:oMath>
    </w:p>
    <w:p w14:paraId="58996DB8" w14:textId="1E49D322" w:rsidR="007E4CE6" w:rsidRDefault="007E4CE6" w:rsidP="007E4CE6">
      <w:pPr>
        <w:rPr>
          <w:rFonts w:eastAsiaTheme="minorEastAsia"/>
        </w:rPr>
      </w:pPr>
      <w:r>
        <w:rPr>
          <w:rFonts w:eastAsiaTheme="minorEastAsia"/>
        </w:rPr>
        <w:t>Kontekst v grafih sprehodov:</w:t>
      </w:r>
      <w:r>
        <w:rPr>
          <w:rFonts w:eastAsiaTheme="minorEastAsia"/>
        </w:rPr>
        <w:br/>
      </w:r>
      <w:r w:rsidR="00E70DB9">
        <w:rPr>
          <w:noProof/>
        </w:rPr>
        <w:drawing>
          <wp:inline distT="0" distB="0" distL="0" distR="0" wp14:anchorId="1135936D" wp14:editId="6872EF30">
            <wp:extent cx="4562475" cy="2372224"/>
            <wp:effectExtent l="0" t="0" r="0" b="9525"/>
            <wp:docPr id="37" name="Slika 37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37" descr="Slika, ki vsebuje besede diagram&#10;&#10;Opis je samodejno ustvarjen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476" cy="23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6FF1" w14:textId="62F2EA28" w:rsidR="00E70DB9" w:rsidRDefault="00E70DB9" w:rsidP="007E4CE6">
      <w:pPr>
        <w:rPr>
          <w:rFonts w:eastAsiaTheme="minorEastAsia"/>
        </w:rPr>
      </w:pPr>
      <w:r>
        <w:rPr>
          <w:rFonts w:eastAsiaTheme="minorEastAsia"/>
        </w:rPr>
        <w:t xml:space="preserve">Za podan graf sprehoda velikost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zgradimo podatkovno množico za učenje NM (kontekst </w:t>
      </w:r>
      <m:oMath>
        <m:r>
          <w:rPr>
            <w:rFonts w:ascii="Cambria Math" w:eastAsiaTheme="minorEastAsia" w:hAnsi="Cambria Math"/>
          </w:rPr>
          <m:t>k=2</m:t>
        </m:r>
      </m:oMath>
      <w:r>
        <w:rPr>
          <w:rFonts w:eastAsiaTheme="minorEastAsia"/>
        </w:rPr>
        <w:t>):</w:t>
      </w:r>
      <w:r>
        <w:rPr>
          <w:rFonts w:eastAsiaTheme="minorEastAsia"/>
        </w:rPr>
        <w:br/>
      </w:r>
      <w:r w:rsidR="006C1190">
        <w:rPr>
          <w:noProof/>
        </w:rPr>
        <w:drawing>
          <wp:inline distT="0" distB="0" distL="0" distR="0" wp14:anchorId="1C0DFB6B" wp14:editId="6D269A87">
            <wp:extent cx="2305050" cy="1237021"/>
            <wp:effectExtent l="0" t="0" r="0" b="1270"/>
            <wp:docPr id="38" name="Slika 38" descr="Slika, ki vsebuje besede miz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38" descr="Slika, ki vsebuje besede miza&#10;&#10;Opis je samodejno ustvarjen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4021" cy="12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5952" w14:textId="4101D565" w:rsidR="006C1190" w:rsidRDefault="006C1190" w:rsidP="006C1190">
      <w:pPr>
        <w:pStyle w:val="Odstavekseznama"/>
        <w:numPr>
          <w:ilvl w:val="0"/>
          <w:numId w:val="149"/>
        </w:numPr>
        <w:rPr>
          <w:rFonts w:eastAsiaTheme="minorEastAsia"/>
        </w:rPr>
      </w:pPr>
      <w:r>
        <w:rPr>
          <w:rFonts w:eastAsiaTheme="minorEastAsia"/>
        </w:rPr>
        <w:t xml:space="preserve">Drseče okno velikosti </w:t>
      </w:r>
      <m:oMath>
        <m:r>
          <w:rPr>
            <w:rFonts w:ascii="Cambria Math" w:eastAsiaTheme="minorEastAsia" w:hAnsi="Cambria Math"/>
          </w:rPr>
          <m:t>2k+1=5</m:t>
        </m:r>
      </m:oMath>
      <w:r>
        <w:rPr>
          <w:rFonts w:eastAsiaTheme="minorEastAsia"/>
        </w:rPr>
        <w:t xml:space="preserve"> za zajemanje konteksta</w:t>
      </w:r>
    </w:p>
    <w:p w14:paraId="6A3FC944" w14:textId="77777777" w:rsidR="006C1190" w:rsidRDefault="006C1190" w:rsidP="006C1190">
      <w:pPr>
        <w:rPr>
          <w:rFonts w:eastAsiaTheme="minorEastAsia"/>
        </w:rPr>
      </w:pPr>
    </w:p>
    <w:p w14:paraId="268657B7" w14:textId="0439B808" w:rsidR="006C1190" w:rsidRDefault="006C1190" w:rsidP="006C1190">
      <w:pPr>
        <w:rPr>
          <w:rFonts w:eastAsiaTheme="minorEastAsia"/>
        </w:rPr>
      </w:pPr>
      <w:r>
        <w:rPr>
          <w:rFonts w:eastAsiaTheme="minorEastAsia"/>
        </w:rPr>
        <w:lastRenderedPageBreak/>
        <w:t>Obstoječe metode za vpetje:</w:t>
      </w:r>
    </w:p>
    <w:p w14:paraId="32DAA547" w14:textId="2D8004A2" w:rsidR="006C1190" w:rsidRDefault="006C1190" w:rsidP="006C1190">
      <w:pPr>
        <w:pStyle w:val="Odstavekseznama"/>
        <w:numPr>
          <w:ilvl w:val="0"/>
          <w:numId w:val="149"/>
        </w:numPr>
        <w:rPr>
          <w:rFonts w:eastAsiaTheme="minorEastAsia"/>
        </w:rPr>
      </w:pPr>
      <w:r>
        <w:rPr>
          <w:rFonts w:eastAsiaTheme="minorEastAsia"/>
        </w:rPr>
        <w:t xml:space="preserve">Kodiranje tipa one-hot vozlišč v grafu (koda dolžin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)</w:t>
      </w:r>
    </w:p>
    <w:p w14:paraId="2F600411" w14:textId="126D4E7F" w:rsidR="006C1190" w:rsidRDefault="006C1190" w:rsidP="006C1190">
      <w:pPr>
        <w:pStyle w:val="Odstavekseznama"/>
        <w:numPr>
          <w:ilvl w:val="0"/>
          <w:numId w:val="149"/>
        </w:numPr>
        <w:rPr>
          <w:rFonts w:eastAsiaTheme="minorEastAsia"/>
        </w:rPr>
      </w:pPr>
      <w:r>
        <w:rPr>
          <w:rFonts w:eastAsiaTheme="minorEastAsia"/>
        </w:rPr>
        <w:t xml:space="preserve">CBOW: atribu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-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7FFE">
        <w:rPr>
          <w:rFonts w:eastAsiaTheme="minorEastAsia"/>
        </w:rPr>
        <w:t xml:space="preserve">, cil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B4DBCBD" w14:textId="3A4FBF69" w:rsidR="00EB7FFE" w:rsidRDefault="00EB7FFE" w:rsidP="006C1190">
      <w:pPr>
        <w:pStyle w:val="Odstavekseznama"/>
        <w:numPr>
          <w:ilvl w:val="0"/>
          <w:numId w:val="149"/>
        </w:numPr>
        <w:rPr>
          <w:rFonts w:eastAsiaTheme="minorEastAsia"/>
        </w:rPr>
      </w:pPr>
      <w:proofErr w:type="spellStart"/>
      <w:r>
        <w:rPr>
          <w:rFonts w:eastAsiaTheme="minorEastAsia"/>
        </w:rPr>
        <w:t>Skip</w:t>
      </w:r>
      <w:proofErr w:type="spellEnd"/>
      <w:r>
        <w:rPr>
          <w:rFonts w:eastAsiaTheme="minorEastAsia"/>
        </w:rPr>
        <w:t xml:space="preserve">-Gram: atrib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cilj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-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A2A7007" w14:textId="4A77980A" w:rsidR="00EB7FFE" w:rsidRDefault="00EB7FFE" w:rsidP="006C1190">
      <w:pPr>
        <w:pStyle w:val="Odstavekseznama"/>
        <w:numPr>
          <w:ilvl w:val="0"/>
          <w:numId w:val="149"/>
        </w:numPr>
        <w:rPr>
          <w:rFonts w:eastAsiaTheme="minorEastAsia"/>
        </w:rPr>
      </w:pPr>
      <w:r>
        <w:rPr>
          <w:rFonts w:eastAsiaTheme="minorEastAsia"/>
        </w:rPr>
        <w:t>Vektor vpetja preberemo iz stanj nevronov v skriti plasti</w:t>
      </w:r>
    </w:p>
    <w:p w14:paraId="3CDA52EC" w14:textId="68BA168A" w:rsidR="00EB7FFE" w:rsidRDefault="00CD3820" w:rsidP="00EB7FFE">
      <w:pPr>
        <w:rPr>
          <w:rFonts w:eastAsiaTheme="minorEastAsia"/>
        </w:rPr>
      </w:pPr>
      <w:r>
        <w:rPr>
          <w:rFonts w:eastAsiaTheme="minorEastAsia"/>
        </w:rPr>
        <w:t xml:space="preserve">Podpora za zelo omejen nabor grafov sprehodov </w:t>
      </w:r>
      <w:r w:rsidR="00E83CC6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E83CC6">
        <w:rPr>
          <w:rFonts w:eastAsiaTheme="minorEastAsia"/>
        </w:rPr>
        <w:t>uporabimo tehniko ekstrakcije grafov sprehodov iz omrežja (naključni sprehod)</w:t>
      </w:r>
    </w:p>
    <w:p w14:paraId="789DBDC9" w14:textId="4F66E3E6" w:rsidR="00E83CC6" w:rsidRDefault="00E83CC6" w:rsidP="00E83CC6">
      <w:pPr>
        <w:pStyle w:val="Naslov4"/>
      </w:pPr>
      <w:r>
        <w:t>Naključni sprehod</w:t>
      </w:r>
    </w:p>
    <w:p w14:paraId="2C444CC6" w14:textId="2D6951A9" w:rsidR="00E83CC6" w:rsidRDefault="00A3451F" w:rsidP="00E83CC6">
      <w:pPr>
        <w:rPr>
          <w:rFonts w:eastAsiaTheme="minorEastAsia"/>
        </w:rPr>
      </w:pPr>
      <w:r>
        <w:t>Splošni naključni sprehod po omrežju je s</w:t>
      </w:r>
      <w:r w:rsidR="00337799">
        <w:t xml:space="preserve">prehod dolžine </w:t>
      </w:r>
      <m:oMath>
        <m:r>
          <w:rPr>
            <w:rFonts w:ascii="Cambria Math" w:hAnsi="Cambria Math"/>
          </w:rPr>
          <m:t>l</m:t>
        </m:r>
      </m:oMath>
      <w:r w:rsidR="00337799">
        <w:rPr>
          <w:rFonts w:eastAsiaTheme="minorEastAsia"/>
        </w:rPr>
        <w:t xml:space="preserve"> iz vozlišča </w:t>
      </w:r>
      <m:oMath>
        <m:r>
          <w:rPr>
            <w:rFonts w:ascii="Cambria Math" w:eastAsiaTheme="minorEastAsia" w:hAnsi="Cambria Math"/>
          </w:rPr>
          <m:t>u</m:t>
        </m:r>
      </m:oMath>
      <w:r w:rsidR="00337799">
        <w:rPr>
          <w:rFonts w:eastAsiaTheme="minorEastAsia"/>
        </w:rPr>
        <w:t xml:space="preserve"> za graf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</w:p>
    <w:p w14:paraId="120E2136" w14:textId="099CC04B" w:rsidR="00337799" w:rsidRPr="00F01808" w:rsidRDefault="00F01808" w:rsidP="00337799">
      <w:pPr>
        <w:pStyle w:val="Odstavekseznama"/>
        <w:numPr>
          <w:ilvl w:val="0"/>
          <w:numId w:val="150"/>
        </w:numPr>
      </w:pPr>
      <w:r>
        <w:t xml:space="preserve">Nastavimo spreh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olžine 0 na </w:t>
      </w:r>
      <m:oMath>
        <m:r>
          <w:rPr>
            <w:rFonts w:ascii="Cambria Math" w:eastAsiaTheme="minorEastAsia" w:hAnsi="Cambria Math"/>
          </w:rPr>
          <m:t>u</m:t>
        </m:r>
      </m:oMath>
    </w:p>
    <w:p w14:paraId="7FC000E7" w14:textId="68E7AC17" w:rsidR="00F01808" w:rsidRPr="00060608" w:rsidRDefault="00F01808" w:rsidP="00337799">
      <w:pPr>
        <w:pStyle w:val="Odstavekseznama"/>
        <w:numPr>
          <w:ilvl w:val="0"/>
          <w:numId w:val="150"/>
        </w:numPr>
      </w:pPr>
      <w:r>
        <w:rPr>
          <w:rFonts w:eastAsiaTheme="minorEastAsia"/>
        </w:rPr>
        <w:t>Vzorčimo (enakomerno)</w:t>
      </w:r>
      <w:r w:rsidR="00060608">
        <w:rPr>
          <w:rFonts w:eastAsiaTheme="minorEastAsia"/>
        </w:rPr>
        <w:t xml:space="preserve"> naključnega soseda </w:t>
      </w:r>
      <m:oMath>
        <m:r>
          <w:rPr>
            <w:rFonts w:ascii="Cambria Math" w:eastAsiaTheme="minorEastAsia" w:hAnsi="Cambria Math"/>
          </w:rPr>
          <m:t>v</m:t>
        </m:r>
      </m:oMath>
      <w:r w:rsidR="00060608">
        <w:rPr>
          <w:rFonts w:eastAsiaTheme="minorEastAsia"/>
        </w:rPr>
        <w:t xml:space="preserve"> vozlišča </w:t>
      </w:r>
      <m:oMath>
        <m:r>
          <w:rPr>
            <w:rFonts w:ascii="Cambria Math" w:eastAsiaTheme="minorEastAsia" w:hAnsi="Cambria Math"/>
          </w:rPr>
          <m:t>u</m:t>
        </m:r>
      </m:oMath>
      <w:r w:rsidR="00060608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∈E</m:t>
        </m:r>
      </m:oMath>
    </w:p>
    <w:p w14:paraId="2FE466D9" w14:textId="45E93488" w:rsidR="00060608" w:rsidRPr="00060608" w:rsidRDefault="00060608" w:rsidP="00337799">
      <w:pPr>
        <w:pStyle w:val="Odstavekseznama"/>
        <w:numPr>
          <w:ilvl w:val="0"/>
          <w:numId w:val="150"/>
        </w:numPr>
      </w:pPr>
      <w:r>
        <w:rPr>
          <w:rFonts w:eastAsiaTheme="minorEastAsia"/>
        </w:rPr>
        <w:t xml:space="preserve">Dodam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n povezavo </w:t>
      </w:r>
      <m:oMath>
        <m:r>
          <w:rPr>
            <w:rFonts w:ascii="Cambria Math" w:eastAsiaTheme="minorEastAsia" w:hAnsi="Cambria Math"/>
          </w:rPr>
          <m:t>u-v</m:t>
        </m:r>
      </m:oMath>
      <w:r>
        <w:rPr>
          <w:rFonts w:eastAsiaTheme="minorEastAsia"/>
        </w:rPr>
        <w:t xml:space="preserve"> graf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zamenjam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z </w:t>
      </w:r>
      <m:oMath>
        <m:r>
          <w:rPr>
            <w:rFonts w:ascii="Cambria Math" w:eastAsiaTheme="minorEastAsia" w:hAnsi="Cambria Math"/>
          </w:rPr>
          <m:t>v</m:t>
        </m:r>
      </m:oMath>
    </w:p>
    <w:p w14:paraId="4D2274A4" w14:textId="052BC43C" w:rsidR="00060608" w:rsidRPr="00060608" w:rsidRDefault="00060608" w:rsidP="00337799">
      <w:pPr>
        <w:pStyle w:val="Odstavekseznama"/>
        <w:numPr>
          <w:ilvl w:val="0"/>
          <w:numId w:val="150"/>
        </w:numPr>
      </w:pPr>
      <w:r>
        <w:rPr>
          <w:rFonts w:eastAsiaTheme="minorEastAsia"/>
        </w:rPr>
        <w:t xml:space="preserve">Ponavljamo 2 in 3, dok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nima </w:t>
      </w:r>
      <m:oMath>
        <m:r>
          <w:rPr>
            <w:rFonts w:ascii="Cambria Math" w:eastAsiaTheme="minorEastAsia" w:hAnsi="Cambria Math"/>
          </w:rPr>
          <m:t>l+1</m:t>
        </m:r>
      </m:oMath>
      <w:r>
        <w:rPr>
          <w:rFonts w:eastAsiaTheme="minorEastAsia"/>
        </w:rPr>
        <w:t xml:space="preserve"> vozlišč</w:t>
      </w:r>
    </w:p>
    <w:p w14:paraId="477A4724" w14:textId="26AF7216" w:rsidR="00060608" w:rsidRDefault="00060608" w:rsidP="00060608">
      <w:pPr>
        <w:pStyle w:val="Naslovzgleda"/>
      </w:pPr>
      <w:r>
        <w:t xml:space="preserve">Primer: naključni sprehod dolžine 5 iz vozlišč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C2DD9C2" w14:textId="04FFBE23" w:rsidR="00060608" w:rsidRDefault="00A3451F" w:rsidP="00060608">
      <w:pPr>
        <w:pStyle w:val="Zgled"/>
      </w:pPr>
      <w:r>
        <w:rPr>
          <w:noProof/>
        </w:rPr>
        <w:drawing>
          <wp:inline distT="0" distB="0" distL="0" distR="0" wp14:anchorId="622DEFDF" wp14:editId="372E47CC">
            <wp:extent cx="2657475" cy="1236983"/>
            <wp:effectExtent l="0" t="0" r="0" b="1270"/>
            <wp:docPr id="39" name="Slika 39" descr="Slika, ki vsebuje besede besedilo, ura, slič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Slika, ki vsebuje besede besedilo, ura, sličica&#10;&#10;Opis je samodejno ustvarjen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2148" cy="12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429D" w14:textId="266CF130" w:rsidR="00A3451F" w:rsidRDefault="00307E29" w:rsidP="00307E29">
      <w:r>
        <w:t>Predpostavka splošnega naključnega sprehoda:</w:t>
      </w:r>
    </w:p>
    <w:p w14:paraId="4FE2B6B8" w14:textId="6D950A64" w:rsidR="00307E29" w:rsidRDefault="00307E29" w:rsidP="00307E29">
      <w:pPr>
        <w:pStyle w:val="Odstavekseznama"/>
        <w:numPr>
          <w:ilvl w:val="0"/>
          <w:numId w:val="151"/>
        </w:numPr>
      </w:pPr>
      <w:r>
        <w:t xml:space="preserve">Verjetnosti izbire naslednjega vozlišča </w:t>
      </w:r>
      <w:r w:rsidR="00E612ED">
        <w:t>so enakomerno porazdeljene med sosedi</w:t>
      </w:r>
    </w:p>
    <w:p w14:paraId="21C793DA" w14:textId="5A40FA2B" w:rsidR="00E612ED" w:rsidRDefault="00E612ED" w:rsidP="00307E29">
      <w:pPr>
        <w:pStyle w:val="Odstavekseznama"/>
        <w:numPr>
          <w:ilvl w:val="0"/>
          <w:numId w:val="151"/>
        </w:numPr>
      </w:pPr>
      <w:r>
        <w:t>Alternativa: verjetnosti sorazmerne utežem na povezavah</w:t>
      </w:r>
    </w:p>
    <w:p w14:paraId="2D7C5FA4" w14:textId="57A7425E" w:rsidR="00E612ED" w:rsidRDefault="00E612ED" w:rsidP="00E612ED">
      <w:pPr>
        <w:rPr>
          <w:rFonts w:eastAsiaTheme="minorEastAsia"/>
        </w:rPr>
      </w:pPr>
      <w:r>
        <w:t>V pristranskem sprehodu so verjetnosti obtežene</w:t>
      </w:r>
      <w:r w:rsidR="00B2660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|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,v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w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,w</m:t>
                    </m:r>
                  </m:sub>
                </m:sSub>
              </m:e>
            </m:nary>
          </m:den>
        </m:f>
      </m:oMath>
    </w:p>
    <w:p w14:paraId="322005F2" w14:textId="1BAF1D5A" w:rsidR="00B2660E" w:rsidRPr="00B2660E" w:rsidRDefault="00B2660E" w:rsidP="00B2660E">
      <w:pPr>
        <w:pStyle w:val="Odstavekseznama"/>
        <w:numPr>
          <w:ilvl w:val="0"/>
          <w:numId w:val="152"/>
        </w:numPr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sta trenutno in naslednje vozlišče v sprehodu</w:t>
      </w:r>
    </w:p>
    <w:p w14:paraId="7EDFBBAE" w14:textId="0601DA38" w:rsidR="00B2660E" w:rsidRPr="00F44C02" w:rsidRDefault="00F44C02" w:rsidP="00B2660E">
      <w:pPr>
        <w:pStyle w:val="Odstavekseznama"/>
        <w:numPr>
          <w:ilvl w:val="0"/>
          <w:numId w:val="152"/>
        </w:num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je matrika sosednosti (uteži) podanega omrežja</w:t>
      </w:r>
    </w:p>
    <w:p w14:paraId="4E1BD52B" w14:textId="3A0C8F98" w:rsidR="00F44C02" w:rsidRDefault="00F44C02" w:rsidP="00F44C02">
      <w:r>
        <w:t>Dve ekstremni pristranskosti:</w:t>
      </w:r>
    </w:p>
    <w:p w14:paraId="4BFC8D9F" w14:textId="5CD5B78A" w:rsidR="00F44C02" w:rsidRDefault="00F44C02" w:rsidP="00F44C02">
      <w:pPr>
        <w:pStyle w:val="Odstavekseznama"/>
        <w:numPr>
          <w:ilvl w:val="0"/>
          <w:numId w:val="153"/>
        </w:numPr>
      </w:pPr>
      <w:r>
        <w:t>Sprehod najprej v širino (</w:t>
      </w:r>
      <w:proofErr w:type="spellStart"/>
      <w:r>
        <w:t>konzervativen</w:t>
      </w:r>
      <w:proofErr w:type="spellEnd"/>
      <w:r>
        <w:t>, lokalna okolica)</w:t>
      </w:r>
      <w:r>
        <w:br/>
      </w:r>
      <w:r w:rsidR="004F1F7E">
        <w:rPr>
          <w:noProof/>
        </w:rPr>
        <w:drawing>
          <wp:inline distT="0" distB="0" distL="0" distR="0" wp14:anchorId="0DEF0260" wp14:editId="4D8F3009">
            <wp:extent cx="2000250" cy="946683"/>
            <wp:effectExtent l="0" t="0" r="0" b="6350"/>
            <wp:docPr id="40" name="Slika 40" descr="Slika, ki vsebuje besede besedilo, ura, slič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ka 40" descr="Slika, ki vsebuje besede besedilo, ura, sličica&#10;&#10;Opis je samodejno ustvarjen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7641" cy="9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270E" w14:textId="59BDE582" w:rsidR="004F1F7E" w:rsidRDefault="004F1F7E" w:rsidP="00F44C02">
      <w:pPr>
        <w:pStyle w:val="Odstavekseznama"/>
        <w:numPr>
          <w:ilvl w:val="0"/>
          <w:numId w:val="153"/>
        </w:numPr>
      </w:pPr>
      <w:r>
        <w:t>Sprehod najprej v globino (raziskovalen, izven lokalne okolice)</w:t>
      </w:r>
      <w:r>
        <w:br/>
      </w:r>
      <w:r w:rsidR="00562D23">
        <w:rPr>
          <w:noProof/>
        </w:rPr>
        <w:drawing>
          <wp:inline distT="0" distB="0" distL="0" distR="0" wp14:anchorId="651A8F6E" wp14:editId="0525D695">
            <wp:extent cx="2000250" cy="961952"/>
            <wp:effectExtent l="0" t="0" r="0" b="0"/>
            <wp:docPr id="41" name="Slika 41" descr="Slika, ki vsebuje besede besedilo, u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Slika, ki vsebuje besede besedilo, ura&#10;&#10;Opis je samodejno ustvarjen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2543" cy="9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3B9D" w14:textId="2F874EBA" w:rsidR="00B86ADB" w:rsidRDefault="00B86ADB" w:rsidP="00B86ADB">
      <w:pPr>
        <w:pStyle w:val="Naslov4"/>
      </w:pPr>
      <w:r>
        <w:lastRenderedPageBreak/>
        <w:t>node2vec</w:t>
      </w:r>
    </w:p>
    <w:p w14:paraId="4E5294B4" w14:textId="33210A91" w:rsidR="00562D23" w:rsidRDefault="009E081D" w:rsidP="00562D23">
      <w:r>
        <w:t>Parametrizacija kompromisa med širino in globino:</w:t>
      </w:r>
      <w:r>
        <w:br/>
      </w:r>
      <w:r>
        <w:rPr>
          <w:noProof/>
        </w:rPr>
        <w:drawing>
          <wp:inline distT="0" distB="0" distL="0" distR="0" wp14:anchorId="16731646" wp14:editId="2A0EB25D">
            <wp:extent cx="3019425" cy="2347881"/>
            <wp:effectExtent l="0" t="0" r="0" b="0"/>
            <wp:docPr id="42" name="Slika 42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Slika, ki vsebuje besede diagram&#10;&#10;Opis je samodejno ustvarjen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4579" cy="23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3CB4" w14:textId="1FB70DFD" w:rsidR="009E081D" w:rsidRDefault="008F110E" w:rsidP="00562D23">
      <w:pPr>
        <w:rPr>
          <w:rFonts w:eastAsiaTheme="minorEastAsia"/>
        </w:rPr>
      </w:pPr>
      <w:r>
        <w:t xml:space="preserve">Predsodek node2vec za naključne sprehode: naključni sprehod druge stopnje, </w:t>
      </w:r>
      <w:proofErr w:type="spellStart"/>
      <w:r>
        <w:t>t.j</w:t>
      </w:r>
      <w:proofErr w:type="spellEnd"/>
      <w:r>
        <w:t xml:space="preserve">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|v,u</m:t>
            </m:r>
          </m:e>
        </m:d>
      </m:oMath>
      <w:r w:rsidR="009A462B">
        <w:rPr>
          <w:rFonts w:eastAsiaTheme="minorEastAsia"/>
        </w:rPr>
        <w:t xml:space="preserve"> z dvema parametrom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w,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;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;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;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,w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2</m:t>
                </m:r>
              </m:e>
            </m:eqArr>
          </m:e>
        </m:d>
      </m:oMath>
    </w:p>
    <w:p w14:paraId="18E3AB1A" w14:textId="5240DF9F" w:rsidR="00FD4448" w:rsidRPr="00FD4448" w:rsidRDefault="00FD4448" w:rsidP="00FD4448">
      <w:pPr>
        <w:pStyle w:val="Odstavekseznama"/>
        <w:numPr>
          <w:ilvl w:val="0"/>
          <w:numId w:val="154"/>
        </w:numPr>
      </w:pPr>
      <w:r>
        <w:t xml:space="preserve">Povratek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: visoke vrednosti </w:t>
      </w:r>
      <m:oMath>
        <m:r>
          <w:rPr>
            <w:rFonts w:ascii="Cambria Math" w:eastAsiaTheme="minorEastAsia" w:hAnsi="Cambria Math"/>
          </w:rPr>
          <m:t>p&g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,1</m:t>
                </m:r>
              </m:e>
            </m:d>
          </m:e>
        </m:func>
      </m:oMath>
      <w:r>
        <w:rPr>
          <w:rFonts w:eastAsiaTheme="minorEastAsia"/>
        </w:rPr>
        <w:t xml:space="preserve"> spodbujajo raziskovanje</w:t>
      </w:r>
    </w:p>
    <w:p w14:paraId="442130D5" w14:textId="55EDB834" w:rsidR="00FD4448" w:rsidRPr="00FD4448" w:rsidRDefault="00FD4448" w:rsidP="00FD4448">
      <w:pPr>
        <w:pStyle w:val="Odstavekseznama"/>
        <w:numPr>
          <w:ilvl w:val="0"/>
          <w:numId w:val="154"/>
        </w:numPr>
      </w:pPr>
      <w:r>
        <w:rPr>
          <w:rFonts w:eastAsiaTheme="minorEastAsia"/>
        </w:rPr>
        <w:t xml:space="preserve">Raziskovanj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nizke vrednosti </w:t>
      </w:r>
      <m:oMath>
        <m:r>
          <w:rPr>
            <w:rFonts w:ascii="Cambria Math" w:eastAsiaTheme="minorEastAsia" w:hAnsi="Cambria Math"/>
          </w:rPr>
          <m:t>q&lt;1</m:t>
        </m:r>
      </m:oMath>
      <w:r>
        <w:rPr>
          <w:rFonts w:eastAsiaTheme="minorEastAsia"/>
        </w:rPr>
        <w:t xml:space="preserve"> spodbujajo raziskovanje</w:t>
      </w:r>
    </w:p>
    <w:p w14:paraId="427DE39B" w14:textId="37AC2D02" w:rsidR="00FD4448" w:rsidRDefault="0069490F" w:rsidP="00FD4448">
      <w:r>
        <w:t>Tipične nastavitve za primerjavo:</w:t>
      </w:r>
    </w:p>
    <w:p w14:paraId="46A869DC" w14:textId="5CBD0F39" w:rsidR="0069490F" w:rsidRPr="0069490F" w:rsidRDefault="0069490F" w:rsidP="0069490F">
      <w:pPr>
        <w:pStyle w:val="Odstavekseznama"/>
        <w:numPr>
          <w:ilvl w:val="0"/>
          <w:numId w:val="155"/>
        </w:numPr>
      </w:pPr>
      <m:oMath>
        <m:r>
          <w:rPr>
            <w:rFonts w:ascii="Cambria Math" w:hAnsi="Cambria Math"/>
          </w:rPr>
          <m:t>p=1, q=0,5</m:t>
        </m:r>
      </m:oMath>
      <w:r>
        <w:rPr>
          <w:rFonts w:eastAsiaTheme="minorEastAsia"/>
        </w:rPr>
        <w:t>: raziskovalna strategija, makro-vpetje grafa</w:t>
      </w:r>
    </w:p>
    <w:p w14:paraId="33BEAD7B" w14:textId="492DB298" w:rsidR="0069490F" w:rsidRDefault="0069490F" w:rsidP="0069490F">
      <w:pPr>
        <w:pStyle w:val="Odstavekseznama"/>
        <w:numPr>
          <w:ilvl w:val="0"/>
          <w:numId w:val="155"/>
        </w:numPr>
      </w:pPr>
      <m:oMath>
        <m:r>
          <w:rPr>
            <w:rFonts w:ascii="Cambria Math" w:hAnsi="Cambria Math"/>
          </w:rPr>
          <m:t>p=1, q=2</m:t>
        </m:r>
      </m:oMath>
      <w:r>
        <w:rPr>
          <w:rFonts w:eastAsiaTheme="minorEastAsia"/>
        </w:rPr>
        <w:t>:</w:t>
      </w:r>
      <w:r>
        <w:t xml:space="preserve"> </w:t>
      </w:r>
      <w:proofErr w:type="spellStart"/>
      <w:r>
        <w:t>konzervativna</w:t>
      </w:r>
      <w:proofErr w:type="spellEnd"/>
      <w:r>
        <w:t xml:space="preserve"> strategija, </w:t>
      </w:r>
      <w:proofErr w:type="spellStart"/>
      <w:r>
        <w:t>mikro</w:t>
      </w:r>
      <w:proofErr w:type="spellEnd"/>
      <w:r>
        <w:t>-vpetje grafa</w:t>
      </w:r>
    </w:p>
    <w:p w14:paraId="3FC9D4C7" w14:textId="30044E07" w:rsidR="0069490F" w:rsidRDefault="00C27D50" w:rsidP="0069490F">
      <w:r>
        <w:rPr>
          <w:noProof/>
        </w:rPr>
        <w:drawing>
          <wp:inline distT="0" distB="0" distL="0" distR="0" wp14:anchorId="30322FCC" wp14:editId="7A636A8A">
            <wp:extent cx="4152900" cy="1277249"/>
            <wp:effectExtent l="0" t="0" r="0" b="0"/>
            <wp:docPr id="43" name="Slika 43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Slika, ki vsebuje besede diagram&#10;&#10;Opis je samodejno ustvarjen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8338" cy="12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E1A6" w14:textId="45133B7D" w:rsidR="00C27D50" w:rsidRDefault="00C27D50" w:rsidP="0069490F">
      <w:r>
        <w:t>Algoritem node2vec:</w:t>
      </w:r>
    </w:p>
    <w:p w14:paraId="1ACB8C1D" w14:textId="58F53D28" w:rsidR="00C27D50" w:rsidRPr="00C27D50" w:rsidRDefault="00C27D50" w:rsidP="00C27D50">
      <w:pPr>
        <w:pStyle w:val="Odstavekseznama"/>
        <w:numPr>
          <w:ilvl w:val="0"/>
          <w:numId w:val="156"/>
        </w:numPr>
      </w:pPr>
      <w:r>
        <w:t xml:space="preserve">Izračunamo vr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,u</m:t>
            </m:r>
          </m:sub>
        </m:sSub>
      </m:oMath>
      <w:r>
        <w:rPr>
          <w:rFonts w:eastAsiaTheme="minorEastAsia"/>
        </w:rPr>
        <w:t xml:space="preserve"> na osnovi podanih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q</m:t>
        </m:r>
      </m:oMath>
    </w:p>
    <w:p w14:paraId="43C24240" w14:textId="568A1EF4" w:rsidR="00C27D50" w:rsidRPr="00C27D50" w:rsidRDefault="00C27D50" w:rsidP="00C27D50">
      <w:pPr>
        <w:pStyle w:val="Odstavekseznama"/>
        <w:numPr>
          <w:ilvl w:val="0"/>
          <w:numId w:val="156"/>
        </w:numPr>
      </w:pPr>
      <w:r>
        <w:rPr>
          <w:rFonts w:eastAsiaTheme="minorEastAsia"/>
        </w:rPr>
        <w:t xml:space="preserve">Nastavimo množico sprehodov na </w:t>
      </w:r>
      <m:oMath>
        <m:r>
          <w:rPr>
            <w:rFonts w:ascii="Cambria Math" w:eastAsiaTheme="minorEastAsia" w:hAnsi="Cambria Math"/>
          </w:rPr>
          <m:t>P=∅</m:t>
        </m:r>
      </m:oMath>
    </w:p>
    <w:p w14:paraId="3F70E468" w14:textId="57962866" w:rsidR="00C27D50" w:rsidRPr="00C27D50" w:rsidRDefault="00C27D50" w:rsidP="00C27D50">
      <w:pPr>
        <w:pStyle w:val="Odstavekseznama"/>
        <w:numPr>
          <w:ilvl w:val="0"/>
          <w:numId w:val="156"/>
        </w:numPr>
      </w:pPr>
      <w:r>
        <w:rPr>
          <w:rFonts w:eastAsiaTheme="minorEastAsia"/>
        </w:rPr>
        <w:t xml:space="preserve">Za vsako vozlišče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/>
        </w:rPr>
        <w:t xml:space="preserve"> opravim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pristranskih sprehodov dolžine </w:t>
      </w:r>
      <m:oMath>
        <m:r>
          <w:rPr>
            <w:rFonts w:ascii="Cambria Math" w:eastAsiaTheme="minorEastAsia" w:hAnsi="Cambria Math"/>
          </w:rPr>
          <m:t>l</m:t>
        </m:r>
      </m:oMath>
    </w:p>
    <w:p w14:paraId="7652A50F" w14:textId="64F044C2" w:rsidR="00C27D50" w:rsidRPr="00C27D50" w:rsidRDefault="00C27D50" w:rsidP="00C27D50">
      <w:pPr>
        <w:pStyle w:val="Odstavekseznama"/>
        <w:numPr>
          <w:ilvl w:val="0"/>
          <w:numId w:val="156"/>
        </w:numPr>
      </w:pPr>
      <w:r>
        <w:rPr>
          <w:rFonts w:eastAsiaTheme="minorEastAsia"/>
        </w:rPr>
        <w:t xml:space="preserve">Uporabimo izračunane vredn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w,u</m:t>
            </m:r>
          </m:sub>
        </m:sSub>
      </m:oMath>
      <w:r>
        <w:rPr>
          <w:rFonts w:eastAsiaTheme="minorEastAsia"/>
        </w:rPr>
        <w:t xml:space="preserve"> za kontrolo predsodka</w:t>
      </w:r>
    </w:p>
    <w:p w14:paraId="13209EFC" w14:textId="7F720A58" w:rsidR="00C27D50" w:rsidRPr="00C27D50" w:rsidRDefault="00C27D50" w:rsidP="00C27D50">
      <w:pPr>
        <w:pStyle w:val="Odstavekseznama"/>
        <w:numPr>
          <w:ilvl w:val="0"/>
          <w:numId w:val="156"/>
        </w:numPr>
      </w:pPr>
      <w:r>
        <w:rPr>
          <w:rFonts w:eastAsiaTheme="minorEastAsia"/>
        </w:rPr>
        <w:t xml:space="preserve">Dodamo naključne sprehode v </w:t>
      </w:r>
      <m:oMath>
        <m:r>
          <w:rPr>
            <w:rFonts w:ascii="Cambria Math" w:eastAsiaTheme="minorEastAsia" w:hAnsi="Cambria Math"/>
          </w:rPr>
          <m:t>P</m:t>
        </m:r>
      </m:oMath>
    </w:p>
    <w:p w14:paraId="61CC71B6" w14:textId="447F6F98" w:rsidR="00C27D50" w:rsidRPr="00275747" w:rsidRDefault="00C27D50" w:rsidP="00C27D50">
      <w:pPr>
        <w:pStyle w:val="Odstavekseznama"/>
        <w:numPr>
          <w:ilvl w:val="0"/>
          <w:numId w:val="156"/>
        </w:numPr>
      </w:pPr>
      <w:r>
        <w:rPr>
          <w:rFonts w:eastAsiaTheme="minorEastAsia"/>
        </w:rPr>
        <w:t xml:space="preserve">Uporabimo sprehod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z drsečim </w:t>
      </w:r>
      <w:r w:rsidR="00275747">
        <w:rPr>
          <w:rFonts w:eastAsiaTheme="minorEastAsia"/>
        </w:rPr>
        <w:t>oknom za podatkovno množico</w:t>
      </w:r>
    </w:p>
    <w:p w14:paraId="714359F6" w14:textId="0292BC24" w:rsidR="00275747" w:rsidRPr="00275747" w:rsidRDefault="00275747" w:rsidP="00C27D50">
      <w:pPr>
        <w:pStyle w:val="Odstavekseznama"/>
        <w:numPr>
          <w:ilvl w:val="0"/>
          <w:numId w:val="156"/>
        </w:numPr>
      </w:pPr>
      <w:r>
        <w:rPr>
          <w:rFonts w:eastAsiaTheme="minorEastAsia"/>
        </w:rPr>
        <w:t>Treniramo nevronsko mrežo iz podatkovne množice</w:t>
      </w:r>
    </w:p>
    <w:p w14:paraId="403A96C2" w14:textId="2508A2B7" w:rsidR="00275747" w:rsidRDefault="00275747" w:rsidP="00275747">
      <w:r>
        <w:t xml:space="preserve">Za </w:t>
      </w:r>
      <w:proofErr w:type="spellStart"/>
      <w:r>
        <w:t>vprejte</w:t>
      </w:r>
      <w:proofErr w:type="spellEnd"/>
      <w:r>
        <w:t xml:space="preserve"> node2vec uporabljamo </w:t>
      </w:r>
      <w:proofErr w:type="spellStart"/>
      <w:r>
        <w:t>Skip</w:t>
      </w:r>
      <w:proofErr w:type="spellEnd"/>
      <w:r>
        <w:t>-Gram nevronsko mrežo</w:t>
      </w:r>
    </w:p>
    <w:p w14:paraId="40E954C8" w14:textId="77777777" w:rsidR="00275747" w:rsidRDefault="00275747" w:rsidP="00275747"/>
    <w:p w14:paraId="39FA445B" w14:textId="7045B2AA" w:rsidR="00275747" w:rsidRDefault="00275747" w:rsidP="00275747">
      <w:pPr>
        <w:pStyle w:val="Naslov3"/>
      </w:pPr>
      <w:r>
        <w:lastRenderedPageBreak/>
        <w:t>Vpetje povezav</w:t>
      </w:r>
    </w:p>
    <w:p w14:paraId="173326E5" w14:textId="3D5E3B33" w:rsidR="00275747" w:rsidRDefault="00B20913" w:rsidP="00275747">
      <w:pPr>
        <w:rPr>
          <w:rFonts w:eastAsiaTheme="minorEastAsia"/>
        </w:rPr>
      </w:pPr>
      <w:r>
        <w:t xml:space="preserve">Na osnovi dejstva, da povezav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rPr>
          <w:rFonts w:eastAsiaTheme="minorEastAsia"/>
        </w:rPr>
        <w:t xml:space="preserve"> poveže dve vozlišči, sledi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embeddin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mbeddin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embeddin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40C38CB8" w14:textId="6AEE2D10" w:rsidR="00B20913" w:rsidRPr="00B20913" w:rsidRDefault="00B20913" w:rsidP="00B20913">
      <w:pPr>
        <w:pStyle w:val="Odstavekseznama"/>
        <w:numPr>
          <w:ilvl w:val="0"/>
          <w:numId w:val="157"/>
        </w:numPr>
      </w:pPr>
      <w:r>
        <w:t xml:space="preserve">Poljubna funkci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</m:oMath>
    </w:p>
    <w:p w14:paraId="2FE259A2" w14:textId="07777048" w:rsidR="00B20913" w:rsidRPr="00E71FE1" w:rsidRDefault="00B20913" w:rsidP="00B20913">
      <w:pPr>
        <w:pStyle w:val="Odstavekseznama"/>
        <w:numPr>
          <w:ilvl w:val="0"/>
          <w:numId w:val="157"/>
        </w:numPr>
      </w:pPr>
      <w:r>
        <w:rPr>
          <w:rFonts w:eastAsiaTheme="minorEastAsia"/>
        </w:rPr>
        <w:t xml:space="preserve">Najbolj enostaven primer je funkcija stika dveh vektorjev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m</m:t>
        </m:r>
      </m:oMath>
    </w:p>
    <w:p w14:paraId="78CA78D1" w14:textId="5BBF29A4" w:rsidR="00E71FE1" w:rsidRPr="00E71FE1" w:rsidRDefault="00E71FE1" w:rsidP="00B20913">
      <w:pPr>
        <w:pStyle w:val="Odstavekseznama"/>
        <w:numPr>
          <w:ilvl w:val="0"/>
          <w:numId w:val="157"/>
        </w:numPr>
      </w:pPr>
      <w:r>
        <w:rPr>
          <w:rFonts w:eastAsiaTheme="minorEastAsia"/>
        </w:rPr>
        <w:t>S pomočjo vpetja povezav lahko naslovimo nalogo napovedovanja povezav</w:t>
      </w:r>
    </w:p>
    <w:p w14:paraId="48145AF9" w14:textId="67A16BEB" w:rsidR="00E71FE1" w:rsidRDefault="00E71FE1" w:rsidP="00E71FE1">
      <w:pPr>
        <w:rPr>
          <w:rFonts w:eastAsiaTheme="minorEastAsia"/>
        </w:rPr>
      </w:pPr>
      <w:r>
        <w:t xml:space="preserve">Alternativne funkci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 w:rsidR="00B97EEF">
        <w:rPr>
          <w:noProof/>
        </w:rPr>
        <w:drawing>
          <wp:inline distT="0" distB="0" distL="0" distR="0" wp14:anchorId="36B616E0" wp14:editId="289A15E8">
            <wp:extent cx="3495675" cy="930270"/>
            <wp:effectExtent l="0" t="0" r="0" b="3810"/>
            <wp:docPr id="44" name="Slika 4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ka 44" descr="Slika, ki vsebuje besede besedilo&#10;&#10;Opis je samodejno ustvarjen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2952" cy="9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636C" w14:textId="1ECAA35C" w:rsidR="00B97EEF" w:rsidRDefault="00B813A0" w:rsidP="00B97EEF">
      <w:pPr>
        <w:pStyle w:val="Naslov3"/>
      </w:pPr>
      <w:r>
        <w:t>Iz heterogenega v homogeno omrežje</w:t>
      </w:r>
    </w:p>
    <w:p w14:paraId="48F77596" w14:textId="1D04B0EF" w:rsidR="00B813A0" w:rsidRDefault="00B813A0" w:rsidP="00B813A0">
      <w:r>
        <w:t>Meta sprehod je sprehod v shemi heterogenega omrežja</w:t>
      </w:r>
      <w:r w:rsidR="00A04102">
        <w:t xml:space="preserve"> in ustreza poizvedbi v podatkovnih bazah ali stavčni logiki</w:t>
      </w:r>
    </w:p>
    <w:p w14:paraId="41B45431" w14:textId="409775F3" w:rsidR="00A04102" w:rsidRDefault="00A04102" w:rsidP="00A04102">
      <w:pPr>
        <w:pStyle w:val="Naslovzgleda"/>
      </w:pPr>
      <w:r>
        <w:t>Primera meta sprehodov:</w:t>
      </w:r>
    </w:p>
    <w:p w14:paraId="20ED4F78" w14:textId="0DB266EB" w:rsidR="00A04102" w:rsidRDefault="00B05FE6" w:rsidP="00A04102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ima-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-je-kvadrat-je-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-ima-</w:t>
      </w:r>
      <m:oMath>
        <m:r>
          <w:rPr>
            <w:rFonts w:ascii="Cambria Math" w:eastAsiaTheme="minorEastAsia" w:hAnsi="Cambria Math"/>
          </w:rPr>
          <m:t>D</m:t>
        </m:r>
      </m:oMath>
    </w:p>
    <w:p w14:paraId="69BA2E28" w14:textId="01E84836" w:rsidR="00086769" w:rsidRDefault="00086769" w:rsidP="00A04102">
      <w:pPr>
        <w:pStyle w:val="Zgled"/>
        <w:rPr>
          <w:rFonts w:eastAsiaTheme="minorEastAsia"/>
        </w:rPr>
      </w:pPr>
      <w:r>
        <w:rPr>
          <w:noProof/>
        </w:rPr>
        <w:drawing>
          <wp:inline distT="0" distB="0" distL="0" distR="0" wp14:anchorId="4726EE4C" wp14:editId="571F8967">
            <wp:extent cx="2664853" cy="2038350"/>
            <wp:effectExtent l="0" t="0" r="2540" b="0"/>
            <wp:docPr id="45" name="Slika 45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45" descr="Slika, ki vsebuje besede diagram&#10;&#10;Opis je samodejno ustvarjen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6774" cy="20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125D" w14:textId="22F20EB8" w:rsidR="00B05FE6" w:rsidRDefault="00B05FE6" w:rsidP="00A04102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ima-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-(vsebuje-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-je-trikotnik)-je-trikotnik-je-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-ima-</w:t>
      </w:r>
      <m:oMath>
        <m:r>
          <w:rPr>
            <w:rFonts w:ascii="Cambria Math" w:eastAsiaTheme="minorEastAsia" w:hAnsi="Cambria Math"/>
          </w:rPr>
          <m:t>D</m:t>
        </m:r>
      </m:oMath>
    </w:p>
    <w:p w14:paraId="1371FE8B" w14:textId="6847A38F" w:rsidR="00B05FE6" w:rsidRDefault="0068663C" w:rsidP="00A04102">
      <w:pPr>
        <w:pStyle w:val="Zgled"/>
      </w:pPr>
      <w:r>
        <w:rPr>
          <w:noProof/>
        </w:rPr>
        <w:drawing>
          <wp:inline distT="0" distB="0" distL="0" distR="0" wp14:anchorId="1F5A96B1" wp14:editId="6BD6168B">
            <wp:extent cx="2724150" cy="2074047"/>
            <wp:effectExtent l="0" t="0" r="0" b="2540"/>
            <wp:docPr id="46" name="Slika 46" descr="Slika, ki vsebuje besede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, ki vsebuje besede diagram&#10;&#10;Opis je samodejno ustvarjen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1820" cy="20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AF0" w14:textId="0B2083DB" w:rsidR="0068663C" w:rsidRDefault="0068663C" w:rsidP="0068663C">
      <w:pPr>
        <w:rPr>
          <w:rFonts w:eastAsiaTheme="minorEastAsia"/>
        </w:rPr>
      </w:pPr>
      <w:r>
        <w:t xml:space="preserve">Do meta sprehodov lahko pridemo z naštevanjem vseh možnih sprehodov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(podobno kot poizvedbe) ali z ročnim sestavljanjem naborov meta sprehodov</w:t>
      </w:r>
    </w:p>
    <w:p w14:paraId="747E4CD4" w14:textId="6F5478D8" w:rsidR="001D3990" w:rsidRDefault="002315BF" w:rsidP="002315BF">
      <w:pPr>
        <w:pStyle w:val="Naslov1"/>
      </w:pPr>
      <w:r>
        <w:lastRenderedPageBreak/>
        <w:t>Odkrivanje enačb in simbolna regresija</w:t>
      </w:r>
    </w:p>
    <w:p w14:paraId="7FBD2D10" w14:textId="32353AC5" w:rsidR="002315BF" w:rsidRDefault="00067DCF" w:rsidP="002315BF">
      <w:pPr>
        <w:rPr>
          <w:rFonts w:eastAsiaTheme="minorEastAsia"/>
        </w:rPr>
      </w:pPr>
      <w:r>
        <w:t xml:space="preserve">Definicija naloge: za podani par podatkovne množice </w:t>
      </w:r>
      <m:oMath>
        <m:r>
          <w:rPr>
            <w:rFonts w:ascii="Cambria Math" w:hAnsi="Cambria Math"/>
          </w:rPr>
          <m:t>S</m:t>
        </m:r>
      </m:oMath>
      <w:r w:rsidR="001D371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=R, </m:t>
        </m:r>
        <m:r>
          <w:rPr>
            <w:rFonts w:ascii="Cambria Math" w:eastAsiaTheme="minorEastAsia" w:hAnsi="Cambria Math"/>
          </w:rPr>
          <m:t>i=1,2,…,p, Y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1D371B">
        <w:rPr>
          <w:rFonts w:eastAsiaTheme="minorEastAsia"/>
        </w:rPr>
        <w:t xml:space="preserve"> prostora </w:t>
      </w:r>
      <m:oMath>
        <m:r>
          <m:rPr>
            <m:scr m:val="script"/>
          </m:rPr>
          <w:rPr>
            <w:rFonts w:ascii="Cambria Math" w:eastAsiaTheme="minorEastAsia" w:hAnsi="Cambria Math"/>
          </w:rPr>
          <m:t>E</m:t>
        </m:r>
      </m:oMath>
      <w:r w:rsidR="001D371B">
        <w:rPr>
          <w:rFonts w:eastAsiaTheme="minorEastAsia"/>
        </w:rPr>
        <w:t xml:space="preserve"> matematičnih izrazov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D371B">
        <w:rPr>
          <w:rFonts w:eastAsiaTheme="minorEastAsia"/>
        </w:rPr>
        <w:t xml:space="preserve"> iz spremenljivk </w:t>
      </w:r>
      <m:oMath>
        <m:r>
          <w:rPr>
            <w:rFonts w:ascii="Cambria Math" w:eastAsiaTheme="minorEastAsia" w:hAnsi="Cambria Math"/>
          </w:rPr>
          <m:t>X</m:t>
        </m:r>
      </m:oMath>
      <w:r w:rsidR="001D371B">
        <w:rPr>
          <w:rFonts w:eastAsiaTheme="minorEastAsia"/>
        </w:rPr>
        <w:t xml:space="preserve"> najdi enačbo oblike </w:t>
      </w:r>
      <m:oMath>
        <m:r>
          <w:rPr>
            <w:rFonts w:ascii="Cambria Math" w:eastAsiaTheme="minorEastAsia" w:hAnsi="Cambria Math"/>
          </w:rPr>
          <m:t>Y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D371B">
        <w:rPr>
          <w:rFonts w:eastAsiaTheme="minorEastAsia"/>
        </w:rPr>
        <w:t xml:space="preserve">, za katero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∈E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</w:rPr>
                  <m:t>∈S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ctrlPr>
              <w:rPr>
                <w:rFonts w:ascii="Cambria Math" w:hAnsi="Cambria Math"/>
                <w:i/>
              </w:rPr>
            </m:ctrlPr>
          </m:e>
        </m:func>
      </m:oMath>
    </w:p>
    <w:p w14:paraId="5973B0C9" w14:textId="6B730149" w:rsidR="00D25D5E" w:rsidRDefault="00D25D5E" w:rsidP="00D25D5E">
      <w:pPr>
        <w:pStyle w:val="Naslovzgleda"/>
      </w:pPr>
      <w:r>
        <w:t>Primer: odkrivanje Keplerjevega zakona</w:t>
      </w:r>
    </w:p>
    <w:p w14:paraId="01E00246" w14:textId="1652726D" w:rsidR="00D25D5E" w:rsidRDefault="00D25D5E" w:rsidP="00D25D5E">
      <w:pPr>
        <w:pStyle w:val="Zgled"/>
        <w:rPr>
          <w:rFonts w:eastAsiaTheme="minorEastAsia"/>
        </w:rPr>
      </w:pPr>
      <w:r>
        <w:t xml:space="preserve">Podana podatkovna množica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 w:rsidR="00796B88">
        <w:rPr>
          <w:noProof/>
        </w:rPr>
        <w:drawing>
          <wp:inline distT="0" distB="0" distL="0" distR="0" wp14:anchorId="73FC7192" wp14:editId="4B5008EB">
            <wp:extent cx="1847850" cy="1224411"/>
            <wp:effectExtent l="0" t="0" r="0" b="0"/>
            <wp:docPr id="589451781" name="Slika 1" descr="Slika, ki vsebuje besede besedilo, pisava, posnetek zaslon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1781" name="Slika 1" descr="Slika, ki vsebuje besede besedilo, pisava, posnetek zaslona, številka&#10;&#10;Opis je samodejno ustvarjen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3665" cy="12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D15B" w14:textId="3C30696F" w:rsidR="00796B88" w:rsidRDefault="00796B88" w:rsidP="00D25D5E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Najdi enačbo </w:t>
      </w:r>
      <m:oMath>
        <m:r>
          <w:rPr>
            <w:rFonts w:ascii="Cambria Math" w:eastAsiaTheme="minorEastAsia" w:hAnsi="Cambria Math"/>
          </w:rPr>
          <m:t>d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7,496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oz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7,496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3BFACC96" w14:textId="1E2D1CA4" w:rsidR="00796B88" w:rsidRDefault="00282928" w:rsidP="00282928">
      <w:r>
        <w:t>Simbolna regresija je nelinearna regresija</w:t>
      </w:r>
    </w:p>
    <w:p w14:paraId="66CCC8A1" w14:textId="25657A06" w:rsidR="00282928" w:rsidRPr="002002AF" w:rsidRDefault="00282928" w:rsidP="00282928">
      <w:pPr>
        <w:pStyle w:val="Odstavekseznama"/>
        <w:numPr>
          <w:ilvl w:val="0"/>
          <w:numId w:val="158"/>
        </w:numPr>
      </w:pPr>
      <w:r>
        <w:t xml:space="preserve">Pri linearni regresiji je ciljna enačba oblike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8985B0D" w14:textId="34EF33A2" w:rsidR="002002AF" w:rsidRPr="002002AF" w:rsidRDefault="002002AF" w:rsidP="00282928">
      <w:pPr>
        <w:pStyle w:val="Odstavekseznama"/>
        <w:numPr>
          <w:ilvl w:val="0"/>
          <w:numId w:val="158"/>
        </w:numPr>
      </w:pPr>
      <w:r>
        <w:rPr>
          <w:rFonts w:eastAsiaTheme="minorEastAsia"/>
        </w:rPr>
        <w:t xml:space="preserve">Pri simbolni regresiji je ciljna oblika enačbe </w:t>
      </w:r>
      <m:oMath>
        <m:r>
          <w:rPr>
            <w:rFonts w:ascii="Cambria Math" w:eastAsiaTheme="minorEastAsia" w:hAnsi="Cambria Math"/>
          </w:rPr>
          <m:t>Y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poljubne oblike</w:t>
      </w:r>
    </w:p>
    <w:p w14:paraId="30CB781C" w14:textId="68209B9E" w:rsidR="002002AF" w:rsidRDefault="00912CC1" w:rsidP="002002AF">
      <w:r>
        <w:t>Včasih je možna ročna transformacija:</w:t>
      </w:r>
    </w:p>
    <w:p w14:paraId="5D5F28F8" w14:textId="5887F044" w:rsidR="00912CC1" w:rsidRPr="00912CC1" w:rsidRDefault="00912CC1" w:rsidP="00912CC1">
      <w:pPr>
        <w:pStyle w:val="Odstavekseznama"/>
        <w:numPr>
          <w:ilvl w:val="0"/>
          <w:numId w:val="159"/>
        </w:numPr>
      </w:pPr>
      <w:r>
        <w:t xml:space="preserve">Vpeljemo nove spremenljivk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</m:oMath>
      <w:r>
        <w:rPr>
          <w:rFonts w:eastAsiaTheme="minorEastAsia"/>
        </w:rPr>
        <w:t xml:space="preserve"> i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d</m:t>
            </m:r>
          </m:e>
        </m:func>
      </m:oMath>
    </w:p>
    <w:p w14:paraId="1C5C87F4" w14:textId="6F9915EA" w:rsidR="00912CC1" w:rsidRPr="008B21F4" w:rsidRDefault="008B21F4" w:rsidP="00912CC1">
      <w:pPr>
        <w:pStyle w:val="Odstavekseznama"/>
        <w:numPr>
          <w:ilvl w:val="0"/>
          <w:numId w:val="159"/>
        </w:numPr>
      </w:pPr>
      <w:r>
        <w:rPr>
          <w:rFonts w:eastAsiaTheme="minorEastAsia"/>
        </w:rPr>
        <w:t>Linearna c</w:t>
      </w:r>
      <w:r w:rsidR="00912CC1">
        <w:rPr>
          <w:rFonts w:eastAsiaTheme="minorEastAsia"/>
        </w:rPr>
        <w:t xml:space="preserve">iljna enačba med novimi spremenljivkami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d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7,496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func>
      </m:oMath>
    </w:p>
    <w:p w14:paraId="680689F0" w14:textId="11691EAC" w:rsidR="008B21F4" w:rsidRDefault="008B21F4" w:rsidP="008B21F4">
      <w:r>
        <w:t>Odkrivanje enačb je posebna vrsta strojnega učenja</w:t>
      </w:r>
    </w:p>
    <w:p w14:paraId="5A905258" w14:textId="079DBF83" w:rsidR="008B21F4" w:rsidRDefault="001559BC" w:rsidP="008B21F4">
      <w:pPr>
        <w:pStyle w:val="Odstavekseznama"/>
        <w:numPr>
          <w:ilvl w:val="0"/>
          <w:numId w:val="160"/>
        </w:numPr>
      </w:pPr>
      <w:r>
        <w:t>Prostor možnih modelov so enačbe (za razliko od dreves, najbližjih sosedov ali nevronskih mrež)</w:t>
      </w:r>
    </w:p>
    <w:p w14:paraId="327E4A8A" w14:textId="09B14B28" w:rsidR="001559BC" w:rsidRDefault="001559BC" w:rsidP="008B21F4">
      <w:pPr>
        <w:pStyle w:val="Odstavekseznama"/>
        <w:numPr>
          <w:ilvl w:val="0"/>
          <w:numId w:val="160"/>
        </w:numPr>
      </w:pPr>
      <w:r>
        <w:t>Rezultat simbolne regresije naj bi bil bolj razumljiv</w:t>
      </w:r>
    </w:p>
    <w:p w14:paraId="2C0A9495" w14:textId="633CEFD1" w:rsidR="001559BC" w:rsidRDefault="001559BC" w:rsidP="008B21F4">
      <w:pPr>
        <w:pStyle w:val="Odstavekseznama"/>
        <w:numPr>
          <w:ilvl w:val="0"/>
          <w:numId w:val="160"/>
        </w:numPr>
      </w:pPr>
      <w:r>
        <w:t xml:space="preserve">Enačbe so standarden in </w:t>
      </w:r>
      <w:r w:rsidR="009E0356">
        <w:t>dobro uveljavljen formalizem v znanosti</w:t>
      </w:r>
    </w:p>
    <w:p w14:paraId="41F66A76" w14:textId="29E23BF3" w:rsidR="009E0356" w:rsidRDefault="009E0356" w:rsidP="009E0356">
      <w:r>
        <w:t>Tukaj tudi možna pretvorba:</w:t>
      </w:r>
    </w:p>
    <w:p w14:paraId="362ABB02" w14:textId="30DFAA1C" w:rsidR="009E0356" w:rsidRDefault="009E0356" w:rsidP="009E0356">
      <w:pPr>
        <w:pStyle w:val="Odstavekseznama"/>
        <w:numPr>
          <w:ilvl w:val="0"/>
          <w:numId w:val="161"/>
        </w:numPr>
      </w:pPr>
      <w:r>
        <w:t xml:space="preserve">Posebne vrste nevronov v </w:t>
      </w:r>
      <w:r w:rsidR="00FD784B">
        <w:t xml:space="preserve">umetnih </w:t>
      </w:r>
      <w:r>
        <w:t>nevronskih mrežah</w:t>
      </w:r>
    </w:p>
    <w:p w14:paraId="4CF21459" w14:textId="508BB8AE" w:rsidR="009E0356" w:rsidRDefault="00FD784B" w:rsidP="009E0356">
      <w:pPr>
        <w:pStyle w:val="Odstavekseznama"/>
        <w:numPr>
          <w:ilvl w:val="0"/>
          <w:numId w:val="161"/>
        </w:numPr>
      </w:pPr>
      <w:r>
        <w:t>Opravljajo aritmetične operacije namesto običajne obtežene vsote</w:t>
      </w:r>
    </w:p>
    <w:p w14:paraId="6F8FAB7E" w14:textId="3B13B05C" w:rsidR="00FD784B" w:rsidRDefault="006007D5" w:rsidP="00FD784B">
      <w:r>
        <w:t>Hevristični pristop Bacon: tri preproste hevristike:</w:t>
      </w:r>
    </w:p>
    <w:p w14:paraId="22B48A84" w14:textId="41797027" w:rsidR="006007D5" w:rsidRPr="006007D5" w:rsidRDefault="006007D5" w:rsidP="006007D5">
      <w:pPr>
        <w:pStyle w:val="Odstavekseznama"/>
        <w:numPr>
          <w:ilvl w:val="0"/>
          <w:numId w:val="162"/>
        </w:numPr>
      </w:pPr>
      <w:r>
        <w:t xml:space="preserve">Uvajanje nove spremenljivke: če spremenljivka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narašča kadarkoli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pada, uvedi </w:t>
      </w:r>
      <m:oMath>
        <m:r>
          <w:rPr>
            <w:rFonts w:ascii="Cambria Math" w:eastAsiaTheme="minorEastAsia" w:hAnsi="Cambria Math"/>
          </w:rPr>
          <m:t>U⋅V</m:t>
        </m:r>
      </m:oMath>
    </w:p>
    <w:p w14:paraId="5EDA042A" w14:textId="484C242A" w:rsidR="006007D5" w:rsidRPr="00A36A8D" w:rsidRDefault="00041204" w:rsidP="006007D5">
      <w:pPr>
        <w:pStyle w:val="Odstavekseznama"/>
        <w:numPr>
          <w:ilvl w:val="0"/>
          <w:numId w:val="162"/>
        </w:numPr>
      </w:pPr>
      <w:r>
        <w:rPr>
          <w:rFonts w:eastAsiaTheme="minorEastAsia"/>
        </w:rPr>
        <w:t xml:space="preserve">Uvajanje nove spremenljivke: če spremenljivka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narašča kadarkoli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narašča</w:t>
      </w:r>
      <w:r w:rsidR="00A36A8D">
        <w:rPr>
          <w:rFonts w:eastAsiaTheme="minorEastAsia"/>
        </w:rPr>
        <w:t xml:space="preserve">, uve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</w:p>
    <w:p w14:paraId="0D6A0970" w14:textId="15135EAE" w:rsidR="00A36A8D" w:rsidRPr="00A36A8D" w:rsidRDefault="00A36A8D" w:rsidP="006007D5">
      <w:pPr>
        <w:pStyle w:val="Odstavekseznama"/>
        <w:numPr>
          <w:ilvl w:val="0"/>
          <w:numId w:val="162"/>
        </w:numPr>
      </w:pPr>
      <w:r>
        <w:rPr>
          <w:rFonts w:eastAsiaTheme="minorEastAsia"/>
        </w:rPr>
        <w:t xml:space="preserve">Ugotavljanje invariante: če ima spremenljivka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nizko varianco, zastavi enačbo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hAnsi="Cambria Math"/>
          </w:rPr>
          <m:t>=c</m:t>
        </m:r>
      </m:oMath>
    </w:p>
    <w:p w14:paraId="3521EEC4" w14:textId="354E9442" w:rsidR="00A36A8D" w:rsidRDefault="00A36A8D">
      <w:r>
        <w:br w:type="page"/>
      </w:r>
    </w:p>
    <w:p w14:paraId="229A6E43" w14:textId="6B819E5F" w:rsidR="00A36A8D" w:rsidRDefault="00A36A8D" w:rsidP="00A36A8D">
      <w:pPr>
        <w:pStyle w:val="Naslovzgleda"/>
      </w:pPr>
      <w:r>
        <w:lastRenderedPageBreak/>
        <w:t>Primer: Bacon za odkrivanje tretjega Keplerjevega zakona</w:t>
      </w:r>
    </w:p>
    <w:p w14:paraId="7B857678" w14:textId="4D34A14D" w:rsidR="00A36A8D" w:rsidRDefault="004F5E06" w:rsidP="00A36A8D">
      <w:pPr>
        <w:pStyle w:val="Zgled"/>
      </w:pPr>
      <w:r>
        <w:rPr>
          <w:noProof/>
        </w:rPr>
        <w:drawing>
          <wp:inline distT="0" distB="0" distL="0" distR="0" wp14:anchorId="771CDFFC" wp14:editId="118131D9">
            <wp:extent cx="1752600" cy="1161297"/>
            <wp:effectExtent l="0" t="0" r="0" b="1270"/>
            <wp:docPr id="1702915243" name="Slika 1" descr="Slika, ki vsebuje besede besedilo, pisava, posnetek zaslon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15243" name="Slika 1" descr="Slika, ki vsebuje besede besedilo, pisava, posnetek zaslona, številka&#10;&#10;Opis je samodejno ustvarjen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0460" cy="11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6AD" w14:textId="3B8EBE1D" w:rsidR="004F5E06" w:rsidRDefault="004F5E06" w:rsidP="00A36A8D">
      <w:pPr>
        <w:pStyle w:val="Zgled"/>
        <w:rPr>
          <w:rFonts w:eastAsiaTheme="minorEastAsia"/>
        </w:rPr>
      </w:pPr>
      <w:r>
        <w:t xml:space="preserve">Kadarkoli </w:t>
      </w:r>
      <w:r>
        <w:rPr>
          <w:rFonts w:eastAsiaTheme="minorEastAsia"/>
        </w:rPr>
        <w:t xml:space="preserve">narašča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arašča</w:t>
      </w:r>
      <w:proofErr w:type="spellEnd"/>
      <w:r>
        <w:rPr>
          <w:rFonts w:eastAsiaTheme="minorEastAsia"/>
        </w:rPr>
        <w:t xml:space="preserve"> tudi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uve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14:paraId="73B7BF9A" w14:textId="4670B6DA" w:rsidR="004F5E06" w:rsidRDefault="000243D3" w:rsidP="00A36A8D">
      <w:pPr>
        <w:pStyle w:val="Zgled"/>
      </w:pPr>
      <w:r>
        <w:rPr>
          <w:noProof/>
        </w:rPr>
        <w:drawing>
          <wp:inline distT="0" distB="0" distL="0" distR="0" wp14:anchorId="6D2396AB" wp14:editId="55A29DAF">
            <wp:extent cx="2571750" cy="1361174"/>
            <wp:effectExtent l="0" t="0" r="0" b="0"/>
            <wp:docPr id="1789681001" name="Slika 1" descr="Slika, ki vsebuje besede besedilo, pisava, posnetek zaslon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81001" name="Slika 1" descr="Slika, ki vsebuje besede besedilo, pisava, posnetek zaslona, številka&#10;&#10;Opis je samodejno ustvarjen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5581" cy="13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5D61" w14:textId="3E2EDF2E" w:rsidR="000243D3" w:rsidRDefault="000243D3" w:rsidP="00A36A8D">
      <w:pPr>
        <w:pStyle w:val="Zgled"/>
        <w:rPr>
          <w:rFonts w:eastAsiaTheme="minorEastAsia"/>
        </w:rPr>
      </w:pPr>
      <w:r>
        <w:t xml:space="preserve">Kadarkoli narašča </w:t>
      </w:r>
      <m:oMath>
        <m:r>
          <w:rPr>
            <w:rFonts w:ascii="Cambria Math" w:hAnsi="Cambria Math"/>
          </w:rPr>
          <m:t>d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eastAsiaTheme="minorEastAsia"/>
        </w:rPr>
        <w:t xml:space="preserve"> pada: uvedi </w:t>
      </w:r>
      <m:oMath>
        <m:r>
          <w:rPr>
            <w:rFonts w:ascii="Cambria Math" w:eastAsiaTheme="minorEastAsia" w:hAnsi="Cambria Math"/>
          </w:rPr>
          <m:t>d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14:paraId="4C74BEFF" w14:textId="3AB8A71D" w:rsidR="00AD23D7" w:rsidRDefault="00AD23D7" w:rsidP="00A36A8D">
      <w:pPr>
        <w:pStyle w:val="Zgled"/>
      </w:pPr>
      <w:r>
        <w:rPr>
          <w:noProof/>
        </w:rPr>
        <w:drawing>
          <wp:inline distT="0" distB="0" distL="0" distR="0" wp14:anchorId="58EFCFA9" wp14:editId="126CDB1D">
            <wp:extent cx="2970122" cy="1219200"/>
            <wp:effectExtent l="0" t="0" r="1905" b="0"/>
            <wp:docPr id="1570536400" name="Slika 1" descr="Slika, ki vsebuje besede besedilo, pisava, posnetek zaslon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6400" name="Slika 1" descr="Slika, ki vsebuje besede besedilo, pisava, posnetek zaslona, številka&#10;&#10;Opis je samodejno ustvarjen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2475" cy="12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C481" w14:textId="0BB73218" w:rsidR="00AD23D7" w:rsidRDefault="00AD23D7" w:rsidP="00A36A8D">
      <w:pPr>
        <w:pStyle w:val="Zgled"/>
        <w:rPr>
          <w:rFonts w:eastAsiaTheme="minorEastAsia"/>
        </w:rPr>
      </w:pPr>
      <w:r>
        <w:t xml:space="preserve">Kadarkoli narašč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>
        <w:rPr>
          <w:rFonts w:eastAsiaTheme="minorEastAsia"/>
        </w:rPr>
        <w:t xml:space="preserve"> pada: uve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F0CEEB2" w14:textId="6432653E" w:rsidR="00AD23D7" w:rsidRDefault="00AD23D7" w:rsidP="00A36A8D">
      <w:pPr>
        <w:pStyle w:val="Zgled"/>
      </w:pPr>
      <w:r>
        <w:rPr>
          <w:noProof/>
        </w:rPr>
        <w:drawing>
          <wp:inline distT="0" distB="0" distL="0" distR="0" wp14:anchorId="7C62D5CF" wp14:editId="0E5EAA9E">
            <wp:extent cx="3543300" cy="1253856"/>
            <wp:effectExtent l="0" t="0" r="0" b="3810"/>
            <wp:docPr id="1417691304" name="Slika 1" descr="Slika, ki vsebuje besede besedilo, pisava, posnetek zaslon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91304" name="Slika 1" descr="Slika, ki vsebuje besede besedilo, pisava, posnetek zaslona, številka&#10;&#10;Opis je samodejno ustvarjen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9799" cy="12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41C2" w14:textId="27330AF3" w:rsidR="00AD23D7" w:rsidRDefault="00245FDA" w:rsidP="00A36A8D">
      <w:pPr>
        <w:pStyle w:val="Zgled"/>
        <w:rPr>
          <w:rFonts w:eastAsiaTheme="minorEastAsia"/>
        </w:rPr>
      </w:pPr>
      <w:r>
        <w:t xml:space="preserve">Varianc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je nizka Ž(manjša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4</m:t>
            </m:r>
          </m:sup>
        </m:sSup>
      </m:oMath>
      <w:r>
        <w:rPr>
          <w:rFonts w:eastAsiaTheme="minorEastAsia"/>
        </w:rPr>
        <w:t xml:space="preserve">): vzpostavi enačb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,51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632A7B65" w14:textId="559649E2" w:rsidR="00154311" w:rsidRDefault="00706A71" w:rsidP="00154311">
      <w:r>
        <w:t>Dva (prepletena) koraka odkrivanja enačb:</w:t>
      </w:r>
    </w:p>
    <w:p w14:paraId="08011DAF" w14:textId="7E32BD16" w:rsidR="00706A71" w:rsidRDefault="00706A71" w:rsidP="00706A71">
      <w:pPr>
        <w:pStyle w:val="Odstavekseznama"/>
        <w:numPr>
          <w:ilvl w:val="0"/>
          <w:numId w:val="163"/>
        </w:numPr>
      </w:pPr>
      <w:r>
        <w:t>Iskanje ustrezne strukture enačbe – problem kombinatorične optimizacije</w:t>
      </w:r>
    </w:p>
    <w:p w14:paraId="6A98C60C" w14:textId="7728AECA" w:rsidR="00706A71" w:rsidRDefault="006D5BE6" w:rsidP="00706A71">
      <w:pPr>
        <w:pStyle w:val="Odstavekseznama"/>
        <w:numPr>
          <w:ilvl w:val="0"/>
          <w:numId w:val="163"/>
        </w:numPr>
      </w:pPr>
      <w:r>
        <w:t>Ocenjevanje vrednosti parametrov – problem numerične optimizacije</w:t>
      </w:r>
    </w:p>
    <w:p w14:paraId="4E0D2BFF" w14:textId="1CCF006E" w:rsidR="006D5BE6" w:rsidRDefault="006D5BE6">
      <w:r>
        <w:br w:type="page"/>
      </w:r>
    </w:p>
    <w:p w14:paraId="4C503894" w14:textId="584D2C0A" w:rsidR="006D5BE6" w:rsidRDefault="007F4152" w:rsidP="006D5BE6">
      <w:r>
        <w:lastRenderedPageBreak/>
        <w:t>Splošni pristop ustvari-in-preizkusi (</w:t>
      </w:r>
      <w:proofErr w:type="spellStart"/>
      <w:r>
        <w:t>generate</w:t>
      </w:r>
      <w:proofErr w:type="spellEnd"/>
      <w:r>
        <w:t>-</w:t>
      </w:r>
      <w:proofErr w:type="spellStart"/>
      <w:r>
        <w:t>and</w:t>
      </w:r>
      <w:proofErr w:type="spellEnd"/>
      <w:r>
        <w:t>-test):</w:t>
      </w:r>
      <w:r>
        <w:br/>
      </w:r>
      <w:r>
        <w:rPr>
          <w:noProof/>
        </w:rPr>
        <w:drawing>
          <wp:inline distT="0" distB="0" distL="0" distR="0" wp14:anchorId="239F56F9" wp14:editId="2EF5CE33">
            <wp:extent cx="3762375" cy="2182561"/>
            <wp:effectExtent l="0" t="0" r="0" b="8255"/>
            <wp:docPr id="1774315232" name="Slika 1" descr="Slika, ki vsebuje besede besedilo, posnetek zaslona, pisava, algeb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15232" name="Slika 1" descr="Slika, ki vsebuje besede besedilo, posnetek zaslona, pisava, algebra&#10;&#10;Opis je samodejno ustvarjen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9446" cy="21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E71D" w14:textId="2768BD23" w:rsidR="007F4152" w:rsidRDefault="00EB31B0" w:rsidP="006D5BE6">
      <w:pPr>
        <w:rPr>
          <w:rFonts w:eastAsiaTheme="minorEastAsia"/>
        </w:rPr>
      </w:pPr>
      <w:r>
        <w:t xml:space="preserve">Preizkus struktur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</w:t>
      </w:r>
      <w:proofErr w:type="spellStart"/>
      <w:r w:rsidR="00B50B53">
        <w:rPr>
          <w:rFonts w:eastAsiaTheme="minorEastAsia"/>
        </w:rPr>
        <w:t>EstimateParameters</w:t>
      </w:r>
      <w:proofErr w:type="spellEnd"/>
    </w:p>
    <w:p w14:paraId="68B162A4" w14:textId="1266C250" w:rsidR="0097538F" w:rsidRPr="00141EAC" w:rsidRDefault="00E078A7" w:rsidP="0097538F">
      <w:pPr>
        <w:pStyle w:val="Odstavekseznama"/>
        <w:numPr>
          <w:ilvl w:val="0"/>
          <w:numId w:val="164"/>
        </w:numPr>
      </w:pPr>
      <w:r>
        <w:t>Za podano enačbo</w:t>
      </w:r>
      <w:r w:rsidR="00274C8B">
        <w:t xml:space="preserve"> </w:t>
      </w:r>
      <m:oMath>
        <m:r>
          <w:rPr>
            <w:rFonts w:ascii="Cambria Math" w:hAnsi="Cambria Math"/>
          </w:rPr>
          <m:t>Y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74C8B">
        <w:rPr>
          <w:rFonts w:eastAsiaTheme="minorEastAsia"/>
        </w:rPr>
        <w:t xml:space="preserve"> in množico </w:t>
      </w:r>
      <m:oMath>
        <m:r>
          <w:rPr>
            <w:rFonts w:ascii="Cambria Math" w:eastAsiaTheme="minorEastAsia" w:hAnsi="Cambria Math"/>
          </w:rPr>
          <m:t>S</m:t>
        </m:r>
      </m:oMath>
      <w:r w:rsidR="00274C8B">
        <w:rPr>
          <w:rFonts w:eastAsiaTheme="minorEastAsia"/>
        </w:rPr>
        <w:t xml:space="preserve"> z neznanimi vrednostmi </w:t>
      </w:r>
      <m:oMath>
        <m:r>
          <w:rPr>
            <w:rFonts w:ascii="Cambria Math" w:eastAsiaTheme="minorEastAsia" w:hAnsi="Cambria Math"/>
          </w:rPr>
          <m:t>m</m:t>
        </m:r>
      </m:oMath>
      <w:r w:rsidR="00274C8B">
        <w:rPr>
          <w:rFonts w:eastAsiaTheme="minorEastAsia"/>
        </w:rPr>
        <w:t xml:space="preserve">-tih parametrov </w:t>
      </w:r>
      <w:r w:rsidR="00274C8B">
        <w:rPr>
          <w:rFonts w:eastAsiaTheme="minorEastAsia"/>
        </w:rPr>
        <w:br/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528E6">
        <w:rPr>
          <w:rFonts w:eastAsiaTheme="minorEastAsia"/>
        </w:rPr>
        <w:t xml:space="preserve"> </w:t>
      </w:r>
      <w:proofErr w:type="spellStart"/>
      <w:r w:rsidR="002528E6">
        <w:rPr>
          <w:rFonts w:eastAsiaTheme="minorEastAsia"/>
        </w:rPr>
        <w:t>majdi</w:t>
      </w:r>
      <w:proofErr w:type="spellEnd"/>
      <w:r w:rsidR="002528E6">
        <w:rPr>
          <w:rFonts w:eastAsiaTheme="minorEastAsia"/>
        </w:rPr>
        <w:t xml:space="preserve"> optimalne vrednost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33EB1">
        <w:rPr>
          <w:rFonts w:eastAsiaTheme="minorEastAsia"/>
        </w:rPr>
        <w:t>, tako da velja</w:t>
      </w:r>
      <w:r w:rsidR="00A26846">
        <w:rPr>
          <w:rFonts w:eastAsiaTheme="minorEastAsia"/>
        </w:rPr>
        <w:t xml:space="preserve"> </w:t>
      </w:r>
      <w:r w:rsidR="00727CF4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 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c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c</m:t>
                    </m:r>
                  </m:e>
                </m:d>
              </m:e>
            </m:d>
          </m:e>
        </m:func>
      </m:oMath>
      <w:r w:rsidR="00141EAC">
        <w:rPr>
          <w:rFonts w:eastAsiaTheme="minorEastAsia"/>
        </w:rPr>
        <w:t xml:space="preserve"> </w:t>
      </w:r>
    </w:p>
    <w:p w14:paraId="2ABD2655" w14:textId="460CC71F" w:rsidR="00141EAC" w:rsidRPr="00141EAC" w:rsidRDefault="00141EAC" w:rsidP="0097538F">
      <w:pPr>
        <w:pStyle w:val="Odstavekseznama"/>
        <w:numPr>
          <w:ilvl w:val="0"/>
          <w:numId w:val="164"/>
        </w:num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d>
      </m:oMath>
      <w:r>
        <w:rPr>
          <w:rFonts w:eastAsiaTheme="minorEastAsia"/>
        </w:rPr>
        <w:t xml:space="preserve"> izračunamo na primerih iz </w:t>
      </w:r>
      <m:oMath>
        <m:r>
          <w:rPr>
            <w:rFonts w:ascii="Cambria Math" w:eastAsiaTheme="minorEastAsia" w:hAnsi="Cambria Math"/>
          </w:rPr>
          <m:t>S</m:t>
        </m:r>
      </m:oMath>
    </w:p>
    <w:p w14:paraId="64FABC97" w14:textId="6F24964F" w:rsidR="00141EAC" w:rsidRDefault="007101BF" w:rsidP="0097538F">
      <w:pPr>
        <w:pStyle w:val="Odstavekseznama"/>
        <w:numPr>
          <w:ilvl w:val="0"/>
          <w:numId w:val="164"/>
        </w:numPr>
      </w:pPr>
      <w:r>
        <w:t>Običajni problem numerične optimizacije: velika izbira algoritmov</w:t>
      </w:r>
      <w:r w:rsidR="002C09C5">
        <w:t xml:space="preserve"> (npr. </w:t>
      </w:r>
      <w:proofErr w:type="spellStart"/>
      <w:r w:rsidR="002C09C5">
        <w:t>Bayesova</w:t>
      </w:r>
      <w:proofErr w:type="spellEnd"/>
      <w:r w:rsidR="002C09C5">
        <w:t xml:space="preserve"> optimizacija)</w:t>
      </w:r>
    </w:p>
    <w:p w14:paraId="54318B13" w14:textId="2FAA2C22" w:rsidR="002C09C5" w:rsidRDefault="002C09C5" w:rsidP="002C09C5">
      <w:pPr>
        <w:rPr>
          <w:rFonts w:eastAsiaTheme="minorEastAsia"/>
        </w:rPr>
      </w:pPr>
      <w:r>
        <w:t xml:space="preserve">Ustvarjanje struktur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Generate</w:t>
      </w:r>
      <w:proofErr w:type="spellEnd"/>
      <w:r w:rsidR="00FE398C">
        <w:rPr>
          <w:rFonts w:eastAsiaTheme="minorEastAsia"/>
        </w:rPr>
        <w:t xml:space="preserve"> – več pristopov:</w:t>
      </w:r>
    </w:p>
    <w:p w14:paraId="7A81634B" w14:textId="63249DA3" w:rsidR="00FE398C" w:rsidRDefault="00FE398C" w:rsidP="00FE398C">
      <w:pPr>
        <w:pStyle w:val="Odstavekseznama"/>
        <w:numPr>
          <w:ilvl w:val="0"/>
          <w:numId w:val="165"/>
        </w:numPr>
      </w:pPr>
      <w:r>
        <w:t>Stohastični evolucijski pristop</w:t>
      </w:r>
      <w:r w:rsidR="00D67F56">
        <w:t xml:space="preserve"> (običajna, široko uporabljena možnost)</w:t>
      </w:r>
    </w:p>
    <w:p w14:paraId="0478477E" w14:textId="50D0A267" w:rsidR="00D67F56" w:rsidRDefault="00F9003C" w:rsidP="00FE398C">
      <w:pPr>
        <w:pStyle w:val="Odstavekseznama"/>
        <w:numPr>
          <w:ilvl w:val="0"/>
          <w:numId w:val="165"/>
        </w:numPr>
      </w:pPr>
      <w:r>
        <w:t>Sistematični pristop: naštevanje vseh možnosti</w:t>
      </w:r>
    </w:p>
    <w:p w14:paraId="7EC951B3" w14:textId="150F0A39" w:rsidR="00F9003C" w:rsidRDefault="00F9003C" w:rsidP="00FE398C">
      <w:pPr>
        <w:pStyle w:val="Odstavekseznama"/>
        <w:numPr>
          <w:ilvl w:val="0"/>
          <w:numId w:val="165"/>
        </w:numPr>
      </w:pPr>
      <w:r>
        <w:t>Sistematični pristop: operator</w:t>
      </w:r>
      <w:r w:rsidR="00D45AAE">
        <w:t xml:space="preserve"> izostritve</w:t>
      </w:r>
    </w:p>
    <w:p w14:paraId="35F6114B" w14:textId="59C66CFA" w:rsidR="00D45AAE" w:rsidRDefault="004F7BD1" w:rsidP="004F7BD1">
      <w:pPr>
        <w:pStyle w:val="Naslov2"/>
      </w:pPr>
      <w:r>
        <w:t>Evolucijski pristop</w:t>
      </w:r>
    </w:p>
    <w:p w14:paraId="02BA223C" w14:textId="53A6EF71" w:rsidR="004F7BD1" w:rsidRDefault="004B5C1D" w:rsidP="004F7BD1">
      <w:r>
        <w:t>Kromosomi za predstavitev objektov:</w:t>
      </w:r>
    </w:p>
    <w:p w14:paraId="2051B330" w14:textId="5AA2655E" w:rsidR="004B5C1D" w:rsidRDefault="00790FDB" w:rsidP="004B5C1D">
      <w:pPr>
        <w:pStyle w:val="Odstavekseznama"/>
        <w:numPr>
          <w:ilvl w:val="0"/>
          <w:numId w:val="166"/>
        </w:numPr>
      </w:pPr>
      <w:r>
        <w:t>Osnovni kromosomi: Boolovi vektorji</w:t>
      </w:r>
    </w:p>
    <w:p w14:paraId="60564FBD" w14:textId="0764E8DB" w:rsidR="00790FDB" w:rsidRDefault="00790FDB" w:rsidP="004B5C1D">
      <w:pPr>
        <w:pStyle w:val="Odstavekseznama"/>
        <w:numPr>
          <w:ilvl w:val="0"/>
          <w:numId w:val="166"/>
        </w:numPr>
      </w:pPr>
      <w:r>
        <w:t>Za enačbe: drevesna predstavitev matematičnih izrazov</w:t>
      </w:r>
    </w:p>
    <w:p w14:paraId="22D1B8B1" w14:textId="701BF91E" w:rsidR="00790FDB" w:rsidRDefault="00790FDB" w:rsidP="00790FDB">
      <w:r>
        <w:t>Nastanek novih kromosomov</w:t>
      </w:r>
      <w:r w:rsidR="007244CB">
        <w:t>:</w:t>
      </w:r>
    </w:p>
    <w:p w14:paraId="7B0632BA" w14:textId="500020C2" w:rsidR="007244CB" w:rsidRDefault="007244CB" w:rsidP="007244CB">
      <w:pPr>
        <w:pStyle w:val="Odstavekseznama"/>
        <w:numPr>
          <w:ilvl w:val="0"/>
          <w:numId w:val="167"/>
        </w:numPr>
      </w:pPr>
      <w:r>
        <w:t>Evolucijski operatorji križanja in mutacije</w:t>
      </w:r>
    </w:p>
    <w:p w14:paraId="7A9BEB04" w14:textId="5C1E27DE" w:rsidR="007244CB" w:rsidRDefault="007244CB" w:rsidP="007244CB">
      <w:pPr>
        <w:pStyle w:val="Odstavekseznama"/>
        <w:numPr>
          <w:ilvl w:val="0"/>
          <w:numId w:val="167"/>
        </w:numPr>
      </w:pPr>
      <w:r>
        <w:t xml:space="preserve">Izbira kromosomov na osnovi </w:t>
      </w:r>
      <w:r w:rsidR="006420F4">
        <w:t xml:space="preserve">funkcije uspeha, </w:t>
      </w:r>
      <w:proofErr w:type="spellStart"/>
      <w:r w:rsidR="006420F4">
        <w:t>fitness</w:t>
      </w:r>
      <w:proofErr w:type="spellEnd"/>
    </w:p>
    <w:p w14:paraId="078BFB62" w14:textId="1331CD97" w:rsidR="006420F4" w:rsidRDefault="006420F4" w:rsidP="007244CB">
      <w:pPr>
        <w:pStyle w:val="Odstavekseznama"/>
        <w:numPr>
          <w:ilvl w:val="0"/>
          <w:numId w:val="167"/>
        </w:numPr>
      </w:pPr>
      <w:r>
        <w:t xml:space="preserve">Paradigma ''preživijo najuspešnejši'', </w:t>
      </w:r>
      <w:proofErr w:type="spellStart"/>
      <w:r>
        <w:t>survi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ttest</w:t>
      </w:r>
      <w:proofErr w:type="spellEnd"/>
    </w:p>
    <w:p w14:paraId="00D110EC" w14:textId="344FBFF6" w:rsidR="006420F4" w:rsidRDefault="0008640A" w:rsidP="007244CB">
      <w:pPr>
        <w:pStyle w:val="Odstavekseznama"/>
        <w:numPr>
          <w:ilvl w:val="0"/>
          <w:numId w:val="167"/>
        </w:numPr>
      </w:pPr>
      <w:r>
        <w:t>Funkcija uspeha je pravzaprav ciljna funkcija za optimizacijo</w:t>
      </w:r>
    </w:p>
    <w:p w14:paraId="4E5352EE" w14:textId="6840B4F0" w:rsidR="0008640A" w:rsidRDefault="006F1E2A" w:rsidP="006F1E2A">
      <w:pPr>
        <w:pStyle w:val="Naslovzgleda"/>
      </w:pPr>
      <w:r>
        <w:t>Primer: drevesna predstavitev matematičnih izrazov</w:t>
      </w:r>
    </w:p>
    <w:p w14:paraId="271C583C" w14:textId="7FEBB904" w:rsidR="006F1E2A" w:rsidRDefault="006F1E2A" w:rsidP="006F1E2A">
      <w:pPr>
        <w:pStyle w:val="Zgled"/>
      </w:pPr>
      <w:r>
        <w:rPr>
          <w:noProof/>
        </w:rPr>
        <w:drawing>
          <wp:inline distT="0" distB="0" distL="0" distR="0" wp14:anchorId="1125D986" wp14:editId="46803ECC">
            <wp:extent cx="4067175" cy="1277920"/>
            <wp:effectExtent l="0" t="0" r="0" b="0"/>
            <wp:docPr id="32448447" name="Slika 1" descr="Slika, ki vsebuje besede diagram, vrstica, origam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447" name="Slika 1" descr="Slika, ki vsebuje besede diagram, vrstica, origami&#10;&#10;Opis je samodejno ustvarjen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1527" cy="12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A8E1" w14:textId="4882DD74" w:rsidR="006F1E2A" w:rsidRDefault="005D2642" w:rsidP="005D2642">
      <w:pPr>
        <w:pStyle w:val="Zgled"/>
      </w:pPr>
      <w:r>
        <w:lastRenderedPageBreak/>
        <w:t>Vloga vozlišč v drevesu:</w:t>
      </w:r>
    </w:p>
    <w:p w14:paraId="63A14E3F" w14:textId="221EC128" w:rsidR="005D2642" w:rsidRDefault="005D2642" w:rsidP="005D2642">
      <w:pPr>
        <w:pStyle w:val="Zgled"/>
        <w:numPr>
          <w:ilvl w:val="0"/>
          <w:numId w:val="169"/>
        </w:numPr>
      </w:pPr>
      <w:r>
        <w:t>Notranja vozlišča ustrezajo aritmetičnim operatorjem (ali funkcijam)</w:t>
      </w:r>
    </w:p>
    <w:p w14:paraId="3892471C" w14:textId="6ADBE930" w:rsidR="005D2642" w:rsidRDefault="005D2642" w:rsidP="005D2642">
      <w:pPr>
        <w:pStyle w:val="Zgled"/>
        <w:numPr>
          <w:ilvl w:val="0"/>
          <w:numId w:val="169"/>
        </w:numPr>
      </w:pPr>
      <w:r>
        <w:t>Končna vozlišča ustrezajo spremenljivkam in konstantnim parametrom</w:t>
      </w:r>
    </w:p>
    <w:p w14:paraId="7FB23D87" w14:textId="4450F0FC" w:rsidR="005D2642" w:rsidRDefault="00324F02" w:rsidP="005D2642">
      <w:pPr>
        <w:pStyle w:val="Zgled"/>
      </w:pPr>
      <w:r>
        <w:rPr>
          <w:noProof/>
        </w:rPr>
        <w:drawing>
          <wp:inline distT="0" distB="0" distL="0" distR="0" wp14:anchorId="7039DADF" wp14:editId="23DBBF18">
            <wp:extent cx="3879215" cy="2429559"/>
            <wp:effectExtent l="0" t="0" r="6985" b="8890"/>
            <wp:docPr id="1878759346" name="Slika 1" descr="Slika, ki vsebuje besede besedilo, diagram, posnetek zaslon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59346" name="Slika 1" descr="Slika, ki vsebuje besede besedilo, diagram, posnetek zaslona, oblikovanje&#10;&#10;Opis je samodejno ustvarjen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9755" cy="24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5A3D" w14:textId="49CD9105" w:rsidR="00490197" w:rsidRDefault="00490197" w:rsidP="005D2642">
      <w:pPr>
        <w:pStyle w:val="Zgled"/>
      </w:pPr>
      <w:r>
        <w:rPr>
          <w:noProof/>
        </w:rPr>
        <w:drawing>
          <wp:inline distT="0" distB="0" distL="0" distR="0" wp14:anchorId="6E4148E7" wp14:editId="393D1640">
            <wp:extent cx="3879215" cy="2379274"/>
            <wp:effectExtent l="0" t="0" r="6985" b="2540"/>
            <wp:docPr id="937139723" name="Slika 1" descr="Slika, ki vsebuje besede besedilo, diagram, vrstic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9723" name="Slika 1" descr="Slika, ki vsebuje besede besedilo, diagram, vrstica, oblikovanje&#10;&#10;Opis je samodejno ustvarjen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0905" cy="23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5D2" w14:textId="623C6A58" w:rsidR="005D2642" w:rsidRDefault="00E22E96" w:rsidP="005D2642">
      <w:r>
        <w:rPr>
          <w:noProof/>
        </w:rPr>
        <w:drawing>
          <wp:inline distT="0" distB="0" distL="0" distR="0" wp14:anchorId="42C896D3" wp14:editId="2DE504F8">
            <wp:extent cx="3879659" cy="2562225"/>
            <wp:effectExtent l="0" t="0" r="6985" b="0"/>
            <wp:docPr id="1647050105" name="Slika 1" descr="Slika, ki vsebuje besede besedilo, posnetek zaslona, risan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0105" name="Slika 1" descr="Slika, ki vsebuje besede besedilo, posnetek zaslona, risanka&#10;&#10;Opis je samodejno ustvarjen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0459" cy="25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6A5" w14:textId="36495A9C" w:rsidR="005B74C5" w:rsidRDefault="005B74C5" w:rsidP="005D2642">
      <w:r>
        <w:rPr>
          <w:noProof/>
        </w:rPr>
        <w:lastRenderedPageBreak/>
        <w:drawing>
          <wp:inline distT="0" distB="0" distL="0" distR="0" wp14:anchorId="3725F308" wp14:editId="482A2775">
            <wp:extent cx="3962400" cy="2425027"/>
            <wp:effectExtent l="0" t="0" r="0" b="0"/>
            <wp:docPr id="643141915" name="Slika 1" descr="Slika, ki vsebuje besede besedilo, posnetek zaslona, vrstica,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41915" name="Slika 1" descr="Slika, ki vsebuje besede besedilo, posnetek zaslona, vrstica, diagram&#10;&#10;Opis je samodejno ustvarjen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6434" cy="24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56A1" w14:textId="13D24332" w:rsidR="005B74C5" w:rsidRDefault="00CF072B" w:rsidP="00CF072B">
      <w:pPr>
        <w:pStyle w:val="Naslovzgleda"/>
      </w:pPr>
      <w:r>
        <w:t>Primer: uspešnost kromosoma pri odkrivanju enačb</w:t>
      </w:r>
    </w:p>
    <w:p w14:paraId="3A712030" w14:textId="48636E23" w:rsidR="00CF072B" w:rsidRDefault="00F13B7F" w:rsidP="00CF072B">
      <w:pPr>
        <w:pStyle w:val="Zgled"/>
      </w:pPr>
      <w:r>
        <w:rPr>
          <w:noProof/>
        </w:rPr>
        <w:drawing>
          <wp:inline distT="0" distB="0" distL="0" distR="0" wp14:anchorId="29850F74" wp14:editId="68B7EA52">
            <wp:extent cx="3962400" cy="1511033"/>
            <wp:effectExtent l="0" t="0" r="0" b="0"/>
            <wp:docPr id="534388972" name="Slika 1" descr="Slika, ki vsebuje besede besedilo, posnetek zaslona, pisava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8972" name="Slika 1" descr="Slika, ki vsebuje besede besedilo, posnetek zaslona, pisava, vrstica&#10;&#10;Opis je samodejno ustvarjen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81167" cy="15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DF98" w14:textId="65F317B8" w:rsidR="00B76D83" w:rsidRDefault="00F13B7F" w:rsidP="00CF072B">
      <w:pPr>
        <w:pStyle w:val="Zgled"/>
      </w:pPr>
      <w:r>
        <w:rPr>
          <w:noProof/>
        </w:rPr>
        <w:drawing>
          <wp:inline distT="0" distB="0" distL="0" distR="0" wp14:anchorId="369B0D58" wp14:editId="2D38A12B">
            <wp:extent cx="3848100" cy="2009317"/>
            <wp:effectExtent l="0" t="0" r="0" b="0"/>
            <wp:docPr id="69616999" name="Slika 1" descr="Slika, ki vsebuje besede besedilo, pisava, posnetek zaslon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6999" name="Slika 1" descr="Slika, ki vsebuje besede besedilo, pisava, posnetek zaslona, številka&#10;&#10;Opis je samodejno ustvarjen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9887" cy="2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402" w14:textId="77777777" w:rsidR="00B76D83" w:rsidRDefault="00B76D83">
      <w:pPr>
        <w:rPr>
          <w:color w:val="767171" w:themeColor="background2" w:themeShade="80"/>
        </w:rPr>
      </w:pPr>
      <w:r>
        <w:br w:type="page"/>
      </w:r>
    </w:p>
    <w:p w14:paraId="2C4ECBF4" w14:textId="798BBB50" w:rsidR="00F13B7F" w:rsidRDefault="00B76D83" w:rsidP="00B76D83">
      <w:pPr>
        <w:pStyle w:val="Naslov3"/>
      </w:pPr>
      <w:r>
        <w:lastRenderedPageBreak/>
        <w:t>Evolucijska optimizacija</w:t>
      </w:r>
    </w:p>
    <w:p w14:paraId="3ADBA7F7" w14:textId="1CBEF628" w:rsidR="00F13B7F" w:rsidRDefault="00B76D83" w:rsidP="00CF072B">
      <w:pPr>
        <w:pStyle w:val="Zgled"/>
      </w:pPr>
      <w:r>
        <w:rPr>
          <w:noProof/>
        </w:rPr>
        <w:drawing>
          <wp:inline distT="0" distB="0" distL="0" distR="0" wp14:anchorId="64F62309" wp14:editId="17D58098">
            <wp:extent cx="3215962" cy="2676525"/>
            <wp:effectExtent l="0" t="0" r="3810" b="0"/>
            <wp:docPr id="881165901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65901" name="Slika 1" descr="Slika, ki vsebuje besede besedilo, posnetek zaslona, pisava&#10;&#10;Opis je samodejno ustvarjen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6505" cy="27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0EB6" w14:textId="6504A675" w:rsidR="00B76D83" w:rsidRDefault="00B76D83" w:rsidP="00B76D83">
      <w:r>
        <w:t>Pomožne funkcije:</w:t>
      </w:r>
    </w:p>
    <w:p w14:paraId="27634A06" w14:textId="05E7EAE4" w:rsidR="00B76D83" w:rsidRDefault="00B76D83" w:rsidP="00B76D83">
      <w:pPr>
        <w:pStyle w:val="Odstavekseznama"/>
        <w:numPr>
          <w:ilvl w:val="0"/>
          <w:numId w:val="170"/>
        </w:numPr>
      </w:pPr>
      <w:proofErr w:type="spellStart"/>
      <w:r>
        <w:t>Init</w:t>
      </w:r>
      <w:proofErr w:type="spellEnd"/>
      <w:r>
        <w:t xml:space="preserve">: </w:t>
      </w:r>
      <w:r w:rsidR="00606BCD">
        <w:t xml:space="preserve">ustvari množico </w:t>
      </w:r>
      <w:proofErr w:type="spellStart"/>
      <w:r w:rsidR="00606BCD">
        <w:t>pop.size</w:t>
      </w:r>
      <w:proofErr w:type="spellEnd"/>
      <w:r w:rsidR="00606BCD">
        <w:t xml:space="preserve"> naključnih kromosomov (dreves)</w:t>
      </w:r>
    </w:p>
    <w:p w14:paraId="61DD5725" w14:textId="49C0AF10" w:rsidR="00606BCD" w:rsidRDefault="00606BCD" w:rsidP="00B76D83">
      <w:pPr>
        <w:pStyle w:val="Odstavekseznama"/>
        <w:numPr>
          <w:ilvl w:val="0"/>
          <w:numId w:val="170"/>
        </w:numPr>
      </w:pPr>
      <w:proofErr w:type="spellStart"/>
      <w:r>
        <w:t>Eval</w:t>
      </w:r>
      <w:proofErr w:type="spellEnd"/>
      <w:r>
        <w:t>: izračuna uspešnost kromosomov v podani učni množici</w:t>
      </w:r>
    </w:p>
    <w:p w14:paraId="6D27469B" w14:textId="0F8A15D1" w:rsidR="00606BCD" w:rsidRDefault="00606BCD" w:rsidP="00B76D83">
      <w:pPr>
        <w:pStyle w:val="Odstavekseznama"/>
        <w:numPr>
          <w:ilvl w:val="0"/>
          <w:numId w:val="170"/>
        </w:numPr>
      </w:pPr>
      <w:proofErr w:type="spellStart"/>
      <w:r>
        <w:t>ApplyOperator</w:t>
      </w:r>
      <w:proofErr w:type="spellEnd"/>
      <w:r>
        <w:t>:</w:t>
      </w:r>
    </w:p>
    <w:p w14:paraId="52E8ED68" w14:textId="7DBB8ECA" w:rsidR="00606BCD" w:rsidRDefault="00606BCD" w:rsidP="00606BCD">
      <w:pPr>
        <w:pStyle w:val="Odstavekseznama"/>
        <w:numPr>
          <w:ilvl w:val="1"/>
          <w:numId w:val="170"/>
        </w:numPr>
      </w:pPr>
      <w:r>
        <w:t xml:space="preserve">Naključno izbere </w:t>
      </w:r>
      <w:r w:rsidR="00062D7F">
        <w:t>enega izmed evolucijskih operatorjev</w:t>
      </w:r>
    </w:p>
    <w:p w14:paraId="08F55273" w14:textId="36376CB4" w:rsidR="00062D7F" w:rsidRDefault="00062D7F" w:rsidP="00606BCD">
      <w:pPr>
        <w:pStyle w:val="Odstavekseznama"/>
        <w:numPr>
          <w:ilvl w:val="1"/>
          <w:numId w:val="170"/>
        </w:numPr>
      </w:pPr>
      <w:r>
        <w:t>Za mutacijo iz populacije izbere en kromosom, za križanje dva</w:t>
      </w:r>
    </w:p>
    <w:p w14:paraId="7B90C46B" w14:textId="7A98F3E8" w:rsidR="00A90A3C" w:rsidRDefault="00062D7F" w:rsidP="00A90A3C">
      <w:pPr>
        <w:pStyle w:val="Odstavekseznama"/>
        <w:numPr>
          <w:ilvl w:val="1"/>
          <w:numId w:val="170"/>
        </w:numPr>
      </w:pPr>
      <w:r>
        <w:t>Nad izbranimi kromosomi izvede evolucijski operator</w:t>
      </w:r>
    </w:p>
    <w:p w14:paraId="0C9C6AF8" w14:textId="09542276" w:rsidR="00A90A3C" w:rsidRDefault="00A90A3C" w:rsidP="00A90A3C">
      <w:pPr>
        <w:pStyle w:val="Odstavekseznama"/>
        <w:numPr>
          <w:ilvl w:val="1"/>
          <w:numId w:val="170"/>
        </w:numPr>
      </w:pPr>
      <w:r>
        <w:t>Izbira operatorja: parametri algoritma (verjetnost križanja, verjetnost(i) (različnih vrst) mutacije)</w:t>
      </w:r>
    </w:p>
    <w:p w14:paraId="44B5FAB4" w14:textId="38D4BE3D" w:rsidR="00A90A3C" w:rsidRDefault="00A90A3C" w:rsidP="00A90A3C">
      <w:r>
        <w:t>Izbiranje kromosomov:</w:t>
      </w:r>
    </w:p>
    <w:p w14:paraId="23C30B91" w14:textId="143528AF" w:rsidR="00A90A3C" w:rsidRDefault="00A90A3C" w:rsidP="00A90A3C">
      <w:pPr>
        <w:pStyle w:val="Odstavekseznama"/>
        <w:numPr>
          <w:ilvl w:val="0"/>
          <w:numId w:val="171"/>
        </w:numPr>
      </w:pPr>
      <w:r>
        <w:t xml:space="preserve">Popolnoma </w:t>
      </w:r>
      <w:r w:rsidR="00F047C2">
        <w:t>naključna izbira enega izmed kromosomov</w:t>
      </w:r>
    </w:p>
    <w:p w14:paraId="32C5267C" w14:textId="7175A316" w:rsidR="00F047C2" w:rsidRDefault="00F047C2" w:rsidP="00A90A3C">
      <w:pPr>
        <w:pStyle w:val="Odstavekseznama"/>
        <w:numPr>
          <w:ilvl w:val="0"/>
          <w:numId w:val="171"/>
        </w:numPr>
      </w:pPr>
      <w:r>
        <w:t>Ruleta: verjetnost izbire kromosoma proporcionalna uspešnosti</w:t>
      </w:r>
    </w:p>
    <w:p w14:paraId="62AC2F80" w14:textId="39C1B3B9" w:rsidR="00F047C2" w:rsidRDefault="00F047C2" w:rsidP="00A90A3C">
      <w:pPr>
        <w:pStyle w:val="Odstavekseznama"/>
        <w:numPr>
          <w:ilvl w:val="0"/>
          <w:numId w:val="171"/>
        </w:numPr>
      </w:pPr>
      <w:r>
        <w:t xml:space="preserve">Turnirska izbira: </w:t>
      </w:r>
      <w:r w:rsidR="000238C6">
        <w:t>izbor para, nato boljšega od dveh</w:t>
      </w:r>
    </w:p>
    <w:p w14:paraId="63456DC6" w14:textId="059E8B68" w:rsidR="000238C6" w:rsidRPr="000238C6" w:rsidRDefault="000238C6" w:rsidP="00A90A3C">
      <w:pPr>
        <w:pStyle w:val="Odstavekseznama"/>
        <w:numPr>
          <w:ilvl w:val="0"/>
          <w:numId w:val="171"/>
        </w:numPr>
      </w:pPr>
      <w:r>
        <w:t xml:space="preserve">Elitna izbira: le med </w:t>
      </w:r>
      <m:oMath>
        <m:r>
          <w:rPr>
            <w:rFonts w:ascii="Cambria Math" w:hAnsi="Cambria Math"/>
          </w:rPr>
          <m:t>p%</m:t>
        </m:r>
      </m:oMath>
      <w:r>
        <w:rPr>
          <w:rFonts w:eastAsiaTheme="minorEastAsia"/>
        </w:rPr>
        <w:t xml:space="preserve"> najboljših kromosomov</w:t>
      </w:r>
    </w:p>
    <w:p w14:paraId="4904BE24" w14:textId="77777777" w:rsidR="00F81391" w:rsidRDefault="00F81391" w:rsidP="000238C6">
      <w:r>
        <w:t>Mere kompleksnosti enačbe:</w:t>
      </w:r>
    </w:p>
    <w:p w14:paraId="51A3C547" w14:textId="1474A4E9" w:rsidR="000238C6" w:rsidRDefault="00F81391" w:rsidP="00F81391">
      <w:pPr>
        <w:pStyle w:val="Odstavekseznama"/>
        <w:numPr>
          <w:ilvl w:val="0"/>
          <w:numId w:val="172"/>
        </w:numPr>
      </w:pPr>
      <w:r>
        <w:t>Število notranjih in/ali končnih vozlišč drevesa</w:t>
      </w:r>
    </w:p>
    <w:p w14:paraId="19577FF3" w14:textId="43121F5D" w:rsidR="00F81391" w:rsidRDefault="00F81391" w:rsidP="00F81391">
      <w:pPr>
        <w:pStyle w:val="Odstavekseznama"/>
        <w:numPr>
          <w:ilvl w:val="0"/>
          <w:numId w:val="172"/>
        </w:numPr>
      </w:pPr>
      <w:r>
        <w:t>Število notranjih parametrov</w:t>
      </w:r>
    </w:p>
    <w:p w14:paraId="16270694" w14:textId="3CC576A6" w:rsidR="00F81391" w:rsidRDefault="00F81391" w:rsidP="00F81391">
      <w:pPr>
        <w:pStyle w:val="Odstavekseznama"/>
        <w:numPr>
          <w:ilvl w:val="0"/>
          <w:numId w:val="172"/>
        </w:numPr>
      </w:pPr>
      <w:r>
        <w:t>Dolžina enačbe v karakterjih</w:t>
      </w:r>
    </w:p>
    <w:p w14:paraId="1BC9A6C3" w14:textId="476BB798" w:rsidR="00F81391" w:rsidRDefault="000733F1" w:rsidP="00F81391">
      <w:r>
        <w:t>Dve možnosti upoštevanja kompleksnosti enačb:</w:t>
      </w:r>
    </w:p>
    <w:p w14:paraId="64F2ED57" w14:textId="68D523BA" w:rsidR="000733F1" w:rsidRPr="0041150E" w:rsidRDefault="000733F1" w:rsidP="000733F1">
      <w:pPr>
        <w:pStyle w:val="Odstavekseznama"/>
        <w:numPr>
          <w:ilvl w:val="0"/>
          <w:numId w:val="173"/>
        </w:numPr>
      </w:pPr>
      <w:r>
        <w:t xml:space="preserve">Uspešnost izračunamo kot kombinacijo napake in kompleksnos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rror+α⋅</m:t>
            </m:r>
            <m:r>
              <w:rPr>
                <w:rFonts w:ascii="Cambria Math" w:hAnsi="Cambria Math"/>
              </w:rPr>
              <m:t>Complexity</m:t>
            </m:r>
          </m:den>
        </m:f>
      </m:oMath>
      <w:r w:rsidR="0041150E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α</m:t>
        </m:r>
      </m:oMath>
      <w:r w:rsidR="0041150E">
        <w:rPr>
          <w:rFonts w:eastAsiaTheme="minorEastAsia"/>
        </w:rPr>
        <w:t xml:space="preserve"> stopnja vpliva kompleksnosti: večji kot je, manj je </w:t>
      </w:r>
      <w:proofErr w:type="spellStart"/>
      <w:r w:rsidR="0041150E">
        <w:rPr>
          <w:rFonts w:eastAsiaTheme="minorEastAsia"/>
        </w:rPr>
        <w:t>preprileganja</w:t>
      </w:r>
      <w:proofErr w:type="spellEnd"/>
    </w:p>
    <w:p w14:paraId="5069E5D1" w14:textId="6A75F2B0" w:rsidR="0041150E" w:rsidRPr="0041150E" w:rsidRDefault="0041150E" w:rsidP="000733F1">
      <w:pPr>
        <w:pStyle w:val="Odstavekseznama"/>
        <w:numPr>
          <w:ilvl w:val="0"/>
          <w:numId w:val="173"/>
        </w:numPr>
      </w:pPr>
      <w:r>
        <w:rPr>
          <w:rFonts w:eastAsiaTheme="minorEastAsia"/>
        </w:rPr>
        <w:t>Opazujemo oboje hkrati: več-ciljna optimizacija</w:t>
      </w:r>
    </w:p>
    <w:p w14:paraId="258FB58F" w14:textId="77777777" w:rsidR="00DD3F47" w:rsidRDefault="00DD3F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079734" w14:textId="2E704EE7" w:rsidR="0041150E" w:rsidRDefault="00DF7D15" w:rsidP="00DF7D15">
      <w:pPr>
        <w:pStyle w:val="Naslov2"/>
      </w:pPr>
      <w:proofErr w:type="spellStart"/>
      <w:r>
        <w:lastRenderedPageBreak/>
        <w:t>Propozicionalizacija</w:t>
      </w:r>
      <w:proofErr w:type="spellEnd"/>
    </w:p>
    <w:p w14:paraId="5C9EDBED" w14:textId="5CAB4666" w:rsidR="00DF7D15" w:rsidRDefault="00DF7D15" w:rsidP="00DF7D15">
      <w:pPr>
        <w:rPr>
          <w:rFonts w:eastAsiaTheme="minorEastAsia"/>
        </w:rPr>
      </w:pPr>
      <w:r>
        <w:t xml:space="preserve">Vpeljava novih spremenljiv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z naborom transformacij podanih </w:t>
      </w:r>
      <m:oMath>
        <m:r>
          <w:rPr>
            <w:rFonts w:ascii="Cambria Math" w:eastAsiaTheme="minorEastAsia" w:hAnsi="Cambria Math"/>
          </w:rPr>
          <m:t>X</m:t>
        </m:r>
      </m:oMath>
    </w:p>
    <w:p w14:paraId="4F90172F" w14:textId="0AF2FF32" w:rsidR="00DF7D15" w:rsidRPr="00A52C33" w:rsidRDefault="00DF7D15" w:rsidP="00DF7D15">
      <w:pPr>
        <w:pStyle w:val="Odstavekseznama"/>
        <w:numPr>
          <w:ilvl w:val="0"/>
          <w:numId w:val="174"/>
        </w:numPr>
      </w:pPr>
      <w:r>
        <w:t xml:space="preserve">Z množenjem do določene, omejene stopnj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</m:t>
        </m:r>
      </m:oMath>
    </w:p>
    <w:p w14:paraId="11B68259" w14:textId="61EDB963" w:rsidR="00A52C33" w:rsidRDefault="00A52C33" w:rsidP="00DF7D15">
      <w:pPr>
        <w:pStyle w:val="Odstavekseznama"/>
        <w:numPr>
          <w:ilvl w:val="0"/>
          <w:numId w:val="174"/>
        </w:numPr>
      </w:pPr>
      <w:r>
        <w:t>Z apliciranjem funkcij, npr. trigonometričnih ali krožnih</w:t>
      </w:r>
    </w:p>
    <w:p w14:paraId="72AB0686" w14:textId="675D424E" w:rsidR="00E86D6D" w:rsidRDefault="00E86D6D" w:rsidP="00DF7D15">
      <w:pPr>
        <w:pStyle w:val="Odstavekseznama"/>
        <w:numPr>
          <w:ilvl w:val="0"/>
          <w:numId w:val="174"/>
        </w:numPr>
      </w:pPr>
      <w:r>
        <w:t>S kombinacijami enih in drugih transformacij</w:t>
      </w:r>
    </w:p>
    <w:p w14:paraId="5C492C05" w14:textId="5D8B614F" w:rsidR="00E86D6D" w:rsidRDefault="00E86D6D" w:rsidP="00E86D6D">
      <w:pPr>
        <w:rPr>
          <w:rFonts w:eastAsiaTheme="minorEastAsia"/>
        </w:rPr>
      </w:pPr>
      <w:r>
        <w:t xml:space="preserve">Rezultat: razširjen nabor spremenljiv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X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494B67FE" w14:textId="74C77813" w:rsidR="00E86D6D" w:rsidRDefault="00E86D6D" w:rsidP="00E86D6D">
      <w:pPr>
        <w:rPr>
          <w:rFonts w:eastAsiaTheme="minorEastAsia"/>
        </w:rPr>
      </w:pPr>
      <w:r>
        <w:rPr>
          <w:rFonts w:eastAsiaTheme="minorEastAsia"/>
        </w:rPr>
        <w:t>Metoda Lagrange:</w:t>
      </w:r>
    </w:p>
    <w:p w14:paraId="0D3409DB" w14:textId="69F89879" w:rsidR="00782C10" w:rsidRPr="00782C10" w:rsidRDefault="00782C10" w:rsidP="00782C10">
      <w:pPr>
        <w:pStyle w:val="Odstavekseznama"/>
        <w:numPr>
          <w:ilvl w:val="0"/>
          <w:numId w:val="175"/>
        </w:numPr>
      </w:pPr>
      <w:r>
        <w:t xml:space="preserve">Naštevanje kombinacij (omejenega reda) spremenljivk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688E0D6" w14:textId="15AF391A" w:rsidR="00782C10" w:rsidRPr="00782C10" w:rsidRDefault="00782C10" w:rsidP="00782C10">
      <w:pPr>
        <w:pStyle w:val="Odstavekseznama"/>
        <w:numPr>
          <w:ilvl w:val="0"/>
          <w:numId w:val="175"/>
        </w:numPr>
      </w:pPr>
      <w:r>
        <w:rPr>
          <w:rFonts w:eastAsiaTheme="minorEastAsia"/>
        </w:rPr>
        <w:t>Linearna regresija za ocenjevanje parametrov</w:t>
      </w:r>
    </w:p>
    <w:p w14:paraId="5289DBBB" w14:textId="392C29AC" w:rsidR="00782C10" w:rsidRDefault="00782C10" w:rsidP="00782C10">
      <w:r>
        <w:t xml:space="preserve">Metoda </w:t>
      </w:r>
      <w:proofErr w:type="spellStart"/>
      <w:r>
        <w:t>Sindy</w:t>
      </w:r>
      <w:proofErr w:type="spellEnd"/>
      <w:r>
        <w:t>:</w:t>
      </w:r>
    </w:p>
    <w:p w14:paraId="48F51146" w14:textId="105191B1" w:rsidR="00782C10" w:rsidRPr="00AB3223" w:rsidRDefault="00782C10" w:rsidP="00782C10">
      <w:pPr>
        <w:pStyle w:val="Odstavekseznama"/>
        <w:numPr>
          <w:ilvl w:val="0"/>
          <w:numId w:val="176"/>
        </w:numPr>
      </w:pPr>
      <w:r>
        <w:t>Redka linearna regresija v razširjenem naboru sprem</w:t>
      </w:r>
      <w:r w:rsidR="00DD3F47">
        <w:t>enljivk</w:t>
      </w:r>
      <w:r w:rsidR="00864DF3">
        <w:t xml:space="preserve"> </w:t>
      </w:r>
      <w:r w:rsidR="00DD3F47"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</w:rPr>
                  <m:t>∈S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+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 w:rsidR="00DD3F47">
        <w:rPr>
          <w:rFonts w:eastAsiaTheme="minorEastAsia"/>
        </w:rPr>
        <w:t xml:space="preserve"> </w:t>
      </w:r>
    </w:p>
    <w:p w14:paraId="2F3CC5CD" w14:textId="4C044875" w:rsidR="00AB3223" w:rsidRPr="00DD3F47" w:rsidRDefault="00AB3223" w:rsidP="00782C10">
      <w:pPr>
        <w:pStyle w:val="Odstavekseznama"/>
        <w:numPr>
          <w:ilvl w:val="0"/>
          <w:numId w:val="176"/>
        </w:numPr>
      </w:pPr>
      <w:r>
        <w:rPr>
          <w:rFonts w:eastAsiaTheme="minorEastAsia"/>
        </w:rPr>
        <w:t xml:space="preserve">Regulacijski člen </w:t>
      </w:r>
      <m:oMath>
        <m:r>
          <w:rPr>
            <w:rFonts w:ascii="Cambria Math" w:hAnsi="Cambria Math"/>
          </w:rPr>
          <m:t>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oskrbi, da je malo parametrov </w:t>
      </w:r>
      <m:oMath>
        <m:r>
          <w:rPr>
            <w:rFonts w:ascii="Cambria Math" w:eastAsiaTheme="minorEastAsia" w:hAnsi="Cambria Math"/>
          </w:rPr>
          <m:t>β≠0</m:t>
        </m:r>
      </m:oMath>
    </w:p>
    <w:p w14:paraId="2CCFC298" w14:textId="183E708B" w:rsidR="00DD3F47" w:rsidRPr="00DD3F47" w:rsidRDefault="00DD3F47" w:rsidP="00782C10">
      <w:pPr>
        <w:pStyle w:val="Odstavekseznama"/>
        <w:numPr>
          <w:ilvl w:val="0"/>
          <w:numId w:val="176"/>
        </w:num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je moč </w:t>
      </w:r>
      <w:proofErr w:type="spellStart"/>
      <w:r>
        <w:rPr>
          <w:rFonts w:eastAsiaTheme="minorEastAsia"/>
        </w:rPr>
        <w:t>regularizacije</w:t>
      </w:r>
      <w:proofErr w:type="spellEnd"/>
      <w:r>
        <w:rPr>
          <w:rFonts w:eastAsiaTheme="minorEastAsia"/>
        </w:rPr>
        <w:t xml:space="preserve">: večji kot je, manj je </w:t>
      </w:r>
      <w:proofErr w:type="spellStart"/>
      <w:r>
        <w:rPr>
          <w:rFonts w:eastAsiaTheme="minorEastAsia"/>
        </w:rPr>
        <w:t>preprileganja</w:t>
      </w:r>
      <w:proofErr w:type="spellEnd"/>
    </w:p>
    <w:p w14:paraId="035CA1EF" w14:textId="42F1C7B5" w:rsidR="00DD3F47" w:rsidRDefault="00844320" w:rsidP="00844320">
      <w:pPr>
        <w:pStyle w:val="Naslov2"/>
      </w:pPr>
      <w:r>
        <w:t>Odkrivanje enačb in predznanje</w:t>
      </w:r>
    </w:p>
    <w:p w14:paraId="7122C418" w14:textId="5F2D89ED" w:rsidR="00844320" w:rsidRDefault="006F1295" w:rsidP="006F1295">
      <w:pPr>
        <w:pStyle w:val="Naslov3"/>
      </w:pPr>
      <w:r>
        <w:t>Kontekstno-neodvisne gramatike</w:t>
      </w:r>
    </w:p>
    <w:p w14:paraId="3C3F02C9" w14:textId="77777777" w:rsidR="006F1295" w:rsidRPr="006F1295" w:rsidRDefault="006F1295" w:rsidP="006F1295"/>
    <w:sectPr w:rsidR="006F1295" w:rsidRPr="006F1295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6F44" w14:textId="77777777" w:rsidR="00D72D7B" w:rsidRDefault="00D72D7B" w:rsidP="002744E9">
      <w:pPr>
        <w:spacing w:after="0" w:line="240" w:lineRule="auto"/>
      </w:pPr>
      <w:r>
        <w:separator/>
      </w:r>
    </w:p>
  </w:endnote>
  <w:endnote w:type="continuationSeparator" w:id="0">
    <w:p w14:paraId="1ADA80B4" w14:textId="77777777" w:rsidR="00D72D7B" w:rsidRDefault="00D72D7B" w:rsidP="002744E9">
      <w:pPr>
        <w:spacing w:after="0" w:line="240" w:lineRule="auto"/>
      </w:pPr>
      <w:r>
        <w:continuationSeparator/>
      </w:r>
    </w:p>
  </w:endnote>
  <w:endnote w:type="continuationNotice" w:id="1">
    <w:p w14:paraId="42EEB528" w14:textId="77777777" w:rsidR="00D72D7B" w:rsidRDefault="00D72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5228"/>
      <w:docPartObj>
        <w:docPartGallery w:val="Page Numbers (Bottom of Page)"/>
        <w:docPartUnique/>
      </w:docPartObj>
    </w:sdtPr>
    <w:sdtContent>
      <w:p w14:paraId="606826D6" w14:textId="1577F750" w:rsidR="008A759E" w:rsidRDefault="008A759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D5FE5" w14:textId="77777777" w:rsidR="008A759E" w:rsidRDefault="008A75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D582" w14:textId="77777777" w:rsidR="00D72D7B" w:rsidRDefault="00D72D7B" w:rsidP="002744E9">
      <w:pPr>
        <w:spacing w:after="0" w:line="240" w:lineRule="auto"/>
      </w:pPr>
      <w:r>
        <w:separator/>
      </w:r>
    </w:p>
  </w:footnote>
  <w:footnote w:type="continuationSeparator" w:id="0">
    <w:p w14:paraId="7F6DE36B" w14:textId="77777777" w:rsidR="00D72D7B" w:rsidRDefault="00D72D7B" w:rsidP="002744E9">
      <w:pPr>
        <w:spacing w:after="0" w:line="240" w:lineRule="auto"/>
      </w:pPr>
      <w:r>
        <w:continuationSeparator/>
      </w:r>
    </w:p>
  </w:footnote>
  <w:footnote w:type="continuationNotice" w:id="1">
    <w:p w14:paraId="4E0133F6" w14:textId="77777777" w:rsidR="00D72D7B" w:rsidRDefault="00D72D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F42"/>
    <w:multiLevelType w:val="hybridMultilevel"/>
    <w:tmpl w:val="75C8D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8F3"/>
    <w:multiLevelType w:val="hybridMultilevel"/>
    <w:tmpl w:val="93B4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5BDA"/>
    <w:multiLevelType w:val="hybridMultilevel"/>
    <w:tmpl w:val="1616A9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2F63"/>
    <w:multiLevelType w:val="hybridMultilevel"/>
    <w:tmpl w:val="66648F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308D2"/>
    <w:multiLevelType w:val="hybridMultilevel"/>
    <w:tmpl w:val="0FD25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73BEE"/>
    <w:multiLevelType w:val="hybridMultilevel"/>
    <w:tmpl w:val="E0140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36579"/>
    <w:multiLevelType w:val="hybridMultilevel"/>
    <w:tmpl w:val="2B76D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201EB"/>
    <w:multiLevelType w:val="hybridMultilevel"/>
    <w:tmpl w:val="84CAD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46D4B"/>
    <w:multiLevelType w:val="hybridMultilevel"/>
    <w:tmpl w:val="65F00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1620"/>
    <w:multiLevelType w:val="hybridMultilevel"/>
    <w:tmpl w:val="1C9AA4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92647"/>
    <w:multiLevelType w:val="hybridMultilevel"/>
    <w:tmpl w:val="4EC8A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C089C"/>
    <w:multiLevelType w:val="hybridMultilevel"/>
    <w:tmpl w:val="D65AE5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B598D"/>
    <w:multiLevelType w:val="hybridMultilevel"/>
    <w:tmpl w:val="64963D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180"/>
    <w:multiLevelType w:val="hybridMultilevel"/>
    <w:tmpl w:val="5A6C6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C5741"/>
    <w:multiLevelType w:val="hybridMultilevel"/>
    <w:tmpl w:val="54BAE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DA2D80"/>
    <w:multiLevelType w:val="hybridMultilevel"/>
    <w:tmpl w:val="7676F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B6944"/>
    <w:multiLevelType w:val="hybridMultilevel"/>
    <w:tmpl w:val="5ED6A4B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0C321794"/>
    <w:multiLevelType w:val="hybridMultilevel"/>
    <w:tmpl w:val="9C620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4765D"/>
    <w:multiLevelType w:val="hybridMultilevel"/>
    <w:tmpl w:val="52842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565656"/>
    <w:multiLevelType w:val="hybridMultilevel"/>
    <w:tmpl w:val="DEF4B5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5C03B2"/>
    <w:multiLevelType w:val="hybridMultilevel"/>
    <w:tmpl w:val="F9283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174FE"/>
    <w:multiLevelType w:val="hybridMultilevel"/>
    <w:tmpl w:val="134E0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E4622"/>
    <w:multiLevelType w:val="hybridMultilevel"/>
    <w:tmpl w:val="942AB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6672D2"/>
    <w:multiLevelType w:val="hybridMultilevel"/>
    <w:tmpl w:val="88D85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B325D"/>
    <w:multiLevelType w:val="hybridMultilevel"/>
    <w:tmpl w:val="8DC08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1C35AB"/>
    <w:multiLevelType w:val="hybridMultilevel"/>
    <w:tmpl w:val="3B00D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901EF7"/>
    <w:multiLevelType w:val="hybridMultilevel"/>
    <w:tmpl w:val="5ECC0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71100"/>
    <w:multiLevelType w:val="hybridMultilevel"/>
    <w:tmpl w:val="CD8C1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37799A"/>
    <w:multiLevelType w:val="hybridMultilevel"/>
    <w:tmpl w:val="B470D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626951"/>
    <w:multiLevelType w:val="hybridMultilevel"/>
    <w:tmpl w:val="0E60D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805DC7"/>
    <w:multiLevelType w:val="hybridMultilevel"/>
    <w:tmpl w:val="BD68B8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6079C"/>
    <w:multiLevelType w:val="hybridMultilevel"/>
    <w:tmpl w:val="E0C0E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3F004C"/>
    <w:multiLevelType w:val="hybridMultilevel"/>
    <w:tmpl w:val="2F4A7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5B2B87"/>
    <w:multiLevelType w:val="hybridMultilevel"/>
    <w:tmpl w:val="212E4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9A292A"/>
    <w:multiLevelType w:val="hybridMultilevel"/>
    <w:tmpl w:val="B666D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8F452C"/>
    <w:multiLevelType w:val="hybridMultilevel"/>
    <w:tmpl w:val="BC36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672667"/>
    <w:multiLevelType w:val="hybridMultilevel"/>
    <w:tmpl w:val="FBC0A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0623A1"/>
    <w:multiLevelType w:val="hybridMultilevel"/>
    <w:tmpl w:val="0E8214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4A4567"/>
    <w:multiLevelType w:val="hybridMultilevel"/>
    <w:tmpl w:val="89527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9039E2"/>
    <w:multiLevelType w:val="hybridMultilevel"/>
    <w:tmpl w:val="B2E45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6449A"/>
    <w:multiLevelType w:val="hybridMultilevel"/>
    <w:tmpl w:val="0B226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3E3D8E"/>
    <w:multiLevelType w:val="hybridMultilevel"/>
    <w:tmpl w:val="46800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634ED8"/>
    <w:multiLevelType w:val="hybridMultilevel"/>
    <w:tmpl w:val="FB404B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D67DC0"/>
    <w:multiLevelType w:val="hybridMultilevel"/>
    <w:tmpl w:val="242AD8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EC56B9"/>
    <w:multiLevelType w:val="hybridMultilevel"/>
    <w:tmpl w:val="95F43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0342F6"/>
    <w:multiLevelType w:val="hybridMultilevel"/>
    <w:tmpl w:val="F05CB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B83952"/>
    <w:multiLevelType w:val="hybridMultilevel"/>
    <w:tmpl w:val="286E8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B846F9"/>
    <w:multiLevelType w:val="hybridMultilevel"/>
    <w:tmpl w:val="000650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833E14"/>
    <w:multiLevelType w:val="hybridMultilevel"/>
    <w:tmpl w:val="9D960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D61203"/>
    <w:multiLevelType w:val="hybridMultilevel"/>
    <w:tmpl w:val="52260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761ADF"/>
    <w:multiLevelType w:val="hybridMultilevel"/>
    <w:tmpl w:val="3A8EA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410E96"/>
    <w:multiLevelType w:val="hybridMultilevel"/>
    <w:tmpl w:val="7EF86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902C16"/>
    <w:multiLevelType w:val="hybridMultilevel"/>
    <w:tmpl w:val="C3566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412A09"/>
    <w:multiLevelType w:val="hybridMultilevel"/>
    <w:tmpl w:val="B4EEA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5E0D60"/>
    <w:multiLevelType w:val="hybridMultilevel"/>
    <w:tmpl w:val="79008F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6B5DA6"/>
    <w:multiLevelType w:val="hybridMultilevel"/>
    <w:tmpl w:val="C7DE28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FC7E67"/>
    <w:multiLevelType w:val="hybridMultilevel"/>
    <w:tmpl w:val="031E00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9D1026"/>
    <w:multiLevelType w:val="hybridMultilevel"/>
    <w:tmpl w:val="683A0C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F9585D"/>
    <w:multiLevelType w:val="hybridMultilevel"/>
    <w:tmpl w:val="744CE2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495C96"/>
    <w:multiLevelType w:val="hybridMultilevel"/>
    <w:tmpl w:val="483EE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5102B2"/>
    <w:multiLevelType w:val="hybridMultilevel"/>
    <w:tmpl w:val="4D46F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D83A45"/>
    <w:multiLevelType w:val="hybridMultilevel"/>
    <w:tmpl w:val="2F809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C960A3"/>
    <w:multiLevelType w:val="hybridMultilevel"/>
    <w:tmpl w:val="11321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D23C3E"/>
    <w:multiLevelType w:val="hybridMultilevel"/>
    <w:tmpl w:val="C0C247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2754B9"/>
    <w:multiLevelType w:val="hybridMultilevel"/>
    <w:tmpl w:val="CDB66228"/>
    <w:lvl w:ilvl="0" w:tplc="84D43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0A3FC6"/>
    <w:multiLevelType w:val="hybridMultilevel"/>
    <w:tmpl w:val="C192B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0B6902"/>
    <w:multiLevelType w:val="hybridMultilevel"/>
    <w:tmpl w:val="7A908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8C3D0A"/>
    <w:multiLevelType w:val="hybridMultilevel"/>
    <w:tmpl w:val="EF16C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C8594B"/>
    <w:multiLevelType w:val="hybridMultilevel"/>
    <w:tmpl w:val="D1068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8D413B"/>
    <w:multiLevelType w:val="hybridMultilevel"/>
    <w:tmpl w:val="8C0AF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C370DE"/>
    <w:multiLevelType w:val="hybridMultilevel"/>
    <w:tmpl w:val="A1BC44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CF2F00"/>
    <w:multiLevelType w:val="hybridMultilevel"/>
    <w:tmpl w:val="9F8672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752071"/>
    <w:multiLevelType w:val="hybridMultilevel"/>
    <w:tmpl w:val="6B369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914686"/>
    <w:multiLevelType w:val="hybridMultilevel"/>
    <w:tmpl w:val="6A361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07987"/>
    <w:multiLevelType w:val="hybridMultilevel"/>
    <w:tmpl w:val="13283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055E48"/>
    <w:multiLevelType w:val="hybridMultilevel"/>
    <w:tmpl w:val="99E20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0B18B7"/>
    <w:multiLevelType w:val="hybridMultilevel"/>
    <w:tmpl w:val="C8923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4F2F2F"/>
    <w:multiLevelType w:val="hybridMultilevel"/>
    <w:tmpl w:val="CBB43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870FAF"/>
    <w:multiLevelType w:val="hybridMultilevel"/>
    <w:tmpl w:val="C0D07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D10BE"/>
    <w:multiLevelType w:val="hybridMultilevel"/>
    <w:tmpl w:val="0938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892D93"/>
    <w:multiLevelType w:val="hybridMultilevel"/>
    <w:tmpl w:val="5E9C0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373263"/>
    <w:multiLevelType w:val="hybridMultilevel"/>
    <w:tmpl w:val="90745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994506"/>
    <w:multiLevelType w:val="hybridMultilevel"/>
    <w:tmpl w:val="848EC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BA37D2"/>
    <w:multiLevelType w:val="hybridMultilevel"/>
    <w:tmpl w:val="165897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15385"/>
    <w:multiLevelType w:val="hybridMultilevel"/>
    <w:tmpl w:val="BAF863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D80D23"/>
    <w:multiLevelType w:val="hybridMultilevel"/>
    <w:tmpl w:val="4044E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2E5796"/>
    <w:multiLevelType w:val="hybridMultilevel"/>
    <w:tmpl w:val="96641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4426EF"/>
    <w:multiLevelType w:val="hybridMultilevel"/>
    <w:tmpl w:val="B94C4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4F3156"/>
    <w:multiLevelType w:val="hybridMultilevel"/>
    <w:tmpl w:val="E5F2F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495DCE"/>
    <w:multiLevelType w:val="hybridMultilevel"/>
    <w:tmpl w:val="F800BE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5B2CC1"/>
    <w:multiLevelType w:val="hybridMultilevel"/>
    <w:tmpl w:val="3C10BC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692527"/>
    <w:multiLevelType w:val="hybridMultilevel"/>
    <w:tmpl w:val="17EAE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9E2610"/>
    <w:multiLevelType w:val="hybridMultilevel"/>
    <w:tmpl w:val="F8603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D853EB"/>
    <w:multiLevelType w:val="hybridMultilevel"/>
    <w:tmpl w:val="4B58F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9348F8"/>
    <w:multiLevelType w:val="hybridMultilevel"/>
    <w:tmpl w:val="4E80D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C95CA8"/>
    <w:multiLevelType w:val="hybridMultilevel"/>
    <w:tmpl w:val="AA9A5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012DB6"/>
    <w:multiLevelType w:val="hybridMultilevel"/>
    <w:tmpl w:val="BD2A6A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40455"/>
    <w:multiLevelType w:val="hybridMultilevel"/>
    <w:tmpl w:val="7D6E4B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3509BF"/>
    <w:multiLevelType w:val="hybridMultilevel"/>
    <w:tmpl w:val="15A6F6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0B15A2"/>
    <w:multiLevelType w:val="hybridMultilevel"/>
    <w:tmpl w:val="39025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14F82"/>
    <w:multiLevelType w:val="hybridMultilevel"/>
    <w:tmpl w:val="CB180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91E52C7"/>
    <w:multiLevelType w:val="hybridMultilevel"/>
    <w:tmpl w:val="D7289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5C06EF"/>
    <w:multiLevelType w:val="hybridMultilevel"/>
    <w:tmpl w:val="63E85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794975"/>
    <w:multiLevelType w:val="hybridMultilevel"/>
    <w:tmpl w:val="A17ED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D21D6F"/>
    <w:multiLevelType w:val="hybridMultilevel"/>
    <w:tmpl w:val="EA9AC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AEF737D"/>
    <w:multiLevelType w:val="hybridMultilevel"/>
    <w:tmpl w:val="8070D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E151E"/>
    <w:multiLevelType w:val="hybridMultilevel"/>
    <w:tmpl w:val="B2DA0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203757"/>
    <w:multiLevelType w:val="hybridMultilevel"/>
    <w:tmpl w:val="8F565E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4536AE"/>
    <w:multiLevelType w:val="hybridMultilevel"/>
    <w:tmpl w:val="EA46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0D1C4E"/>
    <w:multiLevelType w:val="hybridMultilevel"/>
    <w:tmpl w:val="4BF42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7748A1"/>
    <w:multiLevelType w:val="hybridMultilevel"/>
    <w:tmpl w:val="080AAA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37238A"/>
    <w:multiLevelType w:val="hybridMultilevel"/>
    <w:tmpl w:val="16121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4A6114"/>
    <w:multiLevelType w:val="hybridMultilevel"/>
    <w:tmpl w:val="14B4B1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EC01F4"/>
    <w:multiLevelType w:val="hybridMultilevel"/>
    <w:tmpl w:val="3BE66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FD14FE"/>
    <w:multiLevelType w:val="hybridMultilevel"/>
    <w:tmpl w:val="FA981C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2F12104"/>
    <w:multiLevelType w:val="hybridMultilevel"/>
    <w:tmpl w:val="90BAD7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5645D9"/>
    <w:multiLevelType w:val="hybridMultilevel"/>
    <w:tmpl w:val="B1269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E159E"/>
    <w:multiLevelType w:val="hybridMultilevel"/>
    <w:tmpl w:val="23F48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37E3F84"/>
    <w:multiLevelType w:val="hybridMultilevel"/>
    <w:tmpl w:val="D8027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017809"/>
    <w:multiLevelType w:val="hybridMultilevel"/>
    <w:tmpl w:val="7BB07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6D72E5"/>
    <w:multiLevelType w:val="hybridMultilevel"/>
    <w:tmpl w:val="710A21BE"/>
    <w:lvl w:ilvl="0" w:tplc="6A3A8D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D46A89"/>
    <w:multiLevelType w:val="hybridMultilevel"/>
    <w:tmpl w:val="B8A04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CF0565"/>
    <w:multiLevelType w:val="hybridMultilevel"/>
    <w:tmpl w:val="35FEB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6C0129"/>
    <w:multiLevelType w:val="hybridMultilevel"/>
    <w:tmpl w:val="5352D4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462E11"/>
    <w:multiLevelType w:val="hybridMultilevel"/>
    <w:tmpl w:val="9482CB98"/>
    <w:lvl w:ilvl="0" w:tplc="098EDF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1F4C2B"/>
    <w:multiLevelType w:val="hybridMultilevel"/>
    <w:tmpl w:val="A95EF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317254"/>
    <w:multiLevelType w:val="hybridMultilevel"/>
    <w:tmpl w:val="842AB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C81669"/>
    <w:multiLevelType w:val="hybridMultilevel"/>
    <w:tmpl w:val="C41CE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E7225E"/>
    <w:multiLevelType w:val="hybridMultilevel"/>
    <w:tmpl w:val="6BC87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4B1E8E"/>
    <w:multiLevelType w:val="hybridMultilevel"/>
    <w:tmpl w:val="BBFA2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027E2E"/>
    <w:multiLevelType w:val="hybridMultilevel"/>
    <w:tmpl w:val="1E18E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2B2F92"/>
    <w:multiLevelType w:val="hybridMultilevel"/>
    <w:tmpl w:val="609CB8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2D048C"/>
    <w:multiLevelType w:val="hybridMultilevel"/>
    <w:tmpl w:val="856AC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352B14"/>
    <w:multiLevelType w:val="hybridMultilevel"/>
    <w:tmpl w:val="94863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5712B5"/>
    <w:multiLevelType w:val="hybridMultilevel"/>
    <w:tmpl w:val="D5F0FD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AD5487"/>
    <w:multiLevelType w:val="hybridMultilevel"/>
    <w:tmpl w:val="03866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877C86"/>
    <w:multiLevelType w:val="hybridMultilevel"/>
    <w:tmpl w:val="E124E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992E55"/>
    <w:multiLevelType w:val="hybridMultilevel"/>
    <w:tmpl w:val="37F28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445B76"/>
    <w:multiLevelType w:val="hybridMultilevel"/>
    <w:tmpl w:val="0F524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443EE7"/>
    <w:multiLevelType w:val="hybridMultilevel"/>
    <w:tmpl w:val="B1582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213218"/>
    <w:multiLevelType w:val="hybridMultilevel"/>
    <w:tmpl w:val="2278AD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B9092A"/>
    <w:multiLevelType w:val="hybridMultilevel"/>
    <w:tmpl w:val="8BE8D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F14D50"/>
    <w:multiLevelType w:val="hybridMultilevel"/>
    <w:tmpl w:val="9B6C2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523745"/>
    <w:multiLevelType w:val="hybridMultilevel"/>
    <w:tmpl w:val="8D9401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F9370D"/>
    <w:multiLevelType w:val="hybridMultilevel"/>
    <w:tmpl w:val="3DBE0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4100C1"/>
    <w:multiLevelType w:val="hybridMultilevel"/>
    <w:tmpl w:val="0FF6A2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052F32"/>
    <w:multiLevelType w:val="hybridMultilevel"/>
    <w:tmpl w:val="AD5AD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453743"/>
    <w:multiLevelType w:val="hybridMultilevel"/>
    <w:tmpl w:val="8152C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494E75"/>
    <w:multiLevelType w:val="hybridMultilevel"/>
    <w:tmpl w:val="4440A0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693648"/>
    <w:multiLevelType w:val="hybridMultilevel"/>
    <w:tmpl w:val="48D8F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CA94FA5"/>
    <w:multiLevelType w:val="hybridMultilevel"/>
    <w:tmpl w:val="73F86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3C656D"/>
    <w:multiLevelType w:val="hybridMultilevel"/>
    <w:tmpl w:val="C2F0F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D8267A2"/>
    <w:multiLevelType w:val="hybridMultilevel"/>
    <w:tmpl w:val="E422B2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E197700"/>
    <w:multiLevelType w:val="hybridMultilevel"/>
    <w:tmpl w:val="FC0AC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EAB5474"/>
    <w:multiLevelType w:val="hybridMultilevel"/>
    <w:tmpl w:val="7A64E2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F667604"/>
    <w:multiLevelType w:val="hybridMultilevel"/>
    <w:tmpl w:val="B0CC0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942358"/>
    <w:multiLevelType w:val="hybridMultilevel"/>
    <w:tmpl w:val="469C4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536003"/>
    <w:multiLevelType w:val="hybridMultilevel"/>
    <w:tmpl w:val="60503D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1E06AE1"/>
    <w:multiLevelType w:val="hybridMultilevel"/>
    <w:tmpl w:val="E20478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184228"/>
    <w:multiLevelType w:val="hybridMultilevel"/>
    <w:tmpl w:val="4A062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8F01D4"/>
    <w:multiLevelType w:val="hybridMultilevel"/>
    <w:tmpl w:val="88D49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EB57E9"/>
    <w:multiLevelType w:val="hybridMultilevel"/>
    <w:tmpl w:val="B5B46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7066DE5"/>
    <w:multiLevelType w:val="hybridMultilevel"/>
    <w:tmpl w:val="8042F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85B08B4"/>
    <w:multiLevelType w:val="hybridMultilevel"/>
    <w:tmpl w:val="43986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6B6D94"/>
    <w:multiLevelType w:val="hybridMultilevel"/>
    <w:tmpl w:val="0B786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AC308E"/>
    <w:multiLevelType w:val="hybridMultilevel"/>
    <w:tmpl w:val="4ED22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9947BAB"/>
    <w:multiLevelType w:val="hybridMultilevel"/>
    <w:tmpl w:val="4328D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A8F1FD1"/>
    <w:multiLevelType w:val="hybridMultilevel"/>
    <w:tmpl w:val="7A687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AB83A8E"/>
    <w:multiLevelType w:val="hybridMultilevel"/>
    <w:tmpl w:val="34AA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B791FCD"/>
    <w:multiLevelType w:val="hybridMultilevel"/>
    <w:tmpl w:val="71BA7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C564F05"/>
    <w:multiLevelType w:val="hybridMultilevel"/>
    <w:tmpl w:val="9DFC5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D3E0623"/>
    <w:multiLevelType w:val="hybridMultilevel"/>
    <w:tmpl w:val="5DE22D3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7D5D2103"/>
    <w:multiLevelType w:val="hybridMultilevel"/>
    <w:tmpl w:val="3C8E9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DDF2F05"/>
    <w:multiLevelType w:val="hybridMultilevel"/>
    <w:tmpl w:val="F99EC9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E171930"/>
    <w:multiLevelType w:val="hybridMultilevel"/>
    <w:tmpl w:val="E12CF4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E9B44E8"/>
    <w:multiLevelType w:val="hybridMultilevel"/>
    <w:tmpl w:val="7C5C6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608629">
    <w:abstractNumId w:val="18"/>
  </w:num>
  <w:num w:numId="2" w16cid:durableId="1946648137">
    <w:abstractNumId w:val="23"/>
  </w:num>
  <w:num w:numId="3" w16cid:durableId="278533842">
    <w:abstractNumId w:val="78"/>
  </w:num>
  <w:num w:numId="4" w16cid:durableId="664746819">
    <w:abstractNumId w:val="103"/>
  </w:num>
  <w:num w:numId="5" w16cid:durableId="1467697714">
    <w:abstractNumId w:val="76"/>
  </w:num>
  <w:num w:numId="6" w16cid:durableId="1822884408">
    <w:abstractNumId w:val="130"/>
  </w:num>
  <w:num w:numId="7" w16cid:durableId="660740291">
    <w:abstractNumId w:val="24"/>
  </w:num>
  <w:num w:numId="8" w16cid:durableId="385110173">
    <w:abstractNumId w:val="110"/>
  </w:num>
  <w:num w:numId="9" w16cid:durableId="2000881576">
    <w:abstractNumId w:val="152"/>
  </w:num>
  <w:num w:numId="10" w16cid:durableId="22101263">
    <w:abstractNumId w:val="44"/>
  </w:num>
  <w:num w:numId="11" w16cid:durableId="748306617">
    <w:abstractNumId w:val="73"/>
  </w:num>
  <w:num w:numId="12" w16cid:durableId="838227430">
    <w:abstractNumId w:val="48"/>
  </w:num>
  <w:num w:numId="13" w16cid:durableId="2021272514">
    <w:abstractNumId w:val="155"/>
  </w:num>
  <w:num w:numId="14" w16cid:durableId="1528522625">
    <w:abstractNumId w:val="14"/>
  </w:num>
  <w:num w:numId="15" w16cid:durableId="1455754797">
    <w:abstractNumId w:val="6"/>
  </w:num>
  <w:num w:numId="16" w16cid:durableId="865215121">
    <w:abstractNumId w:val="125"/>
  </w:num>
  <w:num w:numId="17" w16cid:durableId="558134198">
    <w:abstractNumId w:val="115"/>
  </w:num>
  <w:num w:numId="18" w16cid:durableId="1366637732">
    <w:abstractNumId w:val="66"/>
  </w:num>
  <w:num w:numId="19" w16cid:durableId="2020693944">
    <w:abstractNumId w:val="12"/>
  </w:num>
  <w:num w:numId="20" w16cid:durableId="224415478">
    <w:abstractNumId w:val="153"/>
  </w:num>
  <w:num w:numId="21" w16cid:durableId="756440775">
    <w:abstractNumId w:val="105"/>
  </w:num>
  <w:num w:numId="22" w16cid:durableId="1134369992">
    <w:abstractNumId w:val="146"/>
  </w:num>
  <w:num w:numId="23" w16cid:durableId="1865628072">
    <w:abstractNumId w:val="62"/>
  </w:num>
  <w:num w:numId="24" w16cid:durableId="1972397380">
    <w:abstractNumId w:val="63"/>
  </w:num>
  <w:num w:numId="25" w16cid:durableId="1622759164">
    <w:abstractNumId w:val="122"/>
  </w:num>
  <w:num w:numId="26" w16cid:durableId="1653212225">
    <w:abstractNumId w:val="140"/>
  </w:num>
  <w:num w:numId="27" w16cid:durableId="1871645501">
    <w:abstractNumId w:val="64"/>
  </w:num>
  <w:num w:numId="28" w16cid:durableId="236213875">
    <w:abstractNumId w:val="86"/>
  </w:num>
  <w:num w:numId="29" w16cid:durableId="761491121">
    <w:abstractNumId w:val="132"/>
  </w:num>
  <w:num w:numId="30" w16cid:durableId="130944926">
    <w:abstractNumId w:val="118"/>
  </w:num>
  <w:num w:numId="31" w16cid:durableId="1376731878">
    <w:abstractNumId w:val="82"/>
  </w:num>
  <w:num w:numId="32" w16cid:durableId="1129515725">
    <w:abstractNumId w:val="21"/>
  </w:num>
  <w:num w:numId="33" w16cid:durableId="335839221">
    <w:abstractNumId w:val="43"/>
  </w:num>
  <w:num w:numId="34" w16cid:durableId="366413731">
    <w:abstractNumId w:val="57"/>
  </w:num>
  <w:num w:numId="35" w16cid:durableId="10843429">
    <w:abstractNumId w:val="133"/>
  </w:num>
  <w:num w:numId="36" w16cid:durableId="130439584">
    <w:abstractNumId w:val="45"/>
  </w:num>
  <w:num w:numId="37" w16cid:durableId="2135517726">
    <w:abstractNumId w:val="107"/>
  </w:num>
  <w:num w:numId="38" w16cid:durableId="707148654">
    <w:abstractNumId w:val="58"/>
  </w:num>
  <w:num w:numId="39" w16cid:durableId="135882508">
    <w:abstractNumId w:val="33"/>
  </w:num>
  <w:num w:numId="40" w16cid:durableId="1470440900">
    <w:abstractNumId w:val="13"/>
  </w:num>
  <w:num w:numId="41" w16cid:durableId="2112627626">
    <w:abstractNumId w:val="145"/>
  </w:num>
  <w:num w:numId="42" w16cid:durableId="107897390">
    <w:abstractNumId w:val="81"/>
  </w:num>
  <w:num w:numId="43" w16cid:durableId="406926762">
    <w:abstractNumId w:val="157"/>
  </w:num>
  <w:num w:numId="44" w16cid:durableId="1549533368">
    <w:abstractNumId w:val="75"/>
  </w:num>
  <w:num w:numId="45" w16cid:durableId="700252709">
    <w:abstractNumId w:val="172"/>
  </w:num>
  <w:num w:numId="46" w16cid:durableId="174930902">
    <w:abstractNumId w:val="68"/>
  </w:num>
  <w:num w:numId="47" w16cid:durableId="2028021189">
    <w:abstractNumId w:val="61"/>
  </w:num>
  <w:num w:numId="48" w16cid:durableId="1800104081">
    <w:abstractNumId w:val="136"/>
  </w:num>
  <w:num w:numId="49" w16cid:durableId="658190298">
    <w:abstractNumId w:val="160"/>
  </w:num>
  <w:num w:numId="50" w16cid:durableId="1696417422">
    <w:abstractNumId w:val="16"/>
  </w:num>
  <w:num w:numId="51" w16cid:durableId="1699895127">
    <w:abstractNumId w:val="144"/>
  </w:num>
  <w:num w:numId="52" w16cid:durableId="1713459416">
    <w:abstractNumId w:val="79"/>
  </w:num>
  <w:num w:numId="53" w16cid:durableId="1758136702">
    <w:abstractNumId w:val="98"/>
  </w:num>
  <w:num w:numId="54" w16cid:durableId="1012491745">
    <w:abstractNumId w:val="85"/>
  </w:num>
  <w:num w:numId="55" w16cid:durableId="1009141287">
    <w:abstractNumId w:val="15"/>
  </w:num>
  <w:num w:numId="56" w16cid:durableId="1222209268">
    <w:abstractNumId w:val="93"/>
  </w:num>
  <w:num w:numId="57" w16cid:durableId="973683015">
    <w:abstractNumId w:val="32"/>
  </w:num>
  <w:num w:numId="58" w16cid:durableId="223420356">
    <w:abstractNumId w:val="131"/>
  </w:num>
  <w:num w:numId="59" w16cid:durableId="1677461339">
    <w:abstractNumId w:val="156"/>
  </w:num>
  <w:num w:numId="60" w16cid:durableId="2013024924">
    <w:abstractNumId w:val="2"/>
  </w:num>
  <w:num w:numId="61" w16cid:durableId="1373462578">
    <w:abstractNumId w:val="55"/>
  </w:num>
  <w:num w:numId="62" w16cid:durableId="1646274329">
    <w:abstractNumId w:val="53"/>
  </w:num>
  <w:num w:numId="63" w16cid:durableId="1306157907">
    <w:abstractNumId w:val="60"/>
  </w:num>
  <w:num w:numId="64" w16cid:durableId="959726684">
    <w:abstractNumId w:val="89"/>
  </w:num>
  <w:num w:numId="65" w16cid:durableId="208685430">
    <w:abstractNumId w:val="148"/>
  </w:num>
  <w:num w:numId="66" w16cid:durableId="908462862">
    <w:abstractNumId w:val="128"/>
  </w:num>
  <w:num w:numId="67" w16cid:durableId="2005433315">
    <w:abstractNumId w:val="28"/>
  </w:num>
  <w:num w:numId="68" w16cid:durableId="2043938117">
    <w:abstractNumId w:val="141"/>
  </w:num>
  <w:num w:numId="69" w16cid:durableId="1744989196">
    <w:abstractNumId w:val="147"/>
  </w:num>
  <w:num w:numId="70" w16cid:durableId="733239545">
    <w:abstractNumId w:val="37"/>
  </w:num>
  <w:num w:numId="71" w16cid:durableId="1099640928">
    <w:abstractNumId w:val="124"/>
  </w:num>
  <w:num w:numId="72" w16cid:durableId="2125881008">
    <w:abstractNumId w:val="100"/>
  </w:num>
  <w:num w:numId="73" w16cid:durableId="1082681850">
    <w:abstractNumId w:val="167"/>
  </w:num>
  <w:num w:numId="74" w16cid:durableId="1957831998">
    <w:abstractNumId w:val="162"/>
  </w:num>
  <w:num w:numId="75" w16cid:durableId="1176698924">
    <w:abstractNumId w:val="104"/>
  </w:num>
  <w:num w:numId="76" w16cid:durableId="916402474">
    <w:abstractNumId w:val="142"/>
  </w:num>
  <w:num w:numId="77" w16cid:durableId="1939097470">
    <w:abstractNumId w:val="150"/>
  </w:num>
  <w:num w:numId="78" w16cid:durableId="1243177321">
    <w:abstractNumId w:val="116"/>
  </w:num>
  <w:num w:numId="79" w16cid:durableId="941689952">
    <w:abstractNumId w:val="170"/>
  </w:num>
  <w:num w:numId="80" w16cid:durableId="261691201">
    <w:abstractNumId w:val="112"/>
  </w:num>
  <w:num w:numId="81" w16cid:durableId="1277130987">
    <w:abstractNumId w:val="27"/>
  </w:num>
  <w:num w:numId="82" w16cid:durableId="1216086733">
    <w:abstractNumId w:val="51"/>
  </w:num>
  <w:num w:numId="83" w16cid:durableId="398211927">
    <w:abstractNumId w:val="74"/>
  </w:num>
  <w:num w:numId="84" w16cid:durableId="455294833">
    <w:abstractNumId w:val="49"/>
  </w:num>
  <w:num w:numId="85" w16cid:durableId="1505314876">
    <w:abstractNumId w:val="143"/>
  </w:num>
  <w:num w:numId="86" w16cid:durableId="10230710">
    <w:abstractNumId w:val="90"/>
  </w:num>
  <w:num w:numId="87" w16cid:durableId="734086180">
    <w:abstractNumId w:val="113"/>
  </w:num>
  <w:num w:numId="88" w16cid:durableId="1153453867">
    <w:abstractNumId w:val="169"/>
  </w:num>
  <w:num w:numId="89" w16cid:durableId="253635369">
    <w:abstractNumId w:val="151"/>
  </w:num>
  <w:num w:numId="90" w16cid:durableId="1709405706">
    <w:abstractNumId w:val="71"/>
  </w:num>
  <w:num w:numId="91" w16cid:durableId="346949356">
    <w:abstractNumId w:val="102"/>
  </w:num>
  <w:num w:numId="92" w16cid:durableId="1995641344">
    <w:abstractNumId w:val="65"/>
  </w:num>
  <w:num w:numId="93" w16cid:durableId="1077635634">
    <w:abstractNumId w:val="97"/>
  </w:num>
  <w:num w:numId="94" w16cid:durableId="1904098631">
    <w:abstractNumId w:val="38"/>
  </w:num>
  <w:num w:numId="95" w16cid:durableId="587884701">
    <w:abstractNumId w:val="19"/>
  </w:num>
  <w:num w:numId="96" w16cid:durableId="550851858">
    <w:abstractNumId w:val="138"/>
  </w:num>
  <w:num w:numId="97" w16cid:durableId="1900937472">
    <w:abstractNumId w:val="10"/>
  </w:num>
  <w:num w:numId="98" w16cid:durableId="110125726">
    <w:abstractNumId w:val="17"/>
  </w:num>
  <w:num w:numId="99" w16cid:durableId="150953856">
    <w:abstractNumId w:val="11"/>
  </w:num>
  <w:num w:numId="100" w16cid:durableId="2144075983">
    <w:abstractNumId w:val="46"/>
  </w:num>
  <w:num w:numId="101" w16cid:durableId="26104621">
    <w:abstractNumId w:val="39"/>
  </w:num>
  <w:num w:numId="102" w16cid:durableId="172453278">
    <w:abstractNumId w:val="29"/>
  </w:num>
  <w:num w:numId="103" w16cid:durableId="888764738">
    <w:abstractNumId w:val="83"/>
  </w:num>
  <w:num w:numId="104" w16cid:durableId="1385637457">
    <w:abstractNumId w:val="40"/>
  </w:num>
  <w:num w:numId="105" w16cid:durableId="2083719531">
    <w:abstractNumId w:val="5"/>
  </w:num>
  <w:num w:numId="106" w16cid:durableId="1079670755">
    <w:abstractNumId w:val="26"/>
  </w:num>
  <w:num w:numId="107" w16cid:durableId="1563633387">
    <w:abstractNumId w:val="101"/>
  </w:num>
  <w:num w:numId="108" w16cid:durableId="40905130">
    <w:abstractNumId w:val="52"/>
  </w:num>
  <w:num w:numId="109" w16cid:durableId="32997188">
    <w:abstractNumId w:val="47"/>
  </w:num>
  <w:num w:numId="110" w16cid:durableId="331371426">
    <w:abstractNumId w:val="72"/>
  </w:num>
  <w:num w:numId="111" w16cid:durableId="1564175151">
    <w:abstractNumId w:val="56"/>
  </w:num>
  <w:num w:numId="112" w16cid:durableId="1144740044">
    <w:abstractNumId w:val="88"/>
  </w:num>
  <w:num w:numId="113" w16cid:durableId="982806363">
    <w:abstractNumId w:val="119"/>
  </w:num>
  <w:num w:numId="114" w16cid:durableId="1371489109">
    <w:abstractNumId w:val="135"/>
  </w:num>
  <w:num w:numId="115" w16cid:durableId="2130079798">
    <w:abstractNumId w:val="36"/>
  </w:num>
  <w:num w:numId="116" w16cid:durableId="225772462">
    <w:abstractNumId w:val="123"/>
  </w:num>
  <w:num w:numId="117" w16cid:durableId="580722173">
    <w:abstractNumId w:val="41"/>
  </w:num>
  <w:num w:numId="118" w16cid:durableId="1977642257">
    <w:abstractNumId w:val="164"/>
  </w:num>
  <w:num w:numId="119" w16cid:durableId="1395815536">
    <w:abstractNumId w:val="91"/>
  </w:num>
  <w:num w:numId="120" w16cid:durableId="1963262682">
    <w:abstractNumId w:val="1"/>
  </w:num>
  <w:num w:numId="121" w16cid:durableId="379600677">
    <w:abstractNumId w:val="42"/>
  </w:num>
  <w:num w:numId="122" w16cid:durableId="1162433383">
    <w:abstractNumId w:val="149"/>
  </w:num>
  <w:num w:numId="123" w16cid:durableId="206256181">
    <w:abstractNumId w:val="175"/>
  </w:num>
  <w:num w:numId="124" w16cid:durableId="295570897">
    <w:abstractNumId w:val="96"/>
  </w:num>
  <w:num w:numId="125" w16cid:durableId="271548024">
    <w:abstractNumId w:val="35"/>
  </w:num>
  <w:num w:numId="126" w16cid:durableId="1346403796">
    <w:abstractNumId w:val="166"/>
  </w:num>
  <w:num w:numId="127" w16cid:durableId="511342772">
    <w:abstractNumId w:val="117"/>
  </w:num>
  <w:num w:numId="128" w16cid:durableId="1312829695">
    <w:abstractNumId w:val="154"/>
  </w:num>
  <w:num w:numId="129" w16cid:durableId="1673142737">
    <w:abstractNumId w:val="168"/>
  </w:num>
  <w:num w:numId="130" w16cid:durableId="790781377">
    <w:abstractNumId w:val="161"/>
  </w:num>
  <w:num w:numId="131" w16cid:durableId="1965651723">
    <w:abstractNumId w:val="59"/>
  </w:num>
  <w:num w:numId="132" w16cid:durableId="1913273068">
    <w:abstractNumId w:val="84"/>
  </w:num>
  <w:num w:numId="133" w16cid:durableId="938565090">
    <w:abstractNumId w:val="3"/>
  </w:num>
  <w:num w:numId="134" w16cid:durableId="1481382331">
    <w:abstractNumId w:val="95"/>
  </w:num>
  <w:num w:numId="135" w16cid:durableId="1178077039">
    <w:abstractNumId w:val="111"/>
  </w:num>
  <w:num w:numId="136" w16cid:durableId="589047785">
    <w:abstractNumId w:val="109"/>
  </w:num>
  <w:num w:numId="137" w16cid:durableId="354113208">
    <w:abstractNumId w:val="50"/>
  </w:num>
  <w:num w:numId="138" w16cid:durableId="711031745">
    <w:abstractNumId w:val="173"/>
  </w:num>
  <w:num w:numId="139" w16cid:durableId="1946963933">
    <w:abstractNumId w:val="20"/>
  </w:num>
  <w:num w:numId="140" w16cid:durableId="1925186631">
    <w:abstractNumId w:val="127"/>
  </w:num>
  <w:num w:numId="141" w16cid:durableId="1812088051">
    <w:abstractNumId w:val="134"/>
  </w:num>
  <w:num w:numId="142" w16cid:durableId="1404912683">
    <w:abstractNumId w:val="126"/>
  </w:num>
  <w:num w:numId="143" w16cid:durableId="1255823417">
    <w:abstractNumId w:val="80"/>
  </w:num>
  <w:num w:numId="144" w16cid:durableId="97454353">
    <w:abstractNumId w:val="7"/>
  </w:num>
  <w:num w:numId="145" w16cid:durableId="263807481">
    <w:abstractNumId w:val="106"/>
  </w:num>
  <w:num w:numId="146" w16cid:durableId="728459876">
    <w:abstractNumId w:val="129"/>
  </w:num>
  <w:num w:numId="147" w16cid:durableId="1475754497">
    <w:abstractNumId w:val="163"/>
  </w:num>
  <w:num w:numId="148" w16cid:durableId="1778213374">
    <w:abstractNumId w:val="9"/>
  </w:num>
  <w:num w:numId="149" w16cid:durableId="1711488630">
    <w:abstractNumId w:val="165"/>
  </w:num>
  <w:num w:numId="150" w16cid:durableId="641888504">
    <w:abstractNumId w:val="70"/>
  </w:num>
  <w:num w:numId="151" w16cid:durableId="1599828850">
    <w:abstractNumId w:val="54"/>
  </w:num>
  <w:num w:numId="152" w16cid:durableId="442967215">
    <w:abstractNumId w:val="0"/>
  </w:num>
  <w:num w:numId="153" w16cid:durableId="1052001332">
    <w:abstractNumId w:val="67"/>
  </w:num>
  <w:num w:numId="154" w16cid:durableId="1080836077">
    <w:abstractNumId w:val="30"/>
  </w:num>
  <w:num w:numId="155" w16cid:durableId="151262231">
    <w:abstractNumId w:val="31"/>
  </w:num>
  <w:num w:numId="156" w16cid:durableId="1212690338">
    <w:abstractNumId w:val="159"/>
  </w:num>
  <w:num w:numId="157" w16cid:durableId="70125601">
    <w:abstractNumId w:val="8"/>
  </w:num>
  <w:num w:numId="158" w16cid:durableId="9794496">
    <w:abstractNumId w:val="108"/>
  </w:num>
  <w:num w:numId="159" w16cid:durableId="457722047">
    <w:abstractNumId w:val="34"/>
  </w:num>
  <w:num w:numId="160" w16cid:durableId="1438142128">
    <w:abstractNumId w:val="4"/>
  </w:num>
  <w:num w:numId="161" w16cid:durableId="1617640706">
    <w:abstractNumId w:val="92"/>
  </w:num>
  <w:num w:numId="162" w16cid:durableId="1062215537">
    <w:abstractNumId w:val="158"/>
  </w:num>
  <w:num w:numId="163" w16cid:durableId="1966422177">
    <w:abstractNumId w:val="69"/>
  </w:num>
  <w:num w:numId="164" w16cid:durableId="1284337816">
    <w:abstractNumId w:val="77"/>
  </w:num>
  <w:num w:numId="165" w16cid:durableId="903222877">
    <w:abstractNumId w:val="120"/>
  </w:num>
  <w:num w:numId="166" w16cid:durableId="1638216277">
    <w:abstractNumId w:val="22"/>
  </w:num>
  <w:num w:numId="167" w16cid:durableId="59254791">
    <w:abstractNumId w:val="139"/>
  </w:num>
  <w:num w:numId="168" w16cid:durableId="2020618601">
    <w:abstractNumId w:val="94"/>
  </w:num>
  <w:num w:numId="169" w16cid:durableId="82655948">
    <w:abstractNumId w:val="114"/>
  </w:num>
  <w:num w:numId="170" w16cid:durableId="727192121">
    <w:abstractNumId w:val="121"/>
  </w:num>
  <w:num w:numId="171" w16cid:durableId="369645238">
    <w:abstractNumId w:val="87"/>
  </w:num>
  <w:num w:numId="172" w16cid:durableId="642127238">
    <w:abstractNumId w:val="171"/>
  </w:num>
  <w:num w:numId="173" w16cid:durableId="1454401833">
    <w:abstractNumId w:val="99"/>
  </w:num>
  <w:num w:numId="174" w16cid:durableId="921572493">
    <w:abstractNumId w:val="25"/>
  </w:num>
  <w:num w:numId="175" w16cid:durableId="2079861205">
    <w:abstractNumId w:val="174"/>
  </w:num>
  <w:num w:numId="176" w16cid:durableId="666977353">
    <w:abstractNumId w:val="13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9A"/>
    <w:rsid w:val="000000EF"/>
    <w:rsid w:val="00000937"/>
    <w:rsid w:val="00000CC3"/>
    <w:rsid w:val="000011AF"/>
    <w:rsid w:val="000015B4"/>
    <w:rsid w:val="0000188F"/>
    <w:rsid w:val="00002896"/>
    <w:rsid w:val="00004D23"/>
    <w:rsid w:val="0000615E"/>
    <w:rsid w:val="0000695E"/>
    <w:rsid w:val="00006ED2"/>
    <w:rsid w:val="000074C3"/>
    <w:rsid w:val="00007718"/>
    <w:rsid w:val="00007F59"/>
    <w:rsid w:val="00007FD8"/>
    <w:rsid w:val="00010FBC"/>
    <w:rsid w:val="00011A0C"/>
    <w:rsid w:val="00011B23"/>
    <w:rsid w:val="00011E88"/>
    <w:rsid w:val="000129C8"/>
    <w:rsid w:val="00012A5E"/>
    <w:rsid w:val="00012DCF"/>
    <w:rsid w:val="00012FC8"/>
    <w:rsid w:val="000135CC"/>
    <w:rsid w:val="000135DF"/>
    <w:rsid w:val="00013BD3"/>
    <w:rsid w:val="000142D9"/>
    <w:rsid w:val="00014361"/>
    <w:rsid w:val="0001448D"/>
    <w:rsid w:val="000144C6"/>
    <w:rsid w:val="0001467E"/>
    <w:rsid w:val="00015264"/>
    <w:rsid w:val="00015C0D"/>
    <w:rsid w:val="00016397"/>
    <w:rsid w:val="00017174"/>
    <w:rsid w:val="000204DC"/>
    <w:rsid w:val="00020618"/>
    <w:rsid w:val="00020CDD"/>
    <w:rsid w:val="00020F2A"/>
    <w:rsid w:val="000214AB"/>
    <w:rsid w:val="00021557"/>
    <w:rsid w:val="00021BB5"/>
    <w:rsid w:val="00021E20"/>
    <w:rsid w:val="000232E7"/>
    <w:rsid w:val="00023421"/>
    <w:rsid w:val="000238C6"/>
    <w:rsid w:val="00023A8C"/>
    <w:rsid w:val="00024117"/>
    <w:rsid w:val="000243D3"/>
    <w:rsid w:val="00024441"/>
    <w:rsid w:val="00024576"/>
    <w:rsid w:val="000246D4"/>
    <w:rsid w:val="000256FC"/>
    <w:rsid w:val="000257E4"/>
    <w:rsid w:val="00025860"/>
    <w:rsid w:val="000259D5"/>
    <w:rsid w:val="00025AD5"/>
    <w:rsid w:val="00026193"/>
    <w:rsid w:val="00026797"/>
    <w:rsid w:val="00026C82"/>
    <w:rsid w:val="000270A8"/>
    <w:rsid w:val="0002774C"/>
    <w:rsid w:val="00027DD6"/>
    <w:rsid w:val="0003025F"/>
    <w:rsid w:val="00030573"/>
    <w:rsid w:val="00030C5D"/>
    <w:rsid w:val="00030F2F"/>
    <w:rsid w:val="000317C6"/>
    <w:rsid w:val="00031A75"/>
    <w:rsid w:val="00031BE8"/>
    <w:rsid w:val="00031F29"/>
    <w:rsid w:val="00032223"/>
    <w:rsid w:val="00034594"/>
    <w:rsid w:val="0003498B"/>
    <w:rsid w:val="00034A25"/>
    <w:rsid w:val="00034E8D"/>
    <w:rsid w:val="00035068"/>
    <w:rsid w:val="00035816"/>
    <w:rsid w:val="00035935"/>
    <w:rsid w:val="0003594C"/>
    <w:rsid w:val="00036460"/>
    <w:rsid w:val="0003689A"/>
    <w:rsid w:val="00036CA9"/>
    <w:rsid w:val="000371BF"/>
    <w:rsid w:val="000371DF"/>
    <w:rsid w:val="000373D8"/>
    <w:rsid w:val="00037935"/>
    <w:rsid w:val="00037972"/>
    <w:rsid w:val="00037B24"/>
    <w:rsid w:val="00037BBF"/>
    <w:rsid w:val="000401A8"/>
    <w:rsid w:val="00040597"/>
    <w:rsid w:val="00040D6B"/>
    <w:rsid w:val="0004113B"/>
    <w:rsid w:val="00041204"/>
    <w:rsid w:val="0004123F"/>
    <w:rsid w:val="00041321"/>
    <w:rsid w:val="00041AEB"/>
    <w:rsid w:val="00041B36"/>
    <w:rsid w:val="0004223C"/>
    <w:rsid w:val="000435B1"/>
    <w:rsid w:val="000444C2"/>
    <w:rsid w:val="00044989"/>
    <w:rsid w:val="00044D5F"/>
    <w:rsid w:val="00046015"/>
    <w:rsid w:val="0004608F"/>
    <w:rsid w:val="0004653D"/>
    <w:rsid w:val="000467EF"/>
    <w:rsid w:val="000507CE"/>
    <w:rsid w:val="00050987"/>
    <w:rsid w:val="00050E64"/>
    <w:rsid w:val="0005105F"/>
    <w:rsid w:val="00053AA1"/>
    <w:rsid w:val="00053BB6"/>
    <w:rsid w:val="000542F5"/>
    <w:rsid w:val="00054393"/>
    <w:rsid w:val="000543D5"/>
    <w:rsid w:val="000545D8"/>
    <w:rsid w:val="000547DF"/>
    <w:rsid w:val="000548D3"/>
    <w:rsid w:val="00054C05"/>
    <w:rsid w:val="00054F9A"/>
    <w:rsid w:val="000550B3"/>
    <w:rsid w:val="0005521A"/>
    <w:rsid w:val="000554BA"/>
    <w:rsid w:val="00055836"/>
    <w:rsid w:val="00055A61"/>
    <w:rsid w:val="000560F1"/>
    <w:rsid w:val="00056153"/>
    <w:rsid w:val="00056BE4"/>
    <w:rsid w:val="00056F27"/>
    <w:rsid w:val="00057065"/>
    <w:rsid w:val="00057363"/>
    <w:rsid w:val="00057C49"/>
    <w:rsid w:val="00060608"/>
    <w:rsid w:val="00060D38"/>
    <w:rsid w:val="00061CEB"/>
    <w:rsid w:val="000623BE"/>
    <w:rsid w:val="000626BE"/>
    <w:rsid w:val="00062AE8"/>
    <w:rsid w:val="00062D7F"/>
    <w:rsid w:val="00063837"/>
    <w:rsid w:val="00063875"/>
    <w:rsid w:val="00063B32"/>
    <w:rsid w:val="00063E60"/>
    <w:rsid w:val="000640ED"/>
    <w:rsid w:val="00064B46"/>
    <w:rsid w:val="00064C27"/>
    <w:rsid w:val="000653D2"/>
    <w:rsid w:val="00065711"/>
    <w:rsid w:val="00065CE2"/>
    <w:rsid w:val="0006692E"/>
    <w:rsid w:val="00066C41"/>
    <w:rsid w:val="000676C6"/>
    <w:rsid w:val="0006798C"/>
    <w:rsid w:val="00067C4C"/>
    <w:rsid w:val="00067DCF"/>
    <w:rsid w:val="00070B79"/>
    <w:rsid w:val="00071091"/>
    <w:rsid w:val="000716C5"/>
    <w:rsid w:val="00071D4A"/>
    <w:rsid w:val="000727EB"/>
    <w:rsid w:val="00072E20"/>
    <w:rsid w:val="000733F1"/>
    <w:rsid w:val="0007384D"/>
    <w:rsid w:val="00073E46"/>
    <w:rsid w:val="000743B9"/>
    <w:rsid w:val="00074FD8"/>
    <w:rsid w:val="0007550C"/>
    <w:rsid w:val="0007596E"/>
    <w:rsid w:val="00075A68"/>
    <w:rsid w:val="00075B4E"/>
    <w:rsid w:val="0007644F"/>
    <w:rsid w:val="00077820"/>
    <w:rsid w:val="0007792B"/>
    <w:rsid w:val="00077B2D"/>
    <w:rsid w:val="00077F6A"/>
    <w:rsid w:val="00077FB9"/>
    <w:rsid w:val="00080001"/>
    <w:rsid w:val="00080E3A"/>
    <w:rsid w:val="000812B6"/>
    <w:rsid w:val="000819B6"/>
    <w:rsid w:val="00081DDF"/>
    <w:rsid w:val="00082396"/>
    <w:rsid w:val="000828B0"/>
    <w:rsid w:val="000828BC"/>
    <w:rsid w:val="00083338"/>
    <w:rsid w:val="00083388"/>
    <w:rsid w:val="00083D22"/>
    <w:rsid w:val="00084506"/>
    <w:rsid w:val="00084759"/>
    <w:rsid w:val="00084851"/>
    <w:rsid w:val="00084B31"/>
    <w:rsid w:val="00084D42"/>
    <w:rsid w:val="0008640A"/>
    <w:rsid w:val="000865D5"/>
    <w:rsid w:val="0008664E"/>
    <w:rsid w:val="00086668"/>
    <w:rsid w:val="00086769"/>
    <w:rsid w:val="00086A30"/>
    <w:rsid w:val="00086B21"/>
    <w:rsid w:val="00086DB2"/>
    <w:rsid w:val="0008792F"/>
    <w:rsid w:val="00087ADC"/>
    <w:rsid w:val="00087E01"/>
    <w:rsid w:val="00090B4F"/>
    <w:rsid w:val="00092552"/>
    <w:rsid w:val="00092E1D"/>
    <w:rsid w:val="000932B5"/>
    <w:rsid w:val="00093DEB"/>
    <w:rsid w:val="00094068"/>
    <w:rsid w:val="00094084"/>
    <w:rsid w:val="00094156"/>
    <w:rsid w:val="00094466"/>
    <w:rsid w:val="00094475"/>
    <w:rsid w:val="00094608"/>
    <w:rsid w:val="0009489B"/>
    <w:rsid w:val="00094AAD"/>
    <w:rsid w:val="00094BBF"/>
    <w:rsid w:val="00095C44"/>
    <w:rsid w:val="00095E30"/>
    <w:rsid w:val="00096442"/>
    <w:rsid w:val="000969CC"/>
    <w:rsid w:val="00096A4E"/>
    <w:rsid w:val="00096BF1"/>
    <w:rsid w:val="00096FCF"/>
    <w:rsid w:val="00097148"/>
    <w:rsid w:val="000979C3"/>
    <w:rsid w:val="000979D7"/>
    <w:rsid w:val="00097A09"/>
    <w:rsid w:val="000A0812"/>
    <w:rsid w:val="000A0AFB"/>
    <w:rsid w:val="000A0DBE"/>
    <w:rsid w:val="000A20F3"/>
    <w:rsid w:val="000A222B"/>
    <w:rsid w:val="000A279B"/>
    <w:rsid w:val="000A2F27"/>
    <w:rsid w:val="000A2FA3"/>
    <w:rsid w:val="000A2FE3"/>
    <w:rsid w:val="000A3240"/>
    <w:rsid w:val="000A340F"/>
    <w:rsid w:val="000A3A4C"/>
    <w:rsid w:val="000A3B47"/>
    <w:rsid w:val="000A3FDE"/>
    <w:rsid w:val="000A451C"/>
    <w:rsid w:val="000A4A2E"/>
    <w:rsid w:val="000A4D4D"/>
    <w:rsid w:val="000A5124"/>
    <w:rsid w:val="000A7089"/>
    <w:rsid w:val="000A7394"/>
    <w:rsid w:val="000A78CA"/>
    <w:rsid w:val="000A7B2F"/>
    <w:rsid w:val="000B03C4"/>
    <w:rsid w:val="000B06D8"/>
    <w:rsid w:val="000B1074"/>
    <w:rsid w:val="000B10FA"/>
    <w:rsid w:val="000B1B17"/>
    <w:rsid w:val="000B36C3"/>
    <w:rsid w:val="000B458E"/>
    <w:rsid w:val="000B4AB1"/>
    <w:rsid w:val="000B52EE"/>
    <w:rsid w:val="000B5354"/>
    <w:rsid w:val="000B5711"/>
    <w:rsid w:val="000B5E24"/>
    <w:rsid w:val="000B6146"/>
    <w:rsid w:val="000B6C47"/>
    <w:rsid w:val="000C02D4"/>
    <w:rsid w:val="000C0310"/>
    <w:rsid w:val="000C03D7"/>
    <w:rsid w:val="000C0AE1"/>
    <w:rsid w:val="000C119D"/>
    <w:rsid w:val="000C14C3"/>
    <w:rsid w:val="000C1684"/>
    <w:rsid w:val="000C1CAD"/>
    <w:rsid w:val="000C20A4"/>
    <w:rsid w:val="000C20BD"/>
    <w:rsid w:val="000C2D68"/>
    <w:rsid w:val="000C3668"/>
    <w:rsid w:val="000C379B"/>
    <w:rsid w:val="000C3A8A"/>
    <w:rsid w:val="000C4111"/>
    <w:rsid w:val="000C425F"/>
    <w:rsid w:val="000C42DD"/>
    <w:rsid w:val="000C4665"/>
    <w:rsid w:val="000C4C24"/>
    <w:rsid w:val="000C4F16"/>
    <w:rsid w:val="000C5421"/>
    <w:rsid w:val="000C5607"/>
    <w:rsid w:val="000C5776"/>
    <w:rsid w:val="000C75E9"/>
    <w:rsid w:val="000C7D28"/>
    <w:rsid w:val="000D0D37"/>
    <w:rsid w:val="000D17FD"/>
    <w:rsid w:val="000D19EA"/>
    <w:rsid w:val="000D1A19"/>
    <w:rsid w:val="000D1D39"/>
    <w:rsid w:val="000D2312"/>
    <w:rsid w:val="000D2596"/>
    <w:rsid w:val="000D260E"/>
    <w:rsid w:val="000D288E"/>
    <w:rsid w:val="000D352B"/>
    <w:rsid w:val="000D3FC6"/>
    <w:rsid w:val="000D53EA"/>
    <w:rsid w:val="000D54EF"/>
    <w:rsid w:val="000D5A60"/>
    <w:rsid w:val="000D5BEA"/>
    <w:rsid w:val="000D686C"/>
    <w:rsid w:val="000D6CDE"/>
    <w:rsid w:val="000D7386"/>
    <w:rsid w:val="000E00D1"/>
    <w:rsid w:val="000E0DF2"/>
    <w:rsid w:val="000E13DA"/>
    <w:rsid w:val="000E1534"/>
    <w:rsid w:val="000E1821"/>
    <w:rsid w:val="000E1B54"/>
    <w:rsid w:val="000E1DB1"/>
    <w:rsid w:val="000E1F54"/>
    <w:rsid w:val="000E3028"/>
    <w:rsid w:val="000E30F3"/>
    <w:rsid w:val="000E34A6"/>
    <w:rsid w:val="000E3A22"/>
    <w:rsid w:val="000E3BA0"/>
    <w:rsid w:val="000E3BE1"/>
    <w:rsid w:val="000E41AD"/>
    <w:rsid w:val="000E4717"/>
    <w:rsid w:val="000E4B35"/>
    <w:rsid w:val="000E6511"/>
    <w:rsid w:val="000E794F"/>
    <w:rsid w:val="000E7CDD"/>
    <w:rsid w:val="000E7D30"/>
    <w:rsid w:val="000E7EEB"/>
    <w:rsid w:val="000F0184"/>
    <w:rsid w:val="000F04F6"/>
    <w:rsid w:val="000F05B6"/>
    <w:rsid w:val="000F08F0"/>
    <w:rsid w:val="000F0DF1"/>
    <w:rsid w:val="000F0E3E"/>
    <w:rsid w:val="000F0ED1"/>
    <w:rsid w:val="000F286A"/>
    <w:rsid w:val="000F287E"/>
    <w:rsid w:val="000F2BCD"/>
    <w:rsid w:val="000F4467"/>
    <w:rsid w:val="000F5154"/>
    <w:rsid w:val="000F526B"/>
    <w:rsid w:val="000F553C"/>
    <w:rsid w:val="000F6095"/>
    <w:rsid w:val="000F64BC"/>
    <w:rsid w:val="000F65B0"/>
    <w:rsid w:val="000F6FC1"/>
    <w:rsid w:val="000F72C2"/>
    <w:rsid w:val="000F7EFD"/>
    <w:rsid w:val="000F7FA9"/>
    <w:rsid w:val="00100853"/>
    <w:rsid w:val="001008B2"/>
    <w:rsid w:val="00100B7F"/>
    <w:rsid w:val="00101354"/>
    <w:rsid w:val="001013FE"/>
    <w:rsid w:val="00101CB3"/>
    <w:rsid w:val="00101FD9"/>
    <w:rsid w:val="00102497"/>
    <w:rsid w:val="001025CA"/>
    <w:rsid w:val="00102857"/>
    <w:rsid w:val="00102FBE"/>
    <w:rsid w:val="0010330D"/>
    <w:rsid w:val="001033DA"/>
    <w:rsid w:val="00103740"/>
    <w:rsid w:val="001037D4"/>
    <w:rsid w:val="00103BF2"/>
    <w:rsid w:val="00103F1E"/>
    <w:rsid w:val="001041CC"/>
    <w:rsid w:val="001042DB"/>
    <w:rsid w:val="00104FBE"/>
    <w:rsid w:val="00105477"/>
    <w:rsid w:val="001059B1"/>
    <w:rsid w:val="00106672"/>
    <w:rsid w:val="0010686A"/>
    <w:rsid w:val="00106F1C"/>
    <w:rsid w:val="001103D4"/>
    <w:rsid w:val="00110AFC"/>
    <w:rsid w:val="00110F23"/>
    <w:rsid w:val="00110FEE"/>
    <w:rsid w:val="00111245"/>
    <w:rsid w:val="001112C6"/>
    <w:rsid w:val="001112E0"/>
    <w:rsid w:val="0011217B"/>
    <w:rsid w:val="0011239B"/>
    <w:rsid w:val="00112AB1"/>
    <w:rsid w:val="00112CA1"/>
    <w:rsid w:val="00113555"/>
    <w:rsid w:val="00113F88"/>
    <w:rsid w:val="001146C5"/>
    <w:rsid w:val="00114F64"/>
    <w:rsid w:val="0011525F"/>
    <w:rsid w:val="0011557F"/>
    <w:rsid w:val="00115AE5"/>
    <w:rsid w:val="00115D64"/>
    <w:rsid w:val="0011649D"/>
    <w:rsid w:val="001164A3"/>
    <w:rsid w:val="00116522"/>
    <w:rsid w:val="00117D64"/>
    <w:rsid w:val="00120155"/>
    <w:rsid w:val="00120D5F"/>
    <w:rsid w:val="00121082"/>
    <w:rsid w:val="001212A8"/>
    <w:rsid w:val="00121866"/>
    <w:rsid w:val="00121B46"/>
    <w:rsid w:val="00121C28"/>
    <w:rsid w:val="001224BA"/>
    <w:rsid w:val="0012267B"/>
    <w:rsid w:val="0012279C"/>
    <w:rsid w:val="001229A5"/>
    <w:rsid w:val="001229E1"/>
    <w:rsid w:val="00123342"/>
    <w:rsid w:val="0012362B"/>
    <w:rsid w:val="0012440E"/>
    <w:rsid w:val="00125216"/>
    <w:rsid w:val="00126590"/>
    <w:rsid w:val="001265BD"/>
    <w:rsid w:val="00126A34"/>
    <w:rsid w:val="00127025"/>
    <w:rsid w:val="00127135"/>
    <w:rsid w:val="001273DF"/>
    <w:rsid w:val="00130725"/>
    <w:rsid w:val="0013091C"/>
    <w:rsid w:val="00131474"/>
    <w:rsid w:val="00131657"/>
    <w:rsid w:val="0013178A"/>
    <w:rsid w:val="0013194E"/>
    <w:rsid w:val="00131B68"/>
    <w:rsid w:val="0013277F"/>
    <w:rsid w:val="001334D6"/>
    <w:rsid w:val="001346C5"/>
    <w:rsid w:val="00134B36"/>
    <w:rsid w:val="001357CA"/>
    <w:rsid w:val="001359F5"/>
    <w:rsid w:val="00135E39"/>
    <w:rsid w:val="001369A5"/>
    <w:rsid w:val="0013786D"/>
    <w:rsid w:val="00137898"/>
    <w:rsid w:val="001403B1"/>
    <w:rsid w:val="00140462"/>
    <w:rsid w:val="001406AB"/>
    <w:rsid w:val="0014078C"/>
    <w:rsid w:val="00140FA8"/>
    <w:rsid w:val="001410AC"/>
    <w:rsid w:val="001412F3"/>
    <w:rsid w:val="001415DD"/>
    <w:rsid w:val="00141663"/>
    <w:rsid w:val="0014177C"/>
    <w:rsid w:val="0014183B"/>
    <w:rsid w:val="00141EAC"/>
    <w:rsid w:val="00142746"/>
    <w:rsid w:val="00142D1F"/>
    <w:rsid w:val="0014388E"/>
    <w:rsid w:val="00143B1E"/>
    <w:rsid w:val="00143E46"/>
    <w:rsid w:val="00143E82"/>
    <w:rsid w:val="0014416F"/>
    <w:rsid w:val="00144803"/>
    <w:rsid w:val="00145696"/>
    <w:rsid w:val="00145B4E"/>
    <w:rsid w:val="00145B6F"/>
    <w:rsid w:val="001462D6"/>
    <w:rsid w:val="00147450"/>
    <w:rsid w:val="00147634"/>
    <w:rsid w:val="00147F4E"/>
    <w:rsid w:val="0015069E"/>
    <w:rsid w:val="001507F3"/>
    <w:rsid w:val="00150B6A"/>
    <w:rsid w:val="00151497"/>
    <w:rsid w:val="00151900"/>
    <w:rsid w:val="00151ED3"/>
    <w:rsid w:val="00152199"/>
    <w:rsid w:val="00152BAD"/>
    <w:rsid w:val="00152F8B"/>
    <w:rsid w:val="001531B5"/>
    <w:rsid w:val="001531E8"/>
    <w:rsid w:val="001536C0"/>
    <w:rsid w:val="00154311"/>
    <w:rsid w:val="00154A74"/>
    <w:rsid w:val="00154B9A"/>
    <w:rsid w:val="0015512E"/>
    <w:rsid w:val="001555FD"/>
    <w:rsid w:val="001559BC"/>
    <w:rsid w:val="00155E41"/>
    <w:rsid w:val="00155FE9"/>
    <w:rsid w:val="0015616B"/>
    <w:rsid w:val="0015671B"/>
    <w:rsid w:val="00156B92"/>
    <w:rsid w:val="00157285"/>
    <w:rsid w:val="001576A6"/>
    <w:rsid w:val="001577B9"/>
    <w:rsid w:val="001616F3"/>
    <w:rsid w:val="00161EC8"/>
    <w:rsid w:val="00161FBB"/>
    <w:rsid w:val="001622CB"/>
    <w:rsid w:val="001633F5"/>
    <w:rsid w:val="0016396A"/>
    <w:rsid w:val="00164C9E"/>
    <w:rsid w:val="00164F5B"/>
    <w:rsid w:val="001650D1"/>
    <w:rsid w:val="00165335"/>
    <w:rsid w:val="001657F7"/>
    <w:rsid w:val="00166932"/>
    <w:rsid w:val="00166CB7"/>
    <w:rsid w:val="0016717E"/>
    <w:rsid w:val="001675C3"/>
    <w:rsid w:val="001675D2"/>
    <w:rsid w:val="00167845"/>
    <w:rsid w:val="001714C4"/>
    <w:rsid w:val="001718A0"/>
    <w:rsid w:val="00171A23"/>
    <w:rsid w:val="00172596"/>
    <w:rsid w:val="00172893"/>
    <w:rsid w:val="00172965"/>
    <w:rsid w:val="00172C10"/>
    <w:rsid w:val="00172DBE"/>
    <w:rsid w:val="00172F41"/>
    <w:rsid w:val="0017318B"/>
    <w:rsid w:val="0017322E"/>
    <w:rsid w:val="001739C4"/>
    <w:rsid w:val="00173FE1"/>
    <w:rsid w:val="00174609"/>
    <w:rsid w:val="00175024"/>
    <w:rsid w:val="00175CC1"/>
    <w:rsid w:val="00175FAD"/>
    <w:rsid w:val="00176223"/>
    <w:rsid w:val="00176252"/>
    <w:rsid w:val="001765E2"/>
    <w:rsid w:val="00176694"/>
    <w:rsid w:val="00176A2C"/>
    <w:rsid w:val="00176C6D"/>
    <w:rsid w:val="001800CA"/>
    <w:rsid w:val="001800F5"/>
    <w:rsid w:val="00180834"/>
    <w:rsid w:val="00180954"/>
    <w:rsid w:val="00180AFC"/>
    <w:rsid w:val="00180F8B"/>
    <w:rsid w:val="001818E7"/>
    <w:rsid w:val="00181A9D"/>
    <w:rsid w:val="00181EE2"/>
    <w:rsid w:val="00182497"/>
    <w:rsid w:val="0018265C"/>
    <w:rsid w:val="00182980"/>
    <w:rsid w:val="001834AE"/>
    <w:rsid w:val="00183B72"/>
    <w:rsid w:val="00183DD0"/>
    <w:rsid w:val="0018448A"/>
    <w:rsid w:val="00184BCA"/>
    <w:rsid w:val="00184D55"/>
    <w:rsid w:val="001854E0"/>
    <w:rsid w:val="001856CA"/>
    <w:rsid w:val="001862F5"/>
    <w:rsid w:val="00186DB7"/>
    <w:rsid w:val="0018704C"/>
    <w:rsid w:val="001871A4"/>
    <w:rsid w:val="00187532"/>
    <w:rsid w:val="00187F73"/>
    <w:rsid w:val="00190166"/>
    <w:rsid w:val="0019052E"/>
    <w:rsid w:val="00191291"/>
    <w:rsid w:val="00191DBE"/>
    <w:rsid w:val="0019381C"/>
    <w:rsid w:val="00193AC8"/>
    <w:rsid w:val="00193B32"/>
    <w:rsid w:val="00193E41"/>
    <w:rsid w:val="00194424"/>
    <w:rsid w:val="00194ACD"/>
    <w:rsid w:val="00195B01"/>
    <w:rsid w:val="001962E0"/>
    <w:rsid w:val="001963AD"/>
    <w:rsid w:val="001A09B2"/>
    <w:rsid w:val="001A0F82"/>
    <w:rsid w:val="001A1528"/>
    <w:rsid w:val="001A197B"/>
    <w:rsid w:val="001A20FB"/>
    <w:rsid w:val="001A256D"/>
    <w:rsid w:val="001A2A75"/>
    <w:rsid w:val="001A2D7F"/>
    <w:rsid w:val="001A3EE1"/>
    <w:rsid w:val="001A3FA2"/>
    <w:rsid w:val="001A439F"/>
    <w:rsid w:val="001A470A"/>
    <w:rsid w:val="001A4864"/>
    <w:rsid w:val="001A5CA0"/>
    <w:rsid w:val="001A5F67"/>
    <w:rsid w:val="001A6099"/>
    <w:rsid w:val="001A63DD"/>
    <w:rsid w:val="001A66F0"/>
    <w:rsid w:val="001A7A25"/>
    <w:rsid w:val="001B04D5"/>
    <w:rsid w:val="001B1AEB"/>
    <w:rsid w:val="001B1FC2"/>
    <w:rsid w:val="001B21ED"/>
    <w:rsid w:val="001B2833"/>
    <w:rsid w:val="001B3755"/>
    <w:rsid w:val="001B3D51"/>
    <w:rsid w:val="001B3F2E"/>
    <w:rsid w:val="001B403A"/>
    <w:rsid w:val="001B403E"/>
    <w:rsid w:val="001B4665"/>
    <w:rsid w:val="001B4D12"/>
    <w:rsid w:val="001B4F2C"/>
    <w:rsid w:val="001B55D8"/>
    <w:rsid w:val="001B5969"/>
    <w:rsid w:val="001B599E"/>
    <w:rsid w:val="001B650A"/>
    <w:rsid w:val="001B659C"/>
    <w:rsid w:val="001B76BC"/>
    <w:rsid w:val="001B7F49"/>
    <w:rsid w:val="001B7F89"/>
    <w:rsid w:val="001C032A"/>
    <w:rsid w:val="001C05F7"/>
    <w:rsid w:val="001C0647"/>
    <w:rsid w:val="001C0745"/>
    <w:rsid w:val="001C0A30"/>
    <w:rsid w:val="001C10C8"/>
    <w:rsid w:val="001C15C3"/>
    <w:rsid w:val="001C205B"/>
    <w:rsid w:val="001C2784"/>
    <w:rsid w:val="001C2E52"/>
    <w:rsid w:val="001C31C3"/>
    <w:rsid w:val="001C401F"/>
    <w:rsid w:val="001C46CB"/>
    <w:rsid w:val="001C481E"/>
    <w:rsid w:val="001C52DB"/>
    <w:rsid w:val="001C5B80"/>
    <w:rsid w:val="001C5BD7"/>
    <w:rsid w:val="001C616B"/>
    <w:rsid w:val="001C6ABF"/>
    <w:rsid w:val="001C6E7F"/>
    <w:rsid w:val="001D0048"/>
    <w:rsid w:val="001D03D2"/>
    <w:rsid w:val="001D0EEB"/>
    <w:rsid w:val="001D0F6F"/>
    <w:rsid w:val="001D1B6C"/>
    <w:rsid w:val="001D1CC8"/>
    <w:rsid w:val="001D25C3"/>
    <w:rsid w:val="001D3066"/>
    <w:rsid w:val="001D3409"/>
    <w:rsid w:val="001D371B"/>
    <w:rsid w:val="001D3990"/>
    <w:rsid w:val="001D3AE2"/>
    <w:rsid w:val="001D42FA"/>
    <w:rsid w:val="001D4791"/>
    <w:rsid w:val="001D4C88"/>
    <w:rsid w:val="001D5529"/>
    <w:rsid w:val="001D562E"/>
    <w:rsid w:val="001D59ED"/>
    <w:rsid w:val="001D5AC7"/>
    <w:rsid w:val="001D5B89"/>
    <w:rsid w:val="001D5DE4"/>
    <w:rsid w:val="001D67AF"/>
    <w:rsid w:val="001D69FE"/>
    <w:rsid w:val="001D6EA7"/>
    <w:rsid w:val="001D7209"/>
    <w:rsid w:val="001D754F"/>
    <w:rsid w:val="001D75C9"/>
    <w:rsid w:val="001E08D1"/>
    <w:rsid w:val="001E0A09"/>
    <w:rsid w:val="001E0A90"/>
    <w:rsid w:val="001E11A5"/>
    <w:rsid w:val="001E2BA9"/>
    <w:rsid w:val="001E38C6"/>
    <w:rsid w:val="001E3B46"/>
    <w:rsid w:val="001E4440"/>
    <w:rsid w:val="001E44F9"/>
    <w:rsid w:val="001E4FF7"/>
    <w:rsid w:val="001E50AE"/>
    <w:rsid w:val="001E58A6"/>
    <w:rsid w:val="001E67BE"/>
    <w:rsid w:val="001E6DE0"/>
    <w:rsid w:val="001F0437"/>
    <w:rsid w:val="001F084F"/>
    <w:rsid w:val="001F1161"/>
    <w:rsid w:val="001F1740"/>
    <w:rsid w:val="001F1816"/>
    <w:rsid w:val="001F1D2E"/>
    <w:rsid w:val="001F2F26"/>
    <w:rsid w:val="001F37E1"/>
    <w:rsid w:val="001F380C"/>
    <w:rsid w:val="001F3813"/>
    <w:rsid w:val="001F3CA5"/>
    <w:rsid w:val="001F466B"/>
    <w:rsid w:val="001F5020"/>
    <w:rsid w:val="001F5327"/>
    <w:rsid w:val="001F575F"/>
    <w:rsid w:val="001F5FCF"/>
    <w:rsid w:val="001F68C0"/>
    <w:rsid w:val="001F6AD3"/>
    <w:rsid w:val="001F727E"/>
    <w:rsid w:val="001F76ED"/>
    <w:rsid w:val="001F77D4"/>
    <w:rsid w:val="001F7C13"/>
    <w:rsid w:val="001F7E09"/>
    <w:rsid w:val="002002AF"/>
    <w:rsid w:val="002005FC"/>
    <w:rsid w:val="00200D0B"/>
    <w:rsid w:val="002010B2"/>
    <w:rsid w:val="0020139B"/>
    <w:rsid w:val="002025F3"/>
    <w:rsid w:val="002032F8"/>
    <w:rsid w:val="002034E9"/>
    <w:rsid w:val="00203A1C"/>
    <w:rsid w:val="00203FB3"/>
    <w:rsid w:val="00204A63"/>
    <w:rsid w:val="0020605E"/>
    <w:rsid w:val="002065A5"/>
    <w:rsid w:val="00207844"/>
    <w:rsid w:val="0021075B"/>
    <w:rsid w:val="00210841"/>
    <w:rsid w:val="00210FEA"/>
    <w:rsid w:val="00211269"/>
    <w:rsid w:val="002116AA"/>
    <w:rsid w:val="0021172C"/>
    <w:rsid w:val="002117E5"/>
    <w:rsid w:val="00211EE5"/>
    <w:rsid w:val="0021238A"/>
    <w:rsid w:val="00212A0C"/>
    <w:rsid w:val="002137E8"/>
    <w:rsid w:val="0021399C"/>
    <w:rsid w:val="002139FB"/>
    <w:rsid w:val="00213F3D"/>
    <w:rsid w:val="002144AE"/>
    <w:rsid w:val="00214C3A"/>
    <w:rsid w:val="00214D89"/>
    <w:rsid w:val="00214F21"/>
    <w:rsid w:val="00214FD2"/>
    <w:rsid w:val="0021627F"/>
    <w:rsid w:val="00216F23"/>
    <w:rsid w:val="002176FF"/>
    <w:rsid w:val="0021787C"/>
    <w:rsid w:val="002179B3"/>
    <w:rsid w:val="00217FA8"/>
    <w:rsid w:val="002207AF"/>
    <w:rsid w:val="002207FA"/>
    <w:rsid w:val="00220ACA"/>
    <w:rsid w:val="00220F5B"/>
    <w:rsid w:val="00221223"/>
    <w:rsid w:val="00221AD6"/>
    <w:rsid w:val="00221BC2"/>
    <w:rsid w:val="002220F0"/>
    <w:rsid w:val="00222ACF"/>
    <w:rsid w:val="00222E32"/>
    <w:rsid w:val="00222FEC"/>
    <w:rsid w:val="0022313F"/>
    <w:rsid w:val="00223629"/>
    <w:rsid w:val="0022385A"/>
    <w:rsid w:val="00223B51"/>
    <w:rsid w:val="00223FA9"/>
    <w:rsid w:val="0022402B"/>
    <w:rsid w:val="00224BCF"/>
    <w:rsid w:val="00225993"/>
    <w:rsid w:val="00225BE3"/>
    <w:rsid w:val="00225DA4"/>
    <w:rsid w:val="00225E24"/>
    <w:rsid w:val="00225E28"/>
    <w:rsid w:val="00226A85"/>
    <w:rsid w:val="00227305"/>
    <w:rsid w:val="0022770F"/>
    <w:rsid w:val="002279D1"/>
    <w:rsid w:val="00227A9C"/>
    <w:rsid w:val="00227B11"/>
    <w:rsid w:val="00227BFE"/>
    <w:rsid w:val="002306E6"/>
    <w:rsid w:val="00230849"/>
    <w:rsid w:val="002309C5"/>
    <w:rsid w:val="00230CB4"/>
    <w:rsid w:val="0023106C"/>
    <w:rsid w:val="0023152B"/>
    <w:rsid w:val="002315BF"/>
    <w:rsid w:val="00231C93"/>
    <w:rsid w:val="00232345"/>
    <w:rsid w:val="002326F7"/>
    <w:rsid w:val="0023341D"/>
    <w:rsid w:val="00233B06"/>
    <w:rsid w:val="00233D5E"/>
    <w:rsid w:val="00233F12"/>
    <w:rsid w:val="002340CA"/>
    <w:rsid w:val="0023483F"/>
    <w:rsid w:val="00234C11"/>
    <w:rsid w:val="00234FDC"/>
    <w:rsid w:val="002353D9"/>
    <w:rsid w:val="00235472"/>
    <w:rsid w:val="002359D7"/>
    <w:rsid w:val="00235A27"/>
    <w:rsid w:val="00235ACB"/>
    <w:rsid w:val="00236A68"/>
    <w:rsid w:val="00236CD8"/>
    <w:rsid w:val="00236F05"/>
    <w:rsid w:val="002374A4"/>
    <w:rsid w:val="0023769B"/>
    <w:rsid w:val="002378EC"/>
    <w:rsid w:val="00237B89"/>
    <w:rsid w:val="00237C9E"/>
    <w:rsid w:val="002402C9"/>
    <w:rsid w:val="0024058B"/>
    <w:rsid w:val="0024090F"/>
    <w:rsid w:val="00241622"/>
    <w:rsid w:val="00241707"/>
    <w:rsid w:val="0024193B"/>
    <w:rsid w:val="002423B9"/>
    <w:rsid w:val="002440AA"/>
    <w:rsid w:val="00244A9D"/>
    <w:rsid w:val="00244E24"/>
    <w:rsid w:val="00244E37"/>
    <w:rsid w:val="002455CB"/>
    <w:rsid w:val="00245D17"/>
    <w:rsid w:val="00245E92"/>
    <w:rsid w:val="00245FDA"/>
    <w:rsid w:val="00246438"/>
    <w:rsid w:val="002468E2"/>
    <w:rsid w:val="0024696D"/>
    <w:rsid w:val="00246C35"/>
    <w:rsid w:val="00246D4B"/>
    <w:rsid w:val="00247080"/>
    <w:rsid w:val="002476A4"/>
    <w:rsid w:val="00247D2F"/>
    <w:rsid w:val="0025013E"/>
    <w:rsid w:val="0025013F"/>
    <w:rsid w:val="00251108"/>
    <w:rsid w:val="00251A6A"/>
    <w:rsid w:val="002520CC"/>
    <w:rsid w:val="0025212D"/>
    <w:rsid w:val="002528E6"/>
    <w:rsid w:val="00252C61"/>
    <w:rsid w:val="00252FA3"/>
    <w:rsid w:val="00253913"/>
    <w:rsid w:val="00253EBE"/>
    <w:rsid w:val="002540C7"/>
    <w:rsid w:val="002541DB"/>
    <w:rsid w:val="002548BE"/>
    <w:rsid w:val="00254DB6"/>
    <w:rsid w:val="002554CB"/>
    <w:rsid w:val="00255779"/>
    <w:rsid w:val="00255CBA"/>
    <w:rsid w:val="002563CC"/>
    <w:rsid w:val="002565E9"/>
    <w:rsid w:val="00256879"/>
    <w:rsid w:val="00256EE2"/>
    <w:rsid w:val="00257BB8"/>
    <w:rsid w:val="00257E41"/>
    <w:rsid w:val="002600A6"/>
    <w:rsid w:val="002612A6"/>
    <w:rsid w:val="00261408"/>
    <w:rsid w:val="00261545"/>
    <w:rsid w:val="002617C3"/>
    <w:rsid w:val="00262073"/>
    <w:rsid w:val="00262C7D"/>
    <w:rsid w:val="00262E80"/>
    <w:rsid w:val="00262FFE"/>
    <w:rsid w:val="002631D8"/>
    <w:rsid w:val="00263A7B"/>
    <w:rsid w:val="0026468A"/>
    <w:rsid w:val="002646D2"/>
    <w:rsid w:val="00264EDE"/>
    <w:rsid w:val="0026526C"/>
    <w:rsid w:val="002652D0"/>
    <w:rsid w:val="0026568C"/>
    <w:rsid w:val="00267466"/>
    <w:rsid w:val="00267988"/>
    <w:rsid w:val="00267AFA"/>
    <w:rsid w:val="00270124"/>
    <w:rsid w:val="00270787"/>
    <w:rsid w:val="00270837"/>
    <w:rsid w:val="002712AD"/>
    <w:rsid w:val="002717A2"/>
    <w:rsid w:val="00271C96"/>
    <w:rsid w:val="002720FE"/>
    <w:rsid w:val="002730F9"/>
    <w:rsid w:val="00273514"/>
    <w:rsid w:val="002744E9"/>
    <w:rsid w:val="002746A4"/>
    <w:rsid w:val="002746CC"/>
    <w:rsid w:val="00274C8B"/>
    <w:rsid w:val="00275357"/>
    <w:rsid w:val="0027556C"/>
    <w:rsid w:val="00275747"/>
    <w:rsid w:val="0027601B"/>
    <w:rsid w:val="00276356"/>
    <w:rsid w:val="00276973"/>
    <w:rsid w:val="002769F7"/>
    <w:rsid w:val="002773E1"/>
    <w:rsid w:val="00277643"/>
    <w:rsid w:val="00277D2A"/>
    <w:rsid w:val="0028087E"/>
    <w:rsid w:val="00281C5B"/>
    <w:rsid w:val="00282928"/>
    <w:rsid w:val="00283137"/>
    <w:rsid w:val="002832A5"/>
    <w:rsid w:val="0028398E"/>
    <w:rsid w:val="0028426C"/>
    <w:rsid w:val="0028546C"/>
    <w:rsid w:val="00285500"/>
    <w:rsid w:val="00285B8F"/>
    <w:rsid w:val="00285D05"/>
    <w:rsid w:val="00286829"/>
    <w:rsid w:val="00286D8B"/>
    <w:rsid w:val="00286FED"/>
    <w:rsid w:val="00287A2A"/>
    <w:rsid w:val="00287ABD"/>
    <w:rsid w:val="00290678"/>
    <w:rsid w:val="00290717"/>
    <w:rsid w:val="0029124C"/>
    <w:rsid w:val="002913E3"/>
    <w:rsid w:val="002915A4"/>
    <w:rsid w:val="00291B3F"/>
    <w:rsid w:val="00291C9D"/>
    <w:rsid w:val="00291FE2"/>
    <w:rsid w:val="002921D7"/>
    <w:rsid w:val="00293195"/>
    <w:rsid w:val="002933C6"/>
    <w:rsid w:val="002933EB"/>
    <w:rsid w:val="00294033"/>
    <w:rsid w:val="0029407E"/>
    <w:rsid w:val="00294DB8"/>
    <w:rsid w:val="0029563B"/>
    <w:rsid w:val="0029573A"/>
    <w:rsid w:val="00295C58"/>
    <w:rsid w:val="00295D51"/>
    <w:rsid w:val="00295DEE"/>
    <w:rsid w:val="00295E0A"/>
    <w:rsid w:val="00295FD4"/>
    <w:rsid w:val="00297213"/>
    <w:rsid w:val="00297C70"/>
    <w:rsid w:val="00297DAE"/>
    <w:rsid w:val="002A0352"/>
    <w:rsid w:val="002A09F3"/>
    <w:rsid w:val="002A0C93"/>
    <w:rsid w:val="002A10DF"/>
    <w:rsid w:val="002A1399"/>
    <w:rsid w:val="002A1978"/>
    <w:rsid w:val="002A2561"/>
    <w:rsid w:val="002A2607"/>
    <w:rsid w:val="002A26DC"/>
    <w:rsid w:val="002A2993"/>
    <w:rsid w:val="002A2B32"/>
    <w:rsid w:val="002A2BBC"/>
    <w:rsid w:val="002A2E31"/>
    <w:rsid w:val="002A3B7C"/>
    <w:rsid w:val="002A4FFE"/>
    <w:rsid w:val="002A515E"/>
    <w:rsid w:val="002A63B4"/>
    <w:rsid w:val="002A6596"/>
    <w:rsid w:val="002A6DF9"/>
    <w:rsid w:val="002A6E35"/>
    <w:rsid w:val="002A739D"/>
    <w:rsid w:val="002A7D4F"/>
    <w:rsid w:val="002A7E8E"/>
    <w:rsid w:val="002B02B3"/>
    <w:rsid w:val="002B0886"/>
    <w:rsid w:val="002B0A4E"/>
    <w:rsid w:val="002B0AB2"/>
    <w:rsid w:val="002B0E96"/>
    <w:rsid w:val="002B1A72"/>
    <w:rsid w:val="002B211D"/>
    <w:rsid w:val="002B31F1"/>
    <w:rsid w:val="002B3451"/>
    <w:rsid w:val="002B5033"/>
    <w:rsid w:val="002B520E"/>
    <w:rsid w:val="002B60A7"/>
    <w:rsid w:val="002B623C"/>
    <w:rsid w:val="002B6D83"/>
    <w:rsid w:val="002B754B"/>
    <w:rsid w:val="002C09C5"/>
    <w:rsid w:val="002C180A"/>
    <w:rsid w:val="002C1BF5"/>
    <w:rsid w:val="002C1F9E"/>
    <w:rsid w:val="002C25ED"/>
    <w:rsid w:val="002C2C79"/>
    <w:rsid w:val="002C39F5"/>
    <w:rsid w:val="002C4E24"/>
    <w:rsid w:val="002C52F5"/>
    <w:rsid w:val="002C5623"/>
    <w:rsid w:val="002C6C47"/>
    <w:rsid w:val="002C6CC3"/>
    <w:rsid w:val="002C6F5D"/>
    <w:rsid w:val="002C75CE"/>
    <w:rsid w:val="002C7D14"/>
    <w:rsid w:val="002D0751"/>
    <w:rsid w:val="002D1320"/>
    <w:rsid w:val="002D1552"/>
    <w:rsid w:val="002D2720"/>
    <w:rsid w:val="002D2DCF"/>
    <w:rsid w:val="002D3CAA"/>
    <w:rsid w:val="002D3D94"/>
    <w:rsid w:val="002D4355"/>
    <w:rsid w:val="002D44FA"/>
    <w:rsid w:val="002D4F51"/>
    <w:rsid w:val="002D61F8"/>
    <w:rsid w:val="002D6811"/>
    <w:rsid w:val="002D6821"/>
    <w:rsid w:val="002E02A3"/>
    <w:rsid w:val="002E0551"/>
    <w:rsid w:val="002E05C4"/>
    <w:rsid w:val="002E1143"/>
    <w:rsid w:val="002E1567"/>
    <w:rsid w:val="002E1755"/>
    <w:rsid w:val="002E1AE1"/>
    <w:rsid w:val="002E2D03"/>
    <w:rsid w:val="002E2DCC"/>
    <w:rsid w:val="002E39EE"/>
    <w:rsid w:val="002E3DF9"/>
    <w:rsid w:val="002E415D"/>
    <w:rsid w:val="002E44F9"/>
    <w:rsid w:val="002E4B60"/>
    <w:rsid w:val="002E52E6"/>
    <w:rsid w:val="002E5609"/>
    <w:rsid w:val="002E5BE3"/>
    <w:rsid w:val="002E6423"/>
    <w:rsid w:val="002E64A8"/>
    <w:rsid w:val="002E64D5"/>
    <w:rsid w:val="002E6BF6"/>
    <w:rsid w:val="002E7CD6"/>
    <w:rsid w:val="002F080F"/>
    <w:rsid w:val="002F0E12"/>
    <w:rsid w:val="002F10F4"/>
    <w:rsid w:val="002F20B2"/>
    <w:rsid w:val="002F2A0A"/>
    <w:rsid w:val="002F2E60"/>
    <w:rsid w:val="002F2E7F"/>
    <w:rsid w:val="002F3489"/>
    <w:rsid w:val="002F36EF"/>
    <w:rsid w:val="002F4144"/>
    <w:rsid w:val="002F456A"/>
    <w:rsid w:val="002F49E3"/>
    <w:rsid w:val="002F4C90"/>
    <w:rsid w:val="002F5102"/>
    <w:rsid w:val="002F517E"/>
    <w:rsid w:val="002F583A"/>
    <w:rsid w:val="002F588D"/>
    <w:rsid w:val="002F5E89"/>
    <w:rsid w:val="002F6AD4"/>
    <w:rsid w:val="002F6EB1"/>
    <w:rsid w:val="002F7309"/>
    <w:rsid w:val="003004AE"/>
    <w:rsid w:val="00300E1D"/>
    <w:rsid w:val="00300F35"/>
    <w:rsid w:val="003015ED"/>
    <w:rsid w:val="003017DE"/>
    <w:rsid w:val="00301921"/>
    <w:rsid w:val="0030257E"/>
    <w:rsid w:val="003028FC"/>
    <w:rsid w:val="00302DA3"/>
    <w:rsid w:val="00303323"/>
    <w:rsid w:val="00303810"/>
    <w:rsid w:val="003040A6"/>
    <w:rsid w:val="0030463F"/>
    <w:rsid w:val="00304CC7"/>
    <w:rsid w:val="003054C6"/>
    <w:rsid w:val="003061B4"/>
    <w:rsid w:val="003068D2"/>
    <w:rsid w:val="00306AF6"/>
    <w:rsid w:val="00306E08"/>
    <w:rsid w:val="0030714D"/>
    <w:rsid w:val="00307391"/>
    <w:rsid w:val="00307AAD"/>
    <w:rsid w:val="00307E29"/>
    <w:rsid w:val="00310402"/>
    <w:rsid w:val="003106E8"/>
    <w:rsid w:val="00310F1B"/>
    <w:rsid w:val="003110D7"/>
    <w:rsid w:val="003111A0"/>
    <w:rsid w:val="00311822"/>
    <w:rsid w:val="00311E5C"/>
    <w:rsid w:val="00312408"/>
    <w:rsid w:val="00312DCA"/>
    <w:rsid w:val="00312EDD"/>
    <w:rsid w:val="00313562"/>
    <w:rsid w:val="0031396E"/>
    <w:rsid w:val="00313CB4"/>
    <w:rsid w:val="00313F60"/>
    <w:rsid w:val="00314154"/>
    <w:rsid w:val="00314354"/>
    <w:rsid w:val="003153DF"/>
    <w:rsid w:val="00315612"/>
    <w:rsid w:val="00315BC0"/>
    <w:rsid w:val="00315E2E"/>
    <w:rsid w:val="003168B5"/>
    <w:rsid w:val="00316AF8"/>
    <w:rsid w:val="00317037"/>
    <w:rsid w:val="003175E9"/>
    <w:rsid w:val="00317BC0"/>
    <w:rsid w:val="00317F5F"/>
    <w:rsid w:val="00320EC0"/>
    <w:rsid w:val="00320EE6"/>
    <w:rsid w:val="0032124D"/>
    <w:rsid w:val="003215A8"/>
    <w:rsid w:val="00321650"/>
    <w:rsid w:val="003216F1"/>
    <w:rsid w:val="00321BB2"/>
    <w:rsid w:val="00322486"/>
    <w:rsid w:val="00322A07"/>
    <w:rsid w:val="00322BF0"/>
    <w:rsid w:val="00322C62"/>
    <w:rsid w:val="00323194"/>
    <w:rsid w:val="00323811"/>
    <w:rsid w:val="00323C55"/>
    <w:rsid w:val="00324243"/>
    <w:rsid w:val="00324722"/>
    <w:rsid w:val="00324F02"/>
    <w:rsid w:val="00325302"/>
    <w:rsid w:val="00325766"/>
    <w:rsid w:val="00325C1D"/>
    <w:rsid w:val="003265F6"/>
    <w:rsid w:val="00326683"/>
    <w:rsid w:val="00327396"/>
    <w:rsid w:val="0032760F"/>
    <w:rsid w:val="003302D2"/>
    <w:rsid w:val="0033063F"/>
    <w:rsid w:val="003307A0"/>
    <w:rsid w:val="00330924"/>
    <w:rsid w:val="00331415"/>
    <w:rsid w:val="0033172F"/>
    <w:rsid w:val="003317B8"/>
    <w:rsid w:val="0033180C"/>
    <w:rsid w:val="00331CC4"/>
    <w:rsid w:val="00331EF3"/>
    <w:rsid w:val="00332014"/>
    <w:rsid w:val="00332DC9"/>
    <w:rsid w:val="00333859"/>
    <w:rsid w:val="0033425E"/>
    <w:rsid w:val="003342D1"/>
    <w:rsid w:val="00334B14"/>
    <w:rsid w:val="003354C2"/>
    <w:rsid w:val="003356D5"/>
    <w:rsid w:val="003367DE"/>
    <w:rsid w:val="00336EF2"/>
    <w:rsid w:val="00337165"/>
    <w:rsid w:val="00337221"/>
    <w:rsid w:val="00337799"/>
    <w:rsid w:val="00337BE2"/>
    <w:rsid w:val="00337C50"/>
    <w:rsid w:val="00340177"/>
    <w:rsid w:val="00340C6F"/>
    <w:rsid w:val="003410D5"/>
    <w:rsid w:val="003423E1"/>
    <w:rsid w:val="00342EA1"/>
    <w:rsid w:val="003433FD"/>
    <w:rsid w:val="003439C4"/>
    <w:rsid w:val="00343D11"/>
    <w:rsid w:val="00344424"/>
    <w:rsid w:val="003445F1"/>
    <w:rsid w:val="00344ED4"/>
    <w:rsid w:val="003451CC"/>
    <w:rsid w:val="00345A6A"/>
    <w:rsid w:val="003462EF"/>
    <w:rsid w:val="003463EC"/>
    <w:rsid w:val="00346D84"/>
    <w:rsid w:val="00346E94"/>
    <w:rsid w:val="003476AC"/>
    <w:rsid w:val="00347CF6"/>
    <w:rsid w:val="00350A73"/>
    <w:rsid w:val="00350EFD"/>
    <w:rsid w:val="00351096"/>
    <w:rsid w:val="00352B08"/>
    <w:rsid w:val="00352E41"/>
    <w:rsid w:val="0035356B"/>
    <w:rsid w:val="003536FE"/>
    <w:rsid w:val="00353C0B"/>
    <w:rsid w:val="00353C85"/>
    <w:rsid w:val="00354866"/>
    <w:rsid w:val="00354BD0"/>
    <w:rsid w:val="00355949"/>
    <w:rsid w:val="00355C79"/>
    <w:rsid w:val="0035691D"/>
    <w:rsid w:val="00356EBB"/>
    <w:rsid w:val="00357994"/>
    <w:rsid w:val="00357E7F"/>
    <w:rsid w:val="00360FE7"/>
    <w:rsid w:val="003615A1"/>
    <w:rsid w:val="00361D99"/>
    <w:rsid w:val="00361F8C"/>
    <w:rsid w:val="0036210E"/>
    <w:rsid w:val="0036220E"/>
    <w:rsid w:val="00362308"/>
    <w:rsid w:val="003634C7"/>
    <w:rsid w:val="0036372A"/>
    <w:rsid w:val="00363767"/>
    <w:rsid w:val="00363E22"/>
    <w:rsid w:val="00364075"/>
    <w:rsid w:val="0036426F"/>
    <w:rsid w:val="0036434E"/>
    <w:rsid w:val="0036466F"/>
    <w:rsid w:val="003649BC"/>
    <w:rsid w:val="00364DA7"/>
    <w:rsid w:val="00364DB6"/>
    <w:rsid w:val="00365524"/>
    <w:rsid w:val="003666AD"/>
    <w:rsid w:val="00366B10"/>
    <w:rsid w:val="00366C76"/>
    <w:rsid w:val="003704B0"/>
    <w:rsid w:val="00370D93"/>
    <w:rsid w:val="00370E98"/>
    <w:rsid w:val="0037106E"/>
    <w:rsid w:val="00371969"/>
    <w:rsid w:val="00371C0F"/>
    <w:rsid w:val="00371D9F"/>
    <w:rsid w:val="003729B0"/>
    <w:rsid w:val="00372A59"/>
    <w:rsid w:val="00373681"/>
    <w:rsid w:val="003749BF"/>
    <w:rsid w:val="00374F8A"/>
    <w:rsid w:val="00375870"/>
    <w:rsid w:val="0037588D"/>
    <w:rsid w:val="00375A09"/>
    <w:rsid w:val="00375D68"/>
    <w:rsid w:val="00376040"/>
    <w:rsid w:val="00376D4A"/>
    <w:rsid w:val="00376DC7"/>
    <w:rsid w:val="003771E8"/>
    <w:rsid w:val="00377406"/>
    <w:rsid w:val="003775F6"/>
    <w:rsid w:val="00377D04"/>
    <w:rsid w:val="00380812"/>
    <w:rsid w:val="003810C7"/>
    <w:rsid w:val="00381314"/>
    <w:rsid w:val="0038137A"/>
    <w:rsid w:val="00381776"/>
    <w:rsid w:val="0038277E"/>
    <w:rsid w:val="00384789"/>
    <w:rsid w:val="00384FE7"/>
    <w:rsid w:val="003853B5"/>
    <w:rsid w:val="00385EA4"/>
    <w:rsid w:val="00385F6A"/>
    <w:rsid w:val="003863F1"/>
    <w:rsid w:val="00387E8D"/>
    <w:rsid w:val="003909A3"/>
    <w:rsid w:val="00391293"/>
    <w:rsid w:val="00391C9B"/>
    <w:rsid w:val="0039388E"/>
    <w:rsid w:val="00393F1E"/>
    <w:rsid w:val="0039439E"/>
    <w:rsid w:val="00394A41"/>
    <w:rsid w:val="003956A9"/>
    <w:rsid w:val="00395812"/>
    <w:rsid w:val="003964B1"/>
    <w:rsid w:val="00397584"/>
    <w:rsid w:val="0039781E"/>
    <w:rsid w:val="003A00EB"/>
    <w:rsid w:val="003A05CF"/>
    <w:rsid w:val="003A0830"/>
    <w:rsid w:val="003A0D71"/>
    <w:rsid w:val="003A19C5"/>
    <w:rsid w:val="003A2C92"/>
    <w:rsid w:val="003A2DA6"/>
    <w:rsid w:val="003A2F86"/>
    <w:rsid w:val="003A2FBC"/>
    <w:rsid w:val="003A36C1"/>
    <w:rsid w:val="003A3B94"/>
    <w:rsid w:val="003A466C"/>
    <w:rsid w:val="003A476D"/>
    <w:rsid w:val="003A4A94"/>
    <w:rsid w:val="003A4D87"/>
    <w:rsid w:val="003A56CC"/>
    <w:rsid w:val="003A5713"/>
    <w:rsid w:val="003A5AB3"/>
    <w:rsid w:val="003A5DC3"/>
    <w:rsid w:val="003A61A3"/>
    <w:rsid w:val="003A6835"/>
    <w:rsid w:val="003A6F78"/>
    <w:rsid w:val="003A754F"/>
    <w:rsid w:val="003A776B"/>
    <w:rsid w:val="003A7F18"/>
    <w:rsid w:val="003B046D"/>
    <w:rsid w:val="003B0BC0"/>
    <w:rsid w:val="003B0E3B"/>
    <w:rsid w:val="003B11DB"/>
    <w:rsid w:val="003B1400"/>
    <w:rsid w:val="003B1B90"/>
    <w:rsid w:val="003B25B6"/>
    <w:rsid w:val="003B2ED2"/>
    <w:rsid w:val="003B320B"/>
    <w:rsid w:val="003B37EE"/>
    <w:rsid w:val="003B39BB"/>
    <w:rsid w:val="003B3C32"/>
    <w:rsid w:val="003B3DA1"/>
    <w:rsid w:val="003B40F1"/>
    <w:rsid w:val="003B41E8"/>
    <w:rsid w:val="003B4805"/>
    <w:rsid w:val="003B4F65"/>
    <w:rsid w:val="003B5174"/>
    <w:rsid w:val="003B5984"/>
    <w:rsid w:val="003B5EB7"/>
    <w:rsid w:val="003B6C46"/>
    <w:rsid w:val="003B712F"/>
    <w:rsid w:val="003C025D"/>
    <w:rsid w:val="003C0FA8"/>
    <w:rsid w:val="003C194D"/>
    <w:rsid w:val="003C1F93"/>
    <w:rsid w:val="003C2610"/>
    <w:rsid w:val="003C277A"/>
    <w:rsid w:val="003C3CF3"/>
    <w:rsid w:val="003C3EFE"/>
    <w:rsid w:val="003C4353"/>
    <w:rsid w:val="003C44E2"/>
    <w:rsid w:val="003C4B28"/>
    <w:rsid w:val="003C51F5"/>
    <w:rsid w:val="003C5C33"/>
    <w:rsid w:val="003C79F5"/>
    <w:rsid w:val="003C79F6"/>
    <w:rsid w:val="003C7B7D"/>
    <w:rsid w:val="003C7F2F"/>
    <w:rsid w:val="003D06A5"/>
    <w:rsid w:val="003D19F9"/>
    <w:rsid w:val="003D1EDA"/>
    <w:rsid w:val="003D2329"/>
    <w:rsid w:val="003D2404"/>
    <w:rsid w:val="003D2A9A"/>
    <w:rsid w:val="003D2BC4"/>
    <w:rsid w:val="003D3196"/>
    <w:rsid w:val="003D3774"/>
    <w:rsid w:val="003D3CAC"/>
    <w:rsid w:val="003D3D21"/>
    <w:rsid w:val="003D407E"/>
    <w:rsid w:val="003D40A4"/>
    <w:rsid w:val="003D4180"/>
    <w:rsid w:val="003D43C6"/>
    <w:rsid w:val="003D4626"/>
    <w:rsid w:val="003D564C"/>
    <w:rsid w:val="003D5922"/>
    <w:rsid w:val="003D633D"/>
    <w:rsid w:val="003D6B92"/>
    <w:rsid w:val="003D6DBE"/>
    <w:rsid w:val="003D71F9"/>
    <w:rsid w:val="003D741C"/>
    <w:rsid w:val="003D7873"/>
    <w:rsid w:val="003D7FF7"/>
    <w:rsid w:val="003E0016"/>
    <w:rsid w:val="003E042B"/>
    <w:rsid w:val="003E04C8"/>
    <w:rsid w:val="003E10DF"/>
    <w:rsid w:val="003E1E3A"/>
    <w:rsid w:val="003E24A4"/>
    <w:rsid w:val="003E35CB"/>
    <w:rsid w:val="003E3634"/>
    <w:rsid w:val="003E37DC"/>
    <w:rsid w:val="003E398F"/>
    <w:rsid w:val="003E3F0D"/>
    <w:rsid w:val="003E3FF3"/>
    <w:rsid w:val="003E4CF5"/>
    <w:rsid w:val="003E4F44"/>
    <w:rsid w:val="003E514E"/>
    <w:rsid w:val="003E53FB"/>
    <w:rsid w:val="003E61BC"/>
    <w:rsid w:val="003E6286"/>
    <w:rsid w:val="003E630D"/>
    <w:rsid w:val="003E6C13"/>
    <w:rsid w:val="003E6DED"/>
    <w:rsid w:val="003E7074"/>
    <w:rsid w:val="003E708C"/>
    <w:rsid w:val="003E7AB7"/>
    <w:rsid w:val="003E7BA0"/>
    <w:rsid w:val="003F07D9"/>
    <w:rsid w:val="003F0ACB"/>
    <w:rsid w:val="003F0F01"/>
    <w:rsid w:val="003F0F0F"/>
    <w:rsid w:val="003F0F74"/>
    <w:rsid w:val="003F1156"/>
    <w:rsid w:val="003F265E"/>
    <w:rsid w:val="003F26E7"/>
    <w:rsid w:val="003F2C64"/>
    <w:rsid w:val="003F4A76"/>
    <w:rsid w:val="003F577B"/>
    <w:rsid w:val="003F642B"/>
    <w:rsid w:val="003F666C"/>
    <w:rsid w:val="003F687A"/>
    <w:rsid w:val="003F6E85"/>
    <w:rsid w:val="003F72CA"/>
    <w:rsid w:val="003F7363"/>
    <w:rsid w:val="003F74F8"/>
    <w:rsid w:val="003F79EF"/>
    <w:rsid w:val="003F7C26"/>
    <w:rsid w:val="00400179"/>
    <w:rsid w:val="00400BCB"/>
    <w:rsid w:val="00401230"/>
    <w:rsid w:val="004014C5"/>
    <w:rsid w:val="00401502"/>
    <w:rsid w:val="00401B7C"/>
    <w:rsid w:val="00402005"/>
    <w:rsid w:val="0040261B"/>
    <w:rsid w:val="00402780"/>
    <w:rsid w:val="004043C0"/>
    <w:rsid w:val="004046E2"/>
    <w:rsid w:val="00404729"/>
    <w:rsid w:val="00404A10"/>
    <w:rsid w:val="00404C06"/>
    <w:rsid w:val="0040555D"/>
    <w:rsid w:val="00405DE5"/>
    <w:rsid w:val="00406129"/>
    <w:rsid w:val="0040654B"/>
    <w:rsid w:val="004068DF"/>
    <w:rsid w:val="00406949"/>
    <w:rsid w:val="00407890"/>
    <w:rsid w:val="00407DA8"/>
    <w:rsid w:val="004107C6"/>
    <w:rsid w:val="00410A1F"/>
    <w:rsid w:val="00410CA5"/>
    <w:rsid w:val="004110A2"/>
    <w:rsid w:val="0041116C"/>
    <w:rsid w:val="00411428"/>
    <w:rsid w:val="0041150E"/>
    <w:rsid w:val="0041195E"/>
    <w:rsid w:val="004119DC"/>
    <w:rsid w:val="004121C7"/>
    <w:rsid w:val="0041283A"/>
    <w:rsid w:val="00412983"/>
    <w:rsid w:val="00412B96"/>
    <w:rsid w:val="00413015"/>
    <w:rsid w:val="004139CA"/>
    <w:rsid w:val="00414E96"/>
    <w:rsid w:val="004150AA"/>
    <w:rsid w:val="00415A93"/>
    <w:rsid w:val="00415C65"/>
    <w:rsid w:val="00416557"/>
    <w:rsid w:val="004168DF"/>
    <w:rsid w:val="00416D24"/>
    <w:rsid w:val="004176B6"/>
    <w:rsid w:val="00417A58"/>
    <w:rsid w:val="00417A8F"/>
    <w:rsid w:val="004200D6"/>
    <w:rsid w:val="00420C0F"/>
    <w:rsid w:val="00420CE0"/>
    <w:rsid w:val="00420F8D"/>
    <w:rsid w:val="00421EF4"/>
    <w:rsid w:val="00421F03"/>
    <w:rsid w:val="0042223E"/>
    <w:rsid w:val="004225D4"/>
    <w:rsid w:val="004229AB"/>
    <w:rsid w:val="00422F94"/>
    <w:rsid w:val="0042313B"/>
    <w:rsid w:val="00423891"/>
    <w:rsid w:val="00423E90"/>
    <w:rsid w:val="00423EE5"/>
    <w:rsid w:val="004245CF"/>
    <w:rsid w:val="00424809"/>
    <w:rsid w:val="004249FF"/>
    <w:rsid w:val="00425D5B"/>
    <w:rsid w:val="00426422"/>
    <w:rsid w:val="00426590"/>
    <w:rsid w:val="004269E1"/>
    <w:rsid w:val="00426F87"/>
    <w:rsid w:val="00426FB7"/>
    <w:rsid w:val="00427761"/>
    <w:rsid w:val="004300B8"/>
    <w:rsid w:val="0043038B"/>
    <w:rsid w:val="00430522"/>
    <w:rsid w:val="00430F3F"/>
    <w:rsid w:val="00431326"/>
    <w:rsid w:val="0043133E"/>
    <w:rsid w:val="00431781"/>
    <w:rsid w:val="00431960"/>
    <w:rsid w:val="00431C03"/>
    <w:rsid w:val="00432795"/>
    <w:rsid w:val="0043311C"/>
    <w:rsid w:val="00433568"/>
    <w:rsid w:val="0043364B"/>
    <w:rsid w:val="004344B8"/>
    <w:rsid w:val="004346D7"/>
    <w:rsid w:val="00434AF2"/>
    <w:rsid w:val="00434DD8"/>
    <w:rsid w:val="00435405"/>
    <w:rsid w:val="00435C43"/>
    <w:rsid w:val="00435CEC"/>
    <w:rsid w:val="00435D02"/>
    <w:rsid w:val="00436D29"/>
    <w:rsid w:val="00436E6F"/>
    <w:rsid w:val="00440A8B"/>
    <w:rsid w:val="00440DBF"/>
    <w:rsid w:val="004412FE"/>
    <w:rsid w:val="0044162F"/>
    <w:rsid w:val="004419BE"/>
    <w:rsid w:val="00441E8B"/>
    <w:rsid w:val="00442130"/>
    <w:rsid w:val="004427AB"/>
    <w:rsid w:val="00442B5C"/>
    <w:rsid w:val="00442CF7"/>
    <w:rsid w:val="00444056"/>
    <w:rsid w:val="0044413C"/>
    <w:rsid w:val="00444D55"/>
    <w:rsid w:val="00444FDD"/>
    <w:rsid w:val="00445D97"/>
    <w:rsid w:val="004463DA"/>
    <w:rsid w:val="004466F4"/>
    <w:rsid w:val="00446AA1"/>
    <w:rsid w:val="00446C8C"/>
    <w:rsid w:val="004473DD"/>
    <w:rsid w:val="00447499"/>
    <w:rsid w:val="0044768F"/>
    <w:rsid w:val="0045034F"/>
    <w:rsid w:val="0045062A"/>
    <w:rsid w:val="00450AA8"/>
    <w:rsid w:val="00450B65"/>
    <w:rsid w:val="00450BA2"/>
    <w:rsid w:val="00450D19"/>
    <w:rsid w:val="00451B72"/>
    <w:rsid w:val="00451EE3"/>
    <w:rsid w:val="00451F20"/>
    <w:rsid w:val="00452A57"/>
    <w:rsid w:val="00453073"/>
    <w:rsid w:val="00453452"/>
    <w:rsid w:val="00453A2B"/>
    <w:rsid w:val="00453B87"/>
    <w:rsid w:val="004541C5"/>
    <w:rsid w:val="0045460C"/>
    <w:rsid w:val="00454903"/>
    <w:rsid w:val="00454CA9"/>
    <w:rsid w:val="00454F91"/>
    <w:rsid w:val="00455F91"/>
    <w:rsid w:val="0045657B"/>
    <w:rsid w:val="00456C5B"/>
    <w:rsid w:val="00456EC9"/>
    <w:rsid w:val="0045786F"/>
    <w:rsid w:val="00457DEB"/>
    <w:rsid w:val="0046069B"/>
    <w:rsid w:val="0046090A"/>
    <w:rsid w:val="00460B0A"/>
    <w:rsid w:val="00460B61"/>
    <w:rsid w:val="00460F33"/>
    <w:rsid w:val="00460FE8"/>
    <w:rsid w:val="0046196F"/>
    <w:rsid w:val="00462222"/>
    <w:rsid w:val="00462545"/>
    <w:rsid w:val="00462AAD"/>
    <w:rsid w:val="0046353F"/>
    <w:rsid w:val="00463885"/>
    <w:rsid w:val="00463C5F"/>
    <w:rsid w:val="0046401C"/>
    <w:rsid w:val="004648DD"/>
    <w:rsid w:val="00464F31"/>
    <w:rsid w:val="004653E5"/>
    <w:rsid w:val="00465991"/>
    <w:rsid w:val="00466503"/>
    <w:rsid w:val="00467703"/>
    <w:rsid w:val="004706CF"/>
    <w:rsid w:val="004709BF"/>
    <w:rsid w:val="00470D6E"/>
    <w:rsid w:val="00470FF1"/>
    <w:rsid w:val="00471228"/>
    <w:rsid w:val="004714B9"/>
    <w:rsid w:val="00471DD8"/>
    <w:rsid w:val="0047220A"/>
    <w:rsid w:val="00472509"/>
    <w:rsid w:val="00472DCA"/>
    <w:rsid w:val="0047369B"/>
    <w:rsid w:val="00473A61"/>
    <w:rsid w:val="00473D49"/>
    <w:rsid w:val="00473FB6"/>
    <w:rsid w:val="00473FFE"/>
    <w:rsid w:val="00474021"/>
    <w:rsid w:val="004741A6"/>
    <w:rsid w:val="00474843"/>
    <w:rsid w:val="00474DAA"/>
    <w:rsid w:val="004752AD"/>
    <w:rsid w:val="00475861"/>
    <w:rsid w:val="00475FD2"/>
    <w:rsid w:val="004768E2"/>
    <w:rsid w:val="00476A6F"/>
    <w:rsid w:val="004773B2"/>
    <w:rsid w:val="00477D49"/>
    <w:rsid w:val="00477E9C"/>
    <w:rsid w:val="004803F9"/>
    <w:rsid w:val="0048085B"/>
    <w:rsid w:val="00480B9A"/>
    <w:rsid w:val="0048122B"/>
    <w:rsid w:val="004817E8"/>
    <w:rsid w:val="0048205C"/>
    <w:rsid w:val="00483DC0"/>
    <w:rsid w:val="004846AE"/>
    <w:rsid w:val="004850DA"/>
    <w:rsid w:val="00485117"/>
    <w:rsid w:val="004854F6"/>
    <w:rsid w:val="004857EA"/>
    <w:rsid w:val="00485D62"/>
    <w:rsid w:val="0048623B"/>
    <w:rsid w:val="00486BD5"/>
    <w:rsid w:val="00486DDF"/>
    <w:rsid w:val="00486E35"/>
    <w:rsid w:val="00487293"/>
    <w:rsid w:val="004872C0"/>
    <w:rsid w:val="00490197"/>
    <w:rsid w:val="00490DD3"/>
    <w:rsid w:val="0049143E"/>
    <w:rsid w:val="0049170B"/>
    <w:rsid w:val="0049171D"/>
    <w:rsid w:val="004918CB"/>
    <w:rsid w:val="00492023"/>
    <w:rsid w:val="00492636"/>
    <w:rsid w:val="0049274F"/>
    <w:rsid w:val="00492A6B"/>
    <w:rsid w:val="004930D1"/>
    <w:rsid w:val="00495813"/>
    <w:rsid w:val="0049612D"/>
    <w:rsid w:val="00496D2F"/>
    <w:rsid w:val="00497EA2"/>
    <w:rsid w:val="004A0C73"/>
    <w:rsid w:val="004A1A2D"/>
    <w:rsid w:val="004A2184"/>
    <w:rsid w:val="004A259D"/>
    <w:rsid w:val="004A360F"/>
    <w:rsid w:val="004A37CC"/>
    <w:rsid w:val="004A3CD0"/>
    <w:rsid w:val="004A43F3"/>
    <w:rsid w:val="004A470B"/>
    <w:rsid w:val="004A54BB"/>
    <w:rsid w:val="004A5EDF"/>
    <w:rsid w:val="004A66FF"/>
    <w:rsid w:val="004A6D3D"/>
    <w:rsid w:val="004A792B"/>
    <w:rsid w:val="004B038A"/>
    <w:rsid w:val="004B0C24"/>
    <w:rsid w:val="004B105A"/>
    <w:rsid w:val="004B128E"/>
    <w:rsid w:val="004B16C6"/>
    <w:rsid w:val="004B170F"/>
    <w:rsid w:val="004B17B7"/>
    <w:rsid w:val="004B202E"/>
    <w:rsid w:val="004B3046"/>
    <w:rsid w:val="004B4649"/>
    <w:rsid w:val="004B4C1C"/>
    <w:rsid w:val="004B4E4D"/>
    <w:rsid w:val="004B52CA"/>
    <w:rsid w:val="004B543D"/>
    <w:rsid w:val="004B5718"/>
    <w:rsid w:val="004B59F7"/>
    <w:rsid w:val="004B5B6C"/>
    <w:rsid w:val="004B5C1D"/>
    <w:rsid w:val="004B630B"/>
    <w:rsid w:val="004B6572"/>
    <w:rsid w:val="004B69F2"/>
    <w:rsid w:val="004B6B40"/>
    <w:rsid w:val="004B6E50"/>
    <w:rsid w:val="004B6E57"/>
    <w:rsid w:val="004B70B5"/>
    <w:rsid w:val="004B7B4E"/>
    <w:rsid w:val="004B7D9F"/>
    <w:rsid w:val="004B7DB7"/>
    <w:rsid w:val="004B7DC8"/>
    <w:rsid w:val="004B7EFC"/>
    <w:rsid w:val="004C01DC"/>
    <w:rsid w:val="004C0640"/>
    <w:rsid w:val="004C073D"/>
    <w:rsid w:val="004C0EDD"/>
    <w:rsid w:val="004C125C"/>
    <w:rsid w:val="004C167D"/>
    <w:rsid w:val="004C16F2"/>
    <w:rsid w:val="004C2089"/>
    <w:rsid w:val="004C2951"/>
    <w:rsid w:val="004C52D5"/>
    <w:rsid w:val="004C54E2"/>
    <w:rsid w:val="004C64F8"/>
    <w:rsid w:val="004C66C1"/>
    <w:rsid w:val="004C69FE"/>
    <w:rsid w:val="004C6A9D"/>
    <w:rsid w:val="004C6B4C"/>
    <w:rsid w:val="004C6B5E"/>
    <w:rsid w:val="004C7936"/>
    <w:rsid w:val="004D03FE"/>
    <w:rsid w:val="004D05EC"/>
    <w:rsid w:val="004D1FB6"/>
    <w:rsid w:val="004D2407"/>
    <w:rsid w:val="004D2702"/>
    <w:rsid w:val="004D30E3"/>
    <w:rsid w:val="004D30E7"/>
    <w:rsid w:val="004D452A"/>
    <w:rsid w:val="004D4FE8"/>
    <w:rsid w:val="004D5203"/>
    <w:rsid w:val="004D5241"/>
    <w:rsid w:val="004D53CF"/>
    <w:rsid w:val="004D59EF"/>
    <w:rsid w:val="004D5B74"/>
    <w:rsid w:val="004D6D6F"/>
    <w:rsid w:val="004D6F7D"/>
    <w:rsid w:val="004D73AB"/>
    <w:rsid w:val="004D75A5"/>
    <w:rsid w:val="004E0121"/>
    <w:rsid w:val="004E03A3"/>
    <w:rsid w:val="004E0B13"/>
    <w:rsid w:val="004E21EC"/>
    <w:rsid w:val="004E2EC0"/>
    <w:rsid w:val="004E3BAA"/>
    <w:rsid w:val="004E4102"/>
    <w:rsid w:val="004E4D58"/>
    <w:rsid w:val="004E5242"/>
    <w:rsid w:val="004E7970"/>
    <w:rsid w:val="004E7A29"/>
    <w:rsid w:val="004E7BC4"/>
    <w:rsid w:val="004E7C24"/>
    <w:rsid w:val="004F064D"/>
    <w:rsid w:val="004F0AC7"/>
    <w:rsid w:val="004F0B1C"/>
    <w:rsid w:val="004F10FF"/>
    <w:rsid w:val="004F1D37"/>
    <w:rsid w:val="004F1F7E"/>
    <w:rsid w:val="004F221F"/>
    <w:rsid w:val="004F2598"/>
    <w:rsid w:val="004F3420"/>
    <w:rsid w:val="004F37B3"/>
    <w:rsid w:val="004F3E2C"/>
    <w:rsid w:val="004F5335"/>
    <w:rsid w:val="004F5E06"/>
    <w:rsid w:val="004F60B1"/>
    <w:rsid w:val="004F6228"/>
    <w:rsid w:val="004F65C7"/>
    <w:rsid w:val="004F69C6"/>
    <w:rsid w:val="004F6A72"/>
    <w:rsid w:val="004F6C1D"/>
    <w:rsid w:val="004F761C"/>
    <w:rsid w:val="004F7BD1"/>
    <w:rsid w:val="004F7DE1"/>
    <w:rsid w:val="005004E6"/>
    <w:rsid w:val="0050129F"/>
    <w:rsid w:val="005015B6"/>
    <w:rsid w:val="00502389"/>
    <w:rsid w:val="005028F2"/>
    <w:rsid w:val="00504032"/>
    <w:rsid w:val="005041CA"/>
    <w:rsid w:val="0050436B"/>
    <w:rsid w:val="00504B8A"/>
    <w:rsid w:val="00504C89"/>
    <w:rsid w:val="00505D1B"/>
    <w:rsid w:val="005062E4"/>
    <w:rsid w:val="0050646D"/>
    <w:rsid w:val="005067FD"/>
    <w:rsid w:val="00506901"/>
    <w:rsid w:val="00506BE5"/>
    <w:rsid w:val="005070CD"/>
    <w:rsid w:val="005074A3"/>
    <w:rsid w:val="00507693"/>
    <w:rsid w:val="00507EDB"/>
    <w:rsid w:val="00507FE0"/>
    <w:rsid w:val="005100CE"/>
    <w:rsid w:val="005100E1"/>
    <w:rsid w:val="005106FE"/>
    <w:rsid w:val="00510DBE"/>
    <w:rsid w:val="00511752"/>
    <w:rsid w:val="0051188F"/>
    <w:rsid w:val="00512070"/>
    <w:rsid w:val="0051211C"/>
    <w:rsid w:val="005121E1"/>
    <w:rsid w:val="0051296B"/>
    <w:rsid w:val="00512A1A"/>
    <w:rsid w:val="00512D47"/>
    <w:rsid w:val="00513443"/>
    <w:rsid w:val="005137A2"/>
    <w:rsid w:val="0051396E"/>
    <w:rsid w:val="00513E05"/>
    <w:rsid w:val="0051433D"/>
    <w:rsid w:val="00514B72"/>
    <w:rsid w:val="005152A3"/>
    <w:rsid w:val="005154AE"/>
    <w:rsid w:val="005155B1"/>
    <w:rsid w:val="0051613D"/>
    <w:rsid w:val="005171DD"/>
    <w:rsid w:val="00517996"/>
    <w:rsid w:val="00517D76"/>
    <w:rsid w:val="00517DF7"/>
    <w:rsid w:val="00520920"/>
    <w:rsid w:val="00520AFA"/>
    <w:rsid w:val="005212B2"/>
    <w:rsid w:val="00521D0D"/>
    <w:rsid w:val="00522512"/>
    <w:rsid w:val="005225DF"/>
    <w:rsid w:val="005239FE"/>
    <w:rsid w:val="005241B0"/>
    <w:rsid w:val="005247B1"/>
    <w:rsid w:val="005248B1"/>
    <w:rsid w:val="00524DBA"/>
    <w:rsid w:val="00526510"/>
    <w:rsid w:val="005266D5"/>
    <w:rsid w:val="005267F5"/>
    <w:rsid w:val="00526846"/>
    <w:rsid w:val="00527700"/>
    <w:rsid w:val="00527B64"/>
    <w:rsid w:val="00530307"/>
    <w:rsid w:val="00530A19"/>
    <w:rsid w:val="00531234"/>
    <w:rsid w:val="00531375"/>
    <w:rsid w:val="005315D7"/>
    <w:rsid w:val="005317CD"/>
    <w:rsid w:val="00532603"/>
    <w:rsid w:val="00532CA1"/>
    <w:rsid w:val="00532CD5"/>
    <w:rsid w:val="00533065"/>
    <w:rsid w:val="005339D0"/>
    <w:rsid w:val="00533B14"/>
    <w:rsid w:val="00533B79"/>
    <w:rsid w:val="00533BD2"/>
    <w:rsid w:val="00533FDE"/>
    <w:rsid w:val="005344B4"/>
    <w:rsid w:val="00534CF7"/>
    <w:rsid w:val="00534DCE"/>
    <w:rsid w:val="005351F1"/>
    <w:rsid w:val="00535AB9"/>
    <w:rsid w:val="00536117"/>
    <w:rsid w:val="00536909"/>
    <w:rsid w:val="00537458"/>
    <w:rsid w:val="005407B5"/>
    <w:rsid w:val="00540BE0"/>
    <w:rsid w:val="00541274"/>
    <w:rsid w:val="0054216C"/>
    <w:rsid w:val="00542702"/>
    <w:rsid w:val="00542D15"/>
    <w:rsid w:val="00542EE1"/>
    <w:rsid w:val="00543667"/>
    <w:rsid w:val="00543EB4"/>
    <w:rsid w:val="00545878"/>
    <w:rsid w:val="00545EF5"/>
    <w:rsid w:val="00546B12"/>
    <w:rsid w:val="00546E76"/>
    <w:rsid w:val="00546EA2"/>
    <w:rsid w:val="00550D18"/>
    <w:rsid w:val="005519CA"/>
    <w:rsid w:val="00551A22"/>
    <w:rsid w:val="00552918"/>
    <w:rsid w:val="00552DB5"/>
    <w:rsid w:val="005535AB"/>
    <w:rsid w:val="00553639"/>
    <w:rsid w:val="00553AE6"/>
    <w:rsid w:val="00553CDB"/>
    <w:rsid w:val="005549E3"/>
    <w:rsid w:val="005555BD"/>
    <w:rsid w:val="00555E58"/>
    <w:rsid w:val="00555F1B"/>
    <w:rsid w:val="005571DC"/>
    <w:rsid w:val="00557A02"/>
    <w:rsid w:val="00557A41"/>
    <w:rsid w:val="00557F82"/>
    <w:rsid w:val="00560561"/>
    <w:rsid w:val="00560F22"/>
    <w:rsid w:val="005610E0"/>
    <w:rsid w:val="0056111E"/>
    <w:rsid w:val="00561378"/>
    <w:rsid w:val="005625B0"/>
    <w:rsid w:val="005627D7"/>
    <w:rsid w:val="00562D23"/>
    <w:rsid w:val="00562ED8"/>
    <w:rsid w:val="00563093"/>
    <w:rsid w:val="005630E7"/>
    <w:rsid w:val="00563391"/>
    <w:rsid w:val="0056386B"/>
    <w:rsid w:val="00564097"/>
    <w:rsid w:val="00564112"/>
    <w:rsid w:val="005647F1"/>
    <w:rsid w:val="00564E4D"/>
    <w:rsid w:val="00565121"/>
    <w:rsid w:val="005652A1"/>
    <w:rsid w:val="0056555E"/>
    <w:rsid w:val="00565795"/>
    <w:rsid w:val="005704ED"/>
    <w:rsid w:val="00570716"/>
    <w:rsid w:val="005708AA"/>
    <w:rsid w:val="00570A0F"/>
    <w:rsid w:val="00571A70"/>
    <w:rsid w:val="00571A7C"/>
    <w:rsid w:val="00572671"/>
    <w:rsid w:val="005728F2"/>
    <w:rsid w:val="00572A3B"/>
    <w:rsid w:val="00572DCC"/>
    <w:rsid w:val="0057336A"/>
    <w:rsid w:val="005739A5"/>
    <w:rsid w:val="005739BA"/>
    <w:rsid w:val="00574027"/>
    <w:rsid w:val="005740B6"/>
    <w:rsid w:val="005743AA"/>
    <w:rsid w:val="00575339"/>
    <w:rsid w:val="005753A5"/>
    <w:rsid w:val="005763F6"/>
    <w:rsid w:val="00576F09"/>
    <w:rsid w:val="005774A7"/>
    <w:rsid w:val="00577871"/>
    <w:rsid w:val="00577BA3"/>
    <w:rsid w:val="00581154"/>
    <w:rsid w:val="005816BA"/>
    <w:rsid w:val="0058223F"/>
    <w:rsid w:val="00582F98"/>
    <w:rsid w:val="00583057"/>
    <w:rsid w:val="00583F71"/>
    <w:rsid w:val="00584FEE"/>
    <w:rsid w:val="005855CD"/>
    <w:rsid w:val="00585F3D"/>
    <w:rsid w:val="00587B89"/>
    <w:rsid w:val="00590003"/>
    <w:rsid w:val="005905DE"/>
    <w:rsid w:val="0059102E"/>
    <w:rsid w:val="0059194D"/>
    <w:rsid w:val="005919EC"/>
    <w:rsid w:val="00591DB0"/>
    <w:rsid w:val="005934F8"/>
    <w:rsid w:val="00593801"/>
    <w:rsid w:val="00593C57"/>
    <w:rsid w:val="00594169"/>
    <w:rsid w:val="00594F54"/>
    <w:rsid w:val="00594FF0"/>
    <w:rsid w:val="005951E3"/>
    <w:rsid w:val="00595593"/>
    <w:rsid w:val="00595F27"/>
    <w:rsid w:val="005967C2"/>
    <w:rsid w:val="00596BBB"/>
    <w:rsid w:val="00596D21"/>
    <w:rsid w:val="005972AF"/>
    <w:rsid w:val="005975C2"/>
    <w:rsid w:val="005A0566"/>
    <w:rsid w:val="005A0B96"/>
    <w:rsid w:val="005A0F83"/>
    <w:rsid w:val="005A1A0D"/>
    <w:rsid w:val="005A233B"/>
    <w:rsid w:val="005A2C6D"/>
    <w:rsid w:val="005A2D49"/>
    <w:rsid w:val="005A2ED3"/>
    <w:rsid w:val="005A3196"/>
    <w:rsid w:val="005A3FCF"/>
    <w:rsid w:val="005A40CE"/>
    <w:rsid w:val="005A6868"/>
    <w:rsid w:val="005A7A3D"/>
    <w:rsid w:val="005B074B"/>
    <w:rsid w:val="005B0A68"/>
    <w:rsid w:val="005B0D01"/>
    <w:rsid w:val="005B0FCC"/>
    <w:rsid w:val="005B1595"/>
    <w:rsid w:val="005B1DC1"/>
    <w:rsid w:val="005B2B65"/>
    <w:rsid w:val="005B3512"/>
    <w:rsid w:val="005B355D"/>
    <w:rsid w:val="005B36BA"/>
    <w:rsid w:val="005B36D7"/>
    <w:rsid w:val="005B44ED"/>
    <w:rsid w:val="005B4840"/>
    <w:rsid w:val="005B4CC5"/>
    <w:rsid w:val="005B4F51"/>
    <w:rsid w:val="005B527B"/>
    <w:rsid w:val="005B592F"/>
    <w:rsid w:val="005B66A2"/>
    <w:rsid w:val="005B6B46"/>
    <w:rsid w:val="005B6F11"/>
    <w:rsid w:val="005B728D"/>
    <w:rsid w:val="005B74C5"/>
    <w:rsid w:val="005B7A24"/>
    <w:rsid w:val="005C020E"/>
    <w:rsid w:val="005C0319"/>
    <w:rsid w:val="005C059A"/>
    <w:rsid w:val="005C06B6"/>
    <w:rsid w:val="005C0A21"/>
    <w:rsid w:val="005C0D32"/>
    <w:rsid w:val="005C13EC"/>
    <w:rsid w:val="005C194C"/>
    <w:rsid w:val="005C1F95"/>
    <w:rsid w:val="005C2395"/>
    <w:rsid w:val="005C28A4"/>
    <w:rsid w:val="005C3006"/>
    <w:rsid w:val="005C3209"/>
    <w:rsid w:val="005C36D8"/>
    <w:rsid w:val="005C3838"/>
    <w:rsid w:val="005C3C3B"/>
    <w:rsid w:val="005C3DCB"/>
    <w:rsid w:val="005C428B"/>
    <w:rsid w:val="005C4400"/>
    <w:rsid w:val="005C45EF"/>
    <w:rsid w:val="005C4F69"/>
    <w:rsid w:val="005C52C8"/>
    <w:rsid w:val="005C5627"/>
    <w:rsid w:val="005C5BC9"/>
    <w:rsid w:val="005C627B"/>
    <w:rsid w:val="005C6585"/>
    <w:rsid w:val="005C744C"/>
    <w:rsid w:val="005C7975"/>
    <w:rsid w:val="005D0228"/>
    <w:rsid w:val="005D128F"/>
    <w:rsid w:val="005D1345"/>
    <w:rsid w:val="005D13CB"/>
    <w:rsid w:val="005D179C"/>
    <w:rsid w:val="005D1A53"/>
    <w:rsid w:val="005D224D"/>
    <w:rsid w:val="005D2642"/>
    <w:rsid w:val="005D2681"/>
    <w:rsid w:val="005D274D"/>
    <w:rsid w:val="005D2850"/>
    <w:rsid w:val="005D4480"/>
    <w:rsid w:val="005D47D5"/>
    <w:rsid w:val="005D4D83"/>
    <w:rsid w:val="005D5277"/>
    <w:rsid w:val="005D5557"/>
    <w:rsid w:val="005D7660"/>
    <w:rsid w:val="005D767D"/>
    <w:rsid w:val="005D773A"/>
    <w:rsid w:val="005D7B66"/>
    <w:rsid w:val="005E0228"/>
    <w:rsid w:val="005E0576"/>
    <w:rsid w:val="005E0752"/>
    <w:rsid w:val="005E0E15"/>
    <w:rsid w:val="005E115F"/>
    <w:rsid w:val="005E14BA"/>
    <w:rsid w:val="005E19E9"/>
    <w:rsid w:val="005E1A1E"/>
    <w:rsid w:val="005E1A8E"/>
    <w:rsid w:val="005E20A2"/>
    <w:rsid w:val="005E294E"/>
    <w:rsid w:val="005E34AC"/>
    <w:rsid w:val="005E3652"/>
    <w:rsid w:val="005E3E84"/>
    <w:rsid w:val="005E4083"/>
    <w:rsid w:val="005E4E75"/>
    <w:rsid w:val="005E524F"/>
    <w:rsid w:val="005E530A"/>
    <w:rsid w:val="005E538B"/>
    <w:rsid w:val="005E56FB"/>
    <w:rsid w:val="005E5754"/>
    <w:rsid w:val="005E5A9F"/>
    <w:rsid w:val="005E6863"/>
    <w:rsid w:val="005E76E2"/>
    <w:rsid w:val="005E79E7"/>
    <w:rsid w:val="005F0F37"/>
    <w:rsid w:val="005F1116"/>
    <w:rsid w:val="005F15B3"/>
    <w:rsid w:val="005F1C33"/>
    <w:rsid w:val="005F1D90"/>
    <w:rsid w:val="005F253C"/>
    <w:rsid w:val="005F26C0"/>
    <w:rsid w:val="005F283E"/>
    <w:rsid w:val="005F2871"/>
    <w:rsid w:val="005F3604"/>
    <w:rsid w:val="005F3EC7"/>
    <w:rsid w:val="005F3FD1"/>
    <w:rsid w:val="005F42FC"/>
    <w:rsid w:val="005F467F"/>
    <w:rsid w:val="005F4BC3"/>
    <w:rsid w:val="005F5698"/>
    <w:rsid w:val="005F58CB"/>
    <w:rsid w:val="005F5EF4"/>
    <w:rsid w:val="005F6068"/>
    <w:rsid w:val="005F67B8"/>
    <w:rsid w:val="005F69F1"/>
    <w:rsid w:val="005F6ABF"/>
    <w:rsid w:val="005F7EDE"/>
    <w:rsid w:val="006007D5"/>
    <w:rsid w:val="00600BB9"/>
    <w:rsid w:val="00601283"/>
    <w:rsid w:val="006012BA"/>
    <w:rsid w:val="006012C8"/>
    <w:rsid w:val="006017A8"/>
    <w:rsid w:val="00601B4D"/>
    <w:rsid w:val="006020CE"/>
    <w:rsid w:val="00602C94"/>
    <w:rsid w:val="00602F3C"/>
    <w:rsid w:val="00603207"/>
    <w:rsid w:val="00603238"/>
    <w:rsid w:val="0060340A"/>
    <w:rsid w:val="00604FC1"/>
    <w:rsid w:val="00605A0E"/>
    <w:rsid w:val="00605AF9"/>
    <w:rsid w:val="00605E9D"/>
    <w:rsid w:val="0060603E"/>
    <w:rsid w:val="0060614D"/>
    <w:rsid w:val="006062C4"/>
    <w:rsid w:val="006064EB"/>
    <w:rsid w:val="00606BCD"/>
    <w:rsid w:val="00607805"/>
    <w:rsid w:val="00607B1A"/>
    <w:rsid w:val="00607E1B"/>
    <w:rsid w:val="006100B7"/>
    <w:rsid w:val="00611204"/>
    <w:rsid w:val="00611704"/>
    <w:rsid w:val="00612212"/>
    <w:rsid w:val="00612B85"/>
    <w:rsid w:val="00613694"/>
    <w:rsid w:val="006137C4"/>
    <w:rsid w:val="0061392B"/>
    <w:rsid w:val="006156A8"/>
    <w:rsid w:val="00615A06"/>
    <w:rsid w:val="006201DA"/>
    <w:rsid w:val="006207DC"/>
    <w:rsid w:val="00620C8F"/>
    <w:rsid w:val="00621280"/>
    <w:rsid w:val="00621D49"/>
    <w:rsid w:val="00621ED5"/>
    <w:rsid w:val="00622A64"/>
    <w:rsid w:val="0062348C"/>
    <w:rsid w:val="00623C3D"/>
    <w:rsid w:val="00623DB4"/>
    <w:rsid w:val="0062417F"/>
    <w:rsid w:val="00624914"/>
    <w:rsid w:val="00625A7E"/>
    <w:rsid w:val="00626185"/>
    <w:rsid w:val="00626827"/>
    <w:rsid w:val="0062685E"/>
    <w:rsid w:val="00627D00"/>
    <w:rsid w:val="00627EA2"/>
    <w:rsid w:val="006301B7"/>
    <w:rsid w:val="00630FA1"/>
    <w:rsid w:val="006311F7"/>
    <w:rsid w:val="00631284"/>
    <w:rsid w:val="00631292"/>
    <w:rsid w:val="00631C72"/>
    <w:rsid w:val="0063204A"/>
    <w:rsid w:val="00632C9F"/>
    <w:rsid w:val="00632D48"/>
    <w:rsid w:val="006335FD"/>
    <w:rsid w:val="0063384E"/>
    <w:rsid w:val="00633A45"/>
    <w:rsid w:val="00633C58"/>
    <w:rsid w:val="0063406C"/>
    <w:rsid w:val="006342BB"/>
    <w:rsid w:val="006349A5"/>
    <w:rsid w:val="00634C68"/>
    <w:rsid w:val="006352B0"/>
    <w:rsid w:val="0063599D"/>
    <w:rsid w:val="0063687F"/>
    <w:rsid w:val="00636E4F"/>
    <w:rsid w:val="00637700"/>
    <w:rsid w:val="00637FEA"/>
    <w:rsid w:val="00640D8B"/>
    <w:rsid w:val="006420F4"/>
    <w:rsid w:val="00642359"/>
    <w:rsid w:val="00642691"/>
    <w:rsid w:val="00642EFD"/>
    <w:rsid w:val="0064304F"/>
    <w:rsid w:val="00643310"/>
    <w:rsid w:val="00643D8D"/>
    <w:rsid w:val="00643E85"/>
    <w:rsid w:val="006448B6"/>
    <w:rsid w:val="00644975"/>
    <w:rsid w:val="00645D2B"/>
    <w:rsid w:val="00645D3C"/>
    <w:rsid w:val="00645E7F"/>
    <w:rsid w:val="00647128"/>
    <w:rsid w:val="00647A7B"/>
    <w:rsid w:val="006508D0"/>
    <w:rsid w:val="00651829"/>
    <w:rsid w:val="0065202C"/>
    <w:rsid w:val="0065281F"/>
    <w:rsid w:val="00652A0F"/>
    <w:rsid w:val="0065369F"/>
    <w:rsid w:val="00653F17"/>
    <w:rsid w:val="006540FA"/>
    <w:rsid w:val="0065444B"/>
    <w:rsid w:val="0065453E"/>
    <w:rsid w:val="00654DE4"/>
    <w:rsid w:val="00655731"/>
    <w:rsid w:val="00655D02"/>
    <w:rsid w:val="006567D4"/>
    <w:rsid w:val="00656AC7"/>
    <w:rsid w:val="00656ACF"/>
    <w:rsid w:val="00656CFB"/>
    <w:rsid w:val="00656E90"/>
    <w:rsid w:val="0065739A"/>
    <w:rsid w:val="006573F3"/>
    <w:rsid w:val="006576AD"/>
    <w:rsid w:val="0065770F"/>
    <w:rsid w:val="006600C0"/>
    <w:rsid w:val="00660B1E"/>
    <w:rsid w:val="00660CBC"/>
    <w:rsid w:val="00661430"/>
    <w:rsid w:val="00661C36"/>
    <w:rsid w:val="00661E5A"/>
    <w:rsid w:val="00662926"/>
    <w:rsid w:val="00662AE3"/>
    <w:rsid w:val="00662E0B"/>
    <w:rsid w:val="00663E6B"/>
    <w:rsid w:val="0066405B"/>
    <w:rsid w:val="0066465F"/>
    <w:rsid w:val="006646D0"/>
    <w:rsid w:val="00664F26"/>
    <w:rsid w:val="00665711"/>
    <w:rsid w:val="006657CB"/>
    <w:rsid w:val="00665A23"/>
    <w:rsid w:val="00665CB6"/>
    <w:rsid w:val="00665FDE"/>
    <w:rsid w:val="0066621F"/>
    <w:rsid w:val="006662B1"/>
    <w:rsid w:val="00666442"/>
    <w:rsid w:val="006664A0"/>
    <w:rsid w:val="00666C20"/>
    <w:rsid w:val="0066786D"/>
    <w:rsid w:val="00667A95"/>
    <w:rsid w:val="006700DB"/>
    <w:rsid w:val="00671136"/>
    <w:rsid w:val="006715F7"/>
    <w:rsid w:val="00671A13"/>
    <w:rsid w:val="00671B00"/>
    <w:rsid w:val="00672936"/>
    <w:rsid w:val="0067294A"/>
    <w:rsid w:val="00673024"/>
    <w:rsid w:val="00673B16"/>
    <w:rsid w:val="00674B98"/>
    <w:rsid w:val="00674C34"/>
    <w:rsid w:val="00675010"/>
    <w:rsid w:val="00675019"/>
    <w:rsid w:val="00675B7B"/>
    <w:rsid w:val="00675EA6"/>
    <w:rsid w:val="00675F0A"/>
    <w:rsid w:val="0067644F"/>
    <w:rsid w:val="0067752F"/>
    <w:rsid w:val="00677E68"/>
    <w:rsid w:val="00677ED2"/>
    <w:rsid w:val="00680252"/>
    <w:rsid w:val="00680314"/>
    <w:rsid w:val="00681078"/>
    <w:rsid w:val="00681391"/>
    <w:rsid w:val="00681438"/>
    <w:rsid w:val="00681A7C"/>
    <w:rsid w:val="00681F4E"/>
    <w:rsid w:val="006821E4"/>
    <w:rsid w:val="00682C10"/>
    <w:rsid w:val="00683C20"/>
    <w:rsid w:val="006840BD"/>
    <w:rsid w:val="00684CAB"/>
    <w:rsid w:val="00684E98"/>
    <w:rsid w:val="006850C5"/>
    <w:rsid w:val="00685841"/>
    <w:rsid w:val="00685858"/>
    <w:rsid w:val="00685BE4"/>
    <w:rsid w:val="00685E17"/>
    <w:rsid w:val="006861BB"/>
    <w:rsid w:val="00686607"/>
    <w:rsid w:val="0068663C"/>
    <w:rsid w:val="00686DF7"/>
    <w:rsid w:val="00686FE6"/>
    <w:rsid w:val="00687313"/>
    <w:rsid w:val="00687B35"/>
    <w:rsid w:val="00690343"/>
    <w:rsid w:val="006903F7"/>
    <w:rsid w:val="0069064E"/>
    <w:rsid w:val="00691075"/>
    <w:rsid w:val="00691922"/>
    <w:rsid w:val="006923FC"/>
    <w:rsid w:val="0069268D"/>
    <w:rsid w:val="00692858"/>
    <w:rsid w:val="00692CB5"/>
    <w:rsid w:val="006944A5"/>
    <w:rsid w:val="00694661"/>
    <w:rsid w:val="0069490F"/>
    <w:rsid w:val="00694D98"/>
    <w:rsid w:val="00695261"/>
    <w:rsid w:val="00695409"/>
    <w:rsid w:val="00696A7D"/>
    <w:rsid w:val="00697006"/>
    <w:rsid w:val="006A0314"/>
    <w:rsid w:val="006A0D26"/>
    <w:rsid w:val="006A1131"/>
    <w:rsid w:val="006A11D2"/>
    <w:rsid w:val="006A153A"/>
    <w:rsid w:val="006A3019"/>
    <w:rsid w:val="006A35BE"/>
    <w:rsid w:val="006A36B8"/>
    <w:rsid w:val="006A3914"/>
    <w:rsid w:val="006A3FA1"/>
    <w:rsid w:val="006A4292"/>
    <w:rsid w:val="006A44E8"/>
    <w:rsid w:val="006A466C"/>
    <w:rsid w:val="006A4C53"/>
    <w:rsid w:val="006A513B"/>
    <w:rsid w:val="006A5165"/>
    <w:rsid w:val="006A5BB4"/>
    <w:rsid w:val="006A694C"/>
    <w:rsid w:val="006A69DD"/>
    <w:rsid w:val="006A6ADA"/>
    <w:rsid w:val="006A7429"/>
    <w:rsid w:val="006B0087"/>
    <w:rsid w:val="006B02D9"/>
    <w:rsid w:val="006B16C2"/>
    <w:rsid w:val="006B1BE3"/>
    <w:rsid w:val="006B1FE4"/>
    <w:rsid w:val="006B24F5"/>
    <w:rsid w:val="006B30B2"/>
    <w:rsid w:val="006B3130"/>
    <w:rsid w:val="006B31ED"/>
    <w:rsid w:val="006B335F"/>
    <w:rsid w:val="006B37BF"/>
    <w:rsid w:val="006B39C8"/>
    <w:rsid w:val="006B3B76"/>
    <w:rsid w:val="006B4127"/>
    <w:rsid w:val="006B416C"/>
    <w:rsid w:val="006B4B0F"/>
    <w:rsid w:val="006B4CF0"/>
    <w:rsid w:val="006B4D54"/>
    <w:rsid w:val="006B4F0A"/>
    <w:rsid w:val="006B4F28"/>
    <w:rsid w:val="006B51A2"/>
    <w:rsid w:val="006B5313"/>
    <w:rsid w:val="006B5A56"/>
    <w:rsid w:val="006C02EC"/>
    <w:rsid w:val="006C0E9E"/>
    <w:rsid w:val="006C1190"/>
    <w:rsid w:val="006C123C"/>
    <w:rsid w:val="006C16B0"/>
    <w:rsid w:val="006C217F"/>
    <w:rsid w:val="006C2310"/>
    <w:rsid w:val="006C3654"/>
    <w:rsid w:val="006C3700"/>
    <w:rsid w:val="006C3E45"/>
    <w:rsid w:val="006C677A"/>
    <w:rsid w:val="006C6A2D"/>
    <w:rsid w:val="006C6DBE"/>
    <w:rsid w:val="006C6E86"/>
    <w:rsid w:val="006C78D2"/>
    <w:rsid w:val="006C7F6A"/>
    <w:rsid w:val="006D0100"/>
    <w:rsid w:val="006D04DB"/>
    <w:rsid w:val="006D0AAB"/>
    <w:rsid w:val="006D0C21"/>
    <w:rsid w:val="006D0FFC"/>
    <w:rsid w:val="006D2A24"/>
    <w:rsid w:val="006D2C98"/>
    <w:rsid w:val="006D3880"/>
    <w:rsid w:val="006D3C37"/>
    <w:rsid w:val="006D478B"/>
    <w:rsid w:val="006D486B"/>
    <w:rsid w:val="006D4B4C"/>
    <w:rsid w:val="006D4D74"/>
    <w:rsid w:val="006D4EBB"/>
    <w:rsid w:val="006D5079"/>
    <w:rsid w:val="006D58F7"/>
    <w:rsid w:val="006D5BE6"/>
    <w:rsid w:val="006D5F6D"/>
    <w:rsid w:val="006D61EA"/>
    <w:rsid w:val="006D68AD"/>
    <w:rsid w:val="006D68CB"/>
    <w:rsid w:val="006D6AE9"/>
    <w:rsid w:val="006D6BB8"/>
    <w:rsid w:val="006D73F5"/>
    <w:rsid w:val="006D7C4E"/>
    <w:rsid w:val="006E0232"/>
    <w:rsid w:val="006E0574"/>
    <w:rsid w:val="006E0F5B"/>
    <w:rsid w:val="006E1465"/>
    <w:rsid w:val="006E151D"/>
    <w:rsid w:val="006E1627"/>
    <w:rsid w:val="006E30E2"/>
    <w:rsid w:val="006E35AC"/>
    <w:rsid w:val="006E3935"/>
    <w:rsid w:val="006E4480"/>
    <w:rsid w:val="006E507D"/>
    <w:rsid w:val="006E55E1"/>
    <w:rsid w:val="006E5A62"/>
    <w:rsid w:val="006E6D74"/>
    <w:rsid w:val="006E7031"/>
    <w:rsid w:val="006E74AD"/>
    <w:rsid w:val="006E7CCB"/>
    <w:rsid w:val="006F0DEA"/>
    <w:rsid w:val="006F1295"/>
    <w:rsid w:val="006F1D05"/>
    <w:rsid w:val="006F1E2A"/>
    <w:rsid w:val="006F214E"/>
    <w:rsid w:val="006F25CE"/>
    <w:rsid w:val="006F3300"/>
    <w:rsid w:val="006F4260"/>
    <w:rsid w:val="006F4AEA"/>
    <w:rsid w:val="006F5330"/>
    <w:rsid w:val="006F5667"/>
    <w:rsid w:val="006F5EB6"/>
    <w:rsid w:val="006F5F2F"/>
    <w:rsid w:val="006F66BB"/>
    <w:rsid w:val="006F7022"/>
    <w:rsid w:val="006F7686"/>
    <w:rsid w:val="006F77EB"/>
    <w:rsid w:val="006F7A40"/>
    <w:rsid w:val="0070046A"/>
    <w:rsid w:val="00700B48"/>
    <w:rsid w:val="00700C5A"/>
    <w:rsid w:val="00700EAC"/>
    <w:rsid w:val="007017A2"/>
    <w:rsid w:val="00702268"/>
    <w:rsid w:val="00703159"/>
    <w:rsid w:val="00703164"/>
    <w:rsid w:val="00703628"/>
    <w:rsid w:val="00703763"/>
    <w:rsid w:val="00703F15"/>
    <w:rsid w:val="00703F44"/>
    <w:rsid w:val="00704026"/>
    <w:rsid w:val="0070514C"/>
    <w:rsid w:val="0070540D"/>
    <w:rsid w:val="0070581C"/>
    <w:rsid w:val="00706A71"/>
    <w:rsid w:val="00706CE3"/>
    <w:rsid w:val="00707066"/>
    <w:rsid w:val="007070AA"/>
    <w:rsid w:val="007072E2"/>
    <w:rsid w:val="007072EE"/>
    <w:rsid w:val="0070781D"/>
    <w:rsid w:val="00707833"/>
    <w:rsid w:val="00707AC1"/>
    <w:rsid w:val="00707B7B"/>
    <w:rsid w:val="00707FDB"/>
    <w:rsid w:val="007101BF"/>
    <w:rsid w:val="0071050E"/>
    <w:rsid w:val="00710D75"/>
    <w:rsid w:val="00710E21"/>
    <w:rsid w:val="00710F84"/>
    <w:rsid w:val="0071100D"/>
    <w:rsid w:val="0071129C"/>
    <w:rsid w:val="007120A0"/>
    <w:rsid w:val="00712227"/>
    <w:rsid w:val="00712510"/>
    <w:rsid w:val="007126B9"/>
    <w:rsid w:val="00712A35"/>
    <w:rsid w:val="00712ABD"/>
    <w:rsid w:val="0071357D"/>
    <w:rsid w:val="0071385E"/>
    <w:rsid w:val="00713B88"/>
    <w:rsid w:val="00713EC2"/>
    <w:rsid w:val="00713ED2"/>
    <w:rsid w:val="0071466E"/>
    <w:rsid w:val="00714A49"/>
    <w:rsid w:val="00714B33"/>
    <w:rsid w:val="007156CE"/>
    <w:rsid w:val="007156F7"/>
    <w:rsid w:val="007156FF"/>
    <w:rsid w:val="0071579F"/>
    <w:rsid w:val="00715CC2"/>
    <w:rsid w:val="007165EE"/>
    <w:rsid w:val="007173CA"/>
    <w:rsid w:val="0071775A"/>
    <w:rsid w:val="007203E7"/>
    <w:rsid w:val="007203E9"/>
    <w:rsid w:val="00720EC9"/>
    <w:rsid w:val="00721251"/>
    <w:rsid w:val="00721F6A"/>
    <w:rsid w:val="007228EE"/>
    <w:rsid w:val="00722E76"/>
    <w:rsid w:val="00723335"/>
    <w:rsid w:val="00723748"/>
    <w:rsid w:val="007237FC"/>
    <w:rsid w:val="007237FD"/>
    <w:rsid w:val="00723CCA"/>
    <w:rsid w:val="007244CB"/>
    <w:rsid w:val="00724553"/>
    <w:rsid w:val="00724821"/>
    <w:rsid w:val="0072485E"/>
    <w:rsid w:val="00724982"/>
    <w:rsid w:val="007250C0"/>
    <w:rsid w:val="00725960"/>
    <w:rsid w:val="00725AB8"/>
    <w:rsid w:val="007270D9"/>
    <w:rsid w:val="0072748E"/>
    <w:rsid w:val="00727967"/>
    <w:rsid w:val="00727CF4"/>
    <w:rsid w:val="00727EA5"/>
    <w:rsid w:val="00727EE7"/>
    <w:rsid w:val="00730218"/>
    <w:rsid w:val="00730343"/>
    <w:rsid w:val="00730FB2"/>
    <w:rsid w:val="0073194C"/>
    <w:rsid w:val="00731CF4"/>
    <w:rsid w:val="00731F87"/>
    <w:rsid w:val="00732272"/>
    <w:rsid w:val="007329ED"/>
    <w:rsid w:val="0073322B"/>
    <w:rsid w:val="0073337F"/>
    <w:rsid w:val="00733488"/>
    <w:rsid w:val="00733D16"/>
    <w:rsid w:val="007342F1"/>
    <w:rsid w:val="007344F9"/>
    <w:rsid w:val="00735164"/>
    <w:rsid w:val="00735934"/>
    <w:rsid w:val="00735E8B"/>
    <w:rsid w:val="00735F88"/>
    <w:rsid w:val="00736252"/>
    <w:rsid w:val="00736432"/>
    <w:rsid w:val="0073688D"/>
    <w:rsid w:val="00736A65"/>
    <w:rsid w:val="00736ACE"/>
    <w:rsid w:val="00736B9E"/>
    <w:rsid w:val="00736DD0"/>
    <w:rsid w:val="00737190"/>
    <w:rsid w:val="00737423"/>
    <w:rsid w:val="00737CB9"/>
    <w:rsid w:val="00740005"/>
    <w:rsid w:val="00740036"/>
    <w:rsid w:val="00740169"/>
    <w:rsid w:val="00740170"/>
    <w:rsid w:val="007403EC"/>
    <w:rsid w:val="00740BF8"/>
    <w:rsid w:val="00741B11"/>
    <w:rsid w:val="00742310"/>
    <w:rsid w:val="00742783"/>
    <w:rsid w:val="00742AA8"/>
    <w:rsid w:val="00742DA9"/>
    <w:rsid w:val="0074306E"/>
    <w:rsid w:val="0074318B"/>
    <w:rsid w:val="0074320A"/>
    <w:rsid w:val="00743583"/>
    <w:rsid w:val="0074368D"/>
    <w:rsid w:val="007444E8"/>
    <w:rsid w:val="00744DA0"/>
    <w:rsid w:val="00744E0E"/>
    <w:rsid w:val="00744EF0"/>
    <w:rsid w:val="00745920"/>
    <w:rsid w:val="00745AAD"/>
    <w:rsid w:val="00745BA3"/>
    <w:rsid w:val="0074622F"/>
    <w:rsid w:val="0074647C"/>
    <w:rsid w:val="007464ED"/>
    <w:rsid w:val="007466BD"/>
    <w:rsid w:val="00746A68"/>
    <w:rsid w:val="00746ED0"/>
    <w:rsid w:val="0074791C"/>
    <w:rsid w:val="00750BC6"/>
    <w:rsid w:val="00750E37"/>
    <w:rsid w:val="007513F8"/>
    <w:rsid w:val="00751552"/>
    <w:rsid w:val="00751A3E"/>
    <w:rsid w:val="0075343D"/>
    <w:rsid w:val="00753446"/>
    <w:rsid w:val="00753837"/>
    <w:rsid w:val="00753871"/>
    <w:rsid w:val="00753927"/>
    <w:rsid w:val="00753F74"/>
    <w:rsid w:val="00754101"/>
    <w:rsid w:val="007542E2"/>
    <w:rsid w:val="00754683"/>
    <w:rsid w:val="0075528D"/>
    <w:rsid w:val="00755D2D"/>
    <w:rsid w:val="00755DEF"/>
    <w:rsid w:val="00756275"/>
    <w:rsid w:val="0075691E"/>
    <w:rsid w:val="00756F23"/>
    <w:rsid w:val="00757AC0"/>
    <w:rsid w:val="00760EA1"/>
    <w:rsid w:val="007611FE"/>
    <w:rsid w:val="00761593"/>
    <w:rsid w:val="007615C4"/>
    <w:rsid w:val="007616E3"/>
    <w:rsid w:val="00763155"/>
    <w:rsid w:val="007634A8"/>
    <w:rsid w:val="007639DC"/>
    <w:rsid w:val="00763AF4"/>
    <w:rsid w:val="00763D88"/>
    <w:rsid w:val="00764387"/>
    <w:rsid w:val="007646FB"/>
    <w:rsid w:val="00765125"/>
    <w:rsid w:val="007651C5"/>
    <w:rsid w:val="007654C5"/>
    <w:rsid w:val="00765B96"/>
    <w:rsid w:val="00766663"/>
    <w:rsid w:val="00766EF2"/>
    <w:rsid w:val="0076729B"/>
    <w:rsid w:val="0076758C"/>
    <w:rsid w:val="007700E7"/>
    <w:rsid w:val="00770266"/>
    <w:rsid w:val="00771418"/>
    <w:rsid w:val="0077246A"/>
    <w:rsid w:val="0077279E"/>
    <w:rsid w:val="00772F31"/>
    <w:rsid w:val="00772F6A"/>
    <w:rsid w:val="00773021"/>
    <w:rsid w:val="00773401"/>
    <w:rsid w:val="00773515"/>
    <w:rsid w:val="007743AC"/>
    <w:rsid w:val="00774827"/>
    <w:rsid w:val="007768D5"/>
    <w:rsid w:val="0077769E"/>
    <w:rsid w:val="00777739"/>
    <w:rsid w:val="00777D62"/>
    <w:rsid w:val="00782C10"/>
    <w:rsid w:val="0078377D"/>
    <w:rsid w:val="00783947"/>
    <w:rsid w:val="00784895"/>
    <w:rsid w:val="00784913"/>
    <w:rsid w:val="00784A7F"/>
    <w:rsid w:val="00784D00"/>
    <w:rsid w:val="00785074"/>
    <w:rsid w:val="007858D5"/>
    <w:rsid w:val="00785C77"/>
    <w:rsid w:val="00786086"/>
    <w:rsid w:val="00786821"/>
    <w:rsid w:val="00786A1D"/>
    <w:rsid w:val="00786B01"/>
    <w:rsid w:val="007876E3"/>
    <w:rsid w:val="0079011E"/>
    <w:rsid w:val="007902EE"/>
    <w:rsid w:val="00790315"/>
    <w:rsid w:val="00790F64"/>
    <w:rsid w:val="00790FDB"/>
    <w:rsid w:val="007914BB"/>
    <w:rsid w:val="00791625"/>
    <w:rsid w:val="0079163C"/>
    <w:rsid w:val="007929B0"/>
    <w:rsid w:val="00792B1D"/>
    <w:rsid w:val="00793D0B"/>
    <w:rsid w:val="00794504"/>
    <w:rsid w:val="0079469A"/>
    <w:rsid w:val="00795440"/>
    <w:rsid w:val="0079642E"/>
    <w:rsid w:val="00796B88"/>
    <w:rsid w:val="00796DCC"/>
    <w:rsid w:val="00796FF3"/>
    <w:rsid w:val="007971F6"/>
    <w:rsid w:val="007A0A64"/>
    <w:rsid w:val="007A0E79"/>
    <w:rsid w:val="007A107E"/>
    <w:rsid w:val="007A1A14"/>
    <w:rsid w:val="007A1D57"/>
    <w:rsid w:val="007A1DB8"/>
    <w:rsid w:val="007A2035"/>
    <w:rsid w:val="007A223B"/>
    <w:rsid w:val="007A2863"/>
    <w:rsid w:val="007A28B6"/>
    <w:rsid w:val="007A34C3"/>
    <w:rsid w:val="007A3B8C"/>
    <w:rsid w:val="007A3FBB"/>
    <w:rsid w:val="007A4429"/>
    <w:rsid w:val="007A52DC"/>
    <w:rsid w:val="007A53A8"/>
    <w:rsid w:val="007A5666"/>
    <w:rsid w:val="007A5BD6"/>
    <w:rsid w:val="007A650F"/>
    <w:rsid w:val="007A65AE"/>
    <w:rsid w:val="007A719C"/>
    <w:rsid w:val="007A7644"/>
    <w:rsid w:val="007A7801"/>
    <w:rsid w:val="007A792B"/>
    <w:rsid w:val="007B02D6"/>
    <w:rsid w:val="007B0884"/>
    <w:rsid w:val="007B17E3"/>
    <w:rsid w:val="007B1915"/>
    <w:rsid w:val="007B284D"/>
    <w:rsid w:val="007B31B1"/>
    <w:rsid w:val="007B34A2"/>
    <w:rsid w:val="007B3619"/>
    <w:rsid w:val="007B36F4"/>
    <w:rsid w:val="007B4B9D"/>
    <w:rsid w:val="007B630A"/>
    <w:rsid w:val="007B6C95"/>
    <w:rsid w:val="007B6CCB"/>
    <w:rsid w:val="007B796B"/>
    <w:rsid w:val="007C0705"/>
    <w:rsid w:val="007C0968"/>
    <w:rsid w:val="007C0F27"/>
    <w:rsid w:val="007C11C2"/>
    <w:rsid w:val="007C1321"/>
    <w:rsid w:val="007C1462"/>
    <w:rsid w:val="007C16BC"/>
    <w:rsid w:val="007C17B1"/>
    <w:rsid w:val="007C1BA9"/>
    <w:rsid w:val="007C1CE2"/>
    <w:rsid w:val="007C2538"/>
    <w:rsid w:val="007C2A5F"/>
    <w:rsid w:val="007C2D3C"/>
    <w:rsid w:val="007C2FFF"/>
    <w:rsid w:val="007C3A55"/>
    <w:rsid w:val="007C400A"/>
    <w:rsid w:val="007C414A"/>
    <w:rsid w:val="007C43D1"/>
    <w:rsid w:val="007C44C2"/>
    <w:rsid w:val="007C69EB"/>
    <w:rsid w:val="007C6FC0"/>
    <w:rsid w:val="007C75F5"/>
    <w:rsid w:val="007C7E7F"/>
    <w:rsid w:val="007C7EDD"/>
    <w:rsid w:val="007D02DE"/>
    <w:rsid w:val="007D1030"/>
    <w:rsid w:val="007D1297"/>
    <w:rsid w:val="007D15D9"/>
    <w:rsid w:val="007D18E1"/>
    <w:rsid w:val="007D1C4A"/>
    <w:rsid w:val="007D3961"/>
    <w:rsid w:val="007D6621"/>
    <w:rsid w:val="007D7109"/>
    <w:rsid w:val="007D737C"/>
    <w:rsid w:val="007D7612"/>
    <w:rsid w:val="007D7D07"/>
    <w:rsid w:val="007E07CA"/>
    <w:rsid w:val="007E0AE8"/>
    <w:rsid w:val="007E26EF"/>
    <w:rsid w:val="007E3031"/>
    <w:rsid w:val="007E32D2"/>
    <w:rsid w:val="007E33B6"/>
    <w:rsid w:val="007E4496"/>
    <w:rsid w:val="007E47EA"/>
    <w:rsid w:val="007E4B18"/>
    <w:rsid w:val="007E4CE6"/>
    <w:rsid w:val="007E511B"/>
    <w:rsid w:val="007E51C2"/>
    <w:rsid w:val="007E5967"/>
    <w:rsid w:val="007E5DE3"/>
    <w:rsid w:val="007E6FF3"/>
    <w:rsid w:val="007E75A7"/>
    <w:rsid w:val="007E75EC"/>
    <w:rsid w:val="007E77D9"/>
    <w:rsid w:val="007E78BA"/>
    <w:rsid w:val="007E7AF0"/>
    <w:rsid w:val="007F0023"/>
    <w:rsid w:val="007F00BB"/>
    <w:rsid w:val="007F00D5"/>
    <w:rsid w:val="007F0390"/>
    <w:rsid w:val="007F0425"/>
    <w:rsid w:val="007F0746"/>
    <w:rsid w:val="007F0CEE"/>
    <w:rsid w:val="007F0E8A"/>
    <w:rsid w:val="007F138E"/>
    <w:rsid w:val="007F1C41"/>
    <w:rsid w:val="007F2D6B"/>
    <w:rsid w:val="007F331D"/>
    <w:rsid w:val="007F3F05"/>
    <w:rsid w:val="007F4152"/>
    <w:rsid w:val="007F422D"/>
    <w:rsid w:val="007F490A"/>
    <w:rsid w:val="007F4AC5"/>
    <w:rsid w:val="007F4F0C"/>
    <w:rsid w:val="007F4F0E"/>
    <w:rsid w:val="007F5BA4"/>
    <w:rsid w:val="007F5CEF"/>
    <w:rsid w:val="007F5DFC"/>
    <w:rsid w:val="007F60E3"/>
    <w:rsid w:val="007F6ECB"/>
    <w:rsid w:val="007F6FCE"/>
    <w:rsid w:val="007F7ACA"/>
    <w:rsid w:val="008008EB"/>
    <w:rsid w:val="008009EA"/>
    <w:rsid w:val="00801025"/>
    <w:rsid w:val="0080398B"/>
    <w:rsid w:val="00805473"/>
    <w:rsid w:val="008059B6"/>
    <w:rsid w:val="00805D30"/>
    <w:rsid w:val="008061C7"/>
    <w:rsid w:val="00806388"/>
    <w:rsid w:val="0080687B"/>
    <w:rsid w:val="00806AE4"/>
    <w:rsid w:val="008072BA"/>
    <w:rsid w:val="0081012C"/>
    <w:rsid w:val="00810A12"/>
    <w:rsid w:val="00810D81"/>
    <w:rsid w:val="008116F7"/>
    <w:rsid w:val="00811758"/>
    <w:rsid w:val="00811FE9"/>
    <w:rsid w:val="008126B8"/>
    <w:rsid w:val="00812A42"/>
    <w:rsid w:val="00814858"/>
    <w:rsid w:val="008149C1"/>
    <w:rsid w:val="008150FA"/>
    <w:rsid w:val="0081555E"/>
    <w:rsid w:val="00815B54"/>
    <w:rsid w:val="00816190"/>
    <w:rsid w:val="008165E0"/>
    <w:rsid w:val="008166C1"/>
    <w:rsid w:val="00816C3B"/>
    <w:rsid w:val="00817439"/>
    <w:rsid w:val="0081799F"/>
    <w:rsid w:val="00817E9A"/>
    <w:rsid w:val="00820BE4"/>
    <w:rsid w:val="00821DC0"/>
    <w:rsid w:val="0082295E"/>
    <w:rsid w:val="00822A4F"/>
    <w:rsid w:val="00822F6D"/>
    <w:rsid w:val="00823450"/>
    <w:rsid w:val="00823767"/>
    <w:rsid w:val="008241DC"/>
    <w:rsid w:val="00824295"/>
    <w:rsid w:val="00824A73"/>
    <w:rsid w:val="00824E76"/>
    <w:rsid w:val="00825E41"/>
    <w:rsid w:val="00826F1F"/>
    <w:rsid w:val="0082733C"/>
    <w:rsid w:val="00827F49"/>
    <w:rsid w:val="00830CED"/>
    <w:rsid w:val="0083103A"/>
    <w:rsid w:val="0083239A"/>
    <w:rsid w:val="00832A94"/>
    <w:rsid w:val="00832D2B"/>
    <w:rsid w:val="00832E4C"/>
    <w:rsid w:val="00832F1F"/>
    <w:rsid w:val="00834B58"/>
    <w:rsid w:val="00835389"/>
    <w:rsid w:val="00835A83"/>
    <w:rsid w:val="0083619F"/>
    <w:rsid w:val="00836411"/>
    <w:rsid w:val="00836998"/>
    <w:rsid w:val="008369CF"/>
    <w:rsid w:val="008372F3"/>
    <w:rsid w:val="00837F4D"/>
    <w:rsid w:val="008400A4"/>
    <w:rsid w:val="008402BE"/>
    <w:rsid w:val="00840FBE"/>
    <w:rsid w:val="00841443"/>
    <w:rsid w:val="00841FF8"/>
    <w:rsid w:val="0084275B"/>
    <w:rsid w:val="00842AC0"/>
    <w:rsid w:val="00842FA9"/>
    <w:rsid w:val="0084328D"/>
    <w:rsid w:val="00843743"/>
    <w:rsid w:val="00843EB2"/>
    <w:rsid w:val="00844320"/>
    <w:rsid w:val="00844713"/>
    <w:rsid w:val="00845983"/>
    <w:rsid w:val="00845FA4"/>
    <w:rsid w:val="00846421"/>
    <w:rsid w:val="00846D4E"/>
    <w:rsid w:val="008471B3"/>
    <w:rsid w:val="0084772F"/>
    <w:rsid w:val="00847F9F"/>
    <w:rsid w:val="0085005A"/>
    <w:rsid w:val="00850948"/>
    <w:rsid w:val="00850C4B"/>
    <w:rsid w:val="0085109A"/>
    <w:rsid w:val="008514C2"/>
    <w:rsid w:val="00854022"/>
    <w:rsid w:val="008540C3"/>
    <w:rsid w:val="008541CE"/>
    <w:rsid w:val="00854F25"/>
    <w:rsid w:val="00855B3F"/>
    <w:rsid w:val="00856BAD"/>
    <w:rsid w:val="0085729A"/>
    <w:rsid w:val="008578A1"/>
    <w:rsid w:val="00857EAC"/>
    <w:rsid w:val="00857F93"/>
    <w:rsid w:val="0086068F"/>
    <w:rsid w:val="0086092C"/>
    <w:rsid w:val="008611AE"/>
    <w:rsid w:val="008622CB"/>
    <w:rsid w:val="00862882"/>
    <w:rsid w:val="00862ADB"/>
    <w:rsid w:val="0086302F"/>
    <w:rsid w:val="0086393D"/>
    <w:rsid w:val="00863ACE"/>
    <w:rsid w:val="00863FC5"/>
    <w:rsid w:val="0086410F"/>
    <w:rsid w:val="00864D1D"/>
    <w:rsid w:val="00864DF3"/>
    <w:rsid w:val="00865315"/>
    <w:rsid w:val="00865929"/>
    <w:rsid w:val="008667F1"/>
    <w:rsid w:val="00866D43"/>
    <w:rsid w:val="00867020"/>
    <w:rsid w:val="00867047"/>
    <w:rsid w:val="00867725"/>
    <w:rsid w:val="00867D45"/>
    <w:rsid w:val="00871549"/>
    <w:rsid w:val="00871B29"/>
    <w:rsid w:val="00871C38"/>
    <w:rsid w:val="00871ED7"/>
    <w:rsid w:val="0087247A"/>
    <w:rsid w:val="008728A5"/>
    <w:rsid w:val="00872DCF"/>
    <w:rsid w:val="00873307"/>
    <w:rsid w:val="0087396E"/>
    <w:rsid w:val="00873AF9"/>
    <w:rsid w:val="00875072"/>
    <w:rsid w:val="00875CB9"/>
    <w:rsid w:val="008761DD"/>
    <w:rsid w:val="00876202"/>
    <w:rsid w:val="008766D5"/>
    <w:rsid w:val="00877021"/>
    <w:rsid w:val="008773CF"/>
    <w:rsid w:val="00877604"/>
    <w:rsid w:val="00877B1E"/>
    <w:rsid w:val="00880C63"/>
    <w:rsid w:val="00881013"/>
    <w:rsid w:val="00881A19"/>
    <w:rsid w:val="00881A8A"/>
    <w:rsid w:val="00882196"/>
    <w:rsid w:val="0088345B"/>
    <w:rsid w:val="008837DE"/>
    <w:rsid w:val="008837E6"/>
    <w:rsid w:val="00883826"/>
    <w:rsid w:val="008839F7"/>
    <w:rsid w:val="00883EE2"/>
    <w:rsid w:val="0088436F"/>
    <w:rsid w:val="00885DD8"/>
    <w:rsid w:val="0089124E"/>
    <w:rsid w:val="00891288"/>
    <w:rsid w:val="008916CB"/>
    <w:rsid w:val="0089228D"/>
    <w:rsid w:val="008924C3"/>
    <w:rsid w:val="008939CE"/>
    <w:rsid w:val="00893A38"/>
    <w:rsid w:val="00893BA5"/>
    <w:rsid w:val="00893D02"/>
    <w:rsid w:val="00894B2D"/>
    <w:rsid w:val="00894F8E"/>
    <w:rsid w:val="008957C1"/>
    <w:rsid w:val="008965A0"/>
    <w:rsid w:val="008965FF"/>
    <w:rsid w:val="00896A28"/>
    <w:rsid w:val="00896B58"/>
    <w:rsid w:val="00896F9A"/>
    <w:rsid w:val="00897462"/>
    <w:rsid w:val="0089775B"/>
    <w:rsid w:val="00897D6E"/>
    <w:rsid w:val="00897E7F"/>
    <w:rsid w:val="008A043B"/>
    <w:rsid w:val="008A08AD"/>
    <w:rsid w:val="008A0D54"/>
    <w:rsid w:val="008A0F19"/>
    <w:rsid w:val="008A1541"/>
    <w:rsid w:val="008A28A1"/>
    <w:rsid w:val="008A2C7D"/>
    <w:rsid w:val="008A3495"/>
    <w:rsid w:val="008A3B4F"/>
    <w:rsid w:val="008A3BE7"/>
    <w:rsid w:val="008A42DF"/>
    <w:rsid w:val="008A463D"/>
    <w:rsid w:val="008A4890"/>
    <w:rsid w:val="008A4C72"/>
    <w:rsid w:val="008A5BD6"/>
    <w:rsid w:val="008A5EF8"/>
    <w:rsid w:val="008A5F75"/>
    <w:rsid w:val="008A64AD"/>
    <w:rsid w:val="008A6562"/>
    <w:rsid w:val="008A6657"/>
    <w:rsid w:val="008A759E"/>
    <w:rsid w:val="008A7B64"/>
    <w:rsid w:val="008B0521"/>
    <w:rsid w:val="008B06D8"/>
    <w:rsid w:val="008B138A"/>
    <w:rsid w:val="008B14E6"/>
    <w:rsid w:val="008B2094"/>
    <w:rsid w:val="008B2179"/>
    <w:rsid w:val="008B21F4"/>
    <w:rsid w:val="008B3370"/>
    <w:rsid w:val="008B347D"/>
    <w:rsid w:val="008B38A8"/>
    <w:rsid w:val="008B3D74"/>
    <w:rsid w:val="008B4368"/>
    <w:rsid w:val="008B44D6"/>
    <w:rsid w:val="008B4AB8"/>
    <w:rsid w:val="008B4D8A"/>
    <w:rsid w:val="008B4E57"/>
    <w:rsid w:val="008B4FD2"/>
    <w:rsid w:val="008B57A0"/>
    <w:rsid w:val="008B5A23"/>
    <w:rsid w:val="008B5CC3"/>
    <w:rsid w:val="008B6193"/>
    <w:rsid w:val="008B69A3"/>
    <w:rsid w:val="008C03D8"/>
    <w:rsid w:val="008C03D9"/>
    <w:rsid w:val="008C0C14"/>
    <w:rsid w:val="008C0F94"/>
    <w:rsid w:val="008C2B03"/>
    <w:rsid w:val="008C3121"/>
    <w:rsid w:val="008C34F4"/>
    <w:rsid w:val="008C3637"/>
    <w:rsid w:val="008C4348"/>
    <w:rsid w:val="008C43A3"/>
    <w:rsid w:val="008C48F4"/>
    <w:rsid w:val="008C4DE7"/>
    <w:rsid w:val="008C4EB2"/>
    <w:rsid w:val="008C5112"/>
    <w:rsid w:val="008C5142"/>
    <w:rsid w:val="008C5746"/>
    <w:rsid w:val="008C5921"/>
    <w:rsid w:val="008C5B2E"/>
    <w:rsid w:val="008C5B73"/>
    <w:rsid w:val="008C5F98"/>
    <w:rsid w:val="008C6701"/>
    <w:rsid w:val="008C683A"/>
    <w:rsid w:val="008C737C"/>
    <w:rsid w:val="008C7472"/>
    <w:rsid w:val="008C7AC4"/>
    <w:rsid w:val="008D05C7"/>
    <w:rsid w:val="008D2386"/>
    <w:rsid w:val="008D2A27"/>
    <w:rsid w:val="008D2A77"/>
    <w:rsid w:val="008D37A1"/>
    <w:rsid w:val="008D3A80"/>
    <w:rsid w:val="008D58EE"/>
    <w:rsid w:val="008D67FF"/>
    <w:rsid w:val="008D68C7"/>
    <w:rsid w:val="008D6AC8"/>
    <w:rsid w:val="008D7018"/>
    <w:rsid w:val="008E03FA"/>
    <w:rsid w:val="008E0B38"/>
    <w:rsid w:val="008E1516"/>
    <w:rsid w:val="008E1CF9"/>
    <w:rsid w:val="008E1D1D"/>
    <w:rsid w:val="008E22C2"/>
    <w:rsid w:val="008E272D"/>
    <w:rsid w:val="008E35E7"/>
    <w:rsid w:val="008E3B06"/>
    <w:rsid w:val="008E433E"/>
    <w:rsid w:val="008E5B28"/>
    <w:rsid w:val="008E5C60"/>
    <w:rsid w:val="008E64D1"/>
    <w:rsid w:val="008E6F59"/>
    <w:rsid w:val="008E7080"/>
    <w:rsid w:val="008E7F28"/>
    <w:rsid w:val="008F0440"/>
    <w:rsid w:val="008F110E"/>
    <w:rsid w:val="008F15E4"/>
    <w:rsid w:val="008F165D"/>
    <w:rsid w:val="008F1812"/>
    <w:rsid w:val="008F208A"/>
    <w:rsid w:val="008F2141"/>
    <w:rsid w:val="008F2DAB"/>
    <w:rsid w:val="008F2F82"/>
    <w:rsid w:val="008F3193"/>
    <w:rsid w:val="008F392D"/>
    <w:rsid w:val="008F67A0"/>
    <w:rsid w:val="008F6F6E"/>
    <w:rsid w:val="008F742A"/>
    <w:rsid w:val="008F76DE"/>
    <w:rsid w:val="008F7909"/>
    <w:rsid w:val="008F7C18"/>
    <w:rsid w:val="009010EE"/>
    <w:rsid w:val="00901781"/>
    <w:rsid w:val="00901988"/>
    <w:rsid w:val="009020A3"/>
    <w:rsid w:val="00902164"/>
    <w:rsid w:val="00902502"/>
    <w:rsid w:val="00902560"/>
    <w:rsid w:val="009025EB"/>
    <w:rsid w:val="009025F4"/>
    <w:rsid w:val="009029FF"/>
    <w:rsid w:val="00903666"/>
    <w:rsid w:val="0090396F"/>
    <w:rsid w:val="0090489E"/>
    <w:rsid w:val="00905E26"/>
    <w:rsid w:val="00905FB8"/>
    <w:rsid w:val="0090611A"/>
    <w:rsid w:val="00906901"/>
    <w:rsid w:val="00906D32"/>
    <w:rsid w:val="00906DBA"/>
    <w:rsid w:val="009072B7"/>
    <w:rsid w:val="00907671"/>
    <w:rsid w:val="009076C6"/>
    <w:rsid w:val="00910A6A"/>
    <w:rsid w:val="009116A4"/>
    <w:rsid w:val="009117E4"/>
    <w:rsid w:val="00911C47"/>
    <w:rsid w:val="00911DCC"/>
    <w:rsid w:val="0091249E"/>
    <w:rsid w:val="0091272F"/>
    <w:rsid w:val="00912CC1"/>
    <w:rsid w:val="00912F77"/>
    <w:rsid w:val="00913CB6"/>
    <w:rsid w:val="00914157"/>
    <w:rsid w:val="00914D3F"/>
    <w:rsid w:val="00915472"/>
    <w:rsid w:val="0091575C"/>
    <w:rsid w:val="00915886"/>
    <w:rsid w:val="0091726A"/>
    <w:rsid w:val="00920161"/>
    <w:rsid w:val="00920779"/>
    <w:rsid w:val="009211F4"/>
    <w:rsid w:val="009213C2"/>
    <w:rsid w:val="009217E2"/>
    <w:rsid w:val="00921A63"/>
    <w:rsid w:val="00921AAA"/>
    <w:rsid w:val="0092276D"/>
    <w:rsid w:val="009233C7"/>
    <w:rsid w:val="00923B0C"/>
    <w:rsid w:val="00924BAE"/>
    <w:rsid w:val="00924E29"/>
    <w:rsid w:val="009254B0"/>
    <w:rsid w:val="0092578F"/>
    <w:rsid w:val="00925AAC"/>
    <w:rsid w:val="00925C72"/>
    <w:rsid w:val="00926581"/>
    <w:rsid w:val="00926F73"/>
    <w:rsid w:val="009270F3"/>
    <w:rsid w:val="0092726B"/>
    <w:rsid w:val="009279AE"/>
    <w:rsid w:val="00927AAE"/>
    <w:rsid w:val="00927DF5"/>
    <w:rsid w:val="00930085"/>
    <w:rsid w:val="00930179"/>
    <w:rsid w:val="00930C5C"/>
    <w:rsid w:val="00930CD8"/>
    <w:rsid w:val="009311E7"/>
    <w:rsid w:val="00931267"/>
    <w:rsid w:val="0093129A"/>
    <w:rsid w:val="009328FC"/>
    <w:rsid w:val="009330A9"/>
    <w:rsid w:val="009335AE"/>
    <w:rsid w:val="009335B8"/>
    <w:rsid w:val="00933615"/>
    <w:rsid w:val="00933844"/>
    <w:rsid w:val="0093452C"/>
    <w:rsid w:val="00934C3A"/>
    <w:rsid w:val="0093568C"/>
    <w:rsid w:val="009358F2"/>
    <w:rsid w:val="009364BF"/>
    <w:rsid w:val="00936E7D"/>
    <w:rsid w:val="00937DDB"/>
    <w:rsid w:val="009403DC"/>
    <w:rsid w:val="00940F5C"/>
    <w:rsid w:val="00941411"/>
    <w:rsid w:val="00941418"/>
    <w:rsid w:val="009416C0"/>
    <w:rsid w:val="00941ABD"/>
    <w:rsid w:val="00942186"/>
    <w:rsid w:val="009425BA"/>
    <w:rsid w:val="009428C1"/>
    <w:rsid w:val="00942D31"/>
    <w:rsid w:val="0094309C"/>
    <w:rsid w:val="009434EA"/>
    <w:rsid w:val="009437BB"/>
    <w:rsid w:val="00943FB9"/>
    <w:rsid w:val="00945EC0"/>
    <w:rsid w:val="00946007"/>
    <w:rsid w:val="00946255"/>
    <w:rsid w:val="00946724"/>
    <w:rsid w:val="009468A1"/>
    <w:rsid w:val="0094692B"/>
    <w:rsid w:val="00946A10"/>
    <w:rsid w:val="00947129"/>
    <w:rsid w:val="0094726F"/>
    <w:rsid w:val="0094729E"/>
    <w:rsid w:val="00950738"/>
    <w:rsid w:val="00951370"/>
    <w:rsid w:val="009516F7"/>
    <w:rsid w:val="00951CB5"/>
    <w:rsid w:val="00951FEF"/>
    <w:rsid w:val="009522CF"/>
    <w:rsid w:val="009532BB"/>
    <w:rsid w:val="00953648"/>
    <w:rsid w:val="0095368B"/>
    <w:rsid w:val="009539EB"/>
    <w:rsid w:val="0095495B"/>
    <w:rsid w:val="00955821"/>
    <w:rsid w:val="00955984"/>
    <w:rsid w:val="0095604D"/>
    <w:rsid w:val="0095605B"/>
    <w:rsid w:val="0095794B"/>
    <w:rsid w:val="00957F6E"/>
    <w:rsid w:val="0096021C"/>
    <w:rsid w:val="00960D43"/>
    <w:rsid w:val="00960E71"/>
    <w:rsid w:val="0096103F"/>
    <w:rsid w:val="00961279"/>
    <w:rsid w:val="009612AC"/>
    <w:rsid w:val="009625AD"/>
    <w:rsid w:val="0096347C"/>
    <w:rsid w:val="009636DE"/>
    <w:rsid w:val="00963743"/>
    <w:rsid w:val="009637A6"/>
    <w:rsid w:val="00964359"/>
    <w:rsid w:val="00964829"/>
    <w:rsid w:val="00965EB7"/>
    <w:rsid w:val="00966535"/>
    <w:rsid w:val="00966C78"/>
    <w:rsid w:val="00966DB4"/>
    <w:rsid w:val="009671C9"/>
    <w:rsid w:val="00970510"/>
    <w:rsid w:val="009708ED"/>
    <w:rsid w:val="00970ADD"/>
    <w:rsid w:val="00970DD7"/>
    <w:rsid w:val="00970E86"/>
    <w:rsid w:val="009710C1"/>
    <w:rsid w:val="00971375"/>
    <w:rsid w:val="0097161A"/>
    <w:rsid w:val="0097218A"/>
    <w:rsid w:val="00972403"/>
    <w:rsid w:val="00972475"/>
    <w:rsid w:val="009728AD"/>
    <w:rsid w:val="00972B9B"/>
    <w:rsid w:val="0097370D"/>
    <w:rsid w:val="009739A2"/>
    <w:rsid w:val="00974077"/>
    <w:rsid w:val="00974550"/>
    <w:rsid w:val="00974756"/>
    <w:rsid w:val="009748F7"/>
    <w:rsid w:val="00974CBE"/>
    <w:rsid w:val="0097538F"/>
    <w:rsid w:val="00975459"/>
    <w:rsid w:val="00975891"/>
    <w:rsid w:val="00975DCA"/>
    <w:rsid w:val="00976B7C"/>
    <w:rsid w:val="00977137"/>
    <w:rsid w:val="00981356"/>
    <w:rsid w:val="009832A3"/>
    <w:rsid w:val="00983300"/>
    <w:rsid w:val="00983997"/>
    <w:rsid w:val="00983DE1"/>
    <w:rsid w:val="00983EB4"/>
    <w:rsid w:val="00984C78"/>
    <w:rsid w:val="00984E85"/>
    <w:rsid w:val="00985968"/>
    <w:rsid w:val="00985B10"/>
    <w:rsid w:val="00985E5E"/>
    <w:rsid w:val="00986421"/>
    <w:rsid w:val="009868E1"/>
    <w:rsid w:val="009872F4"/>
    <w:rsid w:val="009873B9"/>
    <w:rsid w:val="00990BEB"/>
    <w:rsid w:val="00990EE3"/>
    <w:rsid w:val="00991CFC"/>
    <w:rsid w:val="00991D4C"/>
    <w:rsid w:val="009922B4"/>
    <w:rsid w:val="00992CAB"/>
    <w:rsid w:val="0099328C"/>
    <w:rsid w:val="00993406"/>
    <w:rsid w:val="0099386E"/>
    <w:rsid w:val="009939EF"/>
    <w:rsid w:val="00993A8C"/>
    <w:rsid w:val="00993E96"/>
    <w:rsid w:val="009947D8"/>
    <w:rsid w:val="00995489"/>
    <w:rsid w:val="009963CF"/>
    <w:rsid w:val="00996A20"/>
    <w:rsid w:val="00997396"/>
    <w:rsid w:val="009A0A2D"/>
    <w:rsid w:val="009A187B"/>
    <w:rsid w:val="009A205D"/>
    <w:rsid w:val="009A285F"/>
    <w:rsid w:val="009A2A06"/>
    <w:rsid w:val="009A2D30"/>
    <w:rsid w:val="009A4354"/>
    <w:rsid w:val="009A462B"/>
    <w:rsid w:val="009A4A33"/>
    <w:rsid w:val="009A4B4C"/>
    <w:rsid w:val="009A4B55"/>
    <w:rsid w:val="009A4CF8"/>
    <w:rsid w:val="009A4EFE"/>
    <w:rsid w:val="009A549C"/>
    <w:rsid w:val="009A555D"/>
    <w:rsid w:val="009A5F22"/>
    <w:rsid w:val="009A6BDC"/>
    <w:rsid w:val="009A6DA9"/>
    <w:rsid w:val="009A6EC0"/>
    <w:rsid w:val="009A6ECB"/>
    <w:rsid w:val="009A6F6A"/>
    <w:rsid w:val="009B08D2"/>
    <w:rsid w:val="009B1471"/>
    <w:rsid w:val="009B1D8E"/>
    <w:rsid w:val="009B2256"/>
    <w:rsid w:val="009B2646"/>
    <w:rsid w:val="009B27E8"/>
    <w:rsid w:val="009B2F6A"/>
    <w:rsid w:val="009B3113"/>
    <w:rsid w:val="009B3C62"/>
    <w:rsid w:val="009B400C"/>
    <w:rsid w:val="009B450A"/>
    <w:rsid w:val="009B46BF"/>
    <w:rsid w:val="009B5335"/>
    <w:rsid w:val="009B5429"/>
    <w:rsid w:val="009B5CDB"/>
    <w:rsid w:val="009B60C0"/>
    <w:rsid w:val="009B7804"/>
    <w:rsid w:val="009C01F2"/>
    <w:rsid w:val="009C07E7"/>
    <w:rsid w:val="009C1770"/>
    <w:rsid w:val="009C3CA9"/>
    <w:rsid w:val="009C4360"/>
    <w:rsid w:val="009C51A7"/>
    <w:rsid w:val="009C5502"/>
    <w:rsid w:val="009C6932"/>
    <w:rsid w:val="009C69ED"/>
    <w:rsid w:val="009C794E"/>
    <w:rsid w:val="009C7E39"/>
    <w:rsid w:val="009D0273"/>
    <w:rsid w:val="009D048A"/>
    <w:rsid w:val="009D0A4F"/>
    <w:rsid w:val="009D17F1"/>
    <w:rsid w:val="009D19D9"/>
    <w:rsid w:val="009D1C3E"/>
    <w:rsid w:val="009D25CB"/>
    <w:rsid w:val="009D292D"/>
    <w:rsid w:val="009D31F7"/>
    <w:rsid w:val="009D436B"/>
    <w:rsid w:val="009D43B5"/>
    <w:rsid w:val="009D4C1E"/>
    <w:rsid w:val="009D4F53"/>
    <w:rsid w:val="009D506B"/>
    <w:rsid w:val="009D535D"/>
    <w:rsid w:val="009D5823"/>
    <w:rsid w:val="009D5AFE"/>
    <w:rsid w:val="009D6321"/>
    <w:rsid w:val="009D63E9"/>
    <w:rsid w:val="009D6570"/>
    <w:rsid w:val="009D6A66"/>
    <w:rsid w:val="009D7A96"/>
    <w:rsid w:val="009D7A99"/>
    <w:rsid w:val="009D7B11"/>
    <w:rsid w:val="009E004A"/>
    <w:rsid w:val="009E02FC"/>
    <w:rsid w:val="009E0356"/>
    <w:rsid w:val="009E0475"/>
    <w:rsid w:val="009E06FA"/>
    <w:rsid w:val="009E081D"/>
    <w:rsid w:val="009E0935"/>
    <w:rsid w:val="009E0C43"/>
    <w:rsid w:val="009E1568"/>
    <w:rsid w:val="009E1C1A"/>
    <w:rsid w:val="009E20F3"/>
    <w:rsid w:val="009E26DF"/>
    <w:rsid w:val="009E2766"/>
    <w:rsid w:val="009E2804"/>
    <w:rsid w:val="009E282E"/>
    <w:rsid w:val="009E2879"/>
    <w:rsid w:val="009E334B"/>
    <w:rsid w:val="009E3490"/>
    <w:rsid w:val="009E3C2A"/>
    <w:rsid w:val="009E460B"/>
    <w:rsid w:val="009E4A8C"/>
    <w:rsid w:val="009E4F7C"/>
    <w:rsid w:val="009E5059"/>
    <w:rsid w:val="009E559B"/>
    <w:rsid w:val="009E610D"/>
    <w:rsid w:val="009E63BC"/>
    <w:rsid w:val="009E6F39"/>
    <w:rsid w:val="009E7DBF"/>
    <w:rsid w:val="009E7EDD"/>
    <w:rsid w:val="009E7F4C"/>
    <w:rsid w:val="009F0395"/>
    <w:rsid w:val="009F06FA"/>
    <w:rsid w:val="009F084D"/>
    <w:rsid w:val="009F091A"/>
    <w:rsid w:val="009F0E14"/>
    <w:rsid w:val="009F1526"/>
    <w:rsid w:val="009F1CD7"/>
    <w:rsid w:val="009F208E"/>
    <w:rsid w:val="009F2B00"/>
    <w:rsid w:val="009F2DF1"/>
    <w:rsid w:val="009F2F7C"/>
    <w:rsid w:val="009F310D"/>
    <w:rsid w:val="009F3480"/>
    <w:rsid w:val="009F38D5"/>
    <w:rsid w:val="009F394C"/>
    <w:rsid w:val="009F53A1"/>
    <w:rsid w:val="009F56A0"/>
    <w:rsid w:val="009F634C"/>
    <w:rsid w:val="009F645E"/>
    <w:rsid w:val="009F6649"/>
    <w:rsid w:val="009F6A4B"/>
    <w:rsid w:val="009F6F7E"/>
    <w:rsid w:val="009F768D"/>
    <w:rsid w:val="009F770C"/>
    <w:rsid w:val="009F7780"/>
    <w:rsid w:val="009F78A4"/>
    <w:rsid w:val="009F7BC5"/>
    <w:rsid w:val="009F7D9B"/>
    <w:rsid w:val="00A0000F"/>
    <w:rsid w:val="00A00B79"/>
    <w:rsid w:val="00A014A5"/>
    <w:rsid w:val="00A01597"/>
    <w:rsid w:val="00A019EA"/>
    <w:rsid w:val="00A01ACC"/>
    <w:rsid w:val="00A01BB1"/>
    <w:rsid w:val="00A02B6E"/>
    <w:rsid w:val="00A04102"/>
    <w:rsid w:val="00A04170"/>
    <w:rsid w:val="00A04B65"/>
    <w:rsid w:val="00A05032"/>
    <w:rsid w:val="00A05B46"/>
    <w:rsid w:val="00A05C06"/>
    <w:rsid w:val="00A06A41"/>
    <w:rsid w:val="00A06B41"/>
    <w:rsid w:val="00A06CEA"/>
    <w:rsid w:val="00A07298"/>
    <w:rsid w:val="00A076F5"/>
    <w:rsid w:val="00A07BC8"/>
    <w:rsid w:val="00A07FE6"/>
    <w:rsid w:val="00A12730"/>
    <w:rsid w:val="00A12F2C"/>
    <w:rsid w:val="00A14382"/>
    <w:rsid w:val="00A14E06"/>
    <w:rsid w:val="00A14F01"/>
    <w:rsid w:val="00A15C68"/>
    <w:rsid w:val="00A160C4"/>
    <w:rsid w:val="00A16DC8"/>
    <w:rsid w:val="00A16E7D"/>
    <w:rsid w:val="00A1727C"/>
    <w:rsid w:val="00A172A4"/>
    <w:rsid w:val="00A179A4"/>
    <w:rsid w:val="00A17AE5"/>
    <w:rsid w:val="00A17B5D"/>
    <w:rsid w:val="00A205A5"/>
    <w:rsid w:val="00A20990"/>
    <w:rsid w:val="00A20DA0"/>
    <w:rsid w:val="00A2109B"/>
    <w:rsid w:val="00A212CC"/>
    <w:rsid w:val="00A213A7"/>
    <w:rsid w:val="00A217E0"/>
    <w:rsid w:val="00A22053"/>
    <w:rsid w:val="00A2266C"/>
    <w:rsid w:val="00A226E5"/>
    <w:rsid w:val="00A23400"/>
    <w:rsid w:val="00A23674"/>
    <w:rsid w:val="00A24C12"/>
    <w:rsid w:val="00A25632"/>
    <w:rsid w:val="00A257D4"/>
    <w:rsid w:val="00A258FA"/>
    <w:rsid w:val="00A259BA"/>
    <w:rsid w:val="00A26252"/>
    <w:rsid w:val="00A264B7"/>
    <w:rsid w:val="00A26846"/>
    <w:rsid w:val="00A268CE"/>
    <w:rsid w:val="00A26D55"/>
    <w:rsid w:val="00A27080"/>
    <w:rsid w:val="00A27D99"/>
    <w:rsid w:val="00A30EE1"/>
    <w:rsid w:val="00A3113B"/>
    <w:rsid w:val="00A3115F"/>
    <w:rsid w:val="00A3135F"/>
    <w:rsid w:val="00A313D4"/>
    <w:rsid w:val="00A31467"/>
    <w:rsid w:val="00A317BB"/>
    <w:rsid w:val="00A31BD4"/>
    <w:rsid w:val="00A31DC6"/>
    <w:rsid w:val="00A324EC"/>
    <w:rsid w:val="00A3256D"/>
    <w:rsid w:val="00A3267E"/>
    <w:rsid w:val="00A335BF"/>
    <w:rsid w:val="00A338A7"/>
    <w:rsid w:val="00A3397A"/>
    <w:rsid w:val="00A33AF1"/>
    <w:rsid w:val="00A33F3D"/>
    <w:rsid w:val="00A34015"/>
    <w:rsid w:val="00A34453"/>
    <w:rsid w:val="00A3451F"/>
    <w:rsid w:val="00A34665"/>
    <w:rsid w:val="00A350C8"/>
    <w:rsid w:val="00A356FC"/>
    <w:rsid w:val="00A3646E"/>
    <w:rsid w:val="00A366B2"/>
    <w:rsid w:val="00A36755"/>
    <w:rsid w:val="00A368C5"/>
    <w:rsid w:val="00A36A6F"/>
    <w:rsid w:val="00A36A8D"/>
    <w:rsid w:val="00A36D07"/>
    <w:rsid w:val="00A3772F"/>
    <w:rsid w:val="00A37ADD"/>
    <w:rsid w:val="00A40701"/>
    <w:rsid w:val="00A4078E"/>
    <w:rsid w:val="00A40E92"/>
    <w:rsid w:val="00A41539"/>
    <w:rsid w:val="00A41DC3"/>
    <w:rsid w:val="00A420D6"/>
    <w:rsid w:val="00A4260D"/>
    <w:rsid w:val="00A42992"/>
    <w:rsid w:val="00A4427F"/>
    <w:rsid w:val="00A44A41"/>
    <w:rsid w:val="00A46337"/>
    <w:rsid w:val="00A46374"/>
    <w:rsid w:val="00A4672F"/>
    <w:rsid w:val="00A46C4A"/>
    <w:rsid w:val="00A4720C"/>
    <w:rsid w:val="00A47513"/>
    <w:rsid w:val="00A4755C"/>
    <w:rsid w:val="00A478CE"/>
    <w:rsid w:val="00A47C31"/>
    <w:rsid w:val="00A47FF2"/>
    <w:rsid w:val="00A50392"/>
    <w:rsid w:val="00A50840"/>
    <w:rsid w:val="00A50B1A"/>
    <w:rsid w:val="00A51287"/>
    <w:rsid w:val="00A51AF9"/>
    <w:rsid w:val="00A51BC4"/>
    <w:rsid w:val="00A529FF"/>
    <w:rsid w:val="00A52C33"/>
    <w:rsid w:val="00A53F9C"/>
    <w:rsid w:val="00A540CE"/>
    <w:rsid w:val="00A549EE"/>
    <w:rsid w:val="00A55389"/>
    <w:rsid w:val="00A56396"/>
    <w:rsid w:val="00A567FE"/>
    <w:rsid w:val="00A56E06"/>
    <w:rsid w:val="00A56F40"/>
    <w:rsid w:val="00A571C1"/>
    <w:rsid w:val="00A572C2"/>
    <w:rsid w:val="00A60379"/>
    <w:rsid w:val="00A605D3"/>
    <w:rsid w:val="00A60F43"/>
    <w:rsid w:val="00A62204"/>
    <w:rsid w:val="00A62304"/>
    <w:rsid w:val="00A6264C"/>
    <w:rsid w:val="00A627A4"/>
    <w:rsid w:val="00A63290"/>
    <w:rsid w:val="00A6359C"/>
    <w:rsid w:val="00A635A7"/>
    <w:rsid w:val="00A63AD2"/>
    <w:rsid w:val="00A63B7E"/>
    <w:rsid w:val="00A643E3"/>
    <w:rsid w:val="00A64E7A"/>
    <w:rsid w:val="00A66E43"/>
    <w:rsid w:val="00A70F54"/>
    <w:rsid w:val="00A7120D"/>
    <w:rsid w:val="00A71451"/>
    <w:rsid w:val="00A71A29"/>
    <w:rsid w:val="00A71CE1"/>
    <w:rsid w:val="00A723AD"/>
    <w:rsid w:val="00A7260B"/>
    <w:rsid w:val="00A73FEE"/>
    <w:rsid w:val="00A74788"/>
    <w:rsid w:val="00A75220"/>
    <w:rsid w:val="00A7629F"/>
    <w:rsid w:val="00A763C5"/>
    <w:rsid w:val="00A768D2"/>
    <w:rsid w:val="00A76F52"/>
    <w:rsid w:val="00A7704C"/>
    <w:rsid w:val="00A7733D"/>
    <w:rsid w:val="00A77FA5"/>
    <w:rsid w:val="00A80C01"/>
    <w:rsid w:val="00A80C5B"/>
    <w:rsid w:val="00A8156E"/>
    <w:rsid w:val="00A8165D"/>
    <w:rsid w:val="00A81BE8"/>
    <w:rsid w:val="00A824AB"/>
    <w:rsid w:val="00A826C1"/>
    <w:rsid w:val="00A827B8"/>
    <w:rsid w:val="00A83D37"/>
    <w:rsid w:val="00A8400B"/>
    <w:rsid w:val="00A840D4"/>
    <w:rsid w:val="00A842D4"/>
    <w:rsid w:val="00A853EB"/>
    <w:rsid w:val="00A85C4F"/>
    <w:rsid w:val="00A85DB5"/>
    <w:rsid w:val="00A86034"/>
    <w:rsid w:val="00A86447"/>
    <w:rsid w:val="00A8670B"/>
    <w:rsid w:val="00A870EF"/>
    <w:rsid w:val="00A872D0"/>
    <w:rsid w:val="00A873F5"/>
    <w:rsid w:val="00A8761B"/>
    <w:rsid w:val="00A901DD"/>
    <w:rsid w:val="00A90309"/>
    <w:rsid w:val="00A908F0"/>
    <w:rsid w:val="00A90930"/>
    <w:rsid w:val="00A90A3C"/>
    <w:rsid w:val="00A9106D"/>
    <w:rsid w:val="00A916CE"/>
    <w:rsid w:val="00A91D80"/>
    <w:rsid w:val="00A91E6D"/>
    <w:rsid w:val="00A926DA"/>
    <w:rsid w:val="00A92706"/>
    <w:rsid w:val="00A92D36"/>
    <w:rsid w:val="00A93548"/>
    <w:rsid w:val="00A937D9"/>
    <w:rsid w:val="00A93860"/>
    <w:rsid w:val="00A939F0"/>
    <w:rsid w:val="00A94541"/>
    <w:rsid w:val="00A94BD2"/>
    <w:rsid w:val="00A9508B"/>
    <w:rsid w:val="00A959BF"/>
    <w:rsid w:val="00A95B11"/>
    <w:rsid w:val="00A9685F"/>
    <w:rsid w:val="00A96BCF"/>
    <w:rsid w:val="00AA0102"/>
    <w:rsid w:val="00AA01E1"/>
    <w:rsid w:val="00AA03FE"/>
    <w:rsid w:val="00AA0CAF"/>
    <w:rsid w:val="00AA0DD9"/>
    <w:rsid w:val="00AA117A"/>
    <w:rsid w:val="00AA1B12"/>
    <w:rsid w:val="00AA3347"/>
    <w:rsid w:val="00AA3D5A"/>
    <w:rsid w:val="00AA4699"/>
    <w:rsid w:val="00AA4B0F"/>
    <w:rsid w:val="00AA4DC0"/>
    <w:rsid w:val="00AA4EDD"/>
    <w:rsid w:val="00AA5421"/>
    <w:rsid w:val="00AA5ED1"/>
    <w:rsid w:val="00AA5F4C"/>
    <w:rsid w:val="00AA6310"/>
    <w:rsid w:val="00AA6349"/>
    <w:rsid w:val="00AA67D6"/>
    <w:rsid w:val="00AA72E7"/>
    <w:rsid w:val="00AA7884"/>
    <w:rsid w:val="00AA7E15"/>
    <w:rsid w:val="00AB008F"/>
    <w:rsid w:val="00AB04CC"/>
    <w:rsid w:val="00AB053F"/>
    <w:rsid w:val="00AB13DC"/>
    <w:rsid w:val="00AB16F7"/>
    <w:rsid w:val="00AB1F98"/>
    <w:rsid w:val="00AB235E"/>
    <w:rsid w:val="00AB295A"/>
    <w:rsid w:val="00AB2A83"/>
    <w:rsid w:val="00AB3223"/>
    <w:rsid w:val="00AB3425"/>
    <w:rsid w:val="00AB39E0"/>
    <w:rsid w:val="00AB46DF"/>
    <w:rsid w:val="00AB4BA4"/>
    <w:rsid w:val="00AB4C51"/>
    <w:rsid w:val="00AB519B"/>
    <w:rsid w:val="00AB5239"/>
    <w:rsid w:val="00AB52F2"/>
    <w:rsid w:val="00AB54E6"/>
    <w:rsid w:val="00AB5BEA"/>
    <w:rsid w:val="00AB5F1F"/>
    <w:rsid w:val="00AB655C"/>
    <w:rsid w:val="00AB76EE"/>
    <w:rsid w:val="00AC01BF"/>
    <w:rsid w:val="00AC0BF0"/>
    <w:rsid w:val="00AC0D8F"/>
    <w:rsid w:val="00AC124F"/>
    <w:rsid w:val="00AC127A"/>
    <w:rsid w:val="00AC1533"/>
    <w:rsid w:val="00AC1CB2"/>
    <w:rsid w:val="00AC20FE"/>
    <w:rsid w:val="00AC223C"/>
    <w:rsid w:val="00AC2766"/>
    <w:rsid w:val="00AC2945"/>
    <w:rsid w:val="00AC2CF4"/>
    <w:rsid w:val="00AC32A6"/>
    <w:rsid w:val="00AC332D"/>
    <w:rsid w:val="00AC39EF"/>
    <w:rsid w:val="00AC3E85"/>
    <w:rsid w:val="00AC4305"/>
    <w:rsid w:val="00AC45F6"/>
    <w:rsid w:val="00AC47B4"/>
    <w:rsid w:val="00AC4A46"/>
    <w:rsid w:val="00AC5AF7"/>
    <w:rsid w:val="00AC601F"/>
    <w:rsid w:val="00AC6186"/>
    <w:rsid w:val="00AC6198"/>
    <w:rsid w:val="00AC7354"/>
    <w:rsid w:val="00AC755F"/>
    <w:rsid w:val="00AC788A"/>
    <w:rsid w:val="00AD054A"/>
    <w:rsid w:val="00AD05E4"/>
    <w:rsid w:val="00AD07B5"/>
    <w:rsid w:val="00AD0EDE"/>
    <w:rsid w:val="00AD1568"/>
    <w:rsid w:val="00AD17FE"/>
    <w:rsid w:val="00AD1CAF"/>
    <w:rsid w:val="00AD23D7"/>
    <w:rsid w:val="00AD29A6"/>
    <w:rsid w:val="00AD2FEB"/>
    <w:rsid w:val="00AD3A40"/>
    <w:rsid w:val="00AD3B86"/>
    <w:rsid w:val="00AD4055"/>
    <w:rsid w:val="00AD40E2"/>
    <w:rsid w:val="00AD4698"/>
    <w:rsid w:val="00AD4D7F"/>
    <w:rsid w:val="00AD4DA5"/>
    <w:rsid w:val="00AD4FDE"/>
    <w:rsid w:val="00AD5319"/>
    <w:rsid w:val="00AD5A41"/>
    <w:rsid w:val="00AD5B70"/>
    <w:rsid w:val="00AD6060"/>
    <w:rsid w:val="00AD635C"/>
    <w:rsid w:val="00AE0282"/>
    <w:rsid w:val="00AE060D"/>
    <w:rsid w:val="00AE0725"/>
    <w:rsid w:val="00AE0835"/>
    <w:rsid w:val="00AE0974"/>
    <w:rsid w:val="00AE0E00"/>
    <w:rsid w:val="00AE0E66"/>
    <w:rsid w:val="00AE101F"/>
    <w:rsid w:val="00AE1804"/>
    <w:rsid w:val="00AE1F0B"/>
    <w:rsid w:val="00AE2D9F"/>
    <w:rsid w:val="00AE3109"/>
    <w:rsid w:val="00AE33DC"/>
    <w:rsid w:val="00AE3683"/>
    <w:rsid w:val="00AE386C"/>
    <w:rsid w:val="00AE3D51"/>
    <w:rsid w:val="00AE4302"/>
    <w:rsid w:val="00AE444C"/>
    <w:rsid w:val="00AE4878"/>
    <w:rsid w:val="00AE4E31"/>
    <w:rsid w:val="00AE4F53"/>
    <w:rsid w:val="00AE53F0"/>
    <w:rsid w:val="00AE5752"/>
    <w:rsid w:val="00AE5790"/>
    <w:rsid w:val="00AE673C"/>
    <w:rsid w:val="00AE7DD7"/>
    <w:rsid w:val="00AF044D"/>
    <w:rsid w:val="00AF0D52"/>
    <w:rsid w:val="00AF107E"/>
    <w:rsid w:val="00AF1AFA"/>
    <w:rsid w:val="00AF1F05"/>
    <w:rsid w:val="00AF2022"/>
    <w:rsid w:val="00AF2611"/>
    <w:rsid w:val="00AF35CD"/>
    <w:rsid w:val="00AF364D"/>
    <w:rsid w:val="00AF3BD0"/>
    <w:rsid w:val="00AF4A74"/>
    <w:rsid w:val="00AF5A32"/>
    <w:rsid w:val="00AF5E3C"/>
    <w:rsid w:val="00AF61C4"/>
    <w:rsid w:val="00AF69AF"/>
    <w:rsid w:val="00AF6AAA"/>
    <w:rsid w:val="00AF6D83"/>
    <w:rsid w:val="00AF7424"/>
    <w:rsid w:val="00B0084F"/>
    <w:rsid w:val="00B01DB9"/>
    <w:rsid w:val="00B02D66"/>
    <w:rsid w:val="00B030F1"/>
    <w:rsid w:val="00B03183"/>
    <w:rsid w:val="00B035E9"/>
    <w:rsid w:val="00B03C79"/>
    <w:rsid w:val="00B03CEC"/>
    <w:rsid w:val="00B04408"/>
    <w:rsid w:val="00B04490"/>
    <w:rsid w:val="00B0450A"/>
    <w:rsid w:val="00B05852"/>
    <w:rsid w:val="00B05C78"/>
    <w:rsid w:val="00B05FE6"/>
    <w:rsid w:val="00B063F1"/>
    <w:rsid w:val="00B06768"/>
    <w:rsid w:val="00B06FED"/>
    <w:rsid w:val="00B07148"/>
    <w:rsid w:val="00B07605"/>
    <w:rsid w:val="00B07B5F"/>
    <w:rsid w:val="00B07CFA"/>
    <w:rsid w:val="00B106A4"/>
    <w:rsid w:val="00B107DF"/>
    <w:rsid w:val="00B10D1A"/>
    <w:rsid w:val="00B11069"/>
    <w:rsid w:val="00B11E50"/>
    <w:rsid w:val="00B12028"/>
    <w:rsid w:val="00B122CF"/>
    <w:rsid w:val="00B12687"/>
    <w:rsid w:val="00B12B55"/>
    <w:rsid w:val="00B13021"/>
    <w:rsid w:val="00B132EA"/>
    <w:rsid w:val="00B132FD"/>
    <w:rsid w:val="00B13374"/>
    <w:rsid w:val="00B134C4"/>
    <w:rsid w:val="00B13E9C"/>
    <w:rsid w:val="00B140E3"/>
    <w:rsid w:val="00B144C9"/>
    <w:rsid w:val="00B14F78"/>
    <w:rsid w:val="00B15008"/>
    <w:rsid w:val="00B168EA"/>
    <w:rsid w:val="00B1718C"/>
    <w:rsid w:val="00B174E5"/>
    <w:rsid w:val="00B17FF7"/>
    <w:rsid w:val="00B2021C"/>
    <w:rsid w:val="00B20913"/>
    <w:rsid w:val="00B20B7F"/>
    <w:rsid w:val="00B20FCC"/>
    <w:rsid w:val="00B21036"/>
    <w:rsid w:val="00B2182A"/>
    <w:rsid w:val="00B2246D"/>
    <w:rsid w:val="00B227C7"/>
    <w:rsid w:val="00B235B7"/>
    <w:rsid w:val="00B23875"/>
    <w:rsid w:val="00B24121"/>
    <w:rsid w:val="00B241F2"/>
    <w:rsid w:val="00B247EE"/>
    <w:rsid w:val="00B25B52"/>
    <w:rsid w:val="00B2660E"/>
    <w:rsid w:val="00B266A0"/>
    <w:rsid w:val="00B27CB7"/>
    <w:rsid w:val="00B3113D"/>
    <w:rsid w:val="00B3171B"/>
    <w:rsid w:val="00B32A98"/>
    <w:rsid w:val="00B32E53"/>
    <w:rsid w:val="00B33789"/>
    <w:rsid w:val="00B340FD"/>
    <w:rsid w:val="00B34487"/>
    <w:rsid w:val="00B34684"/>
    <w:rsid w:val="00B34945"/>
    <w:rsid w:val="00B34D8A"/>
    <w:rsid w:val="00B358B8"/>
    <w:rsid w:val="00B358C9"/>
    <w:rsid w:val="00B35B34"/>
    <w:rsid w:val="00B400AE"/>
    <w:rsid w:val="00B40505"/>
    <w:rsid w:val="00B4141D"/>
    <w:rsid w:val="00B41C84"/>
    <w:rsid w:val="00B41E5D"/>
    <w:rsid w:val="00B42906"/>
    <w:rsid w:val="00B434BF"/>
    <w:rsid w:val="00B43812"/>
    <w:rsid w:val="00B43E95"/>
    <w:rsid w:val="00B43ECC"/>
    <w:rsid w:val="00B44176"/>
    <w:rsid w:val="00B441F2"/>
    <w:rsid w:val="00B45370"/>
    <w:rsid w:val="00B458F6"/>
    <w:rsid w:val="00B46C35"/>
    <w:rsid w:val="00B46DE3"/>
    <w:rsid w:val="00B472E3"/>
    <w:rsid w:val="00B47F9A"/>
    <w:rsid w:val="00B503DC"/>
    <w:rsid w:val="00B50B53"/>
    <w:rsid w:val="00B50D4D"/>
    <w:rsid w:val="00B51887"/>
    <w:rsid w:val="00B5257C"/>
    <w:rsid w:val="00B52A08"/>
    <w:rsid w:val="00B52F70"/>
    <w:rsid w:val="00B5336F"/>
    <w:rsid w:val="00B536FD"/>
    <w:rsid w:val="00B538BF"/>
    <w:rsid w:val="00B543ED"/>
    <w:rsid w:val="00B54E3E"/>
    <w:rsid w:val="00B56B1B"/>
    <w:rsid w:val="00B56CF0"/>
    <w:rsid w:val="00B577C3"/>
    <w:rsid w:val="00B60059"/>
    <w:rsid w:val="00B6069A"/>
    <w:rsid w:val="00B607AB"/>
    <w:rsid w:val="00B60ED6"/>
    <w:rsid w:val="00B61164"/>
    <w:rsid w:val="00B611BC"/>
    <w:rsid w:val="00B61938"/>
    <w:rsid w:val="00B627F9"/>
    <w:rsid w:val="00B630A7"/>
    <w:rsid w:val="00B6352C"/>
    <w:rsid w:val="00B636CF"/>
    <w:rsid w:val="00B63871"/>
    <w:rsid w:val="00B6453A"/>
    <w:rsid w:val="00B64CFC"/>
    <w:rsid w:val="00B655B0"/>
    <w:rsid w:val="00B66C3C"/>
    <w:rsid w:val="00B6758F"/>
    <w:rsid w:val="00B679F5"/>
    <w:rsid w:val="00B70132"/>
    <w:rsid w:val="00B70347"/>
    <w:rsid w:val="00B709C5"/>
    <w:rsid w:val="00B70B52"/>
    <w:rsid w:val="00B72F26"/>
    <w:rsid w:val="00B730BF"/>
    <w:rsid w:val="00B7334D"/>
    <w:rsid w:val="00B7446D"/>
    <w:rsid w:val="00B748ED"/>
    <w:rsid w:val="00B74D5A"/>
    <w:rsid w:val="00B7515D"/>
    <w:rsid w:val="00B75BA7"/>
    <w:rsid w:val="00B75F00"/>
    <w:rsid w:val="00B76501"/>
    <w:rsid w:val="00B76509"/>
    <w:rsid w:val="00B76D83"/>
    <w:rsid w:val="00B7732A"/>
    <w:rsid w:val="00B77A63"/>
    <w:rsid w:val="00B77B46"/>
    <w:rsid w:val="00B8030F"/>
    <w:rsid w:val="00B80B5F"/>
    <w:rsid w:val="00B80CFF"/>
    <w:rsid w:val="00B80FA0"/>
    <w:rsid w:val="00B813A0"/>
    <w:rsid w:val="00B826C9"/>
    <w:rsid w:val="00B828FB"/>
    <w:rsid w:val="00B82AF1"/>
    <w:rsid w:val="00B82FBB"/>
    <w:rsid w:val="00B83210"/>
    <w:rsid w:val="00B83BD9"/>
    <w:rsid w:val="00B848F1"/>
    <w:rsid w:val="00B84AAB"/>
    <w:rsid w:val="00B84CD2"/>
    <w:rsid w:val="00B85396"/>
    <w:rsid w:val="00B8644D"/>
    <w:rsid w:val="00B86ADB"/>
    <w:rsid w:val="00B86F23"/>
    <w:rsid w:val="00B87B04"/>
    <w:rsid w:val="00B90259"/>
    <w:rsid w:val="00B9042C"/>
    <w:rsid w:val="00B90472"/>
    <w:rsid w:val="00B9067B"/>
    <w:rsid w:val="00B9070B"/>
    <w:rsid w:val="00B92373"/>
    <w:rsid w:val="00B923BA"/>
    <w:rsid w:val="00B9269A"/>
    <w:rsid w:val="00B929A7"/>
    <w:rsid w:val="00B92C0D"/>
    <w:rsid w:val="00B93692"/>
    <w:rsid w:val="00B94375"/>
    <w:rsid w:val="00B94E2D"/>
    <w:rsid w:val="00B94EA6"/>
    <w:rsid w:val="00B94FDD"/>
    <w:rsid w:val="00B9538D"/>
    <w:rsid w:val="00B95804"/>
    <w:rsid w:val="00B9583F"/>
    <w:rsid w:val="00B959B0"/>
    <w:rsid w:val="00B960E0"/>
    <w:rsid w:val="00B96266"/>
    <w:rsid w:val="00B9698E"/>
    <w:rsid w:val="00B96C45"/>
    <w:rsid w:val="00B97038"/>
    <w:rsid w:val="00B978BF"/>
    <w:rsid w:val="00B97EEF"/>
    <w:rsid w:val="00BA0557"/>
    <w:rsid w:val="00BA05EB"/>
    <w:rsid w:val="00BA06B0"/>
    <w:rsid w:val="00BA0A10"/>
    <w:rsid w:val="00BA1BDA"/>
    <w:rsid w:val="00BA1C91"/>
    <w:rsid w:val="00BA1FD0"/>
    <w:rsid w:val="00BA227A"/>
    <w:rsid w:val="00BA22D7"/>
    <w:rsid w:val="00BA25B1"/>
    <w:rsid w:val="00BA2B27"/>
    <w:rsid w:val="00BA45AD"/>
    <w:rsid w:val="00BA481E"/>
    <w:rsid w:val="00BA5325"/>
    <w:rsid w:val="00BA5410"/>
    <w:rsid w:val="00BA56B0"/>
    <w:rsid w:val="00BA5D39"/>
    <w:rsid w:val="00BA62C3"/>
    <w:rsid w:val="00BA7385"/>
    <w:rsid w:val="00BA78BA"/>
    <w:rsid w:val="00BA7A60"/>
    <w:rsid w:val="00BB0529"/>
    <w:rsid w:val="00BB1204"/>
    <w:rsid w:val="00BB1918"/>
    <w:rsid w:val="00BB2070"/>
    <w:rsid w:val="00BB220A"/>
    <w:rsid w:val="00BB2D1D"/>
    <w:rsid w:val="00BB2FAA"/>
    <w:rsid w:val="00BB3267"/>
    <w:rsid w:val="00BB3493"/>
    <w:rsid w:val="00BB3895"/>
    <w:rsid w:val="00BB3FE8"/>
    <w:rsid w:val="00BB5696"/>
    <w:rsid w:val="00BB5B16"/>
    <w:rsid w:val="00BB5DDE"/>
    <w:rsid w:val="00BB5E86"/>
    <w:rsid w:val="00BB5FFE"/>
    <w:rsid w:val="00BB623D"/>
    <w:rsid w:val="00BB68D2"/>
    <w:rsid w:val="00BC01B2"/>
    <w:rsid w:val="00BC025C"/>
    <w:rsid w:val="00BC0A0B"/>
    <w:rsid w:val="00BC1043"/>
    <w:rsid w:val="00BC1C65"/>
    <w:rsid w:val="00BC1C86"/>
    <w:rsid w:val="00BC20C3"/>
    <w:rsid w:val="00BC2969"/>
    <w:rsid w:val="00BC30E4"/>
    <w:rsid w:val="00BC3225"/>
    <w:rsid w:val="00BC3ABB"/>
    <w:rsid w:val="00BC3DC0"/>
    <w:rsid w:val="00BC3FE0"/>
    <w:rsid w:val="00BC4134"/>
    <w:rsid w:val="00BC5128"/>
    <w:rsid w:val="00BC52F8"/>
    <w:rsid w:val="00BC5970"/>
    <w:rsid w:val="00BC618A"/>
    <w:rsid w:val="00BC64D8"/>
    <w:rsid w:val="00BC68D6"/>
    <w:rsid w:val="00BC70DC"/>
    <w:rsid w:val="00BC77AF"/>
    <w:rsid w:val="00BD0E78"/>
    <w:rsid w:val="00BD267C"/>
    <w:rsid w:val="00BD2D86"/>
    <w:rsid w:val="00BD2E5E"/>
    <w:rsid w:val="00BD310B"/>
    <w:rsid w:val="00BD3A0F"/>
    <w:rsid w:val="00BD3BA4"/>
    <w:rsid w:val="00BD3BEA"/>
    <w:rsid w:val="00BD3C9B"/>
    <w:rsid w:val="00BD48A1"/>
    <w:rsid w:val="00BD513E"/>
    <w:rsid w:val="00BD5818"/>
    <w:rsid w:val="00BD5CCB"/>
    <w:rsid w:val="00BD6830"/>
    <w:rsid w:val="00BE0041"/>
    <w:rsid w:val="00BE068F"/>
    <w:rsid w:val="00BE0809"/>
    <w:rsid w:val="00BE12FF"/>
    <w:rsid w:val="00BE27F2"/>
    <w:rsid w:val="00BE2A6D"/>
    <w:rsid w:val="00BE30F2"/>
    <w:rsid w:val="00BE32FF"/>
    <w:rsid w:val="00BE34A8"/>
    <w:rsid w:val="00BE3A73"/>
    <w:rsid w:val="00BE3CA0"/>
    <w:rsid w:val="00BE3EB8"/>
    <w:rsid w:val="00BE41C5"/>
    <w:rsid w:val="00BE4483"/>
    <w:rsid w:val="00BE4A72"/>
    <w:rsid w:val="00BE4D41"/>
    <w:rsid w:val="00BE4D6B"/>
    <w:rsid w:val="00BE4E32"/>
    <w:rsid w:val="00BE58CD"/>
    <w:rsid w:val="00BE5A4B"/>
    <w:rsid w:val="00BE678E"/>
    <w:rsid w:val="00BE6CD5"/>
    <w:rsid w:val="00BE70E5"/>
    <w:rsid w:val="00BE7486"/>
    <w:rsid w:val="00BE793A"/>
    <w:rsid w:val="00BE7CDF"/>
    <w:rsid w:val="00BE7F52"/>
    <w:rsid w:val="00BF005E"/>
    <w:rsid w:val="00BF132A"/>
    <w:rsid w:val="00BF157A"/>
    <w:rsid w:val="00BF1971"/>
    <w:rsid w:val="00BF1B46"/>
    <w:rsid w:val="00BF4635"/>
    <w:rsid w:val="00BF46CC"/>
    <w:rsid w:val="00BF5DA5"/>
    <w:rsid w:val="00BF640A"/>
    <w:rsid w:val="00BF6870"/>
    <w:rsid w:val="00BF6DD5"/>
    <w:rsid w:val="00BF7DC8"/>
    <w:rsid w:val="00BF7DDC"/>
    <w:rsid w:val="00C00044"/>
    <w:rsid w:val="00C00711"/>
    <w:rsid w:val="00C00846"/>
    <w:rsid w:val="00C01488"/>
    <w:rsid w:val="00C014BE"/>
    <w:rsid w:val="00C01692"/>
    <w:rsid w:val="00C0182B"/>
    <w:rsid w:val="00C018FA"/>
    <w:rsid w:val="00C01FF0"/>
    <w:rsid w:val="00C0272C"/>
    <w:rsid w:val="00C02AA5"/>
    <w:rsid w:val="00C02B8D"/>
    <w:rsid w:val="00C03B00"/>
    <w:rsid w:val="00C04305"/>
    <w:rsid w:val="00C04649"/>
    <w:rsid w:val="00C049E0"/>
    <w:rsid w:val="00C05041"/>
    <w:rsid w:val="00C052FD"/>
    <w:rsid w:val="00C05B3D"/>
    <w:rsid w:val="00C05CD0"/>
    <w:rsid w:val="00C065C3"/>
    <w:rsid w:val="00C06BAE"/>
    <w:rsid w:val="00C06EF6"/>
    <w:rsid w:val="00C07622"/>
    <w:rsid w:val="00C0785B"/>
    <w:rsid w:val="00C07C40"/>
    <w:rsid w:val="00C07E77"/>
    <w:rsid w:val="00C07FF0"/>
    <w:rsid w:val="00C100A2"/>
    <w:rsid w:val="00C114CB"/>
    <w:rsid w:val="00C1179C"/>
    <w:rsid w:val="00C12BDA"/>
    <w:rsid w:val="00C13625"/>
    <w:rsid w:val="00C13A0A"/>
    <w:rsid w:val="00C145A5"/>
    <w:rsid w:val="00C14A52"/>
    <w:rsid w:val="00C14B08"/>
    <w:rsid w:val="00C14FD9"/>
    <w:rsid w:val="00C15138"/>
    <w:rsid w:val="00C1594A"/>
    <w:rsid w:val="00C1643A"/>
    <w:rsid w:val="00C16988"/>
    <w:rsid w:val="00C17796"/>
    <w:rsid w:val="00C17A04"/>
    <w:rsid w:val="00C17D56"/>
    <w:rsid w:val="00C20092"/>
    <w:rsid w:val="00C204CA"/>
    <w:rsid w:val="00C214DF"/>
    <w:rsid w:val="00C22296"/>
    <w:rsid w:val="00C22510"/>
    <w:rsid w:val="00C22C2B"/>
    <w:rsid w:val="00C23C3A"/>
    <w:rsid w:val="00C23F94"/>
    <w:rsid w:val="00C24551"/>
    <w:rsid w:val="00C24BFE"/>
    <w:rsid w:val="00C2586A"/>
    <w:rsid w:val="00C25A6D"/>
    <w:rsid w:val="00C25C53"/>
    <w:rsid w:val="00C262D1"/>
    <w:rsid w:val="00C263DF"/>
    <w:rsid w:val="00C2655F"/>
    <w:rsid w:val="00C26A74"/>
    <w:rsid w:val="00C2757F"/>
    <w:rsid w:val="00C2784E"/>
    <w:rsid w:val="00C27D50"/>
    <w:rsid w:val="00C3000A"/>
    <w:rsid w:val="00C30937"/>
    <w:rsid w:val="00C30C08"/>
    <w:rsid w:val="00C30C8C"/>
    <w:rsid w:val="00C310A6"/>
    <w:rsid w:val="00C31328"/>
    <w:rsid w:val="00C31977"/>
    <w:rsid w:val="00C31F3A"/>
    <w:rsid w:val="00C32052"/>
    <w:rsid w:val="00C3248F"/>
    <w:rsid w:val="00C32FEF"/>
    <w:rsid w:val="00C33387"/>
    <w:rsid w:val="00C339B1"/>
    <w:rsid w:val="00C33B05"/>
    <w:rsid w:val="00C3404D"/>
    <w:rsid w:val="00C34937"/>
    <w:rsid w:val="00C34A6E"/>
    <w:rsid w:val="00C3546F"/>
    <w:rsid w:val="00C35758"/>
    <w:rsid w:val="00C3657E"/>
    <w:rsid w:val="00C366B5"/>
    <w:rsid w:val="00C36846"/>
    <w:rsid w:val="00C373EA"/>
    <w:rsid w:val="00C37A80"/>
    <w:rsid w:val="00C400C7"/>
    <w:rsid w:val="00C40437"/>
    <w:rsid w:val="00C4062F"/>
    <w:rsid w:val="00C40FBB"/>
    <w:rsid w:val="00C4156D"/>
    <w:rsid w:val="00C4215E"/>
    <w:rsid w:val="00C423AB"/>
    <w:rsid w:val="00C437AD"/>
    <w:rsid w:val="00C43ACA"/>
    <w:rsid w:val="00C445E4"/>
    <w:rsid w:val="00C449D6"/>
    <w:rsid w:val="00C44E6A"/>
    <w:rsid w:val="00C44F14"/>
    <w:rsid w:val="00C45555"/>
    <w:rsid w:val="00C45D6C"/>
    <w:rsid w:val="00C45F83"/>
    <w:rsid w:val="00C460F2"/>
    <w:rsid w:val="00C47AC5"/>
    <w:rsid w:val="00C47DF5"/>
    <w:rsid w:val="00C5032E"/>
    <w:rsid w:val="00C50E7E"/>
    <w:rsid w:val="00C50F80"/>
    <w:rsid w:val="00C51504"/>
    <w:rsid w:val="00C51A8F"/>
    <w:rsid w:val="00C5267C"/>
    <w:rsid w:val="00C52982"/>
    <w:rsid w:val="00C53624"/>
    <w:rsid w:val="00C53887"/>
    <w:rsid w:val="00C53979"/>
    <w:rsid w:val="00C53C3B"/>
    <w:rsid w:val="00C547A5"/>
    <w:rsid w:val="00C54B78"/>
    <w:rsid w:val="00C551CF"/>
    <w:rsid w:val="00C5548E"/>
    <w:rsid w:val="00C559F1"/>
    <w:rsid w:val="00C566F1"/>
    <w:rsid w:val="00C568CF"/>
    <w:rsid w:val="00C57110"/>
    <w:rsid w:val="00C5783C"/>
    <w:rsid w:val="00C57AD4"/>
    <w:rsid w:val="00C57F9E"/>
    <w:rsid w:val="00C603E7"/>
    <w:rsid w:val="00C60423"/>
    <w:rsid w:val="00C609DD"/>
    <w:rsid w:val="00C60BAB"/>
    <w:rsid w:val="00C61459"/>
    <w:rsid w:val="00C62009"/>
    <w:rsid w:val="00C6208B"/>
    <w:rsid w:val="00C62383"/>
    <w:rsid w:val="00C6251C"/>
    <w:rsid w:val="00C62B9B"/>
    <w:rsid w:val="00C635A1"/>
    <w:rsid w:val="00C63BCF"/>
    <w:rsid w:val="00C645DF"/>
    <w:rsid w:val="00C648FF"/>
    <w:rsid w:val="00C649CC"/>
    <w:rsid w:val="00C64F18"/>
    <w:rsid w:val="00C650A1"/>
    <w:rsid w:val="00C650EF"/>
    <w:rsid w:val="00C65449"/>
    <w:rsid w:val="00C65B07"/>
    <w:rsid w:val="00C65B4C"/>
    <w:rsid w:val="00C66024"/>
    <w:rsid w:val="00C660AF"/>
    <w:rsid w:val="00C66E41"/>
    <w:rsid w:val="00C67965"/>
    <w:rsid w:val="00C70732"/>
    <w:rsid w:val="00C7100F"/>
    <w:rsid w:val="00C7189E"/>
    <w:rsid w:val="00C71CFC"/>
    <w:rsid w:val="00C71F0E"/>
    <w:rsid w:val="00C7240E"/>
    <w:rsid w:val="00C72594"/>
    <w:rsid w:val="00C72688"/>
    <w:rsid w:val="00C72723"/>
    <w:rsid w:val="00C72A78"/>
    <w:rsid w:val="00C72E84"/>
    <w:rsid w:val="00C73196"/>
    <w:rsid w:val="00C734F7"/>
    <w:rsid w:val="00C73DD1"/>
    <w:rsid w:val="00C74596"/>
    <w:rsid w:val="00C748FF"/>
    <w:rsid w:val="00C74FBC"/>
    <w:rsid w:val="00C7547E"/>
    <w:rsid w:val="00C75482"/>
    <w:rsid w:val="00C756D9"/>
    <w:rsid w:val="00C766A1"/>
    <w:rsid w:val="00C76AC8"/>
    <w:rsid w:val="00C76D31"/>
    <w:rsid w:val="00C776CC"/>
    <w:rsid w:val="00C77915"/>
    <w:rsid w:val="00C77A2E"/>
    <w:rsid w:val="00C77B1F"/>
    <w:rsid w:val="00C77E9F"/>
    <w:rsid w:val="00C80108"/>
    <w:rsid w:val="00C80897"/>
    <w:rsid w:val="00C808CD"/>
    <w:rsid w:val="00C810EE"/>
    <w:rsid w:val="00C8157E"/>
    <w:rsid w:val="00C8179A"/>
    <w:rsid w:val="00C82619"/>
    <w:rsid w:val="00C8308C"/>
    <w:rsid w:val="00C83D94"/>
    <w:rsid w:val="00C841B0"/>
    <w:rsid w:val="00C848CF"/>
    <w:rsid w:val="00C85126"/>
    <w:rsid w:val="00C85621"/>
    <w:rsid w:val="00C85DC0"/>
    <w:rsid w:val="00C86440"/>
    <w:rsid w:val="00C8670E"/>
    <w:rsid w:val="00C86905"/>
    <w:rsid w:val="00C8691F"/>
    <w:rsid w:val="00C86970"/>
    <w:rsid w:val="00C8707C"/>
    <w:rsid w:val="00C871ED"/>
    <w:rsid w:val="00C9047D"/>
    <w:rsid w:val="00C908D4"/>
    <w:rsid w:val="00C909AC"/>
    <w:rsid w:val="00C91438"/>
    <w:rsid w:val="00C91A7A"/>
    <w:rsid w:val="00C91C5C"/>
    <w:rsid w:val="00C9295C"/>
    <w:rsid w:val="00C937AC"/>
    <w:rsid w:val="00C93840"/>
    <w:rsid w:val="00C93F46"/>
    <w:rsid w:val="00C9451D"/>
    <w:rsid w:val="00C949FE"/>
    <w:rsid w:val="00C95392"/>
    <w:rsid w:val="00C9564F"/>
    <w:rsid w:val="00C95CD9"/>
    <w:rsid w:val="00C95D48"/>
    <w:rsid w:val="00C962F0"/>
    <w:rsid w:val="00C96CF7"/>
    <w:rsid w:val="00C96DCE"/>
    <w:rsid w:val="00CA0751"/>
    <w:rsid w:val="00CA1AC7"/>
    <w:rsid w:val="00CA22B3"/>
    <w:rsid w:val="00CA2BEC"/>
    <w:rsid w:val="00CA2D42"/>
    <w:rsid w:val="00CA3092"/>
    <w:rsid w:val="00CA31E5"/>
    <w:rsid w:val="00CA362C"/>
    <w:rsid w:val="00CA37D5"/>
    <w:rsid w:val="00CA39A6"/>
    <w:rsid w:val="00CA3C79"/>
    <w:rsid w:val="00CA4623"/>
    <w:rsid w:val="00CA4D75"/>
    <w:rsid w:val="00CA5033"/>
    <w:rsid w:val="00CA51B9"/>
    <w:rsid w:val="00CA520F"/>
    <w:rsid w:val="00CA5857"/>
    <w:rsid w:val="00CA5CF0"/>
    <w:rsid w:val="00CA6B4E"/>
    <w:rsid w:val="00CA6D3D"/>
    <w:rsid w:val="00CA6E2C"/>
    <w:rsid w:val="00CA717E"/>
    <w:rsid w:val="00CA78A6"/>
    <w:rsid w:val="00CB05D1"/>
    <w:rsid w:val="00CB1DEB"/>
    <w:rsid w:val="00CB211F"/>
    <w:rsid w:val="00CB2207"/>
    <w:rsid w:val="00CB24A9"/>
    <w:rsid w:val="00CB2D6B"/>
    <w:rsid w:val="00CB2E50"/>
    <w:rsid w:val="00CB3330"/>
    <w:rsid w:val="00CB380A"/>
    <w:rsid w:val="00CB3A94"/>
    <w:rsid w:val="00CB3C4B"/>
    <w:rsid w:val="00CB3C4C"/>
    <w:rsid w:val="00CB3C59"/>
    <w:rsid w:val="00CB452E"/>
    <w:rsid w:val="00CB4EF8"/>
    <w:rsid w:val="00CB5B60"/>
    <w:rsid w:val="00CB6891"/>
    <w:rsid w:val="00CB709C"/>
    <w:rsid w:val="00CB79C9"/>
    <w:rsid w:val="00CB7C26"/>
    <w:rsid w:val="00CB7EB1"/>
    <w:rsid w:val="00CC033C"/>
    <w:rsid w:val="00CC1427"/>
    <w:rsid w:val="00CC190D"/>
    <w:rsid w:val="00CC2F62"/>
    <w:rsid w:val="00CC5C38"/>
    <w:rsid w:val="00CC6157"/>
    <w:rsid w:val="00CC617A"/>
    <w:rsid w:val="00CC6746"/>
    <w:rsid w:val="00CC6BC9"/>
    <w:rsid w:val="00CC7144"/>
    <w:rsid w:val="00CC73F9"/>
    <w:rsid w:val="00CC79C5"/>
    <w:rsid w:val="00CC7CD6"/>
    <w:rsid w:val="00CC7D71"/>
    <w:rsid w:val="00CC7EF2"/>
    <w:rsid w:val="00CD07C2"/>
    <w:rsid w:val="00CD0CDE"/>
    <w:rsid w:val="00CD0D9D"/>
    <w:rsid w:val="00CD11F4"/>
    <w:rsid w:val="00CD13AB"/>
    <w:rsid w:val="00CD1812"/>
    <w:rsid w:val="00CD3322"/>
    <w:rsid w:val="00CD367F"/>
    <w:rsid w:val="00CD3787"/>
    <w:rsid w:val="00CD3820"/>
    <w:rsid w:val="00CD3904"/>
    <w:rsid w:val="00CD3C66"/>
    <w:rsid w:val="00CD3F50"/>
    <w:rsid w:val="00CD462F"/>
    <w:rsid w:val="00CD4B72"/>
    <w:rsid w:val="00CD6651"/>
    <w:rsid w:val="00CD7DA1"/>
    <w:rsid w:val="00CE07CF"/>
    <w:rsid w:val="00CE0C97"/>
    <w:rsid w:val="00CE1079"/>
    <w:rsid w:val="00CE1104"/>
    <w:rsid w:val="00CE16CA"/>
    <w:rsid w:val="00CE1899"/>
    <w:rsid w:val="00CE1DFA"/>
    <w:rsid w:val="00CE248A"/>
    <w:rsid w:val="00CE2635"/>
    <w:rsid w:val="00CE26D2"/>
    <w:rsid w:val="00CE29B6"/>
    <w:rsid w:val="00CE3271"/>
    <w:rsid w:val="00CE3574"/>
    <w:rsid w:val="00CE3878"/>
    <w:rsid w:val="00CE40D8"/>
    <w:rsid w:val="00CE4758"/>
    <w:rsid w:val="00CE4FC8"/>
    <w:rsid w:val="00CE574D"/>
    <w:rsid w:val="00CE6B75"/>
    <w:rsid w:val="00CE7084"/>
    <w:rsid w:val="00CE732F"/>
    <w:rsid w:val="00CE7351"/>
    <w:rsid w:val="00CE7835"/>
    <w:rsid w:val="00CF0424"/>
    <w:rsid w:val="00CF072B"/>
    <w:rsid w:val="00CF2039"/>
    <w:rsid w:val="00CF223F"/>
    <w:rsid w:val="00CF3506"/>
    <w:rsid w:val="00CF355A"/>
    <w:rsid w:val="00CF4334"/>
    <w:rsid w:val="00CF4839"/>
    <w:rsid w:val="00CF5987"/>
    <w:rsid w:val="00CF5ABF"/>
    <w:rsid w:val="00CF5ADE"/>
    <w:rsid w:val="00CF67EA"/>
    <w:rsid w:val="00CF7114"/>
    <w:rsid w:val="00CF751B"/>
    <w:rsid w:val="00CF7570"/>
    <w:rsid w:val="00D00080"/>
    <w:rsid w:val="00D0036A"/>
    <w:rsid w:val="00D00DC4"/>
    <w:rsid w:val="00D01E86"/>
    <w:rsid w:val="00D020F0"/>
    <w:rsid w:val="00D0287A"/>
    <w:rsid w:val="00D02A4A"/>
    <w:rsid w:val="00D03660"/>
    <w:rsid w:val="00D0479B"/>
    <w:rsid w:val="00D05183"/>
    <w:rsid w:val="00D05BC4"/>
    <w:rsid w:val="00D06089"/>
    <w:rsid w:val="00D06703"/>
    <w:rsid w:val="00D067EE"/>
    <w:rsid w:val="00D07FFD"/>
    <w:rsid w:val="00D11AA2"/>
    <w:rsid w:val="00D1203F"/>
    <w:rsid w:val="00D12415"/>
    <w:rsid w:val="00D12747"/>
    <w:rsid w:val="00D134FE"/>
    <w:rsid w:val="00D13575"/>
    <w:rsid w:val="00D1427B"/>
    <w:rsid w:val="00D14301"/>
    <w:rsid w:val="00D14FD3"/>
    <w:rsid w:val="00D16167"/>
    <w:rsid w:val="00D16259"/>
    <w:rsid w:val="00D1633D"/>
    <w:rsid w:val="00D1651A"/>
    <w:rsid w:val="00D166FC"/>
    <w:rsid w:val="00D167AF"/>
    <w:rsid w:val="00D16987"/>
    <w:rsid w:val="00D16B2B"/>
    <w:rsid w:val="00D17206"/>
    <w:rsid w:val="00D177EE"/>
    <w:rsid w:val="00D178B2"/>
    <w:rsid w:val="00D17A3D"/>
    <w:rsid w:val="00D17C80"/>
    <w:rsid w:val="00D20984"/>
    <w:rsid w:val="00D20C54"/>
    <w:rsid w:val="00D2188B"/>
    <w:rsid w:val="00D2193C"/>
    <w:rsid w:val="00D22023"/>
    <w:rsid w:val="00D225BE"/>
    <w:rsid w:val="00D22F49"/>
    <w:rsid w:val="00D22F8A"/>
    <w:rsid w:val="00D23077"/>
    <w:rsid w:val="00D2371B"/>
    <w:rsid w:val="00D23B8B"/>
    <w:rsid w:val="00D23CFD"/>
    <w:rsid w:val="00D23DDB"/>
    <w:rsid w:val="00D23E8E"/>
    <w:rsid w:val="00D24306"/>
    <w:rsid w:val="00D25081"/>
    <w:rsid w:val="00D25513"/>
    <w:rsid w:val="00D2553C"/>
    <w:rsid w:val="00D25634"/>
    <w:rsid w:val="00D25D5E"/>
    <w:rsid w:val="00D26543"/>
    <w:rsid w:val="00D26DF2"/>
    <w:rsid w:val="00D27112"/>
    <w:rsid w:val="00D271E5"/>
    <w:rsid w:val="00D278DE"/>
    <w:rsid w:val="00D27942"/>
    <w:rsid w:val="00D30087"/>
    <w:rsid w:val="00D305D6"/>
    <w:rsid w:val="00D3060B"/>
    <w:rsid w:val="00D30998"/>
    <w:rsid w:val="00D30E2C"/>
    <w:rsid w:val="00D31996"/>
    <w:rsid w:val="00D3206F"/>
    <w:rsid w:val="00D3265F"/>
    <w:rsid w:val="00D3272A"/>
    <w:rsid w:val="00D3289B"/>
    <w:rsid w:val="00D32FE3"/>
    <w:rsid w:val="00D336AD"/>
    <w:rsid w:val="00D33D6A"/>
    <w:rsid w:val="00D344CE"/>
    <w:rsid w:val="00D349D8"/>
    <w:rsid w:val="00D34D30"/>
    <w:rsid w:val="00D34DC9"/>
    <w:rsid w:val="00D35175"/>
    <w:rsid w:val="00D35198"/>
    <w:rsid w:val="00D35304"/>
    <w:rsid w:val="00D35718"/>
    <w:rsid w:val="00D357DA"/>
    <w:rsid w:val="00D35E13"/>
    <w:rsid w:val="00D3600E"/>
    <w:rsid w:val="00D3670E"/>
    <w:rsid w:val="00D3683E"/>
    <w:rsid w:val="00D36D54"/>
    <w:rsid w:val="00D37149"/>
    <w:rsid w:val="00D37AF3"/>
    <w:rsid w:val="00D4006D"/>
    <w:rsid w:val="00D41049"/>
    <w:rsid w:val="00D4154F"/>
    <w:rsid w:val="00D42BAF"/>
    <w:rsid w:val="00D438F7"/>
    <w:rsid w:val="00D43E96"/>
    <w:rsid w:val="00D44000"/>
    <w:rsid w:val="00D44558"/>
    <w:rsid w:val="00D44F73"/>
    <w:rsid w:val="00D45716"/>
    <w:rsid w:val="00D45AAE"/>
    <w:rsid w:val="00D4672D"/>
    <w:rsid w:val="00D468C5"/>
    <w:rsid w:val="00D46DDD"/>
    <w:rsid w:val="00D47EEF"/>
    <w:rsid w:val="00D50507"/>
    <w:rsid w:val="00D5077F"/>
    <w:rsid w:val="00D51A3E"/>
    <w:rsid w:val="00D51C18"/>
    <w:rsid w:val="00D52875"/>
    <w:rsid w:val="00D52ABC"/>
    <w:rsid w:val="00D52AD1"/>
    <w:rsid w:val="00D52CA7"/>
    <w:rsid w:val="00D532A2"/>
    <w:rsid w:val="00D54062"/>
    <w:rsid w:val="00D541D9"/>
    <w:rsid w:val="00D5492A"/>
    <w:rsid w:val="00D54E91"/>
    <w:rsid w:val="00D555B1"/>
    <w:rsid w:val="00D55840"/>
    <w:rsid w:val="00D55BB2"/>
    <w:rsid w:val="00D563F1"/>
    <w:rsid w:val="00D564DB"/>
    <w:rsid w:val="00D56D01"/>
    <w:rsid w:val="00D5735F"/>
    <w:rsid w:val="00D57826"/>
    <w:rsid w:val="00D57DDA"/>
    <w:rsid w:val="00D61B89"/>
    <w:rsid w:val="00D61CD8"/>
    <w:rsid w:val="00D62206"/>
    <w:rsid w:val="00D6297A"/>
    <w:rsid w:val="00D62A5A"/>
    <w:rsid w:val="00D62A7C"/>
    <w:rsid w:val="00D62BDE"/>
    <w:rsid w:val="00D62DE7"/>
    <w:rsid w:val="00D63050"/>
    <w:rsid w:val="00D637FA"/>
    <w:rsid w:val="00D63944"/>
    <w:rsid w:val="00D63B4C"/>
    <w:rsid w:val="00D64ECC"/>
    <w:rsid w:val="00D66D12"/>
    <w:rsid w:val="00D66FAE"/>
    <w:rsid w:val="00D676AE"/>
    <w:rsid w:val="00D67C6A"/>
    <w:rsid w:val="00D67CDB"/>
    <w:rsid w:val="00D67F56"/>
    <w:rsid w:val="00D7060E"/>
    <w:rsid w:val="00D70C74"/>
    <w:rsid w:val="00D70D97"/>
    <w:rsid w:val="00D713A9"/>
    <w:rsid w:val="00D71822"/>
    <w:rsid w:val="00D726B6"/>
    <w:rsid w:val="00D72D7B"/>
    <w:rsid w:val="00D72F46"/>
    <w:rsid w:val="00D7342A"/>
    <w:rsid w:val="00D7410B"/>
    <w:rsid w:val="00D74CC8"/>
    <w:rsid w:val="00D74D52"/>
    <w:rsid w:val="00D74F49"/>
    <w:rsid w:val="00D751E5"/>
    <w:rsid w:val="00D75E32"/>
    <w:rsid w:val="00D76F99"/>
    <w:rsid w:val="00D77610"/>
    <w:rsid w:val="00D80417"/>
    <w:rsid w:val="00D807F8"/>
    <w:rsid w:val="00D81253"/>
    <w:rsid w:val="00D818A7"/>
    <w:rsid w:val="00D825C0"/>
    <w:rsid w:val="00D82E76"/>
    <w:rsid w:val="00D83417"/>
    <w:rsid w:val="00D837DC"/>
    <w:rsid w:val="00D8386B"/>
    <w:rsid w:val="00D83F75"/>
    <w:rsid w:val="00D842B3"/>
    <w:rsid w:val="00D84A85"/>
    <w:rsid w:val="00D84B47"/>
    <w:rsid w:val="00D85B74"/>
    <w:rsid w:val="00D85D71"/>
    <w:rsid w:val="00D85FEB"/>
    <w:rsid w:val="00D8608D"/>
    <w:rsid w:val="00D863A4"/>
    <w:rsid w:val="00D90CCD"/>
    <w:rsid w:val="00D914E7"/>
    <w:rsid w:val="00D91691"/>
    <w:rsid w:val="00D91A08"/>
    <w:rsid w:val="00D923A7"/>
    <w:rsid w:val="00D92506"/>
    <w:rsid w:val="00D92EF9"/>
    <w:rsid w:val="00D93A41"/>
    <w:rsid w:val="00D93ACE"/>
    <w:rsid w:val="00D94380"/>
    <w:rsid w:val="00D94675"/>
    <w:rsid w:val="00D94A4B"/>
    <w:rsid w:val="00D94D9A"/>
    <w:rsid w:val="00D94F96"/>
    <w:rsid w:val="00D955F8"/>
    <w:rsid w:val="00D95AAC"/>
    <w:rsid w:val="00D964F5"/>
    <w:rsid w:val="00D96D2B"/>
    <w:rsid w:val="00D973AF"/>
    <w:rsid w:val="00D979D7"/>
    <w:rsid w:val="00D97CC9"/>
    <w:rsid w:val="00D97F90"/>
    <w:rsid w:val="00DA11A5"/>
    <w:rsid w:val="00DA186E"/>
    <w:rsid w:val="00DA18F1"/>
    <w:rsid w:val="00DA1E3E"/>
    <w:rsid w:val="00DA25F4"/>
    <w:rsid w:val="00DA2803"/>
    <w:rsid w:val="00DA2945"/>
    <w:rsid w:val="00DA2E09"/>
    <w:rsid w:val="00DA2E18"/>
    <w:rsid w:val="00DA2E8F"/>
    <w:rsid w:val="00DA3522"/>
    <w:rsid w:val="00DA3531"/>
    <w:rsid w:val="00DA39A1"/>
    <w:rsid w:val="00DA3D53"/>
    <w:rsid w:val="00DA43D0"/>
    <w:rsid w:val="00DA60CD"/>
    <w:rsid w:val="00DA6133"/>
    <w:rsid w:val="00DA6BDB"/>
    <w:rsid w:val="00DA73D7"/>
    <w:rsid w:val="00DA7DB9"/>
    <w:rsid w:val="00DA7FDF"/>
    <w:rsid w:val="00DB00C8"/>
    <w:rsid w:val="00DB0616"/>
    <w:rsid w:val="00DB1041"/>
    <w:rsid w:val="00DB18E0"/>
    <w:rsid w:val="00DB1E56"/>
    <w:rsid w:val="00DB20CA"/>
    <w:rsid w:val="00DB2307"/>
    <w:rsid w:val="00DB3021"/>
    <w:rsid w:val="00DB32E8"/>
    <w:rsid w:val="00DB3BCA"/>
    <w:rsid w:val="00DB4D00"/>
    <w:rsid w:val="00DB58D7"/>
    <w:rsid w:val="00DB6572"/>
    <w:rsid w:val="00DB6821"/>
    <w:rsid w:val="00DB6AB0"/>
    <w:rsid w:val="00DB76B3"/>
    <w:rsid w:val="00DB7C28"/>
    <w:rsid w:val="00DB7D47"/>
    <w:rsid w:val="00DC06FA"/>
    <w:rsid w:val="00DC07E5"/>
    <w:rsid w:val="00DC1AB0"/>
    <w:rsid w:val="00DC1C8B"/>
    <w:rsid w:val="00DC2050"/>
    <w:rsid w:val="00DC2912"/>
    <w:rsid w:val="00DC2914"/>
    <w:rsid w:val="00DC337F"/>
    <w:rsid w:val="00DC3675"/>
    <w:rsid w:val="00DC3BBE"/>
    <w:rsid w:val="00DC4226"/>
    <w:rsid w:val="00DC493C"/>
    <w:rsid w:val="00DC55BD"/>
    <w:rsid w:val="00DC561E"/>
    <w:rsid w:val="00DC6C90"/>
    <w:rsid w:val="00DC700A"/>
    <w:rsid w:val="00DC724D"/>
    <w:rsid w:val="00DC79BA"/>
    <w:rsid w:val="00DD06F1"/>
    <w:rsid w:val="00DD0F18"/>
    <w:rsid w:val="00DD237F"/>
    <w:rsid w:val="00DD2952"/>
    <w:rsid w:val="00DD2ECC"/>
    <w:rsid w:val="00DD3036"/>
    <w:rsid w:val="00DD38A6"/>
    <w:rsid w:val="00DD3D0D"/>
    <w:rsid w:val="00DD3E72"/>
    <w:rsid w:val="00DD3F47"/>
    <w:rsid w:val="00DD5144"/>
    <w:rsid w:val="00DD549B"/>
    <w:rsid w:val="00DD5983"/>
    <w:rsid w:val="00DD5F04"/>
    <w:rsid w:val="00DD62A7"/>
    <w:rsid w:val="00DD64A0"/>
    <w:rsid w:val="00DD6B4A"/>
    <w:rsid w:val="00DD7824"/>
    <w:rsid w:val="00DE1268"/>
    <w:rsid w:val="00DE165F"/>
    <w:rsid w:val="00DE1675"/>
    <w:rsid w:val="00DE196F"/>
    <w:rsid w:val="00DE1D0E"/>
    <w:rsid w:val="00DE2381"/>
    <w:rsid w:val="00DE34B9"/>
    <w:rsid w:val="00DE41A3"/>
    <w:rsid w:val="00DE4757"/>
    <w:rsid w:val="00DE5009"/>
    <w:rsid w:val="00DE5456"/>
    <w:rsid w:val="00DE628C"/>
    <w:rsid w:val="00DE657C"/>
    <w:rsid w:val="00DE6608"/>
    <w:rsid w:val="00DF003C"/>
    <w:rsid w:val="00DF0B77"/>
    <w:rsid w:val="00DF15FA"/>
    <w:rsid w:val="00DF1EFF"/>
    <w:rsid w:val="00DF2523"/>
    <w:rsid w:val="00DF2565"/>
    <w:rsid w:val="00DF25CD"/>
    <w:rsid w:val="00DF2A94"/>
    <w:rsid w:val="00DF2BA3"/>
    <w:rsid w:val="00DF2EA8"/>
    <w:rsid w:val="00DF34A9"/>
    <w:rsid w:val="00DF3528"/>
    <w:rsid w:val="00DF3C54"/>
    <w:rsid w:val="00DF4146"/>
    <w:rsid w:val="00DF42F8"/>
    <w:rsid w:val="00DF469D"/>
    <w:rsid w:val="00DF4CE9"/>
    <w:rsid w:val="00DF4DDC"/>
    <w:rsid w:val="00DF52D5"/>
    <w:rsid w:val="00DF6CFE"/>
    <w:rsid w:val="00DF7BF7"/>
    <w:rsid w:val="00DF7D15"/>
    <w:rsid w:val="00DF7E1F"/>
    <w:rsid w:val="00E00148"/>
    <w:rsid w:val="00E001E0"/>
    <w:rsid w:val="00E00731"/>
    <w:rsid w:val="00E01C5B"/>
    <w:rsid w:val="00E01CD8"/>
    <w:rsid w:val="00E02530"/>
    <w:rsid w:val="00E02CC9"/>
    <w:rsid w:val="00E02EA7"/>
    <w:rsid w:val="00E02FF7"/>
    <w:rsid w:val="00E03949"/>
    <w:rsid w:val="00E04829"/>
    <w:rsid w:val="00E048EF"/>
    <w:rsid w:val="00E04B31"/>
    <w:rsid w:val="00E04CDF"/>
    <w:rsid w:val="00E05CEA"/>
    <w:rsid w:val="00E06FB4"/>
    <w:rsid w:val="00E075C1"/>
    <w:rsid w:val="00E078A7"/>
    <w:rsid w:val="00E10812"/>
    <w:rsid w:val="00E114A6"/>
    <w:rsid w:val="00E1152B"/>
    <w:rsid w:val="00E116AA"/>
    <w:rsid w:val="00E11C2A"/>
    <w:rsid w:val="00E12036"/>
    <w:rsid w:val="00E1228B"/>
    <w:rsid w:val="00E125B2"/>
    <w:rsid w:val="00E1298F"/>
    <w:rsid w:val="00E12C15"/>
    <w:rsid w:val="00E12D8D"/>
    <w:rsid w:val="00E12FEF"/>
    <w:rsid w:val="00E132F5"/>
    <w:rsid w:val="00E13373"/>
    <w:rsid w:val="00E136FB"/>
    <w:rsid w:val="00E13E4D"/>
    <w:rsid w:val="00E140B9"/>
    <w:rsid w:val="00E1489B"/>
    <w:rsid w:val="00E14A78"/>
    <w:rsid w:val="00E15D5B"/>
    <w:rsid w:val="00E165A9"/>
    <w:rsid w:val="00E16798"/>
    <w:rsid w:val="00E16948"/>
    <w:rsid w:val="00E17312"/>
    <w:rsid w:val="00E17A4B"/>
    <w:rsid w:val="00E17B63"/>
    <w:rsid w:val="00E17DB2"/>
    <w:rsid w:val="00E20497"/>
    <w:rsid w:val="00E22E96"/>
    <w:rsid w:val="00E231A5"/>
    <w:rsid w:val="00E23607"/>
    <w:rsid w:val="00E2417C"/>
    <w:rsid w:val="00E2445B"/>
    <w:rsid w:val="00E24BBD"/>
    <w:rsid w:val="00E24DC8"/>
    <w:rsid w:val="00E2521D"/>
    <w:rsid w:val="00E255FD"/>
    <w:rsid w:val="00E26029"/>
    <w:rsid w:val="00E268AA"/>
    <w:rsid w:val="00E26E49"/>
    <w:rsid w:val="00E27000"/>
    <w:rsid w:val="00E27B15"/>
    <w:rsid w:val="00E27F1D"/>
    <w:rsid w:val="00E30B5D"/>
    <w:rsid w:val="00E31272"/>
    <w:rsid w:val="00E315B1"/>
    <w:rsid w:val="00E32343"/>
    <w:rsid w:val="00E33363"/>
    <w:rsid w:val="00E336FC"/>
    <w:rsid w:val="00E33EB1"/>
    <w:rsid w:val="00E3454E"/>
    <w:rsid w:val="00E34663"/>
    <w:rsid w:val="00E34998"/>
    <w:rsid w:val="00E34C26"/>
    <w:rsid w:val="00E34D97"/>
    <w:rsid w:val="00E35957"/>
    <w:rsid w:val="00E367EA"/>
    <w:rsid w:val="00E37914"/>
    <w:rsid w:val="00E37B00"/>
    <w:rsid w:val="00E37B36"/>
    <w:rsid w:val="00E40609"/>
    <w:rsid w:val="00E412DE"/>
    <w:rsid w:val="00E41314"/>
    <w:rsid w:val="00E41453"/>
    <w:rsid w:val="00E4197A"/>
    <w:rsid w:val="00E41C27"/>
    <w:rsid w:val="00E41E90"/>
    <w:rsid w:val="00E4266B"/>
    <w:rsid w:val="00E42C4C"/>
    <w:rsid w:val="00E42FAF"/>
    <w:rsid w:val="00E44782"/>
    <w:rsid w:val="00E44BDD"/>
    <w:rsid w:val="00E451C8"/>
    <w:rsid w:val="00E4521C"/>
    <w:rsid w:val="00E45873"/>
    <w:rsid w:val="00E45B01"/>
    <w:rsid w:val="00E45DF5"/>
    <w:rsid w:val="00E46630"/>
    <w:rsid w:val="00E46C0E"/>
    <w:rsid w:val="00E47A35"/>
    <w:rsid w:val="00E5021A"/>
    <w:rsid w:val="00E50804"/>
    <w:rsid w:val="00E50E49"/>
    <w:rsid w:val="00E52012"/>
    <w:rsid w:val="00E53807"/>
    <w:rsid w:val="00E53DDA"/>
    <w:rsid w:val="00E53E3C"/>
    <w:rsid w:val="00E54162"/>
    <w:rsid w:val="00E5456C"/>
    <w:rsid w:val="00E5517C"/>
    <w:rsid w:val="00E556FD"/>
    <w:rsid w:val="00E5580D"/>
    <w:rsid w:val="00E55B96"/>
    <w:rsid w:val="00E55F4D"/>
    <w:rsid w:val="00E5619C"/>
    <w:rsid w:val="00E5720E"/>
    <w:rsid w:val="00E575B6"/>
    <w:rsid w:val="00E57B64"/>
    <w:rsid w:val="00E60095"/>
    <w:rsid w:val="00E600D7"/>
    <w:rsid w:val="00E60420"/>
    <w:rsid w:val="00E60A4F"/>
    <w:rsid w:val="00E612ED"/>
    <w:rsid w:val="00E61673"/>
    <w:rsid w:val="00E61BCF"/>
    <w:rsid w:val="00E62284"/>
    <w:rsid w:val="00E62498"/>
    <w:rsid w:val="00E629AB"/>
    <w:rsid w:val="00E63C2B"/>
    <w:rsid w:val="00E641C5"/>
    <w:rsid w:val="00E643E7"/>
    <w:rsid w:val="00E64707"/>
    <w:rsid w:val="00E65212"/>
    <w:rsid w:val="00E65332"/>
    <w:rsid w:val="00E65B45"/>
    <w:rsid w:val="00E661E5"/>
    <w:rsid w:val="00E662BD"/>
    <w:rsid w:val="00E666FB"/>
    <w:rsid w:val="00E66A9E"/>
    <w:rsid w:val="00E66D8D"/>
    <w:rsid w:val="00E671D4"/>
    <w:rsid w:val="00E70609"/>
    <w:rsid w:val="00E70814"/>
    <w:rsid w:val="00E70DB9"/>
    <w:rsid w:val="00E70EEB"/>
    <w:rsid w:val="00E71A52"/>
    <w:rsid w:val="00E71C24"/>
    <w:rsid w:val="00E71EC7"/>
    <w:rsid w:val="00E71FE1"/>
    <w:rsid w:val="00E7207B"/>
    <w:rsid w:val="00E723BB"/>
    <w:rsid w:val="00E72524"/>
    <w:rsid w:val="00E72CF2"/>
    <w:rsid w:val="00E72DD7"/>
    <w:rsid w:val="00E731D1"/>
    <w:rsid w:val="00E73886"/>
    <w:rsid w:val="00E73BBF"/>
    <w:rsid w:val="00E74639"/>
    <w:rsid w:val="00E748AE"/>
    <w:rsid w:val="00E74F4F"/>
    <w:rsid w:val="00E74F8B"/>
    <w:rsid w:val="00E752C4"/>
    <w:rsid w:val="00E753C1"/>
    <w:rsid w:val="00E7565C"/>
    <w:rsid w:val="00E762FE"/>
    <w:rsid w:val="00E76F2C"/>
    <w:rsid w:val="00E77386"/>
    <w:rsid w:val="00E777FF"/>
    <w:rsid w:val="00E802D1"/>
    <w:rsid w:val="00E80A37"/>
    <w:rsid w:val="00E812B1"/>
    <w:rsid w:val="00E81821"/>
    <w:rsid w:val="00E81CC6"/>
    <w:rsid w:val="00E81D48"/>
    <w:rsid w:val="00E81EB5"/>
    <w:rsid w:val="00E82B65"/>
    <w:rsid w:val="00E83BA3"/>
    <w:rsid w:val="00E83CC6"/>
    <w:rsid w:val="00E83EC5"/>
    <w:rsid w:val="00E84272"/>
    <w:rsid w:val="00E85291"/>
    <w:rsid w:val="00E8558B"/>
    <w:rsid w:val="00E85EBE"/>
    <w:rsid w:val="00E85FB0"/>
    <w:rsid w:val="00E86804"/>
    <w:rsid w:val="00E86827"/>
    <w:rsid w:val="00E86D6D"/>
    <w:rsid w:val="00E87513"/>
    <w:rsid w:val="00E877C8"/>
    <w:rsid w:val="00E87D0F"/>
    <w:rsid w:val="00E901D0"/>
    <w:rsid w:val="00E9067B"/>
    <w:rsid w:val="00E90DCF"/>
    <w:rsid w:val="00E91BD4"/>
    <w:rsid w:val="00E9241E"/>
    <w:rsid w:val="00E92662"/>
    <w:rsid w:val="00E92AAC"/>
    <w:rsid w:val="00E92B11"/>
    <w:rsid w:val="00E93E27"/>
    <w:rsid w:val="00E9403B"/>
    <w:rsid w:val="00E942D8"/>
    <w:rsid w:val="00E94332"/>
    <w:rsid w:val="00E94A7D"/>
    <w:rsid w:val="00E94B88"/>
    <w:rsid w:val="00E94C96"/>
    <w:rsid w:val="00E94D93"/>
    <w:rsid w:val="00E94EAF"/>
    <w:rsid w:val="00E95499"/>
    <w:rsid w:val="00E957E2"/>
    <w:rsid w:val="00E95BBD"/>
    <w:rsid w:val="00E9650F"/>
    <w:rsid w:val="00E967DB"/>
    <w:rsid w:val="00E96DE4"/>
    <w:rsid w:val="00E96E69"/>
    <w:rsid w:val="00E972C2"/>
    <w:rsid w:val="00E97787"/>
    <w:rsid w:val="00EA0047"/>
    <w:rsid w:val="00EA082E"/>
    <w:rsid w:val="00EA0885"/>
    <w:rsid w:val="00EA0C7E"/>
    <w:rsid w:val="00EA1025"/>
    <w:rsid w:val="00EA102C"/>
    <w:rsid w:val="00EA116B"/>
    <w:rsid w:val="00EA15A9"/>
    <w:rsid w:val="00EA1C9F"/>
    <w:rsid w:val="00EA3566"/>
    <w:rsid w:val="00EA367B"/>
    <w:rsid w:val="00EA3F4C"/>
    <w:rsid w:val="00EA412E"/>
    <w:rsid w:val="00EA4BCF"/>
    <w:rsid w:val="00EA6AF3"/>
    <w:rsid w:val="00EA6EB4"/>
    <w:rsid w:val="00EA70F0"/>
    <w:rsid w:val="00EA74EF"/>
    <w:rsid w:val="00EB0142"/>
    <w:rsid w:val="00EB02E6"/>
    <w:rsid w:val="00EB0457"/>
    <w:rsid w:val="00EB0B01"/>
    <w:rsid w:val="00EB0F03"/>
    <w:rsid w:val="00EB15CD"/>
    <w:rsid w:val="00EB1704"/>
    <w:rsid w:val="00EB1C59"/>
    <w:rsid w:val="00EB1CAC"/>
    <w:rsid w:val="00EB2164"/>
    <w:rsid w:val="00EB2225"/>
    <w:rsid w:val="00EB224B"/>
    <w:rsid w:val="00EB3105"/>
    <w:rsid w:val="00EB31B0"/>
    <w:rsid w:val="00EB37A5"/>
    <w:rsid w:val="00EB3871"/>
    <w:rsid w:val="00EB3F41"/>
    <w:rsid w:val="00EB5B97"/>
    <w:rsid w:val="00EB5F4F"/>
    <w:rsid w:val="00EB5FAC"/>
    <w:rsid w:val="00EB6365"/>
    <w:rsid w:val="00EB650E"/>
    <w:rsid w:val="00EB66AE"/>
    <w:rsid w:val="00EB6D1C"/>
    <w:rsid w:val="00EB6E0E"/>
    <w:rsid w:val="00EB78A6"/>
    <w:rsid w:val="00EB79A5"/>
    <w:rsid w:val="00EB7F34"/>
    <w:rsid w:val="00EB7F6D"/>
    <w:rsid w:val="00EB7FFE"/>
    <w:rsid w:val="00EC01C2"/>
    <w:rsid w:val="00EC0402"/>
    <w:rsid w:val="00EC1A31"/>
    <w:rsid w:val="00EC1B47"/>
    <w:rsid w:val="00EC1CF3"/>
    <w:rsid w:val="00EC1F20"/>
    <w:rsid w:val="00EC2194"/>
    <w:rsid w:val="00EC2984"/>
    <w:rsid w:val="00EC2AD3"/>
    <w:rsid w:val="00EC2BDF"/>
    <w:rsid w:val="00EC3A03"/>
    <w:rsid w:val="00EC3AC6"/>
    <w:rsid w:val="00EC3B2A"/>
    <w:rsid w:val="00EC40A5"/>
    <w:rsid w:val="00EC54D8"/>
    <w:rsid w:val="00EC5C41"/>
    <w:rsid w:val="00EC679A"/>
    <w:rsid w:val="00EC67FC"/>
    <w:rsid w:val="00EC6B7B"/>
    <w:rsid w:val="00EC6F4A"/>
    <w:rsid w:val="00EC7D85"/>
    <w:rsid w:val="00EC7F04"/>
    <w:rsid w:val="00EC7F33"/>
    <w:rsid w:val="00ED02FE"/>
    <w:rsid w:val="00ED040C"/>
    <w:rsid w:val="00ED08E7"/>
    <w:rsid w:val="00ED0D4C"/>
    <w:rsid w:val="00ED1068"/>
    <w:rsid w:val="00ED147E"/>
    <w:rsid w:val="00ED170C"/>
    <w:rsid w:val="00ED3179"/>
    <w:rsid w:val="00ED327F"/>
    <w:rsid w:val="00ED33ED"/>
    <w:rsid w:val="00ED3A8F"/>
    <w:rsid w:val="00ED3C2E"/>
    <w:rsid w:val="00ED3CFA"/>
    <w:rsid w:val="00ED4CF2"/>
    <w:rsid w:val="00ED5B14"/>
    <w:rsid w:val="00ED6180"/>
    <w:rsid w:val="00ED6352"/>
    <w:rsid w:val="00ED6AE8"/>
    <w:rsid w:val="00ED72C9"/>
    <w:rsid w:val="00EE0B4A"/>
    <w:rsid w:val="00EE262A"/>
    <w:rsid w:val="00EE264C"/>
    <w:rsid w:val="00EE296D"/>
    <w:rsid w:val="00EE3054"/>
    <w:rsid w:val="00EE30A7"/>
    <w:rsid w:val="00EE33F7"/>
    <w:rsid w:val="00EE39D6"/>
    <w:rsid w:val="00EE450D"/>
    <w:rsid w:val="00EE5C73"/>
    <w:rsid w:val="00EE5E8F"/>
    <w:rsid w:val="00EE6558"/>
    <w:rsid w:val="00EE65E2"/>
    <w:rsid w:val="00EE71FC"/>
    <w:rsid w:val="00EE765E"/>
    <w:rsid w:val="00EF031B"/>
    <w:rsid w:val="00EF034B"/>
    <w:rsid w:val="00EF03F0"/>
    <w:rsid w:val="00EF042A"/>
    <w:rsid w:val="00EF0980"/>
    <w:rsid w:val="00EF0DB4"/>
    <w:rsid w:val="00EF1454"/>
    <w:rsid w:val="00EF273F"/>
    <w:rsid w:val="00EF2BF8"/>
    <w:rsid w:val="00EF4CD8"/>
    <w:rsid w:val="00EF4FAC"/>
    <w:rsid w:val="00EF5048"/>
    <w:rsid w:val="00EF5963"/>
    <w:rsid w:val="00EF62F5"/>
    <w:rsid w:val="00EF78C5"/>
    <w:rsid w:val="00EF79C8"/>
    <w:rsid w:val="00EF7AF1"/>
    <w:rsid w:val="00EF7FAD"/>
    <w:rsid w:val="00F004E0"/>
    <w:rsid w:val="00F015B6"/>
    <w:rsid w:val="00F017FD"/>
    <w:rsid w:val="00F01808"/>
    <w:rsid w:val="00F01AA8"/>
    <w:rsid w:val="00F01BF5"/>
    <w:rsid w:val="00F021CF"/>
    <w:rsid w:val="00F02238"/>
    <w:rsid w:val="00F025CA"/>
    <w:rsid w:val="00F03044"/>
    <w:rsid w:val="00F030A5"/>
    <w:rsid w:val="00F039A8"/>
    <w:rsid w:val="00F0455D"/>
    <w:rsid w:val="00F047C2"/>
    <w:rsid w:val="00F04D25"/>
    <w:rsid w:val="00F054F3"/>
    <w:rsid w:val="00F0565D"/>
    <w:rsid w:val="00F06403"/>
    <w:rsid w:val="00F0706F"/>
    <w:rsid w:val="00F101C4"/>
    <w:rsid w:val="00F10205"/>
    <w:rsid w:val="00F1036C"/>
    <w:rsid w:val="00F127F0"/>
    <w:rsid w:val="00F12BD6"/>
    <w:rsid w:val="00F12C84"/>
    <w:rsid w:val="00F12E6E"/>
    <w:rsid w:val="00F13417"/>
    <w:rsid w:val="00F13452"/>
    <w:rsid w:val="00F1357D"/>
    <w:rsid w:val="00F1382B"/>
    <w:rsid w:val="00F13B7F"/>
    <w:rsid w:val="00F140BB"/>
    <w:rsid w:val="00F15535"/>
    <w:rsid w:val="00F1572F"/>
    <w:rsid w:val="00F1603A"/>
    <w:rsid w:val="00F16231"/>
    <w:rsid w:val="00F16590"/>
    <w:rsid w:val="00F16600"/>
    <w:rsid w:val="00F1697A"/>
    <w:rsid w:val="00F16996"/>
    <w:rsid w:val="00F16EBA"/>
    <w:rsid w:val="00F1724D"/>
    <w:rsid w:val="00F17D99"/>
    <w:rsid w:val="00F20152"/>
    <w:rsid w:val="00F20DFE"/>
    <w:rsid w:val="00F20EA8"/>
    <w:rsid w:val="00F21D52"/>
    <w:rsid w:val="00F22408"/>
    <w:rsid w:val="00F22AB9"/>
    <w:rsid w:val="00F23621"/>
    <w:rsid w:val="00F23694"/>
    <w:rsid w:val="00F23C60"/>
    <w:rsid w:val="00F24286"/>
    <w:rsid w:val="00F2497E"/>
    <w:rsid w:val="00F25741"/>
    <w:rsid w:val="00F257F6"/>
    <w:rsid w:val="00F25E2F"/>
    <w:rsid w:val="00F26251"/>
    <w:rsid w:val="00F262FE"/>
    <w:rsid w:val="00F27186"/>
    <w:rsid w:val="00F2787A"/>
    <w:rsid w:val="00F27A13"/>
    <w:rsid w:val="00F27CA7"/>
    <w:rsid w:val="00F3120E"/>
    <w:rsid w:val="00F312C3"/>
    <w:rsid w:val="00F31597"/>
    <w:rsid w:val="00F322B0"/>
    <w:rsid w:val="00F3231E"/>
    <w:rsid w:val="00F326A1"/>
    <w:rsid w:val="00F32AD7"/>
    <w:rsid w:val="00F3354A"/>
    <w:rsid w:val="00F33B38"/>
    <w:rsid w:val="00F34C73"/>
    <w:rsid w:val="00F3510F"/>
    <w:rsid w:val="00F352E2"/>
    <w:rsid w:val="00F355DA"/>
    <w:rsid w:val="00F358FA"/>
    <w:rsid w:val="00F35B5E"/>
    <w:rsid w:val="00F35D89"/>
    <w:rsid w:val="00F36338"/>
    <w:rsid w:val="00F36B69"/>
    <w:rsid w:val="00F36F26"/>
    <w:rsid w:val="00F371B6"/>
    <w:rsid w:val="00F3725A"/>
    <w:rsid w:val="00F3738E"/>
    <w:rsid w:val="00F3739C"/>
    <w:rsid w:val="00F374A1"/>
    <w:rsid w:val="00F37735"/>
    <w:rsid w:val="00F37741"/>
    <w:rsid w:val="00F37D29"/>
    <w:rsid w:val="00F40434"/>
    <w:rsid w:val="00F407F9"/>
    <w:rsid w:val="00F40842"/>
    <w:rsid w:val="00F409AF"/>
    <w:rsid w:val="00F40A8E"/>
    <w:rsid w:val="00F41134"/>
    <w:rsid w:val="00F4128C"/>
    <w:rsid w:val="00F4150A"/>
    <w:rsid w:val="00F41691"/>
    <w:rsid w:val="00F4244F"/>
    <w:rsid w:val="00F431C4"/>
    <w:rsid w:val="00F434DA"/>
    <w:rsid w:val="00F43FBB"/>
    <w:rsid w:val="00F445DC"/>
    <w:rsid w:val="00F44AA1"/>
    <w:rsid w:val="00F44C02"/>
    <w:rsid w:val="00F44F3E"/>
    <w:rsid w:val="00F455AC"/>
    <w:rsid w:val="00F4588F"/>
    <w:rsid w:val="00F4619B"/>
    <w:rsid w:val="00F4627B"/>
    <w:rsid w:val="00F464AF"/>
    <w:rsid w:val="00F467F8"/>
    <w:rsid w:val="00F46D77"/>
    <w:rsid w:val="00F47138"/>
    <w:rsid w:val="00F4724C"/>
    <w:rsid w:val="00F47A6F"/>
    <w:rsid w:val="00F50510"/>
    <w:rsid w:val="00F50542"/>
    <w:rsid w:val="00F50622"/>
    <w:rsid w:val="00F50A1A"/>
    <w:rsid w:val="00F510A4"/>
    <w:rsid w:val="00F5143A"/>
    <w:rsid w:val="00F515BE"/>
    <w:rsid w:val="00F52690"/>
    <w:rsid w:val="00F52CC5"/>
    <w:rsid w:val="00F5371E"/>
    <w:rsid w:val="00F53E6D"/>
    <w:rsid w:val="00F5418D"/>
    <w:rsid w:val="00F541DC"/>
    <w:rsid w:val="00F54D18"/>
    <w:rsid w:val="00F54DBA"/>
    <w:rsid w:val="00F54F38"/>
    <w:rsid w:val="00F55F92"/>
    <w:rsid w:val="00F56067"/>
    <w:rsid w:val="00F56DAC"/>
    <w:rsid w:val="00F57B98"/>
    <w:rsid w:val="00F60098"/>
    <w:rsid w:val="00F60431"/>
    <w:rsid w:val="00F60A88"/>
    <w:rsid w:val="00F60AA7"/>
    <w:rsid w:val="00F618DE"/>
    <w:rsid w:val="00F61AA4"/>
    <w:rsid w:val="00F62241"/>
    <w:rsid w:val="00F628D2"/>
    <w:rsid w:val="00F62AA0"/>
    <w:rsid w:val="00F62CAC"/>
    <w:rsid w:val="00F63D35"/>
    <w:rsid w:val="00F643DD"/>
    <w:rsid w:val="00F644D9"/>
    <w:rsid w:val="00F645F1"/>
    <w:rsid w:val="00F6524D"/>
    <w:rsid w:val="00F6604F"/>
    <w:rsid w:val="00F66335"/>
    <w:rsid w:val="00F66420"/>
    <w:rsid w:val="00F66592"/>
    <w:rsid w:val="00F66A3C"/>
    <w:rsid w:val="00F66A86"/>
    <w:rsid w:val="00F676E3"/>
    <w:rsid w:val="00F67F8B"/>
    <w:rsid w:val="00F7014C"/>
    <w:rsid w:val="00F70314"/>
    <w:rsid w:val="00F70425"/>
    <w:rsid w:val="00F7085D"/>
    <w:rsid w:val="00F70A90"/>
    <w:rsid w:val="00F71A2D"/>
    <w:rsid w:val="00F72005"/>
    <w:rsid w:val="00F72536"/>
    <w:rsid w:val="00F728C7"/>
    <w:rsid w:val="00F738CB"/>
    <w:rsid w:val="00F74D9C"/>
    <w:rsid w:val="00F751DC"/>
    <w:rsid w:val="00F75BD6"/>
    <w:rsid w:val="00F75E35"/>
    <w:rsid w:val="00F76D92"/>
    <w:rsid w:val="00F76E46"/>
    <w:rsid w:val="00F80034"/>
    <w:rsid w:val="00F801B5"/>
    <w:rsid w:val="00F80230"/>
    <w:rsid w:val="00F80259"/>
    <w:rsid w:val="00F81391"/>
    <w:rsid w:val="00F81C9A"/>
    <w:rsid w:val="00F81F5D"/>
    <w:rsid w:val="00F82239"/>
    <w:rsid w:val="00F82B0C"/>
    <w:rsid w:val="00F830E1"/>
    <w:rsid w:val="00F83A26"/>
    <w:rsid w:val="00F83CCD"/>
    <w:rsid w:val="00F83EAC"/>
    <w:rsid w:val="00F84667"/>
    <w:rsid w:val="00F84921"/>
    <w:rsid w:val="00F84BB9"/>
    <w:rsid w:val="00F8505C"/>
    <w:rsid w:val="00F85288"/>
    <w:rsid w:val="00F85578"/>
    <w:rsid w:val="00F86F4D"/>
    <w:rsid w:val="00F87815"/>
    <w:rsid w:val="00F9003C"/>
    <w:rsid w:val="00F9081C"/>
    <w:rsid w:val="00F90BEF"/>
    <w:rsid w:val="00F91069"/>
    <w:rsid w:val="00F92782"/>
    <w:rsid w:val="00F92926"/>
    <w:rsid w:val="00F92A8F"/>
    <w:rsid w:val="00F92C34"/>
    <w:rsid w:val="00F93DDF"/>
    <w:rsid w:val="00F94812"/>
    <w:rsid w:val="00F9527B"/>
    <w:rsid w:val="00F95DAD"/>
    <w:rsid w:val="00F96565"/>
    <w:rsid w:val="00F9693A"/>
    <w:rsid w:val="00F96CA6"/>
    <w:rsid w:val="00F96F45"/>
    <w:rsid w:val="00F971EA"/>
    <w:rsid w:val="00F976D1"/>
    <w:rsid w:val="00F978C4"/>
    <w:rsid w:val="00FA0262"/>
    <w:rsid w:val="00FA0C26"/>
    <w:rsid w:val="00FA10D0"/>
    <w:rsid w:val="00FA10E4"/>
    <w:rsid w:val="00FA1743"/>
    <w:rsid w:val="00FA1D01"/>
    <w:rsid w:val="00FA1D07"/>
    <w:rsid w:val="00FA1E57"/>
    <w:rsid w:val="00FA1EF3"/>
    <w:rsid w:val="00FA227B"/>
    <w:rsid w:val="00FA2414"/>
    <w:rsid w:val="00FA2628"/>
    <w:rsid w:val="00FA26FA"/>
    <w:rsid w:val="00FA2D46"/>
    <w:rsid w:val="00FA3223"/>
    <w:rsid w:val="00FA45AA"/>
    <w:rsid w:val="00FA4890"/>
    <w:rsid w:val="00FA52A6"/>
    <w:rsid w:val="00FA5A2F"/>
    <w:rsid w:val="00FA607C"/>
    <w:rsid w:val="00FA6304"/>
    <w:rsid w:val="00FA6869"/>
    <w:rsid w:val="00FA68AD"/>
    <w:rsid w:val="00FA6EBD"/>
    <w:rsid w:val="00FA7060"/>
    <w:rsid w:val="00FA7B3B"/>
    <w:rsid w:val="00FA7E89"/>
    <w:rsid w:val="00FB011B"/>
    <w:rsid w:val="00FB042D"/>
    <w:rsid w:val="00FB0658"/>
    <w:rsid w:val="00FB07C8"/>
    <w:rsid w:val="00FB1168"/>
    <w:rsid w:val="00FB1859"/>
    <w:rsid w:val="00FB18C1"/>
    <w:rsid w:val="00FB3021"/>
    <w:rsid w:val="00FB3430"/>
    <w:rsid w:val="00FB37F4"/>
    <w:rsid w:val="00FB3987"/>
    <w:rsid w:val="00FB40DB"/>
    <w:rsid w:val="00FB4CA8"/>
    <w:rsid w:val="00FB4E85"/>
    <w:rsid w:val="00FB5AB8"/>
    <w:rsid w:val="00FB5E62"/>
    <w:rsid w:val="00FB6687"/>
    <w:rsid w:val="00FB69E0"/>
    <w:rsid w:val="00FB6D94"/>
    <w:rsid w:val="00FB6DA6"/>
    <w:rsid w:val="00FB78B4"/>
    <w:rsid w:val="00FB7A5C"/>
    <w:rsid w:val="00FB7CB2"/>
    <w:rsid w:val="00FC0A8A"/>
    <w:rsid w:val="00FC159C"/>
    <w:rsid w:val="00FC2BD9"/>
    <w:rsid w:val="00FC3556"/>
    <w:rsid w:val="00FC36D3"/>
    <w:rsid w:val="00FC374A"/>
    <w:rsid w:val="00FC4164"/>
    <w:rsid w:val="00FC46E2"/>
    <w:rsid w:val="00FC4906"/>
    <w:rsid w:val="00FC4E55"/>
    <w:rsid w:val="00FC5265"/>
    <w:rsid w:val="00FC605D"/>
    <w:rsid w:val="00FC63A9"/>
    <w:rsid w:val="00FC63BD"/>
    <w:rsid w:val="00FC6737"/>
    <w:rsid w:val="00FC6D7D"/>
    <w:rsid w:val="00FC6FC3"/>
    <w:rsid w:val="00FC73A3"/>
    <w:rsid w:val="00FC7A7F"/>
    <w:rsid w:val="00FC7DE1"/>
    <w:rsid w:val="00FD00F7"/>
    <w:rsid w:val="00FD024E"/>
    <w:rsid w:val="00FD1362"/>
    <w:rsid w:val="00FD1597"/>
    <w:rsid w:val="00FD1C90"/>
    <w:rsid w:val="00FD1E6A"/>
    <w:rsid w:val="00FD26CD"/>
    <w:rsid w:val="00FD2767"/>
    <w:rsid w:val="00FD3EFD"/>
    <w:rsid w:val="00FD4448"/>
    <w:rsid w:val="00FD4746"/>
    <w:rsid w:val="00FD4BD3"/>
    <w:rsid w:val="00FD5B6A"/>
    <w:rsid w:val="00FD6437"/>
    <w:rsid w:val="00FD6458"/>
    <w:rsid w:val="00FD6B0F"/>
    <w:rsid w:val="00FD7531"/>
    <w:rsid w:val="00FD784B"/>
    <w:rsid w:val="00FE0BFF"/>
    <w:rsid w:val="00FE0D24"/>
    <w:rsid w:val="00FE1542"/>
    <w:rsid w:val="00FE15D8"/>
    <w:rsid w:val="00FE195B"/>
    <w:rsid w:val="00FE1C2A"/>
    <w:rsid w:val="00FE1F7E"/>
    <w:rsid w:val="00FE223E"/>
    <w:rsid w:val="00FE2FAB"/>
    <w:rsid w:val="00FE30D3"/>
    <w:rsid w:val="00FE3670"/>
    <w:rsid w:val="00FE3700"/>
    <w:rsid w:val="00FE38AE"/>
    <w:rsid w:val="00FE398C"/>
    <w:rsid w:val="00FE42CF"/>
    <w:rsid w:val="00FE4DD6"/>
    <w:rsid w:val="00FE4EBA"/>
    <w:rsid w:val="00FE5281"/>
    <w:rsid w:val="00FE5F69"/>
    <w:rsid w:val="00FE6141"/>
    <w:rsid w:val="00FE64D7"/>
    <w:rsid w:val="00FE6759"/>
    <w:rsid w:val="00FF0528"/>
    <w:rsid w:val="00FF1C6C"/>
    <w:rsid w:val="00FF1D8E"/>
    <w:rsid w:val="00FF2C63"/>
    <w:rsid w:val="00FF2E2B"/>
    <w:rsid w:val="00FF33D5"/>
    <w:rsid w:val="00FF3676"/>
    <w:rsid w:val="00FF3AA3"/>
    <w:rsid w:val="00FF3C44"/>
    <w:rsid w:val="00FF3EED"/>
    <w:rsid w:val="00FF41D4"/>
    <w:rsid w:val="00FF4580"/>
    <w:rsid w:val="00FF47B6"/>
    <w:rsid w:val="00FF49E4"/>
    <w:rsid w:val="00FF5E35"/>
    <w:rsid w:val="00FF616B"/>
    <w:rsid w:val="00FF647B"/>
    <w:rsid w:val="00FF6A06"/>
    <w:rsid w:val="00FF7335"/>
    <w:rsid w:val="00FF7748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232D"/>
  <w15:chartTrackingRefBased/>
  <w15:docId w15:val="{17D364A4-CB99-4673-B4EE-AF27EAFE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31D8"/>
  </w:style>
  <w:style w:type="paragraph" w:styleId="Naslov1">
    <w:name w:val="heading 1"/>
    <w:basedOn w:val="Navaden"/>
    <w:next w:val="Navaden"/>
    <w:link w:val="Naslov1Znak"/>
    <w:uiPriority w:val="9"/>
    <w:qFormat/>
    <w:rsid w:val="00896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D0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E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D4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896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96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96F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896F9A"/>
    <w:rPr>
      <w:rFonts w:eastAsiaTheme="minorEastAsia"/>
      <w:color w:val="5A5A5A" w:themeColor="text1" w:themeTint="A5"/>
      <w:spacing w:val="15"/>
    </w:rPr>
  </w:style>
  <w:style w:type="paragraph" w:customStyle="1" w:styleId="Naslovzgleda">
    <w:name w:val="Naslov zgleda"/>
    <w:basedOn w:val="Podnaslov"/>
    <w:next w:val="Zgled"/>
    <w:link w:val="NaslovzgledaZnak"/>
    <w:autoRedefine/>
    <w:qFormat/>
    <w:rsid w:val="0022402B"/>
    <w:pPr>
      <w:shd w:val="clear" w:color="auto" w:fill="E7E6E6" w:themeFill="background2"/>
    </w:pPr>
    <w:rPr>
      <w:i/>
      <w:color w:val="3B3838" w:themeColor="background2" w:themeShade="40"/>
      <w:spacing w:val="4"/>
    </w:rPr>
  </w:style>
  <w:style w:type="character" w:customStyle="1" w:styleId="Naslov1Znak">
    <w:name w:val="Naslov 1 Znak"/>
    <w:basedOn w:val="Privzetapisavaodstavka"/>
    <w:link w:val="Naslov1"/>
    <w:uiPriority w:val="9"/>
    <w:rsid w:val="00896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zgledaZnak">
    <w:name w:val="Naslov zgleda Znak"/>
    <w:basedOn w:val="PodnaslovZnak"/>
    <w:link w:val="Naslovzgleda"/>
    <w:rsid w:val="0022402B"/>
    <w:rPr>
      <w:rFonts w:eastAsiaTheme="minorEastAsia"/>
      <w:i/>
      <w:color w:val="3B3838" w:themeColor="background2" w:themeShade="40"/>
      <w:spacing w:val="4"/>
      <w:shd w:val="clear" w:color="auto" w:fill="E7E6E6" w:themeFill="background2"/>
    </w:rPr>
  </w:style>
  <w:style w:type="character" w:styleId="Besedilooznabemesta">
    <w:name w:val="Placeholder Text"/>
    <w:basedOn w:val="Privzetapisavaodstavka"/>
    <w:uiPriority w:val="99"/>
    <w:semiHidden/>
    <w:rsid w:val="00896F9A"/>
    <w:rPr>
      <w:color w:val="808080"/>
    </w:rPr>
  </w:style>
  <w:style w:type="paragraph" w:styleId="Odstavekseznama">
    <w:name w:val="List Paragraph"/>
    <w:basedOn w:val="Navaden"/>
    <w:uiPriority w:val="34"/>
    <w:qFormat/>
    <w:rsid w:val="00896F9A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ED0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gled">
    <w:name w:val="Zgled"/>
    <w:basedOn w:val="Navaden"/>
    <w:link w:val="ZgledZnak"/>
    <w:qFormat/>
    <w:rsid w:val="00ED0D4C"/>
    <w:rPr>
      <w:color w:val="767171" w:themeColor="background2" w:themeShade="80"/>
    </w:rPr>
  </w:style>
  <w:style w:type="paragraph" w:styleId="Glava">
    <w:name w:val="header"/>
    <w:basedOn w:val="Navaden"/>
    <w:link w:val="GlavaZnak"/>
    <w:uiPriority w:val="99"/>
    <w:unhideWhenUsed/>
    <w:rsid w:val="0027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gledZnak">
    <w:name w:val="Zgled Znak"/>
    <w:basedOn w:val="Privzetapisavaodstavka"/>
    <w:link w:val="Zgled"/>
    <w:rsid w:val="00ED0D4C"/>
    <w:rPr>
      <w:color w:val="767171" w:themeColor="background2" w:themeShade="80"/>
    </w:rPr>
  </w:style>
  <w:style w:type="character" w:customStyle="1" w:styleId="GlavaZnak">
    <w:name w:val="Glava Znak"/>
    <w:basedOn w:val="Privzetapisavaodstavka"/>
    <w:link w:val="Glava"/>
    <w:uiPriority w:val="99"/>
    <w:rsid w:val="002744E9"/>
  </w:style>
  <w:style w:type="paragraph" w:styleId="Noga">
    <w:name w:val="footer"/>
    <w:basedOn w:val="Navaden"/>
    <w:link w:val="NogaZnak"/>
    <w:uiPriority w:val="99"/>
    <w:unhideWhenUsed/>
    <w:rsid w:val="0027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44E9"/>
  </w:style>
  <w:style w:type="paragraph" w:customStyle="1" w:styleId="Naslovdokaza">
    <w:name w:val="Naslov dokaza"/>
    <w:basedOn w:val="Naslovzgleda"/>
    <w:next w:val="Dokaz"/>
    <w:link w:val="NaslovdokazaZnak"/>
    <w:autoRedefine/>
    <w:qFormat/>
    <w:rsid w:val="00AE673C"/>
    <w:pPr>
      <w:shd w:val="clear" w:color="auto" w:fill="D9E2F3" w:themeFill="accent1" w:themeFillTint="33"/>
    </w:pPr>
    <w:rPr>
      <w:color w:val="1F3864" w:themeColor="accent1" w:themeShade="80"/>
    </w:rPr>
  </w:style>
  <w:style w:type="paragraph" w:customStyle="1" w:styleId="Dokaz">
    <w:name w:val="Dokaz"/>
    <w:basedOn w:val="Zgled"/>
    <w:link w:val="DokazZnak"/>
    <w:qFormat/>
    <w:rsid w:val="00407DA8"/>
    <w:rPr>
      <w:color w:val="2F5496" w:themeColor="accent1" w:themeShade="BF"/>
    </w:rPr>
  </w:style>
  <w:style w:type="character" w:customStyle="1" w:styleId="NaslovdokazaZnak">
    <w:name w:val="Naslov dokaza Znak"/>
    <w:basedOn w:val="NaslovzgledaZnak"/>
    <w:link w:val="Naslovdokaza"/>
    <w:rsid w:val="00AE673C"/>
    <w:rPr>
      <w:rFonts w:eastAsiaTheme="minorEastAsia"/>
      <w:i/>
      <w:color w:val="1F3864" w:themeColor="accent1" w:themeShade="80"/>
      <w:spacing w:val="4"/>
      <w:shd w:val="clear" w:color="auto" w:fill="D9E2F3" w:themeFill="accent1" w:themeFillTint="33"/>
    </w:rPr>
  </w:style>
  <w:style w:type="character" w:customStyle="1" w:styleId="DokazZnak">
    <w:name w:val="Dokaz Znak"/>
    <w:basedOn w:val="ZgledZnak"/>
    <w:link w:val="Dokaz"/>
    <w:rsid w:val="00407DA8"/>
    <w:rPr>
      <w:color w:val="2F5496" w:themeColor="accent1" w:themeShade="BF"/>
    </w:rPr>
  </w:style>
  <w:style w:type="character" w:customStyle="1" w:styleId="Naslov3Znak">
    <w:name w:val="Naslov 3 Znak"/>
    <w:basedOn w:val="Privzetapisavaodstavka"/>
    <w:link w:val="Naslov3"/>
    <w:uiPriority w:val="9"/>
    <w:rsid w:val="00FE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9D4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ezrazmikov">
    <w:name w:val="No Spacing"/>
    <w:uiPriority w:val="1"/>
    <w:qFormat/>
    <w:rsid w:val="00180834"/>
    <w:pPr>
      <w:spacing w:after="0" w:line="240" w:lineRule="auto"/>
    </w:pPr>
  </w:style>
  <w:style w:type="table" w:styleId="Tabelamrea">
    <w:name w:val="Table Grid"/>
    <w:basedOn w:val="Navadnatabela"/>
    <w:uiPriority w:val="39"/>
    <w:rsid w:val="00C6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7916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90B73E-685C-4AFC-9BDF-1813219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8</TotalTime>
  <Pages>51</Pages>
  <Words>10996</Words>
  <Characters>62682</Characters>
  <Application>Microsoft Office Word</Application>
  <DocSecurity>0</DocSecurity>
  <Lines>522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Pust</dc:creator>
  <cp:keywords/>
  <dc:description/>
  <cp:lastModifiedBy>Gašper Pust</cp:lastModifiedBy>
  <cp:revision>946</cp:revision>
  <dcterms:created xsi:type="dcterms:W3CDTF">2023-02-05T18:01:00Z</dcterms:created>
  <dcterms:modified xsi:type="dcterms:W3CDTF">2023-06-21T22:16:00Z</dcterms:modified>
</cp:coreProperties>
</file>